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5BE4" w14:textId="77777777" w:rsidR="00C55A4A" w:rsidRPr="00474D8A" w:rsidRDefault="00C55A4A" w:rsidP="00474D8A">
      <w:pPr>
        <w:jc w:val="both"/>
        <w:rPr>
          <w:rFonts w:asciiTheme="minorHAnsi" w:hAnsiTheme="minorHAnsi" w:cstheme="minorHAnsi"/>
          <w:b/>
        </w:rPr>
      </w:pPr>
    </w:p>
    <w:p w14:paraId="76EA30D0" w14:textId="2AF1D874" w:rsidR="009672A4" w:rsidRPr="00474D8A" w:rsidRDefault="00D70FE3" w:rsidP="00474D8A">
      <w:pPr>
        <w:jc w:val="both"/>
        <w:rPr>
          <w:rFonts w:asciiTheme="minorHAnsi" w:hAnsiTheme="minorHAnsi" w:cstheme="minorHAnsi"/>
          <w:b/>
        </w:rPr>
      </w:pPr>
      <w:r w:rsidRPr="00474D8A">
        <w:rPr>
          <w:rFonts w:asciiTheme="minorHAnsi" w:hAnsiTheme="minorHAnsi" w:cstheme="minorHAnsi"/>
          <w:b/>
        </w:rPr>
        <w:t xml:space="preserve">Iktatószám: </w:t>
      </w:r>
      <w:r w:rsidR="00BF6B22" w:rsidRPr="00474D8A">
        <w:rPr>
          <w:rFonts w:asciiTheme="minorHAnsi" w:hAnsiTheme="minorHAnsi" w:cstheme="minorHAnsi"/>
          <w:b/>
        </w:rPr>
        <w:t>I/</w:t>
      </w:r>
      <w:r w:rsidR="00971621" w:rsidRPr="00474D8A">
        <w:rPr>
          <w:rFonts w:asciiTheme="minorHAnsi" w:hAnsiTheme="minorHAnsi" w:cstheme="minorHAnsi"/>
          <w:b/>
        </w:rPr>
        <w:t>F</w:t>
      </w:r>
      <w:r w:rsidR="00BF6B22" w:rsidRPr="00474D8A">
        <w:rPr>
          <w:rFonts w:asciiTheme="minorHAnsi" w:hAnsiTheme="minorHAnsi" w:cstheme="minorHAnsi"/>
          <w:b/>
        </w:rPr>
        <w:t>/</w:t>
      </w:r>
      <w:r w:rsidR="00DC4461" w:rsidRPr="00474D8A">
        <w:rPr>
          <w:rFonts w:asciiTheme="minorHAnsi" w:hAnsiTheme="minorHAnsi" w:cstheme="minorHAnsi"/>
          <w:b/>
        </w:rPr>
        <w:t>82</w:t>
      </w:r>
      <w:r w:rsidR="00F13DC9" w:rsidRPr="00474D8A">
        <w:rPr>
          <w:rFonts w:asciiTheme="minorHAnsi" w:hAnsiTheme="minorHAnsi" w:cstheme="minorHAnsi"/>
          <w:b/>
        </w:rPr>
        <w:t>-</w:t>
      </w:r>
      <w:r w:rsidR="00DC4461" w:rsidRPr="00474D8A">
        <w:rPr>
          <w:rFonts w:asciiTheme="minorHAnsi" w:hAnsiTheme="minorHAnsi" w:cstheme="minorHAnsi"/>
          <w:b/>
        </w:rPr>
        <w:t>3</w:t>
      </w:r>
      <w:r w:rsidR="00815386" w:rsidRPr="00474D8A">
        <w:rPr>
          <w:rFonts w:asciiTheme="minorHAnsi" w:hAnsiTheme="minorHAnsi" w:cstheme="minorHAnsi"/>
          <w:b/>
        </w:rPr>
        <w:t>/202</w:t>
      </w:r>
      <w:r w:rsidR="00B53590" w:rsidRPr="00474D8A">
        <w:rPr>
          <w:rFonts w:asciiTheme="minorHAnsi" w:hAnsiTheme="minorHAnsi" w:cstheme="minorHAnsi"/>
          <w:b/>
        </w:rPr>
        <w:t>5</w:t>
      </w:r>
    </w:p>
    <w:p w14:paraId="18B724AE" w14:textId="77777777" w:rsidR="00C55A4A" w:rsidRPr="00474D8A" w:rsidRDefault="00C55A4A" w:rsidP="00474D8A">
      <w:pPr>
        <w:tabs>
          <w:tab w:val="left" w:pos="2235"/>
        </w:tabs>
        <w:jc w:val="center"/>
        <w:rPr>
          <w:rFonts w:asciiTheme="minorHAnsi" w:hAnsiTheme="minorHAnsi" w:cstheme="minorHAnsi"/>
          <w:b/>
          <w:i/>
        </w:rPr>
      </w:pPr>
    </w:p>
    <w:p w14:paraId="4506F4B0" w14:textId="77777777" w:rsidR="00197FF1" w:rsidRPr="00474D8A" w:rsidRDefault="00197FF1" w:rsidP="00474D8A">
      <w:pPr>
        <w:tabs>
          <w:tab w:val="left" w:pos="2235"/>
        </w:tabs>
        <w:jc w:val="center"/>
        <w:rPr>
          <w:rFonts w:asciiTheme="minorHAnsi" w:hAnsiTheme="minorHAnsi" w:cstheme="minorHAnsi"/>
          <w:b/>
          <w:i/>
          <w:u w:val="single"/>
        </w:rPr>
      </w:pPr>
      <w:r w:rsidRPr="00474D8A">
        <w:rPr>
          <w:rFonts w:asciiTheme="minorHAnsi" w:hAnsiTheme="minorHAnsi" w:cstheme="minorHAnsi"/>
          <w:b/>
          <w:i/>
        </w:rPr>
        <w:t>J E G Y Z Ő K Ö N Y V</w:t>
      </w:r>
    </w:p>
    <w:p w14:paraId="36E5D6BC" w14:textId="77777777" w:rsidR="009C4A95" w:rsidRPr="00474D8A" w:rsidRDefault="009C4A95" w:rsidP="00474D8A">
      <w:pPr>
        <w:jc w:val="both"/>
        <w:rPr>
          <w:rFonts w:asciiTheme="minorHAnsi" w:hAnsiTheme="minorHAnsi" w:cstheme="minorHAnsi"/>
          <w:b/>
        </w:rPr>
      </w:pPr>
    </w:p>
    <w:p w14:paraId="1873D98D" w14:textId="77777777" w:rsidR="00322050" w:rsidRPr="00474D8A" w:rsidRDefault="00322050" w:rsidP="00474D8A">
      <w:pPr>
        <w:jc w:val="both"/>
        <w:rPr>
          <w:rFonts w:asciiTheme="minorHAnsi" w:hAnsiTheme="minorHAnsi" w:cstheme="minorHAnsi"/>
          <w:b/>
        </w:rPr>
      </w:pPr>
    </w:p>
    <w:p w14:paraId="2A6BB920" w14:textId="3CD86574" w:rsidR="00197FF1" w:rsidRPr="00474D8A" w:rsidRDefault="00197FF1" w:rsidP="00474D8A">
      <w:pPr>
        <w:jc w:val="both"/>
        <w:rPr>
          <w:rFonts w:asciiTheme="minorHAnsi" w:hAnsiTheme="minorHAnsi" w:cstheme="minorHAnsi"/>
        </w:rPr>
      </w:pPr>
      <w:r w:rsidRPr="00474D8A">
        <w:rPr>
          <w:rFonts w:asciiTheme="minorHAnsi" w:hAnsiTheme="minorHAnsi" w:cstheme="minorHAnsi"/>
          <w:b/>
        </w:rPr>
        <w:t>Készült:</w:t>
      </w:r>
      <w:r w:rsidRPr="00474D8A">
        <w:rPr>
          <w:rFonts w:asciiTheme="minorHAnsi" w:hAnsiTheme="minorHAnsi" w:cstheme="minorHAnsi"/>
        </w:rPr>
        <w:t xml:space="preserve"> Szekszárd Megyei Jogú V</w:t>
      </w:r>
      <w:r w:rsidR="00815386" w:rsidRPr="00474D8A">
        <w:rPr>
          <w:rFonts w:asciiTheme="minorHAnsi" w:hAnsiTheme="minorHAnsi" w:cstheme="minorHAnsi"/>
        </w:rPr>
        <w:t>áros Önkormányzata Közgyűlés</w:t>
      </w:r>
      <w:r w:rsidR="004B740C" w:rsidRPr="00474D8A">
        <w:rPr>
          <w:rFonts w:asciiTheme="minorHAnsi" w:hAnsiTheme="minorHAnsi" w:cstheme="minorHAnsi"/>
        </w:rPr>
        <w:t>e</w:t>
      </w:r>
      <w:r w:rsidRPr="00474D8A">
        <w:rPr>
          <w:rFonts w:asciiTheme="minorHAnsi" w:hAnsiTheme="minorHAnsi" w:cstheme="minorHAnsi"/>
        </w:rPr>
        <w:t xml:space="preserve"> </w:t>
      </w:r>
      <w:r w:rsidR="004C56A7" w:rsidRPr="00474D8A">
        <w:rPr>
          <w:rFonts w:asciiTheme="minorHAnsi" w:hAnsiTheme="minorHAnsi" w:cstheme="minorHAnsi"/>
        </w:rPr>
        <w:t>Ifjúsági, Sport és Köznevelési Bizottság</w:t>
      </w:r>
      <w:r w:rsidR="004B740C" w:rsidRPr="00474D8A">
        <w:rPr>
          <w:rFonts w:asciiTheme="minorHAnsi" w:hAnsiTheme="minorHAnsi" w:cstheme="minorHAnsi"/>
        </w:rPr>
        <w:t>ának</w:t>
      </w:r>
      <w:r w:rsidRPr="00474D8A">
        <w:rPr>
          <w:rFonts w:asciiTheme="minorHAnsi" w:hAnsiTheme="minorHAnsi" w:cstheme="minorHAnsi"/>
        </w:rPr>
        <w:t xml:space="preserve"> </w:t>
      </w:r>
      <w:bookmarkStart w:id="0" w:name="_Hlk157692109"/>
      <w:bookmarkStart w:id="1" w:name="_Hlk88655689"/>
      <w:bookmarkStart w:id="2" w:name="_Hlk84851666"/>
      <w:r w:rsidR="00165E8E" w:rsidRPr="00474D8A">
        <w:rPr>
          <w:rFonts w:asciiTheme="minorHAnsi" w:hAnsiTheme="minorHAnsi" w:cstheme="minorHAnsi"/>
          <w:b/>
          <w:i/>
        </w:rPr>
        <w:t>202</w:t>
      </w:r>
      <w:r w:rsidR="00B53590" w:rsidRPr="00474D8A">
        <w:rPr>
          <w:rFonts w:asciiTheme="minorHAnsi" w:hAnsiTheme="minorHAnsi" w:cstheme="minorHAnsi"/>
          <w:b/>
          <w:i/>
        </w:rPr>
        <w:t>5</w:t>
      </w:r>
      <w:r w:rsidR="00165E8E" w:rsidRPr="00474D8A">
        <w:rPr>
          <w:rFonts w:asciiTheme="minorHAnsi" w:hAnsiTheme="minorHAnsi" w:cstheme="minorHAnsi"/>
          <w:b/>
          <w:i/>
        </w:rPr>
        <w:t>.</w:t>
      </w:r>
      <w:r w:rsidR="00C22467" w:rsidRPr="00474D8A">
        <w:rPr>
          <w:rFonts w:asciiTheme="minorHAnsi" w:hAnsiTheme="minorHAnsi" w:cstheme="minorHAnsi"/>
          <w:b/>
          <w:i/>
        </w:rPr>
        <w:t xml:space="preserve"> </w:t>
      </w:r>
      <w:r w:rsidR="00954D01" w:rsidRPr="00474D8A">
        <w:rPr>
          <w:rFonts w:asciiTheme="minorHAnsi" w:hAnsiTheme="minorHAnsi" w:cstheme="minorHAnsi"/>
          <w:b/>
          <w:i/>
        </w:rPr>
        <w:t>március 24</w:t>
      </w:r>
      <w:r w:rsidR="00B0662D" w:rsidRPr="00474D8A">
        <w:rPr>
          <w:rFonts w:asciiTheme="minorHAnsi" w:hAnsiTheme="minorHAnsi" w:cstheme="minorHAnsi"/>
          <w:b/>
          <w:i/>
        </w:rPr>
        <w:t xml:space="preserve"> </w:t>
      </w:r>
      <w:r w:rsidR="003F6084" w:rsidRPr="00474D8A">
        <w:rPr>
          <w:rFonts w:asciiTheme="minorHAnsi" w:hAnsiTheme="minorHAnsi" w:cstheme="minorHAnsi"/>
          <w:b/>
          <w:i/>
        </w:rPr>
        <w:t>napján</w:t>
      </w:r>
      <w:r w:rsidR="00084C32" w:rsidRPr="00474D8A">
        <w:rPr>
          <w:rFonts w:asciiTheme="minorHAnsi" w:hAnsiTheme="minorHAnsi" w:cstheme="minorHAnsi"/>
          <w:b/>
          <w:i/>
        </w:rPr>
        <w:t xml:space="preserve"> (</w:t>
      </w:r>
      <w:r w:rsidR="004C56A7" w:rsidRPr="00474D8A">
        <w:rPr>
          <w:rFonts w:asciiTheme="minorHAnsi" w:hAnsiTheme="minorHAnsi" w:cstheme="minorHAnsi"/>
          <w:b/>
          <w:i/>
        </w:rPr>
        <w:t>hétfőn</w:t>
      </w:r>
      <w:r w:rsidR="00F0136A" w:rsidRPr="00474D8A">
        <w:rPr>
          <w:rFonts w:asciiTheme="minorHAnsi" w:hAnsiTheme="minorHAnsi" w:cstheme="minorHAnsi"/>
          <w:b/>
          <w:i/>
        </w:rPr>
        <w:t>)</w:t>
      </w:r>
      <w:r w:rsidRPr="00474D8A">
        <w:rPr>
          <w:rFonts w:asciiTheme="minorHAnsi" w:hAnsiTheme="minorHAnsi" w:cstheme="minorHAnsi"/>
          <w:b/>
          <w:i/>
        </w:rPr>
        <w:t xml:space="preserve"> </w:t>
      </w:r>
      <w:r w:rsidR="00723A42" w:rsidRPr="00474D8A">
        <w:rPr>
          <w:rFonts w:asciiTheme="minorHAnsi" w:hAnsiTheme="minorHAnsi" w:cstheme="minorHAnsi"/>
          <w:b/>
          <w:i/>
        </w:rPr>
        <w:t>13 óra 30 percre meghirdetett, de ténylegesen 13 óra 3</w:t>
      </w:r>
      <w:r w:rsidR="00954D01" w:rsidRPr="00474D8A">
        <w:rPr>
          <w:rFonts w:asciiTheme="minorHAnsi" w:hAnsiTheme="minorHAnsi" w:cstheme="minorHAnsi"/>
          <w:b/>
          <w:i/>
        </w:rPr>
        <w:t>1</w:t>
      </w:r>
      <w:r w:rsidR="00723A42" w:rsidRPr="00474D8A">
        <w:rPr>
          <w:rFonts w:asciiTheme="minorHAnsi" w:hAnsiTheme="minorHAnsi" w:cstheme="minorHAnsi"/>
          <w:b/>
          <w:i/>
        </w:rPr>
        <w:t xml:space="preserve"> perckor kezdődő</w:t>
      </w:r>
      <w:r w:rsidR="00EC1BEF" w:rsidRPr="00474D8A">
        <w:rPr>
          <w:rFonts w:asciiTheme="minorHAnsi" w:hAnsiTheme="minorHAnsi" w:cstheme="minorHAnsi"/>
          <w:b/>
          <w:i/>
        </w:rPr>
        <w:t xml:space="preserve"> </w:t>
      </w:r>
      <w:bookmarkStart w:id="3" w:name="_Hlk83904516"/>
      <w:bookmarkEnd w:id="0"/>
      <w:r w:rsidRPr="00474D8A">
        <w:rPr>
          <w:rFonts w:asciiTheme="minorHAnsi" w:hAnsiTheme="minorHAnsi" w:cstheme="minorHAnsi"/>
        </w:rPr>
        <w:t xml:space="preserve">Szekszárd Megyei Jogú Város </w:t>
      </w:r>
      <w:r w:rsidR="007C5AC3" w:rsidRPr="00474D8A">
        <w:rPr>
          <w:rFonts w:asciiTheme="minorHAnsi" w:hAnsiTheme="minorHAnsi" w:cstheme="minorHAnsi"/>
        </w:rPr>
        <w:t xml:space="preserve">Polgármesteri Hivatal </w:t>
      </w:r>
      <w:bookmarkEnd w:id="3"/>
      <w:r w:rsidR="003C7AE1" w:rsidRPr="00474D8A">
        <w:rPr>
          <w:rFonts w:asciiTheme="minorHAnsi" w:hAnsiTheme="minorHAnsi" w:cstheme="minorHAnsi"/>
        </w:rPr>
        <w:t xml:space="preserve">Konferencia termében </w:t>
      </w:r>
      <w:r w:rsidR="00152B54" w:rsidRPr="00474D8A">
        <w:rPr>
          <w:rFonts w:asciiTheme="minorHAnsi" w:hAnsiTheme="minorHAnsi" w:cstheme="minorHAnsi"/>
        </w:rPr>
        <w:t xml:space="preserve">megtartott </w:t>
      </w:r>
      <w:r w:rsidR="00C4365E" w:rsidRPr="00474D8A">
        <w:rPr>
          <w:rFonts w:asciiTheme="minorHAnsi" w:hAnsiTheme="minorHAnsi" w:cstheme="minorHAnsi"/>
          <w:b/>
          <w:i/>
        </w:rPr>
        <w:t>ren</w:t>
      </w:r>
      <w:r w:rsidR="00684CC5" w:rsidRPr="00474D8A">
        <w:rPr>
          <w:rFonts w:asciiTheme="minorHAnsi" w:hAnsiTheme="minorHAnsi" w:cstheme="minorHAnsi"/>
          <w:b/>
          <w:i/>
        </w:rPr>
        <w:t>d</w:t>
      </w:r>
      <w:r w:rsidR="00A46DFB" w:rsidRPr="00474D8A">
        <w:rPr>
          <w:rFonts w:asciiTheme="minorHAnsi" w:hAnsiTheme="minorHAnsi" w:cstheme="minorHAnsi"/>
          <w:b/>
          <w:i/>
        </w:rPr>
        <w:t>es</w:t>
      </w:r>
      <w:r w:rsidR="00152B54" w:rsidRPr="00474D8A">
        <w:rPr>
          <w:rFonts w:asciiTheme="minorHAnsi" w:hAnsiTheme="minorHAnsi" w:cstheme="minorHAnsi"/>
          <w:b/>
          <w:i/>
        </w:rPr>
        <w:t xml:space="preserve">, </w:t>
      </w:r>
      <w:bookmarkEnd w:id="1"/>
      <w:r w:rsidR="00152B54" w:rsidRPr="00474D8A">
        <w:rPr>
          <w:rFonts w:asciiTheme="minorHAnsi" w:hAnsiTheme="minorHAnsi" w:cstheme="minorHAnsi"/>
          <w:b/>
          <w:i/>
        </w:rPr>
        <w:t>nyilvános</w:t>
      </w:r>
      <w:r w:rsidR="00C55A4A" w:rsidRPr="00474D8A">
        <w:rPr>
          <w:rFonts w:asciiTheme="minorHAnsi" w:hAnsiTheme="minorHAnsi" w:cstheme="minorHAnsi"/>
          <w:b/>
          <w:i/>
        </w:rPr>
        <w:t xml:space="preserve">, </w:t>
      </w:r>
      <w:r w:rsidRPr="00474D8A">
        <w:rPr>
          <w:rFonts w:asciiTheme="minorHAnsi" w:hAnsiTheme="minorHAnsi" w:cstheme="minorHAnsi"/>
        </w:rPr>
        <w:t>üléséről.</w:t>
      </w:r>
      <w:bookmarkEnd w:id="2"/>
    </w:p>
    <w:p w14:paraId="01A9B767" w14:textId="77777777" w:rsidR="00F05F62" w:rsidRPr="00474D8A" w:rsidRDefault="00F05F62" w:rsidP="00474D8A">
      <w:pPr>
        <w:jc w:val="both"/>
        <w:rPr>
          <w:rFonts w:asciiTheme="minorHAnsi" w:hAnsiTheme="minorHAnsi" w:cstheme="minorHAnsi"/>
        </w:rPr>
      </w:pPr>
      <w:bookmarkStart w:id="4" w:name="_Hlk113348665"/>
      <w:bookmarkStart w:id="5" w:name="_Hlk129610104"/>
    </w:p>
    <w:p w14:paraId="66ED956D" w14:textId="77777777" w:rsidR="009C4A95" w:rsidRPr="00474D8A" w:rsidRDefault="009C4A95" w:rsidP="00474D8A">
      <w:pPr>
        <w:jc w:val="both"/>
        <w:rPr>
          <w:rFonts w:asciiTheme="minorHAnsi" w:hAnsiTheme="minorHAnsi" w:cstheme="minorHAnsi"/>
        </w:rPr>
      </w:pPr>
    </w:p>
    <w:p w14:paraId="438A5A7A" w14:textId="0D2CA051" w:rsidR="007C2067" w:rsidRPr="00474D8A" w:rsidRDefault="007C2067" w:rsidP="00474D8A">
      <w:pPr>
        <w:jc w:val="both"/>
        <w:rPr>
          <w:rFonts w:asciiTheme="minorHAnsi" w:hAnsiTheme="minorHAnsi" w:cstheme="minorHAnsi"/>
        </w:rPr>
      </w:pPr>
      <w:bookmarkStart w:id="6" w:name="_Hlk76567307"/>
      <w:bookmarkStart w:id="7" w:name="_Hlk97027443"/>
      <w:bookmarkStart w:id="8" w:name="_Hlk164675511"/>
      <w:bookmarkStart w:id="9" w:name="_Hlk181180152"/>
      <w:r w:rsidRPr="00474D8A">
        <w:rPr>
          <w:rFonts w:asciiTheme="minorHAnsi" w:hAnsiTheme="minorHAnsi" w:cstheme="minorHAnsi"/>
          <w:b/>
          <w:i/>
        </w:rPr>
        <w:t>Jelen vannak:</w:t>
      </w:r>
      <w:r w:rsidRPr="00474D8A">
        <w:rPr>
          <w:rFonts w:asciiTheme="minorHAnsi" w:hAnsiTheme="minorHAnsi" w:cstheme="minorHAnsi"/>
        </w:rPr>
        <w:tab/>
      </w:r>
      <w:r w:rsidRPr="00474D8A">
        <w:rPr>
          <w:rFonts w:asciiTheme="minorHAnsi" w:hAnsiTheme="minorHAnsi" w:cstheme="minorHAnsi"/>
        </w:rPr>
        <w:tab/>
      </w:r>
      <w:r w:rsidRPr="00474D8A">
        <w:rPr>
          <w:rFonts w:asciiTheme="minorHAnsi" w:hAnsiTheme="minorHAnsi" w:cstheme="minorHAnsi"/>
        </w:rPr>
        <w:tab/>
      </w:r>
      <w:r w:rsidRPr="00474D8A">
        <w:rPr>
          <w:rFonts w:asciiTheme="minorHAnsi" w:hAnsiTheme="minorHAnsi" w:cstheme="minorHAnsi"/>
        </w:rPr>
        <w:tab/>
      </w:r>
      <w:r w:rsidRPr="00474D8A">
        <w:rPr>
          <w:rFonts w:asciiTheme="minorHAnsi" w:hAnsiTheme="minorHAnsi" w:cstheme="minorHAnsi"/>
        </w:rPr>
        <w:tab/>
      </w:r>
      <w:bookmarkStart w:id="10" w:name="_Hlk93585083"/>
      <w:bookmarkStart w:id="11" w:name="_Hlk83732835"/>
      <w:bookmarkStart w:id="12" w:name="_Hlk181785782"/>
      <w:r w:rsidR="00EC1BEF" w:rsidRPr="00474D8A">
        <w:rPr>
          <w:rFonts w:asciiTheme="minorHAnsi" w:hAnsiTheme="minorHAnsi" w:cstheme="minorHAnsi"/>
        </w:rPr>
        <w:t xml:space="preserve">Böröcz Máté </w:t>
      </w:r>
      <w:r w:rsidRPr="00474D8A">
        <w:rPr>
          <w:rFonts w:asciiTheme="minorHAnsi" w:hAnsiTheme="minorHAnsi" w:cstheme="minorHAnsi"/>
        </w:rPr>
        <w:t>elnök</w:t>
      </w:r>
      <w:bookmarkEnd w:id="10"/>
      <w:r w:rsidRPr="00474D8A">
        <w:rPr>
          <w:rFonts w:asciiTheme="minorHAnsi" w:hAnsiTheme="minorHAnsi" w:cstheme="minorHAnsi"/>
        </w:rPr>
        <w:t>;</w:t>
      </w:r>
    </w:p>
    <w:p w14:paraId="2E428C45" w14:textId="6D174EF0" w:rsidR="00EB0D02" w:rsidRPr="00474D8A" w:rsidRDefault="00EB0D02" w:rsidP="00474D8A">
      <w:pPr>
        <w:ind w:left="3540" w:firstLine="708"/>
        <w:jc w:val="both"/>
        <w:rPr>
          <w:rFonts w:asciiTheme="minorHAnsi" w:hAnsiTheme="minorHAnsi" w:cstheme="minorHAnsi"/>
        </w:rPr>
      </w:pPr>
      <w:r w:rsidRPr="00474D8A">
        <w:rPr>
          <w:rFonts w:asciiTheme="minorHAnsi" w:hAnsiTheme="minorHAnsi" w:cstheme="minorHAnsi"/>
          <w:iCs/>
        </w:rPr>
        <w:t xml:space="preserve">Szabó Noémi Gabriella </w:t>
      </w:r>
      <w:r w:rsidRPr="00474D8A">
        <w:rPr>
          <w:rFonts w:asciiTheme="minorHAnsi" w:hAnsiTheme="minorHAnsi" w:cstheme="minorHAnsi"/>
        </w:rPr>
        <w:t>elnökhelyettes;</w:t>
      </w:r>
    </w:p>
    <w:p w14:paraId="2DBDE47F" w14:textId="15DB981C" w:rsidR="00D36759" w:rsidRPr="00474D8A" w:rsidRDefault="00EC1BEF" w:rsidP="00474D8A">
      <w:pPr>
        <w:ind w:left="3540" w:firstLine="708"/>
        <w:jc w:val="both"/>
        <w:rPr>
          <w:rFonts w:asciiTheme="minorHAnsi" w:hAnsiTheme="minorHAnsi" w:cstheme="minorHAnsi"/>
        </w:rPr>
      </w:pPr>
      <w:bookmarkStart w:id="13" w:name="_Hlk181627037"/>
      <w:bookmarkStart w:id="14" w:name="_Hlk163026622"/>
      <w:bookmarkStart w:id="15" w:name="_Hlk121473537"/>
      <w:bookmarkEnd w:id="11"/>
      <w:r w:rsidRPr="00474D8A">
        <w:rPr>
          <w:rFonts w:asciiTheme="minorHAnsi" w:hAnsiTheme="minorHAnsi" w:cstheme="minorHAnsi"/>
          <w:iCs/>
        </w:rPr>
        <w:t xml:space="preserve">Janó Attiláné </w:t>
      </w:r>
      <w:r w:rsidR="00D36759" w:rsidRPr="00474D8A">
        <w:rPr>
          <w:rFonts w:asciiTheme="minorHAnsi" w:hAnsiTheme="minorHAnsi" w:cstheme="minorHAnsi"/>
        </w:rPr>
        <w:t>bizottsági tag</w:t>
      </w:r>
      <w:bookmarkEnd w:id="13"/>
      <w:r w:rsidR="00D36759" w:rsidRPr="00474D8A">
        <w:rPr>
          <w:rFonts w:asciiTheme="minorHAnsi" w:hAnsiTheme="minorHAnsi" w:cstheme="minorHAnsi"/>
        </w:rPr>
        <w:t>;</w:t>
      </w:r>
    </w:p>
    <w:p w14:paraId="516FB047" w14:textId="6D206649" w:rsidR="003C0AB8" w:rsidRPr="00474D8A" w:rsidRDefault="003C0AB8" w:rsidP="00474D8A">
      <w:pPr>
        <w:ind w:left="3540" w:firstLine="708"/>
        <w:jc w:val="both"/>
        <w:rPr>
          <w:rFonts w:asciiTheme="minorHAnsi" w:hAnsiTheme="minorHAnsi" w:cstheme="minorHAnsi"/>
          <w:iCs/>
        </w:rPr>
      </w:pPr>
      <w:r w:rsidRPr="00474D8A">
        <w:rPr>
          <w:rFonts w:asciiTheme="minorHAnsi" w:hAnsiTheme="minorHAnsi" w:cstheme="minorHAnsi"/>
          <w:iCs/>
        </w:rPr>
        <w:t>Klézli Brigitta</w:t>
      </w:r>
      <w:r w:rsidRPr="00474D8A">
        <w:rPr>
          <w:rFonts w:asciiTheme="minorHAnsi" w:hAnsiTheme="minorHAnsi" w:cstheme="minorHAnsi"/>
        </w:rPr>
        <w:t xml:space="preserve"> bizottsági tag;</w:t>
      </w:r>
    </w:p>
    <w:p w14:paraId="650F923A" w14:textId="675560CE" w:rsidR="00D36759" w:rsidRPr="00474D8A" w:rsidRDefault="00EC1BEF" w:rsidP="00474D8A">
      <w:pPr>
        <w:ind w:left="3540" w:firstLine="708"/>
        <w:jc w:val="both"/>
        <w:rPr>
          <w:rFonts w:asciiTheme="minorHAnsi" w:hAnsiTheme="minorHAnsi" w:cstheme="minorHAnsi"/>
        </w:rPr>
      </w:pPr>
      <w:r w:rsidRPr="00474D8A">
        <w:rPr>
          <w:rFonts w:asciiTheme="minorHAnsi" w:hAnsiTheme="minorHAnsi" w:cstheme="minorHAnsi"/>
          <w:iCs/>
        </w:rPr>
        <w:t xml:space="preserve">Jámbor Attila </w:t>
      </w:r>
      <w:r w:rsidR="00D36759" w:rsidRPr="00474D8A">
        <w:rPr>
          <w:rFonts w:asciiTheme="minorHAnsi" w:hAnsiTheme="minorHAnsi" w:cstheme="minorHAnsi"/>
        </w:rPr>
        <w:t>bizottsági tag;</w:t>
      </w:r>
    </w:p>
    <w:p w14:paraId="2169B49B" w14:textId="7D5604F0" w:rsidR="00D36759" w:rsidRPr="00474D8A" w:rsidRDefault="00EC1BEF" w:rsidP="00474D8A">
      <w:pPr>
        <w:ind w:left="3540" w:firstLine="708"/>
        <w:jc w:val="both"/>
        <w:rPr>
          <w:rFonts w:asciiTheme="minorHAnsi" w:hAnsiTheme="minorHAnsi" w:cstheme="minorHAnsi"/>
        </w:rPr>
      </w:pPr>
      <w:bookmarkStart w:id="16" w:name="_Hlk181176036"/>
      <w:r w:rsidRPr="00474D8A">
        <w:rPr>
          <w:rFonts w:asciiTheme="minorHAnsi" w:hAnsiTheme="minorHAnsi" w:cstheme="minorHAnsi"/>
          <w:iCs/>
        </w:rPr>
        <w:t xml:space="preserve">Gál Attila </w:t>
      </w:r>
      <w:r w:rsidR="00D36759" w:rsidRPr="00474D8A">
        <w:rPr>
          <w:rFonts w:asciiTheme="minorHAnsi" w:hAnsiTheme="minorHAnsi" w:cstheme="minorHAnsi"/>
        </w:rPr>
        <w:t>bizottsági tag</w:t>
      </w:r>
      <w:bookmarkEnd w:id="16"/>
      <w:r w:rsidR="007B68B2" w:rsidRPr="00474D8A">
        <w:rPr>
          <w:rFonts w:asciiTheme="minorHAnsi" w:hAnsiTheme="minorHAnsi" w:cstheme="minorHAnsi"/>
        </w:rPr>
        <w:t>.</w:t>
      </w:r>
    </w:p>
    <w:p w14:paraId="27B05A32" w14:textId="77777777" w:rsidR="007B68B2" w:rsidRPr="00474D8A" w:rsidRDefault="007B68B2" w:rsidP="00474D8A">
      <w:pPr>
        <w:ind w:left="3540" w:firstLine="708"/>
        <w:jc w:val="both"/>
        <w:rPr>
          <w:rFonts w:asciiTheme="minorHAnsi" w:hAnsiTheme="minorHAnsi" w:cstheme="minorHAnsi"/>
        </w:rPr>
      </w:pPr>
    </w:p>
    <w:bookmarkEnd w:id="6"/>
    <w:bookmarkEnd w:id="14"/>
    <w:bookmarkEnd w:id="15"/>
    <w:bookmarkEnd w:id="12"/>
    <w:p w14:paraId="04C36464" w14:textId="5B4766B1" w:rsidR="00FE74FF" w:rsidRPr="00474D8A" w:rsidRDefault="004C6B94" w:rsidP="00474D8A">
      <w:pPr>
        <w:ind w:left="4245" w:hanging="4245"/>
        <w:jc w:val="both"/>
        <w:rPr>
          <w:rFonts w:asciiTheme="minorHAnsi" w:hAnsiTheme="minorHAnsi" w:cstheme="minorHAnsi"/>
        </w:rPr>
      </w:pPr>
      <w:r w:rsidRPr="00474D8A">
        <w:rPr>
          <w:rFonts w:asciiTheme="minorHAnsi" w:hAnsiTheme="minorHAnsi" w:cstheme="minorHAnsi"/>
          <w:b/>
          <w:i/>
        </w:rPr>
        <w:t>Tanácskozási joggal megjelentek:</w:t>
      </w:r>
      <w:bookmarkStart w:id="17" w:name="_Hlk121473793"/>
      <w:r w:rsidR="00AC05F9" w:rsidRPr="00474D8A">
        <w:rPr>
          <w:rFonts w:asciiTheme="minorHAnsi" w:hAnsiTheme="minorHAnsi" w:cstheme="minorHAnsi"/>
        </w:rPr>
        <w:tab/>
      </w:r>
      <w:bookmarkStart w:id="18" w:name="_Hlk173417039"/>
      <w:r w:rsidR="003C0AB8" w:rsidRPr="00474D8A">
        <w:rPr>
          <w:rFonts w:asciiTheme="minorHAnsi" w:hAnsiTheme="minorHAnsi" w:cstheme="minorHAnsi"/>
          <w:iCs/>
        </w:rPr>
        <w:t xml:space="preserve">dr. Hoffmann Adél </w:t>
      </w:r>
      <w:r w:rsidR="00165960" w:rsidRPr="00474D8A">
        <w:rPr>
          <w:rFonts w:asciiTheme="minorHAnsi" w:hAnsiTheme="minorHAnsi" w:cstheme="minorHAnsi"/>
        </w:rPr>
        <w:t>osztályvezető</w:t>
      </w:r>
      <w:bookmarkEnd w:id="18"/>
      <w:r w:rsidR="00FE74FF" w:rsidRPr="00474D8A">
        <w:rPr>
          <w:rFonts w:asciiTheme="minorHAnsi" w:hAnsiTheme="minorHAnsi" w:cstheme="minorHAnsi"/>
        </w:rPr>
        <w:t xml:space="preserve"> (A jegyző megbízásából jegyzői megbízottként);</w:t>
      </w:r>
    </w:p>
    <w:p w14:paraId="3C0D0117" w14:textId="7C13D52F" w:rsidR="00D97CF4" w:rsidRPr="00474D8A" w:rsidRDefault="00D97CF4" w:rsidP="00474D8A">
      <w:pPr>
        <w:ind w:left="4245"/>
        <w:rPr>
          <w:rFonts w:asciiTheme="minorHAnsi" w:hAnsiTheme="minorHAnsi" w:cstheme="minorHAnsi"/>
          <w:iCs/>
        </w:rPr>
      </w:pPr>
      <w:bookmarkStart w:id="19" w:name="_Hlk185239474"/>
      <w:r w:rsidRPr="00474D8A">
        <w:rPr>
          <w:rFonts w:asciiTheme="minorHAnsi" w:hAnsiTheme="minorHAnsi" w:cstheme="minorHAnsi"/>
          <w:iCs/>
        </w:rPr>
        <w:t>Magyarné Somogyvári Tünde osztályvezető;</w:t>
      </w:r>
    </w:p>
    <w:bookmarkEnd w:id="19"/>
    <w:p w14:paraId="37E1EC69" w14:textId="2A25E571" w:rsidR="003C0AB8" w:rsidRPr="00474D8A" w:rsidRDefault="003C0AB8" w:rsidP="00474D8A">
      <w:pPr>
        <w:ind w:left="4245"/>
        <w:rPr>
          <w:rFonts w:asciiTheme="minorHAnsi" w:hAnsiTheme="minorHAnsi" w:cstheme="minorHAnsi"/>
          <w:iCs/>
        </w:rPr>
      </w:pPr>
      <w:r w:rsidRPr="00474D8A">
        <w:rPr>
          <w:rFonts w:asciiTheme="minorHAnsi" w:hAnsiTheme="minorHAnsi" w:cstheme="minorHAnsi"/>
          <w:iCs/>
        </w:rPr>
        <w:t>Majnay Gábor osztályvezető;</w:t>
      </w:r>
    </w:p>
    <w:p w14:paraId="708564BA" w14:textId="4E076270" w:rsidR="00D249B1" w:rsidRPr="00474D8A" w:rsidRDefault="00D249B1" w:rsidP="00474D8A">
      <w:pPr>
        <w:ind w:left="3540" w:firstLine="708"/>
        <w:rPr>
          <w:rFonts w:asciiTheme="minorHAnsi" w:hAnsiTheme="minorHAnsi" w:cstheme="minorHAnsi"/>
        </w:rPr>
      </w:pPr>
      <w:bookmarkStart w:id="20" w:name="_Hlk181790887"/>
      <w:r w:rsidRPr="00474D8A">
        <w:rPr>
          <w:rFonts w:asciiTheme="minorHAnsi" w:hAnsiTheme="minorHAnsi" w:cstheme="minorHAnsi"/>
        </w:rPr>
        <w:t>Asztalos Adrienn sport és ifjúsági referens</w:t>
      </w:r>
      <w:bookmarkEnd w:id="20"/>
      <w:r w:rsidRPr="00474D8A">
        <w:rPr>
          <w:rFonts w:asciiTheme="minorHAnsi" w:hAnsiTheme="minorHAnsi" w:cstheme="minorHAnsi"/>
        </w:rPr>
        <w:t>;</w:t>
      </w:r>
    </w:p>
    <w:p w14:paraId="78F405FD" w14:textId="1AC3B796" w:rsidR="001759EC" w:rsidRPr="00474D8A" w:rsidRDefault="00C3574F" w:rsidP="00474D8A">
      <w:pPr>
        <w:ind w:left="4245"/>
        <w:rPr>
          <w:rFonts w:asciiTheme="minorHAnsi" w:hAnsiTheme="minorHAnsi" w:cstheme="minorHAnsi"/>
        </w:rPr>
      </w:pPr>
      <w:r w:rsidRPr="00474D8A">
        <w:rPr>
          <w:rFonts w:asciiTheme="minorHAnsi" w:hAnsiTheme="minorHAnsi" w:cstheme="minorHAnsi"/>
        </w:rPr>
        <w:t>Berbuch Miklós</w:t>
      </w:r>
      <w:r w:rsidR="004C6B94" w:rsidRPr="00474D8A">
        <w:rPr>
          <w:rFonts w:asciiTheme="minorHAnsi" w:hAnsiTheme="minorHAnsi" w:cstheme="minorHAnsi"/>
        </w:rPr>
        <w:t xml:space="preserve"> bizottsági referens,</w:t>
      </w:r>
      <w:r w:rsidR="003769F1" w:rsidRPr="00474D8A">
        <w:rPr>
          <w:rFonts w:asciiTheme="minorHAnsi" w:hAnsiTheme="minorHAnsi" w:cstheme="minorHAnsi"/>
        </w:rPr>
        <w:t xml:space="preserve"> </w:t>
      </w:r>
      <w:r w:rsidR="004C6B94" w:rsidRPr="00474D8A">
        <w:rPr>
          <w:rFonts w:asciiTheme="minorHAnsi" w:hAnsiTheme="minorHAnsi" w:cstheme="minorHAnsi"/>
        </w:rPr>
        <w:t>jegyzőkönyvvezető</w:t>
      </w:r>
      <w:bookmarkEnd w:id="7"/>
      <w:r w:rsidR="001A3ED4" w:rsidRPr="00474D8A">
        <w:rPr>
          <w:rFonts w:asciiTheme="minorHAnsi" w:hAnsiTheme="minorHAnsi" w:cstheme="minorHAnsi"/>
        </w:rPr>
        <w:t>;</w:t>
      </w:r>
    </w:p>
    <w:p w14:paraId="5D8D4ADA" w14:textId="77777777" w:rsidR="001A3ED4" w:rsidRPr="00474D8A" w:rsidRDefault="001A3ED4" w:rsidP="00474D8A">
      <w:pPr>
        <w:ind w:left="4245"/>
        <w:rPr>
          <w:rFonts w:asciiTheme="minorHAnsi" w:hAnsiTheme="minorHAnsi" w:cstheme="minorHAnsi"/>
        </w:rPr>
      </w:pPr>
      <w:r w:rsidRPr="00474D8A">
        <w:rPr>
          <w:rFonts w:asciiTheme="minorHAnsi" w:hAnsiTheme="minorHAnsi" w:cstheme="minorHAnsi"/>
        </w:rPr>
        <w:t>Faragó Zsolt képviselő.</w:t>
      </w:r>
    </w:p>
    <w:p w14:paraId="2DD6BFC5" w14:textId="77777777" w:rsidR="00BD3882" w:rsidRPr="00474D8A" w:rsidRDefault="00BD3882" w:rsidP="00474D8A">
      <w:pPr>
        <w:jc w:val="both"/>
        <w:rPr>
          <w:rFonts w:asciiTheme="minorHAnsi" w:hAnsiTheme="minorHAnsi" w:cstheme="minorHAnsi"/>
        </w:rPr>
      </w:pPr>
      <w:bookmarkStart w:id="21" w:name="_Hlk185239511"/>
      <w:bookmarkStart w:id="22" w:name="_Hlk181169671"/>
      <w:bookmarkStart w:id="23" w:name="_Hlk113373364"/>
      <w:bookmarkStart w:id="24" w:name="_Hlk113348708"/>
      <w:bookmarkStart w:id="25" w:name="_Hlk107994041"/>
      <w:bookmarkEnd w:id="8"/>
      <w:bookmarkEnd w:id="4"/>
      <w:bookmarkEnd w:id="5"/>
      <w:bookmarkEnd w:id="9"/>
      <w:bookmarkEnd w:id="17"/>
    </w:p>
    <w:p w14:paraId="21099BF3" w14:textId="65B00580" w:rsidR="004C5FCD" w:rsidRPr="00474D8A" w:rsidRDefault="00BD3882" w:rsidP="00474D8A">
      <w:pPr>
        <w:jc w:val="both"/>
        <w:rPr>
          <w:rFonts w:asciiTheme="minorHAnsi" w:hAnsiTheme="minorHAnsi" w:cstheme="minorHAnsi"/>
        </w:rPr>
      </w:pPr>
      <w:r w:rsidRPr="00474D8A">
        <w:rPr>
          <w:rFonts w:asciiTheme="minorHAnsi" w:hAnsiTheme="minorHAnsi" w:cstheme="minorHAnsi"/>
          <w:b/>
          <w:i/>
        </w:rPr>
        <w:t>Meghívottak:</w:t>
      </w:r>
      <w:r w:rsidRPr="00474D8A">
        <w:rPr>
          <w:rFonts w:asciiTheme="minorHAnsi" w:hAnsiTheme="minorHAnsi" w:cstheme="minorHAnsi"/>
        </w:rPr>
        <w:t xml:space="preserve"> </w:t>
      </w:r>
      <w:r w:rsidRPr="00474D8A">
        <w:rPr>
          <w:rFonts w:asciiTheme="minorHAnsi" w:hAnsiTheme="minorHAnsi" w:cstheme="minorHAnsi"/>
        </w:rPr>
        <w:tab/>
      </w:r>
      <w:r w:rsidRPr="00474D8A">
        <w:rPr>
          <w:rFonts w:asciiTheme="minorHAnsi" w:hAnsiTheme="minorHAnsi" w:cstheme="minorHAnsi"/>
        </w:rPr>
        <w:tab/>
      </w:r>
      <w:r w:rsidRPr="00474D8A">
        <w:rPr>
          <w:rFonts w:asciiTheme="minorHAnsi" w:hAnsiTheme="minorHAnsi" w:cstheme="minorHAnsi"/>
        </w:rPr>
        <w:tab/>
      </w:r>
      <w:r w:rsidRPr="00474D8A">
        <w:rPr>
          <w:rFonts w:asciiTheme="minorHAnsi" w:hAnsiTheme="minorHAnsi" w:cstheme="minorHAnsi"/>
        </w:rPr>
        <w:tab/>
      </w:r>
      <w:r w:rsidRPr="00474D8A">
        <w:rPr>
          <w:rFonts w:asciiTheme="minorHAnsi" w:hAnsiTheme="minorHAnsi" w:cstheme="minorHAnsi"/>
        </w:rPr>
        <w:tab/>
      </w:r>
      <w:r w:rsidR="001A3ED4" w:rsidRPr="00474D8A">
        <w:rPr>
          <w:rFonts w:asciiTheme="minorHAnsi" w:hAnsiTheme="minorHAnsi" w:cstheme="minorHAnsi"/>
        </w:rPr>
        <w:t>Bucsányiné Gréczy Gabriella főigazgató</w:t>
      </w:r>
      <w:r w:rsidR="004C5FCD" w:rsidRPr="00474D8A">
        <w:rPr>
          <w:rFonts w:asciiTheme="minorHAnsi" w:hAnsiTheme="minorHAnsi" w:cstheme="minorHAnsi"/>
        </w:rPr>
        <w:t>;</w:t>
      </w:r>
    </w:p>
    <w:p w14:paraId="1058DA8F" w14:textId="475239D2" w:rsidR="001A3ED4" w:rsidRPr="00474D8A" w:rsidRDefault="001A3ED4" w:rsidP="00474D8A">
      <w:pPr>
        <w:ind w:left="3540" w:firstLine="708"/>
        <w:jc w:val="both"/>
        <w:rPr>
          <w:rFonts w:asciiTheme="minorHAnsi" w:hAnsiTheme="minorHAnsi" w:cstheme="minorHAnsi"/>
        </w:rPr>
      </w:pPr>
      <w:r w:rsidRPr="00474D8A">
        <w:rPr>
          <w:rFonts w:asciiTheme="minorHAnsi" w:hAnsiTheme="minorHAnsi" w:cstheme="minorHAnsi"/>
        </w:rPr>
        <w:t>Valkainé Daczó Eszter művészeti vezető</w:t>
      </w:r>
      <w:r w:rsidR="004C5FCD" w:rsidRPr="00474D8A">
        <w:rPr>
          <w:rFonts w:asciiTheme="minorHAnsi" w:hAnsiTheme="minorHAnsi" w:cstheme="minorHAnsi"/>
        </w:rPr>
        <w:t>;</w:t>
      </w:r>
    </w:p>
    <w:p w14:paraId="6A79DC1E" w14:textId="0B281325" w:rsidR="004C5FCD" w:rsidRPr="00474D8A" w:rsidRDefault="001A3ED4" w:rsidP="00474D8A">
      <w:pPr>
        <w:ind w:left="3540" w:firstLine="708"/>
        <w:jc w:val="both"/>
        <w:rPr>
          <w:rFonts w:asciiTheme="minorHAnsi" w:hAnsiTheme="minorHAnsi" w:cstheme="minorHAnsi"/>
        </w:rPr>
      </w:pPr>
      <w:r w:rsidRPr="00474D8A">
        <w:rPr>
          <w:rFonts w:asciiTheme="minorHAnsi" w:hAnsiTheme="minorHAnsi" w:cstheme="minorHAnsi"/>
        </w:rPr>
        <w:t>Németh Kornél elnök</w:t>
      </w:r>
      <w:r w:rsidR="004C5FCD" w:rsidRPr="00474D8A">
        <w:rPr>
          <w:rFonts w:asciiTheme="minorHAnsi" w:hAnsiTheme="minorHAnsi" w:cstheme="minorHAnsi"/>
        </w:rPr>
        <w:t>;</w:t>
      </w:r>
    </w:p>
    <w:p w14:paraId="3FA2F924" w14:textId="05A7A3A7" w:rsidR="008849B6" w:rsidRPr="00474D8A" w:rsidRDefault="008849B6" w:rsidP="00474D8A">
      <w:pPr>
        <w:ind w:left="3540" w:firstLine="708"/>
        <w:jc w:val="both"/>
        <w:rPr>
          <w:rFonts w:asciiTheme="minorHAnsi" w:hAnsiTheme="minorHAnsi" w:cstheme="minorHAnsi"/>
        </w:rPr>
      </w:pPr>
      <w:r w:rsidRPr="00474D8A">
        <w:rPr>
          <w:rFonts w:asciiTheme="minorHAnsi" w:hAnsiTheme="minorHAnsi" w:cstheme="minorHAnsi"/>
        </w:rPr>
        <w:t xml:space="preserve">Ujj Éva </w:t>
      </w:r>
      <w:r w:rsidR="00AE117E" w:rsidRPr="00474D8A">
        <w:rPr>
          <w:rFonts w:asciiTheme="minorHAnsi" w:hAnsiTheme="minorHAnsi" w:cstheme="minorHAnsi"/>
        </w:rPr>
        <w:t>elnökségi tag</w:t>
      </w:r>
      <w:r w:rsidRPr="00474D8A">
        <w:rPr>
          <w:rFonts w:asciiTheme="minorHAnsi" w:hAnsiTheme="minorHAnsi" w:cstheme="minorHAnsi"/>
        </w:rPr>
        <w:t>;</w:t>
      </w:r>
    </w:p>
    <w:p w14:paraId="41B62B06" w14:textId="7315BB06" w:rsidR="004C5FCD" w:rsidRPr="00474D8A" w:rsidRDefault="004C5FCD" w:rsidP="00474D8A">
      <w:pPr>
        <w:ind w:left="3540" w:firstLine="708"/>
        <w:jc w:val="both"/>
        <w:rPr>
          <w:rFonts w:asciiTheme="minorHAnsi" w:hAnsiTheme="minorHAnsi" w:cstheme="minorHAnsi"/>
        </w:rPr>
      </w:pPr>
      <w:r w:rsidRPr="00474D8A">
        <w:rPr>
          <w:rFonts w:asciiTheme="minorHAnsi" w:hAnsiTheme="minorHAnsi" w:cstheme="minorHAnsi"/>
        </w:rPr>
        <w:t>Vass Zoltán alelnök;</w:t>
      </w:r>
    </w:p>
    <w:p w14:paraId="3663C9B9" w14:textId="0BD37272" w:rsidR="004C5FCD" w:rsidRPr="00474D8A" w:rsidRDefault="001A3ED4" w:rsidP="00474D8A">
      <w:pPr>
        <w:ind w:left="3540" w:firstLine="708"/>
        <w:jc w:val="both"/>
        <w:rPr>
          <w:rFonts w:asciiTheme="minorHAnsi" w:hAnsiTheme="minorHAnsi" w:cstheme="minorHAnsi"/>
        </w:rPr>
      </w:pPr>
      <w:r w:rsidRPr="00474D8A">
        <w:rPr>
          <w:rFonts w:asciiTheme="minorHAnsi" w:hAnsiTheme="minorHAnsi" w:cstheme="minorHAnsi"/>
        </w:rPr>
        <w:t>Nagy László elnök</w:t>
      </w:r>
      <w:r w:rsidR="004C5FCD" w:rsidRPr="00474D8A">
        <w:rPr>
          <w:rFonts w:asciiTheme="minorHAnsi" w:hAnsiTheme="minorHAnsi" w:cstheme="minorHAnsi"/>
        </w:rPr>
        <w:t>;</w:t>
      </w:r>
    </w:p>
    <w:p w14:paraId="34E01EDE" w14:textId="394B0D5A" w:rsidR="001A3ED4" w:rsidRPr="00474D8A" w:rsidRDefault="004C5FCD" w:rsidP="00474D8A">
      <w:pPr>
        <w:ind w:left="3540" w:firstLine="708"/>
        <w:jc w:val="both"/>
        <w:rPr>
          <w:rFonts w:asciiTheme="minorHAnsi" w:hAnsiTheme="minorHAnsi" w:cstheme="minorHAnsi"/>
        </w:rPr>
      </w:pPr>
      <w:r w:rsidRPr="00474D8A">
        <w:rPr>
          <w:rFonts w:asciiTheme="minorHAnsi" w:hAnsiTheme="minorHAnsi" w:cstheme="minorHAnsi"/>
        </w:rPr>
        <w:t>Joó Balázs</w:t>
      </w:r>
      <w:r w:rsidR="009B10BE" w:rsidRPr="00474D8A">
        <w:rPr>
          <w:rFonts w:asciiTheme="minorHAnsi" w:hAnsiTheme="minorHAnsi" w:cstheme="minorHAnsi"/>
        </w:rPr>
        <w:t xml:space="preserve"> </w:t>
      </w:r>
      <w:bookmarkStart w:id="26" w:name="_Hlk194056216"/>
      <w:r w:rsidR="009B10BE" w:rsidRPr="00474D8A">
        <w:rPr>
          <w:rFonts w:asciiTheme="minorHAnsi" w:hAnsiTheme="minorHAnsi" w:cstheme="minorHAnsi"/>
        </w:rPr>
        <w:t>elnökségi tag</w:t>
      </w:r>
      <w:bookmarkEnd w:id="26"/>
      <w:r w:rsidRPr="00474D8A">
        <w:rPr>
          <w:rFonts w:asciiTheme="minorHAnsi" w:hAnsiTheme="minorHAnsi" w:cstheme="minorHAnsi"/>
        </w:rPr>
        <w:t>;</w:t>
      </w:r>
    </w:p>
    <w:p w14:paraId="44FA93E4" w14:textId="73FC7394" w:rsidR="004C5FCD" w:rsidRPr="00474D8A" w:rsidRDefault="004C5FCD" w:rsidP="00474D8A">
      <w:pPr>
        <w:ind w:left="3540" w:firstLine="708"/>
        <w:jc w:val="both"/>
        <w:rPr>
          <w:rFonts w:asciiTheme="minorHAnsi" w:hAnsiTheme="minorHAnsi" w:cstheme="minorHAnsi"/>
        </w:rPr>
      </w:pPr>
      <w:r w:rsidRPr="00474D8A">
        <w:rPr>
          <w:rFonts w:asciiTheme="minorHAnsi" w:hAnsiTheme="minorHAnsi" w:cstheme="minorHAnsi"/>
        </w:rPr>
        <w:t>Kakas Krisztián</w:t>
      </w:r>
      <w:r w:rsidR="00B8549B" w:rsidRPr="00474D8A">
        <w:rPr>
          <w:rFonts w:asciiTheme="minorHAnsi" w:hAnsiTheme="minorHAnsi" w:cstheme="minorHAnsi"/>
        </w:rPr>
        <w:t xml:space="preserve"> ügyvezető igazgató</w:t>
      </w:r>
      <w:r w:rsidRPr="00474D8A">
        <w:rPr>
          <w:rFonts w:asciiTheme="minorHAnsi" w:hAnsiTheme="minorHAnsi" w:cstheme="minorHAnsi"/>
        </w:rPr>
        <w:t>;</w:t>
      </w:r>
    </w:p>
    <w:p w14:paraId="52272B7F" w14:textId="7965156E" w:rsidR="004C5FCD" w:rsidRPr="00474D8A" w:rsidRDefault="004C5FCD" w:rsidP="00474D8A">
      <w:pPr>
        <w:ind w:left="3540" w:firstLine="708"/>
        <w:jc w:val="both"/>
        <w:rPr>
          <w:rFonts w:asciiTheme="minorHAnsi" w:hAnsiTheme="minorHAnsi" w:cstheme="minorHAnsi"/>
        </w:rPr>
      </w:pPr>
      <w:r w:rsidRPr="00474D8A">
        <w:rPr>
          <w:rFonts w:asciiTheme="minorHAnsi" w:hAnsiTheme="minorHAnsi" w:cstheme="minorHAnsi"/>
        </w:rPr>
        <w:t>Farkas Péter</w:t>
      </w:r>
      <w:r w:rsidR="008849B6" w:rsidRPr="00474D8A">
        <w:rPr>
          <w:rFonts w:asciiTheme="minorHAnsi" w:hAnsiTheme="minorHAnsi" w:cstheme="minorHAnsi"/>
        </w:rPr>
        <w:t xml:space="preserve"> főszervező</w:t>
      </w:r>
      <w:r w:rsidRPr="00474D8A">
        <w:rPr>
          <w:rFonts w:asciiTheme="minorHAnsi" w:hAnsiTheme="minorHAnsi" w:cstheme="minorHAnsi"/>
        </w:rPr>
        <w:t>.</w:t>
      </w:r>
    </w:p>
    <w:p w14:paraId="1BC1BBAE" w14:textId="77777777" w:rsidR="00A26FDF" w:rsidRPr="00474D8A" w:rsidRDefault="00A26FDF" w:rsidP="00474D8A">
      <w:pPr>
        <w:jc w:val="both"/>
        <w:rPr>
          <w:rFonts w:asciiTheme="minorHAnsi" w:hAnsiTheme="minorHAnsi" w:cstheme="minorHAnsi"/>
        </w:rPr>
      </w:pPr>
    </w:p>
    <w:bookmarkEnd w:id="21"/>
    <w:p w14:paraId="65083FB1" w14:textId="2CC6DB14" w:rsidR="00A436AE" w:rsidRPr="00474D8A" w:rsidRDefault="00BD3882" w:rsidP="00474D8A">
      <w:pPr>
        <w:jc w:val="both"/>
        <w:rPr>
          <w:rFonts w:asciiTheme="minorHAnsi" w:hAnsiTheme="minorHAnsi" w:cstheme="minorHAnsi"/>
          <w:b/>
          <w:i/>
        </w:rPr>
      </w:pPr>
      <w:r w:rsidRPr="00474D8A">
        <w:rPr>
          <w:rFonts w:asciiTheme="minorHAnsi" w:hAnsiTheme="minorHAnsi" w:cstheme="minorHAnsi"/>
          <w:b/>
          <w:i/>
        </w:rPr>
        <w:t xml:space="preserve">Böröcz Máté </w:t>
      </w:r>
      <w:r w:rsidR="00A436AE" w:rsidRPr="00474D8A">
        <w:rPr>
          <w:rFonts w:asciiTheme="minorHAnsi" w:hAnsiTheme="minorHAnsi" w:cstheme="minorHAnsi"/>
          <w:b/>
          <w:i/>
        </w:rPr>
        <w:t>elnök</w:t>
      </w:r>
      <w:bookmarkEnd w:id="22"/>
      <w:r w:rsidR="00A436AE" w:rsidRPr="00474D8A">
        <w:rPr>
          <w:rFonts w:asciiTheme="minorHAnsi" w:hAnsiTheme="minorHAnsi" w:cstheme="minorHAnsi"/>
          <w:b/>
          <w:i/>
        </w:rPr>
        <w:t xml:space="preserve"> köszönti a megjelenteket, megállapítja, hogy a Bizottságból </w:t>
      </w:r>
      <w:r w:rsidR="00074AFA" w:rsidRPr="00474D8A">
        <w:rPr>
          <w:rFonts w:asciiTheme="minorHAnsi" w:hAnsiTheme="minorHAnsi" w:cstheme="minorHAnsi"/>
          <w:b/>
          <w:i/>
        </w:rPr>
        <w:t>6</w:t>
      </w:r>
      <w:r w:rsidR="000819FA" w:rsidRPr="00474D8A">
        <w:rPr>
          <w:rFonts w:asciiTheme="minorHAnsi" w:hAnsiTheme="minorHAnsi" w:cstheme="minorHAnsi"/>
          <w:b/>
          <w:i/>
        </w:rPr>
        <w:t xml:space="preserve"> </w:t>
      </w:r>
      <w:r w:rsidR="00A436AE" w:rsidRPr="00474D8A">
        <w:rPr>
          <w:rFonts w:asciiTheme="minorHAnsi" w:hAnsiTheme="minorHAnsi" w:cstheme="minorHAnsi"/>
          <w:b/>
          <w:i/>
        </w:rPr>
        <w:t>fő jelen van, a Bizottság határozatképes. Az ülést</w:t>
      </w:r>
      <w:r w:rsidR="00433588" w:rsidRPr="00474D8A">
        <w:rPr>
          <w:rFonts w:asciiTheme="minorHAnsi" w:hAnsiTheme="minorHAnsi" w:cstheme="minorHAnsi"/>
          <w:b/>
          <w:i/>
        </w:rPr>
        <w:t xml:space="preserve"> </w:t>
      </w:r>
      <w:r w:rsidR="00E15488" w:rsidRPr="00474D8A">
        <w:rPr>
          <w:rFonts w:asciiTheme="minorHAnsi" w:hAnsiTheme="minorHAnsi" w:cstheme="minorHAnsi"/>
          <w:b/>
          <w:i/>
        </w:rPr>
        <w:t>1</w:t>
      </w:r>
      <w:r w:rsidR="00120BB1" w:rsidRPr="00474D8A">
        <w:rPr>
          <w:rFonts w:asciiTheme="minorHAnsi" w:hAnsiTheme="minorHAnsi" w:cstheme="minorHAnsi"/>
          <w:b/>
          <w:i/>
        </w:rPr>
        <w:t>3</w:t>
      </w:r>
      <w:r w:rsidR="00A436AE" w:rsidRPr="00474D8A">
        <w:rPr>
          <w:rFonts w:asciiTheme="minorHAnsi" w:hAnsiTheme="minorHAnsi" w:cstheme="minorHAnsi"/>
          <w:b/>
          <w:i/>
        </w:rPr>
        <w:t xml:space="preserve"> </w:t>
      </w:r>
      <w:r w:rsidR="00C55A4A" w:rsidRPr="00474D8A">
        <w:rPr>
          <w:rFonts w:asciiTheme="minorHAnsi" w:hAnsiTheme="minorHAnsi" w:cstheme="minorHAnsi"/>
          <w:b/>
          <w:i/>
        </w:rPr>
        <w:t>óra</w:t>
      </w:r>
      <w:r w:rsidR="00067B52" w:rsidRPr="00474D8A">
        <w:rPr>
          <w:rFonts w:asciiTheme="minorHAnsi" w:hAnsiTheme="minorHAnsi" w:cstheme="minorHAnsi"/>
          <w:b/>
          <w:i/>
        </w:rPr>
        <w:t xml:space="preserve"> 3</w:t>
      </w:r>
      <w:r w:rsidR="00B26766" w:rsidRPr="00474D8A">
        <w:rPr>
          <w:rFonts w:asciiTheme="minorHAnsi" w:hAnsiTheme="minorHAnsi" w:cstheme="minorHAnsi"/>
          <w:b/>
          <w:i/>
        </w:rPr>
        <w:t>1</w:t>
      </w:r>
      <w:r w:rsidR="00067B52" w:rsidRPr="00474D8A">
        <w:rPr>
          <w:rFonts w:asciiTheme="minorHAnsi" w:hAnsiTheme="minorHAnsi" w:cstheme="minorHAnsi"/>
          <w:b/>
          <w:i/>
        </w:rPr>
        <w:t xml:space="preserve"> perckor</w:t>
      </w:r>
      <w:r w:rsidR="00A436AE" w:rsidRPr="00474D8A">
        <w:rPr>
          <w:rFonts w:asciiTheme="minorHAnsi" w:hAnsiTheme="minorHAnsi" w:cstheme="minorHAnsi"/>
          <w:b/>
          <w:i/>
        </w:rPr>
        <w:t xml:space="preserve"> megnyitja.</w:t>
      </w:r>
    </w:p>
    <w:bookmarkEnd w:id="23"/>
    <w:bookmarkEnd w:id="24"/>
    <w:bookmarkEnd w:id="25"/>
    <w:p w14:paraId="3C830342" w14:textId="77777777" w:rsidR="00A26FDF" w:rsidRPr="00474D8A" w:rsidRDefault="00A26FDF" w:rsidP="00474D8A">
      <w:pPr>
        <w:jc w:val="both"/>
        <w:rPr>
          <w:rFonts w:asciiTheme="minorHAnsi" w:hAnsiTheme="minorHAnsi" w:cstheme="minorHAnsi"/>
          <w:b/>
          <w:i/>
        </w:rPr>
      </w:pPr>
    </w:p>
    <w:p w14:paraId="2012E2FD" w14:textId="03D154FB" w:rsidR="00C0715A" w:rsidRDefault="00067B52" w:rsidP="00474D8A">
      <w:pPr>
        <w:jc w:val="both"/>
        <w:rPr>
          <w:rFonts w:asciiTheme="minorHAnsi" w:hAnsiTheme="minorHAnsi" w:cstheme="minorHAnsi"/>
          <w:bCs/>
          <w:iCs/>
        </w:rPr>
      </w:pPr>
      <w:r w:rsidRPr="00474D8A">
        <w:rPr>
          <w:rFonts w:asciiTheme="minorHAnsi" w:hAnsiTheme="minorHAnsi" w:cstheme="minorHAnsi"/>
          <w:b/>
          <w:iCs/>
          <w:u w:val="single"/>
        </w:rPr>
        <w:t xml:space="preserve">Böröcz Máté </w:t>
      </w:r>
      <w:r w:rsidR="00E15488" w:rsidRPr="00474D8A">
        <w:rPr>
          <w:rFonts w:asciiTheme="minorHAnsi" w:hAnsiTheme="minorHAnsi" w:cstheme="minorHAnsi"/>
          <w:b/>
          <w:iCs/>
          <w:u w:val="single"/>
        </w:rPr>
        <w:t>elnök:</w:t>
      </w:r>
      <w:r w:rsidR="00E15488" w:rsidRPr="00474D8A">
        <w:rPr>
          <w:rFonts w:asciiTheme="minorHAnsi" w:hAnsiTheme="minorHAnsi" w:cstheme="minorHAnsi"/>
          <w:bCs/>
          <w:iCs/>
        </w:rPr>
        <w:t xml:space="preserve"> </w:t>
      </w:r>
      <w:r w:rsidR="00AD6D7D" w:rsidRPr="00474D8A">
        <w:rPr>
          <w:rFonts w:asciiTheme="minorHAnsi" w:hAnsiTheme="minorHAnsi" w:cstheme="minorHAnsi"/>
          <w:bCs/>
          <w:iCs/>
        </w:rPr>
        <w:t>Javasolja, hogy a Bizottság</w:t>
      </w:r>
      <w:bookmarkStart w:id="27" w:name="_Hlk184818925"/>
      <w:r w:rsidR="00AD6D7D" w:rsidRPr="00474D8A">
        <w:rPr>
          <w:rFonts w:asciiTheme="minorHAnsi" w:hAnsiTheme="minorHAnsi" w:cstheme="minorHAnsi"/>
          <w:bCs/>
          <w:iCs/>
        </w:rPr>
        <w:t xml:space="preserve"> </w:t>
      </w:r>
      <w:r w:rsidR="00E14B70" w:rsidRPr="00474D8A">
        <w:rPr>
          <w:rFonts w:asciiTheme="minorHAnsi" w:hAnsiTheme="minorHAnsi" w:cstheme="minorHAnsi"/>
          <w:bCs/>
          <w:iCs/>
        </w:rPr>
        <w:t>fogadja el a kiküldött meghívóban szereplő napirendi pontokat</w:t>
      </w:r>
      <w:bookmarkStart w:id="28" w:name="_Hlk193724977"/>
      <w:r w:rsidR="00C0715A">
        <w:rPr>
          <w:rFonts w:asciiTheme="minorHAnsi" w:hAnsiTheme="minorHAnsi" w:cstheme="minorHAnsi"/>
          <w:bCs/>
          <w:iCs/>
        </w:rPr>
        <w:t>.</w:t>
      </w:r>
    </w:p>
    <w:p w14:paraId="10B5E55F" w14:textId="77777777" w:rsidR="00C0715A" w:rsidRDefault="00C0715A">
      <w:pPr>
        <w:spacing w:after="160" w:line="259" w:lineRule="auto"/>
        <w:rPr>
          <w:rFonts w:asciiTheme="minorHAnsi" w:hAnsiTheme="minorHAnsi" w:cstheme="minorHAnsi"/>
          <w:bCs/>
          <w:iCs/>
        </w:rPr>
      </w:pPr>
      <w:r>
        <w:rPr>
          <w:rFonts w:asciiTheme="minorHAnsi" w:hAnsiTheme="minorHAnsi" w:cstheme="minorHAnsi"/>
          <w:bCs/>
          <w:iCs/>
        </w:rPr>
        <w:br w:type="page"/>
      </w:r>
    </w:p>
    <w:bookmarkEnd w:id="27"/>
    <w:bookmarkEnd w:id="28"/>
    <w:p w14:paraId="16D17A06" w14:textId="627B9A90" w:rsidR="00611845" w:rsidRPr="00474D8A" w:rsidRDefault="00611845" w:rsidP="00474D8A">
      <w:pPr>
        <w:widowControl w:val="0"/>
        <w:autoSpaceDE w:val="0"/>
        <w:autoSpaceDN w:val="0"/>
        <w:adjustRightInd w:val="0"/>
        <w:jc w:val="both"/>
        <w:rPr>
          <w:rFonts w:asciiTheme="minorHAnsi" w:hAnsiTheme="minorHAnsi" w:cstheme="minorHAnsi"/>
          <w:b/>
          <w:i/>
        </w:rPr>
      </w:pPr>
      <w:r w:rsidRPr="00474D8A">
        <w:rPr>
          <w:rFonts w:asciiTheme="minorHAnsi" w:hAnsiTheme="minorHAnsi" w:cstheme="minorHAnsi"/>
          <w:b/>
          <w:i/>
        </w:rPr>
        <w:lastRenderedPageBreak/>
        <w:t>Az elnök szavazásra teszi fel a zárt ülés napirendjének elfogadására irányuló javaslatot, melyet a bizottság 6 igen szavazattal, egyhangúlag elfogadott.</w:t>
      </w:r>
    </w:p>
    <w:p w14:paraId="078E222F" w14:textId="77777777" w:rsidR="003E62F5" w:rsidRPr="00474D8A" w:rsidRDefault="003E62F5" w:rsidP="00474D8A">
      <w:pPr>
        <w:widowControl w:val="0"/>
        <w:autoSpaceDE w:val="0"/>
        <w:autoSpaceDN w:val="0"/>
        <w:adjustRightInd w:val="0"/>
        <w:jc w:val="both"/>
        <w:rPr>
          <w:rFonts w:asciiTheme="minorHAnsi" w:hAnsiTheme="minorHAnsi" w:cstheme="minorHAnsi"/>
          <w:b/>
          <w:i/>
        </w:rPr>
      </w:pPr>
    </w:p>
    <w:p w14:paraId="5EA3DD4F" w14:textId="6E2CF5CE" w:rsidR="00FB010D" w:rsidRPr="00474D8A" w:rsidRDefault="00FB010D" w:rsidP="00474D8A">
      <w:pPr>
        <w:widowControl w:val="0"/>
        <w:autoSpaceDE w:val="0"/>
        <w:autoSpaceDN w:val="0"/>
        <w:adjustRightInd w:val="0"/>
        <w:jc w:val="both"/>
        <w:rPr>
          <w:rFonts w:asciiTheme="minorHAnsi" w:hAnsiTheme="minorHAnsi" w:cstheme="minorHAnsi"/>
          <w:b/>
          <w:i/>
        </w:rPr>
      </w:pPr>
      <w:r w:rsidRPr="00474D8A">
        <w:rPr>
          <w:rFonts w:asciiTheme="minorHAnsi" w:eastAsia="Calibri" w:hAnsiTheme="minorHAnsi" w:cstheme="minorHAnsi"/>
          <w:b/>
          <w:bCs/>
          <w:i/>
          <w:iCs/>
        </w:rPr>
        <w:t xml:space="preserve">Az elnök szavazásra teszi fel a bizottság </w:t>
      </w:r>
      <w:r w:rsidR="0087508E" w:rsidRPr="00474D8A">
        <w:rPr>
          <w:rFonts w:asciiTheme="minorHAnsi" w:eastAsia="Calibri" w:hAnsiTheme="minorHAnsi" w:cstheme="minorHAnsi"/>
          <w:b/>
          <w:bCs/>
          <w:i/>
          <w:iCs/>
        </w:rPr>
        <w:t xml:space="preserve">teljes </w:t>
      </w:r>
      <w:r w:rsidRPr="00474D8A">
        <w:rPr>
          <w:rFonts w:asciiTheme="minorHAnsi" w:eastAsia="Calibri" w:hAnsiTheme="minorHAnsi" w:cstheme="minorHAnsi"/>
          <w:b/>
          <w:bCs/>
          <w:i/>
          <w:iCs/>
        </w:rPr>
        <w:t xml:space="preserve">napirendjének elfogadására irányuló javaslatot, amelyet a bizottság </w:t>
      </w:r>
      <w:r w:rsidR="009A77D4" w:rsidRPr="00474D8A">
        <w:rPr>
          <w:rFonts w:asciiTheme="minorHAnsi" w:eastAsia="Calibri" w:hAnsiTheme="minorHAnsi" w:cstheme="minorHAnsi"/>
          <w:b/>
          <w:bCs/>
          <w:i/>
          <w:iCs/>
        </w:rPr>
        <w:t>6</w:t>
      </w:r>
      <w:r w:rsidRPr="00474D8A">
        <w:rPr>
          <w:rFonts w:asciiTheme="minorHAnsi" w:eastAsia="Calibri" w:hAnsiTheme="minorHAnsi" w:cstheme="minorHAnsi"/>
          <w:b/>
          <w:bCs/>
          <w:i/>
          <w:iCs/>
        </w:rPr>
        <w:t xml:space="preserve"> igen szavazattal, egyhangúlag elfogadott, és az alábbi napirendet állapította meg:</w:t>
      </w:r>
    </w:p>
    <w:p w14:paraId="44CC9CD5" w14:textId="77777777" w:rsidR="00322050" w:rsidRPr="00474D8A" w:rsidRDefault="00322050" w:rsidP="00474D8A">
      <w:pPr>
        <w:jc w:val="both"/>
        <w:rPr>
          <w:rFonts w:asciiTheme="minorHAnsi" w:hAnsiTheme="minorHAnsi" w:cstheme="minorHAnsi"/>
          <w:b/>
          <w:i/>
        </w:rPr>
      </w:pPr>
    </w:p>
    <w:p w14:paraId="0677C27F" w14:textId="77777777" w:rsidR="005D6AA2" w:rsidRPr="00474D8A" w:rsidRDefault="005D6AA2" w:rsidP="00474D8A">
      <w:pPr>
        <w:jc w:val="center"/>
        <w:rPr>
          <w:rFonts w:asciiTheme="minorHAnsi" w:hAnsiTheme="minorHAnsi" w:cstheme="minorHAnsi"/>
          <w:b/>
          <w:i/>
          <w:iCs/>
        </w:rPr>
      </w:pPr>
      <w:r w:rsidRPr="00474D8A">
        <w:rPr>
          <w:rFonts w:asciiTheme="minorHAnsi" w:hAnsiTheme="minorHAnsi" w:cstheme="minorHAnsi"/>
          <w:b/>
          <w:i/>
          <w:iCs/>
        </w:rPr>
        <w:t>NAPIREND</w:t>
      </w:r>
    </w:p>
    <w:p w14:paraId="3B6D4101" w14:textId="77777777" w:rsidR="00473122" w:rsidRPr="00474D8A" w:rsidRDefault="00473122" w:rsidP="00474D8A">
      <w:pPr>
        <w:jc w:val="both"/>
        <w:rPr>
          <w:rFonts w:asciiTheme="minorHAnsi" w:eastAsia="Calibri" w:hAnsiTheme="minorHAnsi" w:cstheme="minorHAnsi"/>
          <w:b/>
          <w:bCs/>
          <w:iCs/>
          <w:lang w:eastAsia="en-US"/>
        </w:rPr>
      </w:pPr>
    </w:p>
    <w:p w14:paraId="6963860C" w14:textId="77777777" w:rsidR="00473122" w:rsidRPr="00474D8A" w:rsidRDefault="00473122" w:rsidP="00474D8A">
      <w:pPr>
        <w:jc w:val="both"/>
        <w:rPr>
          <w:rFonts w:asciiTheme="minorHAnsi" w:eastAsia="Calibri" w:hAnsiTheme="minorHAnsi" w:cstheme="minorHAnsi"/>
          <w:b/>
          <w:bCs/>
          <w:iCs/>
          <w:lang w:eastAsia="en-US"/>
        </w:rPr>
      </w:pPr>
      <w:r w:rsidRPr="00474D8A">
        <w:rPr>
          <w:rFonts w:asciiTheme="minorHAnsi" w:eastAsia="Calibri" w:hAnsiTheme="minorHAnsi" w:cstheme="minorHAnsi"/>
          <w:b/>
          <w:bCs/>
          <w:iCs/>
          <w:lang w:eastAsia="en-US"/>
        </w:rPr>
        <w:t>NYILVÁNOS ÜLÉS:</w:t>
      </w:r>
    </w:p>
    <w:p w14:paraId="14D2B049" w14:textId="77777777" w:rsidR="00611845" w:rsidRPr="00474D8A" w:rsidRDefault="00611845" w:rsidP="00474D8A">
      <w:pPr>
        <w:jc w:val="both"/>
        <w:rPr>
          <w:rFonts w:asciiTheme="minorHAnsi" w:hAnsiTheme="minorHAnsi" w:cstheme="minorHAnsi"/>
          <w:b/>
          <w:bCs/>
          <w:color w:val="000000"/>
          <w:u w:val="single"/>
        </w:rPr>
      </w:pPr>
    </w:p>
    <w:p w14:paraId="71C1A06E" w14:textId="77777777" w:rsidR="00611845" w:rsidRPr="00474D8A" w:rsidRDefault="00611845" w:rsidP="00474D8A">
      <w:pPr>
        <w:numPr>
          <w:ilvl w:val="0"/>
          <w:numId w:val="21"/>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2C3499D8" w14:textId="77777777" w:rsidR="00611845" w:rsidRPr="00474D8A" w:rsidRDefault="00611845"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Szakmai beszámoló a PTE IGY Gyakorló Általános Iskola, AMI Gyakorlóóvoda, Táncművészeti Tagozatának működéséről és terveinek bemutatásáról </w:t>
      </w:r>
    </w:p>
    <w:p w14:paraId="78FEACF0"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14. számú bizottsági előterjesztés) </w:t>
      </w:r>
    </w:p>
    <w:p w14:paraId="5D3D593D"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1595624A"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1EE85E4B"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Meghívott: </w:t>
      </w:r>
      <w:r w:rsidRPr="00474D8A">
        <w:rPr>
          <w:rFonts w:asciiTheme="minorHAnsi" w:eastAsia="Calibri" w:hAnsiTheme="minorHAnsi" w:cstheme="minorHAnsi"/>
          <w:bCs/>
          <w:color w:val="000000"/>
        </w:rPr>
        <w:t>Bucsányiné Gréczy Gabriella főigazgató</w:t>
      </w:r>
    </w:p>
    <w:p w14:paraId="53761991" w14:textId="77777777" w:rsidR="00611845" w:rsidRPr="00474D8A" w:rsidRDefault="00611845" w:rsidP="00474D8A">
      <w:pPr>
        <w:ind w:left="708" w:firstLine="426"/>
        <w:jc w:val="both"/>
        <w:rPr>
          <w:rFonts w:asciiTheme="minorHAnsi" w:eastAsia="Calibri" w:hAnsiTheme="minorHAnsi" w:cstheme="minorHAnsi"/>
          <w:color w:val="000000"/>
        </w:rPr>
      </w:pPr>
      <w:r w:rsidRPr="00474D8A">
        <w:rPr>
          <w:rFonts w:asciiTheme="minorHAnsi" w:eastAsia="Calibri" w:hAnsiTheme="minorHAnsi" w:cstheme="minorHAnsi"/>
          <w:color w:val="000000"/>
        </w:rPr>
        <w:t>Valkainé Daczó Eszter művészeti vezető</w:t>
      </w:r>
    </w:p>
    <w:p w14:paraId="74BFC3F6" w14:textId="77777777" w:rsidR="00611845" w:rsidRPr="00474D8A" w:rsidRDefault="00611845" w:rsidP="00474D8A">
      <w:pPr>
        <w:jc w:val="both"/>
        <w:rPr>
          <w:rFonts w:asciiTheme="minorHAnsi" w:eastAsia="Calibri" w:hAnsiTheme="minorHAnsi" w:cstheme="minorHAnsi"/>
          <w:bCs/>
          <w:color w:val="000000"/>
        </w:rPr>
      </w:pPr>
    </w:p>
    <w:p w14:paraId="7BCDB0F8" w14:textId="77777777" w:rsidR="00611845" w:rsidRPr="00474D8A" w:rsidRDefault="00611845" w:rsidP="00474D8A">
      <w:pPr>
        <w:numPr>
          <w:ilvl w:val="0"/>
          <w:numId w:val="21"/>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1D0B1CFF" w14:textId="77777777" w:rsidR="00611845" w:rsidRPr="00474D8A" w:rsidRDefault="00611845"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Szakmai beszámoló a Fanatix Mountain Bike Club Szekszárd működéséről és terveinek bemutatásáról </w:t>
      </w:r>
    </w:p>
    <w:p w14:paraId="4E6422B3"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11. számú bizottsági előterjesztés) </w:t>
      </w:r>
    </w:p>
    <w:p w14:paraId="7294127A"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3595D047"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4F63F44E" w14:textId="77777777" w:rsidR="00611845" w:rsidRPr="00474D8A" w:rsidRDefault="00611845" w:rsidP="00474D8A">
      <w:pPr>
        <w:jc w:val="both"/>
        <w:rPr>
          <w:rFonts w:asciiTheme="minorHAnsi" w:eastAsia="Calibri" w:hAnsiTheme="minorHAnsi" w:cstheme="minorHAnsi"/>
          <w:color w:val="000000"/>
        </w:rPr>
      </w:pPr>
      <w:r w:rsidRPr="00474D8A">
        <w:rPr>
          <w:rFonts w:asciiTheme="minorHAnsi" w:eastAsia="Calibri" w:hAnsiTheme="minorHAnsi" w:cstheme="minorHAnsi"/>
          <w:b/>
          <w:color w:val="000000"/>
        </w:rPr>
        <w:t xml:space="preserve">Meghívott: </w:t>
      </w:r>
      <w:r w:rsidRPr="00474D8A">
        <w:rPr>
          <w:rFonts w:asciiTheme="minorHAnsi" w:eastAsia="Calibri" w:hAnsiTheme="minorHAnsi" w:cstheme="minorHAnsi"/>
          <w:color w:val="000000"/>
        </w:rPr>
        <w:t>Németh Kornél elnök</w:t>
      </w:r>
    </w:p>
    <w:p w14:paraId="48A03D3C" w14:textId="77777777" w:rsidR="00611845" w:rsidRPr="00474D8A" w:rsidRDefault="00611845" w:rsidP="00474D8A">
      <w:pPr>
        <w:jc w:val="both"/>
        <w:rPr>
          <w:rFonts w:asciiTheme="minorHAnsi" w:eastAsia="Calibri" w:hAnsiTheme="minorHAnsi" w:cstheme="minorHAnsi"/>
          <w:b/>
          <w:color w:val="000000"/>
        </w:rPr>
      </w:pPr>
    </w:p>
    <w:p w14:paraId="465A0C06" w14:textId="77777777" w:rsidR="00611845" w:rsidRPr="00474D8A" w:rsidRDefault="00611845" w:rsidP="00474D8A">
      <w:pPr>
        <w:numPr>
          <w:ilvl w:val="0"/>
          <w:numId w:val="21"/>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078C2B3C"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u w:val="single"/>
        </w:rPr>
        <w:t xml:space="preserve">Szakmai beszámoló a Gemenc Motoros Egyesület működéséről és terveinek bemutatásáról </w:t>
      </w:r>
      <w:r w:rsidRPr="00474D8A">
        <w:rPr>
          <w:rFonts w:asciiTheme="minorHAnsi" w:eastAsia="Calibri" w:hAnsiTheme="minorHAnsi" w:cstheme="minorHAnsi"/>
          <w:bCs/>
          <w:color w:val="000000"/>
        </w:rPr>
        <w:t xml:space="preserve">(12. számú bizottsági előterjesztés) </w:t>
      </w:r>
    </w:p>
    <w:p w14:paraId="2763433D"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2617359B"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637048DC"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Meghívott: </w:t>
      </w:r>
      <w:r w:rsidRPr="00474D8A">
        <w:rPr>
          <w:rFonts w:asciiTheme="minorHAnsi" w:eastAsia="Calibri" w:hAnsiTheme="minorHAnsi" w:cstheme="minorHAnsi"/>
          <w:bCs/>
          <w:color w:val="000000"/>
        </w:rPr>
        <w:t>Kovács Csaba elnök</w:t>
      </w:r>
    </w:p>
    <w:p w14:paraId="70D97A43" w14:textId="77777777" w:rsidR="00611845" w:rsidRDefault="00611845" w:rsidP="00474D8A">
      <w:pPr>
        <w:jc w:val="both"/>
        <w:rPr>
          <w:rFonts w:asciiTheme="minorHAnsi" w:eastAsia="Calibri" w:hAnsiTheme="minorHAnsi" w:cstheme="minorHAnsi"/>
          <w:b/>
          <w:color w:val="000000"/>
        </w:rPr>
      </w:pPr>
    </w:p>
    <w:p w14:paraId="1C26A3B5" w14:textId="77777777" w:rsidR="00876D98" w:rsidRPr="00876D98" w:rsidRDefault="00876D98" w:rsidP="00876D98">
      <w:pPr>
        <w:numPr>
          <w:ilvl w:val="0"/>
          <w:numId w:val="21"/>
        </w:numPr>
        <w:spacing w:after="160" w:line="259" w:lineRule="auto"/>
        <w:contextualSpacing/>
        <w:jc w:val="both"/>
        <w:rPr>
          <w:rFonts w:ascii="Calibri" w:eastAsia="Calibri" w:hAnsi="Calibri" w:cs="Calibri"/>
          <w:iCs/>
          <w:color w:val="000000"/>
          <w:u w:val="single"/>
        </w:rPr>
      </w:pPr>
      <w:r w:rsidRPr="00876D98">
        <w:rPr>
          <w:rFonts w:ascii="Calibri" w:eastAsia="Calibri" w:hAnsi="Calibri" w:cs="Calibri"/>
          <w:iCs/>
          <w:color w:val="000000"/>
          <w:u w:val="single"/>
        </w:rPr>
        <w:t>napirendi pont:</w:t>
      </w:r>
    </w:p>
    <w:p w14:paraId="11630C55" w14:textId="77777777" w:rsidR="00876D98" w:rsidRPr="00876D98" w:rsidRDefault="00876D98" w:rsidP="00876D98">
      <w:pPr>
        <w:jc w:val="both"/>
        <w:rPr>
          <w:rFonts w:ascii="Calibri" w:eastAsia="Calibri" w:hAnsi="Calibri" w:cs="Calibri"/>
          <w:b/>
          <w:color w:val="000000"/>
          <w:u w:val="single"/>
        </w:rPr>
      </w:pPr>
      <w:r w:rsidRPr="00876D98">
        <w:rPr>
          <w:rFonts w:ascii="Calibri" w:eastAsia="Calibri" w:hAnsi="Calibri" w:cs="Calibri"/>
          <w:b/>
          <w:color w:val="000000"/>
          <w:u w:val="single"/>
        </w:rPr>
        <w:t xml:space="preserve">Szakmai beszámoló a Gyermek Kosárlabda Sportegyesület működéséről </w:t>
      </w:r>
    </w:p>
    <w:p w14:paraId="1FDCC77D" w14:textId="77777777" w:rsidR="00876D98" w:rsidRPr="00876D98" w:rsidRDefault="00876D98" w:rsidP="00876D98">
      <w:pPr>
        <w:jc w:val="both"/>
        <w:rPr>
          <w:rFonts w:ascii="Calibri" w:eastAsia="Calibri" w:hAnsi="Calibri" w:cs="Calibri"/>
          <w:bCs/>
          <w:color w:val="000000"/>
        </w:rPr>
      </w:pPr>
      <w:r w:rsidRPr="00876D98">
        <w:rPr>
          <w:rFonts w:ascii="Calibri" w:eastAsia="Calibri" w:hAnsi="Calibri" w:cs="Calibri"/>
          <w:bCs/>
          <w:color w:val="000000"/>
        </w:rPr>
        <w:t xml:space="preserve">(13. számú bizottsági előterjesztés) </w:t>
      </w:r>
    </w:p>
    <w:p w14:paraId="73DDB922" w14:textId="77777777" w:rsidR="00876D98" w:rsidRPr="00876D98" w:rsidRDefault="00876D98" w:rsidP="00876D98">
      <w:pPr>
        <w:jc w:val="both"/>
        <w:rPr>
          <w:rFonts w:ascii="Calibri" w:eastAsia="Calibri" w:hAnsi="Calibri" w:cs="Calibri"/>
          <w:b/>
          <w:color w:val="000000"/>
        </w:rPr>
      </w:pPr>
      <w:r w:rsidRPr="00876D98">
        <w:rPr>
          <w:rFonts w:ascii="Calibri" w:eastAsia="Calibri" w:hAnsi="Calibri" w:cs="Calibri"/>
          <w:b/>
          <w:color w:val="000000"/>
        </w:rPr>
        <w:t xml:space="preserve">Előterjesztő: </w:t>
      </w:r>
      <w:r w:rsidRPr="00876D98">
        <w:rPr>
          <w:rFonts w:ascii="Calibri" w:eastAsia="Calibri" w:hAnsi="Calibri" w:cs="Calibri"/>
          <w:bCs/>
          <w:color w:val="000000"/>
        </w:rPr>
        <w:t>Böröcz Máté elnök</w:t>
      </w:r>
    </w:p>
    <w:p w14:paraId="1C144C6F" w14:textId="77777777" w:rsidR="00876D98" w:rsidRPr="00876D98" w:rsidRDefault="00876D98" w:rsidP="00876D98">
      <w:pPr>
        <w:jc w:val="both"/>
        <w:rPr>
          <w:rFonts w:ascii="Calibri" w:eastAsia="Calibri" w:hAnsi="Calibri" w:cs="Calibri"/>
          <w:bCs/>
          <w:color w:val="000000"/>
        </w:rPr>
      </w:pPr>
      <w:r w:rsidRPr="00876D98">
        <w:rPr>
          <w:rFonts w:ascii="Calibri" w:eastAsia="Calibri" w:hAnsi="Calibri" w:cs="Calibri"/>
          <w:b/>
          <w:color w:val="000000"/>
        </w:rPr>
        <w:t xml:space="preserve">Előadó: </w:t>
      </w:r>
      <w:r w:rsidRPr="00876D98">
        <w:rPr>
          <w:rFonts w:ascii="Calibri" w:eastAsia="Calibri" w:hAnsi="Calibri" w:cs="Calibri"/>
          <w:bCs/>
          <w:color w:val="000000"/>
        </w:rPr>
        <w:t>Majnay Gábor osztályvezető</w:t>
      </w:r>
    </w:p>
    <w:p w14:paraId="51C4F432" w14:textId="77777777" w:rsidR="00876D98" w:rsidRPr="00876D98" w:rsidRDefault="00876D98" w:rsidP="00876D98">
      <w:pPr>
        <w:jc w:val="both"/>
        <w:rPr>
          <w:rFonts w:ascii="Calibri" w:eastAsia="Calibri" w:hAnsi="Calibri" w:cs="Calibri"/>
          <w:bCs/>
          <w:color w:val="000000"/>
        </w:rPr>
      </w:pPr>
      <w:r w:rsidRPr="00876D98">
        <w:rPr>
          <w:rFonts w:ascii="Calibri" w:eastAsia="Calibri" w:hAnsi="Calibri" w:cs="Calibri"/>
          <w:b/>
          <w:color w:val="000000"/>
        </w:rPr>
        <w:t xml:space="preserve">Meghívott: </w:t>
      </w:r>
      <w:r w:rsidRPr="00876D98">
        <w:rPr>
          <w:rFonts w:ascii="Calibri" w:eastAsia="Calibri" w:hAnsi="Calibri" w:cs="Calibri"/>
          <w:bCs/>
          <w:color w:val="000000"/>
        </w:rPr>
        <w:t>Mandulás Zoltán elnök</w:t>
      </w:r>
    </w:p>
    <w:p w14:paraId="11C70ED4" w14:textId="3568A9BA" w:rsidR="00876D98" w:rsidRDefault="00876D98">
      <w:pPr>
        <w:spacing w:after="160" w:line="259" w:lineRule="auto"/>
        <w:rPr>
          <w:rFonts w:asciiTheme="minorHAnsi" w:eastAsia="Calibri" w:hAnsiTheme="minorHAnsi" w:cstheme="minorHAnsi"/>
          <w:b/>
          <w:color w:val="000000"/>
        </w:rPr>
      </w:pPr>
      <w:r>
        <w:rPr>
          <w:rFonts w:asciiTheme="minorHAnsi" w:eastAsia="Calibri" w:hAnsiTheme="minorHAnsi" w:cstheme="minorHAnsi"/>
          <w:b/>
          <w:color w:val="000000"/>
        </w:rPr>
        <w:br w:type="page"/>
      </w:r>
    </w:p>
    <w:p w14:paraId="0B440EC1" w14:textId="77777777" w:rsidR="00876D98" w:rsidRPr="00474D8A" w:rsidRDefault="00876D98" w:rsidP="00474D8A">
      <w:pPr>
        <w:jc w:val="both"/>
        <w:rPr>
          <w:rFonts w:asciiTheme="minorHAnsi" w:eastAsia="Calibri" w:hAnsiTheme="minorHAnsi" w:cstheme="minorHAnsi"/>
          <w:b/>
          <w:color w:val="000000"/>
        </w:rPr>
      </w:pPr>
    </w:p>
    <w:p w14:paraId="6234446A" w14:textId="77777777" w:rsidR="00611845" w:rsidRPr="00474D8A" w:rsidRDefault="00611845" w:rsidP="00876D98">
      <w:pPr>
        <w:numPr>
          <w:ilvl w:val="0"/>
          <w:numId w:val="21"/>
        </w:numPr>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0A317BE4" w14:textId="77777777" w:rsidR="00611845" w:rsidRPr="00474D8A" w:rsidRDefault="00611845"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Szakmai beszámoló a Tolnai-Turán Hagyományőrző Köböre és Sportegyesület működéséről és terveinek bemutatásáról </w:t>
      </w:r>
    </w:p>
    <w:p w14:paraId="276A8417"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15. számú bizottsági előterjesztés) </w:t>
      </w:r>
    </w:p>
    <w:p w14:paraId="3C5A2AEA"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6A2D3490"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6346652E"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Meghívott: </w:t>
      </w:r>
      <w:r w:rsidRPr="00474D8A">
        <w:rPr>
          <w:rFonts w:asciiTheme="minorHAnsi" w:eastAsia="Calibri" w:hAnsiTheme="minorHAnsi" w:cstheme="minorHAnsi"/>
          <w:bCs/>
          <w:color w:val="000000"/>
        </w:rPr>
        <w:t>Nagy László elnök</w:t>
      </w:r>
    </w:p>
    <w:p w14:paraId="62D03999" w14:textId="77777777" w:rsidR="00611845" w:rsidRPr="00474D8A" w:rsidRDefault="00611845" w:rsidP="00474D8A">
      <w:pPr>
        <w:jc w:val="both"/>
        <w:rPr>
          <w:rFonts w:asciiTheme="minorHAnsi" w:eastAsia="Calibri" w:hAnsiTheme="minorHAnsi" w:cstheme="minorHAnsi"/>
          <w:bCs/>
          <w:color w:val="000000"/>
        </w:rPr>
      </w:pPr>
    </w:p>
    <w:p w14:paraId="2AA7E8BA" w14:textId="77777777" w:rsidR="00611845" w:rsidRPr="00474D8A" w:rsidRDefault="00611845" w:rsidP="00876D98">
      <w:pPr>
        <w:numPr>
          <w:ilvl w:val="0"/>
          <w:numId w:val="21"/>
        </w:numPr>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0697E1DE" w14:textId="77777777" w:rsidR="00611845" w:rsidRPr="00474D8A" w:rsidRDefault="00611845"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Szakmai beszámoló az Ifjúsági Unió Szekszárd működéséről és terveinek bemutatásáról </w:t>
      </w:r>
    </w:p>
    <w:p w14:paraId="0BC0C144"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10. számú bizottsági előterjesztés) </w:t>
      </w:r>
    </w:p>
    <w:p w14:paraId="7CC30958"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614A6549"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7E1C8625" w14:textId="77777777" w:rsidR="00611845" w:rsidRPr="00474D8A" w:rsidRDefault="00611845" w:rsidP="00474D8A">
      <w:pPr>
        <w:jc w:val="both"/>
        <w:rPr>
          <w:rFonts w:asciiTheme="minorHAnsi" w:eastAsia="Calibri" w:hAnsiTheme="minorHAnsi" w:cstheme="minorHAnsi"/>
          <w:color w:val="000000"/>
        </w:rPr>
      </w:pPr>
      <w:r w:rsidRPr="00474D8A">
        <w:rPr>
          <w:rFonts w:asciiTheme="minorHAnsi" w:eastAsia="Calibri" w:hAnsiTheme="minorHAnsi" w:cstheme="minorHAnsi"/>
          <w:b/>
          <w:color w:val="000000"/>
        </w:rPr>
        <w:t xml:space="preserve">Meghívott: </w:t>
      </w:r>
      <w:r w:rsidRPr="00474D8A">
        <w:rPr>
          <w:rFonts w:asciiTheme="minorHAnsi" w:eastAsia="Calibri" w:hAnsiTheme="minorHAnsi" w:cstheme="minorHAnsi"/>
          <w:color w:val="000000"/>
        </w:rPr>
        <w:t>Majkut Milán elnök</w:t>
      </w:r>
    </w:p>
    <w:p w14:paraId="27533779" w14:textId="77777777" w:rsidR="00611845" w:rsidRPr="00474D8A" w:rsidRDefault="00611845" w:rsidP="00474D8A">
      <w:pPr>
        <w:jc w:val="both"/>
        <w:rPr>
          <w:rFonts w:asciiTheme="minorHAnsi" w:eastAsia="Calibri" w:hAnsiTheme="minorHAnsi" w:cstheme="minorHAnsi"/>
          <w:color w:val="000000"/>
        </w:rPr>
      </w:pPr>
    </w:p>
    <w:p w14:paraId="3E83E484" w14:textId="77777777" w:rsidR="00611845" w:rsidRPr="00474D8A" w:rsidRDefault="00611845" w:rsidP="00876D98">
      <w:pPr>
        <w:numPr>
          <w:ilvl w:val="0"/>
          <w:numId w:val="21"/>
        </w:numPr>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64E26156" w14:textId="77777777" w:rsidR="00611845" w:rsidRPr="00474D8A" w:rsidRDefault="00611845"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Az Ifjúsági Unió Szekszárd Bartina Teljesítménytúra szervezési költségeire vonatkozó támogatási kérelme</w:t>
      </w:r>
    </w:p>
    <w:p w14:paraId="5BBD01B9"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9. számú bizottsági előterjesztés) </w:t>
      </w:r>
    </w:p>
    <w:p w14:paraId="7CF7FC1B"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508F9936"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2FF57AC5" w14:textId="77777777" w:rsidR="00611845" w:rsidRPr="00474D8A" w:rsidRDefault="00611845" w:rsidP="00474D8A">
      <w:pPr>
        <w:jc w:val="both"/>
        <w:rPr>
          <w:rFonts w:asciiTheme="minorHAnsi" w:eastAsia="Calibri" w:hAnsiTheme="minorHAnsi" w:cstheme="minorHAnsi"/>
          <w:b/>
          <w:color w:val="000000"/>
        </w:rPr>
      </w:pPr>
    </w:p>
    <w:p w14:paraId="77739C59" w14:textId="77777777" w:rsidR="00611845" w:rsidRPr="00474D8A" w:rsidRDefault="00611845" w:rsidP="00876D98">
      <w:pPr>
        <w:numPr>
          <w:ilvl w:val="0"/>
          <w:numId w:val="21"/>
        </w:numPr>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2941F8CC" w14:textId="77777777" w:rsidR="00611845" w:rsidRPr="00474D8A" w:rsidRDefault="00611845"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A Bátaszéki Városi Sportkör és a Karate Tradicionális Szakosztály támogatási kérelme </w:t>
      </w:r>
    </w:p>
    <w:p w14:paraId="62F26454"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8. számú bizottsági előterjesztés) </w:t>
      </w:r>
    </w:p>
    <w:p w14:paraId="07FFC987"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7AE2FFCE"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717C71C7" w14:textId="77777777" w:rsidR="00611845" w:rsidRPr="00474D8A" w:rsidRDefault="00611845" w:rsidP="00474D8A">
      <w:pPr>
        <w:jc w:val="both"/>
        <w:rPr>
          <w:rFonts w:asciiTheme="minorHAnsi" w:eastAsia="Calibri" w:hAnsiTheme="minorHAnsi" w:cstheme="minorHAnsi"/>
          <w:b/>
          <w:color w:val="000000"/>
        </w:rPr>
      </w:pPr>
    </w:p>
    <w:p w14:paraId="4E25C785" w14:textId="77777777" w:rsidR="00611845" w:rsidRPr="00474D8A" w:rsidRDefault="00611845" w:rsidP="00876D98">
      <w:pPr>
        <w:numPr>
          <w:ilvl w:val="0"/>
          <w:numId w:val="21"/>
        </w:numPr>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1A640645" w14:textId="77777777" w:rsidR="00611845" w:rsidRPr="00474D8A" w:rsidRDefault="00611845"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Javaslat Szekszárd Megyei Jogú Város Önkormányzata TOP Plusz Városfejlesztési Programtervének módosítására - Közgyűlési előterjesztés véleményezése</w:t>
      </w:r>
    </w:p>
    <w:p w14:paraId="0A514D73" w14:textId="39B1DFA8"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55. számú közgyűlési előterjesztés)</w:t>
      </w:r>
    </w:p>
    <w:p w14:paraId="6C14FA15"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erlinger Attila József polgármester</w:t>
      </w:r>
    </w:p>
    <w:p w14:paraId="7BCAF881"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gyarné Somogyvári Tünde osztályvezető</w:t>
      </w:r>
    </w:p>
    <w:p w14:paraId="34AC56E3" w14:textId="77777777" w:rsidR="00611845" w:rsidRPr="00474D8A" w:rsidRDefault="00611845" w:rsidP="00474D8A">
      <w:pPr>
        <w:jc w:val="both"/>
        <w:rPr>
          <w:rFonts w:asciiTheme="minorHAnsi" w:eastAsia="Calibri" w:hAnsiTheme="minorHAnsi" w:cstheme="minorHAnsi"/>
          <w:b/>
          <w:color w:val="000000"/>
        </w:rPr>
      </w:pPr>
    </w:p>
    <w:p w14:paraId="528E1D34" w14:textId="77777777" w:rsidR="00611845" w:rsidRPr="00474D8A" w:rsidRDefault="00611845" w:rsidP="00876D98">
      <w:pPr>
        <w:numPr>
          <w:ilvl w:val="0"/>
          <w:numId w:val="21"/>
        </w:numPr>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31032C75" w14:textId="77777777" w:rsidR="00611845" w:rsidRPr="00474D8A" w:rsidRDefault="00611845"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A 2025. évre tervezett Sporteseménynaptár megtárgyalása </w:t>
      </w:r>
    </w:p>
    <w:p w14:paraId="61CD52CD"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16. számú bizottsági előterjesztés) </w:t>
      </w:r>
    </w:p>
    <w:p w14:paraId="1CEE7B8F"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0406E4CF"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54322DB7" w14:textId="4CF6AED8" w:rsidR="00876D98" w:rsidRDefault="00876D98">
      <w:pPr>
        <w:spacing w:after="160" w:line="259" w:lineRule="auto"/>
        <w:rPr>
          <w:rFonts w:asciiTheme="minorHAnsi" w:eastAsia="Calibri" w:hAnsiTheme="minorHAnsi" w:cstheme="minorHAnsi"/>
          <w:b/>
          <w:color w:val="000000"/>
        </w:rPr>
      </w:pPr>
      <w:r>
        <w:rPr>
          <w:rFonts w:asciiTheme="minorHAnsi" w:eastAsia="Calibri" w:hAnsiTheme="minorHAnsi" w:cstheme="minorHAnsi"/>
          <w:b/>
          <w:color w:val="000000"/>
        </w:rPr>
        <w:br w:type="page"/>
      </w:r>
    </w:p>
    <w:p w14:paraId="2E9E7F2B" w14:textId="77777777" w:rsidR="00611845" w:rsidRPr="00474D8A" w:rsidRDefault="00611845" w:rsidP="00474D8A">
      <w:pPr>
        <w:jc w:val="both"/>
        <w:rPr>
          <w:rFonts w:asciiTheme="minorHAnsi" w:eastAsia="Calibri" w:hAnsiTheme="minorHAnsi" w:cstheme="minorHAnsi"/>
          <w:b/>
          <w:color w:val="000000"/>
        </w:rPr>
      </w:pPr>
    </w:p>
    <w:p w14:paraId="2410ACE2" w14:textId="77777777" w:rsidR="00611845" w:rsidRPr="00474D8A" w:rsidRDefault="00611845" w:rsidP="00474D8A">
      <w:pPr>
        <w:jc w:val="both"/>
        <w:rPr>
          <w:rFonts w:asciiTheme="minorHAnsi" w:eastAsia="Calibri" w:hAnsiTheme="minorHAnsi" w:cstheme="minorHAnsi"/>
          <w:b/>
          <w:bCs/>
          <w:iCs/>
          <w:u w:val="single"/>
          <w:lang w:eastAsia="en-US"/>
        </w:rPr>
      </w:pPr>
      <w:r w:rsidRPr="00474D8A">
        <w:rPr>
          <w:rFonts w:asciiTheme="minorHAnsi" w:eastAsia="Calibri" w:hAnsiTheme="minorHAnsi" w:cstheme="minorHAnsi"/>
          <w:b/>
          <w:bCs/>
          <w:iCs/>
          <w:u w:val="single"/>
          <w:lang w:eastAsia="en-US"/>
        </w:rPr>
        <w:t>ZÁRT ÜLÉS:</w:t>
      </w:r>
    </w:p>
    <w:p w14:paraId="2EC5270E" w14:textId="77777777" w:rsidR="00611845" w:rsidRPr="00474D8A" w:rsidRDefault="00611845" w:rsidP="00474D8A">
      <w:pPr>
        <w:jc w:val="both"/>
        <w:rPr>
          <w:rFonts w:asciiTheme="minorHAnsi" w:eastAsia="Calibri" w:hAnsiTheme="minorHAnsi" w:cstheme="minorHAnsi"/>
          <w:color w:val="000000"/>
        </w:rPr>
      </w:pPr>
    </w:p>
    <w:p w14:paraId="5C780C77" w14:textId="77777777" w:rsidR="00611845" w:rsidRPr="00474D8A" w:rsidRDefault="00611845" w:rsidP="00876D98">
      <w:pPr>
        <w:numPr>
          <w:ilvl w:val="0"/>
          <w:numId w:val="21"/>
        </w:numPr>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04831CE8" w14:textId="77777777" w:rsidR="00611845" w:rsidRPr="00474D8A" w:rsidRDefault="00611845"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A Szekszárdi Sportközpont Közhasznú Nonprofit Kft. 2024. év 4. negyedévi pénzügyi beszámolója - </w:t>
      </w:r>
      <w:bookmarkStart w:id="29" w:name="_Hlk193098639"/>
      <w:r w:rsidRPr="00474D8A">
        <w:rPr>
          <w:rFonts w:asciiTheme="minorHAnsi" w:eastAsia="Calibri" w:hAnsiTheme="minorHAnsi" w:cstheme="minorHAnsi"/>
          <w:b/>
          <w:color w:val="000000"/>
          <w:u w:val="single"/>
        </w:rPr>
        <w:t>Közgyűlési előterjesztés véleményezése</w:t>
      </w:r>
      <w:bookmarkEnd w:id="29"/>
    </w:p>
    <w:p w14:paraId="34F8A46F" w14:textId="77777777" w:rsidR="00611845" w:rsidRPr="00474D8A" w:rsidRDefault="00611845"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65. számú közgyűlési előterjesztés) - Az előterjesztés később kerül kiküldésre</w:t>
      </w:r>
    </w:p>
    <w:p w14:paraId="41C8F9FC" w14:textId="77777777" w:rsidR="00611845" w:rsidRPr="00474D8A" w:rsidRDefault="00611845"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erlinger Attila József polgármester</w:t>
      </w:r>
    </w:p>
    <w:p w14:paraId="562B1336" w14:textId="77777777" w:rsidR="00611845" w:rsidRPr="00474D8A" w:rsidRDefault="00611845" w:rsidP="00474D8A">
      <w:pPr>
        <w:jc w:val="both"/>
        <w:rPr>
          <w:rFonts w:asciiTheme="minorHAnsi" w:eastAsia="Calibri" w:hAnsiTheme="minorHAnsi" w:cstheme="minorHAnsi"/>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color w:val="000000"/>
        </w:rPr>
        <w:t>Kakas Krisztián ügyvezető igazgató</w:t>
      </w:r>
    </w:p>
    <w:p w14:paraId="4D8CD037" w14:textId="77777777" w:rsidR="00611845" w:rsidRPr="00474D8A" w:rsidRDefault="00611845" w:rsidP="00474D8A">
      <w:pPr>
        <w:jc w:val="both"/>
        <w:rPr>
          <w:rFonts w:asciiTheme="minorHAnsi" w:eastAsia="Calibri" w:hAnsiTheme="minorHAnsi" w:cstheme="minorHAnsi"/>
          <w:b/>
          <w:color w:val="000000"/>
          <w:u w:val="single"/>
        </w:rPr>
      </w:pPr>
    </w:p>
    <w:p w14:paraId="458ABB5F" w14:textId="77777777" w:rsidR="00E21B31" w:rsidRPr="00474D8A" w:rsidRDefault="00E21B31" w:rsidP="00474D8A">
      <w:pPr>
        <w:pBdr>
          <w:bottom w:val="single" w:sz="4" w:space="1" w:color="auto"/>
        </w:pBdr>
        <w:jc w:val="both"/>
        <w:rPr>
          <w:rFonts w:asciiTheme="minorHAnsi" w:hAnsiTheme="minorHAnsi" w:cstheme="minorHAnsi"/>
          <w:bCs/>
          <w:iCs/>
        </w:rPr>
      </w:pPr>
      <w:bookmarkStart w:id="30" w:name="_Hlk193784498"/>
    </w:p>
    <w:p w14:paraId="1DA547FF" w14:textId="77777777" w:rsidR="00E21B31" w:rsidRPr="00474D8A" w:rsidRDefault="00E21B31" w:rsidP="00474D8A">
      <w:pPr>
        <w:jc w:val="both"/>
        <w:rPr>
          <w:rFonts w:asciiTheme="minorHAnsi" w:eastAsiaTheme="minorHAnsi" w:hAnsiTheme="minorHAnsi" w:cstheme="minorHAnsi"/>
          <w:i/>
          <w:u w:val="single"/>
          <w:lang w:eastAsia="en-US"/>
        </w:rPr>
      </w:pPr>
    </w:p>
    <w:bookmarkEnd w:id="30"/>
    <w:p w14:paraId="5A5EAD77" w14:textId="77777777" w:rsidR="003522BD" w:rsidRPr="00474D8A" w:rsidRDefault="003522BD" w:rsidP="00474D8A">
      <w:pPr>
        <w:numPr>
          <w:ilvl w:val="0"/>
          <w:numId w:val="25"/>
        </w:numPr>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7D319554" w14:textId="77777777" w:rsidR="003522BD" w:rsidRPr="00474D8A" w:rsidRDefault="003522BD"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Szakmai beszámoló a </w:t>
      </w:r>
      <w:bookmarkStart w:id="31" w:name="_Hlk193785591"/>
      <w:r w:rsidRPr="00474D8A">
        <w:rPr>
          <w:rFonts w:asciiTheme="minorHAnsi" w:eastAsia="Calibri" w:hAnsiTheme="minorHAnsi" w:cstheme="minorHAnsi"/>
          <w:b/>
          <w:color w:val="000000"/>
          <w:u w:val="single"/>
        </w:rPr>
        <w:t xml:space="preserve">PTE IGY Gyakorló Általános Iskola, AMI Gyakorlóóvoda, Táncművészeti Tagozatának működéséről és terveinek bemutatásáról </w:t>
      </w:r>
      <w:bookmarkEnd w:id="31"/>
    </w:p>
    <w:p w14:paraId="723AB551"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14. számú bizottsági előterjesztés) </w:t>
      </w:r>
    </w:p>
    <w:p w14:paraId="514AE3BA" w14:textId="77777777" w:rsidR="003522BD" w:rsidRPr="00474D8A" w:rsidRDefault="003522BD"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410F47CA" w14:textId="77777777" w:rsidR="003522BD" w:rsidRPr="00474D8A" w:rsidRDefault="003522BD"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0241D579" w14:textId="77777777" w:rsidR="003522BD" w:rsidRPr="00474D8A" w:rsidRDefault="003522BD"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Meghívott: </w:t>
      </w:r>
      <w:r w:rsidRPr="00474D8A">
        <w:rPr>
          <w:rFonts w:asciiTheme="minorHAnsi" w:eastAsia="Calibri" w:hAnsiTheme="minorHAnsi" w:cstheme="minorHAnsi"/>
          <w:bCs/>
          <w:color w:val="000000"/>
        </w:rPr>
        <w:t>Bucsányiné Gréczy Gabriella főigazgató</w:t>
      </w:r>
    </w:p>
    <w:p w14:paraId="32A72234" w14:textId="77777777" w:rsidR="003522BD" w:rsidRPr="00474D8A" w:rsidRDefault="003522BD" w:rsidP="00474D8A">
      <w:pPr>
        <w:ind w:left="708" w:firstLine="426"/>
        <w:jc w:val="both"/>
        <w:rPr>
          <w:rFonts w:asciiTheme="minorHAnsi" w:eastAsia="Calibri" w:hAnsiTheme="minorHAnsi" w:cstheme="minorHAnsi"/>
          <w:color w:val="000000"/>
        </w:rPr>
      </w:pPr>
      <w:bookmarkStart w:id="32" w:name="_Hlk193786659"/>
      <w:r w:rsidRPr="00474D8A">
        <w:rPr>
          <w:rFonts w:asciiTheme="minorHAnsi" w:eastAsia="Calibri" w:hAnsiTheme="minorHAnsi" w:cstheme="minorHAnsi"/>
          <w:color w:val="000000"/>
        </w:rPr>
        <w:t>Valkainé Daczó Eszter művészeti vezető</w:t>
      </w:r>
      <w:bookmarkEnd w:id="32"/>
    </w:p>
    <w:p w14:paraId="786A2E78" w14:textId="4DF68A7B" w:rsidR="003522BD" w:rsidRPr="00474D8A" w:rsidRDefault="003522BD" w:rsidP="00474D8A">
      <w:pPr>
        <w:jc w:val="both"/>
        <w:rPr>
          <w:rFonts w:asciiTheme="minorHAnsi" w:eastAsia="Calibri" w:hAnsiTheme="minorHAnsi" w:cstheme="minorHAnsi"/>
          <w:bCs/>
          <w:color w:val="000000"/>
        </w:rPr>
      </w:pPr>
    </w:p>
    <w:p w14:paraId="76236B02" w14:textId="463474FB" w:rsidR="00145F09" w:rsidRPr="00474D8A" w:rsidRDefault="008A419B" w:rsidP="00474D8A">
      <w:pPr>
        <w:jc w:val="both"/>
        <w:rPr>
          <w:rFonts w:asciiTheme="minorHAnsi" w:hAnsiTheme="minorHAnsi" w:cstheme="minorHAnsi"/>
          <w:bCs/>
          <w:iCs/>
        </w:rPr>
      </w:pPr>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w:t>
      </w:r>
      <w:r w:rsidR="00145F09" w:rsidRPr="00474D8A">
        <w:rPr>
          <w:rFonts w:asciiTheme="minorHAnsi" w:hAnsiTheme="minorHAnsi" w:cstheme="minorHAnsi"/>
          <w:bCs/>
          <w:iCs/>
        </w:rPr>
        <w:t xml:space="preserve">És akkor vágjunk bele. </w:t>
      </w:r>
      <w:r w:rsidR="00AE117E">
        <w:rPr>
          <w:rFonts w:asciiTheme="minorHAnsi" w:hAnsiTheme="minorHAnsi" w:cstheme="minorHAnsi"/>
          <w:bCs/>
          <w:iCs/>
        </w:rPr>
        <w:t>1-es</w:t>
      </w:r>
      <w:r w:rsidR="00145F09" w:rsidRPr="00474D8A">
        <w:rPr>
          <w:rFonts w:asciiTheme="minorHAnsi" w:hAnsiTheme="minorHAnsi" w:cstheme="minorHAnsi"/>
          <w:bCs/>
          <w:iCs/>
        </w:rPr>
        <w:t xml:space="preserve"> napirendi pontunk 14-es számú </w:t>
      </w:r>
      <w:r w:rsidR="00AE117E">
        <w:rPr>
          <w:rFonts w:asciiTheme="minorHAnsi" w:hAnsiTheme="minorHAnsi" w:cstheme="minorHAnsi"/>
          <w:bCs/>
          <w:iCs/>
        </w:rPr>
        <w:t>b</w:t>
      </w:r>
      <w:r w:rsidR="00145F09" w:rsidRPr="00474D8A">
        <w:rPr>
          <w:rFonts w:asciiTheme="minorHAnsi" w:hAnsiTheme="minorHAnsi" w:cstheme="minorHAnsi"/>
          <w:bCs/>
          <w:iCs/>
        </w:rPr>
        <w:t>izottsági előterjesztés</w:t>
      </w:r>
      <w:r w:rsidR="00C1076F" w:rsidRPr="00474D8A">
        <w:rPr>
          <w:rFonts w:asciiTheme="minorHAnsi" w:hAnsiTheme="minorHAnsi" w:cstheme="minorHAnsi"/>
          <w:bCs/>
          <w:iCs/>
        </w:rPr>
        <w:t>, PTE IGY Gyakorló Általános Iskola, AMI Gyakorlóóvoda, Táncművészeti Tagozatának működéséről és terveinek bemutatásáról</w:t>
      </w:r>
      <w:r w:rsidR="00145F09" w:rsidRPr="00474D8A">
        <w:rPr>
          <w:rFonts w:asciiTheme="minorHAnsi" w:hAnsiTheme="minorHAnsi" w:cstheme="minorHAnsi"/>
          <w:bCs/>
          <w:iCs/>
        </w:rPr>
        <w:t xml:space="preserve">. Nagy szeretettel köszöntelek </w:t>
      </w:r>
      <w:r w:rsidR="007D293F" w:rsidRPr="00474D8A">
        <w:rPr>
          <w:rFonts w:asciiTheme="minorHAnsi" w:hAnsiTheme="minorHAnsi" w:cstheme="minorHAnsi"/>
          <w:bCs/>
          <w:iCs/>
        </w:rPr>
        <w:t>t</w:t>
      </w:r>
      <w:r w:rsidR="00145F09" w:rsidRPr="00474D8A">
        <w:rPr>
          <w:rFonts w:asciiTheme="minorHAnsi" w:hAnsiTheme="minorHAnsi" w:cstheme="minorHAnsi"/>
          <w:bCs/>
          <w:iCs/>
        </w:rPr>
        <w:t>iteket, köszönjük szépen a megküldött beszámolót, illetve a terveket</w:t>
      </w:r>
      <w:r w:rsidR="007D293F" w:rsidRPr="00474D8A">
        <w:rPr>
          <w:rFonts w:asciiTheme="minorHAnsi" w:hAnsiTheme="minorHAnsi" w:cstheme="minorHAnsi"/>
          <w:bCs/>
          <w:iCs/>
        </w:rPr>
        <w:t>.</w:t>
      </w:r>
      <w:r w:rsidR="00145F09" w:rsidRPr="00474D8A">
        <w:rPr>
          <w:rFonts w:asciiTheme="minorHAnsi" w:hAnsiTheme="minorHAnsi" w:cstheme="minorHAnsi"/>
          <w:bCs/>
          <w:iCs/>
        </w:rPr>
        <w:t xml:space="preserve"> </w:t>
      </w:r>
      <w:r w:rsidR="007D293F" w:rsidRPr="00474D8A">
        <w:rPr>
          <w:rFonts w:asciiTheme="minorHAnsi" w:hAnsiTheme="minorHAnsi" w:cstheme="minorHAnsi"/>
          <w:bCs/>
          <w:iCs/>
        </w:rPr>
        <w:t>É</w:t>
      </w:r>
      <w:r w:rsidR="00145F09" w:rsidRPr="00474D8A">
        <w:rPr>
          <w:rFonts w:asciiTheme="minorHAnsi" w:hAnsiTheme="minorHAnsi" w:cstheme="minorHAnsi"/>
          <w:bCs/>
          <w:iCs/>
        </w:rPr>
        <w:t>n nagy örömmel olvastam. Egy rövid összegzést fogok adni és utána megkérlek titeket, hogyha valamivel még kiegészítenétek, akkor azt tegyétek meg, kérlek, illetve hogyha valamit rosszul mondok, akkor azt is egész nyugodtan, akár közbekiabálással jelezzétek. Tehát én azt láttam és nagyon örülök neki, hogy 24 év óta sikeresen működik, gyakorlatilag ugye</w:t>
      </w:r>
      <w:r w:rsidR="007D293F" w:rsidRPr="00474D8A">
        <w:rPr>
          <w:rFonts w:asciiTheme="minorHAnsi" w:hAnsiTheme="minorHAnsi" w:cstheme="minorHAnsi"/>
          <w:bCs/>
          <w:iCs/>
        </w:rPr>
        <w:t>?</w:t>
      </w:r>
      <w:r w:rsidR="00145F09" w:rsidRPr="00474D8A">
        <w:rPr>
          <w:rFonts w:asciiTheme="minorHAnsi" w:hAnsiTheme="minorHAnsi" w:cstheme="minorHAnsi"/>
          <w:bCs/>
          <w:iCs/>
        </w:rPr>
        <w:t xml:space="preserve"> 17 évfolyamon összesen 200 diákkal működtök együtt. Itt a szakma gyakorlatilag legnagyobb elismerése volt a kiváló minősítés aranyfokozatának elnyerése. Országos </w:t>
      </w:r>
      <w:r w:rsidR="00D23CA0">
        <w:rPr>
          <w:rFonts w:asciiTheme="minorHAnsi" w:hAnsiTheme="minorHAnsi" w:cstheme="minorHAnsi"/>
          <w:bCs/>
          <w:iCs/>
        </w:rPr>
        <w:t xml:space="preserve">és </w:t>
      </w:r>
      <w:r w:rsidR="00145F09" w:rsidRPr="00474D8A">
        <w:rPr>
          <w:rFonts w:asciiTheme="minorHAnsi" w:hAnsiTheme="minorHAnsi" w:cstheme="minorHAnsi"/>
          <w:bCs/>
          <w:iCs/>
        </w:rPr>
        <w:t xml:space="preserve">regionális versenyeket láthattunk a beszámolóban és az egyéni tehetséggondozásra is nagyon aktívan tértek ki, illetve a diákok színpadi rutinszerzése mellett rengeteg fellépést tudhattok magatok mögött. A tervek között szerepel új programok, fellépési lehetőségek, utánpótlás-nevelés és fiatalabb korosztályoknak a bevonása, szakmai versenyeken, előadásokon, workshopokon </w:t>
      </w:r>
      <w:r w:rsidR="00F479E7" w:rsidRPr="00474D8A">
        <w:rPr>
          <w:rFonts w:asciiTheme="minorHAnsi" w:hAnsiTheme="minorHAnsi" w:cstheme="minorHAnsi"/>
          <w:bCs/>
          <w:iCs/>
        </w:rPr>
        <w:t>való részvétel</w:t>
      </w:r>
      <w:r w:rsidR="00145F09" w:rsidRPr="00474D8A">
        <w:rPr>
          <w:rFonts w:asciiTheme="minorHAnsi" w:hAnsiTheme="minorHAnsi" w:cstheme="minorHAnsi"/>
          <w:bCs/>
          <w:iCs/>
        </w:rPr>
        <w:t xml:space="preserve"> és további cél a táncterem infrastruktúrájának fejlesztése</w:t>
      </w:r>
      <w:r w:rsidR="00FA1941" w:rsidRPr="00474D8A">
        <w:rPr>
          <w:rFonts w:asciiTheme="minorHAnsi" w:hAnsiTheme="minorHAnsi" w:cstheme="minorHAnsi"/>
          <w:bCs/>
          <w:iCs/>
        </w:rPr>
        <w:t>, – h</w:t>
      </w:r>
      <w:r w:rsidR="00145F09" w:rsidRPr="00474D8A">
        <w:rPr>
          <w:rFonts w:asciiTheme="minorHAnsi" w:hAnsiTheme="minorHAnsi" w:cstheme="minorHAnsi"/>
          <w:bCs/>
          <w:iCs/>
        </w:rPr>
        <w:t>ogyha minden igaz,</w:t>
      </w:r>
      <w:r w:rsidR="00FA1941" w:rsidRPr="00474D8A">
        <w:rPr>
          <w:rFonts w:asciiTheme="minorHAnsi" w:hAnsiTheme="minorHAnsi" w:cstheme="minorHAnsi"/>
          <w:bCs/>
          <w:iCs/>
        </w:rPr>
        <w:t xml:space="preserve"> –</w:t>
      </w:r>
      <w:r w:rsidR="00145F09" w:rsidRPr="00474D8A">
        <w:rPr>
          <w:rFonts w:asciiTheme="minorHAnsi" w:hAnsiTheme="minorHAnsi" w:cstheme="minorHAnsi"/>
          <w:bCs/>
          <w:iCs/>
        </w:rPr>
        <w:t xml:space="preserve"> illetve eszközök korszerűsítése. Köszönöm szépen mégegyszer. És arra kérnélek akkor titeket, hogy ha van még valami, amivel kiegészítenétek, vagy amit szívesen elmondanátok, akár a </w:t>
      </w:r>
      <w:r w:rsidR="00FA1941" w:rsidRPr="00474D8A">
        <w:rPr>
          <w:rFonts w:asciiTheme="minorHAnsi" w:hAnsiTheme="minorHAnsi" w:cstheme="minorHAnsi"/>
          <w:bCs/>
          <w:iCs/>
        </w:rPr>
        <w:t>’</w:t>
      </w:r>
      <w:r w:rsidR="00145F09" w:rsidRPr="00474D8A">
        <w:rPr>
          <w:rFonts w:asciiTheme="minorHAnsi" w:hAnsiTheme="minorHAnsi" w:cstheme="minorHAnsi"/>
          <w:bCs/>
          <w:iCs/>
        </w:rPr>
        <w:t xml:space="preserve">24-es évről, vagy a </w:t>
      </w:r>
      <w:r w:rsidR="00FA1941" w:rsidRPr="00474D8A">
        <w:rPr>
          <w:rFonts w:asciiTheme="minorHAnsi" w:hAnsiTheme="minorHAnsi" w:cstheme="minorHAnsi"/>
          <w:bCs/>
          <w:iCs/>
        </w:rPr>
        <w:t>’</w:t>
      </w:r>
      <w:r w:rsidR="00145F09" w:rsidRPr="00474D8A">
        <w:rPr>
          <w:rFonts w:asciiTheme="minorHAnsi" w:hAnsiTheme="minorHAnsi" w:cstheme="minorHAnsi"/>
          <w:bCs/>
          <w:iCs/>
        </w:rPr>
        <w:t>25-ös tervekről, akkor azt tegyétek meg kérlek, ha nincs, akkor az is oké.</w:t>
      </w:r>
    </w:p>
    <w:p w14:paraId="47CD1932" w14:textId="77777777" w:rsidR="00145F09" w:rsidRPr="00474D8A" w:rsidRDefault="00145F09" w:rsidP="00474D8A">
      <w:pPr>
        <w:jc w:val="both"/>
        <w:rPr>
          <w:rFonts w:asciiTheme="minorHAnsi" w:hAnsiTheme="minorHAnsi" w:cstheme="minorHAnsi"/>
          <w:b/>
          <w:iCs/>
          <w:u w:val="single"/>
        </w:rPr>
      </w:pPr>
    </w:p>
    <w:p w14:paraId="6B2C37F2" w14:textId="69A6215B" w:rsidR="00145F09" w:rsidRPr="00474D8A" w:rsidRDefault="00FA1941" w:rsidP="00474D8A">
      <w:pPr>
        <w:jc w:val="both"/>
        <w:rPr>
          <w:rFonts w:asciiTheme="minorHAnsi" w:hAnsiTheme="minorHAnsi" w:cstheme="minorHAnsi"/>
          <w:bCs/>
          <w:iCs/>
        </w:rPr>
      </w:pPr>
      <w:r w:rsidRPr="00474D8A">
        <w:rPr>
          <w:rFonts w:asciiTheme="minorHAnsi" w:eastAsia="Calibri" w:hAnsiTheme="minorHAnsi" w:cstheme="minorHAnsi"/>
          <w:b/>
          <w:color w:val="000000"/>
          <w:u w:val="single"/>
        </w:rPr>
        <w:t>Bucsányiné Gréczy Gabriella főigazgató:</w:t>
      </w:r>
      <w:r w:rsidRPr="00474D8A">
        <w:rPr>
          <w:rFonts w:asciiTheme="minorHAnsi" w:eastAsia="Calibri" w:hAnsiTheme="minorHAnsi" w:cstheme="minorHAnsi"/>
          <w:bCs/>
          <w:color w:val="000000"/>
        </w:rPr>
        <w:t xml:space="preserve"> </w:t>
      </w:r>
      <w:r w:rsidR="00145F09" w:rsidRPr="00474D8A">
        <w:rPr>
          <w:rFonts w:asciiTheme="minorHAnsi" w:hAnsiTheme="minorHAnsi" w:cstheme="minorHAnsi"/>
          <w:bCs/>
          <w:iCs/>
        </w:rPr>
        <w:t xml:space="preserve">Köszönjük szépen, hogy itt lehetünk és azt gondolom, hogy röviden, nagyon kimerítően így összefoglaltad a beszámolónkban olvasható dolgokat, és mi inkább a tervekre vonatkozóan fordulnánk kéréssel a </w:t>
      </w:r>
      <w:r w:rsidR="00A34FA7" w:rsidRPr="00474D8A">
        <w:rPr>
          <w:rFonts w:asciiTheme="minorHAnsi" w:hAnsiTheme="minorHAnsi" w:cstheme="minorHAnsi"/>
          <w:bCs/>
          <w:iCs/>
        </w:rPr>
        <w:t>B</w:t>
      </w:r>
      <w:r w:rsidR="00145F09" w:rsidRPr="00474D8A">
        <w:rPr>
          <w:rFonts w:asciiTheme="minorHAnsi" w:hAnsiTheme="minorHAnsi" w:cstheme="minorHAnsi"/>
          <w:bCs/>
          <w:iCs/>
        </w:rPr>
        <w:t xml:space="preserve">izottság felé, ugyanis az előző </w:t>
      </w:r>
      <w:r w:rsidR="00A34FA7" w:rsidRPr="00474D8A">
        <w:rPr>
          <w:rFonts w:asciiTheme="minorHAnsi" w:hAnsiTheme="minorHAnsi" w:cstheme="minorHAnsi"/>
          <w:bCs/>
          <w:iCs/>
        </w:rPr>
        <w:t xml:space="preserve">két-három </w:t>
      </w:r>
      <w:r w:rsidR="00145F09" w:rsidRPr="00474D8A">
        <w:rPr>
          <w:rFonts w:asciiTheme="minorHAnsi" w:hAnsiTheme="minorHAnsi" w:cstheme="minorHAnsi"/>
          <w:bCs/>
          <w:iCs/>
        </w:rPr>
        <w:t xml:space="preserve">tanévet leszámítva a regionális táncművészeti versenyt, illetve országos versenyeket tudtunk Szekszárdon megvalósítani, amelyhez hozzájárulást kaptunk és a </w:t>
      </w:r>
      <w:r w:rsidR="00145F09" w:rsidRPr="00474D8A">
        <w:rPr>
          <w:rFonts w:asciiTheme="minorHAnsi" w:hAnsiTheme="minorHAnsi" w:cstheme="minorHAnsi"/>
          <w:bCs/>
          <w:iCs/>
        </w:rPr>
        <w:lastRenderedPageBreak/>
        <w:t xml:space="preserve">táncművészeti oktatásban résztvevők meg tudták mutatni tehetségüket. </w:t>
      </w:r>
      <w:r w:rsidR="00A34FA7" w:rsidRPr="00474D8A">
        <w:rPr>
          <w:rFonts w:asciiTheme="minorHAnsi" w:hAnsiTheme="minorHAnsi" w:cstheme="minorHAnsi"/>
          <w:bCs/>
          <w:iCs/>
        </w:rPr>
        <w:t>E</w:t>
      </w:r>
      <w:r w:rsidR="00145F09" w:rsidRPr="00474D8A">
        <w:rPr>
          <w:rFonts w:asciiTheme="minorHAnsi" w:hAnsiTheme="minorHAnsi" w:cstheme="minorHAnsi"/>
          <w:bCs/>
          <w:iCs/>
        </w:rPr>
        <w:t xml:space="preserve">gy idő után elmaradt a támogatás, </w:t>
      </w:r>
      <w:r w:rsidR="00C17F5D" w:rsidRPr="00474D8A">
        <w:rPr>
          <w:rFonts w:asciiTheme="minorHAnsi" w:hAnsiTheme="minorHAnsi" w:cstheme="minorHAnsi"/>
          <w:bCs/>
          <w:iCs/>
        </w:rPr>
        <w:t xml:space="preserve">– </w:t>
      </w:r>
      <w:r w:rsidR="00145F09" w:rsidRPr="00474D8A">
        <w:rPr>
          <w:rFonts w:asciiTheme="minorHAnsi" w:hAnsiTheme="minorHAnsi" w:cstheme="minorHAnsi"/>
          <w:bCs/>
          <w:iCs/>
        </w:rPr>
        <w:t xml:space="preserve">amit nem mi szeretnénk támogatásként kérni, </w:t>
      </w:r>
      <w:r w:rsidR="00C17F5D" w:rsidRPr="00474D8A">
        <w:rPr>
          <w:rFonts w:asciiTheme="minorHAnsi" w:hAnsiTheme="minorHAnsi" w:cstheme="minorHAnsi"/>
          <w:bCs/>
          <w:iCs/>
        </w:rPr>
        <w:t xml:space="preserve">– </w:t>
      </w:r>
      <w:r w:rsidR="00F479E7" w:rsidRPr="00474D8A">
        <w:rPr>
          <w:rFonts w:asciiTheme="minorHAnsi" w:hAnsiTheme="minorHAnsi" w:cstheme="minorHAnsi"/>
          <w:bCs/>
          <w:iCs/>
        </w:rPr>
        <w:t>hanem</w:t>
      </w:r>
      <w:r w:rsidR="00145F09" w:rsidRPr="00474D8A">
        <w:rPr>
          <w:rFonts w:asciiTheme="minorHAnsi" w:hAnsiTheme="minorHAnsi" w:cstheme="minorHAnsi"/>
          <w:bCs/>
          <w:iCs/>
        </w:rPr>
        <w:t xml:space="preserve"> hogy a Táncművészeti Szövetségnek ne kelljen, illetve kevesebb bérleti díjat kelljen fizetnie a Babits Művelődési Központ színháztermének a bérléséért. Ugyanis az utóbbi </w:t>
      </w:r>
      <w:r w:rsidR="004F6C6F" w:rsidRPr="00474D8A">
        <w:rPr>
          <w:rFonts w:asciiTheme="minorHAnsi" w:hAnsiTheme="minorHAnsi" w:cstheme="minorHAnsi"/>
          <w:bCs/>
          <w:iCs/>
        </w:rPr>
        <w:t xml:space="preserve">két-három </w:t>
      </w:r>
      <w:r w:rsidR="00145F09" w:rsidRPr="00474D8A">
        <w:rPr>
          <w:rFonts w:asciiTheme="minorHAnsi" w:hAnsiTheme="minorHAnsi" w:cstheme="minorHAnsi"/>
          <w:bCs/>
          <w:iCs/>
        </w:rPr>
        <w:t xml:space="preserve">évben ezt a regionális versenyt, amit Eszterék szervezésében idehoztunk a városba, már nem tudtuk itt megvalósítani, úgyhogy most már </w:t>
      </w:r>
      <w:r w:rsidR="004F6C6F" w:rsidRPr="00474D8A">
        <w:rPr>
          <w:rFonts w:asciiTheme="minorHAnsi" w:hAnsiTheme="minorHAnsi" w:cstheme="minorHAnsi"/>
          <w:bCs/>
          <w:iCs/>
        </w:rPr>
        <w:t>második,</w:t>
      </w:r>
      <w:r w:rsidR="00145F09" w:rsidRPr="00474D8A">
        <w:rPr>
          <w:rFonts w:asciiTheme="minorHAnsi" w:hAnsiTheme="minorHAnsi" w:cstheme="minorHAnsi"/>
          <w:bCs/>
          <w:iCs/>
        </w:rPr>
        <w:t xml:space="preserve"> vagy </w:t>
      </w:r>
      <w:r w:rsidR="004F6C6F" w:rsidRPr="00474D8A">
        <w:rPr>
          <w:rFonts w:asciiTheme="minorHAnsi" w:hAnsiTheme="minorHAnsi" w:cstheme="minorHAnsi"/>
          <w:bCs/>
          <w:iCs/>
        </w:rPr>
        <w:t xml:space="preserve">harmadik </w:t>
      </w:r>
      <w:r w:rsidR="00145F09" w:rsidRPr="00474D8A">
        <w:rPr>
          <w:rFonts w:asciiTheme="minorHAnsi" w:hAnsiTheme="minorHAnsi" w:cstheme="minorHAnsi"/>
          <w:bCs/>
          <w:iCs/>
        </w:rPr>
        <w:t xml:space="preserve">éve ezt a Paksi Művelődési Házba kellett elvinnünk. Mi ebben szeretnénk támogatást kérni, hogyha a </w:t>
      </w:r>
      <w:r w:rsidR="004F6C6F" w:rsidRPr="00474D8A">
        <w:rPr>
          <w:rFonts w:asciiTheme="minorHAnsi" w:hAnsiTheme="minorHAnsi" w:cstheme="minorHAnsi"/>
          <w:bCs/>
          <w:iCs/>
        </w:rPr>
        <w:t>B</w:t>
      </w:r>
      <w:r w:rsidR="00145F09" w:rsidRPr="00474D8A">
        <w:rPr>
          <w:rFonts w:asciiTheme="minorHAnsi" w:hAnsiTheme="minorHAnsi" w:cstheme="minorHAnsi"/>
          <w:bCs/>
          <w:iCs/>
        </w:rPr>
        <w:t>izottság tudna ehhez támogatást nyújtani</w:t>
      </w:r>
      <w:r w:rsidR="004F6C6F" w:rsidRPr="00474D8A">
        <w:rPr>
          <w:rFonts w:asciiTheme="minorHAnsi" w:hAnsiTheme="minorHAnsi" w:cstheme="minorHAnsi"/>
          <w:bCs/>
          <w:iCs/>
        </w:rPr>
        <w:t>,</w:t>
      </w:r>
      <w:r w:rsidR="00145F09" w:rsidRPr="00474D8A">
        <w:rPr>
          <w:rFonts w:asciiTheme="minorHAnsi" w:hAnsiTheme="minorHAnsi" w:cstheme="minorHAnsi"/>
          <w:bCs/>
          <w:iCs/>
        </w:rPr>
        <w:t xml:space="preserve"> </w:t>
      </w:r>
      <w:r w:rsidR="004F6C6F" w:rsidRPr="00474D8A">
        <w:rPr>
          <w:rFonts w:asciiTheme="minorHAnsi" w:hAnsiTheme="minorHAnsi" w:cstheme="minorHAnsi"/>
          <w:bCs/>
          <w:iCs/>
        </w:rPr>
        <w:t xml:space="preserve">– </w:t>
      </w:r>
      <w:r w:rsidR="00145F09" w:rsidRPr="00474D8A">
        <w:rPr>
          <w:rFonts w:asciiTheme="minorHAnsi" w:hAnsiTheme="minorHAnsi" w:cstheme="minorHAnsi"/>
          <w:bCs/>
          <w:iCs/>
        </w:rPr>
        <w:t xml:space="preserve">az Országos Táncszövetségnek, </w:t>
      </w:r>
      <w:r w:rsidR="004F6C6F" w:rsidRPr="00474D8A">
        <w:rPr>
          <w:rFonts w:asciiTheme="minorHAnsi" w:hAnsiTheme="minorHAnsi" w:cstheme="minorHAnsi"/>
          <w:bCs/>
          <w:iCs/>
        </w:rPr>
        <w:t xml:space="preserve">– </w:t>
      </w:r>
      <w:r w:rsidR="00145F09" w:rsidRPr="00474D8A">
        <w:rPr>
          <w:rFonts w:asciiTheme="minorHAnsi" w:hAnsiTheme="minorHAnsi" w:cstheme="minorHAnsi"/>
          <w:bCs/>
          <w:iCs/>
        </w:rPr>
        <w:t>hogy vissza tudjuk hozni a városba ezt a versenyt.</w:t>
      </w:r>
    </w:p>
    <w:p w14:paraId="1A6B1E73" w14:textId="77777777" w:rsidR="00145F09" w:rsidRPr="00474D8A" w:rsidRDefault="00145F09" w:rsidP="00474D8A">
      <w:pPr>
        <w:jc w:val="both"/>
        <w:rPr>
          <w:rFonts w:asciiTheme="minorHAnsi" w:hAnsiTheme="minorHAnsi" w:cstheme="minorHAnsi"/>
          <w:bCs/>
          <w:iCs/>
        </w:rPr>
      </w:pPr>
    </w:p>
    <w:p w14:paraId="1F1AC8F9" w14:textId="784CDFC2" w:rsidR="00145F09" w:rsidRPr="00474D8A" w:rsidRDefault="00424C59" w:rsidP="00474D8A">
      <w:pPr>
        <w:jc w:val="both"/>
        <w:rPr>
          <w:rFonts w:asciiTheme="minorHAnsi" w:hAnsiTheme="minorHAnsi" w:cstheme="minorHAnsi"/>
          <w:bCs/>
          <w:iCs/>
        </w:rPr>
      </w:pPr>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w:t>
      </w:r>
      <w:r w:rsidR="00145F09" w:rsidRPr="00474D8A">
        <w:rPr>
          <w:rFonts w:asciiTheme="minorHAnsi" w:hAnsiTheme="minorHAnsi" w:cstheme="minorHAnsi"/>
          <w:bCs/>
          <w:iCs/>
        </w:rPr>
        <w:t>Köszönöm szépen. Ez egy egynapos verseny egyébként</w:t>
      </w:r>
      <w:r w:rsidRPr="00474D8A">
        <w:rPr>
          <w:rFonts w:asciiTheme="minorHAnsi" w:hAnsiTheme="minorHAnsi" w:cstheme="minorHAnsi"/>
          <w:bCs/>
          <w:iCs/>
        </w:rPr>
        <w:t>?</w:t>
      </w:r>
      <w:r w:rsidR="00145F09" w:rsidRPr="00474D8A">
        <w:rPr>
          <w:rFonts w:asciiTheme="minorHAnsi" w:hAnsiTheme="minorHAnsi" w:cstheme="minorHAnsi"/>
          <w:bCs/>
          <w:iCs/>
        </w:rPr>
        <w:t xml:space="preserve"> </w:t>
      </w:r>
      <w:r w:rsidRPr="00474D8A">
        <w:rPr>
          <w:rFonts w:asciiTheme="minorHAnsi" w:hAnsiTheme="minorHAnsi" w:cstheme="minorHAnsi"/>
          <w:bCs/>
          <w:iCs/>
        </w:rPr>
        <w:t>É</w:t>
      </w:r>
      <w:r w:rsidR="00145F09" w:rsidRPr="00474D8A">
        <w:rPr>
          <w:rFonts w:asciiTheme="minorHAnsi" w:hAnsiTheme="minorHAnsi" w:cstheme="minorHAnsi"/>
          <w:bCs/>
          <w:iCs/>
        </w:rPr>
        <w:t>s nagyjából milyen résztvevői létszám</w:t>
      </w:r>
      <w:r w:rsidRPr="00474D8A">
        <w:rPr>
          <w:rFonts w:asciiTheme="minorHAnsi" w:hAnsiTheme="minorHAnsi" w:cstheme="minorHAnsi"/>
          <w:bCs/>
          <w:iCs/>
        </w:rPr>
        <w:t xml:space="preserve"> van?</w:t>
      </w:r>
    </w:p>
    <w:p w14:paraId="619CB8AB" w14:textId="77777777" w:rsidR="00145F09" w:rsidRPr="00474D8A" w:rsidRDefault="00145F09" w:rsidP="00474D8A">
      <w:pPr>
        <w:jc w:val="both"/>
        <w:rPr>
          <w:rFonts w:asciiTheme="minorHAnsi" w:hAnsiTheme="minorHAnsi" w:cstheme="minorHAnsi"/>
          <w:bCs/>
          <w:iCs/>
        </w:rPr>
      </w:pPr>
    </w:p>
    <w:p w14:paraId="51DA4FF0" w14:textId="385121E1" w:rsidR="00145F09" w:rsidRPr="00474D8A" w:rsidRDefault="00424C59" w:rsidP="00474D8A">
      <w:pPr>
        <w:jc w:val="both"/>
        <w:rPr>
          <w:rFonts w:asciiTheme="minorHAnsi" w:hAnsiTheme="minorHAnsi" w:cstheme="minorHAnsi"/>
          <w:bCs/>
          <w:iCs/>
        </w:rPr>
      </w:pPr>
      <w:r w:rsidRPr="00474D8A">
        <w:rPr>
          <w:rFonts w:asciiTheme="minorHAnsi" w:hAnsiTheme="minorHAnsi" w:cstheme="minorHAnsi"/>
          <w:b/>
          <w:iCs/>
          <w:u w:val="single"/>
        </w:rPr>
        <w:t>Valkainé Daczó Eszter művészeti vezető:</w:t>
      </w:r>
      <w:r w:rsidRPr="00474D8A">
        <w:rPr>
          <w:rFonts w:asciiTheme="minorHAnsi" w:hAnsiTheme="minorHAnsi" w:cstheme="minorHAnsi"/>
          <w:bCs/>
          <w:iCs/>
        </w:rPr>
        <w:t xml:space="preserve"> És </w:t>
      </w:r>
      <w:r w:rsidR="00145F09" w:rsidRPr="00474D8A">
        <w:rPr>
          <w:rFonts w:asciiTheme="minorHAnsi" w:hAnsiTheme="minorHAnsi" w:cstheme="minorHAnsi"/>
          <w:bCs/>
          <w:iCs/>
        </w:rPr>
        <w:t>még, hogy mint a szövetség elnökségi tagja, először is nem egyben képviseljük magát az intézményt, egyben</w:t>
      </w:r>
      <w:r w:rsidRPr="00474D8A">
        <w:rPr>
          <w:rFonts w:asciiTheme="minorHAnsi" w:hAnsiTheme="minorHAnsi" w:cstheme="minorHAnsi"/>
          <w:bCs/>
          <w:iCs/>
        </w:rPr>
        <w:t>,</w:t>
      </w:r>
      <w:r w:rsidR="00145F09" w:rsidRPr="00474D8A">
        <w:rPr>
          <w:rFonts w:asciiTheme="minorHAnsi" w:hAnsiTheme="minorHAnsi" w:cstheme="minorHAnsi"/>
          <w:bCs/>
          <w:iCs/>
        </w:rPr>
        <w:t xml:space="preserve"> a Táncpedagógusok Országos Szövetségét, ezt a tavalyi évben is részleteztük. Itt az a lényeg, hogy összesen az országban </w:t>
      </w:r>
      <w:r w:rsidR="00864ABC" w:rsidRPr="00474D8A">
        <w:rPr>
          <w:rFonts w:asciiTheme="minorHAnsi" w:hAnsiTheme="minorHAnsi" w:cstheme="minorHAnsi"/>
          <w:bCs/>
          <w:iCs/>
        </w:rPr>
        <w:t>négy</w:t>
      </w:r>
      <w:r w:rsidR="00145F09" w:rsidRPr="00474D8A">
        <w:rPr>
          <w:rFonts w:asciiTheme="minorHAnsi" w:hAnsiTheme="minorHAnsi" w:cstheme="minorHAnsi"/>
          <w:bCs/>
          <w:iCs/>
        </w:rPr>
        <w:t xml:space="preserve"> regionális elődöntő van. Nekünk, mivel Szekszárd városban élünk, szekszárdi tehetségeket gondozunk</w:t>
      </w:r>
      <w:r w:rsidR="00864ABC" w:rsidRPr="00474D8A">
        <w:rPr>
          <w:rFonts w:asciiTheme="minorHAnsi" w:hAnsiTheme="minorHAnsi" w:cstheme="minorHAnsi"/>
          <w:bCs/>
          <w:iCs/>
        </w:rPr>
        <w:t>,</w:t>
      </w:r>
      <w:r w:rsidR="00145F09" w:rsidRPr="00474D8A">
        <w:rPr>
          <w:rFonts w:asciiTheme="minorHAnsi" w:hAnsiTheme="minorHAnsi" w:cstheme="minorHAnsi"/>
          <w:bCs/>
          <w:iCs/>
        </w:rPr>
        <w:t xml:space="preserve"> </w:t>
      </w:r>
      <w:r w:rsidR="00864ABC" w:rsidRPr="00474D8A">
        <w:rPr>
          <w:rFonts w:asciiTheme="minorHAnsi" w:hAnsiTheme="minorHAnsi" w:cstheme="minorHAnsi"/>
          <w:bCs/>
          <w:iCs/>
        </w:rPr>
        <w:t>a</w:t>
      </w:r>
      <w:r w:rsidR="00145F09" w:rsidRPr="00474D8A">
        <w:rPr>
          <w:rFonts w:asciiTheme="minorHAnsi" w:hAnsiTheme="minorHAnsi" w:cstheme="minorHAnsi"/>
          <w:bCs/>
          <w:iCs/>
        </w:rPr>
        <w:t xml:space="preserve">hogy a beszámolóban olvashattátok, a Magyar Táncművészeti Egyetemnek vagyunk a referenciaintézménye. </w:t>
      </w:r>
      <w:r w:rsidR="00864ABC" w:rsidRPr="00474D8A">
        <w:rPr>
          <w:rFonts w:asciiTheme="minorHAnsi" w:hAnsiTheme="minorHAnsi" w:cstheme="minorHAnsi"/>
          <w:bCs/>
          <w:iCs/>
        </w:rPr>
        <w:t>Két</w:t>
      </w:r>
      <w:r w:rsidR="00145F09" w:rsidRPr="00474D8A">
        <w:rPr>
          <w:rFonts w:asciiTheme="minorHAnsi" w:hAnsiTheme="minorHAnsi" w:cstheme="minorHAnsi"/>
          <w:bCs/>
          <w:iCs/>
        </w:rPr>
        <w:t xml:space="preserve"> éve dolgozunk, kiváló tehetségeket nevelünk, adunk az egyetemnek, a középiskoláknak</w:t>
      </w:r>
      <w:r w:rsidR="00864ABC" w:rsidRPr="00474D8A">
        <w:rPr>
          <w:rFonts w:asciiTheme="minorHAnsi" w:hAnsiTheme="minorHAnsi" w:cstheme="minorHAnsi"/>
          <w:bCs/>
          <w:iCs/>
        </w:rPr>
        <w:t>.</w:t>
      </w:r>
      <w:r w:rsidR="00145F09" w:rsidRPr="00474D8A">
        <w:rPr>
          <w:rFonts w:asciiTheme="minorHAnsi" w:hAnsiTheme="minorHAnsi" w:cstheme="minorHAnsi"/>
          <w:bCs/>
          <w:iCs/>
        </w:rPr>
        <w:t xml:space="preserve"> Tehát úgy gondoljuk, hogy ez nagyon fontos Szekszárd városának, hogy ne csak a sport területén, hanem táncművészet területén is ilyen országos elődöntők ide tudjanak kerülni. Ez számunkra nagyon fontos, és szeretnénk, hogyha a városnak is ez kiemelten fontos projekt lenne, hogy igenis</w:t>
      </w:r>
      <w:r w:rsidR="00864ABC" w:rsidRPr="00474D8A">
        <w:rPr>
          <w:rFonts w:asciiTheme="minorHAnsi" w:hAnsiTheme="minorHAnsi" w:cstheme="minorHAnsi"/>
          <w:bCs/>
          <w:iCs/>
        </w:rPr>
        <w:t>,</w:t>
      </w:r>
      <w:r w:rsidR="00145F09" w:rsidRPr="00474D8A">
        <w:rPr>
          <w:rFonts w:asciiTheme="minorHAnsi" w:hAnsiTheme="minorHAnsi" w:cstheme="minorHAnsi"/>
          <w:bCs/>
          <w:iCs/>
        </w:rPr>
        <w:t xml:space="preserve"> most az idei évben március elsején összesen 1000 gyermeket mozgattunk meg ezen a paksi elődöntőn és 600 nézőt. Tehát egy nem kis volumenű</w:t>
      </w:r>
      <w:r w:rsidR="00864ABC" w:rsidRPr="00474D8A">
        <w:rPr>
          <w:rFonts w:asciiTheme="minorHAnsi" w:hAnsiTheme="minorHAnsi" w:cstheme="minorHAnsi"/>
          <w:bCs/>
          <w:iCs/>
        </w:rPr>
        <w:t>,</w:t>
      </w:r>
      <w:r w:rsidR="00145F09" w:rsidRPr="00474D8A">
        <w:rPr>
          <w:rFonts w:asciiTheme="minorHAnsi" w:hAnsiTheme="minorHAnsi" w:cstheme="minorHAnsi"/>
          <w:bCs/>
          <w:iCs/>
        </w:rPr>
        <w:t xml:space="preserve"> egész napos rendezvényről van szó. Gonda Máriával erről már tárgyaltunk, és szeretnénk ehhez lényegébe</w:t>
      </w:r>
      <w:r w:rsidR="00F479E7">
        <w:rPr>
          <w:rFonts w:asciiTheme="minorHAnsi" w:hAnsiTheme="minorHAnsi" w:cstheme="minorHAnsi"/>
          <w:bCs/>
          <w:iCs/>
        </w:rPr>
        <w:t>n</w:t>
      </w:r>
      <w:r w:rsidR="00145F09" w:rsidRPr="00474D8A">
        <w:rPr>
          <w:rFonts w:asciiTheme="minorHAnsi" w:hAnsiTheme="minorHAnsi" w:cstheme="minorHAnsi"/>
          <w:bCs/>
          <w:iCs/>
        </w:rPr>
        <w:t xml:space="preserve"> kérni a városnak a segítségét, a támogatását</w:t>
      </w:r>
      <w:r w:rsidR="00864ABC" w:rsidRPr="00474D8A">
        <w:rPr>
          <w:rFonts w:asciiTheme="minorHAnsi" w:hAnsiTheme="minorHAnsi" w:cstheme="minorHAnsi"/>
          <w:bCs/>
          <w:iCs/>
        </w:rPr>
        <w:t>.</w:t>
      </w:r>
      <w:r w:rsidR="00A2545F" w:rsidRPr="00474D8A">
        <w:rPr>
          <w:rFonts w:asciiTheme="minorHAnsi" w:hAnsiTheme="minorHAnsi" w:cstheme="minorHAnsi"/>
          <w:bCs/>
          <w:iCs/>
        </w:rPr>
        <w:t xml:space="preserve"> É</w:t>
      </w:r>
      <w:r w:rsidR="00145F09" w:rsidRPr="00474D8A">
        <w:rPr>
          <w:rFonts w:asciiTheme="minorHAnsi" w:hAnsiTheme="minorHAnsi" w:cstheme="minorHAnsi"/>
          <w:bCs/>
          <w:iCs/>
        </w:rPr>
        <w:t>s itt az a cél, hogy amit mi képviselünk, és amit mi mutatunk, hogy mi Szekszárd városban élünk, és amit viszünk tovább, mi azt szeretnénk kérni, hogy ti ebben nyújtsatok nekünk segítséget. És akkor még egy dologra szeretnék kitérni, hogy több éve kérjük azt, hiszen minden rendezvényen ott vagyunk, ahol Szekszárd város felkér minket, hogyha a beszámolóban is megnézitek, több évre visszamenőleg bármi felkérés van, mindig mindent ingyen biztosítunk. Maga az intézmény is nagy táncválasztót szervezünk</w:t>
      </w:r>
      <w:r w:rsidR="00F479E7">
        <w:rPr>
          <w:rFonts w:asciiTheme="minorHAnsi" w:hAnsiTheme="minorHAnsi" w:cstheme="minorHAnsi"/>
          <w:bCs/>
          <w:iCs/>
        </w:rPr>
        <w:t>,</w:t>
      </w:r>
      <w:r w:rsidR="00145F09" w:rsidRPr="00474D8A">
        <w:rPr>
          <w:rFonts w:asciiTheme="minorHAnsi" w:hAnsiTheme="minorHAnsi" w:cstheme="minorHAnsi"/>
          <w:bCs/>
          <w:iCs/>
        </w:rPr>
        <w:t xml:space="preserve"> </w:t>
      </w:r>
      <w:r w:rsidR="00DE1162" w:rsidRPr="00474D8A">
        <w:rPr>
          <w:rFonts w:asciiTheme="minorHAnsi" w:hAnsiTheme="minorHAnsi" w:cstheme="minorHAnsi"/>
          <w:bCs/>
          <w:iCs/>
        </w:rPr>
        <w:t>„</w:t>
      </w:r>
      <w:r w:rsidR="00145F09" w:rsidRPr="00474D8A">
        <w:rPr>
          <w:rFonts w:asciiTheme="minorHAnsi" w:hAnsiTheme="minorHAnsi" w:cstheme="minorHAnsi"/>
          <w:bCs/>
          <w:iCs/>
        </w:rPr>
        <w:t>1100 éve az Unióban, 20 éve Európában</w:t>
      </w:r>
      <w:r w:rsidR="00DE1162" w:rsidRPr="00474D8A">
        <w:rPr>
          <w:rFonts w:asciiTheme="minorHAnsi" w:hAnsiTheme="minorHAnsi" w:cstheme="minorHAnsi"/>
          <w:bCs/>
          <w:iCs/>
        </w:rPr>
        <w:t>”</w:t>
      </w:r>
      <w:r w:rsidR="00145F09" w:rsidRPr="00474D8A">
        <w:rPr>
          <w:rFonts w:asciiTheme="minorHAnsi" w:hAnsiTheme="minorHAnsi" w:cstheme="minorHAnsi"/>
          <w:bCs/>
          <w:iCs/>
        </w:rPr>
        <w:t xml:space="preserve"> nagy</w:t>
      </w:r>
      <w:r w:rsidR="00DE1162" w:rsidRPr="00474D8A">
        <w:rPr>
          <w:rFonts w:asciiTheme="minorHAnsi" w:hAnsiTheme="minorHAnsi" w:cstheme="minorHAnsi"/>
          <w:bCs/>
          <w:iCs/>
        </w:rPr>
        <w:t>,</w:t>
      </w:r>
      <w:r w:rsidR="00145F09" w:rsidRPr="00474D8A">
        <w:rPr>
          <w:rFonts w:asciiTheme="minorHAnsi" w:hAnsiTheme="minorHAnsi" w:cstheme="minorHAnsi"/>
          <w:bCs/>
          <w:iCs/>
        </w:rPr>
        <w:t xml:space="preserve"> országos rendezvényen mi képviseljük Szekszárd városát a Bartina mellett, úgyhogy tehát mindenhol ott vagyunk. Mi szeretnénk kérni a </w:t>
      </w:r>
      <w:r w:rsidR="00DE1162" w:rsidRPr="00474D8A">
        <w:rPr>
          <w:rFonts w:asciiTheme="minorHAnsi" w:hAnsiTheme="minorHAnsi" w:cstheme="minorHAnsi"/>
          <w:bCs/>
          <w:iCs/>
        </w:rPr>
        <w:t>„K</w:t>
      </w:r>
      <w:r w:rsidR="00145F09" w:rsidRPr="00474D8A">
        <w:rPr>
          <w:rFonts w:asciiTheme="minorHAnsi" w:hAnsiTheme="minorHAnsi" w:cstheme="minorHAnsi"/>
          <w:bCs/>
          <w:iCs/>
        </w:rPr>
        <w:t xml:space="preserve">iemelt </w:t>
      </w:r>
      <w:r w:rsidR="00DE1162" w:rsidRPr="00474D8A">
        <w:rPr>
          <w:rFonts w:asciiTheme="minorHAnsi" w:hAnsiTheme="minorHAnsi" w:cstheme="minorHAnsi"/>
          <w:bCs/>
          <w:iCs/>
        </w:rPr>
        <w:t>M</w:t>
      </w:r>
      <w:r w:rsidR="00145F09" w:rsidRPr="00474D8A">
        <w:rPr>
          <w:rFonts w:asciiTheme="minorHAnsi" w:hAnsiTheme="minorHAnsi" w:cstheme="minorHAnsi"/>
          <w:bCs/>
          <w:iCs/>
        </w:rPr>
        <w:t xml:space="preserve">űvészeti </w:t>
      </w:r>
      <w:r w:rsidR="00DE1162" w:rsidRPr="00474D8A">
        <w:rPr>
          <w:rFonts w:asciiTheme="minorHAnsi" w:hAnsiTheme="minorHAnsi" w:cstheme="minorHAnsi"/>
          <w:bCs/>
          <w:iCs/>
        </w:rPr>
        <w:t>C</w:t>
      </w:r>
      <w:r w:rsidR="00145F09" w:rsidRPr="00474D8A">
        <w:rPr>
          <w:rFonts w:asciiTheme="minorHAnsi" w:hAnsiTheme="minorHAnsi" w:cstheme="minorHAnsi"/>
          <w:bCs/>
          <w:iCs/>
        </w:rPr>
        <w:t>soport</w:t>
      </w:r>
      <w:r w:rsidR="00DE1162" w:rsidRPr="00474D8A">
        <w:rPr>
          <w:rFonts w:asciiTheme="minorHAnsi" w:hAnsiTheme="minorHAnsi" w:cstheme="minorHAnsi"/>
          <w:bCs/>
          <w:iCs/>
        </w:rPr>
        <w:t>”</w:t>
      </w:r>
      <w:r w:rsidR="00145F09" w:rsidRPr="00474D8A">
        <w:rPr>
          <w:rFonts w:asciiTheme="minorHAnsi" w:hAnsiTheme="minorHAnsi" w:cstheme="minorHAnsi"/>
          <w:bCs/>
          <w:iCs/>
        </w:rPr>
        <w:t xml:space="preserve"> nevet. Itt nem pénzről van szó, hanem inkább egy erkölcsi támogatásról</w:t>
      </w:r>
      <w:r w:rsidR="00DE1162" w:rsidRPr="00474D8A">
        <w:rPr>
          <w:rFonts w:asciiTheme="minorHAnsi" w:hAnsiTheme="minorHAnsi" w:cstheme="minorHAnsi"/>
          <w:bCs/>
          <w:iCs/>
        </w:rPr>
        <w:t>.</w:t>
      </w:r>
    </w:p>
    <w:p w14:paraId="3F3991BD" w14:textId="77777777" w:rsidR="00145F09" w:rsidRPr="00474D8A" w:rsidRDefault="00145F09" w:rsidP="00474D8A">
      <w:pPr>
        <w:jc w:val="both"/>
        <w:rPr>
          <w:rFonts w:asciiTheme="minorHAnsi" w:hAnsiTheme="minorHAnsi" w:cstheme="minorHAnsi"/>
          <w:bCs/>
          <w:iCs/>
        </w:rPr>
      </w:pPr>
    </w:p>
    <w:p w14:paraId="6905135C" w14:textId="09C707C8" w:rsidR="00145F09" w:rsidRPr="00474D8A" w:rsidRDefault="00EC4AF6" w:rsidP="00474D8A">
      <w:pPr>
        <w:jc w:val="both"/>
        <w:rPr>
          <w:rFonts w:asciiTheme="minorHAnsi" w:hAnsiTheme="minorHAnsi" w:cstheme="minorHAnsi"/>
          <w:bCs/>
          <w:iCs/>
        </w:rPr>
      </w:pPr>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w:t>
      </w:r>
      <w:r w:rsidR="00FC4AA0">
        <w:rPr>
          <w:rFonts w:asciiTheme="minorHAnsi" w:hAnsiTheme="minorHAnsi" w:cstheme="minorHAnsi"/>
          <w:bCs/>
          <w:iCs/>
        </w:rPr>
        <w:t xml:space="preserve">Köszönöm szépen. </w:t>
      </w:r>
      <w:r w:rsidR="00145F09" w:rsidRPr="00474D8A">
        <w:rPr>
          <w:rFonts w:asciiTheme="minorHAnsi" w:hAnsiTheme="minorHAnsi" w:cstheme="minorHAnsi"/>
          <w:bCs/>
          <w:iCs/>
        </w:rPr>
        <w:t xml:space="preserve">Ezek a tárgyalások a </w:t>
      </w:r>
      <w:r w:rsidRPr="00474D8A">
        <w:rPr>
          <w:rFonts w:asciiTheme="minorHAnsi" w:hAnsiTheme="minorHAnsi" w:cstheme="minorHAnsi"/>
          <w:bCs/>
          <w:iCs/>
        </w:rPr>
        <w:t>Kulturális</w:t>
      </w:r>
      <w:r w:rsidR="00145F09" w:rsidRPr="00474D8A">
        <w:rPr>
          <w:rFonts w:asciiTheme="minorHAnsi" w:hAnsiTheme="minorHAnsi" w:cstheme="minorHAnsi"/>
          <w:bCs/>
          <w:iCs/>
        </w:rPr>
        <w:t xml:space="preserve"> </w:t>
      </w:r>
      <w:r w:rsidRPr="00474D8A">
        <w:rPr>
          <w:rFonts w:asciiTheme="minorHAnsi" w:hAnsiTheme="minorHAnsi" w:cstheme="minorHAnsi"/>
          <w:bCs/>
          <w:iCs/>
        </w:rPr>
        <w:t>K</w:t>
      </w:r>
      <w:r w:rsidR="00145F09" w:rsidRPr="00474D8A">
        <w:rPr>
          <w:rFonts w:asciiTheme="minorHAnsi" w:hAnsiTheme="minorHAnsi" w:cstheme="minorHAnsi"/>
          <w:bCs/>
          <w:iCs/>
        </w:rPr>
        <w:t>özpont igazgatójával jó irányba mentek</w:t>
      </w:r>
      <w:r w:rsidRPr="00474D8A">
        <w:rPr>
          <w:rFonts w:asciiTheme="minorHAnsi" w:hAnsiTheme="minorHAnsi" w:cstheme="minorHAnsi"/>
          <w:bCs/>
          <w:iCs/>
        </w:rPr>
        <w:t>?</w:t>
      </w:r>
      <w:r w:rsidR="00145F09" w:rsidRPr="00474D8A">
        <w:rPr>
          <w:rFonts w:asciiTheme="minorHAnsi" w:hAnsiTheme="minorHAnsi" w:cstheme="minorHAnsi"/>
          <w:bCs/>
          <w:iCs/>
        </w:rPr>
        <w:t xml:space="preserve"> </w:t>
      </w:r>
      <w:r w:rsidRPr="00474D8A">
        <w:rPr>
          <w:rFonts w:asciiTheme="minorHAnsi" w:hAnsiTheme="minorHAnsi" w:cstheme="minorHAnsi"/>
          <w:bCs/>
          <w:iCs/>
        </w:rPr>
        <w:t>V</w:t>
      </w:r>
      <w:r w:rsidR="00145F09" w:rsidRPr="00474D8A">
        <w:rPr>
          <w:rFonts w:asciiTheme="minorHAnsi" w:hAnsiTheme="minorHAnsi" w:cstheme="minorHAnsi"/>
          <w:bCs/>
          <w:iCs/>
        </w:rPr>
        <w:t>agy van már valami megfogalmazott?</w:t>
      </w:r>
    </w:p>
    <w:p w14:paraId="02C49CD9" w14:textId="77777777" w:rsidR="00145F09" w:rsidRPr="00474D8A" w:rsidRDefault="00145F09" w:rsidP="00474D8A">
      <w:pPr>
        <w:jc w:val="both"/>
        <w:rPr>
          <w:rFonts w:asciiTheme="minorHAnsi" w:hAnsiTheme="minorHAnsi" w:cstheme="minorHAnsi"/>
          <w:bCs/>
          <w:iCs/>
        </w:rPr>
      </w:pPr>
    </w:p>
    <w:p w14:paraId="676C275D" w14:textId="63121E08" w:rsidR="00145F09" w:rsidRPr="00474D8A" w:rsidRDefault="00EC4AF6" w:rsidP="00474D8A">
      <w:pPr>
        <w:jc w:val="both"/>
        <w:rPr>
          <w:rFonts w:asciiTheme="minorHAnsi" w:hAnsiTheme="minorHAnsi" w:cstheme="minorHAnsi"/>
          <w:bCs/>
          <w:iCs/>
        </w:rPr>
      </w:pPr>
      <w:r w:rsidRPr="00474D8A">
        <w:rPr>
          <w:rFonts w:asciiTheme="minorHAnsi" w:eastAsia="Calibri" w:hAnsiTheme="minorHAnsi" w:cstheme="minorHAnsi"/>
          <w:b/>
          <w:color w:val="000000"/>
          <w:u w:val="single"/>
        </w:rPr>
        <w:t>Bucsányiné Gréczy Gabriella főigazgató:</w:t>
      </w:r>
      <w:r w:rsidRPr="00474D8A">
        <w:rPr>
          <w:rFonts w:asciiTheme="minorHAnsi" w:eastAsia="Calibri" w:hAnsiTheme="minorHAnsi" w:cstheme="minorHAnsi"/>
          <w:bCs/>
          <w:color w:val="000000"/>
        </w:rPr>
        <w:t xml:space="preserve"> </w:t>
      </w:r>
      <w:r w:rsidR="00FC4AA0">
        <w:rPr>
          <w:rFonts w:asciiTheme="minorHAnsi" w:eastAsia="Calibri" w:hAnsiTheme="minorHAnsi" w:cstheme="minorHAnsi"/>
          <w:bCs/>
          <w:color w:val="000000"/>
        </w:rPr>
        <w:t>Még semmi, de a</w:t>
      </w:r>
      <w:r w:rsidR="00145F09" w:rsidRPr="00474D8A">
        <w:rPr>
          <w:rFonts w:asciiTheme="minorHAnsi" w:hAnsiTheme="minorHAnsi" w:cstheme="minorHAnsi"/>
          <w:bCs/>
          <w:iCs/>
        </w:rPr>
        <w:t>bszolút együttműködő, de kell mindenképpen a város támogatása is.</w:t>
      </w:r>
    </w:p>
    <w:p w14:paraId="3B2F1033" w14:textId="77777777" w:rsidR="00145F09" w:rsidRPr="00474D8A" w:rsidRDefault="00145F09" w:rsidP="00474D8A">
      <w:pPr>
        <w:jc w:val="both"/>
        <w:rPr>
          <w:rFonts w:asciiTheme="minorHAnsi" w:hAnsiTheme="minorHAnsi" w:cstheme="minorHAnsi"/>
          <w:bCs/>
          <w:iCs/>
        </w:rPr>
      </w:pPr>
    </w:p>
    <w:p w14:paraId="20E4F644" w14:textId="099CE618" w:rsidR="00145F09" w:rsidRPr="00474D8A" w:rsidRDefault="00EC4AF6" w:rsidP="00474D8A">
      <w:pPr>
        <w:jc w:val="both"/>
        <w:rPr>
          <w:rFonts w:asciiTheme="minorHAnsi" w:hAnsiTheme="minorHAnsi" w:cstheme="minorHAnsi"/>
          <w:bCs/>
          <w:iCs/>
        </w:rPr>
      </w:pPr>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w:t>
      </w:r>
      <w:r w:rsidR="00D549C4">
        <w:rPr>
          <w:rFonts w:asciiTheme="minorHAnsi" w:hAnsiTheme="minorHAnsi" w:cstheme="minorHAnsi"/>
          <w:bCs/>
          <w:iCs/>
        </w:rPr>
        <w:t>Ha előrébb</w:t>
      </w:r>
      <w:r w:rsidR="00145F09" w:rsidRPr="00474D8A">
        <w:rPr>
          <w:rFonts w:asciiTheme="minorHAnsi" w:hAnsiTheme="minorHAnsi" w:cstheme="minorHAnsi"/>
          <w:bCs/>
          <w:iCs/>
        </w:rPr>
        <w:t xml:space="preserve"> tudtátok mozdítani, akkor Adriékon keresztül jelezzétek</w:t>
      </w:r>
      <w:r w:rsidR="00876D98">
        <w:rPr>
          <w:rFonts w:asciiTheme="minorHAnsi" w:hAnsiTheme="minorHAnsi" w:cstheme="minorHAnsi"/>
          <w:bCs/>
          <w:iCs/>
        </w:rPr>
        <w:t>,</w:t>
      </w:r>
      <w:r w:rsidR="00145F09" w:rsidRPr="00474D8A">
        <w:rPr>
          <w:rFonts w:asciiTheme="minorHAnsi" w:hAnsiTheme="minorHAnsi" w:cstheme="minorHAnsi"/>
          <w:bCs/>
          <w:iCs/>
        </w:rPr>
        <w:t xml:space="preserve"> kérlek</w:t>
      </w:r>
      <w:r w:rsidRPr="00474D8A">
        <w:rPr>
          <w:rFonts w:asciiTheme="minorHAnsi" w:hAnsiTheme="minorHAnsi" w:cstheme="minorHAnsi"/>
          <w:bCs/>
          <w:iCs/>
        </w:rPr>
        <w:t>.</w:t>
      </w:r>
      <w:r w:rsidR="00145F09" w:rsidRPr="00474D8A">
        <w:rPr>
          <w:rFonts w:asciiTheme="minorHAnsi" w:hAnsiTheme="minorHAnsi" w:cstheme="minorHAnsi"/>
          <w:bCs/>
          <w:iCs/>
        </w:rPr>
        <w:t xml:space="preserve"> </w:t>
      </w:r>
      <w:r w:rsidRPr="00474D8A">
        <w:rPr>
          <w:rFonts w:asciiTheme="minorHAnsi" w:hAnsiTheme="minorHAnsi" w:cstheme="minorHAnsi"/>
          <w:bCs/>
          <w:iCs/>
        </w:rPr>
        <w:t>É</w:t>
      </w:r>
      <w:r w:rsidR="00145F09" w:rsidRPr="00474D8A">
        <w:rPr>
          <w:rFonts w:asciiTheme="minorHAnsi" w:hAnsiTheme="minorHAnsi" w:cstheme="minorHAnsi"/>
          <w:bCs/>
          <w:iCs/>
        </w:rPr>
        <w:t>s akkor visszatérünk.</w:t>
      </w:r>
    </w:p>
    <w:p w14:paraId="0AC84D59" w14:textId="77777777" w:rsidR="00145F09" w:rsidRPr="00474D8A" w:rsidRDefault="00145F09" w:rsidP="00474D8A">
      <w:pPr>
        <w:jc w:val="both"/>
        <w:rPr>
          <w:rFonts w:asciiTheme="minorHAnsi" w:hAnsiTheme="minorHAnsi" w:cstheme="minorHAnsi"/>
          <w:bCs/>
          <w:iCs/>
        </w:rPr>
      </w:pPr>
    </w:p>
    <w:p w14:paraId="1B3A1AB4" w14:textId="148FB2A6" w:rsidR="00145F09" w:rsidRPr="00474D8A" w:rsidRDefault="00EC4AF6" w:rsidP="00474D8A">
      <w:pPr>
        <w:jc w:val="both"/>
        <w:rPr>
          <w:rFonts w:asciiTheme="minorHAnsi" w:hAnsiTheme="minorHAnsi" w:cstheme="minorHAnsi"/>
          <w:bCs/>
          <w:iCs/>
        </w:rPr>
      </w:pPr>
      <w:r w:rsidRPr="00474D8A">
        <w:rPr>
          <w:rFonts w:asciiTheme="minorHAnsi" w:eastAsia="Calibri" w:hAnsiTheme="minorHAnsi" w:cstheme="minorHAnsi"/>
          <w:b/>
          <w:color w:val="000000"/>
          <w:u w:val="single"/>
        </w:rPr>
        <w:lastRenderedPageBreak/>
        <w:t>Bucsányiné Gréczy Gabriella főigazgató:</w:t>
      </w:r>
      <w:r w:rsidRPr="00474D8A">
        <w:rPr>
          <w:rFonts w:asciiTheme="minorHAnsi" w:eastAsia="Calibri" w:hAnsiTheme="minorHAnsi" w:cstheme="minorHAnsi"/>
          <w:bCs/>
          <w:color w:val="000000"/>
        </w:rPr>
        <w:t xml:space="preserve"> </w:t>
      </w:r>
      <w:r w:rsidR="00145F09" w:rsidRPr="00474D8A">
        <w:rPr>
          <w:rFonts w:asciiTheme="minorHAnsi" w:hAnsiTheme="minorHAnsi" w:cstheme="minorHAnsi"/>
          <w:bCs/>
          <w:iCs/>
        </w:rPr>
        <w:t>Köszönjük.</w:t>
      </w:r>
    </w:p>
    <w:p w14:paraId="1F1F24B7" w14:textId="77777777" w:rsidR="00145F09" w:rsidRPr="00474D8A" w:rsidRDefault="00145F09" w:rsidP="00474D8A">
      <w:pPr>
        <w:jc w:val="both"/>
        <w:rPr>
          <w:rFonts w:asciiTheme="minorHAnsi" w:hAnsiTheme="minorHAnsi" w:cstheme="minorHAnsi"/>
          <w:bCs/>
          <w:iCs/>
        </w:rPr>
      </w:pPr>
    </w:p>
    <w:p w14:paraId="3623F2A7" w14:textId="1DD7EBFD" w:rsidR="00145F09" w:rsidRPr="00474D8A" w:rsidRDefault="00412A2A" w:rsidP="00474D8A">
      <w:pPr>
        <w:jc w:val="both"/>
        <w:rPr>
          <w:rFonts w:asciiTheme="minorHAnsi" w:hAnsiTheme="minorHAnsi" w:cstheme="minorHAnsi"/>
          <w:bCs/>
          <w:iCs/>
        </w:rPr>
      </w:pPr>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w:t>
      </w:r>
      <w:r w:rsidR="00145F09" w:rsidRPr="00474D8A">
        <w:rPr>
          <w:rFonts w:asciiTheme="minorHAnsi" w:hAnsiTheme="minorHAnsi" w:cstheme="minorHAnsi"/>
          <w:bCs/>
          <w:iCs/>
        </w:rPr>
        <w:t>Nincs kérdés</w:t>
      </w:r>
      <w:r w:rsidRPr="00474D8A">
        <w:rPr>
          <w:rFonts w:asciiTheme="minorHAnsi" w:hAnsiTheme="minorHAnsi" w:cstheme="minorHAnsi"/>
          <w:bCs/>
          <w:iCs/>
        </w:rPr>
        <w:t>.</w:t>
      </w:r>
    </w:p>
    <w:p w14:paraId="1C20B5C1" w14:textId="77777777" w:rsidR="00145F09" w:rsidRPr="00474D8A" w:rsidRDefault="00145F09" w:rsidP="00474D8A">
      <w:pPr>
        <w:jc w:val="both"/>
        <w:rPr>
          <w:rFonts w:asciiTheme="minorHAnsi" w:hAnsiTheme="minorHAnsi" w:cstheme="minorHAnsi"/>
          <w:bCs/>
          <w:iCs/>
        </w:rPr>
      </w:pPr>
    </w:p>
    <w:p w14:paraId="4C276238" w14:textId="1B8D825E" w:rsidR="00145F09" w:rsidRPr="00474D8A" w:rsidRDefault="00412A2A" w:rsidP="00474D8A">
      <w:pPr>
        <w:jc w:val="both"/>
        <w:rPr>
          <w:rFonts w:asciiTheme="minorHAnsi" w:hAnsiTheme="minorHAnsi" w:cstheme="minorHAnsi"/>
          <w:bCs/>
          <w:iCs/>
        </w:rPr>
      </w:pPr>
      <w:r w:rsidRPr="00474D8A">
        <w:rPr>
          <w:rFonts w:asciiTheme="minorHAnsi" w:hAnsiTheme="minorHAnsi" w:cstheme="minorHAnsi"/>
          <w:b/>
          <w:iCs/>
          <w:u w:val="single"/>
        </w:rPr>
        <w:t>Gál Attila bizottsági tag:</w:t>
      </w:r>
      <w:r w:rsidRPr="00474D8A">
        <w:rPr>
          <w:rFonts w:asciiTheme="minorHAnsi" w:hAnsiTheme="minorHAnsi" w:cstheme="minorHAnsi"/>
          <w:bCs/>
          <w:iCs/>
        </w:rPr>
        <w:t xml:space="preserve"> </w:t>
      </w:r>
      <w:r w:rsidR="00145F09" w:rsidRPr="00474D8A">
        <w:rPr>
          <w:rFonts w:asciiTheme="minorHAnsi" w:hAnsiTheme="minorHAnsi" w:cstheme="minorHAnsi"/>
          <w:bCs/>
          <w:iCs/>
        </w:rPr>
        <w:t>Azt lehet tudni, hogy körülbelül milyen nagyságrendű összeg az, ami</w:t>
      </w:r>
      <w:r w:rsidR="00312D1E">
        <w:rPr>
          <w:rFonts w:asciiTheme="minorHAnsi" w:hAnsiTheme="minorHAnsi" w:cstheme="minorHAnsi"/>
          <w:bCs/>
          <w:iCs/>
        </w:rPr>
        <w:t>t</w:t>
      </w:r>
      <w:r w:rsidR="00145F09" w:rsidRPr="00474D8A">
        <w:rPr>
          <w:rFonts w:asciiTheme="minorHAnsi" w:hAnsiTheme="minorHAnsi" w:cstheme="minorHAnsi"/>
          <w:bCs/>
          <w:iCs/>
        </w:rPr>
        <w:t xml:space="preserve"> most jelen pillanatba</w:t>
      </w:r>
      <w:r w:rsidR="00F479E7">
        <w:rPr>
          <w:rFonts w:asciiTheme="minorHAnsi" w:hAnsiTheme="minorHAnsi" w:cstheme="minorHAnsi"/>
          <w:bCs/>
          <w:iCs/>
        </w:rPr>
        <w:t>n</w:t>
      </w:r>
      <w:r w:rsidR="00145F09" w:rsidRPr="00474D8A">
        <w:rPr>
          <w:rFonts w:asciiTheme="minorHAnsi" w:hAnsiTheme="minorHAnsi" w:cstheme="minorHAnsi"/>
          <w:bCs/>
          <w:iCs/>
        </w:rPr>
        <w:t xml:space="preserve"> kérne bérleti díj gyanánt a kulturális központ</w:t>
      </w:r>
      <w:r w:rsidRPr="00474D8A">
        <w:rPr>
          <w:rFonts w:asciiTheme="minorHAnsi" w:hAnsiTheme="minorHAnsi" w:cstheme="minorHAnsi"/>
          <w:bCs/>
          <w:iCs/>
        </w:rPr>
        <w:t>?</w:t>
      </w:r>
    </w:p>
    <w:p w14:paraId="1DEFCDEC" w14:textId="77777777" w:rsidR="00145F09" w:rsidRPr="00474D8A" w:rsidRDefault="00145F09" w:rsidP="00474D8A">
      <w:pPr>
        <w:jc w:val="both"/>
        <w:rPr>
          <w:rFonts w:asciiTheme="minorHAnsi" w:hAnsiTheme="minorHAnsi" w:cstheme="minorHAnsi"/>
          <w:bCs/>
          <w:iCs/>
        </w:rPr>
      </w:pPr>
    </w:p>
    <w:p w14:paraId="1C2251C2" w14:textId="249D06A9" w:rsidR="00145F09" w:rsidRPr="00474D8A" w:rsidRDefault="00412A2A" w:rsidP="00474D8A">
      <w:pPr>
        <w:jc w:val="both"/>
        <w:rPr>
          <w:rFonts w:asciiTheme="minorHAnsi" w:hAnsiTheme="minorHAnsi" w:cstheme="minorHAnsi"/>
          <w:bCs/>
          <w:iCs/>
        </w:rPr>
      </w:pPr>
      <w:r w:rsidRPr="00474D8A">
        <w:rPr>
          <w:rFonts w:asciiTheme="minorHAnsi" w:eastAsia="Calibri" w:hAnsiTheme="minorHAnsi" w:cstheme="minorHAnsi"/>
          <w:b/>
          <w:color w:val="000000"/>
          <w:u w:val="single"/>
        </w:rPr>
        <w:t>Bucsányiné Gréczy Gabriella főigazgató:</w:t>
      </w:r>
      <w:r w:rsidRPr="00474D8A">
        <w:rPr>
          <w:rFonts w:asciiTheme="minorHAnsi" w:eastAsia="Calibri" w:hAnsiTheme="minorHAnsi" w:cstheme="minorHAnsi"/>
          <w:bCs/>
          <w:color w:val="000000"/>
        </w:rPr>
        <w:t xml:space="preserve"> </w:t>
      </w:r>
      <w:r w:rsidR="00145F09" w:rsidRPr="00474D8A">
        <w:rPr>
          <w:rFonts w:asciiTheme="minorHAnsi" w:hAnsiTheme="minorHAnsi" w:cstheme="minorHAnsi"/>
          <w:bCs/>
          <w:iCs/>
        </w:rPr>
        <w:t xml:space="preserve">Ugye az idei évet már nem érinti, tehát csak a következő évet fogja érinteni, ezért </w:t>
      </w:r>
      <w:r w:rsidR="00DB4B7E" w:rsidRPr="00474D8A">
        <w:rPr>
          <w:rFonts w:asciiTheme="minorHAnsi" w:hAnsiTheme="minorHAnsi" w:cstheme="minorHAnsi"/>
          <w:bCs/>
          <w:iCs/>
        </w:rPr>
        <w:t>Gonda M</w:t>
      </w:r>
      <w:r w:rsidR="00145F09" w:rsidRPr="00474D8A">
        <w:rPr>
          <w:rFonts w:asciiTheme="minorHAnsi" w:hAnsiTheme="minorHAnsi" w:cstheme="minorHAnsi"/>
          <w:bCs/>
          <w:iCs/>
        </w:rPr>
        <w:t>ária</w:t>
      </w:r>
      <w:r w:rsidRPr="00474D8A">
        <w:rPr>
          <w:rFonts w:asciiTheme="minorHAnsi" w:hAnsiTheme="minorHAnsi" w:cstheme="minorHAnsi"/>
          <w:bCs/>
          <w:iCs/>
        </w:rPr>
        <w:t xml:space="preserve"> </w:t>
      </w:r>
      <w:r w:rsidR="00145F09" w:rsidRPr="00474D8A">
        <w:rPr>
          <w:rFonts w:asciiTheme="minorHAnsi" w:hAnsiTheme="minorHAnsi" w:cstheme="minorHAnsi"/>
          <w:bCs/>
          <w:iCs/>
        </w:rPr>
        <w:t>erre még nem tudott hivatalos választ adni</w:t>
      </w:r>
      <w:r w:rsidR="00DB4B7E" w:rsidRPr="00474D8A">
        <w:rPr>
          <w:rFonts w:asciiTheme="minorHAnsi" w:hAnsiTheme="minorHAnsi" w:cstheme="minorHAnsi"/>
          <w:bCs/>
          <w:iCs/>
        </w:rPr>
        <w:t>.</w:t>
      </w:r>
      <w:r w:rsidR="00145F09" w:rsidRPr="00474D8A">
        <w:rPr>
          <w:rFonts w:asciiTheme="minorHAnsi" w:hAnsiTheme="minorHAnsi" w:cstheme="minorHAnsi"/>
          <w:bCs/>
          <w:iCs/>
        </w:rPr>
        <w:t xml:space="preserve"> </w:t>
      </w:r>
      <w:r w:rsidR="00DB4B7E" w:rsidRPr="00474D8A">
        <w:rPr>
          <w:rFonts w:asciiTheme="minorHAnsi" w:hAnsiTheme="minorHAnsi" w:cstheme="minorHAnsi"/>
          <w:bCs/>
          <w:iCs/>
        </w:rPr>
        <w:t>T</w:t>
      </w:r>
      <w:r w:rsidR="00145F09" w:rsidRPr="00474D8A">
        <w:rPr>
          <w:rFonts w:asciiTheme="minorHAnsi" w:hAnsiTheme="minorHAnsi" w:cstheme="minorHAnsi"/>
          <w:bCs/>
          <w:iCs/>
        </w:rPr>
        <w:t>ehát ezt még előre nem fogjuk tudni, nem tudjuk megmondani.</w:t>
      </w:r>
    </w:p>
    <w:p w14:paraId="5761CE7C" w14:textId="1ECF0A85" w:rsidR="00145F09" w:rsidRPr="00474D8A" w:rsidRDefault="00DB4B7E" w:rsidP="00474D8A">
      <w:pPr>
        <w:jc w:val="both"/>
        <w:rPr>
          <w:rFonts w:asciiTheme="minorHAnsi" w:hAnsiTheme="minorHAnsi" w:cstheme="minorHAnsi"/>
          <w:bCs/>
          <w:iCs/>
        </w:rPr>
      </w:pPr>
      <w:r w:rsidRPr="00474D8A">
        <w:rPr>
          <w:rFonts w:asciiTheme="minorHAnsi" w:hAnsiTheme="minorHAnsi" w:cstheme="minorHAnsi"/>
          <w:b/>
          <w:iCs/>
          <w:u w:val="single"/>
        </w:rPr>
        <w:t>Gál Attila bizottsági tag:</w:t>
      </w:r>
      <w:r w:rsidRPr="00474D8A">
        <w:rPr>
          <w:rFonts w:asciiTheme="minorHAnsi" w:hAnsiTheme="minorHAnsi" w:cstheme="minorHAnsi"/>
        </w:rPr>
        <w:t xml:space="preserve"> </w:t>
      </w:r>
      <w:r w:rsidRPr="00474D8A">
        <w:rPr>
          <w:rFonts w:asciiTheme="minorHAnsi" w:hAnsiTheme="minorHAnsi" w:cstheme="minorHAnsi"/>
          <w:bCs/>
          <w:iCs/>
        </w:rPr>
        <w:t xml:space="preserve">Nagyságrendileg tudunk </w:t>
      </w:r>
      <w:r w:rsidR="00145F09" w:rsidRPr="00474D8A">
        <w:rPr>
          <w:rFonts w:asciiTheme="minorHAnsi" w:hAnsiTheme="minorHAnsi" w:cstheme="minorHAnsi"/>
          <w:bCs/>
          <w:iCs/>
        </w:rPr>
        <w:t>azért</w:t>
      </w:r>
      <w:r w:rsidRPr="00474D8A">
        <w:rPr>
          <w:rFonts w:asciiTheme="minorHAnsi" w:hAnsiTheme="minorHAnsi" w:cstheme="minorHAnsi"/>
          <w:bCs/>
          <w:iCs/>
        </w:rPr>
        <w:t xml:space="preserve"> mondani</w:t>
      </w:r>
      <w:r w:rsidR="00145F09" w:rsidRPr="00474D8A">
        <w:rPr>
          <w:rFonts w:asciiTheme="minorHAnsi" w:hAnsiTheme="minorHAnsi" w:cstheme="minorHAnsi"/>
          <w:bCs/>
          <w:iCs/>
        </w:rPr>
        <w:t>, hogy körülbelül</w:t>
      </w:r>
      <w:r w:rsidR="00D549C4">
        <w:rPr>
          <w:rFonts w:asciiTheme="minorHAnsi" w:hAnsiTheme="minorHAnsi" w:cstheme="minorHAnsi"/>
          <w:bCs/>
          <w:iCs/>
        </w:rPr>
        <w:t xml:space="preserve"> „tól–ig” </w:t>
      </w:r>
      <w:r w:rsidRPr="00474D8A">
        <w:rPr>
          <w:rFonts w:asciiTheme="minorHAnsi" w:hAnsiTheme="minorHAnsi" w:cstheme="minorHAnsi"/>
          <w:bCs/>
          <w:iCs/>
        </w:rPr>
        <w:t>mennyi?</w:t>
      </w:r>
    </w:p>
    <w:p w14:paraId="5E3B3F6A" w14:textId="77777777" w:rsidR="00145F09" w:rsidRPr="00474D8A" w:rsidRDefault="00145F09" w:rsidP="00474D8A">
      <w:pPr>
        <w:jc w:val="both"/>
        <w:rPr>
          <w:rFonts w:asciiTheme="minorHAnsi" w:hAnsiTheme="minorHAnsi" w:cstheme="minorHAnsi"/>
          <w:bCs/>
          <w:iCs/>
        </w:rPr>
      </w:pPr>
    </w:p>
    <w:p w14:paraId="76820815" w14:textId="29BC07BC" w:rsidR="00145F09" w:rsidRPr="00474D8A" w:rsidRDefault="009D7AC4" w:rsidP="00474D8A">
      <w:pPr>
        <w:jc w:val="both"/>
        <w:rPr>
          <w:rFonts w:asciiTheme="minorHAnsi" w:hAnsiTheme="minorHAnsi" w:cstheme="minorHAnsi"/>
          <w:bCs/>
          <w:iCs/>
        </w:rPr>
      </w:pPr>
      <w:r w:rsidRPr="00474D8A">
        <w:rPr>
          <w:rFonts w:asciiTheme="minorHAnsi" w:eastAsia="Calibri" w:hAnsiTheme="minorHAnsi" w:cstheme="minorHAnsi"/>
          <w:b/>
          <w:color w:val="000000"/>
          <w:u w:val="single"/>
        </w:rPr>
        <w:t>Bucsányiné Gréczy Gabriella főigazgató:</w:t>
      </w:r>
      <w:r w:rsidRPr="00474D8A">
        <w:rPr>
          <w:rFonts w:asciiTheme="minorHAnsi" w:eastAsia="Calibri" w:hAnsiTheme="minorHAnsi" w:cstheme="minorHAnsi"/>
          <w:bCs/>
          <w:color w:val="000000"/>
        </w:rPr>
        <w:t xml:space="preserve"> H</w:t>
      </w:r>
      <w:r w:rsidR="00145F09" w:rsidRPr="00474D8A">
        <w:rPr>
          <w:rFonts w:asciiTheme="minorHAnsi" w:hAnsiTheme="minorHAnsi" w:cstheme="minorHAnsi"/>
          <w:bCs/>
          <w:iCs/>
        </w:rPr>
        <w:t>át ilyen 600</w:t>
      </w:r>
      <w:r w:rsidRPr="00474D8A">
        <w:rPr>
          <w:rFonts w:asciiTheme="minorHAnsi" w:hAnsiTheme="minorHAnsi" w:cstheme="minorHAnsi"/>
          <w:bCs/>
          <w:iCs/>
        </w:rPr>
        <w:t>.000.-</w:t>
      </w:r>
      <w:r w:rsidR="00145F09" w:rsidRPr="00474D8A">
        <w:rPr>
          <w:rFonts w:asciiTheme="minorHAnsi" w:hAnsiTheme="minorHAnsi" w:cstheme="minorHAnsi"/>
          <w:bCs/>
          <w:iCs/>
        </w:rPr>
        <w:t xml:space="preserve"> </w:t>
      </w:r>
      <w:r w:rsidRPr="00474D8A">
        <w:rPr>
          <w:rFonts w:asciiTheme="minorHAnsi" w:hAnsiTheme="minorHAnsi" w:cstheme="minorHAnsi"/>
          <w:bCs/>
          <w:iCs/>
        </w:rPr>
        <w:t>forint plusz</w:t>
      </w:r>
      <w:r w:rsidR="00145F09" w:rsidRPr="00474D8A">
        <w:rPr>
          <w:rFonts w:asciiTheme="minorHAnsi" w:hAnsiTheme="minorHAnsi" w:cstheme="minorHAnsi"/>
          <w:bCs/>
          <w:iCs/>
        </w:rPr>
        <w:t xml:space="preserve"> </w:t>
      </w:r>
      <w:r w:rsidRPr="00474D8A">
        <w:rPr>
          <w:rFonts w:asciiTheme="minorHAnsi" w:hAnsiTheme="minorHAnsi" w:cstheme="minorHAnsi"/>
          <w:bCs/>
          <w:iCs/>
        </w:rPr>
        <w:t>ÁFA</w:t>
      </w:r>
      <w:r w:rsidR="00145F09" w:rsidRPr="00474D8A">
        <w:rPr>
          <w:rFonts w:asciiTheme="minorHAnsi" w:hAnsiTheme="minorHAnsi" w:cstheme="minorHAnsi"/>
          <w:bCs/>
          <w:iCs/>
        </w:rPr>
        <w:t xml:space="preserve"> körül</w:t>
      </w:r>
      <w:r w:rsidRPr="00474D8A">
        <w:rPr>
          <w:rFonts w:asciiTheme="minorHAnsi" w:hAnsiTheme="minorHAnsi" w:cstheme="minorHAnsi"/>
          <w:bCs/>
          <w:iCs/>
        </w:rPr>
        <w:t>.</w:t>
      </w:r>
    </w:p>
    <w:p w14:paraId="757D0D3B" w14:textId="77777777" w:rsidR="00145F09" w:rsidRDefault="00145F09" w:rsidP="00474D8A">
      <w:pPr>
        <w:jc w:val="both"/>
        <w:rPr>
          <w:rFonts w:asciiTheme="minorHAnsi" w:hAnsiTheme="minorHAnsi" w:cstheme="minorHAnsi"/>
          <w:bCs/>
          <w:iCs/>
        </w:rPr>
      </w:pPr>
    </w:p>
    <w:p w14:paraId="56088665" w14:textId="22C6DC8F" w:rsidR="00D549C4" w:rsidRDefault="00D549C4" w:rsidP="00474D8A">
      <w:pPr>
        <w:jc w:val="both"/>
        <w:rPr>
          <w:rFonts w:asciiTheme="minorHAnsi" w:hAnsiTheme="minorHAnsi" w:cstheme="minorHAnsi"/>
          <w:bCs/>
          <w:iCs/>
        </w:rPr>
      </w:pPr>
      <w:r w:rsidRPr="00474D8A">
        <w:rPr>
          <w:rFonts w:asciiTheme="minorHAnsi" w:hAnsiTheme="minorHAnsi" w:cstheme="minorHAnsi"/>
          <w:b/>
          <w:iCs/>
          <w:u w:val="single"/>
        </w:rPr>
        <w:t>Gál Attila bizottsági tag:</w:t>
      </w:r>
      <w:r w:rsidRPr="00474D8A">
        <w:rPr>
          <w:rFonts w:asciiTheme="minorHAnsi" w:hAnsiTheme="minorHAnsi" w:cstheme="minorHAnsi"/>
        </w:rPr>
        <w:t xml:space="preserve"> </w:t>
      </w:r>
      <w:r>
        <w:rPr>
          <w:rFonts w:asciiTheme="minorHAnsi" w:hAnsiTheme="minorHAnsi" w:cstheme="minorHAnsi"/>
          <w:bCs/>
          <w:iCs/>
        </w:rPr>
        <w:t>Rendben, köszönöm szépen.</w:t>
      </w:r>
    </w:p>
    <w:p w14:paraId="6C925DBE" w14:textId="77777777" w:rsidR="00D549C4" w:rsidRPr="00474D8A" w:rsidRDefault="00D549C4" w:rsidP="00474D8A">
      <w:pPr>
        <w:jc w:val="both"/>
        <w:rPr>
          <w:rFonts w:asciiTheme="minorHAnsi" w:hAnsiTheme="minorHAnsi" w:cstheme="minorHAnsi"/>
          <w:bCs/>
          <w:iCs/>
        </w:rPr>
      </w:pPr>
    </w:p>
    <w:p w14:paraId="70F53AEE" w14:textId="11342C0B" w:rsidR="00145F09" w:rsidRPr="00474D8A" w:rsidRDefault="009D7AC4" w:rsidP="00474D8A">
      <w:pPr>
        <w:jc w:val="both"/>
        <w:rPr>
          <w:rFonts w:asciiTheme="minorHAnsi" w:hAnsiTheme="minorHAnsi" w:cstheme="minorHAnsi"/>
          <w:bCs/>
          <w:iCs/>
        </w:rPr>
      </w:pPr>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P</w:t>
      </w:r>
      <w:r w:rsidR="00145F09" w:rsidRPr="00474D8A">
        <w:rPr>
          <w:rFonts w:asciiTheme="minorHAnsi" w:hAnsiTheme="minorHAnsi" w:cstheme="minorHAnsi"/>
          <w:bCs/>
          <w:iCs/>
        </w:rPr>
        <w:t>arancsolj</w:t>
      </w:r>
      <w:r w:rsidR="00C27045" w:rsidRPr="00474D8A">
        <w:rPr>
          <w:rFonts w:asciiTheme="minorHAnsi" w:hAnsiTheme="minorHAnsi" w:cstheme="minorHAnsi"/>
          <w:bCs/>
          <w:iCs/>
        </w:rPr>
        <w:t>!</w:t>
      </w:r>
      <w:r w:rsidR="00145F09" w:rsidRPr="00474D8A">
        <w:rPr>
          <w:rFonts w:asciiTheme="minorHAnsi" w:hAnsiTheme="minorHAnsi" w:cstheme="minorHAnsi"/>
          <w:bCs/>
          <w:iCs/>
        </w:rPr>
        <w:t xml:space="preserve"> </w:t>
      </w:r>
    </w:p>
    <w:p w14:paraId="0AE2B0E7" w14:textId="77777777" w:rsidR="00145F09" w:rsidRPr="00474D8A" w:rsidRDefault="00145F09" w:rsidP="00474D8A">
      <w:pPr>
        <w:jc w:val="both"/>
        <w:rPr>
          <w:rFonts w:asciiTheme="minorHAnsi" w:hAnsiTheme="minorHAnsi" w:cstheme="minorHAnsi"/>
          <w:bCs/>
          <w:iCs/>
        </w:rPr>
      </w:pPr>
    </w:p>
    <w:p w14:paraId="7FE81CD0" w14:textId="20FE27DE" w:rsidR="00145F09" w:rsidRPr="00474D8A" w:rsidRDefault="00A6498C" w:rsidP="00474D8A">
      <w:pPr>
        <w:jc w:val="both"/>
        <w:rPr>
          <w:rFonts w:asciiTheme="minorHAnsi" w:hAnsiTheme="minorHAnsi" w:cstheme="minorHAnsi"/>
          <w:bCs/>
          <w:iCs/>
        </w:rPr>
      </w:pPr>
      <w:r w:rsidRPr="00474D8A">
        <w:rPr>
          <w:rFonts w:asciiTheme="minorHAnsi" w:hAnsiTheme="minorHAnsi" w:cstheme="minorHAnsi"/>
          <w:b/>
          <w:iCs/>
          <w:kern w:val="2"/>
          <w:u w:val="single"/>
          <w14:ligatures w14:val="standardContextual"/>
        </w:rPr>
        <w:t>Klézli Brigitta bizottsági tag</w:t>
      </w:r>
      <w:r w:rsidRPr="00474D8A">
        <w:rPr>
          <w:rFonts w:asciiTheme="minorHAnsi" w:hAnsiTheme="minorHAnsi" w:cstheme="minorHAnsi"/>
          <w:b/>
          <w:iCs/>
          <w:kern w:val="2"/>
          <w14:ligatures w14:val="standardContextual"/>
        </w:rPr>
        <w:t>:</w:t>
      </w:r>
      <w:r w:rsidRPr="00474D8A">
        <w:rPr>
          <w:rFonts w:asciiTheme="minorHAnsi" w:hAnsiTheme="minorHAnsi" w:cstheme="minorHAnsi"/>
          <w:bCs/>
          <w:iCs/>
          <w:kern w:val="2"/>
          <w14:ligatures w14:val="standardContextual"/>
        </w:rPr>
        <w:t xml:space="preserve"> Amikor olvastam a beszámolót különösen tetszett az a része is,</w:t>
      </w:r>
      <w:r w:rsidR="00145F09" w:rsidRPr="00474D8A">
        <w:rPr>
          <w:rFonts w:asciiTheme="minorHAnsi" w:hAnsiTheme="minorHAnsi" w:cstheme="minorHAnsi"/>
          <w:bCs/>
          <w:iCs/>
        </w:rPr>
        <w:t xml:space="preserve"> hogy azt a területet is próbálják úgy a programba meg a tevékenységi körökbe belefoglalni, ami a környezetnek a szépítésével, védelemmel, hulladék, szelektív hulladékgyűjtés, ivóvíz népszerűsítése</w:t>
      </w:r>
      <w:r w:rsidR="00AD4B19" w:rsidRPr="00474D8A">
        <w:rPr>
          <w:rFonts w:asciiTheme="minorHAnsi" w:hAnsiTheme="minorHAnsi" w:cstheme="minorHAnsi"/>
          <w:bCs/>
          <w:iCs/>
        </w:rPr>
        <w:t>.</w:t>
      </w:r>
      <w:r w:rsidR="00145F09" w:rsidRPr="00474D8A">
        <w:rPr>
          <w:rFonts w:asciiTheme="minorHAnsi" w:hAnsiTheme="minorHAnsi" w:cstheme="minorHAnsi"/>
          <w:bCs/>
          <w:iCs/>
        </w:rPr>
        <w:t xml:space="preserve"> </w:t>
      </w:r>
      <w:r w:rsidR="00AD4B19" w:rsidRPr="00474D8A">
        <w:rPr>
          <w:rFonts w:asciiTheme="minorHAnsi" w:hAnsiTheme="minorHAnsi" w:cstheme="minorHAnsi"/>
          <w:bCs/>
          <w:iCs/>
        </w:rPr>
        <w:t>É</w:t>
      </w:r>
      <w:r w:rsidR="00145F09" w:rsidRPr="00474D8A">
        <w:rPr>
          <w:rFonts w:asciiTheme="minorHAnsi" w:hAnsiTheme="minorHAnsi" w:cstheme="minorHAnsi"/>
          <w:bCs/>
          <w:iCs/>
        </w:rPr>
        <w:t>s ezek a pontok is nagyon tetszettek, akartam így</w:t>
      </w:r>
      <w:r w:rsidRPr="00474D8A">
        <w:rPr>
          <w:rFonts w:asciiTheme="minorHAnsi" w:hAnsiTheme="minorHAnsi" w:cstheme="minorHAnsi"/>
          <w:bCs/>
          <w:iCs/>
        </w:rPr>
        <w:t xml:space="preserve"> egy</w:t>
      </w:r>
      <w:r w:rsidR="00145F09" w:rsidRPr="00474D8A">
        <w:rPr>
          <w:rFonts w:asciiTheme="minorHAnsi" w:hAnsiTheme="minorHAnsi" w:cstheme="minorHAnsi"/>
          <w:bCs/>
          <w:iCs/>
        </w:rPr>
        <w:t xml:space="preserve"> ilyen visszajelzést is adni, hogy köszönjük</w:t>
      </w:r>
      <w:r w:rsidRPr="00474D8A">
        <w:rPr>
          <w:rFonts w:asciiTheme="minorHAnsi" w:hAnsiTheme="minorHAnsi" w:cstheme="minorHAnsi"/>
          <w:bCs/>
          <w:iCs/>
        </w:rPr>
        <w:t>.</w:t>
      </w:r>
    </w:p>
    <w:p w14:paraId="06A6426A" w14:textId="77777777" w:rsidR="00145F09" w:rsidRPr="00474D8A" w:rsidRDefault="00145F09" w:rsidP="00474D8A">
      <w:pPr>
        <w:jc w:val="both"/>
        <w:rPr>
          <w:rFonts w:asciiTheme="minorHAnsi" w:hAnsiTheme="minorHAnsi" w:cstheme="minorHAnsi"/>
          <w:bCs/>
          <w:iCs/>
        </w:rPr>
      </w:pPr>
    </w:p>
    <w:p w14:paraId="681906AA" w14:textId="6C40462E" w:rsidR="00145F09" w:rsidRPr="00474D8A" w:rsidRDefault="00AD4B19" w:rsidP="00474D8A">
      <w:pPr>
        <w:jc w:val="both"/>
        <w:rPr>
          <w:rFonts w:asciiTheme="minorHAnsi" w:hAnsiTheme="minorHAnsi" w:cstheme="minorHAnsi"/>
          <w:bCs/>
          <w:iCs/>
        </w:rPr>
      </w:pPr>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A</w:t>
      </w:r>
      <w:r w:rsidR="00145F09" w:rsidRPr="00474D8A">
        <w:rPr>
          <w:rFonts w:asciiTheme="minorHAnsi" w:hAnsiTheme="minorHAnsi" w:cstheme="minorHAnsi"/>
          <w:bCs/>
          <w:iCs/>
        </w:rPr>
        <w:t xml:space="preserve">kkor szavazzunk a beszámoló elfogadásáról, de én is szeretném még egyszer megköszönni a munkát, a munkátokat, és számíthattok a </w:t>
      </w:r>
      <w:r w:rsidRPr="00474D8A">
        <w:rPr>
          <w:rFonts w:asciiTheme="minorHAnsi" w:hAnsiTheme="minorHAnsi" w:cstheme="minorHAnsi"/>
          <w:bCs/>
          <w:iCs/>
        </w:rPr>
        <w:t>B</w:t>
      </w:r>
      <w:r w:rsidR="00145F09" w:rsidRPr="00474D8A">
        <w:rPr>
          <w:rFonts w:asciiTheme="minorHAnsi" w:hAnsiTheme="minorHAnsi" w:cstheme="minorHAnsi"/>
          <w:bCs/>
          <w:iCs/>
        </w:rPr>
        <w:t>izottságra, illetve az önkormányzatra a jövőben. Köszönöm</w:t>
      </w:r>
      <w:r w:rsidRPr="00474D8A">
        <w:rPr>
          <w:rFonts w:asciiTheme="minorHAnsi" w:hAnsiTheme="minorHAnsi" w:cstheme="minorHAnsi"/>
          <w:bCs/>
          <w:iCs/>
        </w:rPr>
        <w:t>.</w:t>
      </w:r>
      <w:r w:rsidR="00145F09" w:rsidRPr="00474D8A">
        <w:rPr>
          <w:rFonts w:asciiTheme="minorHAnsi" w:hAnsiTheme="minorHAnsi" w:cstheme="minorHAnsi"/>
          <w:bCs/>
          <w:iCs/>
        </w:rPr>
        <w:t xml:space="preserve"> </w:t>
      </w:r>
      <w:r w:rsidRPr="00474D8A">
        <w:rPr>
          <w:rFonts w:asciiTheme="minorHAnsi" w:hAnsiTheme="minorHAnsi" w:cstheme="minorHAnsi"/>
          <w:bCs/>
          <w:iCs/>
        </w:rPr>
        <w:t>A</w:t>
      </w:r>
      <w:r w:rsidR="00145F09" w:rsidRPr="00474D8A">
        <w:rPr>
          <w:rFonts w:asciiTheme="minorHAnsi" w:hAnsiTheme="minorHAnsi" w:cstheme="minorHAnsi"/>
          <w:bCs/>
          <w:iCs/>
        </w:rPr>
        <w:t>ki egyetért vele, kézfeleméréssel legyen kedves jelezni.</w:t>
      </w:r>
    </w:p>
    <w:p w14:paraId="1ACCDB50" w14:textId="77777777" w:rsidR="00435510" w:rsidRPr="00474D8A" w:rsidRDefault="00435510" w:rsidP="00474D8A">
      <w:pPr>
        <w:jc w:val="both"/>
        <w:rPr>
          <w:rFonts w:asciiTheme="minorHAnsi" w:hAnsiTheme="minorHAnsi" w:cstheme="minorHAnsi"/>
          <w:bCs/>
          <w:iCs/>
        </w:rPr>
      </w:pPr>
    </w:p>
    <w:p w14:paraId="58001CA9" w14:textId="77777777" w:rsidR="00435510" w:rsidRPr="00474D8A" w:rsidRDefault="00435510" w:rsidP="00474D8A">
      <w:pPr>
        <w:jc w:val="both"/>
        <w:rPr>
          <w:rFonts w:asciiTheme="minorHAnsi" w:hAnsiTheme="minorHAnsi" w:cstheme="minorHAnsi"/>
          <w:b/>
          <w:bCs/>
          <w:i/>
          <w:iCs/>
        </w:rPr>
      </w:pPr>
      <w:r w:rsidRPr="00474D8A">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23219C6C" w14:textId="77777777" w:rsidR="00145F09" w:rsidRPr="00474D8A" w:rsidRDefault="00145F09" w:rsidP="00474D8A">
      <w:pPr>
        <w:jc w:val="both"/>
        <w:rPr>
          <w:rFonts w:asciiTheme="minorHAnsi" w:hAnsiTheme="minorHAnsi" w:cstheme="minorHAnsi"/>
          <w:bCs/>
          <w:iCs/>
        </w:rPr>
      </w:pPr>
    </w:p>
    <w:p w14:paraId="726BDF43" w14:textId="77777777" w:rsidR="000E2335" w:rsidRPr="00474D8A" w:rsidRDefault="000E2335" w:rsidP="00474D8A">
      <w:pPr>
        <w:suppressAutoHyphens/>
        <w:jc w:val="center"/>
        <w:rPr>
          <w:rFonts w:asciiTheme="minorHAnsi" w:hAnsiTheme="minorHAnsi" w:cstheme="minorHAnsi"/>
          <w:b/>
          <w:lang w:eastAsia="zh-CN"/>
        </w:rPr>
      </w:pPr>
      <w:r w:rsidRPr="00474D8A">
        <w:rPr>
          <w:rFonts w:asciiTheme="minorHAnsi" w:hAnsiTheme="minorHAnsi" w:cstheme="minorHAnsi"/>
          <w:b/>
          <w:lang w:eastAsia="zh-CN"/>
        </w:rPr>
        <w:t xml:space="preserve">Szekszárd Megyei Jogú Város Önkormányzata </w:t>
      </w:r>
      <w:r w:rsidRPr="00474D8A">
        <w:rPr>
          <w:rFonts w:asciiTheme="minorHAnsi" w:hAnsiTheme="minorHAnsi" w:cstheme="minorHAnsi"/>
          <w:b/>
        </w:rPr>
        <w:t>Közgyűlése</w:t>
      </w:r>
    </w:p>
    <w:p w14:paraId="2F60F32B" w14:textId="77777777" w:rsidR="000E2335" w:rsidRPr="00474D8A" w:rsidRDefault="000E2335" w:rsidP="00474D8A">
      <w:pPr>
        <w:suppressAutoHyphens/>
        <w:jc w:val="center"/>
        <w:rPr>
          <w:rFonts w:asciiTheme="minorHAnsi" w:hAnsiTheme="minorHAnsi" w:cstheme="minorHAnsi"/>
          <w:b/>
          <w:lang w:eastAsia="zh-CN"/>
        </w:rPr>
      </w:pPr>
      <w:r w:rsidRPr="00474D8A">
        <w:rPr>
          <w:rFonts w:asciiTheme="minorHAnsi" w:hAnsiTheme="minorHAnsi" w:cstheme="minorHAnsi"/>
          <w:b/>
          <w:iCs/>
          <w:lang w:eastAsia="zh-CN"/>
        </w:rPr>
        <w:t>Ifjúsági, Sport és Köznevelési</w:t>
      </w:r>
      <w:r w:rsidRPr="00474D8A">
        <w:rPr>
          <w:rFonts w:asciiTheme="minorHAnsi" w:hAnsiTheme="minorHAnsi" w:cstheme="minorHAnsi"/>
          <w:b/>
          <w:lang w:eastAsia="zh-CN"/>
        </w:rPr>
        <w:t xml:space="preserve"> Bizottságának</w:t>
      </w:r>
    </w:p>
    <w:p w14:paraId="355D8CC4" w14:textId="77777777" w:rsidR="000E2335" w:rsidRPr="00474D8A" w:rsidRDefault="000E2335" w:rsidP="00474D8A">
      <w:pPr>
        <w:suppressAutoHyphens/>
        <w:jc w:val="center"/>
        <w:rPr>
          <w:rFonts w:asciiTheme="minorHAnsi" w:hAnsiTheme="minorHAnsi" w:cstheme="minorHAnsi"/>
          <w:b/>
          <w:lang w:eastAsia="zh-CN"/>
        </w:rPr>
      </w:pPr>
      <w:r w:rsidRPr="00474D8A">
        <w:rPr>
          <w:rFonts w:asciiTheme="minorHAnsi" w:hAnsiTheme="minorHAnsi" w:cstheme="minorHAnsi"/>
          <w:b/>
          <w:lang w:eastAsia="zh-CN"/>
        </w:rPr>
        <w:t>17/2025. (III.24.) határozata</w:t>
      </w:r>
    </w:p>
    <w:p w14:paraId="60EE145E" w14:textId="77777777" w:rsidR="000E2335" w:rsidRPr="00474D8A" w:rsidRDefault="000E2335" w:rsidP="00474D8A">
      <w:pPr>
        <w:suppressAutoHyphens/>
        <w:jc w:val="center"/>
        <w:rPr>
          <w:rFonts w:asciiTheme="minorHAnsi" w:hAnsiTheme="minorHAnsi" w:cstheme="minorHAnsi"/>
          <w:b/>
          <w:lang w:eastAsia="zh-CN"/>
        </w:rPr>
      </w:pPr>
      <w:r w:rsidRPr="00474D8A">
        <w:rPr>
          <w:rFonts w:asciiTheme="minorHAnsi" w:hAnsiTheme="minorHAnsi" w:cstheme="minorHAnsi"/>
          <w:b/>
          <w:iCs/>
          <w:lang w:eastAsia="zh-CN"/>
        </w:rPr>
        <w:t>PTE IGY Gyakorló Általános Iskola, AMI Gyakorlóóvoda, Táncművészeti Tagozatának</w:t>
      </w:r>
      <w:r w:rsidRPr="00474D8A">
        <w:rPr>
          <w:rFonts w:asciiTheme="minorHAnsi" w:hAnsiTheme="minorHAnsi" w:cstheme="minorHAnsi"/>
          <w:b/>
          <w:lang w:eastAsia="zh-CN"/>
        </w:rPr>
        <w:t xml:space="preserve"> működéséről és terveinek bemutatásáról</w:t>
      </w:r>
    </w:p>
    <w:p w14:paraId="289039D5" w14:textId="77777777" w:rsidR="000E2335" w:rsidRPr="00474D8A" w:rsidRDefault="000E2335" w:rsidP="00474D8A">
      <w:pPr>
        <w:suppressAutoHyphens/>
        <w:jc w:val="both"/>
        <w:rPr>
          <w:rFonts w:asciiTheme="minorHAnsi" w:hAnsiTheme="minorHAnsi" w:cstheme="minorHAnsi"/>
          <w:b/>
          <w:lang w:eastAsia="zh-CN"/>
        </w:rPr>
      </w:pPr>
    </w:p>
    <w:p w14:paraId="4007787F" w14:textId="039E7874" w:rsidR="000E2335" w:rsidRPr="00474D8A" w:rsidRDefault="000E2335" w:rsidP="00474D8A">
      <w:pPr>
        <w:suppressAutoHyphens/>
        <w:jc w:val="both"/>
        <w:rPr>
          <w:rFonts w:asciiTheme="minorHAnsi" w:hAnsiTheme="minorHAnsi" w:cstheme="minorHAnsi"/>
          <w:lang w:eastAsia="zh-CN"/>
        </w:rPr>
      </w:pPr>
      <w:r w:rsidRPr="00474D8A">
        <w:rPr>
          <w:rFonts w:asciiTheme="minorHAnsi" w:hAnsiTheme="minorHAnsi" w:cstheme="minorHAnsi"/>
          <w:lang w:eastAsia="zh-CN"/>
        </w:rPr>
        <w:t xml:space="preserve">Szekszárd Megyei Jogú Város Önkormányzata Közgyűlésének </w:t>
      </w:r>
      <w:bookmarkStart w:id="33" w:name="_Hlk29280402"/>
      <w:r w:rsidRPr="00474D8A">
        <w:rPr>
          <w:rFonts w:asciiTheme="minorHAnsi" w:hAnsiTheme="minorHAnsi" w:cstheme="minorHAnsi"/>
          <w:lang w:eastAsia="zh-CN"/>
        </w:rPr>
        <w:t>Ifjúsági</w:t>
      </w:r>
      <w:r w:rsidRPr="00474D8A">
        <w:rPr>
          <w:rFonts w:asciiTheme="minorHAnsi" w:hAnsiTheme="minorHAnsi" w:cstheme="minorHAnsi"/>
          <w:bCs/>
          <w:iCs/>
          <w:lang w:eastAsia="zh-CN"/>
        </w:rPr>
        <w:t>, Sport és Köznevelési</w:t>
      </w:r>
      <w:r w:rsidRPr="00474D8A">
        <w:rPr>
          <w:rFonts w:asciiTheme="minorHAnsi" w:hAnsiTheme="minorHAnsi" w:cstheme="minorHAnsi"/>
          <w:lang w:eastAsia="zh-CN"/>
        </w:rPr>
        <w:t xml:space="preserve"> Bizottsága a Szervezeti és Működési Szabályzatáról szóló 29/2019. (XII. 23.) önkormányzati rendelet 1. számú melléklet Ifjúsági, Sport és Köznevelési Bizottság alcím 1.6. </w:t>
      </w:r>
      <w:bookmarkEnd w:id="33"/>
      <w:r w:rsidRPr="00474D8A">
        <w:rPr>
          <w:rFonts w:asciiTheme="minorHAnsi" w:hAnsiTheme="minorHAnsi" w:cstheme="minorHAnsi"/>
          <w:lang w:eastAsia="zh-CN"/>
        </w:rPr>
        <w:t>alpontja alapján átruházott hatáskörben eljárva</w:t>
      </w:r>
    </w:p>
    <w:p w14:paraId="79A66AFD" w14:textId="77777777" w:rsidR="000E2335" w:rsidRPr="00474D8A" w:rsidRDefault="000E2335" w:rsidP="00474D8A">
      <w:pPr>
        <w:suppressAutoHyphens/>
        <w:jc w:val="both"/>
        <w:rPr>
          <w:rFonts w:asciiTheme="minorHAnsi" w:hAnsiTheme="minorHAnsi" w:cstheme="minorHAnsi"/>
          <w:lang w:eastAsia="zh-CN"/>
        </w:rPr>
      </w:pPr>
    </w:p>
    <w:p w14:paraId="0063575D" w14:textId="77777777" w:rsidR="000E2335" w:rsidRPr="00474D8A" w:rsidRDefault="000E2335" w:rsidP="00474D8A">
      <w:pPr>
        <w:numPr>
          <w:ilvl w:val="0"/>
          <w:numId w:val="13"/>
        </w:numPr>
        <w:suppressAutoHyphens/>
        <w:jc w:val="both"/>
        <w:rPr>
          <w:rFonts w:asciiTheme="minorHAnsi" w:eastAsia="Calibri" w:hAnsiTheme="minorHAnsi" w:cstheme="minorHAnsi"/>
          <w:lang w:eastAsia="en-US"/>
        </w:rPr>
      </w:pPr>
      <w:r w:rsidRPr="00474D8A">
        <w:rPr>
          <w:rFonts w:asciiTheme="minorHAnsi" w:eastAsia="Calibri" w:hAnsiTheme="minorHAnsi" w:cstheme="minorHAnsi"/>
          <w:lang w:eastAsia="en-US"/>
        </w:rPr>
        <w:t xml:space="preserve">elfogadja a </w:t>
      </w:r>
      <w:r w:rsidRPr="00474D8A">
        <w:rPr>
          <w:rFonts w:asciiTheme="minorHAnsi" w:eastAsia="Calibri" w:hAnsiTheme="minorHAnsi" w:cstheme="minorHAnsi"/>
          <w:bCs/>
          <w:iCs/>
          <w:lang w:eastAsia="en-US"/>
        </w:rPr>
        <w:t>PTE IGY Gyakorló Általános Iskola, AMI Gyakorlóóvoda, Táncművészeti Tagozatának s</w:t>
      </w:r>
      <w:r w:rsidRPr="00474D8A">
        <w:rPr>
          <w:rFonts w:asciiTheme="minorHAnsi" w:eastAsia="Calibri" w:hAnsiTheme="minorHAnsi" w:cstheme="minorHAnsi"/>
          <w:lang w:eastAsia="en-US"/>
        </w:rPr>
        <w:t>zakmai beszámolóját;</w:t>
      </w:r>
    </w:p>
    <w:p w14:paraId="7E1B2A2D" w14:textId="77777777" w:rsidR="000E2335" w:rsidRPr="00474D8A" w:rsidRDefault="000E2335" w:rsidP="00474D8A">
      <w:pPr>
        <w:ind w:left="720"/>
        <w:jc w:val="both"/>
        <w:rPr>
          <w:rFonts w:asciiTheme="minorHAnsi" w:eastAsia="Calibri" w:hAnsiTheme="minorHAnsi" w:cstheme="minorHAnsi"/>
          <w:lang w:eastAsia="en-US"/>
        </w:rPr>
      </w:pPr>
    </w:p>
    <w:p w14:paraId="732E04AB" w14:textId="77777777" w:rsidR="000E2335" w:rsidRPr="00474D8A" w:rsidRDefault="000E2335"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Határidő:</w:t>
      </w:r>
      <w:r w:rsidRPr="00474D8A">
        <w:rPr>
          <w:rFonts w:asciiTheme="minorHAnsi" w:eastAsia="Calibri" w:hAnsiTheme="minorHAnsi" w:cstheme="minorHAnsi"/>
          <w:b/>
          <w:lang w:eastAsia="en-US"/>
        </w:rPr>
        <w:tab/>
        <w:t>2025. március 24.</w:t>
      </w:r>
    </w:p>
    <w:p w14:paraId="47761A2B" w14:textId="77777777" w:rsidR="000E2335" w:rsidRPr="00474D8A" w:rsidRDefault="000E2335"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 xml:space="preserve">Felelős: </w:t>
      </w:r>
      <w:r w:rsidRPr="00474D8A">
        <w:rPr>
          <w:rFonts w:asciiTheme="minorHAnsi" w:eastAsia="Calibri" w:hAnsiTheme="minorHAnsi" w:cstheme="minorHAnsi"/>
          <w:b/>
          <w:lang w:eastAsia="en-US"/>
        </w:rPr>
        <w:tab/>
        <w:t>Böröcz Máté elnök</w:t>
      </w:r>
    </w:p>
    <w:p w14:paraId="18D6BBD0" w14:textId="77777777" w:rsidR="000E2335" w:rsidRPr="00474D8A" w:rsidRDefault="000E2335" w:rsidP="00474D8A">
      <w:pPr>
        <w:ind w:left="720"/>
        <w:jc w:val="both"/>
        <w:rPr>
          <w:rFonts w:asciiTheme="minorHAnsi" w:eastAsia="Calibri" w:hAnsiTheme="minorHAnsi" w:cstheme="minorHAnsi"/>
          <w:lang w:eastAsia="en-US"/>
        </w:rPr>
      </w:pPr>
    </w:p>
    <w:p w14:paraId="00EFEC63" w14:textId="77777777" w:rsidR="000E2335" w:rsidRPr="00474D8A" w:rsidRDefault="000E2335" w:rsidP="00474D8A">
      <w:pPr>
        <w:numPr>
          <w:ilvl w:val="0"/>
          <w:numId w:val="13"/>
        </w:numPr>
        <w:suppressAutoHyphens/>
        <w:jc w:val="both"/>
        <w:rPr>
          <w:rFonts w:asciiTheme="minorHAnsi" w:eastAsia="Calibri" w:hAnsiTheme="minorHAnsi" w:cstheme="minorHAnsi"/>
          <w:lang w:eastAsia="en-US"/>
        </w:rPr>
      </w:pPr>
      <w:r w:rsidRPr="00474D8A">
        <w:rPr>
          <w:rFonts w:asciiTheme="minorHAnsi" w:eastAsia="Calibri" w:hAnsiTheme="minorHAnsi" w:cstheme="minorHAnsi"/>
          <w:lang w:eastAsia="en-US"/>
        </w:rPr>
        <w:t xml:space="preserve">megköszöni a </w:t>
      </w:r>
      <w:r w:rsidRPr="00474D8A">
        <w:rPr>
          <w:rFonts w:asciiTheme="minorHAnsi" w:eastAsia="Calibri" w:hAnsiTheme="minorHAnsi" w:cstheme="minorHAnsi"/>
          <w:bCs/>
          <w:iCs/>
          <w:lang w:eastAsia="en-US"/>
        </w:rPr>
        <w:t xml:space="preserve">PTE IGY Gyakorló Általános Iskola, AMI Gyakorlóóvoda, Táncművészeti Tagozatának </w:t>
      </w:r>
      <w:r w:rsidRPr="00474D8A">
        <w:rPr>
          <w:rFonts w:asciiTheme="minorHAnsi" w:eastAsia="Calibri" w:hAnsiTheme="minorHAnsi" w:cstheme="minorHAnsi"/>
          <w:lang w:eastAsia="en-US"/>
        </w:rPr>
        <w:t>eddig végzett munkáját és a jövőre vonatkozó tervek megvalósításához sok sikert kíván.</w:t>
      </w:r>
    </w:p>
    <w:p w14:paraId="0F4C52EE" w14:textId="77777777" w:rsidR="000E2335" w:rsidRPr="00474D8A" w:rsidRDefault="000E2335" w:rsidP="00474D8A">
      <w:pPr>
        <w:ind w:left="720"/>
        <w:jc w:val="both"/>
        <w:rPr>
          <w:rFonts w:asciiTheme="minorHAnsi" w:eastAsia="Calibri" w:hAnsiTheme="minorHAnsi" w:cstheme="minorHAnsi"/>
          <w:lang w:eastAsia="en-US"/>
        </w:rPr>
      </w:pPr>
    </w:p>
    <w:p w14:paraId="7E163A71" w14:textId="77777777" w:rsidR="000E2335" w:rsidRPr="00474D8A" w:rsidRDefault="000E2335"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Határidő:</w:t>
      </w:r>
      <w:r w:rsidRPr="00474D8A">
        <w:rPr>
          <w:rFonts w:asciiTheme="minorHAnsi" w:eastAsia="Calibri" w:hAnsiTheme="minorHAnsi" w:cstheme="minorHAnsi"/>
          <w:b/>
          <w:lang w:eastAsia="en-US"/>
        </w:rPr>
        <w:tab/>
        <w:t>2025. március 24.</w:t>
      </w:r>
    </w:p>
    <w:p w14:paraId="35CCFF6B" w14:textId="77777777" w:rsidR="000E2335" w:rsidRPr="00474D8A" w:rsidRDefault="000E2335" w:rsidP="00474D8A">
      <w:pPr>
        <w:ind w:left="720"/>
        <w:rPr>
          <w:rFonts w:asciiTheme="minorHAnsi" w:eastAsia="Calibri" w:hAnsiTheme="minorHAnsi" w:cstheme="minorHAnsi"/>
          <w:b/>
          <w:lang w:eastAsia="en-US"/>
        </w:rPr>
      </w:pPr>
      <w:r w:rsidRPr="00474D8A">
        <w:rPr>
          <w:rFonts w:asciiTheme="minorHAnsi" w:eastAsia="Calibri" w:hAnsiTheme="minorHAnsi" w:cstheme="minorHAnsi"/>
          <w:b/>
          <w:lang w:eastAsia="en-US"/>
        </w:rPr>
        <w:t xml:space="preserve">Felelős: </w:t>
      </w:r>
      <w:r w:rsidRPr="00474D8A">
        <w:rPr>
          <w:rFonts w:asciiTheme="minorHAnsi" w:eastAsia="Calibri" w:hAnsiTheme="minorHAnsi" w:cstheme="minorHAnsi"/>
          <w:b/>
          <w:lang w:eastAsia="en-US"/>
        </w:rPr>
        <w:tab/>
        <w:t>Böröcz Máté elnök</w:t>
      </w:r>
    </w:p>
    <w:p w14:paraId="5B7AADF4" w14:textId="77777777" w:rsidR="00145F09" w:rsidRPr="00474D8A" w:rsidRDefault="00145F09" w:rsidP="00474D8A">
      <w:pPr>
        <w:jc w:val="both"/>
        <w:rPr>
          <w:rFonts w:asciiTheme="minorHAnsi" w:hAnsiTheme="minorHAnsi" w:cstheme="minorHAnsi"/>
          <w:bCs/>
          <w:iCs/>
        </w:rPr>
      </w:pPr>
    </w:p>
    <w:p w14:paraId="370C25CA" w14:textId="677633D5" w:rsidR="00145F09" w:rsidRPr="00474D8A" w:rsidRDefault="00AD4B19" w:rsidP="00474D8A">
      <w:pPr>
        <w:jc w:val="both"/>
        <w:rPr>
          <w:rFonts w:asciiTheme="minorHAnsi" w:hAnsiTheme="minorHAnsi" w:cstheme="minorHAnsi"/>
          <w:bCs/>
          <w:iCs/>
        </w:rPr>
      </w:pPr>
      <w:bookmarkStart w:id="34" w:name="_Hlk193789812"/>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w:t>
      </w:r>
      <w:r w:rsidR="00145F09" w:rsidRPr="00474D8A">
        <w:rPr>
          <w:rFonts w:asciiTheme="minorHAnsi" w:hAnsiTheme="minorHAnsi" w:cstheme="minorHAnsi"/>
          <w:bCs/>
          <w:iCs/>
        </w:rPr>
        <w:t xml:space="preserve">Mindenki </w:t>
      </w:r>
      <w:bookmarkEnd w:id="34"/>
      <w:r w:rsidR="00145F09" w:rsidRPr="00474D8A">
        <w:rPr>
          <w:rFonts w:asciiTheme="minorHAnsi" w:hAnsiTheme="minorHAnsi" w:cstheme="minorHAnsi"/>
          <w:bCs/>
          <w:iCs/>
        </w:rPr>
        <w:t>támogatta a beszámolót</w:t>
      </w:r>
      <w:r w:rsidRPr="00474D8A">
        <w:rPr>
          <w:rFonts w:asciiTheme="minorHAnsi" w:hAnsiTheme="minorHAnsi" w:cstheme="minorHAnsi"/>
          <w:bCs/>
          <w:iCs/>
        </w:rPr>
        <w:t>.</w:t>
      </w:r>
      <w:r w:rsidR="00145F09" w:rsidRPr="00474D8A">
        <w:rPr>
          <w:rFonts w:asciiTheme="minorHAnsi" w:hAnsiTheme="minorHAnsi" w:cstheme="minorHAnsi"/>
          <w:bCs/>
          <w:iCs/>
        </w:rPr>
        <w:t xml:space="preserve"> </w:t>
      </w:r>
      <w:r w:rsidRPr="00474D8A">
        <w:rPr>
          <w:rFonts w:asciiTheme="minorHAnsi" w:hAnsiTheme="minorHAnsi" w:cstheme="minorHAnsi"/>
          <w:bCs/>
          <w:iCs/>
        </w:rPr>
        <w:t>T</w:t>
      </w:r>
      <w:r w:rsidR="00145F09" w:rsidRPr="00474D8A">
        <w:rPr>
          <w:rFonts w:asciiTheme="minorHAnsi" w:hAnsiTheme="minorHAnsi" w:cstheme="minorHAnsi"/>
          <w:bCs/>
          <w:iCs/>
        </w:rPr>
        <w:t>ovábbi jó munkát</w:t>
      </w:r>
      <w:r w:rsidRPr="00474D8A">
        <w:rPr>
          <w:rFonts w:asciiTheme="minorHAnsi" w:hAnsiTheme="minorHAnsi" w:cstheme="minorHAnsi"/>
          <w:bCs/>
          <w:iCs/>
        </w:rPr>
        <w:t>. K</w:t>
      </w:r>
      <w:r w:rsidR="00145F09" w:rsidRPr="00474D8A">
        <w:rPr>
          <w:rFonts w:asciiTheme="minorHAnsi" w:hAnsiTheme="minorHAnsi" w:cstheme="minorHAnsi"/>
          <w:bCs/>
          <w:iCs/>
        </w:rPr>
        <w:t>öszönjük, hogy itt voltatok.</w:t>
      </w:r>
    </w:p>
    <w:p w14:paraId="2F89C9CC" w14:textId="77777777" w:rsidR="00AD4B19" w:rsidRPr="00474D8A" w:rsidRDefault="00AD4B19" w:rsidP="00474D8A">
      <w:pPr>
        <w:jc w:val="both"/>
        <w:rPr>
          <w:rFonts w:asciiTheme="minorHAnsi" w:hAnsiTheme="minorHAnsi" w:cstheme="minorHAnsi"/>
          <w:bCs/>
          <w:iCs/>
        </w:rPr>
      </w:pPr>
    </w:p>
    <w:p w14:paraId="07DBA58E" w14:textId="77777777" w:rsidR="003522BD" w:rsidRPr="00474D8A" w:rsidRDefault="003522BD" w:rsidP="00474D8A">
      <w:pPr>
        <w:numPr>
          <w:ilvl w:val="0"/>
          <w:numId w:val="25"/>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106AE552" w14:textId="77777777" w:rsidR="003522BD" w:rsidRPr="00474D8A" w:rsidRDefault="003522BD"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Szakmai </w:t>
      </w:r>
      <w:bookmarkStart w:id="35" w:name="_Hlk193792426"/>
      <w:r w:rsidRPr="00474D8A">
        <w:rPr>
          <w:rFonts w:asciiTheme="minorHAnsi" w:eastAsia="Calibri" w:hAnsiTheme="minorHAnsi" w:cstheme="minorHAnsi"/>
          <w:b/>
          <w:color w:val="000000"/>
          <w:u w:val="single"/>
        </w:rPr>
        <w:t xml:space="preserve">beszámoló a Fanatix Mountain Bike Club Szekszárd működéséről és terveinek bemutatásáról </w:t>
      </w:r>
      <w:bookmarkEnd w:id="35"/>
    </w:p>
    <w:p w14:paraId="6FEC3F1F"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11. számú bizottsági előterjesztés) </w:t>
      </w:r>
    </w:p>
    <w:p w14:paraId="553E7B47" w14:textId="77777777" w:rsidR="003522BD" w:rsidRPr="00474D8A" w:rsidRDefault="003522BD"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590C25BD"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4210A06C" w14:textId="77777777" w:rsidR="003522BD" w:rsidRPr="00474D8A" w:rsidRDefault="003522BD" w:rsidP="00474D8A">
      <w:pPr>
        <w:jc w:val="both"/>
        <w:rPr>
          <w:rFonts w:asciiTheme="minorHAnsi" w:eastAsia="Calibri" w:hAnsiTheme="minorHAnsi" w:cstheme="minorHAnsi"/>
          <w:color w:val="000000"/>
        </w:rPr>
      </w:pPr>
      <w:r w:rsidRPr="00474D8A">
        <w:rPr>
          <w:rFonts w:asciiTheme="minorHAnsi" w:eastAsia="Calibri" w:hAnsiTheme="minorHAnsi" w:cstheme="minorHAnsi"/>
          <w:b/>
          <w:color w:val="000000"/>
        </w:rPr>
        <w:t xml:space="preserve">Meghívott: </w:t>
      </w:r>
      <w:bookmarkStart w:id="36" w:name="_Hlk193792606"/>
      <w:r w:rsidRPr="00474D8A">
        <w:rPr>
          <w:rFonts w:asciiTheme="minorHAnsi" w:eastAsia="Calibri" w:hAnsiTheme="minorHAnsi" w:cstheme="minorHAnsi"/>
          <w:color w:val="000000"/>
        </w:rPr>
        <w:t>Németh Kornél elnök</w:t>
      </w:r>
      <w:bookmarkEnd w:id="36"/>
    </w:p>
    <w:p w14:paraId="12E72422" w14:textId="77777777" w:rsidR="003522BD" w:rsidRPr="00474D8A" w:rsidRDefault="003522BD" w:rsidP="00474D8A">
      <w:pPr>
        <w:jc w:val="both"/>
        <w:rPr>
          <w:rFonts w:asciiTheme="minorHAnsi" w:eastAsia="Calibri" w:hAnsiTheme="minorHAnsi" w:cstheme="minorHAnsi"/>
          <w:b/>
          <w:color w:val="000000"/>
        </w:rPr>
      </w:pPr>
    </w:p>
    <w:p w14:paraId="44D301DA" w14:textId="2725EB69" w:rsidR="00C27045" w:rsidRPr="00474D8A" w:rsidRDefault="001A2D46"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w:t>
      </w:r>
      <w:r w:rsidR="00C27045" w:rsidRPr="00474D8A">
        <w:rPr>
          <w:rFonts w:asciiTheme="minorHAnsi" w:hAnsiTheme="minorHAnsi" w:cstheme="minorHAnsi"/>
          <w14:ligatures w14:val="standardContextual"/>
        </w:rPr>
        <w:t>Folytassuk akkor. A 2-es napirendi pont, 11-es számú bizottsági előterjesztés</w:t>
      </w:r>
      <w:r w:rsidR="00995916">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beszámoló a Fanatix Mountain Bike Club Szekszárd működéséről és terveinek bemutatásáról. Köszöntöm Elnök Urat körünkben</w:t>
      </w:r>
      <w:r w:rsidR="00995916">
        <w:rPr>
          <w:rFonts w:asciiTheme="minorHAnsi" w:hAnsiTheme="minorHAnsi" w:cstheme="minorHAnsi"/>
          <w14:ligatures w14:val="standardContextual"/>
        </w:rPr>
        <w:t>. K</w:t>
      </w:r>
      <w:r w:rsidR="00C27045" w:rsidRPr="00474D8A">
        <w:rPr>
          <w:rFonts w:asciiTheme="minorHAnsi" w:hAnsiTheme="minorHAnsi" w:cstheme="minorHAnsi"/>
          <w14:ligatures w14:val="standardContextual"/>
        </w:rPr>
        <w:t>öszönjük a részletes beszámolót. Az egyesület ’24-ben 23 aktív taggal működött, hogyha jól vettem ki belőle, ebből 16 fő rendelkezett versenyengedéllyel</w:t>
      </w:r>
      <w:r w:rsidR="00D70B2F"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Ez valós?</w:t>
      </w:r>
    </w:p>
    <w:p w14:paraId="7CF73735" w14:textId="77777777" w:rsidR="00D70B2F" w:rsidRPr="00474D8A" w:rsidRDefault="00D70B2F" w:rsidP="00474D8A">
      <w:pPr>
        <w:jc w:val="both"/>
        <w:rPr>
          <w:rFonts w:asciiTheme="minorHAnsi" w:hAnsiTheme="minorHAnsi" w:cstheme="minorHAnsi"/>
          <w14:ligatures w14:val="standardContextual"/>
        </w:rPr>
      </w:pPr>
    </w:p>
    <w:p w14:paraId="367D4A1D" w14:textId="10A009A4" w:rsidR="00D70B2F" w:rsidRPr="00474D8A" w:rsidRDefault="00D70B2F"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Németh Kornél elnök:</w:t>
      </w:r>
      <w:r w:rsidRPr="00474D8A">
        <w:rPr>
          <w:rFonts w:asciiTheme="minorHAnsi" w:hAnsiTheme="minorHAnsi" w:cstheme="minorHAnsi"/>
          <w:bCs/>
          <w:iCs/>
        </w:rPr>
        <w:t xml:space="preserve"> </w:t>
      </w:r>
      <w:r w:rsidR="00995916">
        <w:rPr>
          <w:rFonts w:asciiTheme="minorHAnsi" w:hAnsiTheme="minorHAnsi" w:cstheme="minorHAnsi"/>
          <w14:ligatures w14:val="standardContextual"/>
        </w:rPr>
        <w:t>Így van.</w:t>
      </w:r>
    </w:p>
    <w:p w14:paraId="1998DB72" w14:textId="77777777" w:rsidR="00D70B2F" w:rsidRPr="00474D8A" w:rsidRDefault="00D70B2F" w:rsidP="00474D8A">
      <w:pPr>
        <w:jc w:val="both"/>
        <w:rPr>
          <w:rFonts w:asciiTheme="minorHAnsi" w:hAnsiTheme="minorHAnsi" w:cstheme="minorHAnsi"/>
          <w:b/>
          <w:iCs/>
          <w:u w:val="single"/>
        </w:rPr>
      </w:pPr>
    </w:p>
    <w:p w14:paraId="4B6DF412" w14:textId="2FB79464" w:rsidR="00C27045" w:rsidRPr="00474D8A" w:rsidRDefault="00D70B2F"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w:t>
      </w:r>
      <w:r w:rsidR="00995916">
        <w:rPr>
          <w:rFonts w:asciiTheme="minorHAnsi" w:hAnsiTheme="minorHAnsi" w:cstheme="minorHAnsi"/>
          <w:bCs/>
          <w:iCs/>
        </w:rPr>
        <w:t xml:space="preserve">Gyermek, junior és felnőtt korosztályú sportolók is megtalálható, </w:t>
      </w:r>
      <w:r w:rsidR="00995916">
        <w:rPr>
          <w:rFonts w:asciiTheme="minorHAnsi" w:hAnsiTheme="minorHAnsi" w:cstheme="minorHAnsi"/>
          <w14:ligatures w14:val="standardContextual"/>
        </w:rPr>
        <w:t>h</w:t>
      </w:r>
      <w:r w:rsidRPr="00474D8A">
        <w:rPr>
          <w:rFonts w:asciiTheme="minorHAnsi" w:hAnsiTheme="minorHAnsi" w:cstheme="minorHAnsi"/>
          <w14:ligatures w14:val="standardContextual"/>
        </w:rPr>
        <w:t>árom szakágban működtök</w:t>
      </w:r>
      <w:r w:rsidR="00995916">
        <w:rPr>
          <w:rFonts w:asciiTheme="minorHAnsi" w:hAnsiTheme="minorHAnsi" w:cstheme="minorHAnsi"/>
          <w14:ligatures w14:val="standardContextual"/>
        </w:rPr>
        <w:t>: triál, pump</w:t>
      </w:r>
      <w:r w:rsidR="00CD3D32">
        <w:rPr>
          <w:rFonts w:asciiTheme="minorHAnsi" w:hAnsiTheme="minorHAnsi" w:cstheme="minorHAnsi"/>
          <w14:ligatures w14:val="standardContextual"/>
        </w:rPr>
        <w:t xml:space="preserve"> </w:t>
      </w:r>
      <w:r w:rsidR="00995916">
        <w:rPr>
          <w:rFonts w:asciiTheme="minorHAnsi" w:hAnsiTheme="minorHAnsi" w:cstheme="minorHAnsi"/>
          <w14:ligatures w14:val="standardContextual"/>
        </w:rPr>
        <w:t>tr</w:t>
      </w:r>
      <w:r w:rsidR="00B57791">
        <w:rPr>
          <w:rFonts w:asciiTheme="minorHAnsi" w:hAnsiTheme="minorHAnsi" w:cstheme="minorHAnsi"/>
          <w14:ligatures w14:val="standardContextual"/>
        </w:rPr>
        <w:t>a</w:t>
      </w:r>
      <w:r w:rsidR="00995916">
        <w:rPr>
          <w:rFonts w:asciiTheme="minorHAnsi" w:hAnsiTheme="minorHAnsi" w:cstheme="minorHAnsi"/>
          <w14:ligatures w14:val="standardContextual"/>
        </w:rPr>
        <w:t xml:space="preserve">ck, enduro. </w:t>
      </w:r>
      <w:r w:rsidR="00B57791">
        <w:rPr>
          <w:rFonts w:asciiTheme="minorHAnsi" w:hAnsiTheme="minorHAnsi" w:cstheme="minorHAnsi"/>
          <w14:ligatures w14:val="standardContextual"/>
        </w:rPr>
        <w:t>Oké. Köszönjük szépen az eredményeket. H</w:t>
      </w:r>
      <w:r w:rsidR="00C27045" w:rsidRPr="00474D8A">
        <w:rPr>
          <w:rFonts w:asciiTheme="minorHAnsi" w:hAnsiTheme="minorHAnsi" w:cstheme="minorHAnsi"/>
          <w14:ligatures w14:val="standardContextual"/>
        </w:rPr>
        <w:t>át volt miről beszámolni</w:t>
      </w:r>
      <w:r w:rsidR="00B57791">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w:t>
      </w:r>
      <w:r w:rsidR="00B57791">
        <w:rPr>
          <w:rFonts w:asciiTheme="minorHAnsi" w:hAnsiTheme="minorHAnsi" w:cstheme="minorHAnsi"/>
          <w14:ligatures w14:val="standardContextual"/>
        </w:rPr>
        <w:t>A</w:t>
      </w:r>
      <w:r w:rsidR="00C27045" w:rsidRPr="00474D8A">
        <w:rPr>
          <w:rFonts w:asciiTheme="minorHAnsi" w:hAnsiTheme="minorHAnsi" w:cstheme="minorHAnsi"/>
          <w14:ligatures w14:val="standardContextual"/>
        </w:rPr>
        <w:t>lapvetően utánpótláskorúak ugye</w:t>
      </w:r>
      <w:r w:rsidR="0003377B" w:rsidRPr="00474D8A">
        <w:rPr>
          <w:rFonts w:asciiTheme="minorHAnsi" w:hAnsiTheme="minorHAnsi" w:cstheme="minorHAnsi"/>
          <w14:ligatures w14:val="standardContextual"/>
        </w:rPr>
        <w:t>?</w:t>
      </w:r>
    </w:p>
    <w:p w14:paraId="16CDD1C0" w14:textId="77777777" w:rsidR="0003377B" w:rsidRPr="00474D8A" w:rsidRDefault="0003377B" w:rsidP="00474D8A">
      <w:pPr>
        <w:jc w:val="both"/>
        <w:rPr>
          <w:rFonts w:asciiTheme="minorHAnsi" w:hAnsiTheme="minorHAnsi" w:cstheme="minorHAnsi"/>
          <w14:ligatures w14:val="standardContextual"/>
        </w:rPr>
      </w:pPr>
    </w:p>
    <w:p w14:paraId="543945CF" w14:textId="33D76349" w:rsidR="00C27045" w:rsidRPr="00474D8A" w:rsidRDefault="0003377B"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Németh Kornél elnök:</w:t>
      </w:r>
      <w:r w:rsidRPr="00474D8A">
        <w:rPr>
          <w:rFonts w:asciiTheme="minorHAnsi" w:hAnsiTheme="minorHAnsi" w:cstheme="minorHAnsi"/>
          <w:bCs/>
          <w:iCs/>
        </w:rPr>
        <w:t xml:space="preserve"> </w:t>
      </w:r>
      <w:r w:rsidR="00C27045" w:rsidRPr="00474D8A">
        <w:rPr>
          <w:rFonts w:asciiTheme="minorHAnsi" w:hAnsiTheme="minorHAnsi" w:cstheme="minorHAnsi"/>
          <w14:ligatures w14:val="standardContextual"/>
        </w:rPr>
        <w:t>Így van, de van bőven felnőttkorú tagunk és versenyzőnk is</w:t>
      </w:r>
      <w:r w:rsidRPr="00474D8A">
        <w:rPr>
          <w:rFonts w:asciiTheme="minorHAnsi" w:hAnsiTheme="minorHAnsi" w:cstheme="minorHAnsi"/>
          <w14:ligatures w14:val="standardContextual"/>
        </w:rPr>
        <w:t>.</w:t>
      </w:r>
    </w:p>
    <w:p w14:paraId="1F75752D" w14:textId="77777777" w:rsidR="0003377B" w:rsidRPr="00474D8A" w:rsidRDefault="0003377B" w:rsidP="00474D8A">
      <w:pPr>
        <w:widowControl w:val="0"/>
        <w:autoSpaceDE w:val="0"/>
        <w:autoSpaceDN w:val="0"/>
        <w:adjustRightInd w:val="0"/>
        <w:jc w:val="both"/>
        <w:rPr>
          <w:rFonts w:asciiTheme="minorHAnsi" w:hAnsiTheme="minorHAnsi" w:cstheme="minorHAnsi"/>
          <w:b/>
          <w:iCs/>
          <w:u w:val="single"/>
        </w:rPr>
      </w:pPr>
    </w:p>
    <w:p w14:paraId="3437E5ED" w14:textId="123B1D89" w:rsidR="00C27045" w:rsidRPr="00474D8A" w:rsidRDefault="0003377B" w:rsidP="00474D8A">
      <w:pPr>
        <w:widowControl w:val="0"/>
        <w:autoSpaceDE w:val="0"/>
        <w:autoSpaceDN w:val="0"/>
        <w:adjustRightInd w:val="0"/>
        <w:jc w:val="both"/>
        <w:rPr>
          <w:rFonts w:asciiTheme="minorHAnsi" w:hAnsiTheme="minorHAnsi" w:cstheme="minorHAnsi"/>
          <w14:ligatures w14:val="standardContextual"/>
        </w:rPr>
      </w:pPr>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w:t>
      </w:r>
      <w:r w:rsidR="00B57791">
        <w:rPr>
          <w:rFonts w:asciiTheme="minorHAnsi" w:hAnsiTheme="minorHAnsi" w:cstheme="minorHAnsi"/>
          <w:bCs/>
          <w:iCs/>
        </w:rPr>
        <w:t xml:space="preserve">Köszönjük szépen a </w:t>
      </w:r>
      <w:r w:rsidR="00C27045" w:rsidRPr="00474D8A">
        <w:rPr>
          <w:rFonts w:asciiTheme="minorHAnsi" w:hAnsiTheme="minorHAnsi" w:cstheme="minorHAnsi"/>
          <w14:ligatures w14:val="standardContextual"/>
        </w:rPr>
        <w:t xml:space="preserve">társadalmi szerepvállalást is azon téren, hogy itt több nagy rendezvényen is ott voltatok, a versenyeket is, </w:t>
      </w:r>
      <w:r w:rsidR="00F479E7">
        <w:rPr>
          <w:rFonts w:asciiTheme="minorHAnsi" w:hAnsiTheme="minorHAnsi" w:cstheme="minorHAnsi"/>
          <w14:ligatures w14:val="standardContextual"/>
        </w:rPr>
        <w:t>K</w:t>
      </w:r>
      <w:r w:rsidR="00C27045" w:rsidRPr="00474D8A">
        <w:rPr>
          <w:rFonts w:asciiTheme="minorHAnsi" w:hAnsiTheme="minorHAnsi" w:cstheme="minorHAnsi"/>
          <w14:ligatures w14:val="standardContextual"/>
        </w:rPr>
        <w:t>öszönöm szépen</w:t>
      </w:r>
      <w:r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Kornél</w:t>
      </w:r>
      <w:r w:rsidRPr="00474D8A">
        <w:rPr>
          <w:rFonts w:asciiTheme="minorHAnsi" w:hAnsiTheme="minorHAnsi" w:cstheme="minorHAnsi"/>
          <w14:ligatures w14:val="standardContextual"/>
        </w:rPr>
        <w:t>. H</w:t>
      </w:r>
      <w:r w:rsidR="00C27045" w:rsidRPr="00474D8A">
        <w:rPr>
          <w:rFonts w:asciiTheme="minorHAnsi" w:hAnsiTheme="minorHAnsi" w:cstheme="minorHAnsi"/>
          <w14:ligatures w14:val="standardContextual"/>
        </w:rPr>
        <w:t xml:space="preserve">ogyha van esetleg valami, illetve most kaptuk meg </w:t>
      </w:r>
      <w:r w:rsidR="00F479E7" w:rsidRPr="00474D8A">
        <w:rPr>
          <w:rFonts w:asciiTheme="minorHAnsi" w:hAnsiTheme="minorHAnsi" w:cstheme="minorHAnsi"/>
          <w14:ligatures w14:val="standardContextual"/>
        </w:rPr>
        <w:t>a</w:t>
      </w:r>
      <w:r w:rsidR="00F479E7">
        <w:rPr>
          <w:rFonts w:asciiTheme="minorHAnsi" w:hAnsiTheme="minorHAnsi" w:cstheme="minorHAnsi"/>
          <w14:ligatures w14:val="standardContextual"/>
        </w:rPr>
        <w:t xml:space="preserve"> </w:t>
      </w:r>
      <w:r w:rsidR="00F479E7"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25. évi terveket, erről egy picit még mesélnél nekünk? Nekem most itt hirtelen nem volt időm ezt átolvasni</w:t>
      </w:r>
      <w:r w:rsidRPr="00474D8A">
        <w:rPr>
          <w:rFonts w:asciiTheme="minorHAnsi" w:hAnsiTheme="minorHAnsi" w:cstheme="minorHAnsi"/>
          <w14:ligatures w14:val="standardContextual"/>
        </w:rPr>
        <w:t>.</w:t>
      </w:r>
    </w:p>
    <w:p w14:paraId="2D15039C" w14:textId="77777777" w:rsidR="00833C9A" w:rsidRPr="00474D8A" w:rsidRDefault="00833C9A" w:rsidP="00474D8A">
      <w:pPr>
        <w:jc w:val="both"/>
        <w:rPr>
          <w:rFonts w:asciiTheme="minorHAnsi" w:hAnsiTheme="minorHAnsi" w:cstheme="minorHAnsi"/>
          <w14:ligatures w14:val="standardContextual"/>
        </w:rPr>
      </w:pPr>
    </w:p>
    <w:p w14:paraId="5F7C72C3" w14:textId="67B051D0" w:rsidR="00C27045" w:rsidRPr="00474D8A" w:rsidRDefault="00833C9A" w:rsidP="00474D8A">
      <w:pPr>
        <w:widowControl w:val="0"/>
        <w:autoSpaceDE w:val="0"/>
        <w:autoSpaceDN w:val="0"/>
        <w:adjustRightInd w:val="0"/>
        <w:jc w:val="both"/>
        <w:rPr>
          <w:rFonts w:asciiTheme="minorHAnsi" w:hAnsiTheme="minorHAnsi" w:cstheme="minorHAnsi"/>
          <w14:ligatures w14:val="standardContextual"/>
        </w:rPr>
      </w:pPr>
      <w:r w:rsidRPr="00474D8A">
        <w:rPr>
          <w:rFonts w:asciiTheme="minorHAnsi" w:hAnsiTheme="minorHAnsi" w:cstheme="minorHAnsi"/>
          <w:b/>
          <w:iCs/>
          <w:u w:val="single"/>
        </w:rPr>
        <w:t>Németh Kornél elnök:</w:t>
      </w:r>
      <w:r w:rsidRPr="00474D8A">
        <w:rPr>
          <w:rFonts w:asciiTheme="minorHAnsi" w:hAnsiTheme="minorHAnsi" w:cstheme="minorHAnsi"/>
          <w:bCs/>
          <w:iCs/>
        </w:rPr>
        <w:t xml:space="preserve"> H</w:t>
      </w:r>
      <w:r w:rsidR="00C27045" w:rsidRPr="00474D8A">
        <w:rPr>
          <w:rFonts w:asciiTheme="minorHAnsi" w:hAnsiTheme="minorHAnsi" w:cstheme="minorHAnsi"/>
          <w14:ligatures w14:val="standardContextual"/>
        </w:rPr>
        <w:t>irtelen beküldött</w:t>
      </w:r>
      <w:r w:rsidR="00C26A98">
        <w:rPr>
          <w:rFonts w:asciiTheme="minorHAnsi" w:hAnsiTheme="minorHAnsi" w:cstheme="minorHAnsi"/>
          <w14:ligatures w14:val="standardContextual"/>
        </w:rPr>
        <w:t xml:space="preserve"> anyag.</w:t>
      </w:r>
      <w:r w:rsidR="00C27045" w:rsidRPr="00474D8A">
        <w:rPr>
          <w:rFonts w:asciiTheme="minorHAnsi" w:hAnsiTheme="minorHAnsi" w:cstheme="minorHAnsi"/>
          <w14:ligatures w14:val="standardContextual"/>
        </w:rPr>
        <w:t xml:space="preserve"> </w:t>
      </w:r>
      <w:r w:rsidR="00C26A98">
        <w:rPr>
          <w:rFonts w:asciiTheme="minorHAnsi" w:hAnsiTheme="minorHAnsi" w:cstheme="minorHAnsi"/>
          <w14:ligatures w14:val="standardContextual"/>
        </w:rPr>
        <w:t>V</w:t>
      </w:r>
      <w:r w:rsidR="00C27045" w:rsidRPr="00474D8A">
        <w:rPr>
          <w:rFonts w:asciiTheme="minorHAnsi" w:hAnsiTheme="minorHAnsi" w:cstheme="minorHAnsi"/>
          <w14:ligatures w14:val="standardContextual"/>
        </w:rPr>
        <w:t>alami technikai malőr történt és ezért nem ment át</w:t>
      </w:r>
      <w:r w:rsidRPr="00474D8A">
        <w:rPr>
          <w:rFonts w:asciiTheme="minorHAnsi" w:hAnsiTheme="minorHAnsi" w:cstheme="minorHAnsi"/>
          <w14:ligatures w14:val="standardContextual"/>
        </w:rPr>
        <w:t>. B</w:t>
      </w:r>
      <w:r w:rsidR="00C27045" w:rsidRPr="00474D8A">
        <w:rPr>
          <w:rFonts w:asciiTheme="minorHAnsi" w:hAnsiTheme="minorHAnsi" w:cstheme="minorHAnsi"/>
          <w14:ligatures w14:val="standardContextual"/>
        </w:rPr>
        <w:t xml:space="preserve">ocsánat. </w:t>
      </w:r>
      <w:r w:rsidRPr="00474D8A">
        <w:rPr>
          <w:rFonts w:asciiTheme="minorHAnsi" w:hAnsiTheme="minorHAnsi" w:cstheme="minorHAnsi"/>
          <w14:ligatures w14:val="standardContextual"/>
        </w:rPr>
        <w:t>T</w:t>
      </w:r>
      <w:r w:rsidR="00C27045" w:rsidRPr="00474D8A">
        <w:rPr>
          <w:rFonts w:asciiTheme="minorHAnsi" w:hAnsiTheme="minorHAnsi" w:cstheme="minorHAnsi"/>
          <w14:ligatures w14:val="standardContextual"/>
        </w:rPr>
        <w:t>ehát ez egy vázlatos 2025-ös terv</w:t>
      </w:r>
      <w:r w:rsidR="00F479E7">
        <w:rPr>
          <w:rFonts w:asciiTheme="minorHAnsi" w:hAnsiTheme="minorHAnsi" w:cstheme="minorHAnsi"/>
          <w14:ligatures w14:val="standardContextual"/>
        </w:rPr>
        <w:t xml:space="preserve">, </w:t>
      </w:r>
      <w:r w:rsidR="00C27045" w:rsidRPr="00474D8A">
        <w:rPr>
          <w:rFonts w:asciiTheme="minorHAnsi" w:hAnsiTheme="minorHAnsi" w:cstheme="minorHAnsi"/>
          <w14:ligatures w14:val="standardContextual"/>
        </w:rPr>
        <w:t>de nagyjából fedi</w:t>
      </w:r>
      <w:r w:rsidRPr="00474D8A">
        <w:rPr>
          <w:rFonts w:asciiTheme="minorHAnsi" w:hAnsiTheme="minorHAnsi" w:cstheme="minorHAnsi"/>
          <w14:ligatures w14:val="standardContextual"/>
        </w:rPr>
        <w:t>k</w:t>
      </w:r>
      <w:r w:rsidR="00C27045" w:rsidRPr="00474D8A">
        <w:rPr>
          <w:rFonts w:asciiTheme="minorHAnsi" w:hAnsiTheme="minorHAnsi" w:cstheme="minorHAnsi"/>
          <w14:ligatures w14:val="standardContextual"/>
        </w:rPr>
        <w:t xml:space="preserve"> a valóságot ezek a célkitűzések. A tavalyi évhez hasonlóan szeretnénk szintén részt venni a </w:t>
      </w:r>
      <w:r w:rsidRPr="00474D8A">
        <w:rPr>
          <w:rFonts w:asciiTheme="minorHAnsi" w:hAnsiTheme="minorHAnsi" w:cstheme="minorHAnsi"/>
          <w14:ligatures w14:val="standardContextual"/>
        </w:rPr>
        <w:t>„Pannon Pump Track” kupasorozaton</w:t>
      </w:r>
      <w:r w:rsidR="00C27045" w:rsidRPr="00474D8A">
        <w:rPr>
          <w:rFonts w:asciiTheme="minorHAnsi" w:hAnsiTheme="minorHAnsi" w:cstheme="minorHAnsi"/>
          <w14:ligatures w14:val="standardContextual"/>
        </w:rPr>
        <w:t xml:space="preserve">, illetve jónéhány új Enduro szakágban induló versenysorozat is lesz, amire szintén szeretnénk eljutni. Főbb céljaink között szerepel, ahogy meg is említettük, a </w:t>
      </w:r>
      <w:r w:rsidR="00C27045" w:rsidRPr="00474D8A">
        <w:rPr>
          <w:rFonts w:asciiTheme="minorHAnsi" w:hAnsiTheme="minorHAnsi" w:cstheme="minorHAnsi"/>
          <w14:ligatures w14:val="standardContextual"/>
        </w:rPr>
        <w:lastRenderedPageBreak/>
        <w:t>tehetséggondozás, illetve minél több korosztálynak a bevonása, és a kerékpársport megszerettetése. Ezúton is szeretném megköszönni a 2023-ban és 2024-ben nyújtott támogatást, ami nagyban hozzájárult az egyesületünk működéséhez és céljaink eléréséhez. Amit itt külön megemlítek, az a tavalyi évben az U9-es kategóriában országos bajnokot avattunk, ugye ez szerepel a szakmai beszámolóban is, rá kiemelten figyelünk és készülünk az újabb korosztályba</w:t>
      </w:r>
      <w:r w:rsidR="00682931">
        <w:rPr>
          <w:rFonts w:asciiTheme="minorHAnsi" w:hAnsiTheme="minorHAnsi" w:cstheme="minorHAnsi"/>
          <w14:ligatures w14:val="standardContextual"/>
        </w:rPr>
        <w:t>n</w:t>
      </w:r>
      <w:r w:rsidR="00C27045" w:rsidRPr="00474D8A">
        <w:rPr>
          <w:rFonts w:asciiTheme="minorHAnsi" w:hAnsiTheme="minorHAnsi" w:cstheme="minorHAnsi"/>
          <w14:ligatures w14:val="standardContextual"/>
        </w:rPr>
        <w:t>, eggyel nagyobb korosztályban való szereplésére, illetve e mentén nyilván rengeteg gyerek és szülő keresett meg minket, illetve van jelen nap mint nap az 5-ös iskolai pályánál, ami nagyon jó. Az 5-ös iskolával kapcsolatban még annyit szeretnék mondani, hogy itt közbe</w:t>
      </w:r>
      <w:r w:rsidR="00FD46A5" w:rsidRPr="00474D8A">
        <w:rPr>
          <w:rFonts w:asciiTheme="minorHAnsi" w:hAnsiTheme="minorHAnsi" w:cstheme="minorHAnsi"/>
          <w14:ligatures w14:val="standardContextual"/>
        </w:rPr>
        <w:t>n</w:t>
      </w:r>
      <w:r w:rsidR="00C27045" w:rsidRPr="00474D8A">
        <w:rPr>
          <w:rFonts w:asciiTheme="minorHAnsi" w:hAnsiTheme="minorHAnsi" w:cstheme="minorHAnsi"/>
          <w14:ligatures w14:val="standardContextual"/>
        </w:rPr>
        <w:t xml:space="preserve"> eszembe jutott a szülőkkel való beszélgetés során, amit meg is említek a 2025-ös tervekben, hogy egyre több panasz érkezik arra, hogy nem tudnak mosdóba elmenni a szülők, egyre több gyerek jön ki a pályára, és nyilván velük együtt a szülők is</w:t>
      </w:r>
      <w:r w:rsidR="00FD46A5"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w:t>
      </w:r>
      <w:r w:rsidR="00FD46A5" w:rsidRPr="00474D8A">
        <w:rPr>
          <w:rFonts w:asciiTheme="minorHAnsi" w:hAnsiTheme="minorHAnsi" w:cstheme="minorHAnsi"/>
          <w14:ligatures w14:val="standardContextual"/>
        </w:rPr>
        <w:t>B</w:t>
      </w:r>
      <w:r w:rsidR="00C27045" w:rsidRPr="00474D8A">
        <w:rPr>
          <w:rFonts w:asciiTheme="minorHAnsi" w:hAnsiTheme="minorHAnsi" w:cstheme="minorHAnsi"/>
          <w14:ligatures w14:val="standardContextual"/>
        </w:rPr>
        <w:t xml:space="preserve">ár tudom, hogy ez egy nagy infrastrukturális beruházás lenne, de első körben egy mobilvécé kihelyezése is tudná a tüzet oltani. Ezzel kapcsolatban ez az, amit nagyon fontosnak tartanék megemlíteni a 2025-ös terveinkkel kapcsolatban. Nyilván azon felül, hogy szeretnénk a versenyek számának növelésével foglalkozni, minél több versenyre eljutni, valamint több rendezvényt is szervezni az általunk üzemeltetett pályákon, így az 5-ös iskolai </w:t>
      </w:r>
      <w:r w:rsidR="003C07AA" w:rsidRPr="00474D8A">
        <w:rPr>
          <w:rFonts w:asciiTheme="minorHAnsi" w:hAnsiTheme="minorHAnsi" w:cstheme="minorHAnsi"/>
          <w14:ligatures w14:val="standardContextual"/>
        </w:rPr>
        <w:t xml:space="preserve">Pump Track </w:t>
      </w:r>
      <w:r w:rsidR="00C27045" w:rsidRPr="00474D8A">
        <w:rPr>
          <w:rFonts w:asciiTheme="minorHAnsi" w:hAnsiTheme="minorHAnsi" w:cstheme="minorHAnsi"/>
          <w14:ligatures w14:val="standardContextual"/>
        </w:rPr>
        <w:t xml:space="preserve">pályán, illetve a vásártér mellett létező </w:t>
      </w:r>
      <w:r w:rsidR="003C07AA" w:rsidRPr="00474D8A">
        <w:rPr>
          <w:rFonts w:asciiTheme="minorHAnsi" w:hAnsiTheme="minorHAnsi" w:cstheme="minorHAnsi"/>
          <w14:ligatures w14:val="standardContextual"/>
        </w:rPr>
        <w:t>Tr</w:t>
      </w:r>
      <w:r w:rsidR="00C27045" w:rsidRPr="00474D8A">
        <w:rPr>
          <w:rFonts w:asciiTheme="minorHAnsi" w:hAnsiTheme="minorHAnsi" w:cstheme="minorHAnsi"/>
          <w14:ligatures w14:val="standardContextual"/>
        </w:rPr>
        <w:t>iál</w:t>
      </w:r>
      <w:r w:rsidR="003C07AA" w:rsidRPr="00474D8A">
        <w:rPr>
          <w:rFonts w:asciiTheme="minorHAnsi" w:hAnsiTheme="minorHAnsi" w:cstheme="minorHAnsi"/>
          <w14:ligatures w14:val="standardContextual"/>
        </w:rPr>
        <w:t xml:space="preserve"> </w:t>
      </w:r>
      <w:r w:rsidR="00C27045" w:rsidRPr="00474D8A">
        <w:rPr>
          <w:rFonts w:asciiTheme="minorHAnsi" w:hAnsiTheme="minorHAnsi" w:cstheme="minorHAnsi"/>
          <w14:ligatures w14:val="standardContextual"/>
        </w:rPr>
        <w:t xml:space="preserve">pályán és </w:t>
      </w:r>
      <w:r w:rsidR="003C07AA" w:rsidRPr="00474D8A">
        <w:rPr>
          <w:rFonts w:asciiTheme="minorHAnsi" w:hAnsiTheme="minorHAnsi" w:cstheme="minorHAnsi"/>
          <w14:ligatures w14:val="standardContextual"/>
        </w:rPr>
        <w:t xml:space="preserve">BMX Freestyle </w:t>
      </w:r>
      <w:r w:rsidR="00C27045" w:rsidRPr="00474D8A">
        <w:rPr>
          <w:rFonts w:asciiTheme="minorHAnsi" w:hAnsiTheme="minorHAnsi" w:cstheme="minorHAnsi"/>
          <w14:ligatures w14:val="standardContextual"/>
        </w:rPr>
        <w:t>pályán is</w:t>
      </w:r>
      <w:r w:rsidR="0046296F" w:rsidRPr="00474D8A">
        <w:rPr>
          <w:rFonts w:asciiTheme="minorHAnsi" w:hAnsiTheme="minorHAnsi" w:cstheme="minorHAnsi"/>
          <w14:ligatures w14:val="standardContextual"/>
        </w:rPr>
        <w:t>. T</w:t>
      </w:r>
      <w:r w:rsidR="00C27045" w:rsidRPr="00474D8A">
        <w:rPr>
          <w:rFonts w:asciiTheme="minorHAnsi" w:hAnsiTheme="minorHAnsi" w:cstheme="minorHAnsi"/>
          <w14:ligatures w14:val="standardContextual"/>
        </w:rPr>
        <w:t>ovábbá tervezünk más látványos események rendezését is, illetve más szakmailag elismert sportolóknak a bevonását is, hogy</w:t>
      </w:r>
      <w:r w:rsidR="0046296F" w:rsidRPr="00474D8A">
        <w:rPr>
          <w:rFonts w:asciiTheme="minorHAnsi" w:hAnsiTheme="minorHAnsi" w:cstheme="minorHAnsi"/>
          <w14:ligatures w14:val="standardContextual"/>
        </w:rPr>
        <w:t xml:space="preserve"> </w:t>
      </w:r>
      <w:r w:rsidR="00C27045" w:rsidRPr="00474D8A">
        <w:rPr>
          <w:rFonts w:asciiTheme="minorHAnsi" w:hAnsiTheme="minorHAnsi" w:cstheme="minorHAnsi"/>
          <w14:ligatures w14:val="standardContextual"/>
        </w:rPr>
        <w:t>a lehető legtöbb embert vonzzuk köreinkbe, és növeljük a taglétszámunkat.</w:t>
      </w:r>
    </w:p>
    <w:p w14:paraId="24664BC3" w14:textId="77777777" w:rsidR="0046296F" w:rsidRPr="00474D8A" w:rsidRDefault="0046296F" w:rsidP="00474D8A">
      <w:pPr>
        <w:widowControl w:val="0"/>
        <w:autoSpaceDE w:val="0"/>
        <w:autoSpaceDN w:val="0"/>
        <w:adjustRightInd w:val="0"/>
        <w:jc w:val="both"/>
        <w:rPr>
          <w:rFonts w:asciiTheme="minorHAnsi" w:hAnsiTheme="minorHAnsi" w:cstheme="minorHAnsi"/>
          <w14:ligatures w14:val="standardContextual"/>
        </w:rPr>
      </w:pPr>
    </w:p>
    <w:p w14:paraId="444B8F7C" w14:textId="74A3387E" w:rsidR="00C27045" w:rsidRPr="00474D8A" w:rsidRDefault="0046296F" w:rsidP="00474D8A">
      <w:pPr>
        <w:widowControl w:val="0"/>
        <w:autoSpaceDE w:val="0"/>
        <w:autoSpaceDN w:val="0"/>
        <w:adjustRightInd w:val="0"/>
        <w:jc w:val="both"/>
        <w:rPr>
          <w:rFonts w:asciiTheme="minorHAnsi" w:hAnsiTheme="minorHAnsi" w:cstheme="minorHAnsi"/>
          <w14:ligatures w14:val="standardContextual"/>
        </w:rPr>
      </w:pPr>
      <w:r w:rsidRPr="00474D8A">
        <w:rPr>
          <w:rFonts w:asciiTheme="minorHAnsi" w:hAnsiTheme="minorHAnsi" w:cstheme="minorHAnsi"/>
          <w:b/>
          <w:iCs/>
          <w:u w:val="single"/>
        </w:rPr>
        <w:t>Böröcz Máté elnök:</w:t>
      </w:r>
      <w:r w:rsidRPr="00474D8A">
        <w:rPr>
          <w:rFonts w:asciiTheme="minorHAnsi" w:hAnsiTheme="minorHAnsi" w:cstheme="minorHAnsi"/>
          <w14:ligatures w14:val="standardContextual"/>
        </w:rPr>
        <w:t xml:space="preserve"> K</w:t>
      </w:r>
      <w:r w:rsidR="00C27045" w:rsidRPr="00474D8A">
        <w:rPr>
          <w:rFonts w:asciiTheme="minorHAnsi" w:hAnsiTheme="minorHAnsi" w:cstheme="minorHAnsi"/>
          <w14:ligatures w14:val="standardContextual"/>
        </w:rPr>
        <w:t>öszönjük szépen</w:t>
      </w:r>
      <w:r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V</w:t>
      </w:r>
      <w:r w:rsidR="00C27045" w:rsidRPr="00474D8A">
        <w:rPr>
          <w:rFonts w:asciiTheme="minorHAnsi" w:hAnsiTheme="minorHAnsi" w:cstheme="minorHAnsi"/>
          <w14:ligatures w14:val="standardContextual"/>
        </w:rPr>
        <w:t>an</w:t>
      </w:r>
      <w:r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e esetleg kérdés, észrevétel a beszámoló kapcsán? Nincs.</w:t>
      </w:r>
      <w:r w:rsidR="009C6DFD" w:rsidRPr="00474D8A">
        <w:rPr>
          <w:rFonts w:asciiTheme="minorHAnsi" w:hAnsiTheme="minorHAnsi" w:cstheme="minorHAnsi"/>
          <w14:ligatures w14:val="standardContextual"/>
        </w:rPr>
        <w:t xml:space="preserve"> N</w:t>
      </w:r>
      <w:r w:rsidR="00C27045" w:rsidRPr="00474D8A">
        <w:rPr>
          <w:rFonts w:asciiTheme="minorHAnsi" w:hAnsiTheme="minorHAnsi" w:cstheme="minorHAnsi"/>
          <w14:ligatures w14:val="standardContextual"/>
        </w:rPr>
        <w:t>agy öröm, hogy ilyen népszerű egyébként</w:t>
      </w:r>
      <w:r w:rsidR="009C6DFD"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w:t>
      </w:r>
      <w:r w:rsidR="009C6DFD" w:rsidRPr="00474D8A">
        <w:rPr>
          <w:rFonts w:asciiTheme="minorHAnsi" w:hAnsiTheme="minorHAnsi" w:cstheme="minorHAnsi"/>
          <w14:ligatures w14:val="standardContextual"/>
        </w:rPr>
        <w:t>B</w:t>
      </w:r>
      <w:r w:rsidR="00C27045" w:rsidRPr="00474D8A">
        <w:rPr>
          <w:rFonts w:asciiTheme="minorHAnsi" w:hAnsiTheme="minorHAnsi" w:cstheme="minorHAnsi"/>
          <w14:ligatures w14:val="standardContextual"/>
        </w:rPr>
        <w:t xml:space="preserve">eadott a hivatal egy másik </w:t>
      </w:r>
      <w:r w:rsidR="009C6DFD" w:rsidRPr="00474D8A">
        <w:rPr>
          <w:rFonts w:asciiTheme="minorHAnsi" w:hAnsiTheme="minorHAnsi" w:cstheme="minorHAnsi"/>
          <w14:ligatures w14:val="standardContextual"/>
        </w:rPr>
        <w:t xml:space="preserve">Pump Track </w:t>
      </w:r>
      <w:r w:rsidR="00C27045" w:rsidRPr="00474D8A">
        <w:rPr>
          <w:rFonts w:asciiTheme="minorHAnsi" w:hAnsiTheme="minorHAnsi" w:cstheme="minorHAnsi"/>
          <w14:ligatures w14:val="standardContextual"/>
        </w:rPr>
        <w:t>pályára is, illetve pályáztunk egy másik pályára, és a sportközpont melletti területre</w:t>
      </w:r>
      <w:r w:rsidR="009C6DFD" w:rsidRPr="00474D8A">
        <w:rPr>
          <w:rFonts w:asciiTheme="minorHAnsi" w:hAnsiTheme="minorHAnsi" w:cstheme="minorHAnsi"/>
          <w14:ligatures w14:val="standardContextual"/>
        </w:rPr>
        <w:t>. A</w:t>
      </w:r>
      <w:r w:rsidR="00C27045" w:rsidRPr="00474D8A">
        <w:rPr>
          <w:rFonts w:asciiTheme="minorHAnsi" w:hAnsiTheme="minorHAnsi" w:cstheme="minorHAnsi"/>
          <w14:ligatures w14:val="standardContextual"/>
        </w:rPr>
        <w:t xml:space="preserve"> mosdó kapcsán tudjuk, hogy van hiányosság, nemcsak azon a téren, a város több pontján is jó lenne kialakítani. Én például</w:t>
      </w:r>
      <w:r w:rsidR="009C6DFD"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amikor ott voltam gyerekekkel, és előjött ez a probléma, akkor hát én nem tudom szerintem, hogy 200 métert fölsétáltunk oda a Barátság utcai játszótérre és ott sikerült ezt a dolgot abszolválnunk</w:t>
      </w:r>
      <w:r w:rsidR="009C6DFD"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w:t>
      </w:r>
      <w:r w:rsidR="00081B11" w:rsidRPr="00474D8A">
        <w:rPr>
          <w:rFonts w:asciiTheme="minorHAnsi" w:hAnsiTheme="minorHAnsi" w:cstheme="minorHAnsi"/>
          <w14:ligatures w14:val="standardContextual"/>
        </w:rPr>
        <w:t>A G</w:t>
      </w:r>
      <w:r w:rsidR="00C27045" w:rsidRPr="00474D8A">
        <w:rPr>
          <w:rFonts w:asciiTheme="minorHAnsi" w:hAnsiTheme="minorHAnsi" w:cstheme="minorHAnsi"/>
          <w14:ligatures w14:val="standardContextual"/>
        </w:rPr>
        <w:t xml:space="preserve">enerációk </w:t>
      </w:r>
      <w:r w:rsidR="00081B11" w:rsidRPr="00474D8A">
        <w:rPr>
          <w:rFonts w:asciiTheme="minorHAnsi" w:hAnsiTheme="minorHAnsi" w:cstheme="minorHAnsi"/>
          <w14:ligatures w14:val="standardContextual"/>
        </w:rPr>
        <w:t>P</w:t>
      </w:r>
      <w:r w:rsidR="00C27045" w:rsidRPr="00474D8A">
        <w:rPr>
          <w:rFonts w:asciiTheme="minorHAnsi" w:hAnsiTheme="minorHAnsi" w:cstheme="minorHAnsi"/>
          <w14:ligatures w14:val="standardContextual"/>
        </w:rPr>
        <w:t>arkjánál</w:t>
      </w:r>
      <w:r w:rsidR="00081B11" w:rsidRPr="00474D8A">
        <w:rPr>
          <w:rFonts w:asciiTheme="minorHAnsi" w:hAnsiTheme="minorHAnsi" w:cstheme="minorHAnsi"/>
          <w14:ligatures w14:val="standardContextual"/>
        </w:rPr>
        <w:t>. I</w:t>
      </w:r>
      <w:r w:rsidR="00C27045" w:rsidRPr="00474D8A">
        <w:rPr>
          <w:rFonts w:asciiTheme="minorHAnsi" w:hAnsiTheme="minorHAnsi" w:cstheme="minorHAnsi"/>
          <w14:ligatures w14:val="standardContextual"/>
        </w:rPr>
        <w:t>gen</w:t>
      </w:r>
      <w:r w:rsidR="00081B11" w:rsidRPr="00474D8A">
        <w:rPr>
          <w:rFonts w:asciiTheme="minorHAnsi" w:hAnsiTheme="minorHAnsi" w:cstheme="minorHAnsi"/>
          <w14:ligatures w14:val="standardContextual"/>
        </w:rPr>
        <w:t>. A</w:t>
      </w:r>
      <w:r w:rsidR="00C27045" w:rsidRPr="00474D8A">
        <w:rPr>
          <w:rFonts w:asciiTheme="minorHAnsi" w:hAnsiTheme="minorHAnsi" w:cstheme="minorHAnsi"/>
          <w14:ligatures w14:val="standardContextual"/>
        </w:rPr>
        <w:t>z úgy viszonylag közel volt, de ezt nyilván ti is tudjátok és gondolom szoktátok is azt használni. De meg fogom kérni a hivatalt, hogy vizsgálják meg ezt a felvetést. Parancsolj</w:t>
      </w:r>
      <w:r w:rsidR="00682931">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Attila.</w:t>
      </w:r>
    </w:p>
    <w:p w14:paraId="4BBDAA04" w14:textId="77777777" w:rsidR="00081B11" w:rsidRPr="00474D8A" w:rsidRDefault="00081B11" w:rsidP="00474D8A">
      <w:pPr>
        <w:widowControl w:val="0"/>
        <w:autoSpaceDE w:val="0"/>
        <w:autoSpaceDN w:val="0"/>
        <w:adjustRightInd w:val="0"/>
        <w:jc w:val="both"/>
        <w:rPr>
          <w:rFonts w:asciiTheme="minorHAnsi" w:hAnsiTheme="minorHAnsi" w:cstheme="minorHAnsi"/>
          <w14:ligatures w14:val="standardContextual"/>
        </w:rPr>
      </w:pPr>
    </w:p>
    <w:p w14:paraId="3B01BA0C" w14:textId="3979819F" w:rsidR="00C27045" w:rsidRPr="00474D8A" w:rsidRDefault="00081B11"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Jámbor Attila bizottsági tag:</w:t>
      </w:r>
      <w:r w:rsidRPr="00474D8A">
        <w:rPr>
          <w:rFonts w:asciiTheme="minorHAnsi" w:hAnsiTheme="minorHAnsi" w:cstheme="minorHAnsi"/>
          <w:bCs/>
          <w:iCs/>
        </w:rPr>
        <w:t xml:space="preserve"> Nekem lenne egy kérdésem, mivel nagyjából ti használjátok azt a területet. Az O</w:t>
      </w:r>
      <w:r w:rsidR="00C27045" w:rsidRPr="00474D8A">
        <w:rPr>
          <w:rFonts w:asciiTheme="minorHAnsi" w:hAnsiTheme="minorHAnsi" w:cstheme="minorHAnsi"/>
          <w14:ligatures w14:val="standardContextual"/>
        </w:rPr>
        <w:t>rszágos</w:t>
      </w:r>
      <w:r w:rsidRPr="00474D8A">
        <w:rPr>
          <w:rFonts w:asciiTheme="minorHAnsi" w:hAnsiTheme="minorHAnsi" w:cstheme="minorHAnsi"/>
          <w14:ligatures w14:val="standardContextual"/>
        </w:rPr>
        <w:t xml:space="preserve"> Szövetségeteknél</w:t>
      </w:r>
      <w:r w:rsidR="00077946" w:rsidRPr="00474D8A">
        <w:rPr>
          <w:rFonts w:asciiTheme="minorHAnsi" w:hAnsiTheme="minorHAnsi" w:cstheme="minorHAnsi"/>
          <w14:ligatures w14:val="standardContextual"/>
        </w:rPr>
        <w:t xml:space="preserve"> </w:t>
      </w:r>
      <w:r w:rsidR="00C27045" w:rsidRPr="00474D8A">
        <w:rPr>
          <w:rFonts w:asciiTheme="minorHAnsi" w:hAnsiTheme="minorHAnsi" w:cstheme="minorHAnsi"/>
          <w14:ligatures w14:val="standardContextual"/>
        </w:rPr>
        <w:t>nem lehet lobbizni az ügyben, hogy egy mobilvécé letelepítésével járuljanak hozzá a sport fejlődéséhez a városba</w:t>
      </w:r>
      <w:r w:rsidR="00077946" w:rsidRPr="00474D8A">
        <w:rPr>
          <w:rFonts w:asciiTheme="minorHAnsi" w:hAnsiTheme="minorHAnsi" w:cstheme="minorHAnsi"/>
          <w14:ligatures w14:val="standardContextual"/>
        </w:rPr>
        <w:t>n?</w:t>
      </w:r>
    </w:p>
    <w:p w14:paraId="33AB6371" w14:textId="77777777" w:rsidR="00077946" w:rsidRPr="00474D8A" w:rsidRDefault="00077946" w:rsidP="00474D8A">
      <w:pPr>
        <w:jc w:val="both"/>
        <w:rPr>
          <w:rFonts w:asciiTheme="minorHAnsi" w:hAnsiTheme="minorHAnsi" w:cstheme="minorHAnsi"/>
          <w14:ligatures w14:val="standardContextual"/>
        </w:rPr>
      </w:pPr>
    </w:p>
    <w:p w14:paraId="4C4B3DE4" w14:textId="6B663C62" w:rsidR="00C27045" w:rsidRPr="00474D8A" w:rsidRDefault="00077946" w:rsidP="00474D8A">
      <w:pPr>
        <w:widowControl w:val="0"/>
        <w:autoSpaceDE w:val="0"/>
        <w:autoSpaceDN w:val="0"/>
        <w:adjustRightInd w:val="0"/>
        <w:jc w:val="both"/>
        <w:rPr>
          <w:rFonts w:asciiTheme="minorHAnsi" w:hAnsiTheme="minorHAnsi" w:cstheme="minorHAnsi"/>
          <w14:ligatures w14:val="standardContextual"/>
        </w:rPr>
      </w:pPr>
      <w:r w:rsidRPr="00474D8A">
        <w:rPr>
          <w:rFonts w:asciiTheme="minorHAnsi" w:hAnsiTheme="minorHAnsi" w:cstheme="minorHAnsi"/>
          <w:b/>
          <w:iCs/>
          <w:u w:val="single"/>
        </w:rPr>
        <w:t>Németh Kornél elnök:</w:t>
      </w:r>
      <w:r w:rsidRPr="00474D8A">
        <w:rPr>
          <w:rFonts w:asciiTheme="minorHAnsi" w:hAnsiTheme="minorHAnsi" w:cstheme="minorHAnsi"/>
          <w:bCs/>
          <w:iCs/>
        </w:rPr>
        <w:t xml:space="preserve"> </w:t>
      </w:r>
      <w:r w:rsidR="00C27045" w:rsidRPr="00474D8A">
        <w:rPr>
          <w:rFonts w:asciiTheme="minorHAnsi" w:hAnsiTheme="minorHAnsi" w:cstheme="minorHAnsi"/>
          <w14:ligatures w14:val="standardContextual"/>
        </w:rPr>
        <w:t>Természetesen meg lehet próbálni és lehet. Én most vettem át az egyesületnek az ügyvezető igazgatói pozícióját</w:t>
      </w:r>
      <w:r w:rsidRPr="00474D8A">
        <w:rPr>
          <w:rFonts w:asciiTheme="minorHAnsi" w:hAnsiTheme="minorHAnsi" w:cstheme="minorHAnsi"/>
          <w14:ligatures w14:val="standardContextual"/>
        </w:rPr>
        <w:t>. M</w:t>
      </w:r>
      <w:r w:rsidR="00C27045" w:rsidRPr="00474D8A">
        <w:rPr>
          <w:rFonts w:asciiTheme="minorHAnsi" w:hAnsiTheme="minorHAnsi" w:cstheme="minorHAnsi"/>
          <w14:ligatures w14:val="standardContextual"/>
        </w:rPr>
        <w:t xml:space="preserve">eg fogok tenni mindent ennek érdekében, megpróbálok minden követ megmozgatni, hogy ezek a lehetőségek megvalósuljanak. </w:t>
      </w:r>
      <w:r w:rsidRPr="00474D8A">
        <w:rPr>
          <w:rFonts w:asciiTheme="minorHAnsi" w:hAnsiTheme="minorHAnsi" w:cstheme="minorHAnsi"/>
          <w14:ligatures w14:val="standardContextual"/>
        </w:rPr>
        <w:t>N</w:t>
      </w:r>
      <w:r w:rsidR="00C27045" w:rsidRPr="00474D8A">
        <w:rPr>
          <w:rFonts w:asciiTheme="minorHAnsi" w:hAnsiTheme="minorHAnsi" w:cstheme="minorHAnsi"/>
          <w14:ligatures w14:val="standardContextual"/>
        </w:rPr>
        <w:t>yilván</w:t>
      </w:r>
      <w:r w:rsidRPr="00474D8A">
        <w:rPr>
          <w:rFonts w:asciiTheme="minorHAnsi" w:hAnsiTheme="minorHAnsi" w:cstheme="minorHAnsi"/>
          <w14:ligatures w14:val="standardContextual"/>
        </w:rPr>
        <w:t>.</w:t>
      </w:r>
    </w:p>
    <w:p w14:paraId="2049F0A8" w14:textId="77777777" w:rsidR="00077946" w:rsidRPr="00474D8A" w:rsidRDefault="00077946" w:rsidP="00474D8A">
      <w:pPr>
        <w:widowControl w:val="0"/>
        <w:autoSpaceDE w:val="0"/>
        <w:autoSpaceDN w:val="0"/>
        <w:adjustRightInd w:val="0"/>
        <w:jc w:val="both"/>
        <w:rPr>
          <w:rFonts w:asciiTheme="minorHAnsi" w:hAnsiTheme="minorHAnsi" w:cstheme="minorHAnsi"/>
          <w14:ligatures w14:val="standardContextual"/>
        </w:rPr>
      </w:pPr>
    </w:p>
    <w:p w14:paraId="7D92445E" w14:textId="34BB3269" w:rsidR="00C27045" w:rsidRPr="00474D8A" w:rsidRDefault="00077946" w:rsidP="00474D8A">
      <w:pPr>
        <w:widowControl w:val="0"/>
        <w:autoSpaceDE w:val="0"/>
        <w:autoSpaceDN w:val="0"/>
        <w:adjustRightInd w:val="0"/>
        <w:jc w:val="both"/>
        <w:rPr>
          <w:rFonts w:asciiTheme="minorHAnsi" w:hAnsiTheme="minorHAnsi" w:cstheme="minorHAnsi"/>
          <w14:ligatures w14:val="standardContextual"/>
        </w:rPr>
      </w:pPr>
      <w:r w:rsidRPr="00474D8A">
        <w:rPr>
          <w:rFonts w:asciiTheme="minorHAnsi" w:hAnsiTheme="minorHAnsi" w:cstheme="minorHAnsi"/>
          <w:b/>
          <w:iCs/>
          <w:u w:val="single"/>
        </w:rPr>
        <w:t>Jámbor Attila bizottsági tag:</w:t>
      </w:r>
      <w:r w:rsidRPr="00474D8A">
        <w:rPr>
          <w:rFonts w:asciiTheme="minorHAnsi" w:hAnsiTheme="minorHAnsi" w:cstheme="minorHAnsi"/>
          <w:bCs/>
          <w:iCs/>
        </w:rPr>
        <w:t xml:space="preserve"> Meg </w:t>
      </w:r>
      <w:r w:rsidR="00C27045" w:rsidRPr="00474D8A">
        <w:rPr>
          <w:rFonts w:asciiTheme="minorHAnsi" w:hAnsiTheme="minorHAnsi" w:cstheme="minorHAnsi"/>
          <w14:ligatures w14:val="standardContextual"/>
        </w:rPr>
        <w:t>hát ott is majd kell egyeztetni a várossal</w:t>
      </w:r>
      <w:r w:rsidRPr="00474D8A">
        <w:rPr>
          <w:rFonts w:asciiTheme="minorHAnsi" w:hAnsiTheme="minorHAnsi" w:cstheme="minorHAnsi"/>
          <w14:ligatures w14:val="standardContextual"/>
        </w:rPr>
        <w:t>. D</w:t>
      </w:r>
      <w:r w:rsidR="00C27045" w:rsidRPr="00474D8A">
        <w:rPr>
          <w:rFonts w:asciiTheme="minorHAnsi" w:hAnsiTheme="minorHAnsi" w:cstheme="minorHAnsi"/>
          <w14:ligatures w14:val="standardContextual"/>
        </w:rPr>
        <w:t>e ha tudtok, akkor arra kérnélek, hogy próbáljatok meg ott is lobbizni. Biztos van arra esély, hogy a sportágat mivel fejlesztitek és látszik, hogy a klub egy fejlődő egyesület. Szerintem az országos szövetség is talán ennyivel mellé állhat</w:t>
      </w:r>
      <w:r w:rsidR="002B6BBC" w:rsidRPr="00474D8A">
        <w:rPr>
          <w:rFonts w:asciiTheme="minorHAnsi" w:hAnsiTheme="minorHAnsi" w:cstheme="minorHAnsi"/>
          <w14:ligatures w14:val="standardContextual"/>
        </w:rPr>
        <w:t>.</w:t>
      </w:r>
    </w:p>
    <w:p w14:paraId="5C236C16" w14:textId="77777777" w:rsidR="002B6BBC" w:rsidRPr="00474D8A" w:rsidRDefault="002B6BBC" w:rsidP="00474D8A">
      <w:pPr>
        <w:widowControl w:val="0"/>
        <w:autoSpaceDE w:val="0"/>
        <w:autoSpaceDN w:val="0"/>
        <w:adjustRightInd w:val="0"/>
        <w:jc w:val="both"/>
        <w:rPr>
          <w:rFonts w:asciiTheme="minorHAnsi" w:hAnsiTheme="minorHAnsi" w:cstheme="minorHAnsi"/>
          <w:b/>
          <w:iCs/>
          <w:u w:val="single"/>
        </w:rPr>
      </w:pPr>
    </w:p>
    <w:p w14:paraId="6F55C39B" w14:textId="0F6EB16D" w:rsidR="00C27045" w:rsidRPr="00474D8A" w:rsidRDefault="002B6BBC" w:rsidP="00474D8A">
      <w:pPr>
        <w:widowControl w:val="0"/>
        <w:autoSpaceDE w:val="0"/>
        <w:autoSpaceDN w:val="0"/>
        <w:adjustRightInd w:val="0"/>
        <w:jc w:val="both"/>
        <w:rPr>
          <w:rFonts w:asciiTheme="minorHAnsi" w:hAnsiTheme="minorHAnsi" w:cstheme="minorHAnsi"/>
          <w14:ligatures w14:val="standardContextual"/>
        </w:rPr>
      </w:pPr>
      <w:r w:rsidRPr="00474D8A">
        <w:rPr>
          <w:rFonts w:asciiTheme="minorHAnsi" w:hAnsiTheme="minorHAnsi" w:cstheme="minorHAnsi"/>
          <w:b/>
          <w:iCs/>
          <w:u w:val="single"/>
        </w:rPr>
        <w:t>Németh Kornél elnök:</w:t>
      </w:r>
      <w:r w:rsidRPr="00474D8A">
        <w:rPr>
          <w:rFonts w:asciiTheme="minorHAnsi" w:hAnsiTheme="minorHAnsi" w:cstheme="minorHAnsi"/>
          <w:bCs/>
          <w:iCs/>
        </w:rPr>
        <w:t xml:space="preserve"> </w:t>
      </w:r>
      <w:r w:rsidRPr="00474D8A">
        <w:rPr>
          <w:rFonts w:asciiTheme="minorHAnsi" w:hAnsiTheme="minorHAnsi" w:cstheme="minorHAnsi"/>
          <w14:ligatures w14:val="standardContextual"/>
        </w:rPr>
        <w:t>Természetesen. H</w:t>
      </w:r>
      <w:r w:rsidR="00C27045" w:rsidRPr="00474D8A">
        <w:rPr>
          <w:rFonts w:asciiTheme="minorHAnsi" w:hAnsiTheme="minorHAnsi" w:cstheme="minorHAnsi"/>
          <w14:ligatures w14:val="standardContextual"/>
        </w:rPr>
        <w:t xml:space="preserve">ogyha ebben esetleg olyan segítséget tudok kérni, </w:t>
      </w:r>
      <w:r w:rsidR="00C27045" w:rsidRPr="00474D8A">
        <w:rPr>
          <w:rFonts w:asciiTheme="minorHAnsi" w:hAnsiTheme="minorHAnsi" w:cstheme="minorHAnsi"/>
          <w14:ligatures w14:val="standardContextual"/>
        </w:rPr>
        <w:lastRenderedPageBreak/>
        <w:t>hogy valamiféle állásfoglalás a részletekről, akkor az szerintem tudná segíteni ezt a megmozdulást, vagy ezt a kérvényt az M</w:t>
      </w:r>
      <w:r w:rsidRPr="00474D8A">
        <w:rPr>
          <w:rFonts w:asciiTheme="minorHAnsi" w:hAnsiTheme="minorHAnsi" w:cstheme="minorHAnsi"/>
          <w14:ligatures w14:val="standardContextual"/>
        </w:rPr>
        <w:t>KSZ</w:t>
      </w:r>
      <w:r w:rsidR="00C27045" w:rsidRPr="00474D8A">
        <w:rPr>
          <w:rFonts w:asciiTheme="minorHAnsi" w:hAnsiTheme="minorHAnsi" w:cstheme="minorHAnsi"/>
          <w14:ligatures w14:val="standardContextual"/>
        </w:rPr>
        <w:t xml:space="preserve"> felé</w:t>
      </w:r>
      <w:r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H</w:t>
      </w:r>
      <w:r w:rsidR="00C27045" w:rsidRPr="00474D8A">
        <w:rPr>
          <w:rFonts w:asciiTheme="minorHAnsi" w:hAnsiTheme="minorHAnsi" w:cstheme="minorHAnsi"/>
          <w14:ligatures w14:val="standardContextual"/>
        </w:rPr>
        <w:t>ogyha esetleg ebben tudom a segítségeteket kérni, azt már megköszönném</w:t>
      </w:r>
      <w:r w:rsidRPr="00474D8A">
        <w:rPr>
          <w:rFonts w:asciiTheme="minorHAnsi" w:hAnsiTheme="minorHAnsi" w:cstheme="minorHAnsi"/>
          <w14:ligatures w14:val="standardContextual"/>
        </w:rPr>
        <w:t>.</w:t>
      </w:r>
    </w:p>
    <w:p w14:paraId="3041D99D" w14:textId="77777777" w:rsidR="002B6BBC" w:rsidRPr="00474D8A" w:rsidRDefault="002B6BBC" w:rsidP="00474D8A">
      <w:pPr>
        <w:widowControl w:val="0"/>
        <w:autoSpaceDE w:val="0"/>
        <w:autoSpaceDN w:val="0"/>
        <w:adjustRightInd w:val="0"/>
        <w:jc w:val="both"/>
        <w:rPr>
          <w:rFonts w:asciiTheme="minorHAnsi" w:hAnsiTheme="minorHAnsi" w:cstheme="minorHAnsi"/>
          <w14:ligatures w14:val="standardContextual"/>
        </w:rPr>
      </w:pPr>
    </w:p>
    <w:p w14:paraId="5C40CA9B" w14:textId="542A5BFD" w:rsidR="002B6BBC" w:rsidRPr="00474D8A" w:rsidRDefault="002B6BBC" w:rsidP="00474D8A">
      <w:pPr>
        <w:widowControl w:val="0"/>
        <w:autoSpaceDE w:val="0"/>
        <w:autoSpaceDN w:val="0"/>
        <w:adjustRightInd w:val="0"/>
        <w:jc w:val="both"/>
        <w:rPr>
          <w:rFonts w:asciiTheme="minorHAnsi" w:hAnsiTheme="minorHAnsi" w:cstheme="minorHAnsi"/>
          <w14:ligatures w14:val="standardContextual"/>
        </w:rPr>
      </w:pPr>
      <w:bookmarkStart w:id="37" w:name="_Hlk193794419"/>
      <w:r w:rsidRPr="00474D8A">
        <w:rPr>
          <w:rFonts w:asciiTheme="minorHAnsi" w:hAnsiTheme="minorHAnsi" w:cstheme="minorHAnsi"/>
          <w:b/>
          <w:iCs/>
          <w:u w:val="single"/>
        </w:rPr>
        <w:t>Böröcz Máté elnök:</w:t>
      </w:r>
      <w:r w:rsidRPr="00474D8A">
        <w:rPr>
          <w:rFonts w:asciiTheme="minorHAnsi" w:hAnsiTheme="minorHAnsi" w:cstheme="minorHAnsi"/>
          <w:bCs/>
          <w:iCs/>
        </w:rPr>
        <w:t xml:space="preserve"> </w:t>
      </w:r>
      <w:bookmarkEnd w:id="37"/>
      <w:r w:rsidRPr="00474D8A">
        <w:rPr>
          <w:rFonts w:asciiTheme="minorHAnsi" w:hAnsiTheme="minorHAnsi" w:cstheme="minorHAnsi"/>
          <w:bCs/>
          <w:iCs/>
        </w:rPr>
        <w:t>Jó. Rendben</w:t>
      </w:r>
      <w:r w:rsidR="00C27045" w:rsidRPr="00474D8A">
        <w:rPr>
          <w:rFonts w:asciiTheme="minorHAnsi" w:hAnsiTheme="minorHAnsi" w:cstheme="minorHAnsi"/>
          <w14:ligatures w14:val="standardContextual"/>
        </w:rPr>
        <w:t>. Van-e esetleg még kérdés? Nincs. Akkor szavazzunk. Kére</w:t>
      </w:r>
      <w:r w:rsidR="00913296" w:rsidRPr="00474D8A">
        <w:rPr>
          <w:rFonts w:asciiTheme="minorHAnsi" w:hAnsiTheme="minorHAnsi" w:cstheme="minorHAnsi"/>
          <w14:ligatures w14:val="standardContextual"/>
        </w:rPr>
        <w:t>m</w:t>
      </w:r>
      <w:r w:rsidR="00C27045" w:rsidRPr="00474D8A">
        <w:rPr>
          <w:rFonts w:asciiTheme="minorHAnsi" w:hAnsiTheme="minorHAnsi" w:cstheme="minorHAnsi"/>
          <w14:ligatures w14:val="standardContextual"/>
        </w:rPr>
        <w:t xml:space="preserve">, </w:t>
      </w:r>
      <w:r w:rsidR="00913296" w:rsidRPr="00474D8A">
        <w:rPr>
          <w:rFonts w:asciiTheme="minorHAnsi" w:hAnsiTheme="minorHAnsi" w:cstheme="minorHAnsi"/>
          <w14:ligatures w14:val="standardContextual"/>
        </w:rPr>
        <w:t xml:space="preserve">hogy </w:t>
      </w:r>
      <w:r w:rsidR="00C27045" w:rsidRPr="00474D8A">
        <w:rPr>
          <w:rFonts w:asciiTheme="minorHAnsi" w:hAnsiTheme="minorHAnsi" w:cstheme="minorHAnsi"/>
          <w14:ligatures w14:val="standardContextual"/>
        </w:rPr>
        <w:t>aki egyetért vele, elfogadja a beszám</w:t>
      </w:r>
      <w:r w:rsidRPr="00474D8A">
        <w:rPr>
          <w:rFonts w:asciiTheme="minorHAnsi" w:hAnsiTheme="minorHAnsi" w:cstheme="minorHAnsi"/>
          <w14:ligatures w14:val="standardContextual"/>
        </w:rPr>
        <w:t>oló</w:t>
      </w:r>
      <w:r w:rsidR="00C27045" w:rsidRPr="00474D8A">
        <w:rPr>
          <w:rFonts w:asciiTheme="minorHAnsi" w:hAnsiTheme="minorHAnsi" w:cstheme="minorHAnsi"/>
          <w14:ligatures w14:val="standardContextual"/>
        </w:rPr>
        <w:t>t, kézfeleméréssel legyen kedves jelezni.</w:t>
      </w:r>
    </w:p>
    <w:p w14:paraId="4F5936B0" w14:textId="77777777" w:rsidR="001E5CB2" w:rsidRPr="00474D8A" w:rsidRDefault="001E5CB2" w:rsidP="00474D8A">
      <w:pPr>
        <w:widowControl w:val="0"/>
        <w:autoSpaceDE w:val="0"/>
        <w:autoSpaceDN w:val="0"/>
        <w:adjustRightInd w:val="0"/>
        <w:jc w:val="both"/>
        <w:rPr>
          <w:rFonts w:asciiTheme="minorHAnsi" w:hAnsiTheme="minorHAnsi" w:cstheme="minorHAnsi"/>
          <w14:ligatures w14:val="standardContextual"/>
        </w:rPr>
      </w:pPr>
    </w:p>
    <w:p w14:paraId="27DBF3A1" w14:textId="77777777" w:rsidR="001E5CB2" w:rsidRPr="00474D8A" w:rsidRDefault="001E5CB2" w:rsidP="00474D8A">
      <w:pPr>
        <w:jc w:val="both"/>
        <w:rPr>
          <w:rFonts w:asciiTheme="minorHAnsi" w:hAnsiTheme="minorHAnsi" w:cstheme="minorHAnsi"/>
          <w:b/>
          <w:bCs/>
          <w:i/>
          <w:iCs/>
        </w:rPr>
      </w:pPr>
      <w:r w:rsidRPr="00474D8A">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4F177F98" w14:textId="77777777" w:rsidR="002B6BBC" w:rsidRPr="00474D8A" w:rsidRDefault="002B6BBC" w:rsidP="00474D8A">
      <w:pPr>
        <w:widowControl w:val="0"/>
        <w:autoSpaceDE w:val="0"/>
        <w:autoSpaceDN w:val="0"/>
        <w:adjustRightInd w:val="0"/>
        <w:jc w:val="both"/>
        <w:rPr>
          <w:rFonts w:asciiTheme="minorHAnsi" w:hAnsiTheme="minorHAnsi" w:cstheme="minorHAnsi"/>
          <w14:ligatures w14:val="standardContextual"/>
        </w:rPr>
      </w:pPr>
    </w:p>
    <w:p w14:paraId="79032C93" w14:textId="77777777" w:rsidR="000E2335" w:rsidRPr="00474D8A" w:rsidRDefault="000E2335" w:rsidP="00474D8A">
      <w:pPr>
        <w:suppressAutoHyphens/>
        <w:jc w:val="center"/>
        <w:rPr>
          <w:rFonts w:asciiTheme="minorHAnsi" w:hAnsiTheme="minorHAnsi" w:cstheme="minorHAnsi"/>
          <w:b/>
          <w:lang w:eastAsia="zh-CN"/>
        </w:rPr>
      </w:pPr>
      <w:r w:rsidRPr="00474D8A">
        <w:rPr>
          <w:rFonts w:asciiTheme="minorHAnsi" w:hAnsiTheme="minorHAnsi" w:cstheme="minorHAnsi"/>
          <w:b/>
          <w:lang w:eastAsia="zh-CN"/>
        </w:rPr>
        <w:t xml:space="preserve">Szekszárd Megyei Jogú Város Önkormányzata </w:t>
      </w:r>
      <w:r w:rsidRPr="00474D8A">
        <w:rPr>
          <w:rFonts w:asciiTheme="minorHAnsi" w:hAnsiTheme="minorHAnsi" w:cstheme="minorHAnsi"/>
          <w:b/>
        </w:rPr>
        <w:t>Közgyűlése</w:t>
      </w:r>
    </w:p>
    <w:p w14:paraId="09D1F00D" w14:textId="77777777" w:rsidR="000E2335" w:rsidRPr="00474D8A" w:rsidRDefault="000E2335" w:rsidP="00474D8A">
      <w:pPr>
        <w:suppressAutoHyphens/>
        <w:jc w:val="center"/>
        <w:rPr>
          <w:rFonts w:asciiTheme="minorHAnsi" w:hAnsiTheme="minorHAnsi" w:cstheme="minorHAnsi"/>
          <w:b/>
          <w:lang w:eastAsia="zh-CN"/>
        </w:rPr>
      </w:pPr>
      <w:r w:rsidRPr="00474D8A">
        <w:rPr>
          <w:rFonts w:asciiTheme="minorHAnsi" w:hAnsiTheme="minorHAnsi" w:cstheme="minorHAnsi"/>
          <w:b/>
          <w:iCs/>
          <w:lang w:eastAsia="zh-CN"/>
        </w:rPr>
        <w:t>Ifjúsági, Sport és Köznevelési</w:t>
      </w:r>
      <w:r w:rsidRPr="00474D8A">
        <w:rPr>
          <w:rFonts w:asciiTheme="minorHAnsi" w:hAnsiTheme="minorHAnsi" w:cstheme="minorHAnsi"/>
          <w:b/>
          <w:lang w:eastAsia="zh-CN"/>
        </w:rPr>
        <w:t xml:space="preserve"> Bizottságának</w:t>
      </w:r>
    </w:p>
    <w:p w14:paraId="55F2E4E2" w14:textId="77777777" w:rsidR="000E2335" w:rsidRPr="00474D8A" w:rsidRDefault="000E2335" w:rsidP="00474D8A">
      <w:pPr>
        <w:suppressAutoHyphens/>
        <w:jc w:val="center"/>
        <w:rPr>
          <w:rFonts w:asciiTheme="minorHAnsi" w:hAnsiTheme="minorHAnsi" w:cstheme="minorHAnsi"/>
          <w:b/>
          <w:lang w:eastAsia="zh-CN"/>
        </w:rPr>
      </w:pPr>
      <w:r w:rsidRPr="00474D8A">
        <w:rPr>
          <w:rFonts w:asciiTheme="minorHAnsi" w:hAnsiTheme="minorHAnsi" w:cstheme="minorHAnsi"/>
          <w:b/>
          <w:lang w:eastAsia="zh-CN"/>
        </w:rPr>
        <w:t>18/2025. (III.24.) határozata</w:t>
      </w:r>
    </w:p>
    <w:p w14:paraId="62439AD9" w14:textId="77777777" w:rsidR="000E2335" w:rsidRPr="00474D8A" w:rsidRDefault="000E2335" w:rsidP="00474D8A">
      <w:pPr>
        <w:suppressAutoHyphens/>
        <w:jc w:val="center"/>
        <w:rPr>
          <w:rFonts w:asciiTheme="minorHAnsi" w:hAnsiTheme="minorHAnsi" w:cstheme="minorHAnsi"/>
          <w:b/>
          <w:lang w:eastAsia="zh-CN"/>
        </w:rPr>
      </w:pPr>
      <w:r w:rsidRPr="00474D8A">
        <w:rPr>
          <w:rFonts w:asciiTheme="minorHAnsi" w:hAnsiTheme="minorHAnsi" w:cstheme="minorHAnsi"/>
          <w:b/>
          <w:lang w:eastAsia="zh-CN"/>
        </w:rPr>
        <w:t>a</w:t>
      </w:r>
      <w:r w:rsidRPr="00474D8A">
        <w:rPr>
          <w:rFonts w:asciiTheme="minorHAnsi" w:hAnsiTheme="minorHAnsi" w:cstheme="minorHAnsi"/>
          <w:b/>
          <w:i/>
          <w:lang w:eastAsia="zh-CN"/>
        </w:rPr>
        <w:t xml:space="preserve"> </w:t>
      </w:r>
      <w:r w:rsidRPr="00474D8A">
        <w:rPr>
          <w:rFonts w:asciiTheme="minorHAnsi" w:hAnsiTheme="minorHAnsi" w:cstheme="minorHAnsi"/>
          <w:b/>
          <w:iCs/>
          <w:lang w:eastAsia="zh-CN"/>
        </w:rPr>
        <w:t>Fanatix Mountain Bike Club Szekszárd</w:t>
      </w:r>
      <w:r w:rsidRPr="00474D8A">
        <w:rPr>
          <w:rFonts w:asciiTheme="minorHAnsi" w:hAnsiTheme="minorHAnsi" w:cstheme="minorHAnsi"/>
          <w:b/>
          <w:i/>
          <w:lang w:eastAsia="zh-CN"/>
        </w:rPr>
        <w:t xml:space="preserve"> </w:t>
      </w:r>
      <w:r w:rsidRPr="00474D8A">
        <w:rPr>
          <w:rFonts w:asciiTheme="minorHAnsi" w:hAnsiTheme="minorHAnsi" w:cstheme="minorHAnsi"/>
          <w:b/>
          <w:lang w:eastAsia="zh-CN"/>
        </w:rPr>
        <w:t>működéséről és terveinek bemutatásáról</w:t>
      </w:r>
    </w:p>
    <w:p w14:paraId="5698747C" w14:textId="77777777" w:rsidR="000E2335" w:rsidRPr="00474D8A" w:rsidRDefault="000E2335" w:rsidP="00474D8A">
      <w:pPr>
        <w:suppressAutoHyphens/>
        <w:jc w:val="both"/>
        <w:rPr>
          <w:rFonts w:asciiTheme="minorHAnsi" w:hAnsiTheme="minorHAnsi" w:cstheme="minorHAnsi"/>
          <w:b/>
          <w:lang w:eastAsia="zh-CN"/>
        </w:rPr>
      </w:pPr>
    </w:p>
    <w:p w14:paraId="31B9AA57" w14:textId="77777777" w:rsidR="000E2335" w:rsidRPr="00474D8A" w:rsidRDefault="000E2335" w:rsidP="00474D8A">
      <w:pPr>
        <w:suppressAutoHyphens/>
        <w:jc w:val="both"/>
        <w:rPr>
          <w:rFonts w:asciiTheme="minorHAnsi" w:hAnsiTheme="minorHAnsi" w:cstheme="minorHAnsi"/>
          <w:lang w:eastAsia="zh-CN"/>
        </w:rPr>
      </w:pPr>
      <w:r w:rsidRPr="00474D8A">
        <w:rPr>
          <w:rFonts w:asciiTheme="minorHAnsi" w:hAnsiTheme="minorHAnsi" w:cstheme="minorHAnsi"/>
          <w:lang w:eastAsia="zh-CN"/>
        </w:rPr>
        <w:t>Szekszárd Megyei Jogú Város Önkormányzata Közgyűlésének Ifjúsági</w:t>
      </w:r>
      <w:r w:rsidRPr="00474D8A">
        <w:rPr>
          <w:rFonts w:asciiTheme="minorHAnsi" w:hAnsiTheme="minorHAnsi" w:cstheme="minorHAnsi"/>
          <w:bCs/>
          <w:iCs/>
          <w:lang w:eastAsia="zh-CN"/>
        </w:rPr>
        <w:t>, Sport és Köznevelési</w:t>
      </w:r>
      <w:r w:rsidRPr="00474D8A">
        <w:rPr>
          <w:rFonts w:asciiTheme="minorHAnsi" w:hAnsiTheme="minorHAnsi" w:cstheme="minorHAnsi"/>
          <w:lang w:eastAsia="zh-CN"/>
        </w:rPr>
        <w:t xml:space="preserve"> Bizottsága a Szervezeti és Működési Szabályzatáról szóló 29/2019. (XII. 23.) önkormányzati rendelet 1. számú melléklet Ifjúsági, Sport és Köznevelési Bizottság alcím 1.6. alpontja alapján átruházott hatáskörben eljárva </w:t>
      </w:r>
    </w:p>
    <w:p w14:paraId="3AC897A9" w14:textId="77777777" w:rsidR="000E2335" w:rsidRPr="00474D8A" w:rsidRDefault="000E2335" w:rsidP="00474D8A">
      <w:pPr>
        <w:suppressAutoHyphens/>
        <w:jc w:val="both"/>
        <w:rPr>
          <w:rFonts w:asciiTheme="minorHAnsi" w:hAnsiTheme="minorHAnsi" w:cstheme="minorHAnsi"/>
          <w:lang w:eastAsia="zh-CN"/>
        </w:rPr>
      </w:pPr>
    </w:p>
    <w:p w14:paraId="3C6EEFE2" w14:textId="77777777" w:rsidR="000E2335" w:rsidRPr="00474D8A" w:rsidRDefault="000E2335" w:rsidP="00474D8A">
      <w:pPr>
        <w:numPr>
          <w:ilvl w:val="0"/>
          <w:numId w:val="26"/>
        </w:numPr>
        <w:suppressAutoHyphens/>
        <w:jc w:val="both"/>
        <w:rPr>
          <w:rFonts w:asciiTheme="minorHAnsi" w:eastAsia="Calibri" w:hAnsiTheme="minorHAnsi" w:cstheme="minorHAnsi"/>
          <w:lang w:eastAsia="en-US"/>
        </w:rPr>
      </w:pPr>
      <w:r w:rsidRPr="00474D8A">
        <w:rPr>
          <w:rFonts w:asciiTheme="minorHAnsi" w:eastAsia="Calibri" w:hAnsiTheme="minorHAnsi" w:cstheme="minorHAnsi"/>
          <w:lang w:eastAsia="en-US"/>
        </w:rPr>
        <w:t xml:space="preserve">elfogadja a </w:t>
      </w:r>
      <w:r w:rsidRPr="00474D8A">
        <w:rPr>
          <w:rFonts w:asciiTheme="minorHAnsi" w:eastAsia="Calibri" w:hAnsiTheme="minorHAnsi" w:cstheme="minorHAnsi"/>
          <w:bCs/>
          <w:iCs/>
          <w:lang w:eastAsia="en-US"/>
        </w:rPr>
        <w:t>Fanatix Mountain Bike Club Szekszárd</w:t>
      </w:r>
      <w:r w:rsidRPr="00474D8A">
        <w:rPr>
          <w:rFonts w:asciiTheme="minorHAnsi" w:eastAsia="Calibri" w:hAnsiTheme="minorHAnsi" w:cstheme="minorHAnsi"/>
          <w:b/>
          <w:i/>
          <w:lang w:eastAsia="en-US"/>
        </w:rPr>
        <w:t xml:space="preserve"> </w:t>
      </w:r>
      <w:r w:rsidRPr="00474D8A">
        <w:rPr>
          <w:rFonts w:asciiTheme="minorHAnsi" w:eastAsia="Calibri" w:hAnsiTheme="minorHAnsi" w:cstheme="minorHAnsi"/>
          <w:lang w:eastAsia="en-US"/>
        </w:rPr>
        <w:t>szakmai beszámolóját;</w:t>
      </w:r>
    </w:p>
    <w:p w14:paraId="06F58181" w14:textId="77777777" w:rsidR="000E2335" w:rsidRPr="00474D8A" w:rsidRDefault="000E2335" w:rsidP="00474D8A">
      <w:pPr>
        <w:ind w:left="720"/>
        <w:jc w:val="both"/>
        <w:rPr>
          <w:rFonts w:asciiTheme="minorHAnsi" w:eastAsia="Calibri" w:hAnsiTheme="minorHAnsi" w:cstheme="minorHAnsi"/>
          <w:lang w:eastAsia="en-US"/>
        </w:rPr>
      </w:pPr>
    </w:p>
    <w:p w14:paraId="1375E185" w14:textId="77777777" w:rsidR="000E2335" w:rsidRPr="00474D8A" w:rsidRDefault="000E2335"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Határidő:</w:t>
      </w:r>
      <w:r w:rsidRPr="00474D8A">
        <w:rPr>
          <w:rFonts w:asciiTheme="minorHAnsi" w:eastAsia="Calibri" w:hAnsiTheme="minorHAnsi" w:cstheme="minorHAnsi"/>
          <w:b/>
          <w:lang w:eastAsia="en-US"/>
        </w:rPr>
        <w:tab/>
        <w:t>2025. március 24.</w:t>
      </w:r>
    </w:p>
    <w:p w14:paraId="2C5972E0" w14:textId="77777777" w:rsidR="000E2335" w:rsidRPr="00474D8A" w:rsidRDefault="000E2335" w:rsidP="00474D8A">
      <w:pPr>
        <w:ind w:left="720"/>
        <w:rPr>
          <w:rFonts w:asciiTheme="minorHAnsi" w:eastAsia="Calibri" w:hAnsiTheme="minorHAnsi" w:cstheme="minorHAnsi"/>
          <w:b/>
          <w:lang w:eastAsia="en-US"/>
        </w:rPr>
      </w:pPr>
      <w:r w:rsidRPr="00474D8A">
        <w:rPr>
          <w:rFonts w:asciiTheme="minorHAnsi" w:eastAsia="Calibri" w:hAnsiTheme="minorHAnsi" w:cstheme="minorHAnsi"/>
          <w:b/>
          <w:lang w:eastAsia="en-US"/>
        </w:rPr>
        <w:t xml:space="preserve">Felelős: </w:t>
      </w:r>
      <w:r w:rsidRPr="00474D8A">
        <w:rPr>
          <w:rFonts w:asciiTheme="minorHAnsi" w:eastAsia="Calibri" w:hAnsiTheme="minorHAnsi" w:cstheme="minorHAnsi"/>
          <w:b/>
          <w:lang w:eastAsia="en-US"/>
        </w:rPr>
        <w:tab/>
        <w:t>Böröcz Máté elnök</w:t>
      </w:r>
    </w:p>
    <w:p w14:paraId="7E98C0C1" w14:textId="77777777" w:rsidR="000E2335" w:rsidRPr="00474D8A" w:rsidRDefault="000E2335" w:rsidP="00474D8A">
      <w:pPr>
        <w:ind w:left="720"/>
        <w:jc w:val="both"/>
        <w:rPr>
          <w:rFonts w:asciiTheme="minorHAnsi" w:eastAsia="Calibri" w:hAnsiTheme="minorHAnsi" w:cstheme="minorHAnsi"/>
          <w:lang w:eastAsia="en-US"/>
        </w:rPr>
      </w:pPr>
    </w:p>
    <w:p w14:paraId="4527B3F5" w14:textId="77777777" w:rsidR="000E2335" w:rsidRPr="00474D8A" w:rsidRDefault="000E2335" w:rsidP="00474D8A">
      <w:pPr>
        <w:numPr>
          <w:ilvl w:val="0"/>
          <w:numId w:val="26"/>
        </w:numPr>
        <w:suppressAutoHyphens/>
        <w:jc w:val="both"/>
        <w:rPr>
          <w:rFonts w:asciiTheme="minorHAnsi" w:eastAsia="Calibri" w:hAnsiTheme="minorHAnsi" w:cstheme="minorHAnsi"/>
          <w:lang w:eastAsia="en-US"/>
        </w:rPr>
      </w:pPr>
      <w:r w:rsidRPr="00474D8A">
        <w:rPr>
          <w:rFonts w:asciiTheme="minorHAnsi" w:eastAsia="Calibri" w:hAnsiTheme="minorHAnsi" w:cstheme="minorHAnsi"/>
          <w:lang w:eastAsia="en-US"/>
        </w:rPr>
        <w:t>megköszöni az egyesület eddig végzett munkáját és a jövőre vonatkozó tervek megvalósításához sok sikert kíván.</w:t>
      </w:r>
    </w:p>
    <w:p w14:paraId="1F2FA3FC" w14:textId="77777777" w:rsidR="000E2335" w:rsidRPr="00474D8A" w:rsidRDefault="000E2335" w:rsidP="00474D8A">
      <w:pPr>
        <w:ind w:left="720"/>
        <w:jc w:val="both"/>
        <w:rPr>
          <w:rFonts w:asciiTheme="minorHAnsi" w:eastAsia="Calibri" w:hAnsiTheme="minorHAnsi" w:cstheme="minorHAnsi"/>
          <w:lang w:eastAsia="en-US"/>
        </w:rPr>
      </w:pPr>
    </w:p>
    <w:p w14:paraId="01B2B632" w14:textId="77777777" w:rsidR="000E2335" w:rsidRPr="00474D8A" w:rsidRDefault="000E2335"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Határidő:</w:t>
      </w:r>
      <w:r w:rsidRPr="00474D8A">
        <w:rPr>
          <w:rFonts w:asciiTheme="minorHAnsi" w:eastAsia="Calibri" w:hAnsiTheme="minorHAnsi" w:cstheme="minorHAnsi"/>
          <w:b/>
          <w:lang w:eastAsia="en-US"/>
        </w:rPr>
        <w:tab/>
        <w:t>2025. március 24.</w:t>
      </w:r>
    </w:p>
    <w:p w14:paraId="40043FC1" w14:textId="77777777" w:rsidR="000E2335" w:rsidRPr="00474D8A" w:rsidRDefault="000E2335" w:rsidP="00474D8A">
      <w:pPr>
        <w:ind w:left="720"/>
        <w:rPr>
          <w:rFonts w:asciiTheme="minorHAnsi" w:eastAsia="Calibri" w:hAnsiTheme="minorHAnsi" w:cstheme="minorHAnsi"/>
          <w:b/>
          <w:lang w:eastAsia="en-US"/>
        </w:rPr>
      </w:pPr>
      <w:r w:rsidRPr="00474D8A">
        <w:rPr>
          <w:rFonts w:asciiTheme="minorHAnsi" w:eastAsia="Calibri" w:hAnsiTheme="minorHAnsi" w:cstheme="minorHAnsi"/>
          <w:b/>
          <w:lang w:eastAsia="en-US"/>
        </w:rPr>
        <w:t xml:space="preserve">Felelős: </w:t>
      </w:r>
      <w:r w:rsidRPr="00474D8A">
        <w:rPr>
          <w:rFonts w:asciiTheme="minorHAnsi" w:eastAsia="Calibri" w:hAnsiTheme="minorHAnsi" w:cstheme="minorHAnsi"/>
          <w:b/>
          <w:lang w:eastAsia="en-US"/>
        </w:rPr>
        <w:tab/>
        <w:t>Böröcz Máté elnök</w:t>
      </w:r>
    </w:p>
    <w:p w14:paraId="73364F77" w14:textId="77777777" w:rsidR="002B6BBC" w:rsidRPr="00474D8A" w:rsidRDefault="002B6BBC" w:rsidP="00474D8A">
      <w:pPr>
        <w:widowControl w:val="0"/>
        <w:autoSpaceDE w:val="0"/>
        <w:autoSpaceDN w:val="0"/>
        <w:adjustRightInd w:val="0"/>
        <w:jc w:val="both"/>
        <w:rPr>
          <w:rFonts w:asciiTheme="minorHAnsi" w:hAnsiTheme="minorHAnsi" w:cstheme="minorHAnsi"/>
          <w14:ligatures w14:val="standardContextual"/>
        </w:rPr>
      </w:pPr>
    </w:p>
    <w:p w14:paraId="0CFC8554" w14:textId="7817DAEA" w:rsidR="00C27045" w:rsidRPr="00474D8A" w:rsidRDefault="00913296" w:rsidP="00474D8A">
      <w:pPr>
        <w:widowControl w:val="0"/>
        <w:autoSpaceDE w:val="0"/>
        <w:autoSpaceDN w:val="0"/>
        <w:adjustRightInd w:val="0"/>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C27045" w:rsidRPr="00474D8A">
        <w:rPr>
          <w:rFonts w:asciiTheme="minorHAnsi" w:hAnsiTheme="minorHAnsi" w:cstheme="minorHAnsi"/>
          <w14:ligatures w14:val="standardContextual"/>
        </w:rPr>
        <w:t>Köszönjük szépen még egyszer. És jelezzétek, hogyha tudunk valamiben még segíteni</w:t>
      </w:r>
      <w:r w:rsidR="005F23A5" w:rsidRPr="00474D8A">
        <w:rPr>
          <w:rFonts w:asciiTheme="minorHAnsi" w:hAnsiTheme="minorHAnsi" w:cstheme="minorHAnsi"/>
          <w14:ligatures w14:val="standardContextual"/>
        </w:rPr>
        <w:t xml:space="preserve"> verseny előtt akár</w:t>
      </w:r>
      <w:r w:rsidRPr="00474D8A">
        <w:rPr>
          <w:rFonts w:asciiTheme="minorHAnsi" w:hAnsiTheme="minorHAnsi" w:cstheme="minorHAnsi"/>
          <w14:ligatures w14:val="standardContextual"/>
        </w:rPr>
        <w:t>.</w:t>
      </w:r>
      <w:r w:rsidR="00C2704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C</w:t>
      </w:r>
      <w:r w:rsidR="00C27045" w:rsidRPr="00474D8A">
        <w:rPr>
          <w:rFonts w:asciiTheme="minorHAnsi" w:hAnsiTheme="minorHAnsi" w:cstheme="minorHAnsi"/>
          <w14:ligatures w14:val="standardContextual"/>
        </w:rPr>
        <w:t>sak időben, kérlek</w:t>
      </w:r>
      <w:r w:rsidR="007404FC" w:rsidRPr="00474D8A">
        <w:rPr>
          <w:rFonts w:asciiTheme="minorHAnsi" w:hAnsiTheme="minorHAnsi" w:cstheme="minorHAnsi"/>
          <w14:ligatures w14:val="standardContextual"/>
        </w:rPr>
        <w:t xml:space="preserve">. </w:t>
      </w:r>
      <w:r w:rsidR="00C27045" w:rsidRPr="00474D8A">
        <w:rPr>
          <w:rFonts w:asciiTheme="minorHAnsi" w:hAnsiTheme="minorHAnsi" w:cstheme="minorHAnsi"/>
          <w14:ligatures w14:val="standardContextual"/>
        </w:rPr>
        <w:t>Köszönjük szépen. További jó munkát nektek és sok sikert.</w:t>
      </w:r>
    </w:p>
    <w:p w14:paraId="5B2D0581" w14:textId="77777777" w:rsidR="001A2D46" w:rsidRPr="00474D8A" w:rsidRDefault="001A2D46" w:rsidP="00474D8A">
      <w:pPr>
        <w:jc w:val="both"/>
        <w:rPr>
          <w:rFonts w:asciiTheme="minorHAnsi" w:eastAsia="Calibri" w:hAnsiTheme="minorHAnsi" w:cstheme="minorHAnsi"/>
          <w:b/>
          <w:color w:val="000000"/>
        </w:rPr>
      </w:pPr>
    </w:p>
    <w:p w14:paraId="4861D81C" w14:textId="77777777" w:rsidR="003522BD" w:rsidRPr="00474D8A" w:rsidRDefault="003522BD" w:rsidP="00474D8A">
      <w:pPr>
        <w:numPr>
          <w:ilvl w:val="0"/>
          <w:numId w:val="25"/>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6CAC8701"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u w:val="single"/>
        </w:rPr>
        <w:t xml:space="preserve">Szakmai beszámoló a Gemenc Motoros Egyesület működéséről és terveinek bemutatásáról </w:t>
      </w:r>
      <w:r w:rsidRPr="00474D8A">
        <w:rPr>
          <w:rFonts w:asciiTheme="minorHAnsi" w:eastAsia="Calibri" w:hAnsiTheme="minorHAnsi" w:cstheme="minorHAnsi"/>
          <w:bCs/>
          <w:color w:val="000000"/>
        </w:rPr>
        <w:t xml:space="preserve">(12. számú bizottsági előterjesztés) </w:t>
      </w:r>
    </w:p>
    <w:p w14:paraId="31C43397" w14:textId="77777777" w:rsidR="003522BD" w:rsidRPr="00474D8A" w:rsidRDefault="003522BD"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4EFBF601"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33196F83"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Meghívott: </w:t>
      </w:r>
      <w:r w:rsidRPr="00474D8A">
        <w:rPr>
          <w:rFonts w:asciiTheme="minorHAnsi" w:eastAsia="Calibri" w:hAnsiTheme="minorHAnsi" w:cstheme="minorHAnsi"/>
          <w:bCs/>
          <w:color w:val="000000"/>
        </w:rPr>
        <w:t>Kovács Csaba elnök</w:t>
      </w:r>
    </w:p>
    <w:p w14:paraId="71D7C4AF" w14:textId="77777777" w:rsidR="003522BD" w:rsidRPr="00474D8A" w:rsidRDefault="003522BD" w:rsidP="00474D8A">
      <w:pPr>
        <w:jc w:val="both"/>
        <w:rPr>
          <w:rFonts w:asciiTheme="minorHAnsi" w:eastAsia="Calibri" w:hAnsiTheme="minorHAnsi" w:cstheme="minorHAnsi"/>
          <w:b/>
          <w:color w:val="000000"/>
        </w:rPr>
      </w:pPr>
    </w:p>
    <w:p w14:paraId="41EE51B7" w14:textId="0CAFC0CC" w:rsidR="00157060" w:rsidRPr="00474D8A" w:rsidRDefault="007404FC"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306F26">
        <w:rPr>
          <w:rFonts w:asciiTheme="minorHAnsi" w:hAnsiTheme="minorHAnsi" w:cstheme="minorHAnsi"/>
          <w14:ligatures w14:val="standardContextual"/>
        </w:rPr>
        <w:t>3-as</w:t>
      </w:r>
      <w:r w:rsidR="00157060" w:rsidRPr="00474D8A">
        <w:rPr>
          <w:rFonts w:asciiTheme="minorHAnsi" w:hAnsiTheme="minorHAnsi" w:cstheme="minorHAnsi"/>
          <w14:ligatures w14:val="standardContextual"/>
        </w:rPr>
        <w:t xml:space="preserve"> napirendi ponttal folytatjuk. 12. számú bizottsági előterjesztés Gemenc Motoros Egyesület működéséről és ter</w:t>
      </w:r>
      <w:r w:rsidR="00D36748" w:rsidRPr="00474D8A">
        <w:rPr>
          <w:rFonts w:asciiTheme="minorHAnsi" w:hAnsiTheme="minorHAnsi" w:cstheme="minorHAnsi"/>
          <w14:ligatures w14:val="standardContextual"/>
        </w:rPr>
        <w:t>vének</w:t>
      </w:r>
      <w:r w:rsidR="00157060" w:rsidRPr="00474D8A">
        <w:rPr>
          <w:rFonts w:asciiTheme="minorHAnsi" w:hAnsiTheme="minorHAnsi" w:cstheme="minorHAnsi"/>
          <w14:ligatures w14:val="standardContextual"/>
        </w:rPr>
        <w:t xml:space="preserve"> bemutatásáról. Üdvözlöm</w:t>
      </w:r>
      <w:r w:rsidR="00D36748" w:rsidRPr="00474D8A">
        <w:rPr>
          <w:rFonts w:asciiTheme="minorHAnsi" w:hAnsiTheme="minorHAnsi" w:cstheme="minorHAnsi"/>
          <w14:ligatures w14:val="standardContextual"/>
        </w:rPr>
        <w:t>.</w:t>
      </w:r>
    </w:p>
    <w:p w14:paraId="6EC1A575" w14:textId="77777777" w:rsidR="00157060" w:rsidRPr="00474D8A" w:rsidRDefault="00157060" w:rsidP="00474D8A">
      <w:pPr>
        <w:jc w:val="both"/>
        <w:rPr>
          <w:rFonts w:asciiTheme="minorHAnsi" w:hAnsiTheme="minorHAnsi" w:cstheme="minorHAnsi"/>
          <w14:ligatures w14:val="standardContextual"/>
        </w:rPr>
      </w:pPr>
    </w:p>
    <w:p w14:paraId="15F55A64" w14:textId="4FCD4F6E" w:rsidR="00157060" w:rsidRPr="00474D8A" w:rsidRDefault="00D36748" w:rsidP="00474D8A">
      <w:pPr>
        <w:jc w:val="both"/>
        <w:rPr>
          <w:rFonts w:asciiTheme="minorHAnsi" w:hAnsiTheme="minorHAnsi" w:cstheme="minorHAnsi"/>
          <w14:ligatures w14:val="standardContextual"/>
        </w:rPr>
      </w:pPr>
      <w:r w:rsidRPr="00474D8A">
        <w:rPr>
          <w:rFonts w:asciiTheme="minorHAnsi" w:hAnsiTheme="minorHAnsi" w:cstheme="minorHAnsi"/>
          <w:b/>
          <w:bCs/>
          <w:u w:val="single"/>
        </w:rPr>
        <w:lastRenderedPageBreak/>
        <w:t>Vass Zoltán alelnök</w:t>
      </w:r>
      <w:r w:rsidRPr="00474D8A">
        <w:rPr>
          <w:rFonts w:asciiTheme="minorHAnsi" w:hAnsiTheme="minorHAnsi" w:cstheme="minorHAnsi"/>
          <w:b/>
          <w:bCs/>
          <w:u w:val="single"/>
          <w14:ligatures w14:val="standardContextual"/>
        </w:rPr>
        <w:t>:</w:t>
      </w:r>
      <w:r w:rsidRPr="00474D8A">
        <w:rPr>
          <w:rFonts w:asciiTheme="minorHAnsi" w:hAnsiTheme="minorHAnsi" w:cstheme="minorHAnsi"/>
          <w14:ligatures w14:val="standardContextual"/>
        </w:rPr>
        <w:t xml:space="preserve"> </w:t>
      </w:r>
      <w:r w:rsidR="00C214F5" w:rsidRPr="00474D8A">
        <w:rPr>
          <w:rFonts w:asciiTheme="minorHAnsi" w:hAnsiTheme="minorHAnsi" w:cstheme="minorHAnsi"/>
          <w14:ligatures w14:val="standardContextual"/>
        </w:rPr>
        <w:t xml:space="preserve">Tisztelt Bizottság. Kovács Csaba </w:t>
      </w:r>
      <w:r w:rsidRPr="00474D8A">
        <w:rPr>
          <w:rFonts w:asciiTheme="minorHAnsi" w:hAnsiTheme="minorHAnsi" w:cstheme="minorHAnsi"/>
          <w14:ligatures w14:val="standardContextual"/>
        </w:rPr>
        <w:t>Elnök Úr képviseletében</w:t>
      </w:r>
      <w:r w:rsidR="00C214F5" w:rsidRPr="00474D8A">
        <w:rPr>
          <w:rFonts w:asciiTheme="minorHAnsi" w:hAnsiTheme="minorHAnsi" w:cstheme="minorHAnsi"/>
          <w14:ligatures w14:val="standardContextual"/>
        </w:rPr>
        <w:t xml:space="preserve"> jöttem</w:t>
      </w:r>
      <w:r w:rsidRPr="00474D8A">
        <w:rPr>
          <w:rFonts w:asciiTheme="minorHAnsi" w:hAnsiTheme="minorHAnsi" w:cstheme="minorHAnsi"/>
          <w14:ligatures w14:val="standardContextual"/>
        </w:rPr>
        <w:t>.</w:t>
      </w:r>
    </w:p>
    <w:p w14:paraId="217CE0A2" w14:textId="77777777" w:rsidR="00D36748" w:rsidRPr="00474D8A" w:rsidRDefault="00D36748" w:rsidP="00474D8A">
      <w:pPr>
        <w:jc w:val="both"/>
        <w:rPr>
          <w:rFonts w:asciiTheme="minorHAnsi" w:hAnsiTheme="minorHAnsi" w:cstheme="minorHAnsi"/>
          <w14:ligatures w14:val="standardContextual"/>
        </w:rPr>
      </w:pPr>
    </w:p>
    <w:p w14:paraId="4FE225DB" w14:textId="5B0643DE" w:rsidR="003C08BF" w:rsidRPr="00474D8A" w:rsidRDefault="00D36748"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3C08BF" w:rsidRPr="00474D8A">
        <w:rPr>
          <w:rFonts w:asciiTheme="minorHAnsi" w:hAnsiTheme="minorHAnsi" w:cstheme="minorHAnsi"/>
          <w14:ligatures w14:val="standardContextual"/>
        </w:rPr>
        <w:t>Köszönjük szépen a m</w:t>
      </w:r>
      <w:r w:rsidR="00157060" w:rsidRPr="00474D8A">
        <w:rPr>
          <w:rFonts w:asciiTheme="minorHAnsi" w:hAnsiTheme="minorHAnsi" w:cstheme="minorHAnsi"/>
          <w14:ligatures w14:val="standardContextual"/>
        </w:rPr>
        <w:t xml:space="preserve">egküldött beszámolót. Azt láttuk, hogy </w:t>
      </w:r>
      <w:r w:rsidR="003C08BF"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18-ban alakultatok, ugye</w:t>
      </w:r>
      <w:r w:rsidR="003C08BF" w:rsidRPr="00474D8A">
        <w:rPr>
          <w:rFonts w:asciiTheme="minorHAnsi" w:hAnsiTheme="minorHAnsi" w:cstheme="minorHAnsi"/>
          <w14:ligatures w14:val="standardContextual"/>
        </w:rPr>
        <w:t>?</w:t>
      </w:r>
    </w:p>
    <w:p w14:paraId="0CE0D09E" w14:textId="77777777" w:rsidR="003C08BF" w:rsidRPr="00474D8A" w:rsidRDefault="003C08BF" w:rsidP="00474D8A">
      <w:pPr>
        <w:jc w:val="both"/>
        <w:rPr>
          <w:rFonts w:asciiTheme="minorHAnsi" w:hAnsiTheme="minorHAnsi" w:cstheme="minorHAnsi"/>
          <w14:ligatures w14:val="standardContextual"/>
        </w:rPr>
      </w:pPr>
    </w:p>
    <w:p w14:paraId="21880C44" w14:textId="7A707C46" w:rsidR="003C08BF" w:rsidRPr="00474D8A" w:rsidRDefault="003C08BF" w:rsidP="00474D8A">
      <w:pPr>
        <w:jc w:val="both"/>
        <w:rPr>
          <w:rFonts w:asciiTheme="minorHAnsi" w:hAnsiTheme="minorHAnsi" w:cstheme="minorHAnsi"/>
          <w14:ligatures w14:val="standardContextual"/>
        </w:rPr>
      </w:pPr>
      <w:r w:rsidRPr="00474D8A">
        <w:rPr>
          <w:rFonts w:asciiTheme="minorHAnsi" w:hAnsiTheme="minorHAnsi" w:cstheme="minorHAnsi"/>
          <w:b/>
          <w:bCs/>
          <w:u w:val="single"/>
        </w:rPr>
        <w:t>Vass Zoltán alelnök</w:t>
      </w:r>
      <w:r w:rsidRPr="00474D8A">
        <w:rPr>
          <w:rFonts w:asciiTheme="minorHAnsi" w:hAnsiTheme="minorHAnsi" w:cstheme="minorHAnsi"/>
          <w:b/>
          <w:bCs/>
          <w:u w:val="single"/>
          <w14:ligatures w14:val="standardContextual"/>
        </w:rPr>
        <w:t>:</w:t>
      </w:r>
      <w:r w:rsidRPr="00474D8A">
        <w:rPr>
          <w:rFonts w:asciiTheme="minorHAnsi" w:hAnsiTheme="minorHAnsi" w:cstheme="minorHAnsi"/>
          <w14:ligatures w14:val="standardContextual"/>
        </w:rPr>
        <w:t xml:space="preserve"> Igen.</w:t>
      </w:r>
    </w:p>
    <w:p w14:paraId="318C3B49" w14:textId="77777777" w:rsidR="003C08BF" w:rsidRPr="00474D8A" w:rsidRDefault="003C08BF" w:rsidP="00474D8A">
      <w:pPr>
        <w:jc w:val="both"/>
        <w:rPr>
          <w:rFonts w:asciiTheme="minorHAnsi" w:hAnsiTheme="minorHAnsi" w:cstheme="minorHAnsi"/>
          <w14:ligatures w14:val="standardContextual"/>
        </w:rPr>
      </w:pPr>
    </w:p>
    <w:p w14:paraId="555FE371" w14:textId="6063700E" w:rsidR="00157060" w:rsidRPr="00474D8A" w:rsidRDefault="003C08BF"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2018-ban és a biztonságos közlekedés népszerűsítése az egyik fő cél, nyilván a szabadidő hasznos eltöltése mellett, hogyha lehet így fogalmazni. Együttműködtök a Tolna Vármegyei Rendőrkapitánysággal, a helyi polgárőrséggel</w:t>
      </w:r>
      <w:r w:rsidRPr="00474D8A">
        <w:rPr>
          <w:rFonts w:asciiTheme="minorHAnsi" w:hAnsiTheme="minorHAnsi" w:cstheme="minorHAnsi"/>
          <w14:ligatures w14:val="standardContextual"/>
        </w:rPr>
        <w:t>. É</w:t>
      </w:r>
      <w:r w:rsidR="00157060" w:rsidRPr="00474D8A">
        <w:rPr>
          <w:rFonts w:asciiTheme="minorHAnsi" w:hAnsiTheme="minorHAnsi" w:cstheme="minorHAnsi"/>
          <w14:ligatures w14:val="standardContextual"/>
        </w:rPr>
        <w:t>s ha jól vettem ki, akkor 19 aktív tag alkotja az egyesületet</w:t>
      </w:r>
      <w:r w:rsidRPr="00474D8A">
        <w:rPr>
          <w:rFonts w:asciiTheme="minorHAnsi" w:hAnsiTheme="minorHAnsi" w:cstheme="minorHAnsi"/>
          <w14:ligatures w14:val="standardContextual"/>
        </w:rPr>
        <w:t>, és ’25 év elején még kettő fő csatlakozott hozzátok.</w:t>
      </w:r>
      <w:r w:rsidR="00157060" w:rsidRPr="00474D8A">
        <w:rPr>
          <w:rFonts w:asciiTheme="minorHAnsi" w:hAnsiTheme="minorHAnsi" w:cstheme="minorHAnsi"/>
          <w14:ligatures w14:val="standardContextual"/>
        </w:rPr>
        <w:t xml:space="preserve"> Köszönjük szépen. A </w:t>
      </w:r>
      <w:r w:rsidR="0000771E"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25-ös évre vonatkozóan egy picit kiegészítenéd nekünk a terveket, illetve, hogy itt a </w:t>
      </w:r>
      <w:r w:rsidR="0000771E" w:rsidRPr="00474D8A">
        <w:rPr>
          <w:rFonts w:asciiTheme="minorHAnsi" w:hAnsiTheme="minorHAnsi" w:cstheme="minorHAnsi"/>
          <w14:ligatures w14:val="standardContextual"/>
        </w:rPr>
        <w:t>„III</w:t>
      </w:r>
      <w:r w:rsidR="00157060" w:rsidRPr="00474D8A">
        <w:rPr>
          <w:rFonts w:asciiTheme="minorHAnsi" w:hAnsiTheme="minorHAnsi" w:cstheme="minorHAnsi"/>
          <w14:ligatures w14:val="standardContextual"/>
        </w:rPr>
        <w:t xml:space="preserve">. </w:t>
      </w:r>
      <w:r w:rsidR="0000771E" w:rsidRPr="00474D8A">
        <w:rPr>
          <w:rFonts w:asciiTheme="minorHAnsi" w:hAnsiTheme="minorHAnsi" w:cstheme="minorHAnsi"/>
          <w14:ligatures w14:val="standardContextual"/>
        </w:rPr>
        <w:t>S</w:t>
      </w:r>
      <w:r w:rsidR="00157060" w:rsidRPr="00474D8A">
        <w:rPr>
          <w:rFonts w:asciiTheme="minorHAnsi" w:hAnsiTheme="minorHAnsi" w:cstheme="minorHAnsi"/>
          <w14:ligatures w14:val="standardContextual"/>
        </w:rPr>
        <w:t xml:space="preserve">zekszárdi </w:t>
      </w:r>
      <w:r w:rsidR="0000771E" w:rsidRPr="00474D8A">
        <w:rPr>
          <w:rFonts w:asciiTheme="minorHAnsi" w:hAnsiTheme="minorHAnsi" w:cstheme="minorHAnsi"/>
          <w14:ligatures w14:val="standardContextual"/>
        </w:rPr>
        <w:t>M</w:t>
      </w:r>
      <w:r w:rsidR="00157060" w:rsidRPr="00474D8A">
        <w:rPr>
          <w:rFonts w:asciiTheme="minorHAnsi" w:hAnsiTheme="minorHAnsi" w:cstheme="minorHAnsi"/>
          <w14:ligatures w14:val="standardContextual"/>
        </w:rPr>
        <w:t xml:space="preserve">otoros </w:t>
      </w:r>
      <w:r w:rsidR="0000771E" w:rsidRPr="00474D8A">
        <w:rPr>
          <w:rFonts w:asciiTheme="minorHAnsi" w:hAnsiTheme="minorHAnsi" w:cstheme="minorHAnsi"/>
          <w14:ligatures w14:val="standardContextual"/>
        </w:rPr>
        <w:t>S</w:t>
      </w:r>
      <w:r w:rsidR="00157060" w:rsidRPr="00474D8A">
        <w:rPr>
          <w:rFonts w:asciiTheme="minorHAnsi" w:hAnsiTheme="minorHAnsi" w:cstheme="minorHAnsi"/>
          <w14:ligatures w14:val="standardContextual"/>
        </w:rPr>
        <w:t xml:space="preserve">zezonnyitó és </w:t>
      </w:r>
      <w:r w:rsidR="0000771E" w:rsidRPr="00474D8A">
        <w:rPr>
          <w:rFonts w:asciiTheme="minorHAnsi" w:hAnsiTheme="minorHAnsi" w:cstheme="minorHAnsi"/>
          <w14:ligatures w14:val="standardContextual"/>
        </w:rPr>
        <w:t>C</w:t>
      </w:r>
      <w:r w:rsidR="00157060" w:rsidRPr="00474D8A">
        <w:rPr>
          <w:rFonts w:asciiTheme="minorHAnsi" w:hAnsiTheme="minorHAnsi" w:cstheme="minorHAnsi"/>
          <w14:ligatures w14:val="standardContextual"/>
        </w:rPr>
        <w:t xml:space="preserve">saládi </w:t>
      </w:r>
      <w:r w:rsidR="0000771E" w:rsidRPr="00474D8A">
        <w:rPr>
          <w:rFonts w:asciiTheme="minorHAnsi" w:hAnsiTheme="minorHAnsi" w:cstheme="minorHAnsi"/>
          <w14:ligatures w14:val="standardContextual"/>
        </w:rPr>
        <w:t>N</w:t>
      </w:r>
      <w:r w:rsidR="00157060" w:rsidRPr="00474D8A">
        <w:rPr>
          <w:rFonts w:asciiTheme="minorHAnsi" w:hAnsiTheme="minorHAnsi" w:cstheme="minorHAnsi"/>
          <w14:ligatures w14:val="standardContextual"/>
        </w:rPr>
        <w:t>ap</w:t>
      </w:r>
      <w:r w:rsidR="0000771E"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kapcsán mit terveztek, mire számítotok?</w:t>
      </w:r>
    </w:p>
    <w:p w14:paraId="0BBF8640" w14:textId="77777777" w:rsidR="00D64C51" w:rsidRPr="00474D8A" w:rsidRDefault="00D64C51" w:rsidP="00474D8A">
      <w:pPr>
        <w:jc w:val="both"/>
        <w:rPr>
          <w:rFonts w:asciiTheme="minorHAnsi" w:hAnsiTheme="minorHAnsi" w:cstheme="minorHAnsi"/>
          <w14:ligatures w14:val="standardContextual"/>
        </w:rPr>
      </w:pPr>
    </w:p>
    <w:p w14:paraId="7593DA98" w14:textId="74FFD54A" w:rsidR="00157060" w:rsidRPr="00474D8A" w:rsidRDefault="0000771E" w:rsidP="00474D8A">
      <w:pPr>
        <w:jc w:val="both"/>
        <w:rPr>
          <w:rFonts w:asciiTheme="minorHAnsi" w:hAnsiTheme="minorHAnsi" w:cstheme="minorHAnsi"/>
          <w14:ligatures w14:val="standardContextual"/>
        </w:rPr>
      </w:pPr>
      <w:r w:rsidRPr="00474D8A">
        <w:rPr>
          <w:rFonts w:asciiTheme="minorHAnsi" w:hAnsiTheme="minorHAnsi" w:cstheme="minorHAnsi"/>
          <w:b/>
          <w:bCs/>
          <w:u w:val="single"/>
        </w:rPr>
        <w:t>Vass Zoltán alelnök</w:t>
      </w:r>
      <w:r w:rsidRPr="00474D8A">
        <w:rPr>
          <w:rFonts w:asciiTheme="minorHAnsi" w:hAnsiTheme="minorHAnsi" w:cstheme="minorHAnsi"/>
          <w:b/>
          <w:bCs/>
          <w:u w:val="single"/>
          <w14:ligatures w14:val="standardContextual"/>
        </w:rPr>
        <w:t>:</w:t>
      </w:r>
      <w:r w:rsidRPr="00474D8A">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2025 évvel kezdeném</w:t>
      </w:r>
      <w:r w:rsidR="00684917">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és akkor majd utána a 2026. évi</w:t>
      </w:r>
      <w:r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U</w:t>
      </w:r>
      <w:r w:rsidR="00157060" w:rsidRPr="00474D8A">
        <w:rPr>
          <w:rFonts w:asciiTheme="minorHAnsi" w:hAnsiTheme="minorHAnsi" w:cstheme="minorHAnsi"/>
          <w14:ligatures w14:val="standardContextual"/>
        </w:rPr>
        <w:t>gye az írásos tájékoztató</w:t>
      </w:r>
      <w:r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beszámolóhoz képest talán annyiban térnénk el, hogy itt ilyen szezonzáró gurulást nevesített még a Csaba az írásos előterjesztésbe</w:t>
      </w:r>
      <w:r w:rsidRPr="00474D8A">
        <w:rPr>
          <w:rFonts w:asciiTheme="minorHAnsi" w:hAnsiTheme="minorHAnsi" w:cstheme="minorHAnsi"/>
          <w14:ligatures w14:val="standardContextual"/>
        </w:rPr>
        <w:t>n.</w:t>
      </w:r>
      <w:r w:rsidR="00157060"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A</w:t>
      </w:r>
      <w:r w:rsidR="00157060" w:rsidRPr="00474D8A">
        <w:rPr>
          <w:rFonts w:asciiTheme="minorHAnsi" w:hAnsiTheme="minorHAnsi" w:cstheme="minorHAnsi"/>
          <w14:ligatures w14:val="standardContextual"/>
        </w:rPr>
        <w:t xml:space="preserve">zóta a hétvégén volt egy közgyűlésünk, ahol egyeztettünk a 2025. évi tervezett programokról is, és akkor meg is ragadnám az alkalmat arra, hogy bejelentkezzek, vagy felajánljam az egyesület jelenlétét, részvételét. Ugye szeptember hónapnak kiemelt rendezvénye, eseménye a </w:t>
      </w:r>
      <w:r w:rsidR="00D66155" w:rsidRPr="00474D8A">
        <w:rPr>
          <w:rFonts w:asciiTheme="minorHAnsi" w:hAnsiTheme="minorHAnsi" w:cstheme="minorHAnsi"/>
          <w14:ligatures w14:val="standardContextual"/>
        </w:rPr>
        <w:t>S</w:t>
      </w:r>
      <w:r w:rsidR="00157060" w:rsidRPr="00474D8A">
        <w:rPr>
          <w:rFonts w:asciiTheme="minorHAnsi" w:hAnsiTheme="minorHAnsi" w:cstheme="minorHAnsi"/>
          <w14:ligatures w14:val="standardContextual"/>
        </w:rPr>
        <w:t xml:space="preserve">züreti </w:t>
      </w:r>
      <w:r w:rsidR="00D66155" w:rsidRPr="00474D8A">
        <w:rPr>
          <w:rFonts w:asciiTheme="minorHAnsi" w:hAnsiTheme="minorHAnsi" w:cstheme="minorHAnsi"/>
          <w14:ligatures w14:val="standardContextual"/>
        </w:rPr>
        <w:t>F</w:t>
      </w:r>
      <w:r w:rsidR="00157060" w:rsidRPr="00474D8A">
        <w:rPr>
          <w:rFonts w:asciiTheme="minorHAnsi" w:hAnsiTheme="minorHAnsi" w:cstheme="minorHAnsi"/>
          <w14:ligatures w14:val="standardContextual"/>
        </w:rPr>
        <w:t xml:space="preserve">esztivál. A </w:t>
      </w:r>
      <w:r w:rsidR="00D66155" w:rsidRPr="00474D8A">
        <w:rPr>
          <w:rFonts w:asciiTheme="minorHAnsi" w:hAnsiTheme="minorHAnsi" w:cstheme="minorHAnsi"/>
          <w14:ligatures w14:val="standardContextual"/>
        </w:rPr>
        <w:t>S</w:t>
      </w:r>
      <w:r w:rsidR="00157060" w:rsidRPr="00474D8A">
        <w:rPr>
          <w:rFonts w:asciiTheme="minorHAnsi" w:hAnsiTheme="minorHAnsi" w:cstheme="minorHAnsi"/>
          <w14:ligatures w14:val="standardContextual"/>
        </w:rPr>
        <w:t xml:space="preserve">züreti </w:t>
      </w:r>
      <w:r w:rsidR="00D66155" w:rsidRPr="00474D8A">
        <w:rPr>
          <w:rFonts w:asciiTheme="minorHAnsi" w:hAnsiTheme="minorHAnsi" w:cstheme="minorHAnsi"/>
          <w14:ligatures w14:val="standardContextual"/>
        </w:rPr>
        <w:t>F</w:t>
      </w:r>
      <w:r w:rsidR="00157060" w:rsidRPr="00474D8A">
        <w:rPr>
          <w:rFonts w:asciiTheme="minorHAnsi" w:hAnsiTheme="minorHAnsi" w:cstheme="minorHAnsi"/>
          <w14:ligatures w14:val="standardContextual"/>
        </w:rPr>
        <w:t>esztiválhoz talán a motoros közösség</w:t>
      </w:r>
      <w:r w:rsidR="00DE46FB">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jelenlétének az invitálását tudnánk felajánlani. Itt a régió, Kalocsa, Baranya, Somogy megyei motoros közösségekkel, azért fogalmaznék így, mert ugye egyesületek, civil szervezetek, meg motoros klubok egy kalap alatt inkább motoros közösség az, akivel mi kvázi informális kapcsolatban állunk, mi is részt veszünk az ő rendezvényeiken, ugye meghívással, illetve szabadidő terhére, viszont arra gondoltunk, hogy hátha a szüreti fesztiválnak a látogatottságát, a színeit tudnánk mi is egy kicsit kiszélesíteni azzal, hogyha invitálnánk veletek közösen vagy a várossal közösen motorosokat. Ugye a szeptember közepe az még bőven motoros szezon, viszont a fesztiválok szempontjából már lecsengő időszak, tehát akkor már nincsenek nagy motoros találkozók</w:t>
      </w:r>
      <w:r w:rsidR="00D66155"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D66155" w:rsidRPr="00474D8A">
        <w:rPr>
          <w:rFonts w:asciiTheme="minorHAnsi" w:hAnsiTheme="minorHAnsi" w:cstheme="minorHAnsi"/>
          <w14:ligatures w14:val="standardContextual"/>
        </w:rPr>
        <w:t>V</w:t>
      </w:r>
      <w:r w:rsidR="00157060" w:rsidRPr="00474D8A">
        <w:rPr>
          <w:rFonts w:asciiTheme="minorHAnsi" w:hAnsiTheme="minorHAnsi" w:cstheme="minorHAnsi"/>
          <w14:ligatures w14:val="standardContextual"/>
        </w:rPr>
        <w:t>iszont ez a városi rendezvény ez még</w:t>
      </w:r>
      <w:r w:rsidR="00DE46FB">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kifejezetten jó lehet arra, hogy valamilyen módon kooperáljunk</w:t>
      </w:r>
      <w:r w:rsidR="00D66155"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D66155" w:rsidRPr="00474D8A">
        <w:rPr>
          <w:rFonts w:asciiTheme="minorHAnsi" w:hAnsiTheme="minorHAnsi" w:cstheme="minorHAnsi"/>
          <w14:ligatures w14:val="standardContextual"/>
        </w:rPr>
        <w:t>G</w:t>
      </w:r>
      <w:r w:rsidR="00157060" w:rsidRPr="00474D8A">
        <w:rPr>
          <w:rFonts w:asciiTheme="minorHAnsi" w:hAnsiTheme="minorHAnsi" w:cstheme="minorHAnsi"/>
          <w14:ligatures w14:val="standardContextual"/>
        </w:rPr>
        <w:t xml:space="preserve">ondolok itt </w:t>
      </w:r>
      <w:r w:rsidR="00D66155" w:rsidRPr="00474D8A">
        <w:rPr>
          <w:rFonts w:asciiTheme="minorHAnsi" w:hAnsiTheme="minorHAnsi" w:cstheme="minorHAnsi"/>
          <w14:ligatures w14:val="standardContextual"/>
        </w:rPr>
        <w:t>a</w:t>
      </w:r>
      <w:r w:rsidR="00157060" w:rsidRPr="00474D8A">
        <w:rPr>
          <w:rFonts w:asciiTheme="minorHAnsi" w:hAnsiTheme="minorHAnsi" w:cstheme="minorHAnsi"/>
          <w14:ligatures w14:val="standardContextual"/>
        </w:rPr>
        <w:t xml:space="preserve">rra, hogy van egy kijelölt területünk, ahová a rendőrséggel közösen be tudunk rendezni egy kis ügyességi pályát fiataloknak, </w:t>
      </w:r>
      <w:r w:rsidR="00D66155" w:rsidRPr="00474D8A">
        <w:rPr>
          <w:rFonts w:asciiTheme="minorHAnsi" w:hAnsiTheme="minorHAnsi" w:cstheme="minorHAnsi"/>
          <w14:ligatures w14:val="standardContextual"/>
        </w:rPr>
        <w:t>e-</w:t>
      </w:r>
      <w:r w:rsidR="00157060" w:rsidRPr="00474D8A">
        <w:rPr>
          <w:rFonts w:asciiTheme="minorHAnsi" w:hAnsiTheme="minorHAnsi" w:cstheme="minorHAnsi"/>
          <w14:ligatures w14:val="standardContextual"/>
        </w:rPr>
        <w:t>rollerrel, segédmotor-kerékpárral</w:t>
      </w:r>
      <w:r w:rsidR="002D47F8"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robogóval, vagy a nagyobbaknak kis vezetéstechnikai pályát összerakni, ez lehet az egyik ilyen már bejáratott programelem</w:t>
      </w:r>
      <w:r w:rsidR="002D47F8"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2D47F8" w:rsidRPr="00474D8A">
        <w:rPr>
          <w:rFonts w:asciiTheme="minorHAnsi" w:hAnsiTheme="minorHAnsi" w:cstheme="minorHAnsi"/>
          <w14:ligatures w14:val="standardContextual"/>
        </w:rPr>
        <w:t>V</w:t>
      </w:r>
      <w:r w:rsidR="00157060" w:rsidRPr="00474D8A">
        <w:rPr>
          <w:rFonts w:asciiTheme="minorHAnsi" w:hAnsiTheme="minorHAnsi" w:cstheme="minorHAnsi"/>
          <w14:ligatures w14:val="standardContextual"/>
        </w:rPr>
        <w:t xml:space="preserve">alamint ez bennem vetődött fel, hogy </w:t>
      </w:r>
      <w:r w:rsidR="002D47F8" w:rsidRPr="00474D8A">
        <w:rPr>
          <w:rFonts w:asciiTheme="minorHAnsi" w:hAnsiTheme="minorHAnsi" w:cstheme="minorHAnsi"/>
          <w14:ligatures w14:val="standardContextual"/>
        </w:rPr>
        <w:t>„</w:t>
      </w:r>
      <w:r w:rsidR="00D64C51" w:rsidRPr="00474D8A">
        <w:rPr>
          <w:rFonts w:asciiTheme="minorHAnsi" w:hAnsiTheme="minorHAnsi" w:cstheme="minorHAnsi"/>
          <w14:ligatures w14:val="standardContextual"/>
        </w:rPr>
        <w:t>M</w:t>
      </w:r>
      <w:r w:rsidR="00157060" w:rsidRPr="00474D8A">
        <w:rPr>
          <w:rFonts w:asciiTheme="minorHAnsi" w:hAnsiTheme="minorHAnsi" w:cstheme="minorHAnsi"/>
          <w14:ligatures w14:val="standardContextual"/>
        </w:rPr>
        <w:t>i van akkor, ha</w:t>
      </w:r>
      <w:r w:rsidR="002D47F8"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2D47F8" w:rsidRPr="00474D8A">
        <w:rPr>
          <w:rFonts w:asciiTheme="minorHAnsi" w:hAnsiTheme="minorHAnsi" w:cstheme="minorHAnsi"/>
          <w14:ligatures w14:val="standardContextual"/>
        </w:rPr>
        <w:t>U</w:t>
      </w:r>
      <w:r w:rsidR="00157060" w:rsidRPr="00474D8A">
        <w:rPr>
          <w:rFonts w:asciiTheme="minorHAnsi" w:hAnsiTheme="minorHAnsi" w:cstheme="minorHAnsi"/>
          <w14:ligatures w14:val="standardContextual"/>
        </w:rPr>
        <w:t>gye szeretjük az olyan kérdéseket, amik így kezdődnek</w:t>
      </w:r>
      <w:r w:rsidR="005D7D1F">
        <w:rPr>
          <w:rFonts w:asciiTheme="minorHAnsi" w:hAnsiTheme="minorHAnsi" w:cstheme="minorHAnsi"/>
          <w14:ligatures w14:val="standardContextual"/>
        </w:rPr>
        <w:t>:</w:t>
      </w:r>
      <w:r w:rsidR="002D47F8" w:rsidRPr="00474D8A">
        <w:rPr>
          <w:rFonts w:asciiTheme="minorHAnsi" w:hAnsiTheme="minorHAnsi" w:cstheme="minorHAnsi"/>
          <w14:ligatures w14:val="standardContextual"/>
        </w:rPr>
        <w:t xml:space="preserve"> </w:t>
      </w:r>
      <w:r w:rsidR="00D64C51" w:rsidRPr="00474D8A">
        <w:rPr>
          <w:rFonts w:asciiTheme="minorHAnsi" w:hAnsiTheme="minorHAnsi" w:cstheme="minorHAnsi"/>
          <w14:ligatures w14:val="standardContextual"/>
        </w:rPr>
        <w:t>„</w:t>
      </w:r>
      <w:r w:rsidR="002D47F8" w:rsidRPr="00474D8A">
        <w:rPr>
          <w:rFonts w:asciiTheme="minorHAnsi" w:hAnsiTheme="minorHAnsi" w:cstheme="minorHAnsi"/>
          <w14:ligatures w14:val="standardContextual"/>
        </w:rPr>
        <w:t>M</w:t>
      </w:r>
      <w:r w:rsidR="00157060" w:rsidRPr="00474D8A">
        <w:rPr>
          <w:rFonts w:asciiTheme="minorHAnsi" w:hAnsiTheme="minorHAnsi" w:cstheme="minorHAnsi"/>
          <w14:ligatures w14:val="standardContextual"/>
        </w:rPr>
        <w:t>i van akkor, ha</w:t>
      </w:r>
      <w:r w:rsidR="00D64C51" w:rsidRPr="00474D8A">
        <w:rPr>
          <w:rFonts w:asciiTheme="minorHAnsi" w:hAnsiTheme="minorHAnsi" w:cstheme="minorHAnsi"/>
          <w14:ligatures w14:val="standardContextual"/>
        </w:rPr>
        <w:t>?”</w:t>
      </w:r>
      <w:r w:rsidR="005D7D1F">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5D7D1F">
        <w:rPr>
          <w:rFonts w:asciiTheme="minorHAnsi" w:hAnsiTheme="minorHAnsi" w:cstheme="minorHAnsi"/>
          <w14:ligatures w14:val="standardContextual"/>
        </w:rPr>
        <w:t>U</w:t>
      </w:r>
      <w:r w:rsidR="00157060" w:rsidRPr="00474D8A">
        <w:rPr>
          <w:rFonts w:asciiTheme="minorHAnsi" w:hAnsiTheme="minorHAnsi" w:cstheme="minorHAnsi"/>
          <w14:ligatures w14:val="standardContextual"/>
        </w:rPr>
        <w:t xml:space="preserve">gye a szüreti fesztivál híres a szombati szüreti felvonulásáról, ugye általában délután </w:t>
      </w:r>
      <w:r w:rsidR="002D47F8" w:rsidRPr="00474D8A">
        <w:rPr>
          <w:rFonts w:asciiTheme="minorHAnsi" w:hAnsiTheme="minorHAnsi" w:cstheme="minorHAnsi"/>
          <w14:ligatures w14:val="standardContextual"/>
        </w:rPr>
        <w:t>háromkor</w:t>
      </w:r>
      <w:r w:rsidR="00157060" w:rsidRPr="00474D8A">
        <w:rPr>
          <w:rFonts w:asciiTheme="minorHAnsi" w:hAnsiTheme="minorHAnsi" w:cstheme="minorHAnsi"/>
          <w14:ligatures w14:val="standardContextual"/>
        </w:rPr>
        <w:t xml:space="preserve"> megindul és a felvonulók innen a Béla térről indulva bemutatkoznak </w:t>
      </w:r>
      <w:r w:rsidR="002D47F8" w:rsidRPr="00474D8A">
        <w:rPr>
          <w:rFonts w:asciiTheme="minorHAnsi" w:hAnsiTheme="minorHAnsi" w:cstheme="minorHAnsi"/>
          <w14:ligatures w14:val="standardContextual"/>
        </w:rPr>
        <w:t xml:space="preserve">a </w:t>
      </w:r>
      <w:r w:rsidR="00157060" w:rsidRPr="00474D8A">
        <w:rPr>
          <w:rFonts w:asciiTheme="minorHAnsi" w:hAnsiTheme="minorHAnsi" w:cstheme="minorHAnsi"/>
          <w14:ligatures w14:val="standardContextual"/>
        </w:rPr>
        <w:t>megyének, a városnak. A</w:t>
      </w:r>
      <w:r w:rsidR="002D47F8" w:rsidRPr="00474D8A">
        <w:rPr>
          <w:rFonts w:asciiTheme="minorHAnsi" w:hAnsiTheme="minorHAnsi" w:cstheme="minorHAnsi"/>
          <w14:ligatures w14:val="standardContextual"/>
        </w:rPr>
        <w:t xml:space="preserve"> „</w:t>
      </w:r>
      <w:r w:rsidR="00D64C51" w:rsidRPr="00474D8A">
        <w:rPr>
          <w:rFonts w:asciiTheme="minorHAnsi" w:hAnsiTheme="minorHAnsi" w:cstheme="minorHAnsi"/>
          <w14:ligatures w14:val="standardContextual"/>
        </w:rPr>
        <w:t>M</w:t>
      </w:r>
      <w:r w:rsidR="00157060" w:rsidRPr="00474D8A">
        <w:rPr>
          <w:rFonts w:asciiTheme="minorHAnsi" w:hAnsiTheme="minorHAnsi" w:cstheme="minorHAnsi"/>
          <w14:ligatures w14:val="standardContextual"/>
        </w:rPr>
        <w:t>i van akkor, ha</w:t>
      </w:r>
      <w:r w:rsidR="002D47F8"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kérdésem legalábbis arra irányulna, hogy </w:t>
      </w:r>
      <w:r w:rsidR="00D64C51"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mi van akkor, ha</w:t>
      </w:r>
      <w:r w:rsidR="00D64C51"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a felvonulás végén kisebb szünet után teret adunk a motorosoknak egy rövid belvárosi felvonulásra, szintén szervezett formában itt a közönség előtt, a helyi motorosklubok, egyesületek, ugye a régióba tartozók, valamint számunkra, számomra, hogyha beszélhetek a magam nevében, kiemelten fontos a fiatal korosztály, az 50 köbcentis robogós, segédmotoros korosztály, őket mindenképpen, ha lesz lehetőség, akkor kiemelten a</w:t>
      </w:r>
      <w:r w:rsidR="00B00FE9" w:rsidRPr="00474D8A">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felvonulás elejére tennénk</w:t>
      </w:r>
      <w:r w:rsidR="00B00FE9" w:rsidRPr="00474D8A">
        <w:rPr>
          <w:rFonts w:asciiTheme="minorHAnsi" w:hAnsiTheme="minorHAnsi" w:cstheme="minorHAnsi"/>
          <w14:ligatures w14:val="standardContextual"/>
        </w:rPr>
        <w:t>. T</w:t>
      </w:r>
      <w:r w:rsidR="00157060" w:rsidRPr="00474D8A">
        <w:rPr>
          <w:rFonts w:asciiTheme="minorHAnsi" w:hAnsiTheme="minorHAnsi" w:cstheme="minorHAnsi"/>
          <w14:ligatures w14:val="standardContextual"/>
        </w:rPr>
        <w:t xml:space="preserve">ehát megszólítani a városi 50 köbcentis robogós, segédmotoros fiatalokat, hogy csatlakozzanak hozzánk ezen a területen. Az idei évi programokkal </w:t>
      </w:r>
      <w:r w:rsidR="00157060" w:rsidRPr="00474D8A">
        <w:rPr>
          <w:rFonts w:asciiTheme="minorHAnsi" w:hAnsiTheme="minorHAnsi" w:cstheme="minorHAnsi"/>
          <w14:ligatures w14:val="standardContextual"/>
        </w:rPr>
        <w:lastRenderedPageBreak/>
        <w:t xml:space="preserve">kapcsolatban ez lenne az egyik, a másik pedig a </w:t>
      </w:r>
      <w:r w:rsidR="00EE6D35" w:rsidRPr="00474D8A">
        <w:rPr>
          <w:rFonts w:asciiTheme="minorHAnsi" w:hAnsiTheme="minorHAnsi" w:cstheme="minorHAnsi"/>
          <w14:ligatures w14:val="standardContextual"/>
        </w:rPr>
        <w:t xml:space="preserve">„II. </w:t>
      </w:r>
      <w:r w:rsidR="00157060" w:rsidRPr="00474D8A">
        <w:rPr>
          <w:rFonts w:asciiTheme="minorHAnsi" w:hAnsiTheme="minorHAnsi" w:cstheme="minorHAnsi"/>
          <w14:ligatures w14:val="standardContextual"/>
        </w:rPr>
        <w:t>Bart</w:t>
      </w:r>
      <w:r w:rsidR="00B00FE9" w:rsidRPr="00474D8A">
        <w:rPr>
          <w:rFonts w:asciiTheme="minorHAnsi" w:hAnsiTheme="minorHAnsi" w:cstheme="minorHAnsi"/>
          <w14:ligatures w14:val="standardContextual"/>
        </w:rPr>
        <w:t>a</w:t>
      </w:r>
      <w:r w:rsidR="00EE6D35" w:rsidRPr="00474D8A">
        <w:rPr>
          <w:rFonts w:asciiTheme="minorHAnsi" w:hAnsiTheme="minorHAnsi" w:cstheme="minorHAnsi"/>
          <w14:ligatures w14:val="standardContextual"/>
        </w:rPr>
        <w:t>l</w:t>
      </w:r>
      <w:r w:rsidR="00157060" w:rsidRPr="00474D8A">
        <w:rPr>
          <w:rFonts w:asciiTheme="minorHAnsi" w:hAnsiTheme="minorHAnsi" w:cstheme="minorHAnsi"/>
          <w14:ligatures w14:val="standardContextual"/>
        </w:rPr>
        <w:t xml:space="preserve"> túra</w:t>
      </w:r>
      <w:r w:rsidR="00EE6D35"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ugye a B</w:t>
      </w:r>
      <w:r w:rsidR="00FC7B6A" w:rsidRPr="00474D8A">
        <w:rPr>
          <w:rFonts w:asciiTheme="minorHAnsi" w:hAnsiTheme="minorHAnsi" w:cstheme="minorHAnsi"/>
          <w14:ligatures w14:val="standardContextual"/>
        </w:rPr>
        <w:t>ús</w:t>
      </w:r>
      <w:r w:rsidR="00157060" w:rsidRPr="00474D8A">
        <w:rPr>
          <w:rFonts w:asciiTheme="minorHAnsi" w:hAnsiTheme="minorHAnsi" w:cstheme="minorHAnsi"/>
          <w14:ligatures w14:val="standardContextual"/>
        </w:rPr>
        <w:t xml:space="preserve"> Zsolt motoros oktató</w:t>
      </w:r>
      <w:r w:rsidR="00FC7B6A"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motoros társunknak van egy tolnai kalandtúra rendezvénye itt május hónapban, május</w:t>
      </w:r>
      <w:r w:rsidR="005D7D1F">
        <w:rPr>
          <w:rFonts w:asciiTheme="minorHAnsi" w:hAnsiTheme="minorHAnsi" w:cstheme="minorHAnsi"/>
          <w14:ligatures w14:val="standardContextual"/>
        </w:rPr>
        <w:t xml:space="preserve"> </w:t>
      </w:r>
      <w:r w:rsidR="00FC7B6A" w:rsidRPr="00474D8A">
        <w:rPr>
          <w:rFonts w:asciiTheme="minorHAnsi" w:hAnsiTheme="minorHAnsi" w:cstheme="minorHAnsi"/>
          <w14:ligatures w14:val="standardContextual"/>
        </w:rPr>
        <w:t>24-én</w:t>
      </w:r>
      <w:r w:rsidR="00157060" w:rsidRPr="00474D8A">
        <w:rPr>
          <w:rFonts w:asciiTheme="minorHAnsi" w:hAnsiTheme="minorHAnsi" w:cstheme="minorHAnsi"/>
          <w14:ligatures w14:val="standardContextual"/>
        </w:rPr>
        <w:t xml:space="preserve">. Nem szeretnénk neki konkurenciát sem, vagy pontosabban hasonló programot sem szervezni, viszont a fiataloknak nincsen ilyen típusú megmozdulás itt a megyeszékhelyen és a vonzáskörzetén. Miközben </w:t>
      </w:r>
      <w:r w:rsidR="00FC7B6A" w:rsidRPr="00474D8A">
        <w:rPr>
          <w:rFonts w:asciiTheme="minorHAnsi" w:hAnsiTheme="minorHAnsi" w:cstheme="minorHAnsi"/>
          <w14:ligatures w14:val="standardContextual"/>
        </w:rPr>
        <w:t>két</w:t>
      </w:r>
      <w:r w:rsidR="00157060" w:rsidRPr="00474D8A">
        <w:rPr>
          <w:rFonts w:asciiTheme="minorHAnsi" w:hAnsiTheme="minorHAnsi" w:cstheme="minorHAnsi"/>
          <w14:ligatures w14:val="standardContextual"/>
        </w:rPr>
        <w:t xml:space="preserve"> Barta</w:t>
      </w:r>
      <w:r w:rsidR="00FC7B6A" w:rsidRPr="00474D8A">
        <w:rPr>
          <w:rFonts w:asciiTheme="minorHAnsi" w:hAnsiTheme="minorHAnsi" w:cstheme="minorHAnsi"/>
          <w14:ligatures w14:val="standardContextual"/>
        </w:rPr>
        <w:t>l</w:t>
      </w:r>
      <w:r w:rsidR="00157060" w:rsidRPr="00474D8A">
        <w:rPr>
          <w:rFonts w:asciiTheme="minorHAnsi" w:hAnsiTheme="minorHAnsi" w:cstheme="minorHAnsi"/>
          <w14:ligatures w14:val="standardContextual"/>
        </w:rPr>
        <w:t xml:space="preserve"> emlékmű is van viszonylag közel ugye a </w:t>
      </w:r>
      <w:r w:rsidR="00FC7B6A" w:rsidRPr="00474D8A">
        <w:rPr>
          <w:rFonts w:asciiTheme="minorHAnsi" w:hAnsiTheme="minorHAnsi" w:cstheme="minorHAnsi"/>
          <w14:ligatures w14:val="standardContextual"/>
        </w:rPr>
        <w:t>F</w:t>
      </w:r>
      <w:r w:rsidR="00157060" w:rsidRPr="00474D8A">
        <w:rPr>
          <w:rFonts w:asciiTheme="minorHAnsi" w:hAnsiTheme="minorHAnsi" w:cstheme="minorHAnsi"/>
          <w14:ligatures w14:val="standardContextual"/>
        </w:rPr>
        <w:t>addon, illetve a kölesdi bekötőúton, ami segédmotoros kerékpárral is elérhető</w:t>
      </w:r>
      <w:r w:rsidR="00FC7B6A" w:rsidRPr="00474D8A">
        <w:rPr>
          <w:rFonts w:asciiTheme="minorHAnsi" w:hAnsiTheme="minorHAnsi" w:cstheme="minorHAnsi"/>
          <w14:ligatures w14:val="standardContextual"/>
        </w:rPr>
        <w:t>. T</w:t>
      </w:r>
      <w:r w:rsidR="00157060" w:rsidRPr="00474D8A">
        <w:rPr>
          <w:rFonts w:asciiTheme="minorHAnsi" w:hAnsiTheme="minorHAnsi" w:cstheme="minorHAnsi"/>
          <w14:ligatures w14:val="standardContextual"/>
        </w:rPr>
        <w:t>ehát egy ilyen kalandtúraszerű rendezvényt terveznénk nekik a nyári időszakra. Még pontos dátumot hadd ne mondjak rá, még a</w:t>
      </w:r>
      <w:r w:rsidR="00FC7B6A" w:rsidRPr="00474D8A">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terveink között szerepel</w:t>
      </w:r>
      <w:r w:rsidR="00FC7B6A" w:rsidRPr="00474D8A">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az összeállítása, ennek érdekében meg kívánjuk nyerni magunknak a Zsoltot is, mert neki ezen a területen már megfogható tapasztalatai vannak</w:t>
      </w:r>
      <w:r w:rsidR="00125C97" w:rsidRPr="00474D8A">
        <w:rPr>
          <w:rFonts w:asciiTheme="minorHAnsi" w:hAnsiTheme="minorHAnsi" w:cstheme="minorHAnsi"/>
          <w14:ligatures w14:val="standardContextual"/>
        </w:rPr>
        <w:t xml:space="preserve">, </w:t>
      </w:r>
      <w:r w:rsidR="005D7D1F">
        <w:rPr>
          <w:rFonts w:asciiTheme="minorHAnsi" w:hAnsiTheme="minorHAnsi" w:cstheme="minorHAnsi"/>
          <w14:ligatures w14:val="standardContextual"/>
        </w:rPr>
        <w:t>t</w:t>
      </w:r>
      <w:r w:rsidR="00157060" w:rsidRPr="00474D8A">
        <w:rPr>
          <w:rFonts w:asciiTheme="minorHAnsi" w:hAnsiTheme="minorHAnsi" w:cstheme="minorHAnsi"/>
          <w14:ligatures w14:val="standardContextual"/>
        </w:rPr>
        <w:t>ehát ami ifjúságnevelés, motoros közélet, láthatóság, az egyesület láthatósága, az emelése, illetve az, hogy részt vegyünk a városnak az életében, ez a</w:t>
      </w:r>
      <w:r w:rsidR="00125C97" w:rsidRPr="00474D8A">
        <w:rPr>
          <w:rFonts w:asciiTheme="minorHAnsi" w:hAnsiTheme="minorHAnsi" w:cstheme="minorHAnsi"/>
          <w14:ligatures w14:val="standardContextual"/>
        </w:rPr>
        <w:t xml:space="preserve">z a két </w:t>
      </w:r>
      <w:r w:rsidR="00157060" w:rsidRPr="00474D8A">
        <w:rPr>
          <w:rFonts w:asciiTheme="minorHAnsi" w:hAnsiTheme="minorHAnsi" w:cstheme="minorHAnsi"/>
          <w14:ligatures w14:val="standardContextual"/>
        </w:rPr>
        <w:t>olyan irány, amit megfogható rendezvényként megfogalmaztunk magunknak. Egyeztetnénk veletek, a várossal. Az egyéb rend</w:t>
      </w:r>
      <w:r w:rsidR="005D7D1F">
        <w:rPr>
          <w:rFonts w:asciiTheme="minorHAnsi" w:hAnsiTheme="minorHAnsi" w:cstheme="minorHAnsi"/>
          <w14:ligatures w14:val="standardContextual"/>
        </w:rPr>
        <w:t>es</w:t>
      </w:r>
      <w:r w:rsidR="00157060" w:rsidRPr="00474D8A">
        <w:rPr>
          <w:rFonts w:asciiTheme="minorHAnsi" w:hAnsiTheme="minorHAnsi" w:cstheme="minorHAnsi"/>
          <w14:ligatures w14:val="standardContextual"/>
        </w:rPr>
        <w:t xml:space="preserve"> rendezvényeket azt leírtuk, az gyakorlatilag az egyesület általános éves életéről szól. Ugye eddig </w:t>
      </w:r>
      <w:r w:rsidR="00125C97" w:rsidRPr="00474D8A">
        <w:rPr>
          <w:rFonts w:asciiTheme="minorHAnsi" w:hAnsiTheme="minorHAnsi" w:cstheme="minorHAnsi"/>
          <w14:ligatures w14:val="standardContextual"/>
        </w:rPr>
        <w:t>kettő</w:t>
      </w:r>
      <w:r w:rsidR="00157060" w:rsidRPr="00474D8A">
        <w:rPr>
          <w:rFonts w:asciiTheme="minorHAnsi" w:hAnsiTheme="minorHAnsi" w:cstheme="minorHAnsi"/>
          <w14:ligatures w14:val="standardContextual"/>
        </w:rPr>
        <w:t xml:space="preserve"> alkalommal rendezett az egyesület családi napot, szezonnyitó és motoros családi nap. 2026 évre tervezünk hasonló rendezvényt, ehhez kell egy megfelelő helyszín</w:t>
      </w:r>
      <w:r w:rsidR="00307445">
        <w:rPr>
          <w:rFonts w:asciiTheme="minorHAnsi" w:hAnsiTheme="minorHAnsi" w:cstheme="minorHAnsi"/>
          <w14:ligatures w14:val="standardContextual"/>
        </w:rPr>
        <w:t>, l</w:t>
      </w:r>
      <w:r w:rsidR="00157060" w:rsidRPr="00474D8A">
        <w:rPr>
          <w:rFonts w:asciiTheme="minorHAnsi" w:hAnsiTheme="minorHAnsi" w:cstheme="minorHAnsi"/>
          <w14:ligatures w14:val="standardContextual"/>
        </w:rPr>
        <w:t>egutóbb a sportcsarnok mellett</w:t>
      </w:r>
      <w:r w:rsidR="00307445">
        <w:rPr>
          <w:rFonts w:asciiTheme="minorHAnsi" w:hAnsiTheme="minorHAnsi" w:cstheme="minorHAnsi"/>
          <w14:ligatures w14:val="standardContextual"/>
        </w:rPr>
        <w:t>, m</w:t>
      </w:r>
      <w:r w:rsidR="00157060" w:rsidRPr="00474D8A">
        <w:rPr>
          <w:rFonts w:asciiTheme="minorHAnsi" w:hAnsiTheme="minorHAnsi" w:cstheme="minorHAnsi"/>
          <w14:ligatures w14:val="standardContextual"/>
        </w:rPr>
        <w:t>otoros bemutatókkal, kiállítókkal</w:t>
      </w:r>
      <w:r w:rsidR="00125C97" w:rsidRPr="00474D8A">
        <w:rPr>
          <w:rFonts w:asciiTheme="minorHAnsi" w:hAnsiTheme="minorHAnsi" w:cstheme="minorHAnsi"/>
          <w14:ligatures w14:val="standardContextual"/>
        </w:rPr>
        <w:t>. A</w:t>
      </w:r>
      <w:r w:rsidR="00157060" w:rsidRPr="00474D8A">
        <w:rPr>
          <w:rFonts w:asciiTheme="minorHAnsi" w:hAnsiTheme="minorHAnsi" w:cstheme="minorHAnsi"/>
          <w14:ligatures w14:val="standardContextual"/>
        </w:rPr>
        <w:t xml:space="preserve"> vérlovagok lent voltak, gyűjtöttünk nekik támogatást</w:t>
      </w:r>
      <w:r w:rsidR="00125C97"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125C97" w:rsidRPr="00474D8A">
        <w:rPr>
          <w:rFonts w:asciiTheme="minorHAnsi" w:hAnsiTheme="minorHAnsi" w:cstheme="minorHAnsi"/>
          <w14:ligatures w14:val="standardContextual"/>
        </w:rPr>
        <w:t>T</w:t>
      </w:r>
      <w:r w:rsidR="00157060" w:rsidRPr="00474D8A">
        <w:rPr>
          <w:rFonts w:asciiTheme="minorHAnsi" w:hAnsiTheme="minorHAnsi" w:cstheme="minorHAnsi"/>
          <w14:ligatures w14:val="standardContextual"/>
        </w:rPr>
        <w:t>ehát ez ilyen klasszikus városi motoros rendezvény, felvonulással a végén</w:t>
      </w:r>
      <w:r w:rsidR="00125C97" w:rsidRPr="00474D8A">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amit tervezünk 2026. májusára. J</w:t>
      </w:r>
      <w:r w:rsidR="00005059" w:rsidRPr="00474D8A">
        <w:rPr>
          <w:rFonts w:asciiTheme="minorHAnsi" w:hAnsiTheme="minorHAnsi" w:cstheme="minorHAnsi"/>
          <w14:ligatures w14:val="standardContextual"/>
        </w:rPr>
        <w:t>a.</w:t>
      </w:r>
      <w:r w:rsidR="00157060" w:rsidRPr="00474D8A">
        <w:rPr>
          <w:rFonts w:asciiTheme="minorHAnsi" w:hAnsiTheme="minorHAnsi" w:cstheme="minorHAnsi"/>
          <w14:ligatures w14:val="standardContextual"/>
        </w:rPr>
        <w:t xml:space="preserve"> </w:t>
      </w:r>
      <w:r w:rsidR="00005059" w:rsidRPr="00474D8A">
        <w:rPr>
          <w:rFonts w:asciiTheme="minorHAnsi" w:hAnsiTheme="minorHAnsi" w:cstheme="minorHAnsi"/>
          <w14:ligatures w14:val="standardContextual"/>
        </w:rPr>
        <w:t>A</w:t>
      </w:r>
      <w:r w:rsidR="00157060" w:rsidRPr="00474D8A">
        <w:rPr>
          <w:rFonts w:asciiTheme="minorHAnsi" w:hAnsiTheme="minorHAnsi" w:cstheme="minorHAnsi"/>
          <w14:ligatures w14:val="standardContextual"/>
        </w:rPr>
        <w:t>z, hogy mért nem 2025-re</w:t>
      </w:r>
      <w:r w:rsidR="00005059"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005059" w:rsidRPr="00474D8A">
        <w:rPr>
          <w:rFonts w:asciiTheme="minorHAnsi" w:hAnsiTheme="minorHAnsi" w:cstheme="minorHAnsi"/>
          <w14:ligatures w14:val="standardContextual"/>
        </w:rPr>
        <w:t>H</w:t>
      </w:r>
      <w:r w:rsidR="00157060" w:rsidRPr="00474D8A">
        <w:rPr>
          <w:rFonts w:asciiTheme="minorHAnsi" w:hAnsiTheme="minorHAnsi" w:cstheme="minorHAnsi"/>
          <w14:ligatures w14:val="standardContextual"/>
        </w:rPr>
        <w:t>át ahhoz már kellene forrással rendelkeznünk, meg már az előkészítésben annyira előrehaladott az év, hogy inkább 2026-ra tervezünk, hogy</w:t>
      </w:r>
      <w:r w:rsidR="00005059" w:rsidRPr="00474D8A">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az valóban színvonalas és megfelelő minőségű rendezvény lehessen</w:t>
      </w:r>
      <w:r w:rsidR="00005059" w:rsidRPr="00474D8A">
        <w:rPr>
          <w:rFonts w:asciiTheme="minorHAnsi" w:hAnsiTheme="minorHAnsi" w:cstheme="minorHAnsi"/>
          <w14:ligatures w14:val="standardContextual"/>
        </w:rPr>
        <w:t>.</w:t>
      </w:r>
    </w:p>
    <w:p w14:paraId="25071C6F" w14:textId="77777777" w:rsidR="00005059" w:rsidRPr="00474D8A" w:rsidRDefault="00005059" w:rsidP="00474D8A">
      <w:pPr>
        <w:jc w:val="both"/>
        <w:rPr>
          <w:rFonts w:asciiTheme="minorHAnsi" w:hAnsiTheme="minorHAnsi" w:cstheme="minorHAnsi"/>
          <w14:ligatures w14:val="standardContextual"/>
        </w:rPr>
      </w:pPr>
    </w:p>
    <w:p w14:paraId="4435FF57" w14:textId="29791440" w:rsidR="00157060" w:rsidRPr="00474D8A" w:rsidRDefault="00005059"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Köszönöm a beszámolót és </w:t>
      </w:r>
      <w:r w:rsidR="00157060" w:rsidRPr="00474D8A">
        <w:rPr>
          <w:rFonts w:asciiTheme="minorHAnsi" w:hAnsiTheme="minorHAnsi" w:cstheme="minorHAnsi"/>
          <w14:ligatures w14:val="standardContextual"/>
        </w:rPr>
        <w:t>külön köszönöm a kiegészítést, nagyon örülök neki, hogy gondoltatok az utánpótlásra, illetve a fiatalokra</w:t>
      </w:r>
      <w:r w:rsidRPr="00474D8A">
        <w:rPr>
          <w:rFonts w:asciiTheme="minorHAnsi" w:hAnsiTheme="minorHAnsi" w:cstheme="minorHAnsi"/>
          <w14:ligatures w14:val="standardContextual"/>
        </w:rPr>
        <w:t>. A</w:t>
      </w:r>
      <w:r w:rsidR="00157060" w:rsidRPr="00474D8A">
        <w:rPr>
          <w:rFonts w:asciiTheme="minorHAnsi" w:hAnsiTheme="minorHAnsi" w:cstheme="minorHAnsi"/>
          <w14:ligatures w14:val="standardContextual"/>
        </w:rPr>
        <w:t xml:space="preserve"> szüreti napok kapcsán nekem szimpatikus a felajánlás, de én nyilván ezt elegánsan a szervezőknek átpasszolnám</w:t>
      </w:r>
      <w:r w:rsidRPr="00474D8A">
        <w:rPr>
          <w:rFonts w:asciiTheme="minorHAnsi" w:hAnsiTheme="minorHAnsi" w:cstheme="minorHAnsi"/>
          <w14:ligatures w14:val="standardContextual"/>
        </w:rPr>
        <w:t>. T</w:t>
      </w:r>
      <w:r w:rsidR="00157060" w:rsidRPr="00474D8A">
        <w:rPr>
          <w:rFonts w:asciiTheme="minorHAnsi" w:hAnsiTheme="minorHAnsi" w:cstheme="minorHAnsi"/>
          <w14:ligatures w14:val="standardContextual"/>
        </w:rPr>
        <w:t>ehát majd velük kellene ezt egyeztetni, de köszönjük szépen a felajánlásokat</w:t>
      </w:r>
      <w:r w:rsidRPr="00474D8A">
        <w:rPr>
          <w:rFonts w:asciiTheme="minorHAnsi" w:hAnsiTheme="minorHAnsi" w:cstheme="minorHAnsi"/>
          <w14:ligatures w14:val="standardContextual"/>
        </w:rPr>
        <w:t>. V</w:t>
      </w:r>
      <w:r w:rsidR="00157060" w:rsidRPr="00474D8A">
        <w:rPr>
          <w:rFonts w:asciiTheme="minorHAnsi" w:hAnsiTheme="minorHAnsi" w:cstheme="minorHAnsi"/>
          <w14:ligatures w14:val="standardContextual"/>
        </w:rPr>
        <w:t>an</w:t>
      </w:r>
      <w:r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e esetleg kérdés, észrevétel? Nincs. Köszönjük szépen. </w:t>
      </w:r>
      <w:r w:rsidR="00307445">
        <w:rPr>
          <w:rFonts w:asciiTheme="minorHAnsi" w:hAnsiTheme="minorHAnsi" w:cstheme="minorHAnsi"/>
          <w14:ligatures w14:val="standardContextual"/>
        </w:rPr>
        <w:t>M</w:t>
      </w:r>
      <w:r w:rsidR="00157060" w:rsidRPr="00474D8A">
        <w:rPr>
          <w:rFonts w:asciiTheme="minorHAnsi" w:hAnsiTheme="minorHAnsi" w:cstheme="minorHAnsi"/>
          <w14:ligatures w14:val="standardContextual"/>
        </w:rPr>
        <w:t>ajd az idő előrehaladtával jelezzétek kérlek, hogy milyen mérföldkövek vannak, milyen események előtt álltok</w:t>
      </w:r>
      <w:r w:rsidR="009D4906" w:rsidRPr="00474D8A">
        <w:rPr>
          <w:rFonts w:asciiTheme="minorHAnsi" w:hAnsiTheme="minorHAnsi" w:cstheme="minorHAnsi"/>
          <w14:ligatures w14:val="standardContextual"/>
        </w:rPr>
        <w:t xml:space="preserve">. </w:t>
      </w:r>
      <w:r w:rsidR="00307445">
        <w:rPr>
          <w:rFonts w:asciiTheme="minorHAnsi" w:hAnsiTheme="minorHAnsi" w:cstheme="minorHAnsi"/>
          <w14:ligatures w14:val="standardContextual"/>
        </w:rPr>
        <w:t>H</w:t>
      </w:r>
      <w:r w:rsidR="00157060" w:rsidRPr="00474D8A">
        <w:rPr>
          <w:rFonts w:asciiTheme="minorHAnsi" w:hAnsiTheme="minorHAnsi" w:cstheme="minorHAnsi"/>
          <w14:ligatures w14:val="standardContextual"/>
        </w:rPr>
        <w:t>a valamiben tudunk, akkor nagyon szívesen segítünk</w:t>
      </w:r>
      <w:r w:rsidR="009D4906"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9D4906" w:rsidRPr="00474D8A">
        <w:rPr>
          <w:rFonts w:asciiTheme="minorHAnsi" w:hAnsiTheme="minorHAnsi" w:cstheme="minorHAnsi"/>
          <w14:ligatures w14:val="standardContextual"/>
        </w:rPr>
        <w:t xml:space="preserve">Gondolkodjunk együtt. </w:t>
      </w:r>
      <w:r w:rsidR="00157060" w:rsidRPr="00474D8A">
        <w:rPr>
          <w:rFonts w:asciiTheme="minorHAnsi" w:hAnsiTheme="minorHAnsi" w:cstheme="minorHAnsi"/>
          <w14:ligatures w14:val="standardContextual"/>
        </w:rPr>
        <w:t>Tényleg nagyon szimpatikusak ezek, amiket elmondtál.</w:t>
      </w:r>
    </w:p>
    <w:p w14:paraId="66918BD6" w14:textId="77777777" w:rsidR="00157060" w:rsidRPr="00474D8A" w:rsidRDefault="00157060" w:rsidP="00474D8A">
      <w:pPr>
        <w:jc w:val="both"/>
        <w:rPr>
          <w:rFonts w:asciiTheme="minorHAnsi" w:hAnsiTheme="minorHAnsi" w:cstheme="minorHAnsi"/>
          <w14:ligatures w14:val="standardContextual"/>
        </w:rPr>
      </w:pPr>
    </w:p>
    <w:p w14:paraId="5B350E82" w14:textId="7266DD67" w:rsidR="00157060" w:rsidRPr="00474D8A" w:rsidRDefault="009D4906" w:rsidP="00474D8A">
      <w:pPr>
        <w:jc w:val="both"/>
        <w:rPr>
          <w:rFonts w:asciiTheme="minorHAnsi" w:hAnsiTheme="minorHAnsi" w:cstheme="minorHAnsi"/>
          <w14:ligatures w14:val="standardContextual"/>
        </w:rPr>
      </w:pPr>
      <w:r w:rsidRPr="00474D8A">
        <w:rPr>
          <w:rFonts w:asciiTheme="minorHAnsi" w:hAnsiTheme="minorHAnsi" w:cstheme="minorHAnsi"/>
          <w:b/>
          <w:bCs/>
          <w:u w:val="single"/>
        </w:rPr>
        <w:t>Vass Zoltán alelnök</w:t>
      </w:r>
      <w:r w:rsidRPr="00474D8A">
        <w:rPr>
          <w:rFonts w:asciiTheme="minorHAnsi" w:hAnsiTheme="minorHAnsi" w:cstheme="minorHAnsi"/>
          <w:b/>
          <w:bCs/>
          <w:u w:val="single"/>
          <w14:ligatures w14:val="standardContextual"/>
        </w:rPr>
        <w:t>:</w:t>
      </w:r>
      <w:r w:rsidRPr="00474D8A">
        <w:rPr>
          <w:rFonts w:asciiTheme="minorHAnsi" w:hAnsiTheme="minorHAnsi" w:cstheme="minorHAnsi"/>
          <w14:ligatures w14:val="standardContextual"/>
        </w:rPr>
        <w:t xml:space="preserve"> </w:t>
      </w:r>
      <w:r w:rsidR="00684917">
        <w:rPr>
          <w:rFonts w:asciiTheme="minorHAnsi" w:hAnsiTheme="minorHAnsi" w:cstheme="minorHAnsi"/>
          <w14:ligatures w14:val="standardContextual"/>
        </w:rPr>
        <w:t xml:space="preserve">A klubbal </w:t>
      </w:r>
      <w:r w:rsidR="0008773A" w:rsidRPr="00474D8A">
        <w:rPr>
          <w:rFonts w:asciiTheme="minorHAnsi" w:hAnsiTheme="minorHAnsi" w:cstheme="minorHAnsi"/>
          <w14:ligatures w14:val="standardContextual"/>
        </w:rPr>
        <w:t>a</w:t>
      </w:r>
      <w:r w:rsidR="00157060" w:rsidRPr="00474D8A">
        <w:rPr>
          <w:rFonts w:asciiTheme="minorHAnsi" w:hAnsiTheme="minorHAnsi" w:cstheme="minorHAnsi"/>
          <w14:ligatures w14:val="standardContextual"/>
        </w:rPr>
        <w:t xml:space="preserve"> héten fogok beszélni</w:t>
      </w:r>
      <w:r w:rsidR="00684917">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szerdán délután</w:t>
      </w:r>
      <w:r w:rsidR="0008773A"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08773A" w:rsidRPr="00474D8A">
        <w:rPr>
          <w:rFonts w:asciiTheme="minorHAnsi" w:hAnsiTheme="minorHAnsi" w:cstheme="minorHAnsi"/>
          <w14:ligatures w14:val="standardContextual"/>
        </w:rPr>
        <w:t>V</w:t>
      </w:r>
      <w:r w:rsidR="00157060" w:rsidRPr="00474D8A">
        <w:rPr>
          <w:rFonts w:asciiTheme="minorHAnsi" w:hAnsiTheme="minorHAnsi" w:cstheme="minorHAnsi"/>
          <w14:ligatures w14:val="standardContextual"/>
        </w:rPr>
        <w:t>alamikor a közeljövőben</w:t>
      </w:r>
      <w:r w:rsidR="00307445">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én megkeres</w:t>
      </w:r>
      <w:r w:rsidR="0008773A" w:rsidRPr="00474D8A">
        <w:rPr>
          <w:rFonts w:asciiTheme="minorHAnsi" w:hAnsiTheme="minorHAnsi" w:cstheme="minorHAnsi"/>
          <w14:ligatures w14:val="standardContextual"/>
        </w:rPr>
        <w:t>n</w:t>
      </w:r>
      <w:r w:rsidR="00157060" w:rsidRPr="00474D8A">
        <w:rPr>
          <w:rFonts w:asciiTheme="minorHAnsi" w:hAnsiTheme="minorHAnsi" w:cstheme="minorHAnsi"/>
          <w14:ligatures w14:val="standardContextual"/>
        </w:rPr>
        <w:t xml:space="preserve">élek, </w:t>
      </w:r>
      <w:r w:rsidR="00B34AFA">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hogyha megengeded</w:t>
      </w:r>
      <w:r w:rsidR="0008773A" w:rsidRPr="00474D8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B34AFA">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és akkor az aprópénzre váltásról, hogy mi az, amiben mi tudunk tevőlegesen hozzájárulni, illetve mi az, amiben esetleg kérnénk valami iránymutatást, támogatást</w:t>
      </w:r>
      <w:r w:rsidR="0008773A" w:rsidRPr="00474D8A">
        <w:rPr>
          <w:rFonts w:asciiTheme="minorHAnsi" w:hAnsiTheme="minorHAnsi" w:cstheme="minorHAnsi"/>
          <w14:ligatures w14:val="standardContextual"/>
        </w:rPr>
        <w:t>.</w:t>
      </w:r>
    </w:p>
    <w:p w14:paraId="1D7A7A81" w14:textId="77777777" w:rsidR="00157060" w:rsidRPr="00474D8A" w:rsidRDefault="00157060" w:rsidP="00474D8A">
      <w:pPr>
        <w:jc w:val="both"/>
        <w:rPr>
          <w:rFonts w:asciiTheme="minorHAnsi" w:hAnsiTheme="minorHAnsi" w:cstheme="minorHAnsi"/>
          <w14:ligatures w14:val="standardContextual"/>
        </w:rPr>
      </w:pPr>
    </w:p>
    <w:p w14:paraId="3C57F8F8" w14:textId="48963D60" w:rsidR="0008773A" w:rsidRPr="00474D8A" w:rsidRDefault="0008773A"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Bús Zsoltnál v</w:t>
      </w:r>
      <w:r w:rsidR="00157060" w:rsidRPr="00474D8A">
        <w:rPr>
          <w:rFonts w:asciiTheme="minorHAnsi" w:hAnsiTheme="minorHAnsi" w:cstheme="minorHAnsi"/>
          <w14:ligatures w14:val="standardContextual"/>
        </w:rPr>
        <w:t xml:space="preserve">izsgáztam én is, illetve ő készített föl. </w:t>
      </w:r>
      <w:r w:rsidR="00B34AFA">
        <w:rPr>
          <w:rFonts w:asciiTheme="minorHAnsi" w:hAnsiTheme="minorHAnsi" w:cstheme="minorHAnsi"/>
          <w14:ligatures w14:val="standardContextual"/>
        </w:rPr>
        <w:t>K</w:t>
      </w:r>
      <w:r w:rsidR="00157060" w:rsidRPr="00474D8A">
        <w:rPr>
          <w:rFonts w:asciiTheme="minorHAnsi" w:hAnsiTheme="minorHAnsi" w:cstheme="minorHAnsi"/>
          <w14:ligatures w14:val="standardContextual"/>
        </w:rPr>
        <w:t>öszönöm szépen. Akkor szavazzunk a beszámolóról. Aki egyetért vele, kézfelemeléssel legyen kedves jelezni.</w:t>
      </w:r>
    </w:p>
    <w:p w14:paraId="57EF472C" w14:textId="77777777" w:rsidR="001E5CB2" w:rsidRPr="00474D8A" w:rsidRDefault="001E5CB2" w:rsidP="00474D8A">
      <w:pPr>
        <w:jc w:val="both"/>
        <w:rPr>
          <w:rFonts w:asciiTheme="minorHAnsi" w:hAnsiTheme="minorHAnsi" w:cstheme="minorHAnsi"/>
          <w14:ligatures w14:val="standardContextual"/>
        </w:rPr>
      </w:pPr>
    </w:p>
    <w:p w14:paraId="101C828F" w14:textId="77777777" w:rsidR="001E5CB2" w:rsidRPr="00474D8A" w:rsidRDefault="001E5CB2" w:rsidP="00474D8A">
      <w:pPr>
        <w:jc w:val="both"/>
        <w:rPr>
          <w:rFonts w:asciiTheme="minorHAnsi" w:hAnsiTheme="minorHAnsi" w:cstheme="minorHAnsi"/>
          <w:b/>
          <w:bCs/>
          <w:i/>
          <w:iCs/>
        </w:rPr>
      </w:pPr>
      <w:r w:rsidRPr="00474D8A">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1E215985" w14:textId="1955D7F3" w:rsidR="00823B10" w:rsidRDefault="00823B10">
      <w:pPr>
        <w:spacing w:after="160" w:line="259" w:lineRule="auto"/>
        <w:rPr>
          <w:rFonts w:asciiTheme="minorHAnsi" w:hAnsiTheme="minorHAnsi" w:cstheme="minorHAnsi"/>
          <w14:ligatures w14:val="standardContextual"/>
        </w:rPr>
      </w:pPr>
      <w:r>
        <w:rPr>
          <w:rFonts w:asciiTheme="minorHAnsi" w:hAnsiTheme="minorHAnsi" w:cstheme="minorHAnsi"/>
          <w14:ligatures w14:val="standardContextual"/>
        </w:rPr>
        <w:br w:type="page"/>
      </w:r>
    </w:p>
    <w:p w14:paraId="0D4A456B" w14:textId="77777777" w:rsidR="00CB0531" w:rsidRPr="00474D8A" w:rsidRDefault="00CB0531" w:rsidP="00474D8A">
      <w:pPr>
        <w:jc w:val="both"/>
        <w:rPr>
          <w:rFonts w:asciiTheme="minorHAnsi" w:hAnsiTheme="minorHAnsi" w:cstheme="minorHAnsi"/>
          <w14:ligatures w14:val="standardContextual"/>
        </w:rPr>
      </w:pPr>
    </w:p>
    <w:p w14:paraId="0C316F6A" w14:textId="77777777" w:rsidR="00D64C51" w:rsidRPr="00474D8A" w:rsidRDefault="00D64C51" w:rsidP="00474D8A">
      <w:pPr>
        <w:suppressAutoHyphens/>
        <w:jc w:val="center"/>
        <w:rPr>
          <w:rFonts w:asciiTheme="minorHAnsi" w:hAnsiTheme="minorHAnsi" w:cstheme="minorHAnsi"/>
          <w:b/>
          <w:lang w:eastAsia="zh-CN"/>
        </w:rPr>
      </w:pPr>
      <w:r w:rsidRPr="00474D8A">
        <w:rPr>
          <w:rFonts w:asciiTheme="minorHAnsi" w:hAnsiTheme="minorHAnsi" w:cstheme="minorHAnsi"/>
          <w:b/>
          <w:lang w:eastAsia="zh-CN"/>
        </w:rPr>
        <w:t>Szekszárd Megyei Jogú Város Önkormányzata Közgyűlése</w:t>
      </w:r>
    </w:p>
    <w:p w14:paraId="5F8BF352" w14:textId="77777777" w:rsidR="00D64C51" w:rsidRPr="00474D8A" w:rsidRDefault="00D64C51" w:rsidP="00474D8A">
      <w:pPr>
        <w:suppressAutoHyphens/>
        <w:jc w:val="center"/>
        <w:rPr>
          <w:rFonts w:asciiTheme="minorHAnsi" w:hAnsiTheme="minorHAnsi" w:cstheme="minorHAnsi"/>
          <w:b/>
          <w:lang w:eastAsia="zh-CN"/>
        </w:rPr>
      </w:pPr>
      <w:r w:rsidRPr="00474D8A">
        <w:rPr>
          <w:rFonts w:asciiTheme="minorHAnsi" w:hAnsiTheme="minorHAnsi" w:cstheme="minorHAnsi"/>
          <w:b/>
          <w:iCs/>
          <w:lang w:eastAsia="zh-CN"/>
        </w:rPr>
        <w:t>Ifjúsági, Sport és Köznevelési</w:t>
      </w:r>
      <w:r w:rsidRPr="00474D8A">
        <w:rPr>
          <w:rFonts w:asciiTheme="minorHAnsi" w:hAnsiTheme="minorHAnsi" w:cstheme="minorHAnsi"/>
          <w:b/>
          <w:lang w:eastAsia="zh-CN"/>
        </w:rPr>
        <w:t xml:space="preserve"> Bizottságának</w:t>
      </w:r>
    </w:p>
    <w:p w14:paraId="17028B60" w14:textId="77777777" w:rsidR="00D64C51" w:rsidRPr="00474D8A" w:rsidRDefault="00D64C51" w:rsidP="00474D8A">
      <w:pPr>
        <w:suppressAutoHyphens/>
        <w:jc w:val="center"/>
        <w:rPr>
          <w:rFonts w:asciiTheme="minorHAnsi" w:hAnsiTheme="minorHAnsi" w:cstheme="minorHAnsi"/>
          <w:b/>
          <w:lang w:eastAsia="zh-CN"/>
        </w:rPr>
      </w:pPr>
      <w:r w:rsidRPr="00474D8A">
        <w:rPr>
          <w:rFonts w:asciiTheme="minorHAnsi" w:hAnsiTheme="minorHAnsi" w:cstheme="minorHAnsi"/>
          <w:b/>
          <w:lang w:eastAsia="zh-CN"/>
        </w:rPr>
        <w:t>19/2025. (III.24.) határozata</w:t>
      </w:r>
    </w:p>
    <w:p w14:paraId="57A99BA5" w14:textId="77777777" w:rsidR="00D64C51" w:rsidRPr="00474D8A" w:rsidRDefault="00D64C51" w:rsidP="00474D8A">
      <w:pPr>
        <w:suppressAutoHyphens/>
        <w:jc w:val="center"/>
        <w:rPr>
          <w:rFonts w:asciiTheme="minorHAnsi" w:hAnsiTheme="minorHAnsi" w:cstheme="minorHAnsi"/>
          <w:b/>
          <w:lang w:eastAsia="zh-CN"/>
        </w:rPr>
      </w:pPr>
      <w:r w:rsidRPr="00474D8A">
        <w:rPr>
          <w:rFonts w:asciiTheme="minorHAnsi" w:hAnsiTheme="minorHAnsi" w:cstheme="minorHAnsi"/>
          <w:b/>
          <w:lang w:eastAsia="zh-CN"/>
        </w:rPr>
        <w:t>Gemenc Motoros Egyesület</w:t>
      </w:r>
      <w:r w:rsidRPr="00474D8A">
        <w:rPr>
          <w:rFonts w:asciiTheme="minorHAnsi" w:hAnsiTheme="minorHAnsi" w:cstheme="minorHAnsi"/>
          <w:b/>
          <w:i/>
          <w:lang w:eastAsia="zh-CN"/>
        </w:rPr>
        <w:t xml:space="preserve"> </w:t>
      </w:r>
      <w:r w:rsidRPr="00474D8A">
        <w:rPr>
          <w:rFonts w:asciiTheme="minorHAnsi" w:hAnsiTheme="minorHAnsi" w:cstheme="minorHAnsi"/>
          <w:b/>
          <w:lang w:eastAsia="zh-CN"/>
        </w:rPr>
        <w:t>működéséről és terveinek bemutatásáról</w:t>
      </w:r>
    </w:p>
    <w:p w14:paraId="20C4E482" w14:textId="77777777" w:rsidR="00D64C51" w:rsidRPr="00474D8A" w:rsidRDefault="00D64C51" w:rsidP="00474D8A">
      <w:pPr>
        <w:suppressAutoHyphens/>
        <w:jc w:val="both"/>
        <w:rPr>
          <w:rFonts w:asciiTheme="minorHAnsi" w:hAnsiTheme="minorHAnsi" w:cstheme="minorHAnsi"/>
          <w:b/>
          <w:lang w:eastAsia="zh-CN"/>
        </w:rPr>
      </w:pPr>
    </w:p>
    <w:p w14:paraId="3C7F015B" w14:textId="123425E4" w:rsidR="00D64C51" w:rsidRPr="00474D8A" w:rsidRDefault="00D64C51" w:rsidP="00474D8A">
      <w:pPr>
        <w:suppressAutoHyphens/>
        <w:jc w:val="both"/>
        <w:rPr>
          <w:rFonts w:asciiTheme="minorHAnsi" w:hAnsiTheme="minorHAnsi" w:cstheme="minorHAnsi"/>
          <w:lang w:eastAsia="zh-CN"/>
        </w:rPr>
      </w:pPr>
      <w:r w:rsidRPr="00474D8A">
        <w:rPr>
          <w:rFonts w:asciiTheme="minorHAnsi" w:hAnsiTheme="minorHAnsi" w:cstheme="minorHAnsi"/>
          <w:lang w:eastAsia="zh-CN"/>
        </w:rPr>
        <w:t>Szekszárd Megyei Jogú Város Önkormányzata Közgyűlésének Ifjúsági</w:t>
      </w:r>
      <w:r w:rsidRPr="00474D8A">
        <w:rPr>
          <w:rFonts w:asciiTheme="minorHAnsi" w:hAnsiTheme="minorHAnsi" w:cstheme="minorHAnsi"/>
          <w:bCs/>
          <w:iCs/>
          <w:lang w:eastAsia="zh-CN"/>
        </w:rPr>
        <w:t>, Sport és Köznevelési</w:t>
      </w:r>
      <w:r w:rsidRPr="00474D8A">
        <w:rPr>
          <w:rFonts w:asciiTheme="minorHAnsi" w:hAnsiTheme="minorHAnsi" w:cstheme="minorHAnsi"/>
          <w:lang w:eastAsia="zh-CN"/>
        </w:rPr>
        <w:t xml:space="preserve"> Bizottsága a Szervezeti és Működési Szabályzatáról szóló 29/2019. (XII. 23.) önkormányzati rendelet 1. számú melléklet Ifjúsági, Sport és Köznevelési Bizottság alcím 1.6. alpontja alapján átruházott hatáskörben eljárva</w:t>
      </w:r>
    </w:p>
    <w:p w14:paraId="6F63C763" w14:textId="77777777" w:rsidR="00D64C51" w:rsidRPr="00474D8A" w:rsidRDefault="00D64C51" w:rsidP="00474D8A">
      <w:pPr>
        <w:suppressAutoHyphens/>
        <w:jc w:val="both"/>
        <w:rPr>
          <w:rFonts w:asciiTheme="minorHAnsi" w:hAnsiTheme="minorHAnsi" w:cstheme="minorHAnsi"/>
          <w:lang w:eastAsia="zh-CN"/>
        </w:rPr>
      </w:pPr>
    </w:p>
    <w:p w14:paraId="61E51E2B" w14:textId="77777777" w:rsidR="00D64C51" w:rsidRPr="00474D8A" w:rsidRDefault="00D64C51" w:rsidP="00474D8A">
      <w:pPr>
        <w:numPr>
          <w:ilvl w:val="0"/>
          <w:numId w:val="27"/>
        </w:numPr>
        <w:suppressAutoHyphens/>
        <w:jc w:val="both"/>
        <w:rPr>
          <w:rFonts w:asciiTheme="minorHAnsi" w:eastAsia="Calibri" w:hAnsiTheme="minorHAnsi" w:cstheme="minorHAnsi"/>
          <w:lang w:eastAsia="en-US"/>
        </w:rPr>
      </w:pPr>
      <w:r w:rsidRPr="00474D8A">
        <w:rPr>
          <w:rFonts w:asciiTheme="minorHAnsi" w:eastAsia="Calibri" w:hAnsiTheme="minorHAnsi" w:cstheme="minorHAnsi"/>
          <w:lang w:eastAsia="en-US"/>
        </w:rPr>
        <w:t xml:space="preserve">elfogadja a </w:t>
      </w:r>
      <w:r w:rsidRPr="00474D8A">
        <w:rPr>
          <w:rFonts w:asciiTheme="minorHAnsi" w:eastAsia="Calibri" w:hAnsiTheme="minorHAnsi" w:cstheme="minorHAnsi"/>
          <w:bCs/>
          <w:iCs/>
          <w:lang w:eastAsia="en-US"/>
        </w:rPr>
        <w:t>Gemenc Motoros Egyesület</w:t>
      </w:r>
      <w:r w:rsidRPr="00474D8A">
        <w:rPr>
          <w:rFonts w:asciiTheme="minorHAnsi" w:eastAsia="Calibri" w:hAnsiTheme="minorHAnsi" w:cstheme="minorHAnsi"/>
          <w:b/>
          <w:i/>
          <w:lang w:eastAsia="en-US"/>
        </w:rPr>
        <w:t xml:space="preserve"> </w:t>
      </w:r>
      <w:r w:rsidRPr="00474D8A">
        <w:rPr>
          <w:rFonts w:asciiTheme="minorHAnsi" w:eastAsia="Calibri" w:hAnsiTheme="minorHAnsi" w:cstheme="minorHAnsi"/>
          <w:lang w:eastAsia="en-US"/>
        </w:rPr>
        <w:t>szakmai beszámolóját;</w:t>
      </w:r>
    </w:p>
    <w:p w14:paraId="2DC3458B" w14:textId="77777777" w:rsidR="00D64C51" w:rsidRPr="00474D8A" w:rsidRDefault="00D64C51" w:rsidP="00474D8A">
      <w:pPr>
        <w:ind w:left="720"/>
        <w:jc w:val="both"/>
        <w:rPr>
          <w:rFonts w:asciiTheme="minorHAnsi" w:eastAsia="Calibri" w:hAnsiTheme="minorHAnsi" w:cstheme="minorHAnsi"/>
          <w:lang w:eastAsia="en-US"/>
        </w:rPr>
      </w:pPr>
    </w:p>
    <w:p w14:paraId="374FAAE1" w14:textId="77777777" w:rsidR="00D64C51" w:rsidRPr="00474D8A" w:rsidRDefault="00D64C51"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Határidő:</w:t>
      </w:r>
      <w:r w:rsidRPr="00474D8A">
        <w:rPr>
          <w:rFonts w:asciiTheme="minorHAnsi" w:eastAsia="Calibri" w:hAnsiTheme="minorHAnsi" w:cstheme="minorHAnsi"/>
          <w:b/>
          <w:lang w:eastAsia="en-US"/>
        </w:rPr>
        <w:tab/>
        <w:t>2025. március 24.</w:t>
      </w:r>
    </w:p>
    <w:p w14:paraId="065B5B39" w14:textId="77777777" w:rsidR="00D64C51" w:rsidRPr="00474D8A" w:rsidRDefault="00D64C51" w:rsidP="00474D8A">
      <w:pPr>
        <w:ind w:left="720"/>
        <w:rPr>
          <w:rFonts w:asciiTheme="minorHAnsi" w:eastAsia="Calibri" w:hAnsiTheme="minorHAnsi" w:cstheme="minorHAnsi"/>
          <w:b/>
          <w:lang w:eastAsia="en-US"/>
        </w:rPr>
      </w:pPr>
      <w:r w:rsidRPr="00474D8A">
        <w:rPr>
          <w:rFonts w:asciiTheme="minorHAnsi" w:eastAsia="Calibri" w:hAnsiTheme="minorHAnsi" w:cstheme="minorHAnsi"/>
          <w:b/>
          <w:lang w:eastAsia="en-US"/>
        </w:rPr>
        <w:t xml:space="preserve">Felelős: </w:t>
      </w:r>
      <w:r w:rsidRPr="00474D8A">
        <w:rPr>
          <w:rFonts w:asciiTheme="minorHAnsi" w:eastAsia="Calibri" w:hAnsiTheme="minorHAnsi" w:cstheme="minorHAnsi"/>
          <w:b/>
          <w:lang w:eastAsia="en-US"/>
        </w:rPr>
        <w:tab/>
        <w:t>Böröcz Máté elnök</w:t>
      </w:r>
    </w:p>
    <w:p w14:paraId="79C7593E" w14:textId="77777777" w:rsidR="00D64C51" w:rsidRPr="00474D8A" w:rsidRDefault="00D64C51" w:rsidP="00474D8A">
      <w:pPr>
        <w:ind w:left="720"/>
        <w:jc w:val="both"/>
        <w:rPr>
          <w:rFonts w:asciiTheme="minorHAnsi" w:eastAsia="Calibri" w:hAnsiTheme="minorHAnsi" w:cstheme="minorHAnsi"/>
          <w:lang w:eastAsia="en-US"/>
        </w:rPr>
      </w:pPr>
    </w:p>
    <w:p w14:paraId="6FB7A0EC" w14:textId="77777777" w:rsidR="00D64C51" w:rsidRPr="00474D8A" w:rsidRDefault="00D64C51" w:rsidP="00474D8A">
      <w:pPr>
        <w:numPr>
          <w:ilvl w:val="0"/>
          <w:numId w:val="27"/>
        </w:numPr>
        <w:suppressAutoHyphens/>
        <w:jc w:val="both"/>
        <w:rPr>
          <w:rFonts w:asciiTheme="minorHAnsi" w:eastAsia="Calibri" w:hAnsiTheme="minorHAnsi" w:cstheme="minorHAnsi"/>
          <w:lang w:eastAsia="en-US"/>
        </w:rPr>
      </w:pPr>
      <w:r w:rsidRPr="00474D8A">
        <w:rPr>
          <w:rFonts w:asciiTheme="minorHAnsi" w:eastAsia="Calibri" w:hAnsiTheme="minorHAnsi" w:cstheme="minorHAnsi"/>
          <w:lang w:eastAsia="en-US"/>
        </w:rPr>
        <w:t>megköszöni az egyesület eddig végzett munkáját és a jövőre vonatkozó tervek megvalósításához sok sikert kíván.</w:t>
      </w:r>
    </w:p>
    <w:p w14:paraId="72A5723F" w14:textId="77777777" w:rsidR="00D64C51" w:rsidRPr="00474D8A" w:rsidRDefault="00D64C51" w:rsidP="00474D8A">
      <w:pPr>
        <w:ind w:left="720"/>
        <w:jc w:val="both"/>
        <w:rPr>
          <w:rFonts w:asciiTheme="minorHAnsi" w:eastAsia="Calibri" w:hAnsiTheme="minorHAnsi" w:cstheme="minorHAnsi"/>
          <w:lang w:eastAsia="en-US"/>
        </w:rPr>
      </w:pPr>
    </w:p>
    <w:p w14:paraId="501CC61C" w14:textId="77777777" w:rsidR="00D64C51" w:rsidRPr="00474D8A" w:rsidRDefault="00D64C51"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Határidő:</w:t>
      </w:r>
      <w:r w:rsidRPr="00474D8A">
        <w:rPr>
          <w:rFonts w:asciiTheme="minorHAnsi" w:eastAsia="Calibri" w:hAnsiTheme="minorHAnsi" w:cstheme="minorHAnsi"/>
          <w:b/>
          <w:lang w:eastAsia="en-US"/>
        </w:rPr>
        <w:tab/>
        <w:t>2025. március 24.</w:t>
      </w:r>
    </w:p>
    <w:p w14:paraId="7AE8F74F" w14:textId="77777777" w:rsidR="00D64C51" w:rsidRPr="00474D8A" w:rsidRDefault="00D64C51" w:rsidP="00474D8A">
      <w:pPr>
        <w:ind w:left="720"/>
        <w:rPr>
          <w:rFonts w:asciiTheme="minorHAnsi" w:eastAsia="Calibri" w:hAnsiTheme="minorHAnsi" w:cstheme="minorHAnsi"/>
          <w:b/>
          <w:lang w:eastAsia="en-US"/>
        </w:rPr>
      </w:pPr>
      <w:r w:rsidRPr="00474D8A">
        <w:rPr>
          <w:rFonts w:asciiTheme="minorHAnsi" w:eastAsia="Calibri" w:hAnsiTheme="minorHAnsi" w:cstheme="minorHAnsi"/>
          <w:b/>
          <w:lang w:eastAsia="en-US"/>
        </w:rPr>
        <w:t xml:space="preserve">Felelős: </w:t>
      </w:r>
      <w:r w:rsidRPr="00474D8A">
        <w:rPr>
          <w:rFonts w:asciiTheme="minorHAnsi" w:eastAsia="Calibri" w:hAnsiTheme="minorHAnsi" w:cstheme="minorHAnsi"/>
          <w:b/>
          <w:lang w:eastAsia="en-US"/>
        </w:rPr>
        <w:tab/>
        <w:t>Böröcz Máté elnök</w:t>
      </w:r>
    </w:p>
    <w:p w14:paraId="27C9E209" w14:textId="77777777" w:rsidR="0008773A" w:rsidRPr="00474D8A" w:rsidRDefault="0008773A" w:rsidP="00474D8A">
      <w:pPr>
        <w:jc w:val="both"/>
        <w:rPr>
          <w:rFonts w:asciiTheme="minorHAnsi" w:hAnsiTheme="minorHAnsi" w:cstheme="minorHAnsi"/>
          <w14:ligatures w14:val="standardContextual"/>
        </w:rPr>
      </w:pPr>
    </w:p>
    <w:p w14:paraId="63C26FCA" w14:textId="2EA0BE5B" w:rsidR="007404FC" w:rsidRDefault="0008773A"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157060" w:rsidRPr="00474D8A">
        <w:rPr>
          <w:rFonts w:asciiTheme="minorHAnsi" w:hAnsiTheme="minorHAnsi" w:cstheme="minorHAnsi"/>
          <w14:ligatures w14:val="standardContextual"/>
        </w:rPr>
        <w:t>Köszönöm, mindenki támogatta. Köszönjük még egyszer. Jó munkát nektek és akkor beszéljünk majd</w:t>
      </w:r>
      <w:r w:rsidR="00B34AFA">
        <w:rPr>
          <w:rFonts w:asciiTheme="minorHAnsi" w:hAnsiTheme="minorHAnsi" w:cstheme="minorHAnsi"/>
          <w14:ligatures w14:val="standardContextual"/>
        </w:rPr>
        <w:t>.</w:t>
      </w:r>
      <w:r w:rsidR="00157060" w:rsidRPr="00474D8A">
        <w:rPr>
          <w:rFonts w:asciiTheme="minorHAnsi" w:hAnsiTheme="minorHAnsi" w:cstheme="minorHAnsi"/>
          <w14:ligatures w14:val="standardContextual"/>
        </w:rPr>
        <w:t xml:space="preserve"> </w:t>
      </w:r>
      <w:r w:rsidR="00B34AFA">
        <w:rPr>
          <w:rFonts w:asciiTheme="minorHAnsi" w:hAnsiTheme="minorHAnsi" w:cstheme="minorHAnsi"/>
          <w14:ligatures w14:val="standardContextual"/>
        </w:rPr>
        <w:t>M</w:t>
      </w:r>
      <w:r w:rsidR="00157060" w:rsidRPr="00474D8A">
        <w:rPr>
          <w:rFonts w:asciiTheme="minorHAnsi" w:hAnsiTheme="minorHAnsi" w:cstheme="minorHAnsi"/>
          <w14:ligatures w14:val="standardContextual"/>
        </w:rPr>
        <w:t>inden jót</w:t>
      </w:r>
      <w:r w:rsidRPr="00474D8A">
        <w:rPr>
          <w:rFonts w:asciiTheme="minorHAnsi" w:hAnsiTheme="minorHAnsi" w:cstheme="minorHAnsi"/>
          <w14:ligatures w14:val="standardContextual"/>
        </w:rPr>
        <w:t>.</w:t>
      </w:r>
    </w:p>
    <w:p w14:paraId="149E2B3A" w14:textId="77777777" w:rsidR="00C0715A" w:rsidRDefault="00C0715A" w:rsidP="00474D8A">
      <w:pPr>
        <w:jc w:val="both"/>
        <w:rPr>
          <w:rFonts w:asciiTheme="minorHAnsi" w:hAnsiTheme="minorHAnsi" w:cstheme="minorHAnsi"/>
          <w14:ligatures w14:val="standardContextual"/>
        </w:rPr>
      </w:pPr>
    </w:p>
    <w:p w14:paraId="6E735C53" w14:textId="77777777" w:rsidR="00C0715A" w:rsidRPr="00C0715A" w:rsidRDefault="00C0715A" w:rsidP="00C0715A">
      <w:pPr>
        <w:numPr>
          <w:ilvl w:val="0"/>
          <w:numId w:val="37"/>
        </w:numPr>
        <w:spacing w:after="160" w:line="259" w:lineRule="auto"/>
        <w:contextualSpacing/>
        <w:jc w:val="both"/>
        <w:rPr>
          <w:rFonts w:ascii="Calibri" w:eastAsia="Calibri" w:hAnsi="Calibri" w:cs="Calibri"/>
          <w:iCs/>
          <w:color w:val="000000"/>
          <w:u w:val="single"/>
        </w:rPr>
      </w:pPr>
      <w:r w:rsidRPr="00C0715A">
        <w:rPr>
          <w:rFonts w:ascii="Calibri" w:eastAsia="Calibri" w:hAnsi="Calibri" w:cs="Calibri"/>
          <w:iCs/>
          <w:color w:val="000000"/>
          <w:u w:val="single"/>
        </w:rPr>
        <w:t>napirendi pont:</w:t>
      </w:r>
    </w:p>
    <w:p w14:paraId="5AA9BD7C" w14:textId="77777777" w:rsidR="00C0715A" w:rsidRPr="00C0715A" w:rsidRDefault="00C0715A" w:rsidP="00C0715A">
      <w:pPr>
        <w:jc w:val="both"/>
        <w:rPr>
          <w:rFonts w:ascii="Calibri" w:eastAsia="Calibri" w:hAnsi="Calibri" w:cs="Calibri"/>
          <w:b/>
          <w:color w:val="000000"/>
          <w:u w:val="single"/>
        </w:rPr>
      </w:pPr>
      <w:r w:rsidRPr="00C0715A">
        <w:rPr>
          <w:rFonts w:ascii="Calibri" w:eastAsia="Calibri" w:hAnsi="Calibri" w:cs="Calibri"/>
          <w:b/>
          <w:color w:val="000000"/>
          <w:u w:val="single"/>
        </w:rPr>
        <w:t xml:space="preserve">Szakmai beszámoló a Gyermek Kosárlabda Sportegyesület működéséről </w:t>
      </w:r>
    </w:p>
    <w:p w14:paraId="3CD71617" w14:textId="77777777" w:rsidR="00C0715A" w:rsidRPr="00C0715A" w:rsidRDefault="00C0715A" w:rsidP="00C0715A">
      <w:pPr>
        <w:jc w:val="both"/>
        <w:rPr>
          <w:rFonts w:ascii="Calibri" w:eastAsia="Calibri" w:hAnsi="Calibri" w:cs="Calibri"/>
          <w:bCs/>
          <w:color w:val="000000"/>
        </w:rPr>
      </w:pPr>
      <w:r w:rsidRPr="00C0715A">
        <w:rPr>
          <w:rFonts w:ascii="Calibri" w:eastAsia="Calibri" w:hAnsi="Calibri" w:cs="Calibri"/>
          <w:bCs/>
          <w:color w:val="000000"/>
        </w:rPr>
        <w:t xml:space="preserve">(13. számú bizottsági előterjesztés) </w:t>
      </w:r>
    </w:p>
    <w:p w14:paraId="2277343E" w14:textId="77777777" w:rsidR="00C0715A" w:rsidRPr="00C0715A" w:rsidRDefault="00C0715A" w:rsidP="00C0715A">
      <w:pPr>
        <w:jc w:val="both"/>
        <w:rPr>
          <w:rFonts w:ascii="Calibri" w:eastAsia="Calibri" w:hAnsi="Calibri" w:cs="Calibri"/>
          <w:b/>
          <w:color w:val="000000"/>
        </w:rPr>
      </w:pPr>
      <w:r w:rsidRPr="00C0715A">
        <w:rPr>
          <w:rFonts w:ascii="Calibri" w:eastAsia="Calibri" w:hAnsi="Calibri" w:cs="Calibri"/>
          <w:b/>
          <w:color w:val="000000"/>
        </w:rPr>
        <w:t xml:space="preserve">Előterjesztő: </w:t>
      </w:r>
      <w:r w:rsidRPr="00C0715A">
        <w:rPr>
          <w:rFonts w:ascii="Calibri" w:eastAsia="Calibri" w:hAnsi="Calibri" w:cs="Calibri"/>
          <w:bCs/>
          <w:color w:val="000000"/>
        </w:rPr>
        <w:t>Böröcz Máté elnök</w:t>
      </w:r>
    </w:p>
    <w:p w14:paraId="521BF7BA" w14:textId="77777777" w:rsidR="00C0715A" w:rsidRPr="00C0715A" w:rsidRDefault="00C0715A" w:rsidP="00C0715A">
      <w:pPr>
        <w:jc w:val="both"/>
        <w:rPr>
          <w:rFonts w:ascii="Calibri" w:eastAsia="Calibri" w:hAnsi="Calibri" w:cs="Calibri"/>
          <w:bCs/>
          <w:color w:val="000000"/>
        </w:rPr>
      </w:pPr>
      <w:r w:rsidRPr="00C0715A">
        <w:rPr>
          <w:rFonts w:ascii="Calibri" w:eastAsia="Calibri" w:hAnsi="Calibri" w:cs="Calibri"/>
          <w:b/>
          <w:color w:val="000000"/>
        </w:rPr>
        <w:t xml:space="preserve">Előadó: </w:t>
      </w:r>
      <w:r w:rsidRPr="00C0715A">
        <w:rPr>
          <w:rFonts w:ascii="Calibri" w:eastAsia="Calibri" w:hAnsi="Calibri" w:cs="Calibri"/>
          <w:bCs/>
          <w:color w:val="000000"/>
        </w:rPr>
        <w:t>Majnay Gábor osztályvezető</w:t>
      </w:r>
    </w:p>
    <w:p w14:paraId="15FB862C" w14:textId="77777777" w:rsidR="00C0715A" w:rsidRDefault="00C0715A" w:rsidP="00C0715A">
      <w:pPr>
        <w:jc w:val="both"/>
        <w:rPr>
          <w:rFonts w:ascii="Calibri" w:eastAsia="Calibri" w:hAnsi="Calibri" w:cs="Calibri"/>
          <w:bCs/>
          <w:color w:val="000000"/>
        </w:rPr>
      </w:pPr>
      <w:r w:rsidRPr="00C0715A">
        <w:rPr>
          <w:rFonts w:ascii="Calibri" w:eastAsia="Calibri" w:hAnsi="Calibri" w:cs="Calibri"/>
          <w:b/>
          <w:color w:val="000000"/>
        </w:rPr>
        <w:t xml:space="preserve">Meghívott: </w:t>
      </w:r>
      <w:r w:rsidRPr="00C0715A">
        <w:rPr>
          <w:rFonts w:ascii="Calibri" w:eastAsia="Calibri" w:hAnsi="Calibri" w:cs="Calibri"/>
          <w:bCs/>
          <w:color w:val="000000"/>
        </w:rPr>
        <w:t>Mandulás Zoltán elnök</w:t>
      </w:r>
    </w:p>
    <w:p w14:paraId="16CCD038" w14:textId="77777777" w:rsidR="00876D98" w:rsidRPr="00C0715A" w:rsidRDefault="00876D98" w:rsidP="00C0715A">
      <w:pPr>
        <w:jc w:val="both"/>
        <w:rPr>
          <w:rFonts w:ascii="Calibri" w:eastAsia="Calibri" w:hAnsi="Calibri" w:cs="Calibri"/>
          <w:bCs/>
          <w:color w:val="000000"/>
        </w:rPr>
      </w:pPr>
    </w:p>
    <w:p w14:paraId="3C2CE43D" w14:textId="6768CAA6" w:rsidR="00C0715A" w:rsidRDefault="00876D98"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Pr>
          <w:rFonts w:asciiTheme="minorHAnsi" w:hAnsiTheme="minorHAnsi" w:cstheme="minorHAnsi"/>
          <w14:ligatures w14:val="standardContextual"/>
        </w:rPr>
        <w:t>Az 4</w:t>
      </w:r>
      <w:r w:rsidRPr="00474D8A">
        <w:rPr>
          <w:rFonts w:asciiTheme="minorHAnsi" w:hAnsiTheme="minorHAnsi" w:cstheme="minorHAnsi"/>
          <w14:ligatures w14:val="standardContextual"/>
        </w:rPr>
        <w:t>-</w:t>
      </w:r>
      <w:r>
        <w:rPr>
          <w:rFonts w:asciiTheme="minorHAnsi" w:hAnsiTheme="minorHAnsi" w:cstheme="minorHAnsi"/>
          <w14:ligatures w14:val="standardContextual"/>
        </w:rPr>
        <w:t>e</w:t>
      </w:r>
      <w:r w:rsidRPr="00474D8A">
        <w:rPr>
          <w:rFonts w:asciiTheme="minorHAnsi" w:hAnsiTheme="minorHAnsi" w:cstheme="minorHAnsi"/>
          <w14:ligatures w14:val="standardContextual"/>
        </w:rPr>
        <w:t>s napirenddel folytatjuk</w:t>
      </w:r>
      <w:r>
        <w:rPr>
          <w:rFonts w:asciiTheme="minorHAnsi" w:hAnsiTheme="minorHAnsi" w:cstheme="minorHAnsi"/>
          <w14:ligatures w14:val="standardContextual"/>
        </w:rPr>
        <w:t>. Elnök Úr nem érkezett meg.</w:t>
      </w:r>
    </w:p>
    <w:p w14:paraId="585AF97D" w14:textId="77777777" w:rsidR="00876D98" w:rsidRDefault="00876D98" w:rsidP="00474D8A">
      <w:pPr>
        <w:jc w:val="both"/>
        <w:rPr>
          <w:rFonts w:asciiTheme="minorHAnsi" w:hAnsiTheme="minorHAnsi" w:cstheme="minorHAnsi"/>
          <w14:ligatures w14:val="standardContextual"/>
        </w:rPr>
      </w:pPr>
    </w:p>
    <w:p w14:paraId="7682A453" w14:textId="1DBBE921" w:rsidR="00876D98" w:rsidRDefault="00876D98" w:rsidP="00474D8A">
      <w:pPr>
        <w:jc w:val="both"/>
        <w:rPr>
          <w:rFonts w:asciiTheme="minorHAnsi" w:hAnsiTheme="minorHAnsi" w:cstheme="minorHAnsi"/>
          <w14:ligatures w14:val="standardContextual"/>
        </w:rPr>
      </w:pPr>
      <w:r w:rsidRPr="00876D98">
        <w:rPr>
          <w:rFonts w:asciiTheme="minorHAnsi" w:hAnsiTheme="minorHAnsi" w:cstheme="minorHAnsi"/>
          <w:b/>
          <w:bCs/>
          <w:u w:val="single"/>
          <w14:ligatures w14:val="standardContextual"/>
        </w:rPr>
        <w:t>Gál Attila bizottsági tag:</w:t>
      </w:r>
      <w:r>
        <w:rPr>
          <w:rFonts w:asciiTheme="minorHAnsi" w:hAnsiTheme="minorHAnsi" w:cstheme="minorHAnsi"/>
          <w14:ligatures w14:val="standardContextual"/>
        </w:rPr>
        <w:t xml:space="preserve"> Megkérdez</w:t>
      </w:r>
      <w:r w:rsidR="00CB0531">
        <w:rPr>
          <w:rFonts w:asciiTheme="minorHAnsi" w:hAnsiTheme="minorHAnsi" w:cstheme="minorHAnsi"/>
          <w14:ligatures w14:val="standardContextual"/>
        </w:rPr>
        <w:t>tem, nem ér ide.</w:t>
      </w:r>
    </w:p>
    <w:p w14:paraId="7CED225C" w14:textId="77777777" w:rsidR="00CB0531" w:rsidRDefault="00CB0531" w:rsidP="00474D8A">
      <w:pPr>
        <w:jc w:val="both"/>
        <w:rPr>
          <w:rFonts w:asciiTheme="minorHAnsi" w:hAnsiTheme="minorHAnsi" w:cstheme="minorHAnsi"/>
          <w14:ligatures w14:val="standardContextual"/>
        </w:rPr>
      </w:pPr>
    </w:p>
    <w:p w14:paraId="289ABBD8" w14:textId="7EB9883B" w:rsidR="00CB0531" w:rsidRPr="00CB0531" w:rsidRDefault="00CB0531" w:rsidP="00CB0531">
      <w:pPr>
        <w:jc w:val="both"/>
        <w:rPr>
          <w:rFonts w:asciiTheme="minorHAnsi" w:hAnsiTheme="minorHAnsi" w:cstheme="minorHAnsi"/>
          <w14:ligatures w14:val="standardContextual"/>
        </w:rPr>
      </w:pPr>
      <w:r w:rsidRPr="00CB0531">
        <w:rPr>
          <w:rFonts w:asciiTheme="minorHAnsi" w:hAnsiTheme="minorHAnsi" w:cstheme="minorHAnsi"/>
          <w:b/>
          <w:bCs/>
          <w:u w:val="single"/>
          <w14:ligatures w14:val="standardContextual"/>
        </w:rPr>
        <w:t xml:space="preserve">Böröcz Máté elnök: </w:t>
      </w:r>
      <w:r w:rsidRPr="00CB0531">
        <w:rPr>
          <w:rFonts w:asciiTheme="minorHAnsi" w:hAnsiTheme="minorHAnsi" w:cstheme="minorHAnsi"/>
        </w:rPr>
        <w:t>Akkor szavazzunk arról, hogy ezt áttesszük egy későbbi bizottsági ülésre és akkor ott meghallgatjuk elnök urat</w:t>
      </w:r>
      <w:r w:rsidRPr="00CB0531">
        <w:rPr>
          <w:rFonts w:asciiTheme="minorHAnsi" w:hAnsiTheme="minorHAnsi" w:cstheme="minorHAnsi"/>
          <w14:ligatures w14:val="standardContextual"/>
        </w:rPr>
        <w:t>.</w:t>
      </w:r>
    </w:p>
    <w:p w14:paraId="73DD046C" w14:textId="77777777" w:rsidR="00CB0531" w:rsidRPr="00474D8A" w:rsidRDefault="00CB0531" w:rsidP="00474D8A">
      <w:pPr>
        <w:jc w:val="both"/>
        <w:rPr>
          <w:rFonts w:asciiTheme="minorHAnsi" w:eastAsia="Calibri" w:hAnsiTheme="minorHAnsi" w:cstheme="minorHAnsi"/>
          <w:b/>
          <w:color w:val="000000"/>
        </w:rPr>
      </w:pPr>
    </w:p>
    <w:p w14:paraId="311B4472" w14:textId="718DC009" w:rsidR="00C0715A" w:rsidRPr="00474D8A" w:rsidRDefault="00C0715A" w:rsidP="00C0715A">
      <w:pPr>
        <w:widowControl w:val="0"/>
        <w:autoSpaceDE w:val="0"/>
        <w:autoSpaceDN w:val="0"/>
        <w:adjustRightInd w:val="0"/>
        <w:jc w:val="both"/>
        <w:rPr>
          <w:rFonts w:asciiTheme="minorHAnsi" w:hAnsiTheme="minorHAnsi" w:cstheme="minorHAnsi"/>
          <w:b/>
          <w:i/>
        </w:rPr>
      </w:pPr>
      <w:r w:rsidRPr="00474D8A">
        <w:rPr>
          <w:rFonts w:asciiTheme="minorHAnsi" w:hAnsiTheme="minorHAnsi" w:cstheme="minorHAnsi"/>
          <w:b/>
          <w:i/>
        </w:rPr>
        <w:t>Az elnök szavazásra teszi fel a</w:t>
      </w:r>
      <w:r w:rsidR="00CB0531">
        <w:rPr>
          <w:rFonts w:asciiTheme="minorHAnsi" w:hAnsiTheme="minorHAnsi" w:cstheme="minorHAnsi"/>
          <w:b/>
          <w:i/>
        </w:rPr>
        <w:t xml:space="preserve">z elnapolásra </w:t>
      </w:r>
      <w:r w:rsidRPr="00474D8A">
        <w:rPr>
          <w:rFonts w:asciiTheme="minorHAnsi" w:hAnsiTheme="minorHAnsi" w:cstheme="minorHAnsi"/>
          <w:b/>
          <w:i/>
        </w:rPr>
        <w:t>irányuló javaslatot,</w:t>
      </w:r>
      <w:r w:rsidR="00CB0531">
        <w:rPr>
          <w:rFonts w:asciiTheme="minorHAnsi" w:hAnsiTheme="minorHAnsi" w:cstheme="minorHAnsi"/>
          <w:b/>
          <w:i/>
        </w:rPr>
        <w:t xml:space="preserve"> miszerint </w:t>
      </w:r>
      <w:r w:rsidRPr="00474D8A">
        <w:rPr>
          <w:rFonts w:asciiTheme="minorHAnsi" w:hAnsiTheme="minorHAnsi" w:cstheme="minorHAnsi"/>
          <w:b/>
          <w:i/>
        </w:rPr>
        <w:t>„Szakmai beszámoló a Gyermek Kosárlabda Sportegyesület működéséről” szóló 13. számú bizottsági előterjesztést vegye le</w:t>
      </w:r>
      <w:r w:rsidR="00CB0531">
        <w:rPr>
          <w:rFonts w:asciiTheme="minorHAnsi" w:hAnsiTheme="minorHAnsi" w:cstheme="minorHAnsi"/>
          <w:b/>
          <w:i/>
        </w:rPr>
        <w:t>,</w:t>
      </w:r>
      <w:r w:rsidRPr="00474D8A">
        <w:rPr>
          <w:rFonts w:asciiTheme="minorHAnsi" w:hAnsiTheme="minorHAnsi" w:cstheme="minorHAnsi"/>
          <w:b/>
          <w:i/>
        </w:rPr>
        <w:t xml:space="preserve"> és azt </w:t>
      </w:r>
      <w:r w:rsidR="00CB0531">
        <w:rPr>
          <w:rFonts w:asciiTheme="minorHAnsi" w:hAnsiTheme="minorHAnsi" w:cstheme="minorHAnsi"/>
          <w:b/>
          <w:i/>
        </w:rPr>
        <w:t>a következő</w:t>
      </w:r>
      <w:r w:rsidRPr="00474D8A">
        <w:rPr>
          <w:rFonts w:asciiTheme="minorHAnsi" w:hAnsiTheme="minorHAnsi" w:cstheme="minorHAnsi"/>
          <w:b/>
          <w:i/>
        </w:rPr>
        <w:t xml:space="preserve"> ülésén tárgyalja – melyet a bizottság 6 igen szavazattal, egyhangúlag elfogadott.</w:t>
      </w:r>
    </w:p>
    <w:p w14:paraId="48ACCAE1" w14:textId="0073FBF7" w:rsidR="00CB0531" w:rsidRDefault="00CB0531">
      <w:pPr>
        <w:spacing w:after="160" w:line="259" w:lineRule="auto"/>
        <w:rPr>
          <w:rFonts w:asciiTheme="minorHAnsi" w:eastAsia="Calibri" w:hAnsiTheme="minorHAnsi" w:cstheme="minorHAnsi"/>
          <w:b/>
          <w:color w:val="000000"/>
        </w:rPr>
      </w:pPr>
      <w:r>
        <w:rPr>
          <w:rFonts w:asciiTheme="minorHAnsi" w:eastAsia="Calibri" w:hAnsiTheme="minorHAnsi" w:cstheme="minorHAnsi"/>
          <w:b/>
          <w:color w:val="000000"/>
        </w:rPr>
        <w:br w:type="page"/>
      </w:r>
    </w:p>
    <w:p w14:paraId="7C95F27E" w14:textId="77777777" w:rsidR="007404FC" w:rsidRPr="00474D8A" w:rsidRDefault="007404FC" w:rsidP="00474D8A">
      <w:pPr>
        <w:jc w:val="both"/>
        <w:rPr>
          <w:rFonts w:asciiTheme="minorHAnsi" w:eastAsia="Calibri" w:hAnsiTheme="minorHAnsi" w:cstheme="minorHAnsi"/>
          <w:b/>
          <w:color w:val="000000"/>
        </w:rPr>
      </w:pPr>
    </w:p>
    <w:p w14:paraId="7DA17471" w14:textId="77777777" w:rsidR="003522BD" w:rsidRPr="00474D8A" w:rsidRDefault="003522BD" w:rsidP="00C0715A">
      <w:pPr>
        <w:numPr>
          <w:ilvl w:val="0"/>
          <w:numId w:val="38"/>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35FD1175" w14:textId="662D20AE" w:rsidR="003522BD" w:rsidRPr="00474D8A" w:rsidRDefault="003522BD"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Szakmai beszámoló a </w:t>
      </w:r>
      <w:bookmarkStart w:id="38" w:name="_Hlk193879453"/>
      <w:r w:rsidRPr="00474D8A">
        <w:rPr>
          <w:rFonts w:asciiTheme="minorHAnsi" w:eastAsia="Calibri" w:hAnsiTheme="minorHAnsi" w:cstheme="minorHAnsi"/>
          <w:b/>
          <w:color w:val="000000"/>
          <w:u w:val="single"/>
        </w:rPr>
        <w:t>Tolnai-Turán Hagyományőrző Köböre és Sportegyesület működéséről és terveinek bemutatásáról</w:t>
      </w:r>
      <w:bookmarkEnd w:id="38"/>
    </w:p>
    <w:p w14:paraId="48937977"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15. számú bizottsági előterjesztés) </w:t>
      </w:r>
    </w:p>
    <w:p w14:paraId="5CA79A67" w14:textId="77777777" w:rsidR="003522BD" w:rsidRPr="00474D8A" w:rsidRDefault="003522BD"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24DB48E5"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0B884D1D"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Meghívott: </w:t>
      </w:r>
      <w:r w:rsidRPr="00474D8A">
        <w:rPr>
          <w:rFonts w:asciiTheme="minorHAnsi" w:eastAsia="Calibri" w:hAnsiTheme="minorHAnsi" w:cstheme="minorHAnsi"/>
          <w:bCs/>
          <w:color w:val="000000"/>
        </w:rPr>
        <w:t>Nagy László elnök</w:t>
      </w:r>
    </w:p>
    <w:p w14:paraId="070315CC" w14:textId="77777777" w:rsidR="003522BD" w:rsidRPr="00474D8A" w:rsidRDefault="003522BD" w:rsidP="00474D8A">
      <w:pPr>
        <w:jc w:val="both"/>
        <w:rPr>
          <w:rFonts w:asciiTheme="minorHAnsi" w:eastAsia="Calibri" w:hAnsiTheme="minorHAnsi" w:cstheme="minorHAnsi"/>
          <w:bCs/>
          <w:color w:val="000000"/>
        </w:rPr>
      </w:pPr>
    </w:p>
    <w:p w14:paraId="50426420" w14:textId="14DA3EA6" w:rsidR="000E2335" w:rsidRPr="00474D8A" w:rsidRDefault="000E2335"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CB0531">
        <w:rPr>
          <w:rFonts w:asciiTheme="minorHAnsi" w:hAnsiTheme="minorHAnsi" w:cstheme="minorHAnsi"/>
          <w14:ligatures w14:val="standardContextual"/>
        </w:rPr>
        <w:t>5</w:t>
      </w:r>
      <w:r w:rsidR="00B80D15" w:rsidRPr="00474D8A">
        <w:rPr>
          <w:rFonts w:asciiTheme="minorHAnsi" w:hAnsiTheme="minorHAnsi" w:cstheme="minorHAnsi"/>
          <w14:ligatures w14:val="standardContextual"/>
        </w:rPr>
        <w:t>-</w:t>
      </w:r>
      <w:r w:rsidR="00CB0531">
        <w:rPr>
          <w:rFonts w:asciiTheme="minorHAnsi" w:hAnsiTheme="minorHAnsi" w:cstheme="minorHAnsi"/>
          <w14:ligatures w14:val="standardContextual"/>
        </w:rPr>
        <w:t>ö</w:t>
      </w:r>
      <w:r w:rsidR="00B80D15" w:rsidRPr="00474D8A">
        <w:rPr>
          <w:rFonts w:asciiTheme="minorHAnsi" w:hAnsiTheme="minorHAnsi" w:cstheme="minorHAnsi"/>
          <w14:ligatures w14:val="standardContextual"/>
        </w:rPr>
        <w:t>s</w:t>
      </w:r>
      <w:r w:rsidRPr="00474D8A">
        <w:rPr>
          <w:rFonts w:asciiTheme="minorHAnsi" w:hAnsiTheme="minorHAnsi" w:cstheme="minorHAnsi"/>
          <w14:ligatures w14:val="standardContextual"/>
        </w:rPr>
        <w:t xml:space="preserve"> napirenddel folytatjuk. Szakmai beszámoló a </w:t>
      </w:r>
      <w:r w:rsidR="00B80D15" w:rsidRPr="00474D8A">
        <w:rPr>
          <w:rFonts w:asciiTheme="minorHAnsi" w:hAnsiTheme="minorHAnsi" w:cstheme="minorHAnsi"/>
          <w14:ligatures w14:val="standardContextual"/>
        </w:rPr>
        <w:t>Tolnai-Turán Hagyományőrző Köböre és Sportegyesület működéséről és terveinek bemutatásáról</w:t>
      </w:r>
      <w:r w:rsidRPr="00474D8A">
        <w:rPr>
          <w:rFonts w:asciiTheme="minorHAnsi" w:hAnsiTheme="minorHAnsi" w:cstheme="minorHAnsi"/>
          <w14:ligatures w14:val="standardContextual"/>
        </w:rPr>
        <w:t xml:space="preserve">. Elnök </w:t>
      </w:r>
      <w:r w:rsidR="00B80D15" w:rsidRPr="00474D8A">
        <w:rPr>
          <w:rFonts w:asciiTheme="minorHAnsi" w:hAnsiTheme="minorHAnsi" w:cstheme="minorHAnsi"/>
          <w14:ligatures w14:val="standardContextual"/>
        </w:rPr>
        <w:t>U</w:t>
      </w:r>
      <w:r w:rsidRPr="00474D8A">
        <w:rPr>
          <w:rFonts w:asciiTheme="minorHAnsi" w:hAnsiTheme="minorHAnsi" w:cstheme="minorHAnsi"/>
          <w14:ligatures w14:val="standardContextual"/>
        </w:rPr>
        <w:t>rat köszönthetjük. Köszönjük a részletes beszámolót</w:t>
      </w:r>
      <w:r w:rsidR="00BF4B91" w:rsidRPr="00474D8A">
        <w:rPr>
          <w:rFonts w:asciiTheme="minorHAnsi" w:hAnsiTheme="minorHAnsi" w:cstheme="minorHAnsi"/>
          <w14:ligatures w14:val="standardContextual"/>
        </w:rPr>
        <w:t>.</w:t>
      </w:r>
      <w:r w:rsidRPr="00474D8A">
        <w:rPr>
          <w:rFonts w:asciiTheme="minorHAnsi" w:hAnsiTheme="minorHAnsi" w:cstheme="minorHAnsi"/>
          <w14:ligatures w14:val="standardContextual"/>
        </w:rPr>
        <w:t xml:space="preserve"> </w:t>
      </w:r>
      <w:r w:rsidR="00BF4B91" w:rsidRPr="00474D8A">
        <w:rPr>
          <w:rFonts w:asciiTheme="minorHAnsi" w:hAnsiTheme="minorHAnsi" w:cstheme="minorHAnsi"/>
          <w14:ligatures w14:val="standardContextual"/>
        </w:rPr>
        <w:t>N</w:t>
      </w:r>
      <w:r w:rsidRPr="00474D8A">
        <w:rPr>
          <w:rFonts w:asciiTheme="minorHAnsi" w:hAnsiTheme="minorHAnsi" w:cstheme="minorHAnsi"/>
          <w14:ligatures w14:val="standardContextual"/>
        </w:rPr>
        <w:t>agy örömmel olvastam</w:t>
      </w:r>
      <w:r w:rsidR="00BF4B91"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Alapvetően Szekszárdon működtök</w:t>
      </w:r>
      <w:r w:rsidR="00307445">
        <w:rPr>
          <w:rFonts w:asciiTheme="minorHAnsi" w:hAnsiTheme="minorHAnsi" w:cstheme="minorHAnsi"/>
          <w14:ligatures w14:val="standardContextual"/>
        </w:rPr>
        <w:t>,</w:t>
      </w:r>
      <w:r w:rsidRPr="00474D8A">
        <w:rPr>
          <w:rFonts w:asciiTheme="minorHAnsi" w:hAnsiTheme="minorHAnsi" w:cstheme="minorHAnsi"/>
          <w14:ligatures w14:val="standardContextual"/>
        </w:rPr>
        <w:t xml:space="preserve"> ugye</w:t>
      </w:r>
      <w:r w:rsidR="007D09D4" w:rsidRPr="00474D8A">
        <w:rPr>
          <w:rFonts w:asciiTheme="minorHAnsi" w:hAnsiTheme="minorHAnsi" w:cstheme="minorHAnsi"/>
          <w14:ligatures w14:val="standardContextual"/>
        </w:rPr>
        <w:t>?</w:t>
      </w:r>
      <w:r w:rsidR="00DB0FD5">
        <w:rPr>
          <w:rFonts w:asciiTheme="minorHAnsi" w:hAnsiTheme="minorHAnsi" w:cstheme="minorHAnsi"/>
          <w14:ligatures w14:val="standardContextual"/>
        </w:rPr>
        <w:t xml:space="preserve"> ’24. május 1-én volt az alakulás? Akkor az új szakosztályt hoztátok létre?</w:t>
      </w:r>
    </w:p>
    <w:p w14:paraId="2A493D2E" w14:textId="77777777" w:rsidR="007D09D4" w:rsidRPr="00474D8A" w:rsidRDefault="007D09D4" w:rsidP="00474D8A">
      <w:pPr>
        <w:jc w:val="both"/>
        <w:rPr>
          <w:rFonts w:asciiTheme="minorHAnsi" w:hAnsiTheme="minorHAnsi" w:cstheme="minorHAnsi"/>
          <w14:ligatures w14:val="standardContextual"/>
        </w:rPr>
      </w:pPr>
    </w:p>
    <w:p w14:paraId="2673A7DB" w14:textId="39EAF869" w:rsidR="000E2335" w:rsidRPr="00474D8A" w:rsidRDefault="007D09D4"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sidRPr="00474D8A">
        <w:rPr>
          <w:rFonts w:asciiTheme="minorHAnsi" w:hAnsiTheme="minorHAnsi" w:cstheme="minorHAnsi"/>
          <w14:ligatures w14:val="standardContextual"/>
        </w:rPr>
        <w:t xml:space="preserve"> </w:t>
      </w:r>
      <w:r w:rsidR="000E2335" w:rsidRPr="00474D8A">
        <w:rPr>
          <w:rFonts w:asciiTheme="minorHAnsi" w:hAnsiTheme="minorHAnsi" w:cstheme="minorHAnsi"/>
          <w14:ligatures w14:val="standardContextual"/>
        </w:rPr>
        <w:t>Már több mint 3 éve működünk</w:t>
      </w:r>
      <w:r w:rsidR="0034438E" w:rsidRPr="00474D8A">
        <w:rPr>
          <w:rFonts w:asciiTheme="minorHAnsi" w:hAnsiTheme="minorHAnsi" w:cstheme="minorHAnsi"/>
          <w14:ligatures w14:val="standardContextual"/>
        </w:rPr>
        <w:t>.</w:t>
      </w:r>
    </w:p>
    <w:p w14:paraId="2D69ECAB" w14:textId="77777777" w:rsidR="0034438E" w:rsidRPr="00474D8A" w:rsidRDefault="0034438E" w:rsidP="00474D8A">
      <w:pPr>
        <w:jc w:val="both"/>
        <w:rPr>
          <w:rFonts w:asciiTheme="minorHAnsi" w:hAnsiTheme="minorHAnsi" w:cstheme="minorHAnsi"/>
          <w14:ligatures w14:val="standardContextual"/>
        </w:rPr>
      </w:pPr>
    </w:p>
    <w:p w14:paraId="44405D35" w14:textId="53C16EFA" w:rsidR="000E2335" w:rsidRPr="00474D8A" w:rsidRDefault="0034438E"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DB0FD5">
        <w:rPr>
          <w:rFonts w:asciiTheme="minorHAnsi" w:hAnsiTheme="minorHAnsi" w:cstheme="minorHAnsi"/>
          <w14:ligatures w14:val="standardContextual"/>
        </w:rPr>
        <w:t>Az</w:t>
      </w:r>
      <w:r w:rsidRPr="00474D8A">
        <w:rPr>
          <w:rFonts w:asciiTheme="minorHAnsi" w:hAnsiTheme="minorHAnsi" w:cstheme="minorHAnsi"/>
          <w14:ligatures w14:val="standardContextual"/>
        </w:rPr>
        <w:t xml:space="preserve"> </w:t>
      </w:r>
      <w:r w:rsidR="000E2335" w:rsidRPr="00474D8A">
        <w:rPr>
          <w:rFonts w:asciiTheme="minorHAnsi" w:hAnsiTheme="minorHAnsi" w:cstheme="minorHAnsi"/>
          <w14:ligatures w14:val="standardContextual"/>
        </w:rPr>
        <w:t>aktív létszám 20</w:t>
      </w:r>
      <w:r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25 fő</w:t>
      </w:r>
      <w:r w:rsidRPr="00474D8A">
        <w:rPr>
          <w:rFonts w:asciiTheme="minorHAnsi" w:hAnsiTheme="minorHAnsi" w:cstheme="minorHAnsi"/>
          <w14:ligatures w14:val="standardContextual"/>
        </w:rPr>
        <w:t>.</w:t>
      </w:r>
    </w:p>
    <w:p w14:paraId="744484F4" w14:textId="77777777" w:rsidR="000E2335" w:rsidRPr="00474D8A" w:rsidRDefault="000E2335" w:rsidP="00474D8A">
      <w:pPr>
        <w:jc w:val="both"/>
        <w:rPr>
          <w:rFonts w:asciiTheme="minorHAnsi" w:hAnsiTheme="minorHAnsi" w:cstheme="minorHAnsi"/>
          <w14:ligatures w14:val="standardContextual"/>
        </w:rPr>
      </w:pPr>
    </w:p>
    <w:p w14:paraId="335AFDCE" w14:textId="04388CBC" w:rsidR="000E2335" w:rsidRPr="00474D8A" w:rsidRDefault="0034438E"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sidRPr="00474D8A">
        <w:rPr>
          <w:rFonts w:asciiTheme="minorHAnsi" w:hAnsiTheme="minorHAnsi" w:cstheme="minorHAnsi"/>
          <w14:ligatures w14:val="standardContextual"/>
        </w:rPr>
        <w:t xml:space="preserve"> </w:t>
      </w:r>
      <w:r w:rsidR="00DB0FD5">
        <w:rPr>
          <w:rFonts w:asciiTheme="minorHAnsi" w:hAnsiTheme="minorHAnsi" w:cstheme="minorHAnsi"/>
          <w14:ligatures w14:val="standardContextual"/>
        </w:rPr>
        <w:t>Ez s</w:t>
      </w:r>
      <w:r w:rsidR="000E2335" w:rsidRPr="00474D8A">
        <w:rPr>
          <w:rFonts w:asciiTheme="minorHAnsi" w:hAnsiTheme="minorHAnsi" w:cstheme="minorHAnsi"/>
          <w14:ligatures w14:val="standardContextual"/>
        </w:rPr>
        <w:t>zinte hétről</w:t>
      </w:r>
      <w:r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hétre növekszik, úgyhogy körülbelül olyan 30-nál tartunk jelenleg</w:t>
      </w:r>
      <w:r w:rsidRPr="00474D8A">
        <w:rPr>
          <w:rFonts w:asciiTheme="minorHAnsi" w:hAnsiTheme="minorHAnsi" w:cstheme="minorHAnsi"/>
          <w14:ligatures w14:val="standardContextual"/>
        </w:rPr>
        <w:t>. P</w:t>
      </w:r>
      <w:r w:rsidR="000E2335" w:rsidRPr="00474D8A">
        <w:rPr>
          <w:rFonts w:asciiTheme="minorHAnsi" w:hAnsiTheme="minorHAnsi" w:cstheme="minorHAnsi"/>
          <w14:ligatures w14:val="standardContextual"/>
        </w:rPr>
        <w:t>lusz ez még kiegészül a pártolói tagsággal, illetve akik nem hivatásszerűen, de résztvevői a</w:t>
      </w:r>
      <w:r w:rsidRPr="00474D8A">
        <w:rPr>
          <w:rFonts w:asciiTheme="minorHAnsi" w:hAnsiTheme="minorHAnsi" w:cstheme="minorHAnsi"/>
          <w14:ligatures w14:val="standardContextual"/>
        </w:rPr>
        <w:t xml:space="preserve"> </w:t>
      </w:r>
      <w:r w:rsidR="000E2335" w:rsidRPr="00474D8A">
        <w:rPr>
          <w:rFonts w:asciiTheme="minorHAnsi" w:hAnsiTheme="minorHAnsi" w:cstheme="minorHAnsi"/>
          <w14:ligatures w14:val="standardContextual"/>
        </w:rPr>
        <w:t>programjainknak</w:t>
      </w:r>
      <w:r w:rsidRPr="00474D8A">
        <w:rPr>
          <w:rFonts w:asciiTheme="minorHAnsi" w:hAnsiTheme="minorHAnsi" w:cstheme="minorHAnsi"/>
          <w14:ligatures w14:val="standardContextual"/>
        </w:rPr>
        <w:t>.</w:t>
      </w:r>
    </w:p>
    <w:p w14:paraId="44C7971C" w14:textId="77777777" w:rsidR="000E2335" w:rsidRPr="00474D8A" w:rsidRDefault="000E2335" w:rsidP="00474D8A">
      <w:pPr>
        <w:jc w:val="both"/>
        <w:rPr>
          <w:rFonts w:asciiTheme="minorHAnsi" w:hAnsiTheme="minorHAnsi" w:cstheme="minorHAnsi"/>
          <w14:ligatures w14:val="standardContextual"/>
        </w:rPr>
      </w:pPr>
    </w:p>
    <w:p w14:paraId="7D39E41E" w14:textId="257E21D3" w:rsidR="000E2335" w:rsidRPr="00474D8A" w:rsidRDefault="0034438E"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A </w:t>
      </w:r>
      <w:r w:rsidR="000E2335" w:rsidRPr="00474D8A">
        <w:rPr>
          <w:rFonts w:asciiTheme="minorHAnsi" w:hAnsiTheme="minorHAnsi" w:cstheme="minorHAnsi"/>
          <w14:ligatures w14:val="standardContextual"/>
        </w:rPr>
        <w:t>30 fő javarészt szekszárdiak</w:t>
      </w:r>
      <w:r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vagy környékbeliek</w:t>
      </w:r>
      <w:r w:rsidRPr="00474D8A">
        <w:rPr>
          <w:rFonts w:asciiTheme="minorHAnsi" w:hAnsiTheme="minorHAnsi" w:cstheme="minorHAnsi"/>
          <w14:ligatures w14:val="standardContextual"/>
        </w:rPr>
        <w:t>?</w:t>
      </w:r>
    </w:p>
    <w:p w14:paraId="0E220833" w14:textId="77777777" w:rsidR="0034438E" w:rsidRPr="00474D8A" w:rsidRDefault="0034438E" w:rsidP="00474D8A">
      <w:pPr>
        <w:jc w:val="both"/>
        <w:rPr>
          <w:rFonts w:asciiTheme="minorHAnsi" w:hAnsiTheme="minorHAnsi" w:cstheme="minorHAnsi"/>
          <w14:ligatures w14:val="standardContextual"/>
        </w:rPr>
      </w:pPr>
    </w:p>
    <w:p w14:paraId="4AA14506" w14:textId="1AACD277" w:rsidR="0034438E" w:rsidRPr="00474D8A" w:rsidRDefault="0034438E"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sidRPr="00474D8A">
        <w:rPr>
          <w:rFonts w:asciiTheme="minorHAnsi" w:hAnsiTheme="minorHAnsi" w:cstheme="minorHAnsi"/>
          <w14:ligatures w14:val="standardContextual"/>
        </w:rPr>
        <w:t xml:space="preserve"> </w:t>
      </w:r>
      <w:r w:rsidR="00710CEE">
        <w:rPr>
          <w:rFonts w:asciiTheme="minorHAnsi" w:hAnsiTheme="minorHAnsi" w:cstheme="minorHAnsi"/>
          <w14:ligatures w14:val="standardContextual"/>
        </w:rPr>
        <w:t>Igen</w:t>
      </w:r>
      <w:r w:rsidR="00B34AFA">
        <w:rPr>
          <w:rFonts w:asciiTheme="minorHAnsi" w:hAnsiTheme="minorHAnsi" w:cstheme="minorHAnsi"/>
          <w14:ligatures w14:val="standardContextual"/>
        </w:rPr>
        <w:t>, szekszárdiak.</w:t>
      </w:r>
    </w:p>
    <w:p w14:paraId="59092FCC" w14:textId="77777777" w:rsidR="0034438E" w:rsidRPr="00474D8A" w:rsidRDefault="0034438E" w:rsidP="00474D8A">
      <w:pPr>
        <w:jc w:val="both"/>
        <w:rPr>
          <w:rFonts w:asciiTheme="minorHAnsi" w:hAnsiTheme="minorHAnsi" w:cstheme="minorHAnsi"/>
          <w14:ligatures w14:val="standardContextual"/>
        </w:rPr>
      </w:pPr>
    </w:p>
    <w:p w14:paraId="152DB43B" w14:textId="3D690ECF" w:rsidR="000E2335" w:rsidRPr="00474D8A" w:rsidRDefault="0034438E"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0E2335" w:rsidRPr="00474D8A">
        <w:rPr>
          <w:rFonts w:asciiTheme="minorHAnsi" w:hAnsiTheme="minorHAnsi" w:cstheme="minorHAnsi"/>
          <w14:ligatures w14:val="standardContextual"/>
        </w:rPr>
        <w:t xml:space="preserve">A </w:t>
      </w:r>
      <w:r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25-ös tervekről egy pár szót mondanál még, kérlek</w:t>
      </w:r>
      <w:r w:rsidR="00C06C93" w:rsidRPr="00474D8A">
        <w:rPr>
          <w:rFonts w:asciiTheme="minorHAnsi" w:hAnsiTheme="minorHAnsi" w:cstheme="minorHAnsi"/>
          <w14:ligatures w14:val="standardContextual"/>
        </w:rPr>
        <w:t>?</w:t>
      </w:r>
    </w:p>
    <w:p w14:paraId="1567F641" w14:textId="77777777" w:rsidR="000E2335" w:rsidRPr="00474D8A" w:rsidRDefault="000E2335" w:rsidP="00474D8A">
      <w:pPr>
        <w:jc w:val="both"/>
        <w:rPr>
          <w:rFonts w:asciiTheme="minorHAnsi" w:hAnsiTheme="minorHAnsi" w:cstheme="minorHAnsi"/>
          <w14:ligatures w14:val="standardContextual"/>
        </w:rPr>
      </w:pPr>
    </w:p>
    <w:p w14:paraId="639CB019" w14:textId="768D4BD3" w:rsidR="000E2335" w:rsidRPr="00474D8A" w:rsidRDefault="00C06C93"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sidRPr="00474D8A">
        <w:rPr>
          <w:rFonts w:asciiTheme="minorHAnsi" w:hAnsiTheme="minorHAnsi" w:cstheme="minorHAnsi"/>
          <w14:ligatures w14:val="standardContextual"/>
        </w:rPr>
        <w:t xml:space="preserve"> </w:t>
      </w:r>
      <w:r w:rsidR="00710CEE">
        <w:rPr>
          <w:rFonts w:asciiTheme="minorHAnsi" w:hAnsiTheme="minorHAnsi" w:cstheme="minorHAnsi"/>
          <w14:ligatures w14:val="standardContextual"/>
        </w:rPr>
        <w:t xml:space="preserve">Természetesen. </w:t>
      </w:r>
      <w:r w:rsidR="000E2335" w:rsidRPr="00474D8A">
        <w:rPr>
          <w:rFonts w:asciiTheme="minorHAnsi" w:hAnsiTheme="minorHAnsi" w:cstheme="minorHAnsi"/>
          <w14:ligatures w14:val="standardContextual"/>
        </w:rPr>
        <w:t xml:space="preserve">Igazából több mint 52 eseményen veszünk részt az idei évben, ennek van egy hatalmas gátja, amit mindenhogy próbálunk megoldani jelen helyzetben. Ezek között szerepelnek kulturális programok, hivatalos országos vagy regionális versenyek, tehát minden, ami a tavalyi évben is látszott, tehát azok az események, amiken részt veszünk. Viszont hatalmas problémáink vannak a személy, illetve az eszközszállítás terén. Jelenleg minden megragadható lehetőséget keresünk arra, hogy akár egy nem tudom, időszakosan vagy állandó jelleggel legyen egy 8 plusz 1-es vagy egy kis </w:t>
      </w:r>
      <w:r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transzporter</w:t>
      </w:r>
      <w:r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járművünk, amivel a versenyzőinket vagy a résztvevőinket A-ból B-be el tudjuk vinni. Ezt eddig vagy bérlés útján, vagy szívességek útján, vagy magánjellegű kisautókkal oldottuk meg, de ez az egyik legnagyobb kihívása az idei évnek, illetve az 52 esemény mellett, ugye nemrégiben volt egy ilyen információkérés az Önök részéről, hogy a helyi sportrendezvényeket szedjük össze egy listával. Ebben azért nem tudunk konkrétat, vagy nagyobb volument megjeleníteni, mivel nagyon régóta keresünk itt </w:t>
      </w:r>
      <w:r w:rsidRPr="00474D8A">
        <w:rPr>
          <w:rFonts w:asciiTheme="minorHAnsi" w:hAnsiTheme="minorHAnsi" w:cstheme="minorHAnsi"/>
          <w14:ligatures w14:val="standardContextual"/>
        </w:rPr>
        <w:t>szekszárdi helyszínt</w:t>
      </w:r>
      <w:r w:rsidR="000E2335" w:rsidRPr="00474D8A">
        <w:rPr>
          <w:rFonts w:asciiTheme="minorHAnsi" w:hAnsiTheme="minorHAnsi" w:cstheme="minorHAnsi"/>
          <w14:ligatures w14:val="standardContextual"/>
        </w:rPr>
        <w:t xml:space="preserve"> vagy bázist úgymond, ahol ezeket a tevékenységeket állandó jelleggel meg tudnánk tartani. A tavalyi évben több alkalommal próbáltuk felvenni a kapcsolatot a Szekszárdi Vagyonkezelő Kft.</w:t>
      </w:r>
      <w:r w:rsidR="001C3E8A"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vel, hogy hátha az önkormányzat tulajdonában van egy olyan tanya, vagy kihasználatlan </w:t>
      </w:r>
      <w:r w:rsidR="000E2335" w:rsidRPr="00474D8A">
        <w:rPr>
          <w:rFonts w:asciiTheme="minorHAnsi" w:hAnsiTheme="minorHAnsi" w:cstheme="minorHAnsi"/>
          <w14:ligatures w14:val="standardContextual"/>
        </w:rPr>
        <w:lastRenderedPageBreak/>
        <w:t>terület, amit mi haszonbérbe vagy bérleményben hosszabb időre átvehetnénk, ezt fejleszthetnénk</w:t>
      </w:r>
      <w:r w:rsidR="001C3E8A"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oda programokat tudnánk vinni.</w:t>
      </w:r>
    </w:p>
    <w:p w14:paraId="4725CF7C" w14:textId="77777777" w:rsidR="001C3E8A" w:rsidRPr="00474D8A" w:rsidRDefault="001C3E8A" w:rsidP="00474D8A">
      <w:pPr>
        <w:jc w:val="both"/>
        <w:rPr>
          <w:rFonts w:asciiTheme="minorHAnsi" w:hAnsiTheme="minorHAnsi" w:cstheme="minorHAnsi"/>
          <w14:ligatures w14:val="standardContextual"/>
        </w:rPr>
      </w:pPr>
    </w:p>
    <w:p w14:paraId="59C0787F" w14:textId="6196014A" w:rsidR="001C3E8A" w:rsidRPr="00474D8A" w:rsidRDefault="001C3E8A"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710CEE">
        <w:rPr>
          <w:rFonts w:asciiTheme="minorHAnsi" w:hAnsiTheme="minorHAnsi" w:cstheme="minorHAnsi"/>
          <w14:ligatures w14:val="standardContextual"/>
        </w:rPr>
        <w:t>Van is valami, amit konkrétan kinéztetek</w:t>
      </w:r>
      <w:r w:rsidR="003C6176">
        <w:rPr>
          <w:rFonts w:asciiTheme="minorHAnsi" w:hAnsiTheme="minorHAnsi" w:cstheme="minorHAnsi"/>
          <w14:ligatures w14:val="standardContextual"/>
        </w:rPr>
        <w:t>, a</w:t>
      </w:r>
      <w:r w:rsidR="00710CEE">
        <w:rPr>
          <w:rFonts w:asciiTheme="minorHAnsi" w:hAnsiTheme="minorHAnsi" w:cstheme="minorHAnsi"/>
          <w14:ligatures w14:val="standardContextual"/>
        </w:rPr>
        <w:t>mi a vagyonkezelő kezelésében van?</w:t>
      </w:r>
    </w:p>
    <w:p w14:paraId="1648A830" w14:textId="77777777" w:rsidR="001C3E8A" w:rsidRPr="00474D8A" w:rsidRDefault="001C3E8A" w:rsidP="00474D8A">
      <w:pPr>
        <w:jc w:val="both"/>
        <w:rPr>
          <w:rFonts w:asciiTheme="minorHAnsi" w:hAnsiTheme="minorHAnsi" w:cstheme="minorHAnsi"/>
          <w14:ligatures w14:val="standardContextual"/>
        </w:rPr>
      </w:pPr>
    </w:p>
    <w:p w14:paraId="2F8D9526" w14:textId="1FC483F0" w:rsidR="000E2335" w:rsidRPr="00474D8A" w:rsidRDefault="001C3E8A"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sidRPr="00474D8A">
        <w:rPr>
          <w:rFonts w:asciiTheme="minorHAnsi" w:hAnsiTheme="minorHAnsi" w:cstheme="minorHAnsi"/>
          <w14:ligatures w14:val="standardContextual"/>
        </w:rPr>
        <w:t xml:space="preserve"> </w:t>
      </w:r>
      <w:r w:rsidR="00C81A60">
        <w:rPr>
          <w:rFonts w:asciiTheme="minorHAnsi" w:hAnsiTheme="minorHAnsi" w:cstheme="minorHAnsi"/>
          <w14:ligatures w14:val="standardContextual"/>
        </w:rPr>
        <w:t xml:space="preserve">Első körben </w:t>
      </w:r>
      <w:r w:rsidR="000E2335" w:rsidRPr="00474D8A">
        <w:rPr>
          <w:rFonts w:asciiTheme="minorHAnsi" w:hAnsiTheme="minorHAnsi" w:cstheme="minorHAnsi"/>
          <w14:ligatures w14:val="standardContextual"/>
        </w:rPr>
        <w:t>leírtam a paramétereket, hogy nagyjából mire lenne szükségünk, mekkora</w:t>
      </w:r>
      <w:r w:rsidR="00A34E97">
        <w:rPr>
          <w:rFonts w:asciiTheme="minorHAnsi" w:hAnsiTheme="minorHAnsi" w:cstheme="minorHAnsi"/>
          <w14:ligatures w14:val="standardContextual"/>
        </w:rPr>
        <w:t xml:space="preserve"> a</w:t>
      </w:r>
      <w:r w:rsidR="000E2335" w:rsidRPr="00474D8A">
        <w:rPr>
          <w:rFonts w:asciiTheme="minorHAnsi" w:hAnsiTheme="minorHAnsi" w:cstheme="minorHAnsi"/>
          <w14:ligatures w14:val="standardContextual"/>
        </w:rPr>
        <w:t xml:space="preserve"> területi igény. Ugye saját erőforrásból tartjuk fent az egyesületet és rengeteg pénzünk elmegy arra, hogy </w:t>
      </w:r>
      <w:r w:rsidRPr="00474D8A">
        <w:rPr>
          <w:rFonts w:asciiTheme="minorHAnsi" w:hAnsiTheme="minorHAnsi" w:cstheme="minorHAnsi"/>
          <w14:ligatures w14:val="standardContextual"/>
        </w:rPr>
        <w:t xml:space="preserve">két </w:t>
      </w:r>
      <w:r w:rsidR="000E2335" w:rsidRPr="00474D8A">
        <w:rPr>
          <w:rFonts w:asciiTheme="minorHAnsi" w:hAnsiTheme="minorHAnsi" w:cstheme="minorHAnsi"/>
          <w14:ligatures w14:val="standardContextual"/>
        </w:rPr>
        <w:t>különböző helyszínen bérlünk raktárat, vagy konténer</w:t>
      </w:r>
      <w:r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raktárat</w:t>
      </w:r>
      <w:r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T</w:t>
      </w:r>
      <w:r w:rsidR="000E2335" w:rsidRPr="00474D8A">
        <w:rPr>
          <w:rFonts w:asciiTheme="minorHAnsi" w:hAnsiTheme="minorHAnsi" w:cstheme="minorHAnsi"/>
          <w14:ligatures w14:val="standardContextual"/>
        </w:rPr>
        <w:t>erembérünk van az edzésekre, van egy külterület, amit időszakosan minimális összegért használni tudunk, akár íjászkodásra, vagy más szabadtéri tevékenységre</w:t>
      </w:r>
      <w:r w:rsidR="00C5725A"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w:t>
      </w:r>
      <w:r w:rsidR="00C5725A" w:rsidRPr="00474D8A">
        <w:rPr>
          <w:rFonts w:asciiTheme="minorHAnsi" w:hAnsiTheme="minorHAnsi" w:cstheme="minorHAnsi"/>
          <w14:ligatures w14:val="standardContextual"/>
        </w:rPr>
        <w:t>T</w:t>
      </w:r>
      <w:r w:rsidR="000E2335" w:rsidRPr="00474D8A">
        <w:rPr>
          <w:rFonts w:asciiTheme="minorHAnsi" w:hAnsiTheme="minorHAnsi" w:cstheme="minorHAnsi"/>
          <w14:ligatures w14:val="standardContextual"/>
        </w:rPr>
        <w:t>ehát ezeket kiiktatandó, vagy legalább logisztikai szempontból egyetlen költségként kezelendően szeretnénk egy saját ilyen jellegű ingatlant keresni, ami minden ilyen igénynek megfelelne, vagy legalább az igények többségének.</w:t>
      </w:r>
    </w:p>
    <w:p w14:paraId="659F9B09" w14:textId="77777777" w:rsidR="000E2335" w:rsidRPr="00474D8A" w:rsidRDefault="000E2335" w:rsidP="00474D8A">
      <w:pPr>
        <w:jc w:val="both"/>
        <w:rPr>
          <w:rFonts w:asciiTheme="minorHAnsi" w:hAnsiTheme="minorHAnsi" w:cstheme="minorHAnsi"/>
          <w14:ligatures w14:val="standardContextual"/>
        </w:rPr>
      </w:pPr>
    </w:p>
    <w:p w14:paraId="5020B71E" w14:textId="7D4338AD" w:rsidR="000E2335" w:rsidRPr="00474D8A" w:rsidRDefault="00C5725A"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K</w:t>
      </w:r>
      <w:r w:rsidR="000E2335" w:rsidRPr="00474D8A">
        <w:rPr>
          <w:rFonts w:asciiTheme="minorHAnsi" w:hAnsiTheme="minorHAnsi" w:cstheme="minorHAnsi"/>
          <w14:ligatures w14:val="standardContextual"/>
        </w:rPr>
        <w:t xml:space="preserve">öszönöm szépen. A helyszínt illetően én azt szívesen vállalom, hogy a vagyonkezelővel egy találkozót </w:t>
      </w:r>
      <w:r w:rsidRPr="00474D8A">
        <w:rPr>
          <w:rFonts w:asciiTheme="minorHAnsi" w:hAnsiTheme="minorHAnsi" w:cstheme="minorHAnsi"/>
          <w14:ligatures w14:val="standardContextual"/>
        </w:rPr>
        <w:t>Ü</w:t>
      </w:r>
      <w:r w:rsidR="000E2335" w:rsidRPr="00474D8A">
        <w:rPr>
          <w:rFonts w:asciiTheme="minorHAnsi" w:hAnsiTheme="minorHAnsi" w:cstheme="minorHAnsi"/>
          <w14:ligatures w14:val="standardContextual"/>
        </w:rPr>
        <w:t xml:space="preserve">gyvezető </w:t>
      </w:r>
      <w:r w:rsidRPr="00474D8A">
        <w:rPr>
          <w:rFonts w:asciiTheme="minorHAnsi" w:hAnsiTheme="minorHAnsi" w:cstheme="minorHAnsi"/>
          <w14:ligatures w14:val="standardContextual"/>
        </w:rPr>
        <w:t>Ú</w:t>
      </w:r>
      <w:r w:rsidR="000E2335" w:rsidRPr="00474D8A">
        <w:rPr>
          <w:rFonts w:asciiTheme="minorHAnsi" w:hAnsiTheme="minorHAnsi" w:cstheme="minorHAnsi"/>
          <w14:ligatures w14:val="standardContextual"/>
        </w:rPr>
        <w:t>rral összehozok, de véleményem szerint a sportközponttal is érdemes lenne egyeztetni és akkor meglátjátok, hogy mi az</w:t>
      </w:r>
      <w:r w:rsidR="004D772C"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ami esetleg jobban beleillik a profilba, vagy előnyösebb nektek. Köszönöm szépen</w:t>
      </w:r>
      <w:r w:rsidRPr="00474D8A">
        <w:rPr>
          <w:rFonts w:asciiTheme="minorHAnsi" w:hAnsiTheme="minorHAnsi" w:cstheme="minorHAnsi"/>
          <w14:ligatures w14:val="standardContextual"/>
        </w:rPr>
        <w:t>.</w:t>
      </w:r>
    </w:p>
    <w:p w14:paraId="121DE32D" w14:textId="77777777" w:rsidR="000E2335" w:rsidRPr="00474D8A" w:rsidRDefault="000E2335" w:rsidP="00474D8A">
      <w:pPr>
        <w:jc w:val="both"/>
        <w:rPr>
          <w:rFonts w:asciiTheme="minorHAnsi" w:hAnsiTheme="minorHAnsi" w:cstheme="minorHAnsi"/>
          <w14:ligatures w14:val="standardContextual"/>
        </w:rPr>
      </w:pPr>
    </w:p>
    <w:p w14:paraId="7C3E8ABE" w14:textId="4384769C" w:rsidR="000E2335" w:rsidRPr="00474D8A" w:rsidRDefault="00C5725A"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sidRPr="00474D8A">
        <w:rPr>
          <w:rFonts w:asciiTheme="minorHAnsi" w:hAnsiTheme="minorHAnsi" w:cstheme="minorHAnsi"/>
          <w14:ligatures w14:val="standardContextual"/>
        </w:rPr>
        <w:t xml:space="preserve"> </w:t>
      </w:r>
      <w:r w:rsidR="00C81A60">
        <w:rPr>
          <w:rFonts w:asciiTheme="minorHAnsi" w:hAnsiTheme="minorHAnsi" w:cstheme="minorHAnsi"/>
          <w14:ligatures w14:val="standardContextual"/>
        </w:rPr>
        <w:t xml:space="preserve">Mi is köszönjük. És meg szeretném ragadni az </w:t>
      </w:r>
      <w:r w:rsidR="000E2335" w:rsidRPr="00474D8A">
        <w:rPr>
          <w:rFonts w:asciiTheme="minorHAnsi" w:hAnsiTheme="minorHAnsi" w:cstheme="minorHAnsi"/>
          <w14:ligatures w14:val="standardContextual"/>
        </w:rPr>
        <w:t>alkalmat, hogy a tavalyi évi támogatást ezúton is megköszönjem. Az eszközparkunkat sikerült biztonságtechnikai eszközökkel fejleszteni és számos programunk ennek köszönheti az elindulását, amik azóta is futnak és több tucat fiatal gyereket oktatunk ezeknek az eszközöknek köszönhetően. Úgyhogy köszönjük az egész egyesület nevében.</w:t>
      </w:r>
    </w:p>
    <w:p w14:paraId="065D9011" w14:textId="77777777" w:rsidR="000E2335" w:rsidRPr="00474D8A" w:rsidRDefault="000E2335" w:rsidP="00474D8A">
      <w:pPr>
        <w:jc w:val="both"/>
        <w:rPr>
          <w:rFonts w:asciiTheme="minorHAnsi" w:hAnsiTheme="minorHAnsi" w:cstheme="minorHAnsi"/>
          <w14:ligatures w14:val="standardContextual"/>
        </w:rPr>
      </w:pPr>
    </w:p>
    <w:p w14:paraId="09D275AA" w14:textId="3CBA5ABC" w:rsidR="00E63B99" w:rsidRPr="00474D8A" w:rsidRDefault="00C5725A"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0E2335" w:rsidRPr="00474D8A">
        <w:rPr>
          <w:rFonts w:asciiTheme="minorHAnsi" w:hAnsiTheme="minorHAnsi" w:cstheme="minorHAnsi"/>
          <w14:ligatures w14:val="standardContextual"/>
        </w:rPr>
        <w:t>Rendben, köszönö</w:t>
      </w:r>
      <w:r w:rsidR="003D0817">
        <w:rPr>
          <w:rFonts w:asciiTheme="minorHAnsi" w:hAnsiTheme="minorHAnsi" w:cstheme="minorHAnsi"/>
          <w14:ligatures w14:val="standardContextual"/>
        </w:rPr>
        <w:t>njük</w:t>
      </w:r>
      <w:r w:rsidR="000E2335" w:rsidRPr="00474D8A">
        <w:rPr>
          <w:rFonts w:asciiTheme="minorHAnsi" w:hAnsiTheme="minorHAnsi" w:cstheme="minorHAnsi"/>
          <w14:ligatures w14:val="standardContextual"/>
        </w:rPr>
        <w:t>. Van-e kérdés, észrevétel?</w:t>
      </w:r>
      <w:r w:rsidR="00E63B99" w:rsidRPr="00474D8A">
        <w:rPr>
          <w:rFonts w:asciiTheme="minorHAnsi" w:hAnsiTheme="minorHAnsi" w:cstheme="minorHAnsi"/>
          <w14:ligatures w14:val="standardContextual"/>
        </w:rPr>
        <w:t xml:space="preserve"> Valika, parancsolj!</w:t>
      </w:r>
      <w:bookmarkStart w:id="39" w:name="_Hlk186706593"/>
    </w:p>
    <w:p w14:paraId="054F3951" w14:textId="77777777" w:rsidR="00E63B99" w:rsidRPr="00474D8A" w:rsidRDefault="00E63B99" w:rsidP="00474D8A">
      <w:pPr>
        <w:jc w:val="both"/>
        <w:rPr>
          <w:rFonts w:asciiTheme="minorHAnsi" w:hAnsiTheme="minorHAnsi" w:cstheme="minorHAnsi"/>
          <w14:ligatures w14:val="standardContextual"/>
        </w:rPr>
      </w:pPr>
    </w:p>
    <w:p w14:paraId="77FFE28E" w14:textId="2B0D0F3F" w:rsidR="00C6334F" w:rsidRDefault="00E63B99" w:rsidP="00474D8A">
      <w:pPr>
        <w:jc w:val="both"/>
        <w:rPr>
          <w:rFonts w:asciiTheme="minorHAnsi" w:hAnsiTheme="minorHAnsi" w:cstheme="minorHAnsi"/>
          <w14:ligatures w14:val="standardContextual"/>
        </w:rPr>
      </w:pPr>
      <w:r w:rsidRPr="00474D8A">
        <w:rPr>
          <w:rFonts w:asciiTheme="minorHAnsi" w:hAnsiTheme="minorHAnsi" w:cstheme="minorHAnsi"/>
          <w:b/>
          <w:iCs/>
          <w:kern w:val="2"/>
          <w:u w:val="single"/>
          <w14:ligatures w14:val="standardContextual"/>
        </w:rPr>
        <w:t>Janó Attiláné bizottsági tag</w:t>
      </w:r>
      <w:r w:rsidRPr="00474D8A">
        <w:rPr>
          <w:rFonts w:asciiTheme="minorHAnsi" w:hAnsiTheme="minorHAnsi" w:cstheme="minorHAnsi"/>
          <w:b/>
          <w:iCs/>
          <w:kern w:val="2"/>
          <w14:ligatures w14:val="standardContextual"/>
        </w:rPr>
        <w:t>:</w:t>
      </w:r>
      <w:r w:rsidRPr="00474D8A">
        <w:rPr>
          <w:rFonts w:asciiTheme="minorHAnsi" w:hAnsiTheme="minorHAnsi" w:cstheme="minorHAnsi"/>
          <w:bCs/>
          <w:iCs/>
          <w:kern w:val="2"/>
          <w14:ligatures w14:val="standardContextual"/>
        </w:rPr>
        <w:t xml:space="preserve"> </w:t>
      </w:r>
      <w:bookmarkEnd w:id="39"/>
      <w:r w:rsidR="000E2335" w:rsidRPr="00474D8A">
        <w:rPr>
          <w:rFonts w:asciiTheme="minorHAnsi" w:hAnsiTheme="minorHAnsi" w:cstheme="minorHAnsi"/>
          <w14:ligatures w14:val="standardContextual"/>
        </w:rPr>
        <w:t>Nekem egy kérdésem lenne</w:t>
      </w:r>
      <w:r w:rsidR="009444BF"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w:t>
      </w:r>
      <w:r w:rsidR="002F7B41">
        <w:rPr>
          <w:rFonts w:asciiTheme="minorHAnsi" w:hAnsiTheme="minorHAnsi" w:cstheme="minorHAnsi"/>
          <w14:ligatures w14:val="standardContextual"/>
        </w:rPr>
        <w:t>A</w:t>
      </w:r>
      <w:r w:rsidR="000E2335" w:rsidRPr="00474D8A">
        <w:rPr>
          <w:rFonts w:asciiTheme="minorHAnsi" w:hAnsiTheme="minorHAnsi" w:cstheme="minorHAnsi"/>
          <w14:ligatures w14:val="standardContextual"/>
        </w:rPr>
        <w:t xml:space="preserve">hogy olvastam a beszámolóban, hogy 2024-ben 20 alkalommal volt nyílt </w:t>
      </w:r>
      <w:r w:rsidR="003D0817">
        <w:rPr>
          <w:rFonts w:asciiTheme="minorHAnsi" w:hAnsiTheme="minorHAnsi" w:cstheme="minorHAnsi"/>
          <w14:ligatures w14:val="standardContextual"/>
        </w:rPr>
        <w:t>a</w:t>
      </w:r>
      <w:r w:rsidR="003D0817" w:rsidRPr="00474D8A">
        <w:rPr>
          <w:rFonts w:asciiTheme="minorHAnsi" w:hAnsiTheme="minorHAnsi" w:cstheme="minorHAnsi"/>
          <w14:ligatures w14:val="standardContextual"/>
        </w:rPr>
        <w:t xml:space="preserve">irsoft </w:t>
      </w:r>
      <w:r w:rsidR="000E2335" w:rsidRPr="00474D8A">
        <w:rPr>
          <w:rFonts w:asciiTheme="minorHAnsi" w:hAnsiTheme="minorHAnsi" w:cstheme="minorHAnsi"/>
          <w14:ligatures w14:val="standardContextual"/>
        </w:rPr>
        <w:t>alkalom</w:t>
      </w:r>
      <w:r w:rsidR="00C6334F">
        <w:rPr>
          <w:rFonts w:asciiTheme="minorHAnsi" w:hAnsiTheme="minorHAnsi" w:cstheme="minorHAnsi"/>
          <w14:ligatures w14:val="standardContextual"/>
        </w:rPr>
        <w:t>.</w:t>
      </w:r>
    </w:p>
    <w:p w14:paraId="4A19D484" w14:textId="77777777" w:rsidR="00C6334F" w:rsidRDefault="00C6334F" w:rsidP="00474D8A">
      <w:pPr>
        <w:jc w:val="both"/>
        <w:rPr>
          <w:rFonts w:asciiTheme="minorHAnsi" w:hAnsiTheme="minorHAnsi" w:cstheme="minorHAnsi"/>
          <w14:ligatures w14:val="standardContextual"/>
        </w:rPr>
      </w:pPr>
    </w:p>
    <w:p w14:paraId="396F51A7" w14:textId="11786870" w:rsidR="00C6334F" w:rsidRDefault="00C6334F"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Pr>
          <w:rFonts w:asciiTheme="minorHAnsi" w:hAnsiTheme="minorHAnsi" w:cstheme="minorHAnsi"/>
          <w14:ligatures w14:val="standardContextual"/>
        </w:rPr>
        <w:t xml:space="preserve"> Igen.</w:t>
      </w:r>
    </w:p>
    <w:p w14:paraId="53E44BE6" w14:textId="77777777" w:rsidR="00C6334F" w:rsidRPr="00C6334F" w:rsidRDefault="00C6334F" w:rsidP="00474D8A">
      <w:pPr>
        <w:jc w:val="both"/>
        <w:rPr>
          <w:rFonts w:asciiTheme="minorHAnsi" w:hAnsiTheme="minorHAnsi" w:cstheme="minorHAnsi"/>
          <w14:ligatures w14:val="standardContextual"/>
        </w:rPr>
      </w:pPr>
    </w:p>
    <w:p w14:paraId="6B639B9E" w14:textId="61717308" w:rsidR="009444BF" w:rsidRPr="00474D8A" w:rsidRDefault="00C6334F" w:rsidP="00474D8A">
      <w:pPr>
        <w:jc w:val="both"/>
        <w:rPr>
          <w:rFonts w:asciiTheme="minorHAnsi" w:hAnsiTheme="minorHAnsi" w:cstheme="minorHAnsi"/>
          <w14:ligatures w14:val="standardContextual"/>
        </w:rPr>
      </w:pPr>
      <w:r w:rsidRPr="00474D8A">
        <w:rPr>
          <w:rFonts w:asciiTheme="minorHAnsi" w:hAnsiTheme="minorHAnsi" w:cstheme="minorHAnsi"/>
          <w:b/>
          <w:iCs/>
          <w:kern w:val="2"/>
          <w:u w:val="single"/>
          <w14:ligatures w14:val="standardContextual"/>
        </w:rPr>
        <w:t>Janó Attiláné bizottsági tag</w:t>
      </w:r>
      <w:r w:rsidRPr="00474D8A">
        <w:rPr>
          <w:rFonts w:asciiTheme="minorHAnsi" w:hAnsiTheme="minorHAnsi" w:cstheme="minorHAnsi"/>
          <w:b/>
          <w:iCs/>
          <w:kern w:val="2"/>
          <w14:ligatures w14:val="standardContextual"/>
        </w:rPr>
        <w:t>:</w:t>
      </w:r>
      <w:r w:rsidRPr="00474D8A">
        <w:rPr>
          <w:rFonts w:asciiTheme="minorHAnsi" w:hAnsiTheme="minorHAnsi" w:cstheme="minorHAnsi"/>
          <w:bCs/>
          <w:iCs/>
          <w:kern w:val="2"/>
          <w14:ligatures w14:val="standardContextual"/>
        </w:rPr>
        <w:t xml:space="preserve"> </w:t>
      </w:r>
      <w:r>
        <w:rPr>
          <w:rFonts w:asciiTheme="minorHAnsi" w:hAnsiTheme="minorHAnsi" w:cstheme="minorHAnsi"/>
          <w14:ligatures w14:val="standardContextual"/>
        </w:rPr>
        <w:t>É</w:t>
      </w:r>
      <w:r w:rsidR="000E2335" w:rsidRPr="00474D8A">
        <w:rPr>
          <w:rFonts w:asciiTheme="minorHAnsi" w:hAnsiTheme="minorHAnsi" w:cstheme="minorHAnsi"/>
          <w14:ligatures w14:val="standardContextual"/>
        </w:rPr>
        <w:t>s ezeket hol tartották</w:t>
      </w:r>
      <w:r w:rsidR="009444BF" w:rsidRPr="00474D8A">
        <w:rPr>
          <w:rFonts w:asciiTheme="minorHAnsi" w:hAnsiTheme="minorHAnsi" w:cstheme="minorHAnsi"/>
          <w14:ligatures w14:val="standardContextual"/>
        </w:rPr>
        <w:t>?</w:t>
      </w:r>
    </w:p>
    <w:p w14:paraId="748D4A2E" w14:textId="77777777" w:rsidR="009444BF" w:rsidRPr="00474D8A" w:rsidRDefault="009444BF" w:rsidP="00474D8A">
      <w:pPr>
        <w:jc w:val="both"/>
        <w:rPr>
          <w:rFonts w:asciiTheme="minorHAnsi" w:hAnsiTheme="minorHAnsi" w:cstheme="minorHAnsi"/>
          <w14:ligatures w14:val="standardContextual"/>
        </w:rPr>
      </w:pPr>
    </w:p>
    <w:p w14:paraId="252BFF61" w14:textId="58DE0ECD" w:rsidR="000E2335" w:rsidRPr="00474D8A" w:rsidRDefault="009444BF"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sidRPr="00474D8A">
        <w:rPr>
          <w:rFonts w:asciiTheme="minorHAnsi" w:hAnsiTheme="minorHAnsi" w:cstheme="minorHAnsi"/>
          <w14:ligatures w14:val="standardContextual"/>
        </w:rPr>
        <w:t xml:space="preserve"> </w:t>
      </w:r>
      <w:r w:rsidR="007A1529">
        <w:rPr>
          <w:rFonts w:asciiTheme="minorHAnsi" w:hAnsiTheme="minorHAnsi" w:cstheme="minorHAnsi"/>
          <w14:ligatures w14:val="standardContextual"/>
        </w:rPr>
        <w:t xml:space="preserve">Kalocsán. </w:t>
      </w:r>
      <w:r w:rsidR="003D0817">
        <w:rPr>
          <w:rFonts w:asciiTheme="minorHAnsi" w:hAnsiTheme="minorHAnsi" w:cstheme="minorHAnsi"/>
          <w14:ligatures w14:val="standardContextual"/>
        </w:rPr>
        <w:t>Ez is problém</w:t>
      </w:r>
      <w:r w:rsidR="00C6334F">
        <w:rPr>
          <w:rFonts w:asciiTheme="minorHAnsi" w:hAnsiTheme="minorHAnsi" w:cstheme="minorHAnsi"/>
          <w14:ligatures w14:val="standardContextual"/>
        </w:rPr>
        <w:t>a. M</w:t>
      </w:r>
      <w:r w:rsidR="003D0817">
        <w:rPr>
          <w:rFonts w:asciiTheme="minorHAnsi" w:hAnsiTheme="minorHAnsi" w:cstheme="minorHAnsi"/>
          <w14:ligatures w14:val="standardContextual"/>
        </w:rPr>
        <w:t xml:space="preserve">ert kaptunk </w:t>
      </w:r>
      <w:r w:rsidR="00C6334F">
        <w:rPr>
          <w:rFonts w:asciiTheme="minorHAnsi" w:hAnsiTheme="minorHAnsi" w:cstheme="minorHAnsi"/>
          <w14:ligatures w14:val="standardContextual"/>
        </w:rPr>
        <w:t xml:space="preserve">Kalocsán </w:t>
      </w:r>
      <w:r w:rsidR="003D0817">
        <w:rPr>
          <w:rFonts w:asciiTheme="minorHAnsi" w:hAnsiTheme="minorHAnsi" w:cstheme="minorHAnsi"/>
          <w14:ligatures w14:val="standardContextual"/>
        </w:rPr>
        <w:t>egy volt honvédségi, szovjet laktanyát</w:t>
      </w:r>
      <w:r w:rsidR="007A1529">
        <w:rPr>
          <w:rFonts w:asciiTheme="minorHAnsi" w:hAnsiTheme="minorHAnsi" w:cstheme="minorHAnsi"/>
          <w14:ligatures w14:val="standardContextual"/>
        </w:rPr>
        <w:t>, de</w:t>
      </w:r>
      <w:r w:rsidR="002F7B41">
        <w:rPr>
          <w:rFonts w:asciiTheme="minorHAnsi" w:hAnsiTheme="minorHAnsi" w:cstheme="minorHAnsi"/>
          <w14:ligatures w14:val="standardContextual"/>
        </w:rPr>
        <w:t xml:space="preserve"> e</w:t>
      </w:r>
      <w:r w:rsidR="00C6334F">
        <w:rPr>
          <w:rFonts w:asciiTheme="minorHAnsi" w:hAnsiTheme="minorHAnsi" w:cstheme="minorHAnsi"/>
          <w14:ligatures w14:val="standardContextual"/>
        </w:rPr>
        <w:t>nnek is keresünk a megyén belül</w:t>
      </w:r>
      <w:r w:rsidR="007A1529">
        <w:rPr>
          <w:rFonts w:asciiTheme="minorHAnsi" w:hAnsiTheme="minorHAnsi" w:cstheme="minorHAnsi"/>
          <w14:ligatures w14:val="standardContextual"/>
        </w:rPr>
        <w:t xml:space="preserve"> </w:t>
      </w:r>
      <w:r w:rsidR="00E55D63">
        <w:rPr>
          <w:rFonts w:asciiTheme="minorHAnsi" w:hAnsiTheme="minorHAnsi" w:cstheme="minorHAnsi"/>
          <w14:ligatures w14:val="standardContextual"/>
        </w:rPr>
        <w:t>egy saját területet</w:t>
      </w:r>
      <w:r w:rsidR="006E220A">
        <w:rPr>
          <w:rFonts w:asciiTheme="minorHAnsi" w:hAnsiTheme="minorHAnsi" w:cstheme="minorHAnsi"/>
          <w14:ligatures w14:val="standardContextual"/>
        </w:rPr>
        <w:t>, p</w:t>
      </w:r>
      <w:r w:rsidR="00E55D63">
        <w:rPr>
          <w:rFonts w:asciiTheme="minorHAnsi" w:hAnsiTheme="minorHAnsi" w:cstheme="minorHAnsi"/>
          <w14:ligatures w14:val="standardContextual"/>
        </w:rPr>
        <w:t>éldául egy kihasználatlan iparterületet.</w:t>
      </w:r>
      <w:r w:rsidR="000E2335" w:rsidRPr="00474D8A">
        <w:rPr>
          <w:rFonts w:asciiTheme="minorHAnsi" w:hAnsiTheme="minorHAnsi" w:cstheme="minorHAnsi"/>
          <w14:ligatures w14:val="standardContextual"/>
        </w:rPr>
        <w:t xml:space="preserve"> </w:t>
      </w:r>
      <w:r w:rsidR="00E55D63">
        <w:rPr>
          <w:rFonts w:asciiTheme="minorHAnsi" w:hAnsiTheme="minorHAnsi" w:cstheme="minorHAnsi"/>
          <w14:ligatures w14:val="standardContextual"/>
        </w:rPr>
        <w:t xml:space="preserve">Az egyesületünk aktív hozzájárulásával </w:t>
      </w:r>
      <w:r w:rsidR="000E2335" w:rsidRPr="00474D8A">
        <w:rPr>
          <w:rFonts w:asciiTheme="minorHAnsi" w:hAnsiTheme="minorHAnsi" w:cstheme="minorHAnsi"/>
          <w14:ligatures w14:val="standardContextual"/>
        </w:rPr>
        <w:t xml:space="preserve">elkezdődött Magyarországon első ízben egy </w:t>
      </w:r>
      <w:r w:rsidRPr="00474D8A">
        <w:rPr>
          <w:rFonts w:asciiTheme="minorHAnsi" w:hAnsiTheme="minorHAnsi" w:cstheme="minorHAnsi"/>
          <w14:ligatures w14:val="standardContextual"/>
        </w:rPr>
        <w:t>A</w:t>
      </w:r>
      <w:r w:rsidR="000E2335" w:rsidRPr="00474D8A">
        <w:rPr>
          <w:rFonts w:asciiTheme="minorHAnsi" w:hAnsiTheme="minorHAnsi" w:cstheme="minorHAnsi"/>
          <w14:ligatures w14:val="standardContextual"/>
        </w:rPr>
        <w:t xml:space="preserve">irsoft </w:t>
      </w:r>
      <w:r w:rsidRPr="00474D8A">
        <w:rPr>
          <w:rFonts w:asciiTheme="minorHAnsi" w:hAnsiTheme="minorHAnsi" w:cstheme="minorHAnsi"/>
          <w14:ligatures w14:val="standardContextual"/>
        </w:rPr>
        <w:t>s</w:t>
      </w:r>
      <w:r w:rsidR="000E2335" w:rsidRPr="00474D8A">
        <w:rPr>
          <w:rFonts w:asciiTheme="minorHAnsi" w:hAnsiTheme="minorHAnsi" w:cstheme="minorHAnsi"/>
          <w14:ligatures w14:val="standardContextual"/>
        </w:rPr>
        <w:t>portszövetség alakítása is, ennek jelenleg a jogi folyamata, illetve a jogi része van kidolgozás alatt</w:t>
      </w:r>
      <w:r w:rsidR="00A822FE"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w:t>
      </w:r>
      <w:r w:rsidR="00A822FE" w:rsidRPr="00474D8A">
        <w:rPr>
          <w:rFonts w:asciiTheme="minorHAnsi" w:hAnsiTheme="minorHAnsi" w:cstheme="minorHAnsi"/>
          <w14:ligatures w14:val="standardContextual"/>
        </w:rPr>
        <w:t>É</w:t>
      </w:r>
      <w:r w:rsidR="000E2335" w:rsidRPr="00474D8A">
        <w:rPr>
          <w:rFonts w:asciiTheme="minorHAnsi" w:hAnsiTheme="minorHAnsi" w:cstheme="minorHAnsi"/>
          <w14:ligatures w14:val="standardContextual"/>
        </w:rPr>
        <w:t>s úgy reméljük, hogyha itt ezt is sikerül szövetségi szintre emelni, mint sporttevékenységet, akkor talán ennek a sportágnak is nagyobb szerepet vagy figyelmet tudunk majd szerezni, úgymond</w:t>
      </w:r>
      <w:r w:rsidR="00A822FE" w:rsidRPr="00474D8A">
        <w:rPr>
          <w:rFonts w:asciiTheme="minorHAnsi" w:hAnsiTheme="minorHAnsi" w:cstheme="minorHAnsi"/>
          <w14:ligatures w14:val="standardContextual"/>
        </w:rPr>
        <w:t>.</w:t>
      </w:r>
    </w:p>
    <w:p w14:paraId="23F0FFB6" w14:textId="77777777" w:rsidR="000E2335" w:rsidRPr="00474D8A" w:rsidRDefault="000E2335" w:rsidP="00474D8A">
      <w:pPr>
        <w:jc w:val="both"/>
        <w:rPr>
          <w:rFonts w:asciiTheme="minorHAnsi" w:hAnsiTheme="minorHAnsi" w:cstheme="minorHAnsi"/>
          <w14:ligatures w14:val="standardContextual"/>
        </w:rPr>
      </w:pPr>
    </w:p>
    <w:p w14:paraId="30C758C2" w14:textId="067E950B" w:rsidR="000E2335" w:rsidRPr="00474D8A" w:rsidRDefault="00A822FE" w:rsidP="00474D8A">
      <w:pPr>
        <w:jc w:val="both"/>
        <w:rPr>
          <w:rFonts w:asciiTheme="minorHAnsi" w:hAnsiTheme="minorHAnsi" w:cstheme="minorHAnsi"/>
          <w:bCs/>
          <w:iCs/>
          <w:kern w:val="2"/>
          <w14:ligatures w14:val="standardContextual"/>
        </w:rPr>
      </w:pPr>
      <w:r w:rsidRPr="00474D8A">
        <w:rPr>
          <w:rFonts w:asciiTheme="minorHAnsi" w:hAnsiTheme="minorHAnsi" w:cstheme="minorHAnsi"/>
          <w:b/>
          <w:iCs/>
          <w:kern w:val="2"/>
          <w:u w:val="single"/>
          <w14:ligatures w14:val="standardContextual"/>
        </w:rPr>
        <w:t>Janó Attiláné bizottsági tag</w:t>
      </w:r>
      <w:r w:rsidRPr="00474D8A">
        <w:rPr>
          <w:rFonts w:asciiTheme="minorHAnsi" w:hAnsiTheme="minorHAnsi" w:cstheme="minorHAnsi"/>
          <w:b/>
          <w:iCs/>
          <w:kern w:val="2"/>
          <w14:ligatures w14:val="standardContextual"/>
        </w:rPr>
        <w:t>:</w:t>
      </w:r>
      <w:r w:rsidRPr="00474D8A">
        <w:rPr>
          <w:rFonts w:asciiTheme="minorHAnsi" w:hAnsiTheme="minorHAnsi" w:cstheme="minorHAnsi"/>
          <w:bCs/>
          <w:iCs/>
          <w:kern w:val="2"/>
          <w14:ligatures w14:val="standardContextual"/>
        </w:rPr>
        <w:t xml:space="preserve"> </w:t>
      </w:r>
      <w:r w:rsidR="00E55D63">
        <w:rPr>
          <w:rFonts w:asciiTheme="minorHAnsi" w:hAnsiTheme="minorHAnsi" w:cstheme="minorHAnsi"/>
          <w:bCs/>
          <w:iCs/>
          <w:kern w:val="2"/>
          <w14:ligatures w14:val="standardContextual"/>
        </w:rPr>
        <w:t xml:space="preserve">Igen, mert itt olvastam, hogy </w:t>
      </w:r>
      <w:r w:rsidR="00035FE1">
        <w:rPr>
          <w:rFonts w:asciiTheme="minorHAnsi" w:hAnsiTheme="minorHAnsi" w:cstheme="minorHAnsi"/>
          <w:bCs/>
          <w:iCs/>
          <w:kern w:val="2"/>
          <w14:ligatures w14:val="standardContextual"/>
        </w:rPr>
        <w:t>ez nem alaptevékenység.</w:t>
      </w:r>
    </w:p>
    <w:p w14:paraId="1A2330FE" w14:textId="77777777" w:rsidR="00A822FE" w:rsidRPr="00474D8A" w:rsidRDefault="00A822FE" w:rsidP="00474D8A">
      <w:pPr>
        <w:jc w:val="both"/>
        <w:rPr>
          <w:rFonts w:asciiTheme="minorHAnsi" w:hAnsiTheme="minorHAnsi" w:cstheme="minorHAnsi"/>
          <w:bCs/>
          <w14:ligatures w14:val="standardContextual"/>
        </w:rPr>
      </w:pPr>
    </w:p>
    <w:p w14:paraId="4F990E79" w14:textId="2D82BA21" w:rsidR="000E2335" w:rsidRPr="00474D8A" w:rsidRDefault="00A822FE"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sidRPr="00474D8A">
        <w:rPr>
          <w:rFonts w:asciiTheme="minorHAnsi" w:hAnsiTheme="minorHAnsi" w:cstheme="minorHAnsi"/>
          <w14:ligatures w14:val="standardContextual"/>
        </w:rPr>
        <w:t xml:space="preserve"> </w:t>
      </w:r>
      <w:r w:rsidR="00035FE1">
        <w:rPr>
          <w:rFonts w:asciiTheme="minorHAnsi" w:hAnsiTheme="minorHAnsi" w:cstheme="minorHAnsi"/>
          <w14:ligatures w14:val="standardContextual"/>
        </w:rPr>
        <w:t xml:space="preserve">Igen, </w:t>
      </w:r>
      <w:r w:rsidR="000E2335" w:rsidRPr="00474D8A">
        <w:rPr>
          <w:rFonts w:asciiTheme="minorHAnsi" w:hAnsiTheme="minorHAnsi" w:cstheme="minorHAnsi"/>
          <w14:ligatures w14:val="standardContextual"/>
        </w:rPr>
        <w:t xml:space="preserve">sajnos </w:t>
      </w:r>
      <w:r w:rsidR="00035FE1">
        <w:rPr>
          <w:rFonts w:asciiTheme="minorHAnsi" w:hAnsiTheme="minorHAnsi" w:cstheme="minorHAnsi"/>
          <w14:ligatures w14:val="standardContextual"/>
        </w:rPr>
        <w:t xml:space="preserve">ezt csak pályázatokból tudjuk </w:t>
      </w:r>
      <w:r w:rsidR="000E2335" w:rsidRPr="00474D8A">
        <w:rPr>
          <w:rFonts w:asciiTheme="minorHAnsi" w:hAnsiTheme="minorHAnsi" w:cstheme="minorHAnsi"/>
          <w14:ligatures w14:val="standardContextual"/>
        </w:rPr>
        <w:t>megvalósítani.</w:t>
      </w:r>
    </w:p>
    <w:p w14:paraId="3DCD1312" w14:textId="77777777" w:rsidR="000E2335" w:rsidRDefault="000E2335" w:rsidP="00474D8A">
      <w:pPr>
        <w:jc w:val="both"/>
        <w:rPr>
          <w:rFonts w:asciiTheme="minorHAnsi" w:hAnsiTheme="minorHAnsi" w:cstheme="minorHAnsi"/>
          <w14:ligatures w14:val="standardContextual"/>
        </w:rPr>
      </w:pPr>
    </w:p>
    <w:p w14:paraId="2266850E" w14:textId="124FC4B9" w:rsidR="00035FE1" w:rsidRDefault="00035FE1" w:rsidP="00035FE1">
      <w:pPr>
        <w:jc w:val="both"/>
        <w:rPr>
          <w:rFonts w:asciiTheme="minorHAnsi" w:hAnsiTheme="minorHAnsi" w:cstheme="minorHAnsi"/>
          <w14:ligatures w14:val="standardContextual"/>
        </w:rPr>
      </w:pPr>
      <w:r w:rsidRPr="00474D8A">
        <w:rPr>
          <w:rFonts w:asciiTheme="minorHAnsi" w:hAnsiTheme="minorHAnsi" w:cstheme="minorHAnsi"/>
          <w:b/>
          <w:iCs/>
          <w:kern w:val="2"/>
          <w:u w:val="single"/>
          <w14:ligatures w14:val="standardContextual"/>
        </w:rPr>
        <w:t>Janó Attiláné bizottsági tag</w:t>
      </w:r>
      <w:r w:rsidRPr="00474D8A">
        <w:rPr>
          <w:rFonts w:asciiTheme="minorHAnsi" w:hAnsiTheme="minorHAnsi" w:cstheme="minorHAnsi"/>
          <w:b/>
          <w:iCs/>
          <w:kern w:val="2"/>
          <w14:ligatures w14:val="standardContextual"/>
        </w:rPr>
        <w:t>:</w:t>
      </w:r>
      <w:r w:rsidRPr="00474D8A">
        <w:rPr>
          <w:rFonts w:asciiTheme="minorHAnsi" w:hAnsiTheme="minorHAnsi" w:cstheme="minorHAnsi"/>
          <w:bCs/>
          <w:iCs/>
          <w:kern w:val="2"/>
          <w14:ligatures w14:val="standardContextual"/>
        </w:rPr>
        <w:t xml:space="preserve"> </w:t>
      </w:r>
      <w:r>
        <w:rPr>
          <w:rFonts w:asciiTheme="minorHAnsi" w:hAnsiTheme="minorHAnsi" w:cstheme="minorHAnsi"/>
          <w:bCs/>
          <w:iCs/>
          <w:kern w:val="2"/>
          <w14:ligatures w14:val="standardContextual"/>
        </w:rPr>
        <w:t>Köszönöm szépen.</w:t>
      </w:r>
    </w:p>
    <w:p w14:paraId="0FDBAA97" w14:textId="77777777" w:rsidR="00035FE1" w:rsidRPr="00474D8A" w:rsidRDefault="00035FE1" w:rsidP="00474D8A">
      <w:pPr>
        <w:jc w:val="both"/>
        <w:rPr>
          <w:rFonts w:asciiTheme="minorHAnsi" w:hAnsiTheme="minorHAnsi" w:cstheme="minorHAnsi"/>
          <w14:ligatures w14:val="standardContextual"/>
        </w:rPr>
      </w:pPr>
    </w:p>
    <w:p w14:paraId="578DB58B" w14:textId="31B61A34" w:rsidR="0005770C" w:rsidRPr="00474D8A" w:rsidRDefault="00A822FE"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0E2335" w:rsidRPr="00474D8A">
        <w:rPr>
          <w:rFonts w:asciiTheme="minorHAnsi" w:hAnsiTheme="minorHAnsi" w:cstheme="minorHAnsi"/>
          <w14:ligatures w14:val="standardContextual"/>
        </w:rPr>
        <w:t>További kérdés</w:t>
      </w:r>
      <w:r w:rsidRPr="00474D8A">
        <w:rPr>
          <w:rFonts w:asciiTheme="minorHAnsi" w:hAnsiTheme="minorHAnsi" w:cstheme="minorHAnsi"/>
          <w14:ligatures w14:val="standardContextual"/>
        </w:rPr>
        <w:t>? P</w:t>
      </w:r>
      <w:r w:rsidR="000E2335" w:rsidRPr="00474D8A">
        <w:rPr>
          <w:rFonts w:asciiTheme="minorHAnsi" w:hAnsiTheme="minorHAnsi" w:cstheme="minorHAnsi"/>
          <w14:ligatures w14:val="standardContextual"/>
        </w:rPr>
        <w:t>arancsolj</w:t>
      </w:r>
      <w:r w:rsidRPr="00474D8A">
        <w:rPr>
          <w:rFonts w:asciiTheme="minorHAnsi" w:hAnsiTheme="minorHAnsi" w:cstheme="minorHAnsi"/>
          <w14:ligatures w14:val="standardContextual"/>
        </w:rPr>
        <w:t>!</w:t>
      </w:r>
    </w:p>
    <w:p w14:paraId="5E33663B" w14:textId="77777777" w:rsidR="0005770C" w:rsidRPr="00474D8A" w:rsidRDefault="0005770C" w:rsidP="00474D8A">
      <w:pPr>
        <w:jc w:val="both"/>
        <w:rPr>
          <w:rFonts w:asciiTheme="minorHAnsi" w:hAnsiTheme="minorHAnsi" w:cstheme="minorHAnsi"/>
          <w14:ligatures w14:val="standardContextual"/>
        </w:rPr>
      </w:pPr>
    </w:p>
    <w:p w14:paraId="3D46840E" w14:textId="39D20E67" w:rsidR="000E2335" w:rsidRPr="00474D8A" w:rsidRDefault="0005770C"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Gál Attila bizottsági tag:</w:t>
      </w:r>
      <w:r w:rsidRPr="00474D8A">
        <w:rPr>
          <w:rFonts w:asciiTheme="minorHAnsi" w:hAnsiTheme="minorHAnsi" w:cstheme="minorHAnsi"/>
          <w:bCs/>
          <w:iCs/>
        </w:rPr>
        <w:t xml:space="preserve"> H</w:t>
      </w:r>
      <w:r w:rsidR="000E2335" w:rsidRPr="00474D8A">
        <w:rPr>
          <w:rFonts w:asciiTheme="minorHAnsi" w:hAnsiTheme="minorHAnsi" w:cstheme="minorHAnsi"/>
          <w14:ligatures w14:val="standardContextual"/>
        </w:rPr>
        <w:t>ogy látod egyébként, mi lenne az ideális</w:t>
      </w:r>
      <w:r w:rsidRPr="00474D8A">
        <w:rPr>
          <w:rFonts w:asciiTheme="minorHAnsi" w:hAnsiTheme="minorHAnsi" w:cstheme="minorHAnsi"/>
          <w14:ligatures w14:val="standardContextual"/>
        </w:rPr>
        <w:t>? Mi lenne az igénye</w:t>
      </w:r>
      <w:r w:rsidR="000E2335" w:rsidRPr="00474D8A">
        <w:rPr>
          <w:rFonts w:asciiTheme="minorHAnsi" w:hAnsiTheme="minorHAnsi" w:cstheme="minorHAnsi"/>
          <w14:ligatures w14:val="standardContextual"/>
        </w:rPr>
        <w:t>tek egyébként</w:t>
      </w:r>
      <w:r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T</w:t>
      </w:r>
      <w:r w:rsidR="000E2335" w:rsidRPr="00474D8A">
        <w:rPr>
          <w:rFonts w:asciiTheme="minorHAnsi" w:hAnsiTheme="minorHAnsi" w:cstheme="minorHAnsi"/>
          <w14:ligatures w14:val="standardContextual"/>
        </w:rPr>
        <w:t xml:space="preserve">ehát gondolom, kéne egy </w:t>
      </w:r>
      <w:r w:rsidR="00A34E97">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X</w:t>
      </w:r>
      <w:r w:rsidR="00A34E97">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négyzetméter, ahol az eszközöket tudjátok tartani, gyakorláshoz, ott mondjuk egy nagyjából </w:t>
      </w:r>
      <w:r w:rsidRPr="00474D8A">
        <w:rPr>
          <w:rFonts w:asciiTheme="minorHAnsi" w:hAnsiTheme="minorHAnsi" w:cstheme="minorHAnsi"/>
          <w14:ligatures w14:val="standardContextual"/>
        </w:rPr>
        <w:t>egy</w:t>
      </w:r>
      <w:r w:rsidR="000E2335" w:rsidRPr="00474D8A">
        <w:rPr>
          <w:rFonts w:asciiTheme="minorHAnsi" w:hAnsiTheme="minorHAnsi" w:cstheme="minorHAnsi"/>
          <w14:ligatures w14:val="standardContextual"/>
        </w:rPr>
        <w:t xml:space="preserve"> üres zöld placc lenne leginkább az ideális nektek. Körülbelül mi lenne az az ingatlan, ami egyébként nektek jó lenne?</w:t>
      </w:r>
    </w:p>
    <w:p w14:paraId="5544E833" w14:textId="77777777" w:rsidR="000E2335" w:rsidRPr="00474D8A" w:rsidRDefault="000E2335" w:rsidP="00474D8A">
      <w:pPr>
        <w:jc w:val="both"/>
        <w:rPr>
          <w:rFonts w:asciiTheme="minorHAnsi" w:hAnsiTheme="minorHAnsi" w:cstheme="minorHAnsi"/>
          <w14:ligatures w14:val="standardContextual"/>
        </w:rPr>
      </w:pPr>
    </w:p>
    <w:p w14:paraId="65EADE18" w14:textId="105E3C54" w:rsidR="000E2335" w:rsidRPr="00474D8A" w:rsidRDefault="0005770C"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sidRPr="00474D8A">
        <w:rPr>
          <w:rFonts w:asciiTheme="minorHAnsi" w:hAnsiTheme="minorHAnsi" w:cstheme="minorHAnsi"/>
          <w14:ligatures w14:val="standardContextual"/>
        </w:rPr>
        <w:t xml:space="preserve"> </w:t>
      </w:r>
      <w:r w:rsidR="000E2335" w:rsidRPr="00474D8A">
        <w:rPr>
          <w:rFonts w:asciiTheme="minorHAnsi" w:hAnsiTheme="minorHAnsi" w:cstheme="minorHAnsi"/>
          <w14:ligatures w14:val="standardContextual"/>
        </w:rPr>
        <w:t>Ugye van itt ilyen jellegű problémánk, hogy mi a borászokkal is versenyzünk, ugye első körben Szekszárd borvidék</w:t>
      </w:r>
      <w:r w:rsidRPr="00474D8A">
        <w:rPr>
          <w:rFonts w:asciiTheme="minorHAnsi" w:hAnsiTheme="minorHAnsi" w:cstheme="minorHAnsi"/>
          <w14:ligatures w14:val="standardContextual"/>
        </w:rPr>
        <w:t>. M</w:t>
      </w:r>
      <w:r w:rsidR="000E2335" w:rsidRPr="00474D8A">
        <w:rPr>
          <w:rFonts w:asciiTheme="minorHAnsi" w:hAnsiTheme="minorHAnsi" w:cstheme="minorHAnsi"/>
          <w14:ligatures w14:val="standardContextual"/>
        </w:rPr>
        <w:t>inden ilyen lehetőségre nagyon gyorsan lecsapnak és jóval nagyobb tőkével is rendelkeznek</w:t>
      </w:r>
      <w:r w:rsidR="00C877F0"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De így van valóban, tehát egy teszem azt 50</w:t>
      </w:r>
      <w:r w:rsidR="00C877F0"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60 négyzetméteres tanyával ellátott</w:t>
      </w:r>
      <w:r w:rsidR="00CB0531">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ilyen fél hektár körüli területet keresünk, vagy minimálisan 3</w:t>
      </w:r>
      <w:r w:rsidR="00C877F0"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4000 négyzetméter síkterületet, vagy legalább legyen</w:t>
      </w:r>
      <w:r w:rsidR="00C877F0"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2</w:t>
      </w:r>
      <w:r w:rsidR="00C877F0"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000 négyzetméter síkterület</w:t>
      </w:r>
      <w:r w:rsidR="00C877F0"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és ott mi már el tudunk kezdeni építkezni.</w:t>
      </w:r>
    </w:p>
    <w:p w14:paraId="734C7E75" w14:textId="0D124763" w:rsidR="000E2335" w:rsidRPr="00474D8A" w:rsidRDefault="000E2335" w:rsidP="00474D8A">
      <w:pPr>
        <w:jc w:val="both"/>
        <w:rPr>
          <w:rFonts w:asciiTheme="minorHAnsi" w:hAnsiTheme="minorHAnsi" w:cstheme="minorHAnsi"/>
          <w14:ligatures w14:val="standardContextual"/>
        </w:rPr>
      </w:pPr>
    </w:p>
    <w:p w14:paraId="589C3BD3" w14:textId="3E44932A" w:rsidR="000E2335" w:rsidRPr="00474D8A" w:rsidRDefault="00C877F0"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Gál Attila bizottsági tag:</w:t>
      </w:r>
      <w:r w:rsidRPr="00474D8A">
        <w:rPr>
          <w:rFonts w:asciiTheme="minorHAnsi" w:hAnsiTheme="minorHAnsi" w:cstheme="minorHAnsi"/>
          <w:bCs/>
          <w:iCs/>
        </w:rPr>
        <w:t xml:space="preserve"> Nem kell a borászokkal versenyezni, tudok én magam is rengeteg olyan területet</w:t>
      </w:r>
      <w:r w:rsidR="009B2963" w:rsidRPr="00474D8A">
        <w:rPr>
          <w:rFonts w:asciiTheme="minorHAnsi" w:hAnsiTheme="minorHAnsi" w:cstheme="minorHAnsi"/>
          <w:bCs/>
          <w:iCs/>
        </w:rPr>
        <w:t>,</w:t>
      </w:r>
      <w:r w:rsidRPr="00474D8A">
        <w:rPr>
          <w:rFonts w:asciiTheme="minorHAnsi" w:hAnsiTheme="minorHAnsi" w:cstheme="minorHAnsi"/>
          <w:bCs/>
          <w:iCs/>
        </w:rPr>
        <w:t xml:space="preserve"> ahol a tulajdonos megöregedett és </w:t>
      </w:r>
      <w:r w:rsidR="000E2335" w:rsidRPr="00474D8A">
        <w:rPr>
          <w:rFonts w:asciiTheme="minorHAnsi" w:hAnsiTheme="minorHAnsi" w:cstheme="minorHAnsi"/>
          <w14:ligatures w14:val="standardContextual"/>
        </w:rPr>
        <w:t>eladni se</w:t>
      </w:r>
      <w:r w:rsidR="009B2963" w:rsidRPr="00474D8A">
        <w:rPr>
          <w:rFonts w:asciiTheme="minorHAnsi" w:hAnsiTheme="minorHAnsi" w:cstheme="minorHAnsi"/>
          <w14:ligatures w14:val="standardContextual"/>
        </w:rPr>
        <w:t>m</w:t>
      </w:r>
      <w:r w:rsidR="000E2335" w:rsidRPr="00474D8A">
        <w:rPr>
          <w:rFonts w:asciiTheme="minorHAnsi" w:hAnsiTheme="minorHAnsi" w:cstheme="minorHAnsi"/>
          <w14:ligatures w14:val="standardContextual"/>
        </w:rPr>
        <w:t xml:space="preserve"> akarja, de szeretné, ha valaki rendben tartaná. Tehát szerintem elképzelhető, hogy lehet olyan megoldást is találni, hogy kvázi egy </w:t>
      </w:r>
      <w:r w:rsidR="009B2963"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szívességi használatot</w:t>
      </w:r>
      <w:r w:rsidR="009B2963"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találni olyan formán, hogy nektek rendbe</w:t>
      </w:r>
      <w:r w:rsidR="009B2963" w:rsidRPr="00474D8A">
        <w:rPr>
          <w:rFonts w:asciiTheme="minorHAnsi" w:hAnsiTheme="minorHAnsi" w:cstheme="minorHAnsi"/>
          <w14:ligatures w14:val="standardContextual"/>
        </w:rPr>
        <w:t>n</w:t>
      </w:r>
      <w:r w:rsidR="000E2335" w:rsidRPr="00474D8A">
        <w:rPr>
          <w:rFonts w:asciiTheme="minorHAnsi" w:hAnsiTheme="minorHAnsi" w:cstheme="minorHAnsi"/>
          <w14:ligatures w14:val="standardContextual"/>
        </w:rPr>
        <w:t xml:space="preserve"> kell tartani a területet, épületnek az állagmegóvását cserébe</w:t>
      </w:r>
      <w:r w:rsidR="009B2963" w:rsidRPr="00474D8A">
        <w:rPr>
          <w:rFonts w:asciiTheme="minorHAnsi" w:hAnsiTheme="minorHAnsi" w:cstheme="minorHAnsi"/>
          <w14:ligatures w14:val="standardContextual"/>
        </w:rPr>
        <w:t>.</w:t>
      </w:r>
    </w:p>
    <w:p w14:paraId="016303B0" w14:textId="77777777" w:rsidR="009B2963" w:rsidRPr="00474D8A" w:rsidRDefault="009B2963" w:rsidP="00474D8A">
      <w:pPr>
        <w:jc w:val="both"/>
        <w:rPr>
          <w:rFonts w:asciiTheme="minorHAnsi" w:hAnsiTheme="minorHAnsi" w:cstheme="minorHAnsi"/>
          <w14:ligatures w14:val="standardContextual"/>
        </w:rPr>
      </w:pPr>
    </w:p>
    <w:p w14:paraId="390EA414" w14:textId="14EBE7D7" w:rsidR="000E2335" w:rsidRPr="00474D8A" w:rsidRDefault="009B2963"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Nagy László elnök:</w:t>
      </w:r>
      <w:r w:rsidRPr="00474D8A">
        <w:rPr>
          <w:rFonts w:asciiTheme="minorHAnsi" w:hAnsiTheme="minorHAnsi" w:cstheme="minorHAnsi"/>
          <w14:ligatures w14:val="standardContextual"/>
        </w:rPr>
        <w:t xml:space="preserve"> V</w:t>
      </w:r>
      <w:r w:rsidR="000E2335" w:rsidRPr="00474D8A">
        <w:rPr>
          <w:rFonts w:asciiTheme="minorHAnsi" w:hAnsiTheme="minorHAnsi" w:cstheme="minorHAnsi"/>
          <w14:ligatures w14:val="standardContextual"/>
        </w:rPr>
        <w:t xml:space="preserve">ennénk is ezen a területen, akár </w:t>
      </w:r>
      <w:r w:rsidRPr="00474D8A">
        <w:rPr>
          <w:rFonts w:asciiTheme="minorHAnsi" w:hAnsiTheme="minorHAnsi" w:cstheme="minorHAnsi"/>
          <w14:ligatures w14:val="standardContextual"/>
        </w:rPr>
        <w:t xml:space="preserve">saját </w:t>
      </w:r>
      <w:r w:rsidR="000E2335" w:rsidRPr="00474D8A">
        <w:rPr>
          <w:rFonts w:asciiTheme="minorHAnsi" w:hAnsiTheme="minorHAnsi" w:cstheme="minorHAnsi"/>
          <w14:ligatures w14:val="standardContextual"/>
        </w:rPr>
        <w:t>tulajdonú</w:t>
      </w:r>
      <w:r w:rsidR="00C467D2">
        <w:rPr>
          <w:rFonts w:asciiTheme="minorHAnsi" w:hAnsiTheme="minorHAnsi" w:cstheme="minorHAnsi"/>
          <w14:ligatures w14:val="standardContextual"/>
        </w:rPr>
        <w:t>t</w:t>
      </w:r>
      <w:r w:rsidR="000E2335" w:rsidRPr="00474D8A">
        <w:rPr>
          <w:rFonts w:asciiTheme="minorHAnsi" w:hAnsiTheme="minorHAnsi" w:cstheme="minorHAnsi"/>
          <w14:ligatures w14:val="standardContextual"/>
        </w:rPr>
        <w:t>, akár nem</w:t>
      </w:r>
      <w:r w:rsidRPr="00474D8A">
        <w:rPr>
          <w:rFonts w:asciiTheme="minorHAnsi" w:hAnsiTheme="minorHAnsi" w:cstheme="minorHAnsi"/>
          <w14:ligatures w14:val="standardContextual"/>
        </w:rPr>
        <w:t>. M</w:t>
      </w:r>
      <w:r w:rsidR="000E2335" w:rsidRPr="00474D8A">
        <w:rPr>
          <w:rFonts w:asciiTheme="minorHAnsi" w:hAnsiTheme="minorHAnsi" w:cstheme="minorHAnsi"/>
          <w14:ligatures w14:val="standardContextual"/>
        </w:rPr>
        <w:t>inden ilyen lehetőségre nyitottak vagyunk, úgyhogy én megköszönöm, ha kapok majd ilyen információt.</w:t>
      </w:r>
    </w:p>
    <w:p w14:paraId="01B9726E" w14:textId="77777777" w:rsidR="000E2335" w:rsidRPr="00474D8A" w:rsidRDefault="000E2335" w:rsidP="00474D8A">
      <w:pPr>
        <w:jc w:val="both"/>
        <w:rPr>
          <w:rFonts w:asciiTheme="minorHAnsi" w:hAnsiTheme="minorHAnsi" w:cstheme="minorHAnsi"/>
          <w14:ligatures w14:val="standardContextual"/>
        </w:rPr>
      </w:pPr>
    </w:p>
    <w:p w14:paraId="19A48451" w14:textId="55D7B942" w:rsidR="000E2335" w:rsidRPr="00474D8A" w:rsidRDefault="009B2963"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Gál Attila bizottsági tag:</w:t>
      </w:r>
      <w:r w:rsidRPr="00474D8A">
        <w:rPr>
          <w:rFonts w:asciiTheme="minorHAnsi" w:hAnsiTheme="minorHAnsi" w:cstheme="minorHAnsi"/>
          <w:bCs/>
          <w:iCs/>
        </w:rPr>
        <w:t xml:space="preserve"> </w:t>
      </w:r>
      <w:r w:rsidR="000E2335" w:rsidRPr="00474D8A">
        <w:rPr>
          <w:rFonts w:asciiTheme="minorHAnsi" w:hAnsiTheme="minorHAnsi" w:cstheme="minorHAnsi"/>
          <w14:ligatures w14:val="standardContextual"/>
        </w:rPr>
        <w:t>Van rengeteg ilyen</w:t>
      </w:r>
      <w:r w:rsidRPr="00474D8A">
        <w:rPr>
          <w:rFonts w:asciiTheme="minorHAnsi" w:hAnsiTheme="minorHAnsi" w:cstheme="minorHAnsi"/>
          <w14:ligatures w14:val="standardContextual"/>
        </w:rPr>
        <w:t xml:space="preserve"> –</w:t>
      </w:r>
      <w:r w:rsidR="000E2335" w:rsidRPr="00474D8A">
        <w:rPr>
          <w:rFonts w:asciiTheme="minorHAnsi" w:hAnsiTheme="minorHAnsi" w:cstheme="minorHAnsi"/>
          <w14:ligatures w14:val="standardContextual"/>
        </w:rPr>
        <w:t xml:space="preserve"> félig vagy teljesen </w:t>
      </w:r>
      <w:r w:rsidRPr="00474D8A">
        <w:rPr>
          <w:rFonts w:asciiTheme="minorHAnsi" w:hAnsiTheme="minorHAnsi" w:cstheme="minorHAnsi"/>
          <w14:ligatures w14:val="standardContextual"/>
        </w:rPr>
        <w:t xml:space="preserve">– </w:t>
      </w:r>
      <w:r w:rsidR="000E2335" w:rsidRPr="00474D8A">
        <w:rPr>
          <w:rFonts w:asciiTheme="minorHAnsi" w:hAnsiTheme="minorHAnsi" w:cstheme="minorHAnsi"/>
          <w14:ligatures w14:val="standardContextual"/>
        </w:rPr>
        <w:t>elhagyatott terület, aminek lehetne ilyen módon gazdát találni, ebbe</w:t>
      </w:r>
      <w:r w:rsidRPr="00474D8A">
        <w:rPr>
          <w:rFonts w:asciiTheme="minorHAnsi" w:hAnsiTheme="minorHAnsi" w:cstheme="minorHAnsi"/>
          <w14:ligatures w14:val="standardContextual"/>
        </w:rPr>
        <w:t>n</w:t>
      </w:r>
      <w:r w:rsidR="000E2335" w:rsidRPr="00474D8A">
        <w:rPr>
          <w:rFonts w:asciiTheme="minorHAnsi" w:hAnsiTheme="minorHAnsi" w:cstheme="minorHAnsi"/>
          <w14:ligatures w14:val="standardContextual"/>
        </w:rPr>
        <w:t xml:space="preserve"> én szerintem tudok nektek segíteni</w:t>
      </w:r>
      <w:r w:rsidR="003F02F8" w:rsidRPr="00474D8A">
        <w:rPr>
          <w:rFonts w:asciiTheme="minorHAnsi" w:hAnsiTheme="minorHAnsi" w:cstheme="minorHAnsi"/>
          <w14:ligatures w14:val="standardContextual"/>
        </w:rPr>
        <w:t>.</w:t>
      </w:r>
    </w:p>
    <w:p w14:paraId="5774CA87" w14:textId="77777777" w:rsidR="000E2335" w:rsidRPr="00474D8A" w:rsidRDefault="000E2335" w:rsidP="00474D8A">
      <w:pPr>
        <w:jc w:val="both"/>
        <w:rPr>
          <w:rFonts w:asciiTheme="minorHAnsi" w:hAnsiTheme="minorHAnsi" w:cstheme="minorHAnsi"/>
          <w14:ligatures w14:val="standardContextual"/>
        </w:rPr>
      </w:pPr>
    </w:p>
    <w:p w14:paraId="1DA10CF8" w14:textId="1CF4E5C7" w:rsidR="00512CBD" w:rsidRPr="00474D8A" w:rsidRDefault="003F02F8"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Ha további kérdés nincs, a</w:t>
      </w:r>
      <w:r w:rsidR="000E2335" w:rsidRPr="00474D8A">
        <w:rPr>
          <w:rFonts w:asciiTheme="minorHAnsi" w:hAnsiTheme="minorHAnsi" w:cstheme="minorHAnsi"/>
          <w14:ligatures w14:val="standardContextual"/>
        </w:rPr>
        <w:t>kkor szavazzunk</w:t>
      </w:r>
      <w:r w:rsidRPr="00474D8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A</w:t>
      </w:r>
      <w:r w:rsidR="000E2335" w:rsidRPr="00474D8A">
        <w:rPr>
          <w:rFonts w:asciiTheme="minorHAnsi" w:hAnsiTheme="minorHAnsi" w:cstheme="minorHAnsi"/>
          <w14:ligatures w14:val="standardContextual"/>
        </w:rPr>
        <w:t>ki egyetért a beszámolóval, a ké</w:t>
      </w:r>
      <w:r w:rsidRPr="00474D8A">
        <w:rPr>
          <w:rFonts w:asciiTheme="minorHAnsi" w:hAnsiTheme="minorHAnsi" w:cstheme="minorHAnsi"/>
          <w14:ligatures w14:val="standardContextual"/>
        </w:rPr>
        <w:t>zfelemeléssel</w:t>
      </w:r>
      <w:r w:rsidR="000E2335" w:rsidRPr="00474D8A">
        <w:rPr>
          <w:rFonts w:asciiTheme="minorHAnsi" w:hAnsiTheme="minorHAnsi" w:cstheme="minorHAnsi"/>
          <w14:ligatures w14:val="standardContextual"/>
        </w:rPr>
        <w:t xml:space="preserve"> legyen kedves jelezni.</w:t>
      </w:r>
    </w:p>
    <w:p w14:paraId="5211CB3B" w14:textId="77777777" w:rsidR="001E5CB2" w:rsidRPr="00474D8A" w:rsidRDefault="001E5CB2" w:rsidP="00474D8A">
      <w:pPr>
        <w:jc w:val="both"/>
        <w:rPr>
          <w:rFonts w:asciiTheme="minorHAnsi" w:hAnsiTheme="minorHAnsi" w:cstheme="minorHAnsi"/>
          <w:b/>
          <w:bCs/>
          <w:i/>
          <w:iCs/>
        </w:rPr>
      </w:pPr>
    </w:p>
    <w:p w14:paraId="28980B93" w14:textId="7882EED8" w:rsidR="001E5CB2" w:rsidRPr="00474D8A" w:rsidRDefault="001E5CB2" w:rsidP="00474D8A">
      <w:pPr>
        <w:jc w:val="both"/>
        <w:rPr>
          <w:rFonts w:asciiTheme="minorHAnsi" w:hAnsiTheme="minorHAnsi" w:cstheme="minorHAnsi"/>
          <w:b/>
          <w:bCs/>
          <w:i/>
          <w:iCs/>
        </w:rPr>
      </w:pPr>
      <w:r w:rsidRPr="00474D8A">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2E5A2DBD" w14:textId="77777777" w:rsidR="003F02F8" w:rsidRPr="00474D8A" w:rsidRDefault="003F02F8" w:rsidP="00474D8A">
      <w:pPr>
        <w:jc w:val="both"/>
        <w:rPr>
          <w:rFonts w:asciiTheme="minorHAnsi" w:hAnsiTheme="minorHAnsi" w:cstheme="minorHAnsi"/>
          <w14:ligatures w14:val="standardContextual"/>
        </w:rPr>
      </w:pPr>
    </w:p>
    <w:p w14:paraId="186D34C7" w14:textId="77777777" w:rsidR="00512CBD" w:rsidRPr="00474D8A" w:rsidRDefault="00512CBD" w:rsidP="00474D8A">
      <w:pPr>
        <w:jc w:val="center"/>
        <w:rPr>
          <w:rFonts w:asciiTheme="minorHAnsi" w:hAnsiTheme="minorHAnsi" w:cstheme="minorHAnsi"/>
          <w:b/>
          <w:lang w:eastAsia="zh-CN"/>
        </w:rPr>
      </w:pPr>
      <w:r w:rsidRPr="00474D8A">
        <w:rPr>
          <w:rFonts w:asciiTheme="minorHAnsi" w:hAnsiTheme="minorHAnsi" w:cstheme="minorHAnsi"/>
          <w:b/>
          <w:lang w:eastAsia="zh-CN"/>
        </w:rPr>
        <w:t>Szekszárd Megyei Jogú Város Önkormányzata Közgyűlése</w:t>
      </w:r>
    </w:p>
    <w:p w14:paraId="308E6713" w14:textId="77777777" w:rsidR="00512CBD" w:rsidRPr="00474D8A" w:rsidRDefault="00512CBD" w:rsidP="00474D8A">
      <w:pPr>
        <w:suppressAutoHyphens/>
        <w:jc w:val="center"/>
        <w:rPr>
          <w:rFonts w:asciiTheme="minorHAnsi" w:hAnsiTheme="minorHAnsi" w:cstheme="minorHAnsi"/>
          <w:b/>
          <w:lang w:eastAsia="zh-CN"/>
        </w:rPr>
      </w:pPr>
      <w:r w:rsidRPr="00474D8A">
        <w:rPr>
          <w:rFonts w:asciiTheme="minorHAnsi" w:hAnsiTheme="minorHAnsi" w:cstheme="minorHAnsi"/>
          <w:b/>
          <w:iCs/>
          <w:lang w:eastAsia="zh-CN"/>
        </w:rPr>
        <w:t>Ifjúsági, Sport és Köznevelési</w:t>
      </w:r>
      <w:r w:rsidRPr="00474D8A">
        <w:rPr>
          <w:rFonts w:asciiTheme="minorHAnsi" w:hAnsiTheme="minorHAnsi" w:cstheme="minorHAnsi"/>
          <w:b/>
          <w:lang w:eastAsia="zh-CN"/>
        </w:rPr>
        <w:t xml:space="preserve"> Bizottságának</w:t>
      </w:r>
    </w:p>
    <w:p w14:paraId="621500E4" w14:textId="77777777" w:rsidR="00512CBD" w:rsidRPr="00474D8A" w:rsidRDefault="00512CBD" w:rsidP="00474D8A">
      <w:pPr>
        <w:suppressAutoHyphens/>
        <w:jc w:val="center"/>
        <w:rPr>
          <w:rFonts w:asciiTheme="minorHAnsi" w:hAnsiTheme="minorHAnsi" w:cstheme="minorHAnsi"/>
          <w:b/>
          <w:lang w:eastAsia="zh-CN"/>
        </w:rPr>
      </w:pPr>
      <w:r w:rsidRPr="00474D8A">
        <w:rPr>
          <w:rFonts w:asciiTheme="minorHAnsi" w:hAnsiTheme="minorHAnsi" w:cstheme="minorHAnsi"/>
          <w:b/>
          <w:lang w:eastAsia="zh-CN"/>
        </w:rPr>
        <w:t>20/2025. (III.24.) határozata</w:t>
      </w:r>
    </w:p>
    <w:p w14:paraId="5AD0257C" w14:textId="77777777" w:rsidR="00512CBD" w:rsidRPr="00474D8A" w:rsidRDefault="00512CBD" w:rsidP="00474D8A">
      <w:pPr>
        <w:suppressAutoHyphens/>
        <w:jc w:val="center"/>
        <w:rPr>
          <w:rFonts w:asciiTheme="minorHAnsi" w:hAnsiTheme="minorHAnsi" w:cstheme="minorHAnsi"/>
          <w:b/>
          <w:lang w:eastAsia="zh-CN"/>
        </w:rPr>
      </w:pPr>
      <w:r w:rsidRPr="00474D8A">
        <w:rPr>
          <w:rFonts w:asciiTheme="minorHAnsi" w:hAnsiTheme="minorHAnsi" w:cstheme="minorHAnsi"/>
          <w:b/>
          <w:lang w:eastAsia="zh-CN"/>
        </w:rPr>
        <w:t xml:space="preserve">a </w:t>
      </w:r>
      <w:r w:rsidRPr="00474D8A">
        <w:rPr>
          <w:rFonts w:asciiTheme="minorHAnsi" w:hAnsiTheme="minorHAnsi" w:cstheme="minorHAnsi"/>
          <w:b/>
          <w:iCs/>
          <w:lang w:eastAsia="zh-CN"/>
        </w:rPr>
        <w:t>Tolnai-Turán Hagyományőrző Köböre és Sportegyesület</w:t>
      </w:r>
      <w:r w:rsidRPr="00474D8A">
        <w:rPr>
          <w:rFonts w:asciiTheme="minorHAnsi" w:hAnsiTheme="minorHAnsi" w:cstheme="minorHAnsi"/>
          <w:b/>
          <w:i/>
          <w:lang w:eastAsia="zh-CN"/>
        </w:rPr>
        <w:t xml:space="preserve"> </w:t>
      </w:r>
      <w:r w:rsidRPr="00474D8A">
        <w:rPr>
          <w:rFonts w:asciiTheme="minorHAnsi" w:hAnsiTheme="minorHAnsi" w:cstheme="minorHAnsi"/>
          <w:b/>
          <w:lang w:eastAsia="zh-CN"/>
        </w:rPr>
        <w:t>működéséről és terveinek bemutatásáról</w:t>
      </w:r>
    </w:p>
    <w:p w14:paraId="7E3AED25" w14:textId="77777777" w:rsidR="00512CBD" w:rsidRPr="00474D8A" w:rsidRDefault="00512CBD" w:rsidP="00474D8A">
      <w:pPr>
        <w:suppressAutoHyphens/>
        <w:jc w:val="both"/>
        <w:rPr>
          <w:rFonts w:asciiTheme="minorHAnsi" w:hAnsiTheme="minorHAnsi" w:cstheme="minorHAnsi"/>
          <w:b/>
          <w:lang w:eastAsia="zh-CN"/>
        </w:rPr>
      </w:pPr>
    </w:p>
    <w:p w14:paraId="35A8A23F" w14:textId="77777777" w:rsidR="00512CBD" w:rsidRPr="00474D8A" w:rsidRDefault="00512CBD" w:rsidP="00474D8A">
      <w:pPr>
        <w:suppressAutoHyphens/>
        <w:jc w:val="both"/>
        <w:rPr>
          <w:rFonts w:asciiTheme="minorHAnsi" w:hAnsiTheme="minorHAnsi" w:cstheme="minorHAnsi"/>
          <w:lang w:eastAsia="zh-CN"/>
        </w:rPr>
      </w:pPr>
      <w:r w:rsidRPr="00474D8A">
        <w:rPr>
          <w:rFonts w:asciiTheme="minorHAnsi" w:hAnsiTheme="minorHAnsi" w:cstheme="minorHAnsi"/>
          <w:lang w:eastAsia="zh-CN"/>
        </w:rPr>
        <w:t>Szekszárd Megyei Jogú Város Önkormányzata Közgyűlésének Ifjúsági</w:t>
      </w:r>
      <w:r w:rsidRPr="00474D8A">
        <w:rPr>
          <w:rFonts w:asciiTheme="minorHAnsi" w:hAnsiTheme="minorHAnsi" w:cstheme="minorHAnsi"/>
          <w:bCs/>
          <w:iCs/>
          <w:lang w:eastAsia="zh-CN"/>
        </w:rPr>
        <w:t>, Sport és Köznevelési</w:t>
      </w:r>
      <w:r w:rsidRPr="00474D8A">
        <w:rPr>
          <w:rFonts w:asciiTheme="minorHAnsi" w:hAnsiTheme="minorHAnsi" w:cstheme="minorHAnsi"/>
          <w:lang w:eastAsia="zh-CN"/>
        </w:rPr>
        <w:t xml:space="preserve"> Bizottsága a Szervezeti és Működési Szabályzatáról szóló 29/2019. (XII. 23.) önkormányzati rendelet 1. számú melléklet Ifjúsági, Sport és Köznevelési Bizottság alcím 1.6. alpontja alapján átruházott hatáskörben eljárva </w:t>
      </w:r>
    </w:p>
    <w:p w14:paraId="216523D4" w14:textId="77777777" w:rsidR="00512CBD" w:rsidRPr="00474D8A" w:rsidRDefault="00512CBD" w:rsidP="00474D8A">
      <w:pPr>
        <w:suppressAutoHyphens/>
        <w:jc w:val="both"/>
        <w:rPr>
          <w:rFonts w:asciiTheme="minorHAnsi" w:hAnsiTheme="minorHAnsi" w:cstheme="minorHAnsi"/>
          <w:lang w:eastAsia="zh-CN"/>
        </w:rPr>
      </w:pPr>
    </w:p>
    <w:p w14:paraId="401C46CB" w14:textId="77777777" w:rsidR="00512CBD" w:rsidRPr="00474D8A" w:rsidRDefault="00512CBD" w:rsidP="00474D8A">
      <w:pPr>
        <w:numPr>
          <w:ilvl w:val="0"/>
          <w:numId w:val="28"/>
        </w:numPr>
        <w:suppressAutoHyphens/>
        <w:jc w:val="both"/>
        <w:rPr>
          <w:rFonts w:asciiTheme="minorHAnsi" w:eastAsia="Calibri" w:hAnsiTheme="minorHAnsi" w:cstheme="minorHAnsi"/>
          <w:lang w:eastAsia="en-US"/>
        </w:rPr>
      </w:pPr>
      <w:r w:rsidRPr="00474D8A">
        <w:rPr>
          <w:rFonts w:asciiTheme="minorHAnsi" w:eastAsia="Calibri" w:hAnsiTheme="minorHAnsi" w:cstheme="minorHAnsi"/>
          <w:lang w:eastAsia="en-US"/>
        </w:rPr>
        <w:t xml:space="preserve">elfogadja a </w:t>
      </w:r>
      <w:r w:rsidRPr="00474D8A">
        <w:rPr>
          <w:rFonts w:asciiTheme="minorHAnsi" w:eastAsia="Calibri" w:hAnsiTheme="minorHAnsi" w:cstheme="minorHAnsi"/>
          <w:bCs/>
          <w:iCs/>
          <w:lang w:eastAsia="en-US"/>
        </w:rPr>
        <w:t>Tolnai-Turán Hagyományőrző Köböre és Sportegyesület</w:t>
      </w:r>
      <w:r w:rsidRPr="00474D8A">
        <w:rPr>
          <w:rFonts w:asciiTheme="minorHAnsi" w:eastAsia="Calibri" w:hAnsiTheme="minorHAnsi" w:cstheme="minorHAnsi"/>
          <w:b/>
          <w:i/>
          <w:lang w:eastAsia="en-US"/>
        </w:rPr>
        <w:t xml:space="preserve"> </w:t>
      </w:r>
      <w:r w:rsidRPr="00474D8A">
        <w:rPr>
          <w:rFonts w:asciiTheme="minorHAnsi" w:eastAsia="Calibri" w:hAnsiTheme="minorHAnsi" w:cstheme="minorHAnsi"/>
          <w:lang w:eastAsia="en-US"/>
        </w:rPr>
        <w:t>szakmai beszámolóját;</w:t>
      </w:r>
    </w:p>
    <w:p w14:paraId="17D4BE3A" w14:textId="77777777" w:rsidR="00512CBD" w:rsidRPr="00474D8A" w:rsidRDefault="00512CBD" w:rsidP="00474D8A">
      <w:pPr>
        <w:ind w:left="720"/>
        <w:jc w:val="both"/>
        <w:rPr>
          <w:rFonts w:asciiTheme="minorHAnsi" w:eastAsia="Calibri" w:hAnsiTheme="minorHAnsi" w:cstheme="minorHAnsi"/>
          <w:lang w:eastAsia="en-US"/>
        </w:rPr>
      </w:pPr>
    </w:p>
    <w:p w14:paraId="579280CC" w14:textId="77777777" w:rsidR="00512CBD" w:rsidRPr="00474D8A" w:rsidRDefault="00512CBD"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Határidő:</w:t>
      </w:r>
      <w:r w:rsidRPr="00474D8A">
        <w:rPr>
          <w:rFonts w:asciiTheme="minorHAnsi" w:eastAsia="Calibri" w:hAnsiTheme="minorHAnsi" w:cstheme="minorHAnsi"/>
          <w:b/>
          <w:lang w:eastAsia="en-US"/>
        </w:rPr>
        <w:tab/>
        <w:t>2025. március 24.</w:t>
      </w:r>
    </w:p>
    <w:p w14:paraId="2A640820" w14:textId="77777777" w:rsidR="00512CBD" w:rsidRPr="00474D8A" w:rsidRDefault="00512CBD"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 xml:space="preserve">Felelős: </w:t>
      </w:r>
      <w:r w:rsidRPr="00474D8A">
        <w:rPr>
          <w:rFonts w:asciiTheme="minorHAnsi" w:eastAsia="Calibri" w:hAnsiTheme="minorHAnsi" w:cstheme="minorHAnsi"/>
          <w:b/>
          <w:lang w:eastAsia="en-US"/>
        </w:rPr>
        <w:tab/>
        <w:t>Böröcz Máté elnök</w:t>
      </w:r>
    </w:p>
    <w:p w14:paraId="5A986A52" w14:textId="77777777" w:rsidR="00512CBD" w:rsidRPr="00474D8A" w:rsidRDefault="00512CBD" w:rsidP="00474D8A">
      <w:pPr>
        <w:ind w:left="720"/>
        <w:jc w:val="both"/>
        <w:rPr>
          <w:rFonts w:asciiTheme="minorHAnsi" w:eastAsia="Calibri" w:hAnsiTheme="minorHAnsi" w:cstheme="minorHAnsi"/>
          <w:lang w:eastAsia="en-US"/>
        </w:rPr>
      </w:pPr>
    </w:p>
    <w:p w14:paraId="2433BC8F" w14:textId="77777777" w:rsidR="00512CBD" w:rsidRPr="00474D8A" w:rsidRDefault="00512CBD" w:rsidP="00474D8A">
      <w:pPr>
        <w:numPr>
          <w:ilvl w:val="0"/>
          <w:numId w:val="28"/>
        </w:numPr>
        <w:suppressAutoHyphens/>
        <w:jc w:val="both"/>
        <w:rPr>
          <w:rFonts w:asciiTheme="minorHAnsi" w:eastAsia="Calibri" w:hAnsiTheme="minorHAnsi" w:cstheme="minorHAnsi"/>
          <w:lang w:eastAsia="en-US"/>
        </w:rPr>
      </w:pPr>
      <w:r w:rsidRPr="00474D8A">
        <w:rPr>
          <w:rFonts w:asciiTheme="minorHAnsi" w:eastAsia="Calibri" w:hAnsiTheme="minorHAnsi" w:cstheme="minorHAnsi"/>
          <w:lang w:eastAsia="en-US"/>
        </w:rPr>
        <w:t>megköszöni az egyesület eddig végzett munkáját és a jövőre vonatkozó tervek megvalósításához sok sikert kíván.</w:t>
      </w:r>
    </w:p>
    <w:p w14:paraId="6FD57B95" w14:textId="77777777" w:rsidR="00512CBD" w:rsidRPr="00474D8A" w:rsidRDefault="00512CBD" w:rsidP="00474D8A">
      <w:pPr>
        <w:ind w:left="720"/>
        <w:jc w:val="both"/>
        <w:rPr>
          <w:rFonts w:asciiTheme="minorHAnsi" w:eastAsia="Calibri" w:hAnsiTheme="minorHAnsi" w:cstheme="minorHAnsi"/>
          <w:lang w:eastAsia="en-US"/>
        </w:rPr>
      </w:pPr>
    </w:p>
    <w:p w14:paraId="6BF307D3" w14:textId="77777777" w:rsidR="00512CBD" w:rsidRPr="00474D8A" w:rsidRDefault="00512CBD"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Határidő:</w:t>
      </w:r>
      <w:r w:rsidRPr="00474D8A">
        <w:rPr>
          <w:rFonts w:asciiTheme="minorHAnsi" w:eastAsia="Calibri" w:hAnsiTheme="minorHAnsi" w:cstheme="minorHAnsi"/>
          <w:b/>
          <w:lang w:eastAsia="en-US"/>
        </w:rPr>
        <w:tab/>
        <w:t>2025. március 24.</w:t>
      </w:r>
    </w:p>
    <w:p w14:paraId="65801DDD" w14:textId="77777777" w:rsidR="00512CBD" w:rsidRPr="00474D8A" w:rsidRDefault="00512CBD" w:rsidP="00474D8A">
      <w:pPr>
        <w:ind w:left="720"/>
        <w:rPr>
          <w:rFonts w:asciiTheme="minorHAnsi" w:eastAsia="Calibri" w:hAnsiTheme="minorHAnsi" w:cstheme="minorHAnsi"/>
          <w:b/>
          <w:lang w:eastAsia="en-US"/>
        </w:rPr>
      </w:pPr>
      <w:r w:rsidRPr="00474D8A">
        <w:rPr>
          <w:rFonts w:asciiTheme="minorHAnsi" w:eastAsia="Calibri" w:hAnsiTheme="minorHAnsi" w:cstheme="minorHAnsi"/>
          <w:b/>
          <w:lang w:eastAsia="en-US"/>
        </w:rPr>
        <w:t xml:space="preserve">Felelős: </w:t>
      </w:r>
      <w:r w:rsidRPr="00474D8A">
        <w:rPr>
          <w:rFonts w:asciiTheme="minorHAnsi" w:eastAsia="Calibri" w:hAnsiTheme="minorHAnsi" w:cstheme="minorHAnsi"/>
          <w:b/>
          <w:lang w:eastAsia="en-US"/>
        </w:rPr>
        <w:tab/>
        <w:t>Böröcz Máté elnök</w:t>
      </w:r>
    </w:p>
    <w:p w14:paraId="548BAB82" w14:textId="77777777" w:rsidR="00512CBD" w:rsidRPr="00474D8A" w:rsidRDefault="00512CBD" w:rsidP="00474D8A">
      <w:pPr>
        <w:jc w:val="both"/>
        <w:rPr>
          <w:rFonts w:asciiTheme="minorHAnsi" w:hAnsiTheme="minorHAnsi" w:cstheme="minorHAnsi"/>
          <w14:ligatures w14:val="standardContextual"/>
        </w:rPr>
      </w:pPr>
    </w:p>
    <w:p w14:paraId="59118647" w14:textId="77777777" w:rsidR="00512CBD" w:rsidRPr="00474D8A" w:rsidRDefault="00512CBD" w:rsidP="00474D8A">
      <w:pPr>
        <w:jc w:val="both"/>
        <w:rPr>
          <w:rFonts w:asciiTheme="minorHAnsi" w:hAnsiTheme="minorHAnsi" w:cstheme="minorHAnsi"/>
          <w14:ligatures w14:val="standardContextual"/>
        </w:rPr>
      </w:pPr>
    </w:p>
    <w:p w14:paraId="784D55CA" w14:textId="7A37BA48" w:rsidR="000E2335" w:rsidRPr="00474D8A" w:rsidRDefault="003F02F8"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0E2335" w:rsidRPr="00474D8A">
        <w:rPr>
          <w:rFonts w:asciiTheme="minorHAnsi" w:hAnsiTheme="minorHAnsi" w:cstheme="minorHAnsi"/>
          <w14:ligatures w14:val="standardContextual"/>
        </w:rPr>
        <w:t>Köszönöm, elfogadtuk. Köszönjük szépen a felvetéseket is, az együttműködést is, és akkor beszéljetek</w:t>
      </w:r>
      <w:r w:rsidR="00642A4A">
        <w:rPr>
          <w:rFonts w:asciiTheme="minorHAnsi" w:hAnsiTheme="minorHAnsi" w:cstheme="minorHAnsi"/>
          <w14:ligatures w14:val="standardContextual"/>
        </w:rPr>
        <w:t>,</w:t>
      </w:r>
      <w:r w:rsidR="000E2335" w:rsidRPr="00474D8A">
        <w:rPr>
          <w:rFonts w:asciiTheme="minorHAnsi" w:hAnsiTheme="minorHAnsi" w:cstheme="minorHAnsi"/>
          <w14:ligatures w14:val="standardContextual"/>
        </w:rPr>
        <w:t xml:space="preserve"> hogyha szükséges</w:t>
      </w:r>
      <w:r w:rsidRPr="00474D8A">
        <w:rPr>
          <w:rFonts w:asciiTheme="minorHAnsi" w:hAnsiTheme="minorHAnsi" w:cstheme="minorHAnsi"/>
          <w14:ligatures w14:val="standardContextual"/>
        </w:rPr>
        <w:t>.</w:t>
      </w:r>
    </w:p>
    <w:p w14:paraId="49E11919" w14:textId="77777777" w:rsidR="000E2335" w:rsidRPr="00474D8A" w:rsidRDefault="000E2335" w:rsidP="00474D8A">
      <w:pPr>
        <w:jc w:val="both"/>
        <w:rPr>
          <w:rFonts w:asciiTheme="minorHAnsi" w:hAnsiTheme="minorHAnsi" w:cstheme="minorHAnsi"/>
          <w14:ligatures w14:val="standardContextual"/>
        </w:rPr>
      </w:pPr>
    </w:p>
    <w:p w14:paraId="1C67F8CC" w14:textId="77777777" w:rsidR="003522BD" w:rsidRPr="00474D8A" w:rsidRDefault="003522BD" w:rsidP="00C0715A">
      <w:pPr>
        <w:numPr>
          <w:ilvl w:val="0"/>
          <w:numId w:val="38"/>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5BC05ABD" w14:textId="77777777" w:rsidR="003522BD" w:rsidRPr="00474D8A" w:rsidRDefault="003522BD"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Szakmai beszámoló az Ifjúsági Unió Szekszárd működéséről és terveinek bemutatásáról </w:t>
      </w:r>
    </w:p>
    <w:p w14:paraId="7D65DA13"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10. számú bizottsági előterjesztés) </w:t>
      </w:r>
    </w:p>
    <w:p w14:paraId="476C0DCD" w14:textId="77777777" w:rsidR="003522BD" w:rsidRPr="00474D8A" w:rsidRDefault="003522BD"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175A57E7"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7FEAF801" w14:textId="77777777" w:rsidR="003522BD" w:rsidRPr="00474D8A" w:rsidRDefault="003522BD" w:rsidP="00474D8A">
      <w:pPr>
        <w:jc w:val="both"/>
        <w:rPr>
          <w:rFonts w:asciiTheme="minorHAnsi" w:eastAsia="Calibri" w:hAnsiTheme="minorHAnsi" w:cstheme="minorHAnsi"/>
          <w:color w:val="000000"/>
        </w:rPr>
      </w:pPr>
      <w:r w:rsidRPr="00474D8A">
        <w:rPr>
          <w:rFonts w:asciiTheme="minorHAnsi" w:eastAsia="Calibri" w:hAnsiTheme="minorHAnsi" w:cstheme="minorHAnsi"/>
          <w:b/>
          <w:color w:val="000000"/>
        </w:rPr>
        <w:t xml:space="preserve">Meghívott: </w:t>
      </w:r>
      <w:r w:rsidRPr="00474D8A">
        <w:rPr>
          <w:rFonts w:asciiTheme="minorHAnsi" w:eastAsia="Calibri" w:hAnsiTheme="minorHAnsi" w:cstheme="minorHAnsi"/>
          <w:color w:val="000000"/>
        </w:rPr>
        <w:t>Majkut Milán elnök</w:t>
      </w:r>
    </w:p>
    <w:p w14:paraId="74393C51" w14:textId="77777777" w:rsidR="003522BD" w:rsidRPr="00474D8A" w:rsidRDefault="003522BD" w:rsidP="00474D8A">
      <w:pPr>
        <w:jc w:val="both"/>
        <w:rPr>
          <w:rFonts w:asciiTheme="minorHAnsi" w:eastAsia="Calibri" w:hAnsiTheme="minorHAnsi" w:cstheme="minorHAnsi"/>
          <w:color w:val="000000"/>
        </w:rPr>
      </w:pPr>
    </w:p>
    <w:p w14:paraId="67D7E632" w14:textId="45A4038B" w:rsidR="00603CB7" w:rsidRPr="00474D8A" w:rsidRDefault="00603CB7"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CB0531">
        <w:rPr>
          <w:rFonts w:asciiTheme="minorHAnsi" w:hAnsiTheme="minorHAnsi" w:cstheme="minorHAnsi"/>
          <w14:ligatures w14:val="standardContextual"/>
        </w:rPr>
        <w:t>6-os</w:t>
      </w:r>
      <w:r w:rsidRPr="00474D8A">
        <w:rPr>
          <w:rFonts w:asciiTheme="minorHAnsi" w:hAnsiTheme="minorHAnsi" w:cstheme="minorHAnsi"/>
          <w14:ligatures w14:val="standardContextual"/>
        </w:rPr>
        <w:t xml:space="preserve"> napirenddel folytatjuk, 10-es számú bizottsági előterjesztés, szakmai beszámoló az Ifjúsági Unió Szekszárd működéséről és terveinek bemutatásáról. Köszöntöm Elnök Urat.</w:t>
      </w:r>
    </w:p>
    <w:p w14:paraId="60A6F9EF" w14:textId="77777777" w:rsidR="00603CB7" w:rsidRPr="00474D8A" w:rsidRDefault="00603CB7" w:rsidP="00474D8A">
      <w:pPr>
        <w:jc w:val="both"/>
        <w:rPr>
          <w:rFonts w:asciiTheme="minorHAnsi" w:hAnsiTheme="minorHAnsi" w:cstheme="minorHAnsi"/>
          <w14:ligatures w14:val="standardContextual"/>
        </w:rPr>
      </w:pPr>
    </w:p>
    <w:p w14:paraId="2596E794" w14:textId="03D853B4" w:rsidR="00603CB7" w:rsidRPr="00474D8A" w:rsidRDefault="009B10BE"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Én képviselném az Uniót </w:t>
      </w:r>
      <w:r w:rsidR="00603CB7" w:rsidRPr="00474D8A">
        <w:rPr>
          <w:rFonts w:asciiTheme="minorHAnsi" w:hAnsiTheme="minorHAnsi" w:cstheme="minorHAnsi"/>
          <w14:ligatures w14:val="standardContextual"/>
        </w:rPr>
        <w:t>elnökségi tagként. Milán nem ért rá, úgyhogy én vagyok itt</w:t>
      </w:r>
      <w:r w:rsidRPr="00474D8A">
        <w:rPr>
          <w:rFonts w:asciiTheme="minorHAnsi" w:hAnsiTheme="minorHAnsi" w:cstheme="minorHAnsi"/>
          <w14:ligatures w14:val="standardContextual"/>
        </w:rPr>
        <w:t xml:space="preserve">. </w:t>
      </w:r>
      <w:r w:rsidR="00720AFF" w:rsidRPr="00474D8A">
        <w:rPr>
          <w:rFonts w:asciiTheme="minorHAnsi" w:hAnsiTheme="minorHAnsi" w:cstheme="minorHAnsi"/>
          <w14:ligatures w14:val="standardContextual"/>
        </w:rPr>
        <w:t>É</w:t>
      </w:r>
      <w:r w:rsidR="00603CB7" w:rsidRPr="00474D8A">
        <w:rPr>
          <w:rFonts w:asciiTheme="minorHAnsi" w:hAnsiTheme="minorHAnsi" w:cstheme="minorHAnsi"/>
          <w14:ligatures w14:val="standardContextual"/>
        </w:rPr>
        <w:t xml:space="preserve">s hogyha ideje engedi, akkor még Farkas Péter majd a következő napirendi ponthoz, mint főszervező, </w:t>
      </w:r>
      <w:r w:rsidR="00720AFF"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Bartinás főszervező</w:t>
      </w:r>
      <w:r w:rsidR="00720AFF"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csatlakozik, ha nem, akkor velem lesznek kénytelenek beérni</w:t>
      </w:r>
      <w:r w:rsidR="00720AFF" w:rsidRPr="00474D8A">
        <w:rPr>
          <w:rFonts w:asciiTheme="minorHAnsi" w:hAnsiTheme="minorHAnsi" w:cstheme="minorHAnsi"/>
          <w14:ligatures w14:val="standardContextual"/>
        </w:rPr>
        <w:t>.</w:t>
      </w:r>
    </w:p>
    <w:p w14:paraId="293ED78F" w14:textId="77777777" w:rsidR="00603CB7" w:rsidRPr="00474D8A" w:rsidRDefault="00603CB7" w:rsidP="00474D8A">
      <w:pPr>
        <w:jc w:val="both"/>
        <w:rPr>
          <w:rFonts w:asciiTheme="minorHAnsi" w:hAnsiTheme="minorHAnsi" w:cstheme="minorHAnsi"/>
          <w14:ligatures w14:val="standardContextual"/>
        </w:rPr>
      </w:pPr>
    </w:p>
    <w:p w14:paraId="2350640B" w14:textId="00E2754A" w:rsidR="00603CB7" w:rsidRPr="00474D8A" w:rsidRDefault="00720AFF"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B</w:t>
      </w:r>
      <w:r w:rsidR="00603CB7" w:rsidRPr="00474D8A">
        <w:rPr>
          <w:rFonts w:asciiTheme="minorHAnsi" w:hAnsiTheme="minorHAnsi" w:cstheme="minorHAnsi"/>
          <w14:ligatures w14:val="standardContextual"/>
        </w:rPr>
        <w:t xml:space="preserve">e fogjuk </w:t>
      </w:r>
      <w:r w:rsidRPr="00474D8A">
        <w:rPr>
          <w:rFonts w:asciiTheme="minorHAnsi" w:hAnsiTheme="minorHAnsi" w:cstheme="minorHAnsi"/>
          <w14:ligatures w14:val="standardContextual"/>
        </w:rPr>
        <w:t xml:space="preserve">érni. </w:t>
      </w:r>
      <w:r w:rsidR="00603CB7" w:rsidRPr="00474D8A">
        <w:rPr>
          <w:rFonts w:asciiTheme="minorHAnsi" w:hAnsiTheme="minorHAnsi" w:cstheme="minorHAnsi"/>
          <w14:ligatures w14:val="standardContextual"/>
        </w:rPr>
        <w:t xml:space="preserve">Köszönjük szépen </w:t>
      </w:r>
      <w:r w:rsidRPr="00474D8A">
        <w:rPr>
          <w:rFonts w:asciiTheme="minorHAnsi" w:hAnsiTheme="minorHAnsi" w:cstheme="minorHAnsi"/>
          <w14:ligatures w14:val="standardContextual"/>
        </w:rPr>
        <w:t xml:space="preserve">Milánnak </w:t>
      </w:r>
      <w:r w:rsidR="00603CB7" w:rsidRPr="00474D8A">
        <w:rPr>
          <w:rFonts w:asciiTheme="minorHAnsi" w:hAnsiTheme="minorHAnsi" w:cstheme="minorHAnsi"/>
          <w14:ligatures w14:val="standardContextual"/>
        </w:rPr>
        <w:t>a beszámolót</w:t>
      </w:r>
      <w:r w:rsidRPr="00474D8A">
        <w:rPr>
          <w:rFonts w:asciiTheme="minorHAnsi" w:hAnsiTheme="minorHAnsi" w:cstheme="minorHAnsi"/>
          <w14:ligatures w14:val="standardContextual"/>
        </w:rPr>
        <w:t>. N</w:t>
      </w:r>
      <w:r w:rsidR="00603CB7" w:rsidRPr="00474D8A">
        <w:rPr>
          <w:rFonts w:asciiTheme="minorHAnsi" w:hAnsiTheme="minorHAnsi" w:cstheme="minorHAnsi"/>
          <w14:ligatures w14:val="standardContextual"/>
        </w:rPr>
        <w:t>yilván a Bartina teljesítménytúra volt az egyik fő programpontotok, ugye</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1844 induló</w:t>
      </w:r>
      <w:r w:rsidRPr="00474D8A">
        <w:rPr>
          <w:rFonts w:asciiTheme="minorHAnsi" w:hAnsiTheme="minorHAnsi" w:cstheme="minorHAnsi"/>
          <w14:ligatures w14:val="standardContextual"/>
        </w:rPr>
        <w:t>.</w:t>
      </w:r>
      <w:r w:rsidR="00B2157B" w:rsidRPr="00474D8A">
        <w:rPr>
          <w:rFonts w:asciiTheme="minorHAnsi" w:hAnsiTheme="minorHAnsi" w:cstheme="minorHAnsi"/>
          <w14:ligatures w14:val="standardContextual"/>
        </w:rPr>
        <w:t xml:space="preserve"> </w:t>
      </w:r>
      <w:r w:rsidR="009244D2">
        <w:rPr>
          <w:rFonts w:asciiTheme="minorHAnsi" w:hAnsiTheme="minorHAnsi" w:cstheme="minorHAnsi"/>
          <w14:ligatures w14:val="standardContextual"/>
        </w:rPr>
        <w:t xml:space="preserve">Jó sok minden volt. </w:t>
      </w:r>
      <w:r w:rsidR="00603CB7" w:rsidRPr="00474D8A">
        <w:rPr>
          <w:rFonts w:asciiTheme="minorHAnsi" w:hAnsiTheme="minorHAnsi" w:cstheme="minorHAnsi"/>
          <w14:ligatures w14:val="standardContextual"/>
        </w:rPr>
        <w:t>Erről tudom, hogy már beszéltünk, csak így a bizottság tagjainak röviden, hogy az I</w:t>
      </w:r>
      <w:r w:rsidR="00B2157B" w:rsidRPr="00474D8A">
        <w:rPr>
          <w:rFonts w:asciiTheme="minorHAnsi" w:hAnsiTheme="minorHAnsi" w:cstheme="minorHAnsi"/>
          <w14:ligatures w14:val="standardContextual"/>
        </w:rPr>
        <w:t>FU</w:t>
      </w:r>
      <w:r w:rsidR="00603CB7" w:rsidRPr="00474D8A">
        <w:rPr>
          <w:rFonts w:asciiTheme="minorHAnsi" w:hAnsiTheme="minorHAnsi" w:cstheme="minorHAnsi"/>
          <w14:ligatures w14:val="standardContextual"/>
        </w:rPr>
        <w:t>-ban mennyien vagytok most, akik kvázi aktívak?</w:t>
      </w:r>
    </w:p>
    <w:p w14:paraId="5E1AB03E" w14:textId="77777777" w:rsidR="00603CB7" w:rsidRPr="00474D8A" w:rsidRDefault="00603CB7" w:rsidP="00474D8A">
      <w:pPr>
        <w:jc w:val="both"/>
        <w:rPr>
          <w:rFonts w:asciiTheme="minorHAnsi" w:hAnsiTheme="minorHAnsi" w:cstheme="minorHAnsi"/>
          <w14:ligatures w14:val="standardContextual"/>
        </w:rPr>
      </w:pPr>
    </w:p>
    <w:p w14:paraId="254D63D6" w14:textId="75F7842E" w:rsidR="00603CB7" w:rsidRPr="00474D8A" w:rsidRDefault="00B2157B"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w:t>
      </w:r>
      <w:r w:rsidR="00CB0531">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z egyesületünk 1990 óta működik, tehát most jövő héten fogja a 35.</w:t>
      </w:r>
      <w:r w:rsidRPr="00474D8A">
        <w:rPr>
          <w:rFonts w:asciiTheme="minorHAnsi" w:hAnsiTheme="minorHAnsi" w:cstheme="minorHAnsi"/>
          <w14:ligatures w14:val="standardContextual"/>
        </w:rPr>
        <w:t xml:space="preserve"> s</w:t>
      </w:r>
      <w:r w:rsidR="00603CB7" w:rsidRPr="00474D8A">
        <w:rPr>
          <w:rFonts w:asciiTheme="minorHAnsi" w:hAnsiTheme="minorHAnsi" w:cstheme="minorHAnsi"/>
          <w14:ligatures w14:val="standardContextual"/>
        </w:rPr>
        <w:t>zületésnapját betölteni. Vannak Szekszárdon nálunk régebbi egyesületek is, de azt gondolom, hogy azér</w:t>
      </w:r>
      <w:r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elég</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régiek vagyunk mi is</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és ténykedünk itt Szekszárd vonatkozásába</w:t>
      </w:r>
      <w:r w:rsidRPr="00474D8A">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 Volt, amikor 100 fölött volt a tagi létszámunk, most ilyen 70</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72 körül van. Pontosan nem tudom megmondani. Ebből mondjuk</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akikre mindig számíthatunk, akik így aktív tagként</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 xml:space="preserve">bármiben kell és segítenek, </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az egy olyan 25</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30 fő. </w:t>
      </w:r>
      <w:r w:rsidR="00CB0531">
        <w:rPr>
          <w:rFonts w:asciiTheme="minorHAnsi" w:hAnsiTheme="minorHAnsi" w:cstheme="minorHAnsi"/>
          <w14:ligatures w14:val="standardContextual"/>
        </w:rPr>
        <w:t>M</w:t>
      </w:r>
      <w:r w:rsidR="00603CB7" w:rsidRPr="00474D8A">
        <w:rPr>
          <w:rFonts w:asciiTheme="minorHAnsi" w:hAnsiTheme="minorHAnsi" w:cstheme="minorHAnsi"/>
          <w14:ligatures w14:val="standardContextual"/>
        </w:rPr>
        <w:t xml:space="preserve">agát a Bartinát is jelentős önkéntes létszámmal szervezzük, ott azért külsősök bevonására is szükség van, merthogy ugye a kinti ellátási pontok, </w:t>
      </w:r>
      <w:r w:rsidR="00903621" w:rsidRPr="00474D8A">
        <w:rPr>
          <w:rFonts w:asciiTheme="minorHAnsi" w:hAnsiTheme="minorHAnsi" w:cstheme="minorHAnsi"/>
          <w14:ligatures w14:val="standardContextual"/>
        </w:rPr>
        <w:t>r</w:t>
      </w:r>
      <w:r w:rsidR="00603CB7" w:rsidRPr="00474D8A">
        <w:rPr>
          <w:rFonts w:asciiTheme="minorHAnsi" w:hAnsiTheme="minorHAnsi" w:cstheme="minorHAnsi"/>
          <w14:ligatures w14:val="standardContextual"/>
        </w:rPr>
        <w:t>aj</w:t>
      </w:r>
      <w:r w:rsidR="00903621"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w:t>
      </w:r>
      <w:r w:rsidR="00903621" w:rsidRPr="00474D8A">
        <w:rPr>
          <w:rFonts w:asciiTheme="minorHAnsi" w:hAnsiTheme="minorHAnsi" w:cstheme="minorHAnsi"/>
          <w14:ligatures w14:val="standardContextual"/>
        </w:rPr>
        <w:t>c</w:t>
      </w:r>
      <w:r w:rsidR="00603CB7" w:rsidRPr="00474D8A">
        <w:rPr>
          <w:rFonts w:asciiTheme="minorHAnsi" w:hAnsiTheme="minorHAnsi" w:cstheme="minorHAnsi"/>
          <w14:ligatures w14:val="standardContextual"/>
        </w:rPr>
        <w:t>él</w:t>
      </w:r>
      <w:r w:rsidR="00D55171"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központ</w:t>
      </w:r>
      <w:r w:rsidR="00D55171"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szállítások</w:t>
      </w:r>
      <w:r w:rsidR="00CB0531">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ott 80</w:t>
      </w:r>
      <w:r w:rsidR="00D55171"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90 fő is van </w:t>
      </w:r>
      <w:r w:rsidR="00603CB7" w:rsidRPr="00474D8A">
        <w:rPr>
          <w:rFonts w:asciiTheme="minorHAnsi" w:hAnsiTheme="minorHAnsi" w:cstheme="minorHAnsi"/>
          <w14:ligatures w14:val="standardContextual"/>
        </w:rPr>
        <w:lastRenderedPageBreak/>
        <w:t xml:space="preserve">összességében magán </w:t>
      </w:r>
      <w:r w:rsidR="00D55171" w:rsidRPr="00474D8A">
        <w:rPr>
          <w:rFonts w:asciiTheme="minorHAnsi" w:hAnsiTheme="minorHAnsi" w:cstheme="minorHAnsi"/>
          <w14:ligatures w14:val="standardContextual"/>
        </w:rPr>
        <w:t>a túrán</w:t>
      </w:r>
      <w:r w:rsidR="00603CB7" w:rsidRPr="00474D8A">
        <w:rPr>
          <w:rFonts w:asciiTheme="minorHAnsi" w:hAnsiTheme="minorHAnsi" w:cstheme="minorHAnsi"/>
          <w14:ligatures w14:val="standardContextual"/>
        </w:rPr>
        <w:t xml:space="preserve"> vagy a túrát megelőző napon, vagy </w:t>
      </w:r>
      <w:r w:rsidR="009244D2">
        <w:rPr>
          <w:rFonts w:asciiTheme="minorHAnsi" w:hAnsiTheme="minorHAnsi" w:cstheme="minorHAnsi"/>
          <w14:ligatures w14:val="standardContextual"/>
        </w:rPr>
        <w:t xml:space="preserve">az </w:t>
      </w:r>
      <w:r w:rsidR="00603CB7" w:rsidRPr="00474D8A">
        <w:rPr>
          <w:rFonts w:asciiTheme="minorHAnsi" w:hAnsiTheme="minorHAnsi" w:cstheme="minorHAnsi"/>
          <w14:ligatures w14:val="standardContextual"/>
        </w:rPr>
        <w:t>utána lévő elpakoláson. Most nem tudom, hogy a többi szervezethez képest ez mennyi, mi ezzel a 70 fővel vagyunk évek óta körülbelül. Az inaktív tagjainkat azokat megszüntettük, ezek aktív tagok</w:t>
      </w:r>
      <w:r w:rsidR="00D55171" w:rsidRPr="00474D8A">
        <w:rPr>
          <w:rFonts w:asciiTheme="minorHAnsi" w:hAnsiTheme="minorHAnsi" w:cstheme="minorHAnsi"/>
          <w14:ligatures w14:val="standardContextual"/>
        </w:rPr>
        <w:t>.</w:t>
      </w:r>
    </w:p>
    <w:p w14:paraId="24FBBE78" w14:textId="77777777" w:rsidR="00603CB7" w:rsidRPr="00474D8A" w:rsidRDefault="00603CB7" w:rsidP="00474D8A">
      <w:pPr>
        <w:jc w:val="both"/>
        <w:rPr>
          <w:rFonts w:asciiTheme="minorHAnsi" w:hAnsiTheme="minorHAnsi" w:cstheme="minorHAnsi"/>
          <w14:ligatures w14:val="standardContextual"/>
        </w:rPr>
      </w:pPr>
    </w:p>
    <w:p w14:paraId="2B791590" w14:textId="3C110305" w:rsidR="00603CB7" w:rsidRPr="00474D8A" w:rsidRDefault="00D55171"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A</w:t>
      </w:r>
      <w:r w:rsidR="00603CB7" w:rsidRPr="00474D8A">
        <w:rPr>
          <w:rFonts w:asciiTheme="minorHAnsi" w:hAnsiTheme="minorHAnsi" w:cstheme="minorHAnsi"/>
          <w14:ligatures w14:val="standardContextual"/>
        </w:rPr>
        <w:t>z idei évben a tervek</w:t>
      </w:r>
      <w:r w:rsidRPr="00474D8A">
        <w:rPr>
          <w:rFonts w:asciiTheme="minorHAnsi" w:hAnsiTheme="minorHAnsi" w:cstheme="minorHAnsi"/>
          <w14:ligatures w14:val="standardContextual"/>
        </w:rPr>
        <w:t>?</w:t>
      </w:r>
    </w:p>
    <w:p w14:paraId="5F3D0EC6" w14:textId="77777777" w:rsidR="00603CB7" w:rsidRPr="00474D8A" w:rsidRDefault="00603CB7" w:rsidP="00474D8A">
      <w:pPr>
        <w:jc w:val="both"/>
        <w:rPr>
          <w:rFonts w:asciiTheme="minorHAnsi" w:hAnsiTheme="minorHAnsi" w:cstheme="minorHAnsi"/>
          <w14:ligatures w14:val="standardContextual"/>
        </w:rPr>
      </w:pPr>
    </w:p>
    <w:p w14:paraId="29865194" w14:textId="089FA601" w:rsidR="00603CB7" w:rsidRPr="00474D8A" w:rsidRDefault="00800335"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w:t>
      </w:r>
      <w:r w:rsidR="00CB0531">
        <w:rPr>
          <w:rFonts w:asciiTheme="minorHAnsi" w:hAnsiTheme="minorHAnsi" w:cstheme="minorHAnsi"/>
          <w14:ligatures w14:val="standardContextual"/>
        </w:rPr>
        <w:t xml:space="preserve">Most </w:t>
      </w:r>
      <w:r w:rsidR="00603CB7" w:rsidRPr="00474D8A">
        <w:rPr>
          <w:rFonts w:asciiTheme="minorHAnsi" w:hAnsiTheme="minorHAnsi" w:cstheme="minorHAnsi"/>
          <w14:ligatures w14:val="standardContextual"/>
        </w:rPr>
        <w:t xml:space="preserve">van lelkesedés itt a 35 éves születésnap kapcsán, hogy mindenféle egész évet átölelő programsorozatot szervezzünk, itt elhangoztak a turistabáltól kezdve, volt nekünk egy sorozatunk, ami a komolyzene kedvelőjének szólt, ez a nem is jut eszembe, tehát valamilyen zongorás, </w:t>
      </w:r>
      <w:r w:rsidRPr="00474D8A">
        <w:rPr>
          <w:rFonts w:asciiTheme="minorHAnsi" w:hAnsiTheme="minorHAnsi" w:cstheme="minorHAnsi"/>
          <w14:ligatures w14:val="standardContextual"/>
        </w:rPr>
        <w:t>fúvós</w:t>
      </w:r>
      <w:r w:rsidR="00603CB7" w:rsidRPr="00474D8A">
        <w:rPr>
          <w:rFonts w:asciiTheme="minorHAnsi" w:hAnsiTheme="minorHAnsi" w:cstheme="minorHAnsi"/>
          <w14:ligatures w14:val="standardContextual"/>
        </w:rPr>
        <w:t xml:space="preserve"> vagy vonós fellépőkkel tarkított est</w:t>
      </w:r>
      <w:r w:rsidR="00CB0531">
        <w:rPr>
          <w:rFonts w:asciiTheme="minorHAnsi" w:hAnsiTheme="minorHAnsi" w:cstheme="minorHAnsi"/>
          <w14:ligatures w14:val="standardContextual"/>
        </w:rPr>
        <w:t>, i</w:t>
      </w:r>
      <w:r w:rsidR="00603CB7" w:rsidRPr="00474D8A">
        <w:rPr>
          <w:rFonts w:asciiTheme="minorHAnsi" w:hAnsiTheme="minorHAnsi" w:cstheme="minorHAnsi"/>
          <w14:ligatures w14:val="standardContextual"/>
        </w:rPr>
        <w:t>nkább zenei est</w:t>
      </w:r>
      <w:r w:rsidRPr="00474D8A">
        <w:rPr>
          <w:rFonts w:asciiTheme="minorHAnsi" w:hAnsiTheme="minorHAnsi" w:cstheme="minorHAnsi"/>
          <w14:ligatures w14:val="standardContextual"/>
        </w:rPr>
        <w:t>. K</w:t>
      </w:r>
      <w:r w:rsidR="00603CB7" w:rsidRPr="00474D8A">
        <w:rPr>
          <w:rFonts w:asciiTheme="minorHAnsi" w:hAnsiTheme="minorHAnsi" w:cstheme="minorHAnsi"/>
          <w14:ligatures w14:val="standardContextual"/>
        </w:rPr>
        <w:t xml:space="preserve">örülbelül ennek a felelevenítése van gondolatban, de hogyha ezeket az extra programokat nem számoljuk, akkor körülbelül a saját magunk, illetve társegyesületekkel, a túrák szervezése, én a vízi, már nem szakosztály, de a </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vizesek</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vízen járó</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evezősöknek a képviselője vagyok az egyesületen belül</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Ú</w:t>
      </w:r>
      <w:r w:rsidR="00603CB7" w:rsidRPr="00474D8A">
        <w:rPr>
          <w:rFonts w:asciiTheme="minorHAnsi" w:hAnsiTheme="minorHAnsi" w:cstheme="minorHAnsi"/>
          <w14:ligatures w14:val="standardContextual"/>
        </w:rPr>
        <w:t xml:space="preserve">gyhogy korábban volt egy </w:t>
      </w:r>
      <w:r w:rsidR="00F96D2F" w:rsidRPr="00474D8A">
        <w:rPr>
          <w:rFonts w:asciiTheme="minorHAnsi" w:hAnsiTheme="minorHAnsi" w:cstheme="minorHAnsi"/>
          <w14:ligatures w14:val="standardContextual"/>
        </w:rPr>
        <w:t xml:space="preserve">„Laudetur Sió-tour” </w:t>
      </w:r>
      <w:r w:rsidR="00603CB7" w:rsidRPr="00474D8A">
        <w:rPr>
          <w:rFonts w:asciiTheme="minorHAnsi" w:hAnsiTheme="minorHAnsi" w:cstheme="minorHAnsi"/>
          <w14:ligatures w14:val="standardContextual"/>
        </w:rPr>
        <w:t>nevű évenként megrendezett, az is egy vízi teljesítménytúra, ezt idén újra szeretnénk feleleveníteni</w:t>
      </w:r>
      <w:r w:rsidR="00F96D2F"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Vajason is szeretnénk egy nyílt túrát szervezni. Korábban voltak őszi, tavaszi és nyári táboraink is. </w:t>
      </w:r>
      <w:r w:rsidR="00B20E49">
        <w:rPr>
          <w:rFonts w:asciiTheme="minorHAnsi" w:hAnsiTheme="minorHAnsi" w:cstheme="minorHAnsi"/>
          <w14:ligatures w14:val="standardContextual"/>
        </w:rPr>
        <w:t>I</w:t>
      </w:r>
      <w:r w:rsidR="00603CB7" w:rsidRPr="00474D8A">
        <w:rPr>
          <w:rFonts w:asciiTheme="minorHAnsi" w:hAnsiTheme="minorHAnsi" w:cstheme="minorHAnsi"/>
          <w14:ligatures w14:val="standardContextual"/>
        </w:rPr>
        <w:t>tt a fiatalokat elég nehéz mostanában bevonzani bármire is, ezek így szépen lassan elmaradtak, vagy elmaradoztak. Ezeket a tematikus táborokat is szeretnénk újra feleleveníteni. Természetjárás, tájfutás, tájékozódási túraversenyek alkották az egyiket. Nyári táboroknál ott ugye kisebb gyerekeket táboroztattunk, ott madártani ismeretek, természetfotózás, tehát ott minden</w:t>
      </w:r>
      <w:r w:rsidR="008C20F9"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ilyen nagyon vegyes volt</w:t>
      </w:r>
      <w:r w:rsidR="008C20F9" w:rsidRPr="00474D8A">
        <w:rPr>
          <w:rFonts w:asciiTheme="minorHAnsi" w:hAnsiTheme="minorHAnsi" w:cstheme="minorHAnsi"/>
          <w14:ligatures w14:val="standardContextual"/>
        </w:rPr>
        <w:t>. K</w:t>
      </w:r>
      <w:r w:rsidR="00603CB7" w:rsidRPr="00474D8A">
        <w:rPr>
          <w:rFonts w:asciiTheme="minorHAnsi" w:hAnsiTheme="minorHAnsi" w:cstheme="minorHAnsi"/>
          <w14:ligatures w14:val="standardContextual"/>
        </w:rPr>
        <w:t>épbe jött ott is, hogy akkor egyszer elvisszük őket evezni, akkor azt is megmutatjuk nekik, hogy milyen az evezés, és egyáltalán az, hogy kimozgassuk az otthoni környezetből a fiatalokat, tehát erre bármilyen 3</w:t>
      </w:r>
      <w:r w:rsidR="008C20F9"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4 nap elég, hogy el tudjuk otthonról csalni őket, és ott valamiféle programsorozatot szervezni nekik.</w:t>
      </w:r>
      <w:r w:rsidR="008C20F9" w:rsidRPr="00474D8A">
        <w:rPr>
          <w:rFonts w:asciiTheme="minorHAnsi" w:hAnsiTheme="minorHAnsi" w:cstheme="minorHAnsi"/>
          <w14:ligatures w14:val="standardContextual"/>
        </w:rPr>
        <w:t xml:space="preserve"> Van lehetőségük a </w:t>
      </w:r>
      <w:r w:rsidR="00603CB7" w:rsidRPr="00474D8A">
        <w:rPr>
          <w:rFonts w:asciiTheme="minorHAnsi" w:hAnsiTheme="minorHAnsi" w:cstheme="minorHAnsi"/>
          <w14:ligatures w14:val="standardContextual"/>
        </w:rPr>
        <w:t xml:space="preserve">diákoknak ezeket az önkéntes pontokat is biztosítani. Részben volt is rá példa, ugye a Bartina túra önkéntessége kapcsán. Doromláson bérlünk egy turistaházat, amit ugye a saját programjaink megvalósítására használunk, ott felújítási, zöld munkák vannak, ott is egy ilyen kis közösségépítés az, amikor fiatalokat leviszünk és jó picit dolgoztatjuk őket, de az inkább ilyen </w:t>
      </w:r>
      <w:r w:rsidR="008C20F9" w:rsidRPr="00474D8A">
        <w:rPr>
          <w:rFonts w:asciiTheme="minorHAnsi" w:hAnsiTheme="minorHAnsi" w:cstheme="minorHAnsi"/>
          <w14:ligatures w14:val="standardContextual"/>
        </w:rPr>
        <w:t>m</w:t>
      </w:r>
      <w:r w:rsidR="00603CB7" w:rsidRPr="00474D8A">
        <w:rPr>
          <w:rFonts w:asciiTheme="minorHAnsi" w:hAnsiTheme="minorHAnsi" w:cstheme="minorHAnsi"/>
          <w14:ligatures w14:val="standardContextual"/>
        </w:rPr>
        <w:t>óka</w:t>
      </w:r>
      <w:r w:rsidR="008C20F9"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játék</w:t>
      </w:r>
      <w:r w:rsidR="008C20F9"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8C20F9" w:rsidRPr="00474D8A">
        <w:rPr>
          <w:rFonts w:asciiTheme="minorHAnsi" w:hAnsiTheme="minorHAnsi" w:cstheme="minorHAnsi"/>
          <w14:ligatures w14:val="standardContextual"/>
        </w:rPr>
        <w:t>É</w:t>
      </w:r>
      <w:r w:rsidR="00603CB7" w:rsidRPr="00474D8A">
        <w:rPr>
          <w:rFonts w:asciiTheme="minorHAnsi" w:hAnsiTheme="minorHAnsi" w:cstheme="minorHAnsi"/>
          <w14:ligatures w14:val="standardContextual"/>
        </w:rPr>
        <w:t>s legalább ott is együtt tudnak lenni, és mivel rendet tesznek, ezért ugye közösségi szolgálati pontokkal tudjuk őket úgymond honorálni.</w:t>
      </w:r>
    </w:p>
    <w:p w14:paraId="20F4725C" w14:textId="77777777" w:rsidR="00603CB7" w:rsidRPr="00474D8A" w:rsidRDefault="00603CB7" w:rsidP="00474D8A">
      <w:pPr>
        <w:jc w:val="both"/>
        <w:rPr>
          <w:rFonts w:asciiTheme="minorHAnsi" w:hAnsiTheme="minorHAnsi" w:cstheme="minorHAnsi"/>
          <w14:ligatures w14:val="standardContextual"/>
        </w:rPr>
      </w:pPr>
    </w:p>
    <w:p w14:paraId="4A3F20DA" w14:textId="14A36BBE" w:rsidR="00603CB7" w:rsidRPr="00474D8A" w:rsidRDefault="008C20F9"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DB5ED1">
        <w:rPr>
          <w:rFonts w:asciiTheme="minorHAnsi" w:hAnsiTheme="minorHAnsi" w:cstheme="minorHAnsi"/>
          <w14:ligatures w14:val="standardContextual"/>
        </w:rPr>
        <w:t xml:space="preserve">Ez a terület az </w:t>
      </w:r>
      <w:r w:rsidRPr="00474D8A">
        <w:rPr>
          <w:rFonts w:asciiTheme="minorHAnsi" w:hAnsiTheme="minorHAnsi" w:cstheme="minorHAnsi"/>
          <w14:ligatures w14:val="standardContextual"/>
        </w:rPr>
        <w:t>ö</w:t>
      </w:r>
      <w:r w:rsidR="00603CB7" w:rsidRPr="00474D8A">
        <w:rPr>
          <w:rFonts w:asciiTheme="minorHAnsi" w:hAnsiTheme="minorHAnsi" w:cstheme="minorHAnsi"/>
          <w14:ligatures w14:val="standardContextual"/>
        </w:rPr>
        <w:t>nkormányzaté</w:t>
      </w:r>
      <w:r w:rsidRPr="00474D8A">
        <w:rPr>
          <w:rFonts w:asciiTheme="minorHAnsi" w:hAnsiTheme="minorHAnsi" w:cstheme="minorHAnsi"/>
          <w14:ligatures w14:val="standardContextual"/>
        </w:rPr>
        <w:t>?</w:t>
      </w:r>
    </w:p>
    <w:p w14:paraId="72DC348B" w14:textId="77777777" w:rsidR="00603CB7" w:rsidRPr="00474D8A" w:rsidRDefault="00603CB7" w:rsidP="00474D8A">
      <w:pPr>
        <w:jc w:val="both"/>
        <w:rPr>
          <w:rFonts w:asciiTheme="minorHAnsi" w:hAnsiTheme="minorHAnsi" w:cstheme="minorHAnsi"/>
          <w14:ligatures w14:val="standardContextual"/>
        </w:rPr>
      </w:pPr>
    </w:p>
    <w:p w14:paraId="6177442C" w14:textId="7BD6F8C2" w:rsidR="00603CB7" w:rsidRPr="00474D8A" w:rsidRDefault="005F7E31"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w:t>
      </w:r>
      <w:r w:rsidR="00B20E49">
        <w:rPr>
          <w:rFonts w:asciiTheme="minorHAnsi" w:hAnsiTheme="minorHAnsi" w:cstheme="minorHAnsi"/>
          <w14:ligatures w14:val="standardContextual"/>
        </w:rPr>
        <w:t>E</w:t>
      </w:r>
      <w:r w:rsidR="00603CB7" w:rsidRPr="00474D8A">
        <w:rPr>
          <w:rFonts w:asciiTheme="minorHAnsi" w:hAnsiTheme="minorHAnsi" w:cstheme="minorHAnsi"/>
          <w14:ligatures w14:val="standardContextual"/>
        </w:rPr>
        <w:t xml:space="preserve">z egy volt </w:t>
      </w:r>
      <w:r w:rsidR="000D74FC" w:rsidRPr="00474D8A">
        <w:rPr>
          <w:rFonts w:asciiTheme="minorHAnsi" w:hAnsiTheme="minorHAnsi" w:cstheme="minorHAnsi"/>
          <w14:ligatures w14:val="standardContextual"/>
        </w:rPr>
        <w:t>gátőrház,</w:t>
      </w:r>
      <w:r w:rsidRPr="00474D8A">
        <w:rPr>
          <w:rFonts w:asciiTheme="minorHAnsi" w:hAnsiTheme="minorHAnsi" w:cstheme="minorHAnsi"/>
          <w14:ligatures w14:val="standardContextual"/>
        </w:rPr>
        <w:t xml:space="preserve"> amit a </w:t>
      </w:r>
      <w:r w:rsidR="00603CB7" w:rsidRPr="00474D8A">
        <w:rPr>
          <w:rFonts w:asciiTheme="minorHAnsi" w:hAnsiTheme="minorHAnsi" w:cstheme="minorHAnsi"/>
          <w14:ligatures w14:val="standardContextual"/>
        </w:rPr>
        <w:t xml:space="preserve">vízügy, a </w:t>
      </w:r>
      <w:r w:rsidR="000D74FC" w:rsidRPr="00474D8A">
        <w:rPr>
          <w:rFonts w:asciiTheme="minorHAnsi" w:hAnsiTheme="minorHAnsi" w:cstheme="minorHAnsi"/>
          <w14:ligatures w14:val="standardContextual"/>
        </w:rPr>
        <w:t xml:space="preserve">Közép-dunántúli Vízügyi Igazgatóság </w:t>
      </w:r>
      <w:r w:rsidR="00603CB7" w:rsidRPr="00474D8A">
        <w:rPr>
          <w:rFonts w:asciiTheme="minorHAnsi" w:hAnsiTheme="minorHAnsi" w:cstheme="minorHAnsi"/>
          <w14:ligatures w14:val="standardContextual"/>
        </w:rPr>
        <w:t>kezel, és tőlük béreljük ilyenekre</w:t>
      </w:r>
      <w:r w:rsidRPr="00474D8A">
        <w:rPr>
          <w:rFonts w:asciiTheme="minorHAnsi" w:hAnsiTheme="minorHAnsi" w:cstheme="minorHAnsi"/>
          <w14:ligatures w14:val="standardContextual"/>
        </w:rPr>
        <w:t>. I</w:t>
      </w:r>
      <w:r w:rsidR="00603CB7" w:rsidRPr="00474D8A">
        <w:rPr>
          <w:rFonts w:asciiTheme="minorHAnsi" w:hAnsiTheme="minorHAnsi" w:cstheme="minorHAnsi"/>
          <w14:ligatures w14:val="standardContextual"/>
        </w:rPr>
        <w:t>lletve nem tudom, hogy tavaly ugye részt vettünk túravezetőkkel, az</w:t>
      </w:r>
      <w:r w:rsidR="000D74FC" w:rsidRPr="00474D8A">
        <w:rPr>
          <w:rFonts w:asciiTheme="minorHAnsi" w:hAnsiTheme="minorHAnsi" w:cstheme="minorHAnsi"/>
          <w14:ligatures w14:val="standardContextual"/>
        </w:rPr>
        <w:t xml:space="preserve"> „I Love Sport, I Love Szekszárd" </w:t>
      </w:r>
      <w:r w:rsidR="00603CB7" w:rsidRPr="00474D8A">
        <w:rPr>
          <w:rFonts w:asciiTheme="minorHAnsi" w:hAnsiTheme="minorHAnsi" w:cstheme="minorHAnsi"/>
          <w14:ligatures w14:val="standardContextual"/>
        </w:rPr>
        <w:t>Mozgalommal, hogyha ezek folytatódnak, akkor szintén ugyanúgy szívesen veszünk részt segítőként</w:t>
      </w:r>
      <w:r w:rsidR="000D74FC" w:rsidRPr="00474D8A">
        <w:rPr>
          <w:rFonts w:asciiTheme="minorHAnsi" w:hAnsiTheme="minorHAnsi" w:cstheme="minorHAnsi"/>
          <w14:ligatures w14:val="standardContextual"/>
        </w:rPr>
        <w:t>.</w:t>
      </w:r>
    </w:p>
    <w:p w14:paraId="377F2D78" w14:textId="77777777" w:rsidR="00603CB7" w:rsidRPr="00474D8A" w:rsidRDefault="00603CB7" w:rsidP="00474D8A">
      <w:pPr>
        <w:jc w:val="both"/>
        <w:rPr>
          <w:rFonts w:asciiTheme="minorHAnsi" w:hAnsiTheme="minorHAnsi" w:cstheme="minorHAnsi"/>
          <w14:ligatures w14:val="standardContextual"/>
        </w:rPr>
      </w:pPr>
    </w:p>
    <w:p w14:paraId="0F113765" w14:textId="01122D9B" w:rsidR="00603CB7" w:rsidRPr="00474D8A" w:rsidRDefault="000D74FC"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M</w:t>
      </w:r>
      <w:r w:rsidR="00603CB7" w:rsidRPr="00474D8A">
        <w:rPr>
          <w:rFonts w:asciiTheme="minorHAnsi" w:hAnsiTheme="minorHAnsi" w:cstheme="minorHAnsi"/>
          <w14:ligatures w14:val="standardContextual"/>
        </w:rPr>
        <w:t>i pedig ahogy azt korábban egyeztettük, az idei túrába</w:t>
      </w:r>
      <w:r w:rsidRPr="00474D8A">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 xml:space="preserve"> szeretnénk egy kicsit intenzívebben részt</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venni</w:t>
      </w:r>
      <w:r w:rsidR="00D61DB4">
        <w:rPr>
          <w:rFonts w:asciiTheme="minorHAnsi" w:hAnsiTheme="minorHAnsi" w:cstheme="minorHAnsi"/>
          <w14:ligatures w14:val="standardContextual"/>
        </w:rPr>
        <w:t>. Ú</w:t>
      </w:r>
      <w:r w:rsidR="00603CB7" w:rsidRPr="00474D8A">
        <w:rPr>
          <w:rFonts w:asciiTheme="minorHAnsi" w:hAnsiTheme="minorHAnsi" w:cstheme="minorHAnsi"/>
          <w14:ligatures w14:val="standardContextual"/>
        </w:rPr>
        <w:t>gy</w:t>
      </w:r>
      <w:r w:rsidR="00D61DB4">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hogy ha itt körvonalazódik, hogy Szekszárd hogyan tud ebbe</w:t>
      </w:r>
      <w:r w:rsidR="00E83D23">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 xml:space="preserve"> megjelenni</w:t>
      </w:r>
      <w:r w:rsidR="00D61DB4">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D61DB4">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kár</w:t>
      </w:r>
      <w:r w:rsidR="00D61DB4">
        <w:rPr>
          <w:rFonts w:asciiTheme="minorHAnsi" w:hAnsiTheme="minorHAnsi" w:cstheme="minorHAnsi"/>
          <w14:ligatures w14:val="standardContextual"/>
        </w:rPr>
        <w:t xml:space="preserve"> úgy</w:t>
      </w:r>
      <w:r w:rsidR="00603CB7" w:rsidRPr="00474D8A">
        <w:rPr>
          <w:rFonts w:asciiTheme="minorHAnsi" w:hAnsiTheme="minorHAnsi" w:cstheme="minorHAnsi"/>
          <w14:ligatures w14:val="standardContextual"/>
        </w:rPr>
        <w:t>, hogy a fiataloknak támogatjuk valamilyen szinten a nevezési díját, vagy egy frissítőpontot felajánlunk, vagy valami hasonló</w:t>
      </w:r>
      <w:r w:rsidR="00D61DB4">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D61DB4">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kkor ebbe szerintem nagyon szívesen beszállnánk.</w:t>
      </w:r>
    </w:p>
    <w:p w14:paraId="2286C568" w14:textId="77777777" w:rsidR="00603CB7" w:rsidRPr="00474D8A" w:rsidRDefault="00603CB7" w:rsidP="00474D8A">
      <w:pPr>
        <w:jc w:val="both"/>
        <w:rPr>
          <w:rFonts w:asciiTheme="minorHAnsi" w:hAnsiTheme="minorHAnsi" w:cstheme="minorHAnsi"/>
          <w14:ligatures w14:val="standardContextual"/>
        </w:rPr>
      </w:pPr>
    </w:p>
    <w:p w14:paraId="3F0195CD" w14:textId="1A995E0A" w:rsidR="00603CB7" w:rsidRPr="00474D8A" w:rsidRDefault="000D74FC"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Jó. </w:t>
      </w:r>
      <w:r w:rsidR="00603CB7" w:rsidRPr="00474D8A">
        <w:rPr>
          <w:rFonts w:asciiTheme="minorHAnsi" w:hAnsiTheme="minorHAnsi" w:cstheme="minorHAnsi"/>
          <w14:ligatures w14:val="standardContextual"/>
        </w:rPr>
        <w:t>Köszönjük szépen.</w:t>
      </w:r>
    </w:p>
    <w:p w14:paraId="3ADCB99B" w14:textId="77777777" w:rsidR="00603CB7" w:rsidRPr="00474D8A" w:rsidRDefault="00603CB7" w:rsidP="00474D8A">
      <w:pPr>
        <w:jc w:val="both"/>
        <w:rPr>
          <w:rFonts w:asciiTheme="minorHAnsi" w:hAnsiTheme="minorHAnsi" w:cstheme="minorHAnsi"/>
          <w14:ligatures w14:val="standardContextual"/>
        </w:rPr>
      </w:pPr>
    </w:p>
    <w:p w14:paraId="054A2582" w14:textId="56E7D4B2" w:rsidR="00603CB7" w:rsidRPr="00474D8A" w:rsidRDefault="004A6BAA"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Ha a </w:t>
      </w:r>
      <w:r w:rsidR="00603CB7" w:rsidRPr="00474D8A">
        <w:rPr>
          <w:rFonts w:asciiTheme="minorHAnsi" w:hAnsiTheme="minorHAnsi" w:cstheme="minorHAnsi"/>
          <w14:ligatures w14:val="standardContextual"/>
        </w:rPr>
        <w:t>jubileum kapcsán konkretizálódnak a programok, akkor kérlek, hogy azt is jelezd nekünk</w:t>
      </w:r>
      <w:r w:rsidR="008D52F7">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Köszönöm. Van e esetleg kérdés</w:t>
      </w:r>
      <w:r w:rsidRPr="00474D8A">
        <w:rPr>
          <w:rFonts w:asciiTheme="minorHAnsi" w:hAnsiTheme="minorHAnsi" w:cstheme="minorHAnsi"/>
          <w14:ligatures w14:val="standardContextual"/>
        </w:rPr>
        <w:t>?</w:t>
      </w:r>
    </w:p>
    <w:p w14:paraId="088D8D33" w14:textId="77777777" w:rsidR="00603CB7" w:rsidRPr="00474D8A" w:rsidRDefault="00603CB7" w:rsidP="00474D8A">
      <w:pPr>
        <w:jc w:val="both"/>
        <w:rPr>
          <w:rFonts w:asciiTheme="minorHAnsi" w:hAnsiTheme="minorHAnsi" w:cstheme="minorHAnsi"/>
          <w14:ligatures w14:val="standardContextual"/>
        </w:rPr>
      </w:pPr>
    </w:p>
    <w:p w14:paraId="614AAA35" w14:textId="313F85D4" w:rsidR="00603CB7" w:rsidRPr="00474D8A" w:rsidRDefault="00CD7418"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Jámbor Attila bizottsági tag:</w:t>
      </w:r>
      <w:r w:rsidRPr="00474D8A">
        <w:rPr>
          <w:rFonts w:asciiTheme="minorHAnsi" w:hAnsiTheme="minorHAnsi" w:cstheme="minorHAnsi"/>
          <w:bCs/>
          <w:iCs/>
        </w:rPr>
        <w:t xml:space="preserve"> </w:t>
      </w:r>
      <w:r w:rsidR="00603CB7" w:rsidRPr="00474D8A">
        <w:rPr>
          <w:rFonts w:asciiTheme="minorHAnsi" w:hAnsiTheme="minorHAnsi" w:cstheme="minorHAnsi"/>
          <w14:ligatures w14:val="standardContextual"/>
        </w:rPr>
        <w:t xml:space="preserve">Ha újraindítjátok, akkor most már kicsit komolyabban is tudunk </w:t>
      </w:r>
      <w:r w:rsidR="00D61DB4">
        <w:rPr>
          <w:rFonts w:asciiTheme="minorHAnsi" w:hAnsiTheme="minorHAnsi" w:cstheme="minorHAnsi"/>
          <w14:ligatures w14:val="standardContextual"/>
        </w:rPr>
        <w:t xml:space="preserve">nektek </w:t>
      </w:r>
      <w:r w:rsidR="00603CB7" w:rsidRPr="00474D8A">
        <w:rPr>
          <w:rFonts w:asciiTheme="minorHAnsi" w:hAnsiTheme="minorHAnsi" w:cstheme="minorHAnsi"/>
          <w14:ligatures w14:val="standardContextual"/>
        </w:rPr>
        <w:t xml:space="preserve">segíteni. </w:t>
      </w:r>
      <w:r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ehát hogy sokkal több az eszközünk is, meg nyilván más a hely is már. </w:t>
      </w:r>
      <w:r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ehát hogyha indul, akkor segítünk mi is nektek. </w:t>
      </w:r>
      <w:r w:rsidR="00B20E49">
        <w:rPr>
          <w:rFonts w:asciiTheme="minorHAnsi" w:hAnsiTheme="minorHAnsi" w:cstheme="minorHAnsi"/>
          <w14:ligatures w14:val="standardContextual"/>
        </w:rPr>
        <w:t>K</w:t>
      </w:r>
      <w:r w:rsidR="00603CB7" w:rsidRPr="00474D8A">
        <w:rPr>
          <w:rFonts w:asciiTheme="minorHAnsi" w:hAnsiTheme="minorHAnsi" w:cstheme="minorHAnsi"/>
          <w14:ligatures w14:val="standardContextual"/>
        </w:rPr>
        <w:t>eres</w:t>
      </w:r>
      <w:r w:rsidR="00B20E49">
        <w:rPr>
          <w:rFonts w:asciiTheme="minorHAnsi" w:hAnsiTheme="minorHAnsi" w:cstheme="minorHAnsi"/>
          <w14:ligatures w14:val="standardContextual"/>
        </w:rPr>
        <w:t xml:space="preserve">lek </w:t>
      </w:r>
      <w:r w:rsidR="00603CB7" w:rsidRPr="00474D8A">
        <w:rPr>
          <w:rFonts w:asciiTheme="minorHAnsi" w:hAnsiTheme="minorHAnsi" w:cstheme="minorHAnsi"/>
          <w14:ligatures w14:val="standardContextual"/>
        </w:rPr>
        <w:t>mindenképpen</w:t>
      </w:r>
      <w:r w:rsidRPr="00474D8A">
        <w:rPr>
          <w:rFonts w:asciiTheme="minorHAnsi" w:hAnsiTheme="minorHAnsi" w:cstheme="minorHAnsi"/>
          <w14:ligatures w14:val="standardContextual"/>
        </w:rPr>
        <w:t>.</w:t>
      </w:r>
    </w:p>
    <w:p w14:paraId="08709809" w14:textId="77777777" w:rsidR="00603CB7" w:rsidRPr="00474D8A" w:rsidRDefault="00603CB7" w:rsidP="00474D8A">
      <w:pPr>
        <w:jc w:val="both"/>
        <w:rPr>
          <w:rFonts w:asciiTheme="minorHAnsi" w:hAnsiTheme="minorHAnsi" w:cstheme="minorHAnsi"/>
          <w14:ligatures w14:val="standardContextual"/>
        </w:rPr>
      </w:pPr>
    </w:p>
    <w:p w14:paraId="2F6E70C1" w14:textId="78AD0A1A" w:rsidR="00603CB7" w:rsidRPr="00474D8A" w:rsidRDefault="00CD7418"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Jó. Természetesen </w:t>
      </w:r>
      <w:r w:rsidR="00603CB7" w:rsidRPr="00474D8A">
        <w:rPr>
          <w:rFonts w:asciiTheme="minorHAnsi" w:hAnsiTheme="minorHAnsi" w:cstheme="minorHAnsi"/>
          <w14:ligatures w14:val="standardContextual"/>
        </w:rPr>
        <w:t>jeleznünk, ahogy régebben is. Annyit szeretnék még én, hogy ugye van a Szekszárd honlapján a sport vagy eseménynaptár, nem is tudom, hogy pontosan hogy</w:t>
      </w:r>
      <w:r w:rsidR="00CA78FB" w:rsidRPr="00474D8A">
        <w:rPr>
          <w:rFonts w:asciiTheme="minorHAnsi" w:hAnsiTheme="minorHAnsi" w:cstheme="minorHAnsi"/>
          <w14:ligatures w14:val="standardContextual"/>
        </w:rPr>
        <w:t>an</w:t>
      </w:r>
      <w:r w:rsidR="00603CB7" w:rsidRPr="00474D8A">
        <w:rPr>
          <w:rFonts w:asciiTheme="minorHAnsi" w:hAnsiTheme="minorHAnsi" w:cstheme="minorHAnsi"/>
          <w14:ligatures w14:val="standardContextual"/>
        </w:rPr>
        <w:t xml:space="preserve"> van</w:t>
      </w:r>
      <w:r w:rsidR="00CA78FB" w:rsidRPr="00474D8A">
        <w:rPr>
          <w:rFonts w:asciiTheme="minorHAnsi" w:hAnsiTheme="minorHAnsi" w:cstheme="minorHAnsi"/>
          <w14:ligatures w14:val="standardContextual"/>
        </w:rPr>
        <w:t>. M</w:t>
      </w:r>
      <w:r w:rsidR="00603CB7" w:rsidRPr="00474D8A">
        <w:rPr>
          <w:rFonts w:asciiTheme="minorHAnsi" w:hAnsiTheme="minorHAnsi" w:cstheme="minorHAnsi"/>
          <w14:ligatures w14:val="standardContextual"/>
        </w:rPr>
        <w:t>i ugye a Bartin</w:t>
      </w:r>
      <w:r w:rsidR="00CA78FB" w:rsidRPr="00474D8A">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 xml:space="preserve"> túrában mindig egy kicsit így elcsúszunk, meg a költségvetés szempontjából is, mert ugye ez január </w:t>
      </w:r>
      <w:r w:rsidR="00CA78FB" w:rsidRPr="00474D8A">
        <w:rPr>
          <w:rFonts w:asciiTheme="minorHAnsi" w:hAnsiTheme="minorHAnsi" w:cstheme="minorHAnsi"/>
          <w14:ligatures w14:val="standardContextual"/>
        </w:rPr>
        <w:t>harmadik s</w:t>
      </w:r>
      <w:r w:rsidR="00603CB7" w:rsidRPr="00474D8A">
        <w:rPr>
          <w:rFonts w:asciiTheme="minorHAnsi" w:hAnsiTheme="minorHAnsi" w:cstheme="minorHAnsi"/>
          <w14:ligatures w14:val="standardContextual"/>
        </w:rPr>
        <w:t xml:space="preserve">zombatja minden évben immár 26. </w:t>
      </w:r>
      <w:r w:rsidR="00CA78FB" w:rsidRPr="00474D8A">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lkalommal</w:t>
      </w:r>
      <w:r w:rsidR="00CA78FB" w:rsidRPr="00474D8A">
        <w:rPr>
          <w:rFonts w:asciiTheme="minorHAnsi" w:hAnsiTheme="minorHAnsi" w:cstheme="minorHAnsi"/>
          <w14:ligatures w14:val="standardContextual"/>
        </w:rPr>
        <w:t>. É</w:t>
      </w:r>
      <w:r w:rsidR="00603CB7" w:rsidRPr="00474D8A">
        <w:rPr>
          <w:rFonts w:asciiTheme="minorHAnsi" w:hAnsiTheme="minorHAnsi" w:cstheme="minorHAnsi"/>
          <w14:ligatures w14:val="standardContextual"/>
        </w:rPr>
        <w:t>s mire az élet megindul a városban, meg a döntési helyszíneken, addigra mi már leszerveztük, megtartottuk ezt a túrát, hogy nem tudom, hogy a városi eseménynaptárt lehet-e így átcsúsztatni, vagy van-e értelme</w:t>
      </w:r>
      <w:r w:rsidR="00CA78FB"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CA78FB" w:rsidRPr="00474D8A">
        <w:rPr>
          <w:rFonts w:asciiTheme="minorHAnsi" w:hAnsiTheme="minorHAnsi" w:cstheme="minorHAnsi"/>
          <w14:ligatures w14:val="standardContextual"/>
        </w:rPr>
        <w:t>V</w:t>
      </w:r>
      <w:r w:rsidR="00603CB7" w:rsidRPr="00474D8A">
        <w:rPr>
          <w:rFonts w:asciiTheme="minorHAnsi" w:hAnsiTheme="minorHAnsi" w:cstheme="minorHAnsi"/>
          <w14:ligatures w14:val="standardContextual"/>
        </w:rPr>
        <w:t>agy hogy</w:t>
      </w:r>
      <w:r w:rsidR="00CA78FB" w:rsidRPr="00474D8A">
        <w:rPr>
          <w:rFonts w:asciiTheme="minorHAnsi" w:hAnsiTheme="minorHAnsi" w:cstheme="minorHAnsi"/>
          <w14:ligatures w14:val="standardContextual"/>
        </w:rPr>
        <w:t>an</w:t>
      </w:r>
      <w:r w:rsidR="00603CB7" w:rsidRPr="00474D8A">
        <w:rPr>
          <w:rFonts w:asciiTheme="minorHAnsi" w:hAnsiTheme="minorHAnsi" w:cstheme="minorHAnsi"/>
          <w14:ligatures w14:val="standardContextual"/>
        </w:rPr>
        <w:t xml:space="preserve"> lehetne, hogy ott megjelenjünk</w:t>
      </w:r>
      <w:r w:rsidR="00CA78FB" w:rsidRPr="00474D8A">
        <w:rPr>
          <w:rFonts w:asciiTheme="minorHAnsi" w:hAnsiTheme="minorHAnsi" w:cstheme="minorHAnsi"/>
          <w14:ligatures w14:val="standardContextual"/>
        </w:rPr>
        <w:t>? V</w:t>
      </w:r>
      <w:r w:rsidR="00603CB7" w:rsidRPr="00474D8A">
        <w:rPr>
          <w:rFonts w:asciiTheme="minorHAnsi" w:hAnsiTheme="minorHAnsi" w:cstheme="minorHAnsi"/>
          <w14:ligatures w14:val="standardContextual"/>
        </w:rPr>
        <w:t>an-e erre mód? Hát mi is nagyon sok embert elérünk ugye e tekintetben, de</w:t>
      </w:r>
      <w:r w:rsidR="008D52F7">
        <w:rPr>
          <w:rFonts w:asciiTheme="minorHAnsi" w:hAnsiTheme="minorHAnsi" w:cstheme="minorHAnsi"/>
          <w14:ligatures w14:val="standardContextual"/>
        </w:rPr>
        <w:t xml:space="preserve"> ha</w:t>
      </w:r>
      <w:r w:rsidR="00603CB7" w:rsidRPr="00474D8A">
        <w:rPr>
          <w:rFonts w:asciiTheme="minorHAnsi" w:hAnsiTheme="minorHAnsi" w:cstheme="minorHAnsi"/>
          <w14:ligatures w14:val="standardContextual"/>
        </w:rPr>
        <w:t xml:space="preserve"> a város honlapján ez megjelenik, az is jelentős</w:t>
      </w:r>
      <w:r w:rsidR="00CA78FB" w:rsidRPr="00474D8A">
        <w:rPr>
          <w:rFonts w:asciiTheme="minorHAnsi" w:hAnsiTheme="minorHAnsi" w:cstheme="minorHAnsi"/>
          <w14:ligatures w14:val="standardContextual"/>
        </w:rPr>
        <w:t>.</w:t>
      </w:r>
    </w:p>
    <w:p w14:paraId="3AE87AAC" w14:textId="77777777" w:rsidR="00603CB7" w:rsidRPr="00474D8A" w:rsidRDefault="00603CB7" w:rsidP="00474D8A">
      <w:pPr>
        <w:jc w:val="both"/>
        <w:rPr>
          <w:rFonts w:asciiTheme="minorHAnsi" w:hAnsiTheme="minorHAnsi" w:cstheme="minorHAnsi"/>
          <w14:ligatures w14:val="standardContextual"/>
        </w:rPr>
      </w:pPr>
    </w:p>
    <w:p w14:paraId="4FA86FAE" w14:textId="15F4B85E" w:rsidR="003C0461" w:rsidRPr="00474D8A" w:rsidRDefault="00CA78FB"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Ez egy technikai </w:t>
      </w:r>
      <w:r w:rsidR="00603CB7" w:rsidRPr="00474D8A">
        <w:rPr>
          <w:rFonts w:asciiTheme="minorHAnsi" w:hAnsiTheme="minorHAnsi" w:cstheme="minorHAnsi"/>
          <w14:ligatures w14:val="standardContextual"/>
        </w:rPr>
        <w:t>jellegű dolog és a kollégák ezt meg fogják oldani</w:t>
      </w:r>
      <w:r w:rsidR="003C0461"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3C0461" w:rsidRPr="00474D8A">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mit köszönünk nekik is. Van</w:t>
      </w:r>
      <w:r w:rsidR="008D52F7">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e esetleg még kérdés, észrevétel, panasz, túra nehézségével kapcsolatosan</w:t>
      </w:r>
      <w:r w:rsidR="003C0461"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3C0461" w:rsidRPr="00474D8A">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 xml:space="preserve">em voltál </w:t>
      </w:r>
      <w:r w:rsidR="003C0461" w:rsidRPr="00474D8A">
        <w:rPr>
          <w:rFonts w:asciiTheme="minorHAnsi" w:hAnsiTheme="minorHAnsi" w:cstheme="minorHAnsi"/>
          <w14:ligatures w14:val="standardContextual"/>
        </w:rPr>
        <w:t xml:space="preserve">az </w:t>
      </w:r>
      <w:r w:rsidR="00603CB7" w:rsidRPr="00474D8A">
        <w:rPr>
          <w:rFonts w:asciiTheme="minorHAnsi" w:hAnsiTheme="minorHAnsi" w:cstheme="minorHAnsi"/>
          <w14:ligatures w14:val="standardContextual"/>
        </w:rPr>
        <w:t>idén?</w:t>
      </w:r>
    </w:p>
    <w:p w14:paraId="10327EC8" w14:textId="77777777" w:rsidR="003C0461" w:rsidRPr="00474D8A" w:rsidRDefault="003C0461" w:rsidP="00474D8A">
      <w:pPr>
        <w:jc w:val="both"/>
        <w:rPr>
          <w:rFonts w:asciiTheme="minorHAnsi" w:hAnsiTheme="minorHAnsi" w:cstheme="minorHAnsi"/>
          <w:b/>
          <w:iCs/>
          <w:u w:val="single"/>
        </w:rPr>
      </w:pPr>
    </w:p>
    <w:p w14:paraId="15B996D9" w14:textId="5294DDA7" w:rsidR="000426B3" w:rsidRPr="00474D8A" w:rsidRDefault="003C0461"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Gál Attila bizottsági tag:</w:t>
      </w:r>
      <w:r w:rsidRPr="00474D8A">
        <w:rPr>
          <w:rFonts w:asciiTheme="minorHAnsi" w:hAnsiTheme="minorHAnsi" w:cstheme="minorHAnsi"/>
          <w:bCs/>
          <w:iCs/>
        </w:rPr>
        <w:t xml:space="preserve"> </w:t>
      </w:r>
      <w:r w:rsidR="008D52F7">
        <w:rPr>
          <w:rFonts w:asciiTheme="minorHAnsi" w:hAnsiTheme="minorHAnsi" w:cstheme="minorHAnsi"/>
          <w:bCs/>
          <w:iCs/>
        </w:rPr>
        <w:t>N</w:t>
      </w:r>
      <w:r w:rsidR="00603CB7" w:rsidRPr="00474D8A">
        <w:rPr>
          <w:rFonts w:asciiTheme="minorHAnsi" w:hAnsiTheme="minorHAnsi" w:cstheme="minorHAnsi"/>
          <w14:ligatures w14:val="standardContextual"/>
        </w:rPr>
        <w:t xml:space="preserve">agyon </w:t>
      </w:r>
      <w:r w:rsidRPr="00474D8A">
        <w:rPr>
          <w:rFonts w:asciiTheme="minorHAnsi" w:hAnsiTheme="minorHAnsi" w:cstheme="minorHAnsi"/>
          <w14:ligatures w14:val="standardContextual"/>
        </w:rPr>
        <w:t>rég</w:t>
      </w:r>
      <w:r w:rsidR="00603CB7" w:rsidRPr="00474D8A">
        <w:rPr>
          <w:rFonts w:asciiTheme="minorHAnsi" w:hAnsiTheme="minorHAnsi" w:cstheme="minorHAnsi"/>
          <w14:ligatures w14:val="standardContextual"/>
        </w:rPr>
        <w:t>óta járunk</w:t>
      </w:r>
      <w:r w:rsidR="008D52F7">
        <w:rPr>
          <w:rFonts w:asciiTheme="minorHAnsi" w:hAnsiTheme="minorHAnsi" w:cstheme="minorHAnsi"/>
          <w14:ligatures w14:val="standardContextual"/>
        </w:rPr>
        <w:t>. S</w:t>
      </w:r>
      <w:r w:rsidR="00603CB7" w:rsidRPr="00474D8A">
        <w:rPr>
          <w:rFonts w:asciiTheme="minorHAnsi" w:hAnsiTheme="minorHAnsi" w:cstheme="minorHAnsi"/>
          <w14:ligatures w14:val="standardContextual"/>
        </w:rPr>
        <w:t>zerintem én már végigjártam mindegyik távját nagyjából, mert attól függ hol</w:t>
      </w:r>
      <w:r w:rsidR="00414EA6"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kivel sikerült éppen menni. Az idei évben úgy alakult, hogy most már a baráti társaságban akkorák a gyerekek, hogy most rövid távot választottuk és a gyerekeket vittük el, és hát ott a Csötönyi-völgy megmászását azt úgy sikerült abszolválni, hogy a vaníliás</w:t>
      </w:r>
      <w:r w:rsidR="00414EA6"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mézessel motiváltuk őket, hogy az fogja őket várni, de sajnos mire odaértünk, azt a választ kaptuk, hogy az sajnos már elfogyott, hogy erre próbáljatok meg valahogy odafigyelni</w:t>
      </w:r>
      <w:r w:rsidR="00414EA6" w:rsidRPr="00474D8A">
        <w:rPr>
          <w:rFonts w:asciiTheme="minorHAnsi" w:hAnsiTheme="minorHAnsi" w:cstheme="minorHAnsi"/>
          <w14:ligatures w14:val="standardContextual"/>
        </w:rPr>
        <w:t>. M</w:t>
      </w:r>
      <w:r w:rsidR="00603CB7" w:rsidRPr="00474D8A">
        <w:rPr>
          <w:rFonts w:asciiTheme="minorHAnsi" w:hAnsiTheme="minorHAnsi" w:cstheme="minorHAnsi"/>
          <w14:ligatures w14:val="standardContextual"/>
        </w:rPr>
        <w:t>er</w:t>
      </w:r>
      <w:r w:rsidR="00414EA6"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tudom, hogy mindig vannak olyanok is, akik a </w:t>
      </w:r>
      <w:r w:rsidR="00414EA6"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nem neveztünk, csak elmegyünk</w:t>
      </w:r>
      <w:r w:rsidR="00414EA6" w:rsidRPr="00474D8A">
        <w:rPr>
          <w:rFonts w:asciiTheme="minorHAnsi" w:hAnsiTheme="minorHAnsi" w:cstheme="minorHAnsi"/>
          <w14:ligatures w14:val="standardContextual"/>
        </w:rPr>
        <w:t>”</w:t>
      </w:r>
      <w:r w:rsidR="000426B3" w:rsidRPr="00474D8A">
        <w:rPr>
          <w:rFonts w:asciiTheme="minorHAnsi" w:hAnsiTheme="minorHAnsi" w:cstheme="minorHAnsi"/>
          <w14:ligatures w14:val="standardContextual"/>
        </w:rPr>
        <w:t>. T</w:t>
      </w:r>
      <w:r w:rsidR="00603CB7" w:rsidRPr="00474D8A">
        <w:rPr>
          <w:rFonts w:asciiTheme="minorHAnsi" w:hAnsiTheme="minorHAnsi" w:cstheme="minorHAnsi"/>
          <w14:ligatures w14:val="standardContextual"/>
        </w:rPr>
        <w:t>ehát</w:t>
      </w:r>
      <w:r w:rsidR="000426B3"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hogy az kapja meg a frissítőt</w:t>
      </w:r>
      <w:r w:rsidR="00414EA6" w:rsidRPr="00474D8A">
        <w:rPr>
          <w:rFonts w:asciiTheme="minorHAnsi" w:hAnsiTheme="minorHAnsi" w:cstheme="minorHAnsi"/>
          <w14:ligatures w14:val="standardContextual"/>
        </w:rPr>
        <w:t xml:space="preserve">, aki nevezett. </w:t>
      </w:r>
      <w:r w:rsidR="00603CB7" w:rsidRPr="00474D8A">
        <w:rPr>
          <w:rFonts w:asciiTheme="minorHAnsi" w:hAnsiTheme="minorHAnsi" w:cstheme="minorHAnsi"/>
          <w14:ligatures w14:val="standardContextual"/>
        </w:rPr>
        <w:t>Nyilván az én életemből nem hiányzott, de egyébként nehéz, főleg rövid távon</w:t>
      </w:r>
      <w:r w:rsidR="00353B14">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a piciknek</w:t>
      </w:r>
      <w:r w:rsidR="00353B14">
        <w:rPr>
          <w:rFonts w:asciiTheme="minorHAnsi" w:hAnsiTheme="minorHAnsi" w:cstheme="minorHAnsi"/>
          <w14:ligatures w14:val="standardContextual"/>
        </w:rPr>
        <w:t xml:space="preserve"> ez</w:t>
      </w:r>
      <w:r w:rsidR="00603CB7" w:rsidRPr="00474D8A">
        <w:rPr>
          <w:rFonts w:asciiTheme="minorHAnsi" w:hAnsiTheme="minorHAnsi" w:cstheme="minorHAnsi"/>
          <w14:ligatures w14:val="standardContextual"/>
        </w:rPr>
        <w:t xml:space="preserve"> egy jó motiváció, </w:t>
      </w:r>
      <w:r w:rsidR="003F41AA">
        <w:rPr>
          <w:rFonts w:asciiTheme="minorHAnsi" w:hAnsiTheme="minorHAnsi" w:cstheme="minorHAnsi"/>
          <w14:ligatures w14:val="standardContextual"/>
        </w:rPr>
        <w:t xml:space="preserve">de </w:t>
      </w:r>
      <w:r w:rsidR="00603CB7" w:rsidRPr="00474D8A">
        <w:rPr>
          <w:rFonts w:asciiTheme="minorHAnsi" w:hAnsiTheme="minorHAnsi" w:cstheme="minorHAnsi"/>
          <w14:ligatures w14:val="standardContextual"/>
        </w:rPr>
        <w:t>nagyon szomorúak voltak szegények</w:t>
      </w:r>
      <w:r w:rsidR="003F41A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3F41A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ényleg</w:t>
      </w:r>
      <w:r w:rsidR="000426B3" w:rsidRPr="00474D8A">
        <w:rPr>
          <w:rFonts w:asciiTheme="minorHAnsi" w:hAnsiTheme="minorHAnsi" w:cstheme="minorHAnsi"/>
          <w14:ligatures w14:val="standardContextual"/>
        </w:rPr>
        <w:t>.</w:t>
      </w:r>
    </w:p>
    <w:p w14:paraId="2D8443C9" w14:textId="77777777" w:rsidR="000426B3" w:rsidRPr="00474D8A" w:rsidRDefault="000426B3" w:rsidP="00474D8A">
      <w:pPr>
        <w:jc w:val="both"/>
        <w:rPr>
          <w:rFonts w:asciiTheme="minorHAnsi" w:hAnsiTheme="minorHAnsi" w:cstheme="minorHAnsi"/>
          <w14:ligatures w14:val="standardContextual"/>
        </w:rPr>
      </w:pPr>
    </w:p>
    <w:p w14:paraId="09512B68" w14:textId="0E750416" w:rsidR="00603CB7" w:rsidRPr="00474D8A" w:rsidRDefault="000426B3"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00603CB7"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É</w:t>
      </w:r>
      <w:r w:rsidR="00603CB7" w:rsidRPr="00474D8A">
        <w:rPr>
          <w:rFonts w:asciiTheme="minorHAnsi" w:hAnsiTheme="minorHAnsi" w:cstheme="minorHAnsi"/>
          <w14:ligatures w14:val="standardContextual"/>
        </w:rPr>
        <w:t>rdekes,</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mert ugye azon a távon, most nem tudok pontos adatot, de olyan 400 körül voltak, a legrövidebb távon mi 500 főre számoltunk, 500 főnyi ellátmányt biztosít</w:t>
      </w:r>
      <w:r w:rsidR="003F41AA">
        <w:rPr>
          <w:rFonts w:asciiTheme="minorHAnsi" w:hAnsiTheme="minorHAnsi" w:cstheme="minorHAnsi"/>
          <w14:ligatures w14:val="standardContextual"/>
        </w:rPr>
        <w:t>ott</w:t>
      </w:r>
      <w:r w:rsidR="00603CB7" w:rsidRPr="00474D8A">
        <w:rPr>
          <w:rFonts w:asciiTheme="minorHAnsi" w:hAnsiTheme="minorHAnsi" w:cstheme="minorHAnsi"/>
          <w14:ligatures w14:val="standardContextual"/>
        </w:rPr>
        <w:t>unk.</w:t>
      </w:r>
    </w:p>
    <w:p w14:paraId="09FADE25" w14:textId="77777777" w:rsidR="00603CB7" w:rsidRPr="00474D8A" w:rsidRDefault="00603CB7" w:rsidP="00474D8A">
      <w:pPr>
        <w:jc w:val="both"/>
        <w:rPr>
          <w:rFonts w:asciiTheme="minorHAnsi" w:hAnsiTheme="minorHAnsi" w:cstheme="minorHAnsi"/>
          <w14:ligatures w14:val="standardContextual"/>
        </w:rPr>
      </w:pPr>
    </w:p>
    <w:p w14:paraId="5569CB74" w14:textId="2A0C09BF" w:rsidR="00603CB7" w:rsidRPr="00474D8A" w:rsidRDefault="000426B3"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Gál Attila bizottsági tag:</w:t>
      </w:r>
      <w:r w:rsidRPr="00474D8A">
        <w:rPr>
          <w:rFonts w:asciiTheme="minorHAnsi" w:hAnsiTheme="minorHAnsi" w:cstheme="minorHAnsi"/>
          <w:bCs/>
          <w:iCs/>
        </w:rPr>
        <w:t xml:space="preserve"> </w:t>
      </w:r>
      <w:r w:rsidR="00353B14">
        <w:rPr>
          <w:rFonts w:asciiTheme="minorHAnsi" w:hAnsiTheme="minorHAnsi" w:cstheme="minorHAnsi"/>
          <w:bCs/>
          <w:iCs/>
        </w:rPr>
        <w:t>Nem a v</w:t>
      </w:r>
      <w:r w:rsidR="00603CB7" w:rsidRPr="00474D8A">
        <w:rPr>
          <w:rFonts w:asciiTheme="minorHAnsi" w:hAnsiTheme="minorHAnsi" w:cstheme="minorHAnsi"/>
          <w14:ligatures w14:val="standardContextual"/>
        </w:rPr>
        <w:t>égén értünk oda egyébként</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és azzal szembesültünk, hogy sajnos elfogyott a frissítő. És mondom, nyilván nem nekem</w:t>
      </w:r>
      <w:r w:rsidRPr="00474D8A">
        <w:rPr>
          <w:rFonts w:asciiTheme="minorHAnsi" w:hAnsiTheme="minorHAnsi" w:cstheme="minorHAnsi"/>
          <w14:ligatures w14:val="standardContextual"/>
        </w:rPr>
        <w:t xml:space="preserve"> hiányzott.</w:t>
      </w:r>
    </w:p>
    <w:p w14:paraId="56AF09AA" w14:textId="77777777" w:rsidR="00603CB7" w:rsidRPr="00474D8A" w:rsidRDefault="00603CB7" w:rsidP="00474D8A">
      <w:pPr>
        <w:jc w:val="both"/>
        <w:rPr>
          <w:rFonts w:asciiTheme="minorHAnsi" w:hAnsiTheme="minorHAnsi" w:cstheme="minorHAnsi"/>
          <w14:ligatures w14:val="standardContextual"/>
        </w:rPr>
      </w:pPr>
    </w:p>
    <w:p w14:paraId="2AB0FD85" w14:textId="6D8DBA15" w:rsidR="00603CB7" w:rsidRPr="00474D8A" w:rsidRDefault="000426B3"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M</w:t>
      </w:r>
      <w:r w:rsidR="00603CB7" w:rsidRPr="00474D8A">
        <w:rPr>
          <w:rFonts w:asciiTheme="minorHAnsi" w:hAnsiTheme="minorHAnsi" w:cstheme="minorHAnsi"/>
          <w14:ligatures w14:val="standardContextual"/>
        </w:rPr>
        <w:t xml:space="preserve">ost már osztunk </w:t>
      </w:r>
      <w:r w:rsidRPr="00474D8A">
        <w:rPr>
          <w:rFonts w:asciiTheme="minorHAnsi" w:hAnsiTheme="minorHAnsi" w:cstheme="minorHAnsi"/>
          <w14:ligatures w14:val="standardContextual"/>
        </w:rPr>
        <w:t>két</w:t>
      </w:r>
      <w:r w:rsidR="00603CB7" w:rsidRPr="00474D8A">
        <w:rPr>
          <w:rFonts w:asciiTheme="minorHAnsi" w:hAnsiTheme="minorHAnsi" w:cstheme="minorHAnsi"/>
          <w14:ligatures w14:val="standardContextual"/>
        </w:rPr>
        <w:t xml:space="preserve"> éve karszalagot minden egyes nevezőnek és hogy ugye azzal igazolja magát, hogy ő fizetett, </w:t>
      </w:r>
      <w:r w:rsidR="00353B14">
        <w:rPr>
          <w:rFonts w:asciiTheme="minorHAnsi" w:hAnsiTheme="minorHAnsi" w:cstheme="minorHAnsi"/>
          <w14:ligatures w14:val="standardContextual"/>
        </w:rPr>
        <w:t xml:space="preserve">de </w:t>
      </w:r>
      <w:r w:rsidR="00603CB7" w:rsidRPr="00474D8A">
        <w:rPr>
          <w:rFonts w:asciiTheme="minorHAnsi" w:hAnsiTheme="minorHAnsi" w:cstheme="minorHAnsi"/>
          <w14:ligatures w14:val="standardContextual"/>
        </w:rPr>
        <w:t>ahogy számolgattuk,</w:t>
      </w:r>
      <w:r w:rsidR="00353B14">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egy 10</w:t>
      </w:r>
      <w:r w:rsidR="00D11F73"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15 </w:t>
      </w:r>
      <w:r w:rsidR="00CA2363">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még így is van, akik a barátokkal eljönnek és úgymond </w:t>
      </w:r>
      <w:r w:rsidR="00D11F73"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potyáznak</w:t>
      </w:r>
      <w:r w:rsidR="00D11F73"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D11F73" w:rsidRPr="00474D8A">
        <w:rPr>
          <w:rFonts w:asciiTheme="minorHAnsi" w:hAnsiTheme="minorHAnsi" w:cstheme="minorHAnsi"/>
          <w14:ligatures w14:val="standardContextual"/>
        </w:rPr>
        <w:t>E</w:t>
      </w:r>
      <w:r w:rsidR="00603CB7" w:rsidRPr="00474D8A">
        <w:rPr>
          <w:rFonts w:asciiTheme="minorHAnsi" w:hAnsiTheme="minorHAnsi" w:cstheme="minorHAnsi"/>
          <w14:ligatures w14:val="standardContextual"/>
        </w:rPr>
        <w:t xml:space="preserve">zeket szerintem nem fogjuk tudni kiszűrni, tehát túl nagy energia lenne ezeknek a kiszűrése, inkább bevállaljuk. Bevállaljuk azt, hogy akkor 20 </w:t>
      </w:r>
      <w:r w:rsidR="00CA2363">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kal többet kérünk a Petricséktől, például </w:t>
      </w:r>
      <w:r w:rsidR="00D11F73" w:rsidRPr="00474D8A">
        <w:rPr>
          <w:rFonts w:asciiTheme="minorHAnsi" w:hAnsiTheme="minorHAnsi" w:cstheme="minorHAnsi"/>
          <w14:ligatures w14:val="standardContextual"/>
        </w:rPr>
        <w:t>vaníliáskalácsot.</w:t>
      </w:r>
    </w:p>
    <w:p w14:paraId="47EAD7A6" w14:textId="77777777" w:rsidR="00D11F73" w:rsidRPr="00474D8A" w:rsidRDefault="00D11F73" w:rsidP="00474D8A">
      <w:pPr>
        <w:jc w:val="both"/>
        <w:rPr>
          <w:rFonts w:asciiTheme="minorHAnsi" w:hAnsiTheme="minorHAnsi" w:cstheme="minorHAnsi"/>
          <w14:ligatures w14:val="standardContextual"/>
        </w:rPr>
      </w:pPr>
    </w:p>
    <w:p w14:paraId="5D8FDD09" w14:textId="0A4FDEF0" w:rsidR="00603CB7" w:rsidRPr="00474D8A" w:rsidRDefault="00D11F73"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lastRenderedPageBreak/>
        <w:t>Gál Attila bizottsági tag:</w:t>
      </w:r>
      <w:r w:rsidRPr="00474D8A">
        <w:rPr>
          <w:rFonts w:asciiTheme="minorHAnsi" w:hAnsiTheme="minorHAnsi" w:cstheme="minorHAnsi"/>
          <w:bCs/>
          <w:iCs/>
        </w:rPr>
        <w:t xml:space="preserve"> </w:t>
      </w:r>
      <w:r w:rsidR="00CA2363">
        <w:rPr>
          <w:rFonts w:asciiTheme="minorHAnsi" w:hAnsiTheme="minorHAnsi" w:cstheme="minorHAnsi"/>
          <w:bCs/>
          <w:iCs/>
        </w:rPr>
        <w:t>A v</w:t>
      </w:r>
      <w:r w:rsidRPr="00474D8A">
        <w:rPr>
          <w:rFonts w:asciiTheme="minorHAnsi" w:hAnsiTheme="minorHAnsi" w:cstheme="minorHAnsi"/>
          <w14:ligatures w14:val="standardContextual"/>
        </w:rPr>
        <w:t>égén</w:t>
      </w:r>
      <w:r w:rsidR="00CA2363">
        <w:rPr>
          <w:rFonts w:asciiTheme="minorHAnsi" w:hAnsiTheme="minorHAnsi" w:cstheme="minorHAnsi"/>
          <w14:ligatures w14:val="standardContextual"/>
        </w:rPr>
        <w:t>,</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a legrövidebb távon</w:t>
      </w:r>
      <w:r w:rsidR="00CA2363">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lehet, hogy erre érdemes odafigyelni</w:t>
      </w:r>
      <w:r w:rsidR="001018FD">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1018FD">
        <w:rPr>
          <w:rFonts w:asciiTheme="minorHAnsi" w:hAnsiTheme="minorHAnsi" w:cstheme="minorHAnsi"/>
          <w14:ligatures w14:val="standardContextual"/>
        </w:rPr>
        <w:t>M</w:t>
      </w:r>
      <w:r w:rsidR="00603CB7" w:rsidRPr="00474D8A">
        <w:rPr>
          <w:rFonts w:asciiTheme="minorHAnsi" w:hAnsiTheme="minorHAnsi" w:cstheme="minorHAnsi"/>
          <w14:ligatures w14:val="standardContextual"/>
        </w:rPr>
        <w:t>er</w:t>
      </w:r>
      <w:r w:rsidR="00CA2363">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a legrövidebb távon nyilván a legfiatalabb generáció fog részt venni</w:t>
      </w:r>
      <w:r w:rsidR="001018FD">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1018FD">
        <w:rPr>
          <w:rFonts w:asciiTheme="minorHAnsi" w:hAnsiTheme="minorHAnsi" w:cstheme="minorHAnsi"/>
          <w14:ligatures w14:val="standardContextual"/>
        </w:rPr>
        <w:t>H</w:t>
      </w:r>
      <w:r w:rsidR="00603CB7" w:rsidRPr="00474D8A">
        <w:rPr>
          <w:rFonts w:asciiTheme="minorHAnsi" w:hAnsiTheme="minorHAnsi" w:cstheme="minorHAnsi"/>
          <w14:ligatures w14:val="standardContextual"/>
        </w:rPr>
        <w:t>ogy nekik legyen meg ez az élmény. Egyébként szerintem hosszabb távokon, frissítőpontokon, ha valaki véletlenül nem kap éppen forralt bort, vagy valamit, senki nem azér</w:t>
      </w:r>
      <w:r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jár túrázni elsősorba</w:t>
      </w:r>
      <w:r w:rsidRPr="00474D8A">
        <w:rPr>
          <w:rFonts w:asciiTheme="minorHAnsi" w:hAnsiTheme="minorHAnsi" w:cstheme="minorHAnsi"/>
          <w14:ligatures w14:val="standardContextual"/>
        </w:rPr>
        <w:t>n</w:t>
      </w:r>
      <w:r w:rsidR="00A93294" w:rsidRPr="00474D8A">
        <w:rPr>
          <w:rFonts w:asciiTheme="minorHAnsi" w:hAnsiTheme="minorHAnsi" w:cstheme="minorHAnsi"/>
          <w14:ligatures w14:val="standardContextual"/>
        </w:rPr>
        <w:t>. T</w:t>
      </w:r>
      <w:r w:rsidR="00603CB7" w:rsidRPr="00474D8A">
        <w:rPr>
          <w:rFonts w:asciiTheme="minorHAnsi" w:hAnsiTheme="minorHAnsi" w:cstheme="minorHAnsi"/>
          <w14:ligatures w14:val="standardContextual"/>
        </w:rPr>
        <w:t>ehát valószínűleg senki nem fog megsértődni, inkább talán ettől rövidtávon volt ez egy ilyen pici keserűség, vagy nem is tudom</w:t>
      </w:r>
      <w:r w:rsidR="00A93294" w:rsidRPr="00474D8A">
        <w:rPr>
          <w:rFonts w:asciiTheme="minorHAnsi" w:hAnsiTheme="minorHAnsi" w:cstheme="minorHAnsi"/>
          <w14:ligatures w14:val="standardContextual"/>
        </w:rPr>
        <w:t>.</w:t>
      </w:r>
    </w:p>
    <w:p w14:paraId="731F9907" w14:textId="77777777" w:rsidR="00603CB7" w:rsidRPr="00474D8A" w:rsidRDefault="00603CB7" w:rsidP="00474D8A">
      <w:pPr>
        <w:jc w:val="both"/>
        <w:rPr>
          <w:rFonts w:asciiTheme="minorHAnsi" w:hAnsiTheme="minorHAnsi" w:cstheme="minorHAnsi"/>
          <w14:ligatures w14:val="standardContextual"/>
        </w:rPr>
      </w:pPr>
    </w:p>
    <w:p w14:paraId="0CBAD2E6" w14:textId="77777777" w:rsidR="00A93294" w:rsidRPr="00474D8A" w:rsidRDefault="00A93294"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Jól van. Van-e kérdés? N</w:t>
      </w:r>
      <w:r w:rsidR="00603CB7" w:rsidRPr="00474D8A">
        <w:rPr>
          <w:rFonts w:asciiTheme="minorHAnsi" w:hAnsiTheme="minorHAnsi" w:cstheme="minorHAnsi"/>
          <w14:ligatures w14:val="standardContextual"/>
        </w:rPr>
        <w:t>incs</w:t>
      </w:r>
      <w:r w:rsidRPr="00474D8A">
        <w:rPr>
          <w:rFonts w:asciiTheme="minorHAnsi" w:hAnsiTheme="minorHAnsi" w:cstheme="minorHAnsi"/>
          <w14:ligatures w14:val="standardContextual"/>
        </w:rPr>
        <w:t>? A</w:t>
      </w:r>
      <w:r w:rsidR="00603CB7" w:rsidRPr="00474D8A">
        <w:rPr>
          <w:rFonts w:asciiTheme="minorHAnsi" w:hAnsiTheme="minorHAnsi" w:cstheme="minorHAnsi"/>
          <w14:ligatures w14:val="standardContextual"/>
        </w:rPr>
        <w:t>kkor szavazzunk a beszámoló elfogadásáról. Aki egyetért vele ké</w:t>
      </w:r>
      <w:r w:rsidRPr="00474D8A">
        <w:rPr>
          <w:rFonts w:asciiTheme="minorHAnsi" w:hAnsiTheme="minorHAnsi" w:cstheme="minorHAnsi"/>
          <w14:ligatures w14:val="standardContextual"/>
        </w:rPr>
        <w:t xml:space="preserve">zfelemeléssel </w:t>
      </w:r>
      <w:r w:rsidR="00603CB7" w:rsidRPr="00474D8A">
        <w:rPr>
          <w:rFonts w:asciiTheme="minorHAnsi" w:hAnsiTheme="minorHAnsi" w:cstheme="minorHAnsi"/>
          <w14:ligatures w14:val="standardContextual"/>
        </w:rPr>
        <w:t>legyen kedves jelezni.</w:t>
      </w:r>
    </w:p>
    <w:p w14:paraId="17E94773" w14:textId="77777777" w:rsidR="00A93294" w:rsidRPr="00474D8A" w:rsidRDefault="00A93294" w:rsidP="00474D8A">
      <w:pPr>
        <w:jc w:val="both"/>
        <w:rPr>
          <w:rFonts w:asciiTheme="minorHAnsi" w:hAnsiTheme="minorHAnsi" w:cstheme="minorHAnsi"/>
          <w14:ligatures w14:val="standardContextual"/>
        </w:rPr>
      </w:pPr>
    </w:p>
    <w:p w14:paraId="6DE83C7C" w14:textId="77777777" w:rsidR="001E5CB2" w:rsidRPr="00474D8A" w:rsidRDefault="001E5CB2" w:rsidP="00474D8A">
      <w:pPr>
        <w:jc w:val="both"/>
        <w:rPr>
          <w:rFonts w:asciiTheme="minorHAnsi" w:hAnsiTheme="minorHAnsi" w:cstheme="minorHAnsi"/>
          <w:b/>
          <w:bCs/>
          <w:i/>
          <w:iCs/>
        </w:rPr>
      </w:pPr>
      <w:r w:rsidRPr="00474D8A">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42FC8C6F" w14:textId="77777777" w:rsidR="00C944FF" w:rsidRPr="00474D8A" w:rsidRDefault="00C944FF" w:rsidP="00474D8A">
      <w:pPr>
        <w:jc w:val="both"/>
        <w:rPr>
          <w:rFonts w:asciiTheme="minorHAnsi" w:hAnsiTheme="minorHAnsi" w:cstheme="minorHAnsi"/>
          <w14:ligatures w14:val="standardContextual"/>
        </w:rPr>
      </w:pPr>
    </w:p>
    <w:p w14:paraId="6A67E7DD" w14:textId="77777777" w:rsidR="00C944FF" w:rsidRPr="00474D8A" w:rsidRDefault="00C944FF" w:rsidP="00474D8A">
      <w:pPr>
        <w:ind w:left="10" w:hanging="10"/>
        <w:jc w:val="center"/>
        <w:rPr>
          <w:rFonts w:asciiTheme="minorHAnsi" w:eastAsia="Calibri" w:hAnsiTheme="minorHAnsi" w:cstheme="minorHAnsi"/>
          <w:b/>
          <w:color w:val="000000"/>
          <w:kern w:val="2"/>
          <w14:ligatures w14:val="standardContextual"/>
        </w:rPr>
      </w:pPr>
      <w:r w:rsidRPr="00474D8A">
        <w:rPr>
          <w:rFonts w:asciiTheme="minorHAnsi" w:eastAsia="Calibri" w:hAnsiTheme="minorHAnsi" w:cstheme="minorHAnsi"/>
          <w:b/>
          <w:color w:val="000000"/>
          <w:kern w:val="2"/>
          <w14:ligatures w14:val="standardContextual"/>
        </w:rPr>
        <w:t>Szekszárd Megyei Jogú Város Önkormányzata Közgyűlése</w:t>
      </w:r>
    </w:p>
    <w:p w14:paraId="2F370944" w14:textId="77777777" w:rsidR="00C944FF" w:rsidRPr="00474D8A" w:rsidRDefault="00C944FF" w:rsidP="00474D8A">
      <w:pPr>
        <w:ind w:left="10" w:hanging="10"/>
        <w:jc w:val="center"/>
        <w:rPr>
          <w:rFonts w:asciiTheme="minorHAnsi" w:eastAsia="Calibri" w:hAnsiTheme="minorHAnsi" w:cstheme="minorHAnsi"/>
          <w:b/>
          <w:color w:val="000000"/>
          <w:kern w:val="2"/>
          <w14:ligatures w14:val="standardContextual"/>
        </w:rPr>
      </w:pPr>
      <w:r w:rsidRPr="00474D8A">
        <w:rPr>
          <w:rFonts w:asciiTheme="minorHAnsi" w:eastAsia="Calibri" w:hAnsiTheme="minorHAnsi" w:cstheme="minorHAnsi"/>
          <w:b/>
          <w:iCs/>
          <w:color w:val="000000"/>
          <w:kern w:val="2"/>
          <w14:ligatures w14:val="standardContextual"/>
        </w:rPr>
        <w:t>Ifjúsági, Sport és Köznevelési</w:t>
      </w:r>
      <w:r w:rsidRPr="00474D8A">
        <w:rPr>
          <w:rFonts w:asciiTheme="minorHAnsi" w:eastAsia="Calibri" w:hAnsiTheme="minorHAnsi" w:cstheme="minorHAnsi"/>
          <w:b/>
          <w:color w:val="000000"/>
          <w:kern w:val="2"/>
          <w14:ligatures w14:val="standardContextual"/>
        </w:rPr>
        <w:t xml:space="preserve"> Bizottságának</w:t>
      </w:r>
    </w:p>
    <w:p w14:paraId="6D6B3278" w14:textId="77777777" w:rsidR="00C944FF" w:rsidRPr="00474D8A" w:rsidRDefault="00C944FF" w:rsidP="00474D8A">
      <w:pPr>
        <w:ind w:left="10" w:hanging="10"/>
        <w:jc w:val="center"/>
        <w:rPr>
          <w:rFonts w:asciiTheme="minorHAnsi" w:eastAsia="Calibri" w:hAnsiTheme="minorHAnsi" w:cstheme="minorHAnsi"/>
          <w:b/>
          <w:color w:val="000000"/>
          <w:kern w:val="2"/>
          <w14:ligatures w14:val="standardContextual"/>
        </w:rPr>
      </w:pPr>
      <w:r w:rsidRPr="00474D8A">
        <w:rPr>
          <w:rFonts w:asciiTheme="minorHAnsi" w:eastAsia="Calibri" w:hAnsiTheme="minorHAnsi" w:cstheme="minorHAnsi"/>
          <w:b/>
          <w:color w:val="000000"/>
          <w:kern w:val="2"/>
          <w14:ligatures w14:val="standardContextual"/>
        </w:rPr>
        <w:t>21/2025. (III.24.) határozata</w:t>
      </w:r>
    </w:p>
    <w:p w14:paraId="447C0B59" w14:textId="77777777" w:rsidR="00C944FF" w:rsidRPr="00474D8A" w:rsidRDefault="00C944FF" w:rsidP="00474D8A">
      <w:pPr>
        <w:ind w:left="10" w:hanging="10"/>
        <w:jc w:val="center"/>
        <w:rPr>
          <w:rFonts w:asciiTheme="minorHAnsi" w:eastAsia="Calibri" w:hAnsiTheme="minorHAnsi" w:cstheme="minorHAnsi"/>
          <w:b/>
          <w:color w:val="000000"/>
          <w:kern w:val="2"/>
          <w14:ligatures w14:val="standardContextual"/>
        </w:rPr>
      </w:pPr>
      <w:r w:rsidRPr="00474D8A">
        <w:rPr>
          <w:rFonts w:asciiTheme="minorHAnsi" w:eastAsia="Calibri" w:hAnsiTheme="minorHAnsi" w:cstheme="minorHAnsi"/>
          <w:b/>
          <w:color w:val="000000"/>
          <w:kern w:val="2"/>
          <w14:ligatures w14:val="standardContextual"/>
        </w:rPr>
        <w:t>az Ifjúsági Unió Szekszárd</w:t>
      </w:r>
      <w:r w:rsidRPr="00474D8A">
        <w:rPr>
          <w:rFonts w:asciiTheme="minorHAnsi" w:eastAsia="Calibri" w:hAnsiTheme="minorHAnsi" w:cstheme="minorHAnsi"/>
          <w:b/>
          <w:i/>
          <w:color w:val="000000"/>
          <w:kern w:val="2"/>
          <w14:ligatures w14:val="standardContextual"/>
        </w:rPr>
        <w:t xml:space="preserve"> </w:t>
      </w:r>
      <w:r w:rsidRPr="00474D8A">
        <w:rPr>
          <w:rFonts w:asciiTheme="minorHAnsi" w:eastAsia="Calibri" w:hAnsiTheme="minorHAnsi" w:cstheme="minorHAnsi"/>
          <w:b/>
          <w:color w:val="000000"/>
          <w:kern w:val="2"/>
          <w14:ligatures w14:val="standardContextual"/>
        </w:rPr>
        <w:t>működéséről és terveinek bemutatásáról</w:t>
      </w:r>
    </w:p>
    <w:p w14:paraId="65CC2295" w14:textId="77777777" w:rsidR="00C944FF" w:rsidRPr="00474D8A" w:rsidRDefault="00C944FF" w:rsidP="00474D8A">
      <w:pPr>
        <w:ind w:left="10" w:hanging="10"/>
        <w:jc w:val="both"/>
        <w:rPr>
          <w:rFonts w:asciiTheme="minorHAnsi" w:eastAsia="Calibri" w:hAnsiTheme="minorHAnsi" w:cstheme="minorHAnsi"/>
          <w:b/>
          <w:color w:val="000000"/>
          <w:kern w:val="2"/>
          <w14:ligatures w14:val="standardContextual"/>
        </w:rPr>
      </w:pPr>
    </w:p>
    <w:p w14:paraId="63579262" w14:textId="77777777" w:rsidR="00C944FF" w:rsidRPr="00474D8A" w:rsidRDefault="00C944FF" w:rsidP="00474D8A">
      <w:pPr>
        <w:ind w:left="10" w:hanging="10"/>
        <w:jc w:val="both"/>
        <w:rPr>
          <w:rFonts w:asciiTheme="minorHAnsi" w:eastAsia="Calibri" w:hAnsiTheme="minorHAnsi" w:cstheme="minorHAnsi"/>
          <w:color w:val="000000"/>
          <w:kern w:val="2"/>
          <w14:ligatures w14:val="standardContextual"/>
        </w:rPr>
      </w:pPr>
      <w:r w:rsidRPr="00474D8A">
        <w:rPr>
          <w:rFonts w:asciiTheme="minorHAnsi" w:eastAsia="Calibri" w:hAnsiTheme="minorHAnsi" w:cstheme="minorHAnsi"/>
          <w:color w:val="000000"/>
          <w:kern w:val="2"/>
          <w14:ligatures w14:val="standardContextual"/>
        </w:rPr>
        <w:t>Szekszárd Megyei Jogú Város Önkormányzata Közgyűlésének Ifjúsági</w:t>
      </w:r>
      <w:r w:rsidRPr="00474D8A">
        <w:rPr>
          <w:rFonts w:asciiTheme="minorHAnsi" w:eastAsia="Calibri" w:hAnsiTheme="minorHAnsi" w:cstheme="minorHAnsi"/>
          <w:bCs/>
          <w:iCs/>
          <w:color w:val="000000"/>
          <w:kern w:val="2"/>
          <w14:ligatures w14:val="standardContextual"/>
        </w:rPr>
        <w:t>, Sport és Köznevelési</w:t>
      </w:r>
      <w:r w:rsidRPr="00474D8A">
        <w:rPr>
          <w:rFonts w:asciiTheme="minorHAnsi" w:eastAsia="Calibri" w:hAnsiTheme="minorHAnsi" w:cstheme="minorHAnsi"/>
          <w:color w:val="000000"/>
          <w:kern w:val="2"/>
          <w14:ligatures w14:val="standardContextual"/>
        </w:rPr>
        <w:t xml:space="preserve"> Bizottsága a Szervezeti és Működési Szabályzatáról szóló 29/2019. (XII. 23.) önkormányzati rendelet 1. számú melléklet Ifjúsági, Sport és Köznevelési Bizottság alcím 1.6. alpontja alapján átruházott hatáskörben eljárva </w:t>
      </w:r>
    </w:p>
    <w:p w14:paraId="319794CA" w14:textId="77777777" w:rsidR="00C944FF" w:rsidRPr="00474D8A" w:rsidRDefault="00C944FF" w:rsidP="00474D8A">
      <w:pPr>
        <w:ind w:left="10" w:hanging="10"/>
        <w:jc w:val="both"/>
        <w:rPr>
          <w:rFonts w:asciiTheme="minorHAnsi" w:eastAsia="Calibri" w:hAnsiTheme="minorHAnsi" w:cstheme="minorHAnsi"/>
          <w:color w:val="000000"/>
          <w:kern w:val="2"/>
          <w14:ligatures w14:val="standardContextual"/>
        </w:rPr>
      </w:pPr>
    </w:p>
    <w:p w14:paraId="1F33E566" w14:textId="77777777" w:rsidR="00C944FF" w:rsidRPr="00474D8A" w:rsidRDefault="00C944FF" w:rsidP="00474D8A">
      <w:pPr>
        <w:numPr>
          <w:ilvl w:val="0"/>
          <w:numId w:val="29"/>
        </w:numPr>
        <w:jc w:val="both"/>
        <w:rPr>
          <w:rFonts w:asciiTheme="minorHAnsi" w:eastAsia="Calibri" w:hAnsiTheme="minorHAnsi" w:cstheme="minorHAnsi"/>
          <w:lang w:eastAsia="en-US"/>
        </w:rPr>
      </w:pPr>
      <w:r w:rsidRPr="00474D8A">
        <w:rPr>
          <w:rFonts w:asciiTheme="minorHAnsi" w:eastAsia="Calibri" w:hAnsiTheme="minorHAnsi" w:cstheme="minorHAnsi"/>
          <w:lang w:eastAsia="en-US"/>
        </w:rPr>
        <w:t>elfogadja az Ifjúsági Unió Szekszárd</w:t>
      </w:r>
      <w:r w:rsidRPr="00474D8A">
        <w:rPr>
          <w:rFonts w:asciiTheme="minorHAnsi" w:eastAsia="Calibri" w:hAnsiTheme="minorHAnsi" w:cstheme="minorHAnsi"/>
          <w:b/>
          <w:i/>
          <w:lang w:eastAsia="en-US"/>
        </w:rPr>
        <w:t xml:space="preserve"> </w:t>
      </w:r>
      <w:r w:rsidRPr="00474D8A">
        <w:rPr>
          <w:rFonts w:asciiTheme="minorHAnsi" w:eastAsia="Calibri" w:hAnsiTheme="minorHAnsi" w:cstheme="minorHAnsi"/>
          <w:lang w:eastAsia="en-US"/>
        </w:rPr>
        <w:t>szakmai beszámolóját;</w:t>
      </w:r>
    </w:p>
    <w:p w14:paraId="24F42FA1" w14:textId="77777777" w:rsidR="00C944FF" w:rsidRPr="00474D8A" w:rsidRDefault="00C944FF" w:rsidP="00474D8A">
      <w:pPr>
        <w:ind w:left="720"/>
        <w:jc w:val="both"/>
        <w:rPr>
          <w:rFonts w:asciiTheme="minorHAnsi" w:eastAsia="Calibri" w:hAnsiTheme="minorHAnsi" w:cstheme="minorHAnsi"/>
          <w:lang w:eastAsia="en-US"/>
        </w:rPr>
      </w:pPr>
    </w:p>
    <w:p w14:paraId="46D40875" w14:textId="77777777" w:rsidR="00C944FF" w:rsidRPr="00474D8A" w:rsidRDefault="00C944FF"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Határidő:</w:t>
      </w:r>
      <w:r w:rsidRPr="00474D8A">
        <w:rPr>
          <w:rFonts w:asciiTheme="minorHAnsi" w:eastAsia="Calibri" w:hAnsiTheme="minorHAnsi" w:cstheme="minorHAnsi"/>
          <w:b/>
          <w:lang w:eastAsia="en-US"/>
        </w:rPr>
        <w:tab/>
        <w:t>2025. március 24.</w:t>
      </w:r>
    </w:p>
    <w:p w14:paraId="4F554998" w14:textId="77777777" w:rsidR="00C944FF" w:rsidRPr="00474D8A" w:rsidRDefault="00C944FF" w:rsidP="00474D8A">
      <w:pPr>
        <w:ind w:left="720"/>
        <w:rPr>
          <w:rFonts w:asciiTheme="minorHAnsi" w:eastAsia="Calibri" w:hAnsiTheme="minorHAnsi" w:cstheme="minorHAnsi"/>
          <w:b/>
          <w:lang w:eastAsia="en-US"/>
        </w:rPr>
      </w:pPr>
      <w:r w:rsidRPr="00474D8A">
        <w:rPr>
          <w:rFonts w:asciiTheme="minorHAnsi" w:eastAsia="Calibri" w:hAnsiTheme="minorHAnsi" w:cstheme="minorHAnsi"/>
          <w:b/>
          <w:lang w:eastAsia="en-US"/>
        </w:rPr>
        <w:t xml:space="preserve">Felelős: </w:t>
      </w:r>
      <w:r w:rsidRPr="00474D8A">
        <w:rPr>
          <w:rFonts w:asciiTheme="minorHAnsi" w:eastAsia="Calibri" w:hAnsiTheme="minorHAnsi" w:cstheme="minorHAnsi"/>
          <w:b/>
          <w:lang w:eastAsia="en-US"/>
        </w:rPr>
        <w:tab/>
        <w:t>Böröcz Máté elnök</w:t>
      </w:r>
    </w:p>
    <w:p w14:paraId="15F524F0" w14:textId="77777777" w:rsidR="00C944FF" w:rsidRPr="00474D8A" w:rsidRDefault="00C944FF" w:rsidP="00474D8A">
      <w:pPr>
        <w:ind w:left="720"/>
        <w:jc w:val="both"/>
        <w:rPr>
          <w:rFonts w:asciiTheme="minorHAnsi" w:eastAsia="Calibri" w:hAnsiTheme="minorHAnsi" w:cstheme="minorHAnsi"/>
          <w:lang w:eastAsia="en-US"/>
        </w:rPr>
      </w:pPr>
    </w:p>
    <w:p w14:paraId="7896C10F" w14:textId="77777777" w:rsidR="00C944FF" w:rsidRPr="00474D8A" w:rsidRDefault="00C944FF" w:rsidP="00474D8A">
      <w:pPr>
        <w:numPr>
          <w:ilvl w:val="0"/>
          <w:numId w:val="29"/>
        </w:numPr>
        <w:jc w:val="both"/>
        <w:rPr>
          <w:rFonts w:asciiTheme="minorHAnsi" w:eastAsia="Calibri" w:hAnsiTheme="minorHAnsi" w:cstheme="minorHAnsi"/>
          <w:lang w:eastAsia="en-US"/>
        </w:rPr>
      </w:pPr>
      <w:r w:rsidRPr="00474D8A">
        <w:rPr>
          <w:rFonts w:asciiTheme="minorHAnsi" w:eastAsia="Calibri" w:hAnsiTheme="minorHAnsi" w:cstheme="minorHAnsi"/>
          <w:lang w:eastAsia="en-US"/>
        </w:rPr>
        <w:t>megköszöni az egyesület eddig végzett munkáját és a jövőre vonatkozó tervek megvalósításához sok sikert kíván.</w:t>
      </w:r>
    </w:p>
    <w:p w14:paraId="4A794D4A" w14:textId="77777777" w:rsidR="00C944FF" w:rsidRPr="00474D8A" w:rsidRDefault="00C944FF" w:rsidP="00474D8A">
      <w:pPr>
        <w:ind w:left="720"/>
        <w:jc w:val="both"/>
        <w:rPr>
          <w:rFonts w:asciiTheme="minorHAnsi" w:eastAsia="Calibri" w:hAnsiTheme="minorHAnsi" w:cstheme="minorHAnsi"/>
          <w:lang w:eastAsia="en-US"/>
        </w:rPr>
      </w:pPr>
    </w:p>
    <w:p w14:paraId="2A96FF01" w14:textId="77777777" w:rsidR="00C944FF" w:rsidRPr="00474D8A" w:rsidRDefault="00C944FF" w:rsidP="00474D8A">
      <w:pPr>
        <w:ind w:left="720"/>
        <w:jc w:val="both"/>
        <w:rPr>
          <w:rFonts w:asciiTheme="minorHAnsi" w:eastAsia="Calibri" w:hAnsiTheme="minorHAnsi" w:cstheme="minorHAnsi"/>
          <w:b/>
          <w:lang w:eastAsia="en-US"/>
        </w:rPr>
      </w:pPr>
      <w:r w:rsidRPr="00474D8A">
        <w:rPr>
          <w:rFonts w:asciiTheme="minorHAnsi" w:eastAsia="Calibri" w:hAnsiTheme="minorHAnsi" w:cstheme="minorHAnsi"/>
          <w:b/>
          <w:lang w:eastAsia="en-US"/>
        </w:rPr>
        <w:t>Határidő:</w:t>
      </w:r>
      <w:r w:rsidRPr="00474D8A">
        <w:rPr>
          <w:rFonts w:asciiTheme="minorHAnsi" w:eastAsia="Calibri" w:hAnsiTheme="minorHAnsi" w:cstheme="minorHAnsi"/>
          <w:b/>
          <w:lang w:eastAsia="en-US"/>
        </w:rPr>
        <w:tab/>
        <w:t>2025. március 24.</w:t>
      </w:r>
    </w:p>
    <w:p w14:paraId="7DC18B26" w14:textId="77777777" w:rsidR="00C944FF" w:rsidRPr="00474D8A" w:rsidRDefault="00C944FF" w:rsidP="00474D8A">
      <w:pPr>
        <w:ind w:left="720"/>
        <w:rPr>
          <w:rFonts w:asciiTheme="minorHAnsi" w:eastAsia="Calibri" w:hAnsiTheme="minorHAnsi" w:cstheme="minorHAnsi"/>
          <w:b/>
          <w:lang w:eastAsia="en-US"/>
        </w:rPr>
      </w:pPr>
      <w:r w:rsidRPr="00474D8A">
        <w:rPr>
          <w:rFonts w:asciiTheme="minorHAnsi" w:eastAsia="Calibri" w:hAnsiTheme="minorHAnsi" w:cstheme="minorHAnsi"/>
          <w:b/>
          <w:lang w:eastAsia="en-US"/>
        </w:rPr>
        <w:t xml:space="preserve">Felelős: </w:t>
      </w:r>
      <w:r w:rsidRPr="00474D8A">
        <w:rPr>
          <w:rFonts w:asciiTheme="minorHAnsi" w:eastAsia="Calibri" w:hAnsiTheme="minorHAnsi" w:cstheme="minorHAnsi"/>
          <w:b/>
          <w:lang w:eastAsia="en-US"/>
        </w:rPr>
        <w:tab/>
        <w:t>Böröcz Máté elnök</w:t>
      </w:r>
    </w:p>
    <w:p w14:paraId="7E54228D" w14:textId="77777777" w:rsidR="00A93294" w:rsidRPr="00474D8A" w:rsidRDefault="00A93294" w:rsidP="00474D8A">
      <w:pPr>
        <w:jc w:val="both"/>
        <w:rPr>
          <w:rFonts w:asciiTheme="minorHAnsi" w:hAnsiTheme="minorHAnsi" w:cstheme="minorHAnsi"/>
          <w14:ligatures w14:val="standardContextual"/>
        </w:rPr>
      </w:pPr>
    </w:p>
    <w:p w14:paraId="69E7543E" w14:textId="563B5C9D" w:rsidR="00A93294" w:rsidRPr="00474D8A" w:rsidRDefault="00A93294"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Köszönjük még egyszer. További jó munkát nektek</w:t>
      </w:r>
      <w:r w:rsidRPr="00474D8A">
        <w:rPr>
          <w:rFonts w:asciiTheme="minorHAnsi" w:hAnsiTheme="minorHAnsi" w:cstheme="minorHAnsi"/>
          <w14:ligatures w14:val="standardContextual"/>
        </w:rPr>
        <w:t>.</w:t>
      </w:r>
    </w:p>
    <w:p w14:paraId="7F7FA352" w14:textId="77777777" w:rsidR="00A93294" w:rsidRPr="00474D8A" w:rsidRDefault="00A93294" w:rsidP="00474D8A">
      <w:pPr>
        <w:jc w:val="both"/>
        <w:rPr>
          <w:rFonts w:asciiTheme="minorHAnsi" w:eastAsia="Calibri" w:hAnsiTheme="minorHAnsi" w:cstheme="minorHAnsi"/>
          <w:color w:val="000000"/>
        </w:rPr>
      </w:pPr>
    </w:p>
    <w:p w14:paraId="5EA988DB" w14:textId="77777777" w:rsidR="00A93294" w:rsidRPr="00474D8A" w:rsidRDefault="00A93294" w:rsidP="00C0715A">
      <w:pPr>
        <w:numPr>
          <w:ilvl w:val="0"/>
          <w:numId w:val="38"/>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28F4345E" w14:textId="77777777" w:rsidR="00A93294" w:rsidRPr="00474D8A" w:rsidRDefault="00A93294" w:rsidP="00474D8A">
      <w:pPr>
        <w:jc w:val="both"/>
        <w:rPr>
          <w:rFonts w:asciiTheme="minorHAnsi" w:eastAsia="Calibri" w:hAnsiTheme="minorHAnsi" w:cstheme="minorHAnsi"/>
          <w:b/>
          <w:color w:val="000000"/>
          <w:u w:val="single"/>
        </w:rPr>
      </w:pPr>
      <w:bookmarkStart w:id="40" w:name="_Hlk193893630"/>
      <w:r w:rsidRPr="00474D8A">
        <w:rPr>
          <w:rFonts w:asciiTheme="minorHAnsi" w:eastAsia="Calibri" w:hAnsiTheme="minorHAnsi" w:cstheme="minorHAnsi"/>
          <w:b/>
          <w:color w:val="000000"/>
          <w:u w:val="single"/>
        </w:rPr>
        <w:t>Az Ifjúsági Unió Szekszárd Bartina Teljesítménytúra szervezési költségeire vonatkozó támogatási kérelme</w:t>
      </w:r>
      <w:bookmarkEnd w:id="40"/>
    </w:p>
    <w:p w14:paraId="3B89C8D3" w14:textId="77777777" w:rsidR="00A93294" w:rsidRPr="00474D8A" w:rsidRDefault="00A93294"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9. számú bizottsági előterjesztés) </w:t>
      </w:r>
    </w:p>
    <w:p w14:paraId="2FEA15DA" w14:textId="77777777" w:rsidR="00A93294" w:rsidRPr="00474D8A" w:rsidRDefault="00A93294"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425525CF" w14:textId="77777777" w:rsidR="00A93294" w:rsidRPr="00474D8A" w:rsidRDefault="00A93294"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p>
    <w:p w14:paraId="2DF0469E" w14:textId="77777777" w:rsidR="00A93294" w:rsidRPr="00474D8A" w:rsidRDefault="00A93294" w:rsidP="00474D8A">
      <w:pPr>
        <w:jc w:val="both"/>
        <w:rPr>
          <w:rFonts w:asciiTheme="minorHAnsi" w:hAnsiTheme="minorHAnsi" w:cstheme="minorHAnsi"/>
          <w14:ligatures w14:val="standardContextual"/>
        </w:rPr>
      </w:pPr>
    </w:p>
    <w:p w14:paraId="553CD97A" w14:textId="77777777" w:rsidR="00A93294" w:rsidRPr="00474D8A" w:rsidRDefault="00A93294" w:rsidP="00474D8A">
      <w:pPr>
        <w:jc w:val="both"/>
        <w:rPr>
          <w:rFonts w:asciiTheme="minorHAnsi" w:hAnsiTheme="minorHAnsi" w:cstheme="minorHAnsi"/>
          <w14:ligatures w14:val="standardContextual"/>
        </w:rPr>
      </w:pPr>
    </w:p>
    <w:p w14:paraId="2FF4E368" w14:textId="18044C70" w:rsidR="003F199E" w:rsidRPr="00474D8A" w:rsidRDefault="00C944FF"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lastRenderedPageBreak/>
        <w:t>Böröcz Máté elnök:</w:t>
      </w:r>
      <w:r w:rsidRPr="00474D8A">
        <w:rPr>
          <w:rFonts w:asciiTheme="minorHAnsi" w:hAnsiTheme="minorHAnsi" w:cstheme="minorHAnsi"/>
          <w14:ligatures w14:val="standardContextual"/>
        </w:rPr>
        <w:t xml:space="preserve"> </w:t>
      </w:r>
      <w:r w:rsidR="00353B14">
        <w:rPr>
          <w:rFonts w:asciiTheme="minorHAnsi" w:hAnsiTheme="minorHAnsi" w:cstheme="minorHAnsi"/>
          <w14:ligatures w14:val="standardContextual"/>
        </w:rPr>
        <w:t>7-es</w:t>
      </w:r>
      <w:r w:rsidR="00603CB7" w:rsidRPr="00474D8A">
        <w:rPr>
          <w:rFonts w:asciiTheme="minorHAnsi" w:hAnsiTheme="minorHAnsi" w:cstheme="minorHAnsi"/>
          <w14:ligatures w14:val="standardContextual"/>
        </w:rPr>
        <w:t xml:space="preserve"> napirendi pont, 9-es számú bizottsági előterjesztés, a</w:t>
      </w:r>
      <w:r w:rsidR="003F199E" w:rsidRPr="00474D8A">
        <w:rPr>
          <w:rFonts w:asciiTheme="minorHAnsi" w:hAnsiTheme="minorHAnsi" w:cstheme="minorHAnsi"/>
          <w14:ligatures w14:val="standardContextual"/>
        </w:rPr>
        <w:t>z Ifjúsági Unió Szekszárd Bartina Teljesítménytúra szervezési költségeire vonatkozó támogatási kérelem</w:t>
      </w:r>
      <w:r w:rsidR="00603CB7" w:rsidRPr="00474D8A">
        <w:rPr>
          <w:rFonts w:asciiTheme="minorHAnsi" w:hAnsiTheme="minorHAnsi" w:cstheme="minorHAnsi"/>
          <w14:ligatures w14:val="standardContextual"/>
        </w:rPr>
        <w:t>. Gábor</w:t>
      </w:r>
      <w:r w:rsidR="00A3141E">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itt segítesz egy picit kérlek</w:t>
      </w:r>
      <w:r w:rsidR="003F199E" w:rsidRPr="00474D8A">
        <w:rPr>
          <w:rFonts w:asciiTheme="minorHAnsi" w:hAnsiTheme="minorHAnsi" w:cstheme="minorHAnsi"/>
          <w14:ligatures w14:val="standardContextual"/>
        </w:rPr>
        <w:t>?</w:t>
      </w:r>
    </w:p>
    <w:p w14:paraId="79B6D720" w14:textId="77777777" w:rsidR="003F199E" w:rsidRPr="00474D8A" w:rsidRDefault="003F199E" w:rsidP="00474D8A">
      <w:pPr>
        <w:jc w:val="both"/>
        <w:rPr>
          <w:rFonts w:asciiTheme="minorHAnsi" w:hAnsiTheme="minorHAnsi" w:cstheme="minorHAnsi"/>
          <w14:ligatures w14:val="standardContextual"/>
        </w:rPr>
      </w:pPr>
    </w:p>
    <w:p w14:paraId="2B5DEFFF" w14:textId="153A89A5" w:rsidR="00603CB7" w:rsidRPr="00474D8A" w:rsidRDefault="003F199E" w:rsidP="00474D8A">
      <w:pPr>
        <w:jc w:val="both"/>
        <w:rPr>
          <w:rFonts w:asciiTheme="minorHAnsi" w:hAnsiTheme="minorHAnsi" w:cstheme="minorHAnsi"/>
          <w14:ligatures w14:val="standardContextual"/>
        </w:rPr>
      </w:pPr>
      <w:bookmarkStart w:id="41" w:name="_Hlk185237024"/>
      <w:bookmarkStart w:id="42" w:name="_Hlk182216039"/>
      <w:r w:rsidRPr="00474D8A">
        <w:rPr>
          <w:rFonts w:asciiTheme="minorHAnsi" w:eastAsia="Calibri" w:hAnsiTheme="minorHAnsi" w:cstheme="minorHAnsi"/>
          <w:b/>
          <w:bCs/>
          <w:color w:val="000000"/>
          <w:kern w:val="2"/>
          <w:u w:val="single"/>
          <w14:ligatures w14:val="standardContextual"/>
        </w:rPr>
        <w:t>Majnay Gábor osztályvezető:</w:t>
      </w:r>
      <w:bookmarkEnd w:id="41"/>
      <w:r w:rsidR="00A3141E">
        <w:rPr>
          <w:rFonts w:asciiTheme="minorHAnsi" w:eastAsia="Calibri" w:hAnsiTheme="minorHAnsi" w:cstheme="minorHAnsi"/>
          <w:color w:val="000000"/>
          <w:kern w:val="2"/>
          <w14:ligatures w14:val="standardContextual"/>
        </w:rPr>
        <w:t xml:space="preserve"> Úgy vettem észre, hogy e</w:t>
      </w:r>
      <w:r w:rsidRPr="00474D8A">
        <w:rPr>
          <w:rFonts w:asciiTheme="minorHAnsi" w:eastAsia="Calibri" w:hAnsiTheme="minorHAnsi" w:cstheme="minorHAnsi"/>
          <w:color w:val="000000"/>
          <w:kern w:val="2"/>
          <w14:ligatures w14:val="standardContextual"/>
        </w:rPr>
        <w:t xml:space="preserve">z egy utólagos kérelem. </w:t>
      </w:r>
      <w:bookmarkEnd w:id="42"/>
      <w:r w:rsidR="00A3141E">
        <w:rPr>
          <w:rFonts w:asciiTheme="minorHAnsi" w:eastAsia="Calibri" w:hAnsiTheme="minorHAnsi" w:cstheme="minorHAnsi"/>
          <w:color w:val="000000"/>
          <w:kern w:val="2"/>
          <w14:ligatures w14:val="standardContextual"/>
        </w:rPr>
        <w:t>Összeget nem írtak bele</w:t>
      </w:r>
      <w:r w:rsidR="00814E20">
        <w:rPr>
          <w:rFonts w:asciiTheme="minorHAnsi" w:eastAsia="Calibri" w:hAnsiTheme="minorHAnsi" w:cstheme="minorHAnsi"/>
          <w:color w:val="000000"/>
          <w:kern w:val="2"/>
          <w14:ligatures w14:val="standardContextual"/>
        </w:rPr>
        <w:t>. Nyilván a program költségei azok benne vannak, de hogy mennyit igényelnek azt nem.</w:t>
      </w:r>
      <w:r w:rsidRPr="00474D8A">
        <w:rPr>
          <w:rFonts w:asciiTheme="minorHAnsi" w:eastAsia="Calibri" w:hAnsiTheme="minorHAnsi" w:cstheme="minorHAnsi"/>
          <w:color w:val="000000"/>
          <w:kern w:val="2"/>
          <w14:ligatures w14:val="standardContextual"/>
        </w:rPr>
        <w:t xml:space="preserve"> </w:t>
      </w:r>
      <w:r w:rsidR="00814E20">
        <w:rPr>
          <w:rFonts w:asciiTheme="minorHAnsi" w:eastAsia="Calibri" w:hAnsiTheme="minorHAnsi" w:cstheme="minorHAnsi"/>
          <w:color w:val="000000"/>
          <w:kern w:val="2"/>
          <w14:ligatures w14:val="standardContextual"/>
        </w:rPr>
        <w:t xml:space="preserve">Ugye a tavalyi évben elmaradt ez az igénylés, de az azt megelőző két évben </w:t>
      </w:r>
      <w:r w:rsidRPr="00474D8A">
        <w:rPr>
          <w:rFonts w:asciiTheme="minorHAnsi" w:eastAsia="Calibri" w:hAnsiTheme="minorHAnsi" w:cstheme="minorHAnsi"/>
          <w:color w:val="000000"/>
          <w:kern w:val="2"/>
          <w14:ligatures w14:val="standardContextual"/>
        </w:rPr>
        <w:t>300-300.000,- forinttal támogatta</w:t>
      </w:r>
      <w:r w:rsidR="00B536C9">
        <w:rPr>
          <w:rFonts w:asciiTheme="minorHAnsi" w:eastAsia="Calibri" w:hAnsiTheme="minorHAnsi" w:cstheme="minorHAnsi"/>
          <w:color w:val="000000"/>
          <w:kern w:val="2"/>
          <w14:ligatures w14:val="standardContextual"/>
        </w:rPr>
        <w:t xml:space="preserve"> a szakbizottság</w:t>
      </w:r>
      <w:r w:rsidRPr="00474D8A">
        <w:rPr>
          <w:rFonts w:asciiTheme="minorHAnsi" w:eastAsia="Calibri" w:hAnsiTheme="minorHAnsi" w:cstheme="minorHAnsi"/>
          <w:color w:val="000000"/>
          <w:kern w:val="2"/>
          <w14:ligatures w14:val="standardContextual"/>
        </w:rPr>
        <w:t xml:space="preserve"> ezt a rendezvényt</w:t>
      </w:r>
      <w:r w:rsidR="00143B8F" w:rsidRPr="00474D8A">
        <w:rPr>
          <w:rFonts w:asciiTheme="minorHAnsi" w:eastAsia="Calibri" w:hAnsiTheme="minorHAnsi" w:cstheme="minorHAnsi"/>
          <w:color w:val="000000"/>
          <w:kern w:val="2"/>
          <w14:ligatures w14:val="standardContextual"/>
        </w:rPr>
        <w:t xml:space="preserve">, </w:t>
      </w:r>
      <w:r w:rsidR="00603CB7" w:rsidRPr="00474D8A">
        <w:rPr>
          <w:rFonts w:asciiTheme="minorHAnsi" w:hAnsiTheme="minorHAnsi" w:cstheme="minorHAnsi"/>
          <w14:ligatures w14:val="standardContextual"/>
        </w:rPr>
        <w:t>2023-ban is és 2022-ben is.</w:t>
      </w:r>
    </w:p>
    <w:p w14:paraId="4DCCDDDB" w14:textId="77777777" w:rsidR="00603CB7" w:rsidRPr="00474D8A" w:rsidRDefault="00603CB7" w:rsidP="00474D8A">
      <w:pPr>
        <w:jc w:val="both"/>
        <w:rPr>
          <w:rFonts w:asciiTheme="minorHAnsi" w:hAnsiTheme="minorHAnsi" w:cstheme="minorHAnsi"/>
          <w14:ligatures w14:val="standardContextual"/>
        </w:rPr>
      </w:pPr>
    </w:p>
    <w:p w14:paraId="7B0933DC" w14:textId="38DDB255" w:rsidR="00603CB7" w:rsidRPr="00474D8A" w:rsidRDefault="00143B8F"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Észrevétel ezzel kapcsolatosan vagy kérdés</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ekem az lenne a kérdésem Balázs, hogy</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ez az összeg most hiányzik valahonnan</w:t>
      </w:r>
      <w:r w:rsidRPr="00474D8A">
        <w:rPr>
          <w:rFonts w:asciiTheme="minorHAnsi" w:hAnsiTheme="minorHAnsi" w:cstheme="minorHAnsi"/>
          <w14:ligatures w14:val="standardContextual"/>
        </w:rPr>
        <w:t>?</w:t>
      </w:r>
    </w:p>
    <w:p w14:paraId="2B177DC7" w14:textId="77777777" w:rsidR="00603CB7" w:rsidRPr="00474D8A" w:rsidRDefault="00603CB7" w:rsidP="00474D8A">
      <w:pPr>
        <w:jc w:val="both"/>
        <w:rPr>
          <w:rFonts w:asciiTheme="minorHAnsi" w:hAnsiTheme="minorHAnsi" w:cstheme="minorHAnsi"/>
          <w14:ligatures w14:val="standardContextual"/>
        </w:rPr>
      </w:pPr>
    </w:p>
    <w:p w14:paraId="033C7D78" w14:textId="2B704935" w:rsidR="00603CB7" w:rsidRPr="00474D8A" w:rsidRDefault="00143B8F"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Fog </w:t>
      </w:r>
      <w:r w:rsidR="00603CB7" w:rsidRPr="00474D8A">
        <w:rPr>
          <w:rFonts w:asciiTheme="minorHAnsi" w:hAnsiTheme="minorHAnsi" w:cstheme="minorHAnsi"/>
          <w14:ligatures w14:val="standardContextual"/>
        </w:rPr>
        <w:t>hiányozni, de ennél több is fog hiányozni</w:t>
      </w:r>
      <w:r w:rsidRPr="00474D8A">
        <w:rPr>
          <w:rFonts w:asciiTheme="minorHAnsi" w:hAnsiTheme="minorHAnsi" w:cstheme="minorHAnsi"/>
          <w14:ligatures w14:val="standardContextual"/>
        </w:rPr>
        <w:t>.</w:t>
      </w:r>
    </w:p>
    <w:p w14:paraId="7D1C996D" w14:textId="77777777" w:rsidR="00143B8F" w:rsidRPr="00474D8A" w:rsidRDefault="00143B8F" w:rsidP="00474D8A">
      <w:pPr>
        <w:jc w:val="both"/>
        <w:rPr>
          <w:rFonts w:asciiTheme="minorHAnsi" w:hAnsiTheme="minorHAnsi" w:cstheme="minorHAnsi"/>
          <w14:ligatures w14:val="standardContextual"/>
        </w:rPr>
      </w:pPr>
    </w:p>
    <w:p w14:paraId="7AA848AF" w14:textId="6CA49687" w:rsidR="00603CB7" w:rsidRPr="00474D8A" w:rsidRDefault="00143B8F"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M</w:t>
      </w:r>
      <w:r w:rsidR="00603CB7" w:rsidRPr="00474D8A">
        <w:rPr>
          <w:rFonts w:asciiTheme="minorHAnsi" w:hAnsiTheme="minorHAnsi" w:cstheme="minorHAnsi"/>
          <w14:ligatures w14:val="standardContextual"/>
        </w:rPr>
        <w:t xml:space="preserve">ert van egy ilyen </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deal</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köztünk kialakulóban, hogy visszamenőleg nem támogatunk semmit</w:t>
      </w:r>
      <w:r w:rsidR="001018FD">
        <w:rPr>
          <w:rFonts w:asciiTheme="minorHAnsi" w:hAnsiTheme="minorHAnsi" w:cstheme="minorHAnsi"/>
          <w14:ligatures w14:val="standardContextual"/>
        </w:rPr>
        <w:t xml:space="preserve">. </w:t>
      </w:r>
      <w:r w:rsidR="00837E66">
        <w:rPr>
          <w:rFonts w:asciiTheme="minorHAnsi" w:hAnsiTheme="minorHAnsi" w:cstheme="minorHAnsi"/>
          <w14:ligatures w14:val="standardContextual"/>
        </w:rPr>
        <w:t>É</w:t>
      </w:r>
      <w:r w:rsidR="00603CB7" w:rsidRPr="00474D8A">
        <w:rPr>
          <w:rFonts w:asciiTheme="minorHAnsi" w:hAnsiTheme="minorHAnsi" w:cstheme="minorHAnsi"/>
          <w14:ligatures w14:val="standardContextual"/>
        </w:rPr>
        <w:t>s ezt én szeretném tartani</w:t>
      </w:r>
      <w:r w:rsidR="00B85185"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B85185" w:rsidRPr="00474D8A">
        <w:rPr>
          <w:rFonts w:asciiTheme="minorHAnsi" w:hAnsiTheme="minorHAnsi" w:cstheme="minorHAnsi"/>
          <w14:ligatures w14:val="standardContextual"/>
        </w:rPr>
        <w:t>V</w:t>
      </w:r>
      <w:r w:rsidR="00603CB7" w:rsidRPr="00474D8A">
        <w:rPr>
          <w:rFonts w:asciiTheme="minorHAnsi" w:hAnsiTheme="minorHAnsi" w:cstheme="minorHAnsi"/>
          <w14:ligatures w14:val="standardContextual"/>
        </w:rPr>
        <w:t>iszont</w:t>
      </w:r>
      <w:r w:rsidR="00B85185"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hogyha a következőben ezt be tudjuk építeni, akkor nagyjából ugyanott leszünk</w:t>
      </w:r>
      <w:r w:rsidR="00B85185" w:rsidRPr="00474D8A">
        <w:rPr>
          <w:rFonts w:asciiTheme="minorHAnsi" w:hAnsiTheme="minorHAnsi" w:cstheme="minorHAnsi"/>
          <w14:ligatures w14:val="standardContextual"/>
        </w:rPr>
        <w:t>.</w:t>
      </w:r>
    </w:p>
    <w:p w14:paraId="43E28F44" w14:textId="77777777" w:rsidR="00B85185" w:rsidRPr="00474D8A" w:rsidRDefault="00B85185" w:rsidP="00474D8A">
      <w:pPr>
        <w:jc w:val="both"/>
        <w:rPr>
          <w:rFonts w:asciiTheme="minorHAnsi" w:hAnsiTheme="minorHAnsi" w:cstheme="minorHAnsi"/>
          <w14:ligatures w14:val="standardContextual"/>
        </w:rPr>
      </w:pPr>
    </w:p>
    <w:p w14:paraId="5163174E" w14:textId="77777777" w:rsidR="00B85185" w:rsidRPr="00474D8A" w:rsidRDefault="00B85185"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Jó. N</w:t>
      </w:r>
      <w:r w:rsidR="00603CB7" w:rsidRPr="00474D8A">
        <w:rPr>
          <w:rFonts w:asciiTheme="minorHAnsi" w:hAnsiTheme="minorHAnsi" w:cstheme="minorHAnsi"/>
          <w14:ligatures w14:val="standardContextual"/>
        </w:rPr>
        <w:t>ekünk ez nem az utolsó falat kenyeret jelenti, tehát természetesen adjátok olyanoknak, akiken idén is tudtok segíteni</w:t>
      </w:r>
      <w:r w:rsidRPr="00474D8A">
        <w:rPr>
          <w:rFonts w:asciiTheme="minorHAnsi" w:hAnsiTheme="minorHAnsi" w:cstheme="minorHAnsi"/>
          <w14:ligatures w14:val="standardContextual"/>
        </w:rPr>
        <w:t>.</w:t>
      </w:r>
    </w:p>
    <w:p w14:paraId="3CECC889" w14:textId="77777777" w:rsidR="00B85185" w:rsidRPr="00474D8A" w:rsidRDefault="00B85185" w:rsidP="00474D8A">
      <w:pPr>
        <w:jc w:val="both"/>
        <w:rPr>
          <w:rFonts w:asciiTheme="minorHAnsi" w:hAnsiTheme="minorHAnsi" w:cstheme="minorHAnsi"/>
          <w14:ligatures w14:val="standardContextual"/>
        </w:rPr>
      </w:pPr>
    </w:p>
    <w:p w14:paraId="1D7FC7EB" w14:textId="680F03DB" w:rsidR="00603CB7" w:rsidRPr="00474D8A" w:rsidRDefault="00B85185"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ámbor Attila bizottsági tag:</w:t>
      </w:r>
      <w:r w:rsidR="00603CB7"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 xml:space="preserve">Meg fogjátok kapni, csak nem utólag. </w:t>
      </w:r>
      <w:r w:rsidR="00603CB7" w:rsidRPr="00474D8A">
        <w:rPr>
          <w:rFonts w:asciiTheme="minorHAnsi" w:hAnsiTheme="minorHAnsi" w:cstheme="minorHAnsi"/>
          <w14:ligatures w14:val="standardContextual"/>
        </w:rPr>
        <w:t xml:space="preserve">Máté </w:t>
      </w:r>
      <w:r w:rsidRPr="00474D8A">
        <w:rPr>
          <w:rFonts w:asciiTheme="minorHAnsi" w:hAnsiTheme="minorHAnsi" w:cstheme="minorHAnsi"/>
          <w14:ligatures w14:val="standardContextual"/>
        </w:rPr>
        <w:t xml:space="preserve">majd </w:t>
      </w:r>
      <w:r w:rsidR="00603CB7" w:rsidRPr="00474D8A">
        <w:rPr>
          <w:rFonts w:asciiTheme="minorHAnsi" w:hAnsiTheme="minorHAnsi" w:cstheme="minorHAnsi"/>
          <w14:ligatures w14:val="standardContextual"/>
        </w:rPr>
        <w:t>mondja, valószínűleg lesz egy olyan, hogy a pályázati kiírások kicsit másképp fognak kialakulni, és abban lesz rendezvényszervezés is</w:t>
      </w:r>
      <w:r w:rsidR="00837E66">
        <w:rPr>
          <w:rFonts w:asciiTheme="minorHAnsi" w:hAnsiTheme="minorHAnsi" w:cstheme="minorHAnsi"/>
          <w14:ligatures w14:val="standardContextual"/>
        </w:rPr>
        <w:t>. É</w:t>
      </w:r>
      <w:r w:rsidR="00603CB7" w:rsidRPr="00474D8A">
        <w:rPr>
          <w:rFonts w:asciiTheme="minorHAnsi" w:hAnsiTheme="minorHAnsi" w:cstheme="minorHAnsi"/>
          <w14:ligatures w14:val="standardContextual"/>
        </w:rPr>
        <w:t>s akkor annak kapcsán valószínűleg ezt az összeget is, hogyha a keret engedi, akkor beleépíti</w:t>
      </w:r>
      <w:r w:rsidR="000B63A4" w:rsidRPr="00474D8A">
        <w:rPr>
          <w:rFonts w:asciiTheme="minorHAnsi" w:hAnsiTheme="minorHAnsi" w:cstheme="minorHAnsi"/>
          <w14:ligatures w14:val="standardContextual"/>
        </w:rPr>
        <w:t>k</w:t>
      </w:r>
      <w:r w:rsidR="00603CB7" w:rsidRPr="00474D8A">
        <w:rPr>
          <w:rFonts w:asciiTheme="minorHAnsi" w:hAnsiTheme="minorHAnsi" w:cstheme="minorHAnsi"/>
          <w14:ligatures w14:val="standardContextual"/>
        </w:rPr>
        <w:t xml:space="preserve">. </w:t>
      </w:r>
      <w:r w:rsidR="000B63A4" w:rsidRPr="00474D8A">
        <w:rPr>
          <w:rFonts w:asciiTheme="minorHAnsi" w:hAnsiTheme="minorHAnsi" w:cstheme="minorHAnsi"/>
          <w14:ligatures w14:val="standardContextual"/>
        </w:rPr>
        <w:t xml:space="preserve">Tehát nem azt mondta, hogy </w:t>
      </w:r>
      <w:r w:rsidR="00837E66">
        <w:rPr>
          <w:rFonts w:asciiTheme="minorHAnsi" w:hAnsiTheme="minorHAnsi" w:cstheme="minorHAnsi"/>
          <w14:ligatures w14:val="standardContextual"/>
        </w:rPr>
        <w:t>„</w:t>
      </w:r>
      <w:r w:rsidR="000B63A4" w:rsidRPr="00474D8A">
        <w:rPr>
          <w:rFonts w:asciiTheme="minorHAnsi" w:hAnsiTheme="minorHAnsi" w:cstheme="minorHAnsi"/>
          <w14:ligatures w14:val="standardContextual"/>
        </w:rPr>
        <w:t>nem</w:t>
      </w:r>
      <w:r w:rsidR="00837E66">
        <w:rPr>
          <w:rFonts w:asciiTheme="minorHAnsi" w:hAnsiTheme="minorHAnsi" w:cstheme="minorHAnsi"/>
          <w14:ligatures w14:val="standardContextual"/>
        </w:rPr>
        <w:t>”</w:t>
      </w:r>
      <w:r w:rsidR="009E02C9">
        <w:rPr>
          <w:rFonts w:asciiTheme="minorHAnsi" w:hAnsiTheme="minorHAnsi" w:cstheme="minorHAnsi"/>
          <w14:ligatures w14:val="standardContextual"/>
        </w:rPr>
        <w:t>, csak</w:t>
      </w:r>
      <w:r w:rsidR="000B63A4" w:rsidRPr="00474D8A">
        <w:rPr>
          <w:rFonts w:asciiTheme="minorHAnsi" w:hAnsiTheme="minorHAnsi" w:cstheme="minorHAnsi"/>
          <w14:ligatures w14:val="standardContextual"/>
        </w:rPr>
        <w:t xml:space="preserve"> nem most mondja rá, hogy </w:t>
      </w:r>
      <w:r w:rsidR="00837E66">
        <w:rPr>
          <w:rFonts w:asciiTheme="minorHAnsi" w:hAnsiTheme="minorHAnsi" w:cstheme="minorHAnsi"/>
          <w14:ligatures w14:val="standardContextual"/>
        </w:rPr>
        <w:t>„</w:t>
      </w:r>
      <w:r w:rsidR="000B63A4" w:rsidRPr="00474D8A">
        <w:rPr>
          <w:rFonts w:asciiTheme="minorHAnsi" w:hAnsiTheme="minorHAnsi" w:cstheme="minorHAnsi"/>
          <w14:ligatures w14:val="standardContextual"/>
        </w:rPr>
        <w:t>igen</w:t>
      </w:r>
      <w:r w:rsidR="00837E66">
        <w:rPr>
          <w:rFonts w:asciiTheme="minorHAnsi" w:hAnsiTheme="minorHAnsi" w:cstheme="minorHAnsi"/>
          <w14:ligatures w14:val="standardContextual"/>
        </w:rPr>
        <w:t>”</w:t>
      </w:r>
      <w:r w:rsidR="000B63A4" w:rsidRPr="00474D8A">
        <w:rPr>
          <w:rFonts w:asciiTheme="minorHAnsi" w:hAnsiTheme="minorHAnsi" w:cstheme="minorHAnsi"/>
          <w14:ligatures w14:val="standardContextual"/>
        </w:rPr>
        <w:t>.</w:t>
      </w:r>
    </w:p>
    <w:p w14:paraId="5538D202" w14:textId="77777777" w:rsidR="000B63A4" w:rsidRPr="00474D8A" w:rsidRDefault="000B63A4" w:rsidP="00474D8A">
      <w:pPr>
        <w:jc w:val="both"/>
        <w:rPr>
          <w:rFonts w:asciiTheme="minorHAnsi" w:hAnsiTheme="minorHAnsi" w:cstheme="minorHAnsi"/>
          <w14:ligatures w14:val="standardContextual"/>
        </w:rPr>
      </w:pPr>
    </w:p>
    <w:p w14:paraId="35D16E61" w14:textId="257F225C" w:rsidR="00603CB7" w:rsidRPr="00474D8A" w:rsidRDefault="000B63A4" w:rsidP="00474D8A">
      <w:pPr>
        <w:tabs>
          <w:tab w:val="left" w:pos="8505"/>
        </w:tabs>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Köszönöm szépen egyébként a támogatást és a</w:t>
      </w:r>
      <w:r w:rsidR="00603CB7" w:rsidRPr="00474D8A">
        <w:rPr>
          <w:rFonts w:asciiTheme="minorHAnsi" w:hAnsiTheme="minorHAnsi" w:cstheme="minorHAnsi"/>
          <w14:ligatures w14:val="standardContextual"/>
        </w:rPr>
        <w:t xml:space="preserve"> korábbi évek támogatását is. Igazából mindig, mindig volt helye, meg ugye ezt tudjuk, vagy nem tudom mennyire tudjátok, tehát hogy mi ilyen </w:t>
      </w:r>
      <w:r w:rsidR="00D60FDB" w:rsidRPr="00474D8A">
        <w:rPr>
          <w:rFonts w:asciiTheme="minorHAnsi" w:hAnsiTheme="minorHAnsi" w:cstheme="minorHAnsi"/>
          <w14:ligatures w14:val="standardContextual"/>
        </w:rPr>
        <w:t>3–</w:t>
      </w:r>
      <w:r w:rsidR="00603CB7" w:rsidRPr="00474D8A">
        <w:rPr>
          <w:rFonts w:asciiTheme="minorHAnsi" w:hAnsiTheme="minorHAnsi" w:cstheme="minorHAnsi"/>
          <w14:ligatures w14:val="standardContextual"/>
        </w:rPr>
        <w:t>4.000</w:t>
      </w:r>
      <w:r w:rsidR="00D60FDB"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forintos nevezési díjakkal indulunk, ami nem ugyanaz, mint hogyha mit tudom én </w:t>
      </w:r>
      <w:r w:rsidR="00D60FDB"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Ultrabalaton</w:t>
      </w:r>
      <w:r w:rsidR="00D60FDB"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w:t>
      </w:r>
      <w:r w:rsidR="009E02C9">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 xml:space="preserve">tehát ezeknek a nagy rendezvényeknek, ahol 15, 20, </w:t>
      </w:r>
      <w:r w:rsidR="009E02C9" w:rsidRPr="00474D8A">
        <w:rPr>
          <w:rFonts w:asciiTheme="minorHAnsi" w:hAnsiTheme="minorHAnsi" w:cstheme="minorHAnsi"/>
          <w14:ligatures w14:val="standardContextual"/>
        </w:rPr>
        <w:t>25.000, -</w:t>
      </w:r>
      <w:r w:rsidR="00603CB7" w:rsidRPr="00474D8A">
        <w:rPr>
          <w:rFonts w:asciiTheme="minorHAnsi" w:hAnsiTheme="minorHAnsi" w:cstheme="minorHAnsi"/>
          <w14:ligatures w14:val="standardContextual"/>
        </w:rPr>
        <w:t xml:space="preserve"> forintos nevezési díjak vannak, azok profitorientált szervezések</w:t>
      </w:r>
      <w:r w:rsidR="00D60FDB"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9E02C9">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ekünk is van ebből azért egy minimális profitunk</w:t>
      </w:r>
      <w:r w:rsidR="009E02C9">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nyilvánvalóan</w:t>
      </w:r>
      <w:r w:rsidR="00D60FDB"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D60FDB" w:rsidRPr="00474D8A">
        <w:rPr>
          <w:rFonts w:asciiTheme="minorHAnsi" w:hAnsiTheme="minorHAnsi" w:cstheme="minorHAnsi"/>
          <w14:ligatures w14:val="standardContextual"/>
        </w:rPr>
        <w:t>D</w:t>
      </w:r>
      <w:r w:rsidR="00603CB7" w:rsidRPr="00474D8A">
        <w:rPr>
          <w:rFonts w:asciiTheme="minorHAnsi" w:hAnsiTheme="minorHAnsi" w:cstheme="minorHAnsi"/>
          <w14:ligatures w14:val="standardContextual"/>
        </w:rPr>
        <w:t>e hát az ugye a következő évi felkészülésre körülbelül elegendő, tehát ebből az egyesületünk se</w:t>
      </w:r>
      <w:r w:rsidR="00D60FDB" w:rsidRPr="00474D8A">
        <w:rPr>
          <w:rFonts w:asciiTheme="minorHAnsi" w:hAnsiTheme="minorHAnsi" w:cstheme="minorHAnsi"/>
          <w14:ligatures w14:val="standardContextual"/>
        </w:rPr>
        <w:t>m</w:t>
      </w:r>
      <w:r w:rsidR="00603CB7" w:rsidRPr="00474D8A">
        <w:rPr>
          <w:rFonts w:asciiTheme="minorHAnsi" w:hAnsiTheme="minorHAnsi" w:cstheme="minorHAnsi"/>
          <w14:ligatures w14:val="standardContextual"/>
        </w:rPr>
        <w:t xml:space="preserve"> meggazdagodni, se</w:t>
      </w:r>
      <w:r w:rsidR="00D60FDB" w:rsidRPr="00474D8A">
        <w:rPr>
          <w:rFonts w:asciiTheme="minorHAnsi" w:hAnsiTheme="minorHAnsi" w:cstheme="minorHAnsi"/>
          <w14:ligatures w14:val="standardContextual"/>
        </w:rPr>
        <w:t>m</w:t>
      </w:r>
      <w:r w:rsidR="00603CB7" w:rsidRPr="00474D8A">
        <w:rPr>
          <w:rFonts w:asciiTheme="minorHAnsi" w:hAnsiTheme="minorHAnsi" w:cstheme="minorHAnsi"/>
          <w14:ligatures w14:val="standardContextual"/>
        </w:rPr>
        <w:t xml:space="preserve"> nyerészkedni nem fog tudni, ezért örülünk, hogyha akár kis összeggel is, de az önkormányzat tud ebbe támogatni minket</w:t>
      </w:r>
      <w:r w:rsidR="00837E66">
        <w:rPr>
          <w:rFonts w:asciiTheme="minorHAnsi" w:hAnsiTheme="minorHAnsi" w:cstheme="minorHAnsi"/>
          <w14:ligatures w14:val="standardContextual"/>
        </w:rPr>
        <w:t>. I</w:t>
      </w:r>
      <w:r w:rsidR="00603CB7" w:rsidRPr="00474D8A">
        <w:rPr>
          <w:rFonts w:asciiTheme="minorHAnsi" w:hAnsiTheme="minorHAnsi" w:cstheme="minorHAnsi"/>
          <w14:ligatures w14:val="standardContextual"/>
        </w:rPr>
        <w:t>lletve amit akartam még mondani, hogy ugye a Mátét amikor megkerestük, akkor igazából mi egy hosszabb távú kapcsolatot szeretnénk, ami tartós lehet</w:t>
      </w:r>
      <w:r w:rsidR="00D60FDB"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D60FDB" w:rsidRPr="00474D8A">
        <w:rPr>
          <w:rFonts w:asciiTheme="minorHAnsi" w:hAnsiTheme="minorHAnsi" w:cstheme="minorHAnsi"/>
          <w14:ligatures w14:val="standardContextual"/>
        </w:rPr>
        <w:t>É</w:t>
      </w:r>
      <w:r w:rsidR="00603CB7" w:rsidRPr="00474D8A">
        <w:rPr>
          <w:rFonts w:asciiTheme="minorHAnsi" w:hAnsiTheme="minorHAnsi" w:cstheme="minorHAnsi"/>
          <w14:ligatures w14:val="standardContextual"/>
        </w:rPr>
        <w:t xml:space="preserve">s mind a </w:t>
      </w:r>
      <w:r w:rsidR="00D60FDB" w:rsidRPr="00474D8A">
        <w:rPr>
          <w:rFonts w:asciiTheme="minorHAnsi" w:hAnsiTheme="minorHAnsi" w:cstheme="minorHAnsi"/>
          <w14:ligatures w14:val="standardContextual"/>
        </w:rPr>
        <w:t>két</w:t>
      </w:r>
      <w:r w:rsidR="00603CB7" w:rsidRPr="00474D8A">
        <w:rPr>
          <w:rFonts w:asciiTheme="minorHAnsi" w:hAnsiTheme="minorHAnsi" w:cstheme="minorHAnsi"/>
          <w14:ligatures w14:val="standardContextual"/>
        </w:rPr>
        <w:t xml:space="preserve"> fél, tehát Szekszárd város javára is szolgál, és minket is tud segíteni. Ott akkor elhangzottak olyanok, hogy például a fiataloknak</w:t>
      </w:r>
      <w:r w:rsidR="00663BE8"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 xml:space="preserve"> és tényleg itt a fiatal generációnak </w:t>
      </w:r>
      <w:r w:rsidR="00663BE8"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 xml:space="preserve">a minél inkább való bevonása a </w:t>
      </w:r>
      <w:r w:rsidR="00837E66" w:rsidRPr="00474D8A">
        <w:rPr>
          <w:rFonts w:asciiTheme="minorHAnsi" w:hAnsiTheme="minorHAnsi" w:cstheme="minorHAnsi"/>
          <w14:ligatures w14:val="standardContextual"/>
        </w:rPr>
        <w:t>túr</w:t>
      </w:r>
      <w:r w:rsidR="00837E66">
        <w:rPr>
          <w:rFonts w:asciiTheme="minorHAnsi" w:hAnsiTheme="minorHAnsi" w:cstheme="minorHAnsi"/>
          <w14:ligatures w14:val="standardContextual"/>
        </w:rPr>
        <w:t>ázásba</w:t>
      </w:r>
      <w:r w:rsidR="00603CB7" w:rsidRPr="00474D8A">
        <w:rPr>
          <w:rFonts w:asciiTheme="minorHAnsi" w:hAnsiTheme="minorHAnsi" w:cstheme="minorHAnsi"/>
          <w14:ligatures w14:val="standardContextual"/>
        </w:rPr>
        <w:t>, ha csak egy ilyen egynaposba is, de hogy mozduljanak ki</w:t>
      </w:r>
      <w:r w:rsidR="001D2A06">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1D2A06">
        <w:rPr>
          <w:rFonts w:asciiTheme="minorHAnsi" w:hAnsiTheme="minorHAnsi" w:cstheme="minorHAnsi"/>
          <w14:ligatures w14:val="standardContextual"/>
        </w:rPr>
        <w:t>P</w:t>
      </w:r>
      <w:r w:rsidR="00603CB7" w:rsidRPr="00474D8A">
        <w:rPr>
          <w:rFonts w:asciiTheme="minorHAnsi" w:hAnsiTheme="minorHAnsi" w:cstheme="minorHAnsi"/>
          <w14:ligatures w14:val="standardContextual"/>
        </w:rPr>
        <w:t>róbálják már meg magukat is</w:t>
      </w:r>
      <w:r w:rsidR="00663BE8"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663BE8"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ehát, hogy menjenek el a határaikig, ne csak egy 5 kilométeresen menjenek, hanem ha van benne erő, induljanak 15 kilométeresen, 30 kilométeresen</w:t>
      </w:r>
      <w:r w:rsidR="001D2A06">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1D2A06">
        <w:rPr>
          <w:rFonts w:asciiTheme="minorHAnsi" w:hAnsiTheme="minorHAnsi" w:cstheme="minorHAnsi"/>
          <w14:ligatures w14:val="standardContextual"/>
        </w:rPr>
        <w:t>É</w:t>
      </w:r>
      <w:r w:rsidR="00603CB7" w:rsidRPr="00474D8A">
        <w:rPr>
          <w:rFonts w:asciiTheme="minorHAnsi" w:hAnsiTheme="minorHAnsi" w:cstheme="minorHAnsi"/>
          <w14:ligatures w14:val="standardContextual"/>
        </w:rPr>
        <w:t xml:space="preserve">s erre így nagyságrendileg csak hogy így a támogatásokkal, vagy a többivel tisztában legyetek, mi ugye 20 </w:t>
      </w:r>
      <w:r w:rsidR="001D2A06">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os kedvezményt ajánlottunk most</w:t>
      </w:r>
      <w:r w:rsidR="00663BE8"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idén</w:t>
      </w:r>
      <w:r w:rsidR="00663BE8"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a mostani fiataloknak</w:t>
      </w:r>
      <w:r w:rsidR="00663BE8"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663BE8" w:rsidRPr="00474D8A">
        <w:rPr>
          <w:rFonts w:asciiTheme="minorHAnsi" w:hAnsiTheme="minorHAnsi" w:cstheme="minorHAnsi"/>
          <w14:ligatures w14:val="standardContextual"/>
        </w:rPr>
        <w:t>E</w:t>
      </w:r>
      <w:r w:rsidR="00603CB7" w:rsidRPr="00474D8A">
        <w:rPr>
          <w:rFonts w:asciiTheme="minorHAnsi" w:hAnsiTheme="minorHAnsi" w:cstheme="minorHAnsi"/>
          <w14:ligatures w14:val="standardContextual"/>
        </w:rPr>
        <w:t xml:space="preserve">z egy olyan </w:t>
      </w:r>
      <w:r w:rsidR="009E02C9" w:rsidRPr="00474D8A">
        <w:rPr>
          <w:rFonts w:asciiTheme="minorHAnsi" w:hAnsiTheme="minorHAnsi" w:cstheme="minorHAnsi"/>
          <w14:ligatures w14:val="standardContextual"/>
        </w:rPr>
        <w:t>275.000, -</w:t>
      </w:r>
      <w:r w:rsidR="00603CB7" w:rsidRPr="00474D8A">
        <w:rPr>
          <w:rFonts w:asciiTheme="minorHAnsi" w:hAnsiTheme="minorHAnsi" w:cstheme="minorHAnsi"/>
          <w14:ligatures w14:val="standardContextual"/>
        </w:rPr>
        <w:t xml:space="preserve"> forintos nagyságrend volt, amit mi így úgymond adtunk nekik. Ha a szekszárdi diákokat szeretnénk ugye </w:t>
      </w:r>
      <w:r w:rsidR="00603CB7" w:rsidRPr="00474D8A">
        <w:rPr>
          <w:rFonts w:asciiTheme="minorHAnsi" w:hAnsiTheme="minorHAnsi" w:cstheme="minorHAnsi"/>
          <w14:ligatures w14:val="standardContextual"/>
        </w:rPr>
        <w:lastRenderedPageBreak/>
        <w:t>tömegesen, akár iskolánként bevonni és itt esetleg a támogatásotokkal, a város támogatásával akár egy 50</w:t>
      </w:r>
      <w:r w:rsidR="00663BE8"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os díjat, ami ugye nem megterhelő azér</w:t>
      </w:r>
      <w:r w:rsidR="00663BE8"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már a családoknak, tehát 1500</w:t>
      </w:r>
      <w:r w:rsidR="00663BE8"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forintról beszélünk, akkor nevezési díjként, az már egy egész vállalható összeg, úgy gondoljuk</w:t>
      </w:r>
      <w:r w:rsidR="00C33FF2"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C33FF2" w:rsidRPr="00474D8A">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 xml:space="preserve">z viszont már azért egy </w:t>
      </w:r>
      <w:r w:rsidR="00823B10" w:rsidRPr="00474D8A">
        <w:rPr>
          <w:rFonts w:asciiTheme="minorHAnsi" w:hAnsiTheme="minorHAnsi" w:cstheme="minorHAnsi"/>
          <w14:ligatures w14:val="standardContextual"/>
        </w:rPr>
        <w:t>600.000, -</w:t>
      </w:r>
      <w:r w:rsidR="00603CB7" w:rsidRPr="00474D8A">
        <w:rPr>
          <w:rFonts w:asciiTheme="minorHAnsi" w:hAnsiTheme="minorHAnsi" w:cstheme="minorHAnsi"/>
          <w14:ligatures w14:val="standardContextual"/>
        </w:rPr>
        <w:t xml:space="preserve"> forintos nagyságrendet képvisel</w:t>
      </w:r>
      <w:r w:rsidR="00C33FF2" w:rsidRPr="00474D8A">
        <w:rPr>
          <w:rFonts w:asciiTheme="minorHAnsi" w:hAnsiTheme="minorHAnsi" w:cstheme="minorHAnsi"/>
          <w14:ligatures w14:val="standardContextual"/>
        </w:rPr>
        <w:t>. D</w:t>
      </w:r>
      <w:r w:rsidR="00603CB7" w:rsidRPr="00474D8A">
        <w:rPr>
          <w:rFonts w:asciiTheme="minorHAnsi" w:hAnsiTheme="minorHAnsi" w:cstheme="minorHAnsi"/>
          <w14:ligatures w14:val="standardContextual"/>
        </w:rPr>
        <w:t>e</w:t>
      </w:r>
      <w:r w:rsidR="00C33FF2"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közben megjött Farkas Peti, a Bartina</w:t>
      </w:r>
      <w:r w:rsidR="00C33FF2"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túra egyik főszervezője</w:t>
      </w:r>
      <w:r w:rsidR="00C33FF2"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Nem tudom, ismeritek, vagy nem</w:t>
      </w:r>
      <w:r w:rsidR="00C33FF2" w:rsidRPr="00474D8A">
        <w:rPr>
          <w:rFonts w:asciiTheme="minorHAnsi" w:hAnsiTheme="minorHAnsi" w:cstheme="minorHAnsi"/>
          <w14:ligatures w14:val="standardContextual"/>
        </w:rPr>
        <w:t xml:space="preserve">? </w:t>
      </w:r>
      <w:r w:rsidR="009E02C9">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 xml:space="preserve"> nagyságrend az körülbelül így</w:t>
      </w:r>
      <w:r w:rsidR="00C33FF2"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van</w:t>
      </w:r>
      <w:r w:rsidR="00C33FF2" w:rsidRPr="00474D8A">
        <w:rPr>
          <w:rFonts w:asciiTheme="minorHAnsi" w:hAnsiTheme="minorHAnsi" w:cstheme="minorHAnsi"/>
          <w14:ligatures w14:val="standardContextual"/>
        </w:rPr>
        <w:t xml:space="preserve">. </w:t>
      </w:r>
      <w:r w:rsidR="009E02C9">
        <w:rPr>
          <w:rFonts w:asciiTheme="minorHAnsi" w:hAnsiTheme="minorHAnsi" w:cstheme="minorHAnsi"/>
          <w14:ligatures w14:val="standardContextual"/>
        </w:rPr>
        <w:t>V</w:t>
      </w:r>
      <w:r w:rsidR="00603CB7" w:rsidRPr="00474D8A">
        <w:rPr>
          <w:rFonts w:asciiTheme="minorHAnsi" w:hAnsiTheme="minorHAnsi" w:cstheme="minorHAnsi"/>
          <w14:ligatures w14:val="standardContextual"/>
        </w:rPr>
        <w:t>an az erdőhasználati díj is, amit</w:t>
      </w:r>
      <w:r w:rsidR="00C33FF2"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többen nem is értünk</w:t>
      </w:r>
      <w:r w:rsidR="00C33FF2" w:rsidRPr="00474D8A">
        <w:rPr>
          <w:rFonts w:asciiTheme="minorHAnsi" w:hAnsiTheme="minorHAnsi" w:cstheme="minorHAnsi"/>
          <w14:ligatures w14:val="standardContextual"/>
        </w:rPr>
        <w:t>. V</w:t>
      </w:r>
      <w:r w:rsidR="00603CB7" w:rsidRPr="00474D8A">
        <w:rPr>
          <w:rFonts w:asciiTheme="minorHAnsi" w:hAnsiTheme="minorHAnsi" w:cstheme="minorHAnsi"/>
          <w14:ligatures w14:val="standardContextual"/>
        </w:rPr>
        <w:t>agy értünk is, meg nem is, hogy m</w:t>
      </w:r>
      <w:r w:rsidR="00C33FF2" w:rsidRPr="00474D8A">
        <w:rPr>
          <w:rFonts w:asciiTheme="minorHAnsi" w:hAnsiTheme="minorHAnsi" w:cstheme="minorHAnsi"/>
          <w14:ligatures w14:val="standardContextual"/>
        </w:rPr>
        <w:t xml:space="preserve">iért </w:t>
      </w:r>
      <w:r w:rsidR="00603CB7" w:rsidRPr="00474D8A">
        <w:rPr>
          <w:rFonts w:asciiTheme="minorHAnsi" w:hAnsiTheme="minorHAnsi" w:cstheme="minorHAnsi"/>
          <w14:ligatures w14:val="standardContextual"/>
        </w:rPr>
        <w:t>szedik</w:t>
      </w:r>
      <w:r w:rsidR="00C33FF2" w:rsidRPr="00474D8A">
        <w:rPr>
          <w:rFonts w:asciiTheme="minorHAnsi" w:hAnsiTheme="minorHAnsi" w:cstheme="minorHAnsi"/>
          <w14:ligatures w14:val="standardContextual"/>
        </w:rPr>
        <w:t>. M</w:t>
      </w:r>
      <w:r w:rsidR="00603CB7" w:rsidRPr="00474D8A">
        <w:rPr>
          <w:rFonts w:asciiTheme="minorHAnsi" w:hAnsiTheme="minorHAnsi" w:cstheme="minorHAnsi"/>
          <w14:ligatures w14:val="standardContextual"/>
        </w:rPr>
        <w:t>erthogy</w:t>
      </w:r>
      <w:r w:rsidR="00C33FF2"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konkrét jogszabályt erre nem nagyon tudtak még felmutatni, mégis szedik</w:t>
      </w:r>
      <w:r w:rsidR="00C33FF2" w:rsidRPr="00474D8A">
        <w:rPr>
          <w:rFonts w:asciiTheme="minorHAnsi" w:hAnsiTheme="minorHAnsi" w:cstheme="minorHAnsi"/>
          <w14:ligatures w14:val="standardContextual"/>
        </w:rPr>
        <w:t>. N</w:t>
      </w:r>
      <w:r w:rsidR="00603CB7" w:rsidRPr="00474D8A">
        <w:rPr>
          <w:rFonts w:asciiTheme="minorHAnsi" w:hAnsiTheme="minorHAnsi" w:cstheme="minorHAnsi"/>
          <w14:ligatures w14:val="standardContextual"/>
        </w:rPr>
        <w:t>emcsak itt nálunk, hanem más megyékbe</w:t>
      </w:r>
      <w:r w:rsidR="00C33FF2" w:rsidRPr="00474D8A">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 xml:space="preserve"> is, és ez is azt hiszem ilyen 600</w:t>
      </w:r>
      <w:r w:rsidR="00C01C0E"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660</w:t>
      </w:r>
      <w:r w:rsidR="00C01C0E"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000</w:t>
      </w:r>
      <w:r w:rsidR="00C01C0E"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forintos nagyságrend, amivel a korábbi években például nem számoltunk</w:t>
      </w:r>
      <w:r w:rsidR="00C01C0E"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C01C0E" w:rsidRPr="00474D8A">
        <w:rPr>
          <w:rFonts w:asciiTheme="minorHAnsi" w:hAnsiTheme="minorHAnsi" w:cstheme="minorHAnsi"/>
          <w14:ligatures w14:val="standardContextual"/>
        </w:rPr>
        <w:t>C</w:t>
      </w:r>
      <w:r w:rsidR="00603CB7" w:rsidRPr="00474D8A">
        <w:rPr>
          <w:rFonts w:asciiTheme="minorHAnsi" w:hAnsiTheme="minorHAnsi" w:cstheme="minorHAnsi"/>
          <w14:ligatures w14:val="standardContextual"/>
        </w:rPr>
        <w:t>sak azért, merthogy nevezési díjat</w:t>
      </w:r>
      <w:r w:rsidR="00C01C0E"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szedünk, és itt nincs a nevezési díj</w:t>
      </w:r>
      <w:r w:rsidR="00C01C0E" w:rsidRPr="00474D8A">
        <w:rPr>
          <w:rFonts w:asciiTheme="minorHAnsi" w:hAnsiTheme="minorHAnsi" w:cstheme="minorHAnsi"/>
          <w14:ligatures w14:val="standardContextual"/>
        </w:rPr>
        <w:t>nál</w:t>
      </w:r>
      <w:r w:rsidR="00603CB7" w:rsidRPr="00474D8A">
        <w:rPr>
          <w:rFonts w:asciiTheme="minorHAnsi" w:hAnsiTheme="minorHAnsi" w:cstheme="minorHAnsi"/>
          <w14:ligatures w14:val="standardContextual"/>
        </w:rPr>
        <w:t xml:space="preserve"> megállapítva, hogy ez most egy ilyen éppen csak hogy megtérülő</w:t>
      </w:r>
      <w:r w:rsidR="00C01C0E"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vagy nyereséget produkáló nevezési díj</w:t>
      </w:r>
      <w:r w:rsidR="00C01C0E" w:rsidRPr="00474D8A">
        <w:rPr>
          <w:rFonts w:asciiTheme="minorHAnsi" w:hAnsiTheme="minorHAnsi" w:cstheme="minorHAnsi"/>
          <w14:ligatures w14:val="standardContextual"/>
        </w:rPr>
        <w:t>.</w:t>
      </w:r>
      <w:r w:rsidR="009E02C9">
        <w:rPr>
          <w:rFonts w:asciiTheme="minorHAnsi" w:hAnsiTheme="minorHAnsi" w:cstheme="minorHAnsi"/>
          <w14:ligatures w14:val="standardContextual"/>
        </w:rPr>
        <w:t xml:space="preserve"> V</w:t>
      </w:r>
      <w:r w:rsidR="00603CB7" w:rsidRPr="00474D8A">
        <w:rPr>
          <w:rFonts w:asciiTheme="minorHAnsi" w:hAnsiTheme="minorHAnsi" w:cstheme="minorHAnsi"/>
          <w14:ligatures w14:val="standardContextual"/>
        </w:rPr>
        <w:t xml:space="preserve">annak bőven kiadásaink és ugye mi szeretnénk tényleg nem kifejezetten támogatást kérni, hanem hogy csináljunk egy ilyen közös </w:t>
      </w:r>
      <w:r w:rsidR="009753EF"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d</w:t>
      </w:r>
      <w:r w:rsidR="00680FEE" w:rsidRPr="00474D8A">
        <w:rPr>
          <w:rFonts w:asciiTheme="minorHAnsi" w:hAnsiTheme="minorHAnsi" w:cstheme="minorHAnsi"/>
          <w14:ligatures w14:val="standardContextual"/>
        </w:rPr>
        <w:t>e</w:t>
      </w:r>
      <w:r w:rsidR="00603CB7" w:rsidRPr="00474D8A">
        <w:rPr>
          <w:rFonts w:asciiTheme="minorHAnsi" w:hAnsiTheme="minorHAnsi" w:cstheme="minorHAnsi"/>
          <w14:ligatures w14:val="standardContextual"/>
        </w:rPr>
        <w:t>alt</w:t>
      </w:r>
      <w:r w:rsidR="009753EF"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hogy akkor fiatalok, szekszárdi fiatalok</w:t>
      </w:r>
      <w:r w:rsidR="00E67785">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E67785">
        <w:rPr>
          <w:rFonts w:asciiTheme="minorHAnsi" w:hAnsiTheme="minorHAnsi" w:cstheme="minorHAnsi"/>
          <w14:ligatures w14:val="standardContextual"/>
        </w:rPr>
        <w:t>M</w:t>
      </w:r>
      <w:r w:rsidR="00603CB7" w:rsidRPr="00474D8A">
        <w:rPr>
          <w:rFonts w:asciiTheme="minorHAnsi" w:hAnsiTheme="minorHAnsi" w:cstheme="minorHAnsi"/>
          <w14:ligatures w14:val="standardContextual"/>
        </w:rPr>
        <w:t>inden iskolánál ott vannak a biológia</w:t>
      </w:r>
      <w:r w:rsidR="001D2A06">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testnevelő</w:t>
      </w:r>
      <w:r w:rsidR="001D2A06">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földrajztanárok, akik régen is megmozgatták szerintem a diákságot. Ha mindenhonnan tudnak egy 20</w:t>
      </w:r>
      <w:r w:rsidR="00680FEE"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30</w:t>
      </w:r>
      <w:r w:rsidR="00680FEE" w:rsidRPr="00474D8A">
        <w:rPr>
          <w:rFonts w:asciiTheme="minorHAnsi" w:hAnsiTheme="minorHAnsi" w:cstheme="minorHAnsi"/>
          <w14:ligatures w14:val="standardContextual"/>
        </w:rPr>
        <w:t xml:space="preserve"> fő</w:t>
      </w:r>
      <w:r w:rsidR="00E67785">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w:t>
      </w:r>
      <w:r w:rsidR="00E67785">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 xml:space="preserve">csoportos nevezéssel </w:t>
      </w:r>
      <w:r w:rsidR="00E67785">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hozni, akkor megint csak az van, hogy egy közösségbe</w:t>
      </w:r>
      <w:r w:rsidR="00E67785">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 xml:space="preserve"> vannak, ismerős közösségbe</w:t>
      </w:r>
      <w:r w:rsidR="00E67785">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 xml:space="preserve"> vannak, de kimozdultak otthonról. Bonyhádról van egy földrajz</w:t>
      </w:r>
      <w:r w:rsidR="00680FEE" w:rsidRPr="00474D8A">
        <w:rPr>
          <w:rFonts w:asciiTheme="minorHAnsi" w:hAnsiTheme="minorHAnsi" w:cstheme="minorHAnsi"/>
          <w14:ligatures w14:val="standardContextual"/>
        </w:rPr>
        <w:t>tanár</w:t>
      </w:r>
      <w:r w:rsidR="009753EF" w:rsidRPr="00474D8A">
        <w:rPr>
          <w:rFonts w:asciiTheme="minorHAnsi" w:hAnsiTheme="minorHAnsi" w:cstheme="minorHAnsi"/>
          <w14:ligatures w14:val="standardContextual"/>
        </w:rPr>
        <w:t>, Bischof Tamás</w:t>
      </w:r>
      <w:r w:rsidR="00680FEE" w:rsidRPr="00474D8A">
        <w:rPr>
          <w:rFonts w:asciiTheme="minorHAnsi" w:hAnsiTheme="minorHAnsi" w:cstheme="minorHAnsi"/>
          <w14:ligatures w14:val="standardContextual"/>
        </w:rPr>
        <w:t>, aki minden évben negyven gyereket elhoz.</w:t>
      </w:r>
    </w:p>
    <w:p w14:paraId="6AB98CC9" w14:textId="77777777" w:rsidR="009753EF" w:rsidRPr="00474D8A" w:rsidRDefault="009753EF" w:rsidP="00474D8A">
      <w:pPr>
        <w:jc w:val="both"/>
        <w:rPr>
          <w:rFonts w:asciiTheme="minorHAnsi" w:hAnsiTheme="minorHAnsi" w:cstheme="minorHAnsi"/>
          <w14:ligatures w14:val="standardContextual"/>
        </w:rPr>
      </w:pPr>
    </w:p>
    <w:p w14:paraId="177845D7" w14:textId="77777777" w:rsidR="009753EF" w:rsidRPr="00474D8A" w:rsidRDefault="009753EF"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Jámbor Attila bizottsági tag:</w:t>
      </w:r>
      <w:r w:rsidRPr="00474D8A">
        <w:rPr>
          <w:rFonts w:asciiTheme="minorHAnsi" w:hAnsiTheme="minorHAnsi" w:cstheme="minorHAnsi"/>
          <w:bCs/>
          <w:iCs/>
        </w:rPr>
        <w:t xml:space="preserve"> Most megjelenik a kiírás, </w:t>
      </w:r>
      <w:r w:rsidR="00603CB7" w:rsidRPr="00474D8A">
        <w:rPr>
          <w:rFonts w:asciiTheme="minorHAnsi" w:hAnsiTheme="minorHAnsi" w:cstheme="minorHAnsi"/>
          <w14:ligatures w14:val="standardContextual"/>
        </w:rPr>
        <w:t>adjátok be a kérelmet</w:t>
      </w:r>
      <w:r w:rsidRPr="00474D8A">
        <w:rPr>
          <w:rFonts w:asciiTheme="minorHAnsi" w:hAnsiTheme="minorHAnsi" w:cstheme="minorHAnsi"/>
          <w14:ligatures w14:val="standardContextual"/>
        </w:rPr>
        <w:t>.</w:t>
      </w:r>
    </w:p>
    <w:p w14:paraId="5E47FD7A" w14:textId="77777777" w:rsidR="00603CB7" w:rsidRDefault="00603CB7" w:rsidP="00474D8A">
      <w:pPr>
        <w:jc w:val="both"/>
        <w:rPr>
          <w:rFonts w:asciiTheme="minorHAnsi" w:hAnsiTheme="minorHAnsi" w:cstheme="minorHAnsi"/>
          <w14:ligatures w14:val="standardContextual"/>
        </w:rPr>
      </w:pPr>
    </w:p>
    <w:p w14:paraId="10328B7B" w14:textId="1F734D16" w:rsidR="00A67AFD" w:rsidRDefault="00A67AFD"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Pr>
          <w:rFonts w:asciiTheme="minorHAnsi" w:hAnsiTheme="minorHAnsi" w:cstheme="minorHAnsi"/>
          <w14:ligatures w14:val="standardContextual"/>
        </w:rPr>
        <w:t>Parancsolj</w:t>
      </w:r>
      <w:r w:rsidR="009E02C9">
        <w:rPr>
          <w:rFonts w:asciiTheme="minorHAnsi" w:hAnsiTheme="minorHAnsi" w:cstheme="minorHAnsi"/>
          <w14:ligatures w14:val="standardContextual"/>
        </w:rPr>
        <w:t>,</w:t>
      </w:r>
      <w:r>
        <w:rPr>
          <w:rFonts w:asciiTheme="minorHAnsi" w:hAnsiTheme="minorHAnsi" w:cstheme="minorHAnsi"/>
          <w14:ligatures w14:val="standardContextual"/>
        </w:rPr>
        <w:t xml:space="preserve"> Brigitta!</w:t>
      </w:r>
    </w:p>
    <w:p w14:paraId="52A26938" w14:textId="77777777" w:rsidR="00A67AFD" w:rsidRPr="00474D8A" w:rsidRDefault="00A67AFD" w:rsidP="00474D8A">
      <w:pPr>
        <w:jc w:val="both"/>
        <w:rPr>
          <w:rFonts w:asciiTheme="minorHAnsi" w:hAnsiTheme="minorHAnsi" w:cstheme="minorHAnsi"/>
          <w14:ligatures w14:val="standardContextual"/>
        </w:rPr>
      </w:pPr>
    </w:p>
    <w:p w14:paraId="05524356" w14:textId="1822777D" w:rsidR="00603CB7" w:rsidRPr="00474D8A" w:rsidRDefault="003910D9" w:rsidP="00474D8A">
      <w:pPr>
        <w:jc w:val="both"/>
        <w:rPr>
          <w:rFonts w:asciiTheme="minorHAnsi" w:hAnsiTheme="minorHAnsi" w:cstheme="minorHAnsi"/>
          <w14:ligatures w14:val="standardContextual"/>
        </w:rPr>
      </w:pPr>
      <w:r w:rsidRPr="00474D8A">
        <w:rPr>
          <w:rFonts w:asciiTheme="minorHAnsi" w:hAnsiTheme="minorHAnsi" w:cstheme="minorHAnsi"/>
          <w:b/>
          <w:iCs/>
          <w:kern w:val="2"/>
          <w:u w:val="single"/>
          <w14:ligatures w14:val="standardContextual"/>
        </w:rPr>
        <w:t>Klézli Brigitta bizottsági tag</w:t>
      </w:r>
      <w:r w:rsidRPr="00474D8A">
        <w:rPr>
          <w:rFonts w:asciiTheme="minorHAnsi" w:hAnsiTheme="minorHAnsi" w:cstheme="minorHAnsi"/>
          <w:b/>
          <w:iCs/>
          <w:kern w:val="2"/>
          <w14:ligatures w14:val="standardContextual"/>
        </w:rPr>
        <w:t>:</w:t>
      </w:r>
      <w:r w:rsidRPr="00474D8A">
        <w:rPr>
          <w:rFonts w:asciiTheme="minorHAnsi" w:hAnsiTheme="minorHAnsi" w:cstheme="minorHAnsi"/>
          <w:bCs/>
          <w:iCs/>
          <w:kern w:val="2"/>
          <w14:ligatures w14:val="standardContextual"/>
        </w:rPr>
        <w:t xml:space="preserve"> Vannak-e még</w:t>
      </w:r>
      <w:r w:rsidR="00603CB7" w:rsidRPr="00474D8A">
        <w:rPr>
          <w:rFonts w:asciiTheme="minorHAnsi" w:hAnsiTheme="minorHAnsi" w:cstheme="minorHAnsi"/>
          <w14:ligatures w14:val="standardContextual"/>
        </w:rPr>
        <w:t xml:space="preserve"> további kiadások, vagy ez fel volt sorolva</w:t>
      </w:r>
      <w:r w:rsidRPr="00474D8A">
        <w:rPr>
          <w:rFonts w:asciiTheme="minorHAnsi" w:hAnsiTheme="minorHAnsi" w:cstheme="minorHAnsi"/>
          <w14:ligatures w14:val="standardContextual"/>
        </w:rPr>
        <w:t>?</w:t>
      </w:r>
    </w:p>
    <w:p w14:paraId="3FEDE7A6" w14:textId="77777777" w:rsidR="00603CB7" w:rsidRPr="00474D8A" w:rsidRDefault="00603CB7" w:rsidP="00474D8A">
      <w:pPr>
        <w:jc w:val="both"/>
        <w:rPr>
          <w:rFonts w:asciiTheme="minorHAnsi" w:hAnsiTheme="minorHAnsi" w:cstheme="minorHAnsi"/>
          <w14:ligatures w14:val="standardContextual"/>
        </w:rPr>
      </w:pPr>
    </w:p>
    <w:p w14:paraId="40258933" w14:textId="3A2DC4E5" w:rsidR="00603CB7" w:rsidRPr="00474D8A" w:rsidRDefault="003910D9"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w:t>
      </w:r>
      <w:r w:rsidR="00E67785">
        <w:rPr>
          <w:rFonts w:asciiTheme="minorHAnsi" w:hAnsiTheme="minorHAnsi" w:cstheme="minorHAnsi"/>
          <w14:ligatures w14:val="standardContextual"/>
        </w:rPr>
        <w:t>Van, a</w:t>
      </w:r>
      <w:r w:rsidR="0074013F">
        <w:rPr>
          <w:rFonts w:asciiTheme="minorHAnsi" w:hAnsiTheme="minorHAnsi" w:cstheme="minorHAnsi"/>
          <w14:ligatures w14:val="standardContextual"/>
        </w:rPr>
        <w:t xml:space="preserve">mi benne </w:t>
      </w:r>
      <w:r w:rsidR="00603CB7" w:rsidRPr="00474D8A">
        <w:rPr>
          <w:rFonts w:asciiTheme="minorHAnsi" w:hAnsiTheme="minorHAnsi" w:cstheme="minorHAnsi"/>
          <w14:ligatures w14:val="standardContextual"/>
        </w:rPr>
        <w:t>volt</w:t>
      </w:r>
      <w:r w:rsidR="00E67785">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E67785">
        <w:rPr>
          <w:rFonts w:asciiTheme="minorHAnsi" w:hAnsiTheme="minorHAnsi" w:cstheme="minorHAnsi"/>
          <w14:ligatures w14:val="standardContextual"/>
        </w:rPr>
        <w:t xml:space="preserve">De </w:t>
      </w:r>
      <w:r w:rsidR="00603CB7" w:rsidRPr="00474D8A">
        <w:rPr>
          <w:rFonts w:asciiTheme="minorHAnsi" w:hAnsiTheme="minorHAnsi" w:cstheme="minorHAnsi"/>
          <w14:ligatures w14:val="standardContextual"/>
        </w:rPr>
        <w:t>ott például az erdőhasználati díj nem szerepelt</w:t>
      </w:r>
      <w:r w:rsidR="00E67785">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E67785">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z valamiért ki</w:t>
      </w:r>
      <w:r w:rsidRPr="00474D8A">
        <w:rPr>
          <w:rFonts w:asciiTheme="minorHAnsi" w:hAnsiTheme="minorHAnsi" w:cstheme="minorHAnsi"/>
          <w14:ligatures w14:val="standardContextual"/>
        </w:rPr>
        <w:t>maradt.</w:t>
      </w:r>
    </w:p>
    <w:p w14:paraId="70B189DE" w14:textId="77777777" w:rsidR="003910D9" w:rsidRPr="00474D8A" w:rsidRDefault="003910D9" w:rsidP="00474D8A">
      <w:pPr>
        <w:jc w:val="both"/>
        <w:rPr>
          <w:rFonts w:asciiTheme="minorHAnsi" w:hAnsiTheme="minorHAnsi" w:cstheme="minorHAnsi"/>
          <w14:ligatures w14:val="standardContextual"/>
        </w:rPr>
      </w:pPr>
    </w:p>
    <w:p w14:paraId="34A5DC8E" w14:textId="20549335" w:rsidR="00603CB7" w:rsidRPr="00474D8A" w:rsidRDefault="003910D9" w:rsidP="00474D8A">
      <w:pPr>
        <w:jc w:val="both"/>
        <w:rPr>
          <w:rFonts w:asciiTheme="minorHAnsi" w:hAnsiTheme="minorHAnsi" w:cstheme="minorHAnsi"/>
          <w14:ligatures w14:val="standardContextual"/>
        </w:rPr>
      </w:pPr>
      <w:r w:rsidRPr="00474D8A">
        <w:rPr>
          <w:rFonts w:asciiTheme="minorHAnsi" w:hAnsiTheme="minorHAnsi" w:cstheme="minorHAnsi"/>
          <w:b/>
          <w:iCs/>
          <w:kern w:val="2"/>
          <w:u w:val="single"/>
          <w14:ligatures w14:val="standardContextual"/>
        </w:rPr>
        <w:t>Klézli Brigitta bizottsági tag</w:t>
      </w:r>
      <w:r w:rsidRPr="00474D8A">
        <w:rPr>
          <w:rFonts w:asciiTheme="minorHAnsi" w:hAnsiTheme="minorHAnsi" w:cstheme="minorHAnsi"/>
          <w:b/>
          <w:iCs/>
          <w:kern w:val="2"/>
          <w14:ligatures w14:val="standardContextual"/>
        </w:rPr>
        <w:t>:</w:t>
      </w:r>
      <w:r w:rsidRPr="00474D8A">
        <w:rPr>
          <w:rFonts w:asciiTheme="minorHAnsi" w:hAnsiTheme="minorHAnsi" w:cstheme="minorHAnsi"/>
          <w:bCs/>
          <w:iCs/>
          <w:kern w:val="2"/>
          <w14:ligatures w14:val="standardContextual"/>
        </w:rPr>
        <w:t xml:space="preserve"> </w:t>
      </w:r>
      <w:r w:rsidR="001B4910">
        <w:rPr>
          <w:rFonts w:asciiTheme="minorHAnsi" w:hAnsiTheme="minorHAnsi" w:cstheme="minorHAnsi"/>
          <w:bCs/>
          <w:iCs/>
          <w:kern w:val="2"/>
          <w14:ligatures w14:val="standardContextual"/>
        </w:rPr>
        <w:t xml:space="preserve">Mert ott fel van sorolva a </w:t>
      </w:r>
      <w:r w:rsidR="001B4910" w:rsidRPr="001B4910">
        <w:rPr>
          <w:rFonts w:asciiTheme="minorHAnsi" w:hAnsiTheme="minorHAnsi" w:cstheme="minorHAnsi"/>
          <w:bCs/>
          <w:iCs/>
          <w:kern w:val="2"/>
          <w14:ligatures w14:val="standardContextual"/>
        </w:rPr>
        <w:t>Szekszárdi Baka István Általános Iskola bérleti díja</w:t>
      </w:r>
      <w:r w:rsidR="001B4910">
        <w:rPr>
          <w:rFonts w:asciiTheme="minorHAnsi" w:hAnsiTheme="minorHAnsi" w:cstheme="minorHAnsi"/>
          <w:bCs/>
          <w:iCs/>
          <w:kern w:val="2"/>
          <w14:ligatures w14:val="standardContextual"/>
        </w:rPr>
        <w:t xml:space="preserve">. Elmondanád, </w:t>
      </w:r>
      <w:r w:rsidR="00603CB7" w:rsidRPr="00474D8A">
        <w:rPr>
          <w:rFonts w:asciiTheme="minorHAnsi" w:hAnsiTheme="minorHAnsi" w:cstheme="minorHAnsi"/>
          <w14:ligatures w14:val="standardContextual"/>
        </w:rPr>
        <w:t>hogy az mit takar</w:t>
      </w:r>
      <w:r w:rsidR="002E0BF9" w:rsidRPr="00474D8A">
        <w:rPr>
          <w:rFonts w:asciiTheme="minorHAnsi" w:hAnsiTheme="minorHAnsi" w:cstheme="minorHAnsi"/>
          <w14:ligatures w14:val="standardContextual"/>
        </w:rPr>
        <w:t>?</w:t>
      </w:r>
    </w:p>
    <w:p w14:paraId="5A0B0C99" w14:textId="77777777" w:rsidR="00603CB7" w:rsidRPr="00474D8A" w:rsidRDefault="00603CB7" w:rsidP="00474D8A">
      <w:pPr>
        <w:jc w:val="both"/>
        <w:rPr>
          <w:rFonts w:asciiTheme="minorHAnsi" w:hAnsiTheme="minorHAnsi" w:cstheme="minorHAnsi"/>
          <w14:ligatures w14:val="standardContextual"/>
        </w:rPr>
      </w:pPr>
    </w:p>
    <w:p w14:paraId="7591051B" w14:textId="153F3A37" w:rsidR="002E0BF9" w:rsidRPr="00474D8A" w:rsidRDefault="00751DF1" w:rsidP="00474D8A">
      <w:pPr>
        <w:jc w:val="both"/>
        <w:rPr>
          <w:rFonts w:asciiTheme="minorHAnsi" w:hAnsiTheme="minorHAnsi" w:cstheme="minorHAnsi"/>
          <w14:ligatures w14:val="standardContextual"/>
        </w:rPr>
      </w:pPr>
      <w:r w:rsidRPr="00474D8A">
        <w:rPr>
          <w:rFonts w:asciiTheme="minorHAnsi" w:hAnsiTheme="minorHAnsi" w:cstheme="minorHAnsi"/>
          <w:b/>
          <w:iCs/>
          <w:kern w:val="2"/>
          <w:u w:val="single"/>
          <w14:ligatures w14:val="standardContextual"/>
        </w:rPr>
        <w:t>Farkas Péter</w:t>
      </w:r>
      <w:r w:rsidR="008849B6" w:rsidRPr="00474D8A">
        <w:rPr>
          <w:rFonts w:asciiTheme="minorHAnsi" w:hAnsiTheme="minorHAnsi" w:cstheme="minorHAnsi"/>
          <w:b/>
          <w:iCs/>
          <w:kern w:val="2"/>
          <w:u w:val="single"/>
          <w14:ligatures w14:val="standardContextual"/>
        </w:rPr>
        <w:t xml:space="preserve"> főszervező</w:t>
      </w:r>
      <w:r w:rsidR="002E0BF9" w:rsidRPr="00474D8A">
        <w:rPr>
          <w:rFonts w:asciiTheme="minorHAnsi" w:hAnsiTheme="minorHAnsi" w:cstheme="minorHAnsi"/>
          <w:b/>
          <w:iCs/>
          <w:kern w:val="2"/>
          <w14:ligatures w14:val="standardContextual"/>
        </w:rPr>
        <w:t>:</w:t>
      </w:r>
      <w:r w:rsidR="002E0BF9" w:rsidRPr="00474D8A">
        <w:rPr>
          <w:rFonts w:asciiTheme="minorHAnsi" w:hAnsiTheme="minorHAnsi" w:cstheme="minorHAnsi"/>
          <w:bCs/>
          <w:iCs/>
          <w:kern w:val="2"/>
          <w14:ligatures w14:val="standardContextual"/>
        </w:rPr>
        <w:t xml:space="preserve"> Az iskola aulájának</w:t>
      </w:r>
      <w:r w:rsidR="00F60CD4">
        <w:rPr>
          <w:rFonts w:asciiTheme="minorHAnsi" w:hAnsiTheme="minorHAnsi" w:cstheme="minorHAnsi"/>
          <w:bCs/>
          <w:iCs/>
          <w:kern w:val="2"/>
          <w14:ligatures w14:val="standardContextual"/>
        </w:rPr>
        <w:t>,</w:t>
      </w:r>
      <w:r w:rsidR="002E0BF9" w:rsidRPr="00474D8A">
        <w:rPr>
          <w:rFonts w:asciiTheme="minorHAnsi" w:hAnsiTheme="minorHAnsi" w:cstheme="minorHAnsi"/>
          <w:bCs/>
          <w:iCs/>
          <w:kern w:val="2"/>
          <w14:ligatures w14:val="standardContextual"/>
        </w:rPr>
        <w:t xml:space="preserve"> és annak </w:t>
      </w:r>
      <w:r w:rsidR="00F60CD4">
        <w:rPr>
          <w:rFonts w:asciiTheme="minorHAnsi" w:hAnsiTheme="minorHAnsi" w:cstheme="minorHAnsi"/>
          <w:bCs/>
          <w:iCs/>
          <w:kern w:val="2"/>
          <w14:ligatures w14:val="standardContextual"/>
        </w:rPr>
        <w:t xml:space="preserve">a </w:t>
      </w:r>
      <w:r w:rsidRPr="00474D8A">
        <w:rPr>
          <w:rFonts w:asciiTheme="minorHAnsi" w:hAnsiTheme="minorHAnsi" w:cstheme="minorHAnsi"/>
          <w14:ligatures w14:val="standardContextual"/>
        </w:rPr>
        <w:t xml:space="preserve">teljes infrastrukturális </w:t>
      </w:r>
      <w:r w:rsidR="002E0BF9" w:rsidRPr="00474D8A">
        <w:rPr>
          <w:rFonts w:asciiTheme="minorHAnsi" w:hAnsiTheme="minorHAnsi" w:cstheme="minorHAnsi"/>
          <w:bCs/>
          <w:iCs/>
          <w:kern w:val="2"/>
          <w14:ligatures w14:val="standardContextual"/>
        </w:rPr>
        <w:t>használata</w:t>
      </w:r>
      <w:r w:rsidRPr="00474D8A">
        <w:rPr>
          <w:rFonts w:asciiTheme="minorHAnsi" w:hAnsiTheme="minorHAnsi" w:cstheme="minorHAnsi"/>
          <w:bCs/>
          <w:iCs/>
          <w:kern w:val="2"/>
          <w14:ligatures w14:val="standardContextual"/>
        </w:rPr>
        <w:t>.</w:t>
      </w:r>
    </w:p>
    <w:p w14:paraId="0375B251" w14:textId="77777777" w:rsidR="00751DF1" w:rsidRPr="00474D8A" w:rsidRDefault="00751DF1" w:rsidP="00474D8A">
      <w:pPr>
        <w:jc w:val="both"/>
        <w:rPr>
          <w:rFonts w:asciiTheme="minorHAnsi" w:hAnsiTheme="minorHAnsi" w:cstheme="minorHAnsi"/>
        </w:rPr>
      </w:pPr>
    </w:p>
    <w:p w14:paraId="64B162B9" w14:textId="0B42093B" w:rsidR="00603CB7" w:rsidRPr="00474D8A" w:rsidRDefault="00751DF1"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w:t>
      </w:r>
      <w:r w:rsidR="001B4910">
        <w:rPr>
          <w:rFonts w:asciiTheme="minorHAnsi" w:hAnsiTheme="minorHAnsi" w:cstheme="minorHAnsi"/>
          <w14:ligatures w14:val="standardContextual"/>
        </w:rPr>
        <w:t xml:space="preserve">Mert </w:t>
      </w:r>
      <w:r w:rsidR="00603CB7" w:rsidRPr="00474D8A">
        <w:rPr>
          <w:rFonts w:asciiTheme="minorHAnsi" w:hAnsiTheme="minorHAnsi" w:cstheme="minorHAnsi"/>
          <w14:ligatures w14:val="standardContextual"/>
        </w:rPr>
        <w:t>örök dilemma nálunk, hogy</w:t>
      </w:r>
      <w:r w:rsidR="00B90F56" w:rsidRPr="00474D8A">
        <w:rPr>
          <w:rFonts w:asciiTheme="minorHAnsi" w:hAnsiTheme="minorHAnsi" w:cstheme="minorHAnsi"/>
          <w14:ligatures w14:val="standardContextual"/>
        </w:rPr>
        <w:t xml:space="preserve"> honnan</w:t>
      </w:r>
      <w:r w:rsidR="00603CB7" w:rsidRPr="00474D8A">
        <w:rPr>
          <w:rFonts w:asciiTheme="minorHAnsi" w:hAnsiTheme="minorHAnsi" w:cstheme="minorHAnsi"/>
          <w14:ligatures w14:val="standardContextual"/>
        </w:rPr>
        <w:t xml:space="preserve"> indítsunk egy turistarendezvényt, hogy ne betonon gyalogoljanak a túrázók, hanem lehetőleg minél többet szabad természetbe</w:t>
      </w:r>
      <w:r w:rsidR="00B90F56" w:rsidRPr="00474D8A">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 xml:space="preserve">. </w:t>
      </w:r>
      <w:r w:rsidR="00B90F56" w:rsidRPr="00474D8A">
        <w:rPr>
          <w:rFonts w:asciiTheme="minorHAnsi" w:hAnsiTheme="minorHAnsi" w:cstheme="minorHAnsi"/>
          <w14:ligatures w14:val="standardContextual"/>
        </w:rPr>
        <w:t xml:space="preserve">És </w:t>
      </w:r>
      <w:r w:rsidR="00603CB7" w:rsidRPr="00474D8A">
        <w:rPr>
          <w:rFonts w:asciiTheme="minorHAnsi" w:hAnsiTheme="minorHAnsi" w:cstheme="minorHAnsi"/>
          <w14:ligatures w14:val="standardContextual"/>
        </w:rPr>
        <w:t>megfelelő nagyságrendű hely</w:t>
      </w:r>
      <w:r w:rsidR="00B90F56" w:rsidRPr="00474D8A">
        <w:rPr>
          <w:rFonts w:asciiTheme="minorHAnsi" w:hAnsiTheme="minorHAnsi" w:cstheme="minorHAnsi"/>
          <w14:ligatures w14:val="standardContextual"/>
        </w:rPr>
        <w:t>. M</w:t>
      </w:r>
      <w:r w:rsidR="00603CB7" w:rsidRPr="00474D8A">
        <w:rPr>
          <w:rFonts w:asciiTheme="minorHAnsi" w:hAnsiTheme="minorHAnsi" w:cstheme="minorHAnsi"/>
          <w14:ligatures w14:val="standardContextual"/>
        </w:rPr>
        <w:t>er</w:t>
      </w:r>
      <w:r w:rsidR="00B90F56"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ideális lenne mondjuk a sportcsarnok</w:t>
      </w:r>
      <w:r w:rsidR="00657AF5"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9E02C9">
        <w:rPr>
          <w:rFonts w:asciiTheme="minorHAnsi" w:hAnsiTheme="minorHAnsi" w:cstheme="minorHAnsi"/>
          <w14:ligatures w14:val="standardContextual"/>
        </w:rPr>
        <w:t>H</w:t>
      </w:r>
      <w:r w:rsidR="00603CB7" w:rsidRPr="00474D8A">
        <w:rPr>
          <w:rFonts w:asciiTheme="minorHAnsi" w:hAnsiTheme="minorHAnsi" w:cstheme="minorHAnsi"/>
          <w14:ligatures w14:val="standardContextual"/>
        </w:rPr>
        <w:t>a még ki is buszoztatjuk, és onnan indítjuk az embereket, utána csak vissza kell gyalogolniuk a sportcsarnokhoz, és akkor az városon belül megtett 3</w:t>
      </w:r>
      <w:r w:rsidR="00B90F56"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4</w:t>
      </w:r>
      <w:r w:rsidR="00B90F56"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5 kilométert jelent, amit nem szeretnénk. Bodrival, illetve </w:t>
      </w:r>
      <w:r w:rsidR="00A01D7E" w:rsidRPr="00474D8A">
        <w:rPr>
          <w:rFonts w:asciiTheme="minorHAnsi" w:hAnsiTheme="minorHAnsi" w:cstheme="minorHAnsi"/>
          <w14:ligatures w14:val="standardContextual"/>
        </w:rPr>
        <w:t>Schieber</w:t>
      </w:r>
      <w:r w:rsidR="00603CB7" w:rsidRPr="00474D8A">
        <w:rPr>
          <w:rFonts w:asciiTheme="minorHAnsi" w:hAnsiTheme="minorHAnsi" w:cstheme="minorHAnsi"/>
          <w14:ligatures w14:val="standardContextual"/>
        </w:rPr>
        <w:t>ékkel beszélgettünk</w:t>
      </w:r>
      <w:r w:rsidR="00903621"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korábban</w:t>
      </w:r>
      <w:r w:rsidR="00903621"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903621" w:rsidRPr="00474D8A">
        <w:rPr>
          <w:rFonts w:asciiTheme="minorHAnsi" w:hAnsiTheme="minorHAnsi" w:cstheme="minorHAnsi"/>
          <w14:ligatures w14:val="standardContextual"/>
        </w:rPr>
        <w:t>E</w:t>
      </w:r>
      <w:r w:rsidR="00603CB7" w:rsidRPr="00474D8A">
        <w:rPr>
          <w:rFonts w:asciiTheme="minorHAnsi" w:hAnsiTheme="minorHAnsi" w:cstheme="minorHAnsi"/>
          <w14:ligatures w14:val="standardContextual"/>
        </w:rPr>
        <w:t>ddig még nem sikerült</w:t>
      </w:r>
      <w:r w:rsidR="007C6993"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közös kapcsolódási pontot találni, hogy</w:t>
      </w:r>
      <w:r w:rsidR="007C6993"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január</w:t>
      </w:r>
      <w:r w:rsidR="00903621" w:rsidRPr="00474D8A">
        <w:rPr>
          <w:rFonts w:asciiTheme="minorHAnsi" w:hAnsiTheme="minorHAnsi" w:cstheme="minorHAnsi"/>
          <w14:ligatures w14:val="standardContextual"/>
        </w:rPr>
        <w:t xml:space="preserve"> </w:t>
      </w:r>
      <w:r w:rsidR="00A01D7E" w:rsidRPr="00474D8A">
        <w:rPr>
          <w:rFonts w:asciiTheme="minorHAnsi" w:hAnsiTheme="minorHAnsi" w:cstheme="minorHAnsi"/>
          <w14:ligatures w14:val="standardContextual"/>
        </w:rPr>
        <w:t>harmadik</w:t>
      </w:r>
      <w:r w:rsidR="007C6993" w:rsidRPr="00474D8A">
        <w:rPr>
          <w:rFonts w:asciiTheme="minorHAnsi" w:hAnsiTheme="minorHAnsi" w:cstheme="minorHAnsi"/>
          <w14:ligatures w14:val="standardContextual"/>
        </w:rPr>
        <w:t xml:space="preserve"> h</w:t>
      </w:r>
      <w:r w:rsidR="00603CB7" w:rsidRPr="00474D8A">
        <w:rPr>
          <w:rFonts w:asciiTheme="minorHAnsi" w:hAnsiTheme="minorHAnsi" w:cstheme="minorHAnsi"/>
          <w14:ligatures w14:val="standardContextual"/>
        </w:rPr>
        <w:t xml:space="preserve">etében ott szervezzük náluk, vagy ők legyenek a </w:t>
      </w:r>
      <w:r w:rsidR="007C6993" w:rsidRPr="00474D8A">
        <w:rPr>
          <w:rFonts w:asciiTheme="minorHAnsi" w:hAnsiTheme="minorHAnsi" w:cstheme="minorHAnsi"/>
          <w14:ligatures w14:val="standardContextual"/>
        </w:rPr>
        <w:t>r</w:t>
      </w:r>
      <w:r w:rsidR="00603CB7" w:rsidRPr="00474D8A">
        <w:rPr>
          <w:rFonts w:asciiTheme="minorHAnsi" w:hAnsiTheme="minorHAnsi" w:cstheme="minorHAnsi"/>
          <w14:ligatures w14:val="standardContextual"/>
        </w:rPr>
        <w:t>aj</w:t>
      </w:r>
      <w:r w:rsidR="007C6993" w:rsidRPr="00474D8A">
        <w:rPr>
          <w:rFonts w:asciiTheme="minorHAnsi" w:hAnsiTheme="minorHAnsi" w:cstheme="minorHAnsi"/>
          <w14:ligatures w14:val="standardContextual"/>
        </w:rPr>
        <w:t xml:space="preserve">t-cél </w:t>
      </w:r>
      <w:r w:rsidR="00603CB7" w:rsidRPr="00474D8A">
        <w:rPr>
          <w:rFonts w:asciiTheme="minorHAnsi" w:hAnsiTheme="minorHAnsi" w:cstheme="minorHAnsi"/>
          <w14:ligatures w14:val="standardContextual"/>
        </w:rPr>
        <w:t>központ</w:t>
      </w:r>
      <w:r w:rsidR="00F60CD4">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Az iskola, az 5-ös iskola</w:t>
      </w:r>
      <w:r w:rsidR="00903621"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az régóta</w:t>
      </w:r>
      <w:r w:rsidR="00903621"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ott van</w:t>
      </w:r>
      <w:r w:rsidR="00903621" w:rsidRPr="00474D8A">
        <w:rPr>
          <w:rFonts w:asciiTheme="minorHAnsi" w:hAnsiTheme="minorHAnsi" w:cstheme="minorHAnsi"/>
          <w14:ligatures w14:val="standardContextual"/>
        </w:rPr>
        <w:t>. É</w:t>
      </w:r>
      <w:r w:rsidR="00603CB7" w:rsidRPr="00474D8A">
        <w:rPr>
          <w:rFonts w:asciiTheme="minorHAnsi" w:hAnsiTheme="minorHAnsi" w:cstheme="minorHAnsi"/>
          <w14:ligatures w14:val="standardContextual"/>
        </w:rPr>
        <w:t>s azér</w:t>
      </w:r>
      <w:r w:rsidR="00903621"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a városon kívül</w:t>
      </w:r>
      <w:r w:rsidR="009E02C9">
        <w:rPr>
          <w:rFonts w:asciiTheme="minorHAnsi" w:hAnsiTheme="minorHAnsi" w:cstheme="minorHAnsi"/>
          <w14:ligatures w14:val="standardContextual"/>
        </w:rPr>
        <w:t xml:space="preserve"> van</w:t>
      </w:r>
      <w:r w:rsidR="00603CB7" w:rsidRPr="00474D8A">
        <w:rPr>
          <w:rFonts w:asciiTheme="minorHAnsi" w:hAnsiTheme="minorHAnsi" w:cstheme="minorHAnsi"/>
          <w14:ligatures w14:val="standardContextual"/>
        </w:rPr>
        <w:t>. Ott ugye a</w:t>
      </w:r>
      <w:r w:rsidR="008522ED" w:rsidRPr="00474D8A">
        <w:rPr>
          <w:rFonts w:asciiTheme="minorHAnsi" w:hAnsiTheme="minorHAnsi" w:cstheme="minorHAnsi"/>
          <w14:ligatures w14:val="standardContextual"/>
        </w:rPr>
        <w:t xml:space="preserve"> Bródy</w:t>
      </w:r>
      <w:r w:rsidR="00603CB7" w:rsidRPr="00474D8A">
        <w:rPr>
          <w:rFonts w:asciiTheme="minorHAnsi" w:hAnsiTheme="minorHAnsi" w:cstheme="minorHAnsi"/>
          <w14:ligatures w14:val="standardContextual"/>
        </w:rPr>
        <w:t xml:space="preserve"> felé</w:t>
      </w:r>
      <w:r w:rsidR="00B312A8"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ha fölmegyünk, szinte egy kilométer után már kinn vagyunk a városon kívül</w:t>
      </w:r>
      <w:r w:rsidR="008522ED" w:rsidRPr="00474D8A">
        <w:rPr>
          <w:rFonts w:asciiTheme="minorHAnsi" w:hAnsiTheme="minorHAnsi" w:cstheme="minorHAnsi"/>
          <w14:ligatures w14:val="standardContextual"/>
        </w:rPr>
        <w:t>. M</w:t>
      </w:r>
      <w:r w:rsidR="00603CB7" w:rsidRPr="00474D8A">
        <w:rPr>
          <w:rFonts w:asciiTheme="minorHAnsi" w:hAnsiTheme="minorHAnsi" w:cstheme="minorHAnsi"/>
          <w14:ligatures w14:val="standardContextual"/>
        </w:rPr>
        <w:t>eg ugyanúgy, hogyha lentről</w:t>
      </w:r>
      <w:r w:rsidR="008522ED"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ott a Porkoláb</w:t>
      </w:r>
      <w:r w:rsidR="008522ED"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völgy felől érkezünk vissza, még</w:t>
      </w:r>
      <w:r w:rsidR="00882272"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 xml:space="preserve">az is </w:t>
      </w:r>
      <w:r w:rsidR="00882272" w:rsidRPr="00474D8A">
        <w:rPr>
          <w:rFonts w:asciiTheme="minorHAnsi" w:hAnsiTheme="minorHAnsi" w:cstheme="minorHAnsi"/>
          <w14:ligatures w14:val="standardContextual"/>
        </w:rPr>
        <w:t>v</w:t>
      </w:r>
      <w:r w:rsidR="00603CB7" w:rsidRPr="00474D8A">
        <w:rPr>
          <w:rFonts w:asciiTheme="minorHAnsi" w:hAnsiTheme="minorHAnsi" w:cstheme="minorHAnsi"/>
          <w14:ligatures w14:val="standardContextual"/>
        </w:rPr>
        <w:t>iszonylag külterület</w:t>
      </w:r>
      <w:r w:rsidR="00882272" w:rsidRPr="00474D8A">
        <w:rPr>
          <w:rFonts w:asciiTheme="minorHAnsi" w:hAnsiTheme="minorHAnsi" w:cstheme="minorHAnsi"/>
          <w14:ligatures w14:val="standardContextual"/>
        </w:rPr>
        <w:t>.</w:t>
      </w:r>
    </w:p>
    <w:p w14:paraId="20D3C371" w14:textId="77777777" w:rsidR="00D21555" w:rsidRDefault="00D21555" w:rsidP="00D21555">
      <w:pPr>
        <w:jc w:val="both"/>
        <w:rPr>
          <w:rFonts w:asciiTheme="minorHAnsi" w:hAnsiTheme="minorHAnsi" w:cstheme="minorHAnsi"/>
          <w14:ligatures w14:val="standardContextual"/>
        </w:rPr>
      </w:pPr>
    </w:p>
    <w:p w14:paraId="76FD947F" w14:textId="7F68E017" w:rsidR="00D21555" w:rsidRDefault="00D21555" w:rsidP="00D21555">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Pr>
          <w:rFonts w:asciiTheme="minorHAnsi" w:hAnsiTheme="minorHAnsi" w:cstheme="minorHAnsi"/>
          <w14:ligatures w14:val="standardContextual"/>
        </w:rPr>
        <w:t>Parancsolj</w:t>
      </w:r>
      <w:r w:rsidR="009E02C9">
        <w:rPr>
          <w:rFonts w:asciiTheme="minorHAnsi" w:hAnsiTheme="minorHAnsi" w:cstheme="minorHAnsi"/>
          <w14:ligatures w14:val="standardContextual"/>
        </w:rPr>
        <w:t>,</w:t>
      </w:r>
      <w:r>
        <w:rPr>
          <w:rFonts w:asciiTheme="minorHAnsi" w:hAnsiTheme="minorHAnsi" w:cstheme="minorHAnsi"/>
          <w14:ligatures w14:val="standardContextual"/>
        </w:rPr>
        <w:t xml:space="preserve"> Brigitta!</w:t>
      </w:r>
    </w:p>
    <w:p w14:paraId="0425469A" w14:textId="77777777" w:rsidR="00603CB7" w:rsidRPr="00474D8A" w:rsidRDefault="00603CB7" w:rsidP="00474D8A">
      <w:pPr>
        <w:jc w:val="both"/>
        <w:rPr>
          <w:rFonts w:asciiTheme="minorHAnsi" w:hAnsiTheme="minorHAnsi" w:cstheme="minorHAnsi"/>
          <w14:ligatures w14:val="standardContextual"/>
        </w:rPr>
      </w:pPr>
    </w:p>
    <w:p w14:paraId="2F912B47" w14:textId="7569D361" w:rsidR="004D0B59" w:rsidRDefault="00882272" w:rsidP="00474D8A">
      <w:pPr>
        <w:jc w:val="both"/>
        <w:rPr>
          <w:rFonts w:asciiTheme="minorHAnsi" w:hAnsiTheme="minorHAnsi" w:cstheme="minorHAnsi"/>
          <w:bCs/>
          <w:iCs/>
          <w:kern w:val="2"/>
          <w14:ligatures w14:val="standardContextual"/>
        </w:rPr>
      </w:pPr>
      <w:r w:rsidRPr="00474D8A">
        <w:rPr>
          <w:rFonts w:asciiTheme="minorHAnsi" w:hAnsiTheme="minorHAnsi" w:cstheme="minorHAnsi"/>
          <w:b/>
          <w:iCs/>
          <w:kern w:val="2"/>
          <w:u w:val="single"/>
          <w14:ligatures w14:val="standardContextual"/>
        </w:rPr>
        <w:t>Klézli Brigitta bizottsági tag</w:t>
      </w:r>
      <w:r w:rsidRPr="00474D8A">
        <w:rPr>
          <w:rFonts w:asciiTheme="minorHAnsi" w:hAnsiTheme="minorHAnsi" w:cstheme="minorHAnsi"/>
          <w:b/>
          <w:iCs/>
          <w:kern w:val="2"/>
          <w14:ligatures w14:val="standardContextual"/>
        </w:rPr>
        <w:t>:</w:t>
      </w:r>
      <w:r w:rsidRPr="00474D8A">
        <w:rPr>
          <w:rFonts w:asciiTheme="minorHAnsi" w:hAnsiTheme="minorHAnsi" w:cstheme="minorHAnsi"/>
          <w:bCs/>
          <w:iCs/>
          <w:kern w:val="2"/>
          <w14:ligatures w14:val="standardContextual"/>
        </w:rPr>
        <w:t xml:space="preserve"> </w:t>
      </w:r>
      <w:r w:rsidR="00D21555">
        <w:rPr>
          <w:rFonts w:asciiTheme="minorHAnsi" w:hAnsiTheme="minorHAnsi" w:cstheme="minorHAnsi"/>
          <w:bCs/>
          <w:iCs/>
          <w:kern w:val="2"/>
          <w14:ligatures w14:val="standardContextual"/>
        </w:rPr>
        <w:t>Annyi kérdésem lenne, hogy akkor m</w:t>
      </w:r>
      <w:r w:rsidR="00AC3B37">
        <w:rPr>
          <w:rFonts w:asciiTheme="minorHAnsi" w:hAnsiTheme="minorHAnsi" w:cstheme="minorHAnsi"/>
          <w:bCs/>
          <w:iCs/>
          <w:kern w:val="2"/>
          <w14:ligatures w14:val="standardContextual"/>
        </w:rPr>
        <w:t>aga a támogatás</w:t>
      </w:r>
      <w:r w:rsidR="004D0B59">
        <w:rPr>
          <w:rFonts w:asciiTheme="minorHAnsi" w:hAnsiTheme="minorHAnsi" w:cstheme="minorHAnsi"/>
          <w:bCs/>
          <w:iCs/>
          <w:kern w:val="2"/>
          <w14:ligatures w14:val="standardContextual"/>
        </w:rPr>
        <w:t xml:space="preserve"> további emberek mozgósítása érdekében lenne felhasználva?</w:t>
      </w:r>
    </w:p>
    <w:p w14:paraId="243BE2F2" w14:textId="77777777" w:rsidR="00882272" w:rsidRPr="00474D8A" w:rsidRDefault="00882272" w:rsidP="00474D8A">
      <w:pPr>
        <w:jc w:val="both"/>
        <w:rPr>
          <w:rFonts w:asciiTheme="minorHAnsi" w:hAnsiTheme="minorHAnsi" w:cstheme="minorHAnsi"/>
          <w14:ligatures w14:val="standardContextual"/>
        </w:rPr>
      </w:pPr>
    </w:p>
    <w:p w14:paraId="1B3A9836" w14:textId="46E692D7" w:rsidR="00603CB7" w:rsidRPr="00474D8A" w:rsidRDefault="00882272"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w:t>
      </w:r>
      <w:r w:rsidR="009E02C9">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miről itt beszéltünk</w:t>
      </w:r>
      <w:r w:rsidRPr="00474D8A">
        <w:rPr>
          <w:rFonts w:asciiTheme="minorHAnsi" w:hAnsiTheme="minorHAnsi" w:cstheme="minorHAnsi"/>
          <w14:ligatures w14:val="standardContextual"/>
        </w:rPr>
        <w:t>. I</w:t>
      </w:r>
      <w:r w:rsidR="00603CB7" w:rsidRPr="00474D8A">
        <w:rPr>
          <w:rFonts w:asciiTheme="minorHAnsi" w:hAnsiTheme="minorHAnsi" w:cstheme="minorHAnsi"/>
          <w14:ligatures w14:val="standardContextual"/>
        </w:rPr>
        <w:t>gen</w:t>
      </w:r>
      <w:r w:rsidRPr="00474D8A">
        <w:rPr>
          <w:rFonts w:asciiTheme="minorHAnsi" w:hAnsiTheme="minorHAnsi" w:cstheme="minorHAnsi"/>
          <w14:ligatures w14:val="standardContextual"/>
        </w:rPr>
        <w:t xml:space="preserve">. </w:t>
      </w:r>
      <w:r w:rsidR="009E02C9">
        <w:rPr>
          <w:rFonts w:asciiTheme="minorHAnsi" w:hAnsiTheme="minorHAnsi" w:cstheme="minorHAnsi"/>
          <w14:ligatures w14:val="standardContextual"/>
        </w:rPr>
        <w:t>E</w:t>
      </w:r>
      <w:r w:rsidR="00603CB7" w:rsidRPr="00474D8A">
        <w:rPr>
          <w:rFonts w:asciiTheme="minorHAnsi" w:hAnsiTheme="minorHAnsi" w:cstheme="minorHAnsi"/>
          <w14:ligatures w14:val="standardContextual"/>
        </w:rPr>
        <w:t>gyrészt igen, az az elképzelés</w:t>
      </w:r>
      <w:r w:rsidR="00D21555">
        <w:rPr>
          <w:rFonts w:asciiTheme="minorHAnsi" w:hAnsiTheme="minorHAnsi" w:cstheme="minorHAnsi"/>
          <w14:ligatures w14:val="standardContextual"/>
        </w:rPr>
        <w:t>, merthogy t</w:t>
      </w:r>
      <w:r w:rsidRPr="00474D8A">
        <w:rPr>
          <w:rFonts w:asciiTheme="minorHAnsi" w:hAnsiTheme="minorHAnsi" w:cstheme="minorHAnsi"/>
          <w14:ligatures w14:val="standardContextual"/>
        </w:rPr>
        <w:t xml:space="preserve">olódik </w:t>
      </w:r>
      <w:r w:rsidR="00603CB7" w:rsidRPr="00474D8A">
        <w:rPr>
          <w:rFonts w:asciiTheme="minorHAnsi" w:hAnsiTheme="minorHAnsi" w:cstheme="minorHAnsi"/>
          <w14:ligatures w14:val="standardContextual"/>
        </w:rPr>
        <w:t>el a nevezés a fiatal</w:t>
      </w:r>
      <w:r w:rsidR="0012459D"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korosztálytól egyre inkább a 40</w:t>
      </w:r>
      <w:r w:rsidR="0012459D"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50 éves korosztály felé</w:t>
      </w:r>
      <w:r w:rsidR="0012459D" w:rsidRPr="00474D8A">
        <w:rPr>
          <w:rFonts w:asciiTheme="minorHAnsi" w:hAnsiTheme="minorHAnsi" w:cstheme="minorHAnsi"/>
          <w14:ligatures w14:val="standardContextual"/>
        </w:rPr>
        <w:t>. T</w:t>
      </w:r>
      <w:r w:rsidR="00603CB7" w:rsidRPr="00474D8A">
        <w:rPr>
          <w:rFonts w:asciiTheme="minorHAnsi" w:hAnsiTheme="minorHAnsi" w:cstheme="minorHAnsi"/>
          <w14:ligatures w14:val="standardContextual"/>
        </w:rPr>
        <w:t>ehát azt vesszük észre, hogy egyre kevesebb fiatal jön</w:t>
      </w:r>
      <w:r w:rsidR="0012459D" w:rsidRPr="00474D8A">
        <w:rPr>
          <w:rFonts w:asciiTheme="minorHAnsi" w:hAnsiTheme="minorHAnsi" w:cstheme="minorHAnsi"/>
          <w14:ligatures w14:val="standardContextual"/>
        </w:rPr>
        <w:t>. H</w:t>
      </w:r>
      <w:r w:rsidR="00603CB7" w:rsidRPr="00474D8A">
        <w:rPr>
          <w:rFonts w:asciiTheme="minorHAnsi" w:hAnsiTheme="minorHAnsi" w:cstheme="minorHAnsi"/>
          <w14:ligatures w14:val="standardContextual"/>
        </w:rPr>
        <w:t xml:space="preserve">ála </w:t>
      </w:r>
      <w:r w:rsidR="0012459D" w:rsidRPr="00474D8A">
        <w:rPr>
          <w:rFonts w:asciiTheme="minorHAnsi" w:hAnsiTheme="minorHAnsi" w:cstheme="minorHAnsi"/>
          <w14:ligatures w14:val="standardContextual"/>
        </w:rPr>
        <w:t>i</w:t>
      </w:r>
      <w:r w:rsidR="00603CB7" w:rsidRPr="00474D8A">
        <w:rPr>
          <w:rFonts w:asciiTheme="minorHAnsi" w:hAnsiTheme="minorHAnsi" w:cstheme="minorHAnsi"/>
          <w14:ligatures w14:val="standardContextual"/>
        </w:rPr>
        <w:t xml:space="preserve">stennek azért jönnek, de </w:t>
      </w:r>
      <w:r w:rsidR="00F05C37" w:rsidRPr="00474D8A">
        <w:rPr>
          <w:rFonts w:asciiTheme="minorHAnsi" w:hAnsiTheme="minorHAnsi" w:cstheme="minorHAnsi"/>
          <w14:ligatures w14:val="standardContextual"/>
        </w:rPr>
        <w:t>kimutatható</w:t>
      </w:r>
      <w:r w:rsidR="00603CB7" w:rsidRPr="00474D8A">
        <w:rPr>
          <w:rFonts w:asciiTheme="minorHAnsi" w:hAnsiTheme="minorHAnsi" w:cstheme="minorHAnsi"/>
          <w14:ligatures w14:val="standardContextual"/>
        </w:rPr>
        <w:t>lag csökkenő a számuk, és akkor mi azt gondoltuk, hogy esetleg egy kedvezményes mértékű nevezés</w:t>
      </w:r>
      <w:r w:rsidR="0012459D" w:rsidRPr="00474D8A">
        <w:rPr>
          <w:rFonts w:asciiTheme="minorHAnsi" w:hAnsiTheme="minorHAnsi" w:cstheme="minorHAnsi"/>
          <w14:ligatures w14:val="standardContextual"/>
        </w:rPr>
        <w:t>sel</w:t>
      </w:r>
      <w:r w:rsidR="00603CB7" w:rsidRPr="00474D8A">
        <w:rPr>
          <w:rFonts w:asciiTheme="minorHAnsi" w:hAnsiTheme="minorHAnsi" w:cstheme="minorHAnsi"/>
          <w14:ligatures w14:val="standardContextual"/>
        </w:rPr>
        <w:t xml:space="preserve"> bevonz</w:t>
      </w:r>
      <w:r w:rsidR="0012459D" w:rsidRPr="00474D8A">
        <w:rPr>
          <w:rFonts w:asciiTheme="minorHAnsi" w:hAnsiTheme="minorHAnsi" w:cstheme="minorHAnsi"/>
          <w14:ligatures w14:val="standardContextual"/>
        </w:rPr>
        <w:t>zuk</w:t>
      </w:r>
      <w:r w:rsidR="00603CB7" w:rsidRPr="00474D8A">
        <w:rPr>
          <w:rFonts w:asciiTheme="minorHAnsi" w:hAnsiTheme="minorHAnsi" w:cstheme="minorHAnsi"/>
          <w14:ligatures w14:val="standardContextual"/>
        </w:rPr>
        <w:t>, be lehetne vonzani őket</w:t>
      </w:r>
      <w:r w:rsidR="0012459D" w:rsidRPr="00474D8A">
        <w:rPr>
          <w:rFonts w:asciiTheme="minorHAnsi" w:hAnsiTheme="minorHAnsi" w:cstheme="minorHAnsi"/>
          <w14:ligatures w14:val="standardContextual"/>
        </w:rPr>
        <w:t>. F</w:t>
      </w:r>
      <w:r w:rsidR="00603CB7" w:rsidRPr="00474D8A">
        <w:rPr>
          <w:rFonts w:asciiTheme="minorHAnsi" w:hAnsiTheme="minorHAnsi" w:cstheme="minorHAnsi"/>
          <w14:ligatures w14:val="standardContextual"/>
        </w:rPr>
        <w:t>őleg mondjuk</w:t>
      </w:r>
      <w:r w:rsidR="0012459D"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hogyha ez a csoportos nevezés úgy történik, hogy iskolán belül még kapnak egy kis ösztönzést, hogy</w:t>
      </w:r>
      <w:r w:rsidR="004A7665" w:rsidRPr="00474D8A">
        <w:rPr>
          <w:rFonts w:asciiTheme="minorHAnsi" w:hAnsiTheme="minorHAnsi" w:cstheme="minorHAnsi"/>
          <w14:ligatures w14:val="standardContextual"/>
        </w:rPr>
        <w:t xml:space="preserve"> egy </w:t>
      </w:r>
      <w:r w:rsidR="00603CB7" w:rsidRPr="00474D8A">
        <w:rPr>
          <w:rFonts w:asciiTheme="minorHAnsi" w:hAnsiTheme="minorHAnsi" w:cstheme="minorHAnsi"/>
          <w14:ligatures w14:val="standardContextual"/>
        </w:rPr>
        <w:t>földrajz 5-ös</w:t>
      </w:r>
      <w:r w:rsidR="0012459D"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vagy nem tudom</w:t>
      </w:r>
      <w:r w:rsidR="0012459D" w:rsidRPr="00474D8A">
        <w:rPr>
          <w:rFonts w:asciiTheme="minorHAnsi" w:hAnsiTheme="minorHAnsi" w:cstheme="minorHAnsi"/>
          <w14:ligatures w14:val="standardContextual"/>
        </w:rPr>
        <w:t>. M</w:t>
      </w:r>
      <w:r w:rsidR="00603CB7" w:rsidRPr="00474D8A">
        <w:rPr>
          <w:rFonts w:asciiTheme="minorHAnsi" w:hAnsiTheme="minorHAnsi" w:cstheme="minorHAnsi"/>
          <w14:ligatures w14:val="standardContextual"/>
        </w:rPr>
        <w:t>ost nem akarok ilyeneket mondani, de</w:t>
      </w:r>
      <w:r w:rsidR="0012459D"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akik elmennek</w:t>
      </w:r>
      <w:r w:rsidR="00F05C37" w:rsidRPr="00474D8A">
        <w:rPr>
          <w:rFonts w:asciiTheme="minorHAnsi" w:hAnsiTheme="minorHAnsi" w:cstheme="minorHAnsi"/>
          <w14:ligatures w14:val="standardContextual"/>
        </w:rPr>
        <w:t xml:space="preserve"> </w:t>
      </w:r>
      <w:r w:rsidR="00A01D7E" w:rsidRPr="00474D8A">
        <w:rPr>
          <w:rFonts w:asciiTheme="minorHAnsi" w:hAnsiTheme="minorHAnsi" w:cstheme="minorHAnsi"/>
          <w14:ligatures w14:val="standardContextual"/>
        </w:rPr>
        <w:t>a</w:t>
      </w:r>
      <w:r w:rsidR="00F05C37" w:rsidRPr="00474D8A">
        <w:rPr>
          <w:rFonts w:asciiTheme="minorHAnsi" w:hAnsiTheme="minorHAnsi" w:cstheme="minorHAnsi"/>
          <w14:ligatures w14:val="standardContextual"/>
        </w:rPr>
        <w:t>rr</w:t>
      </w:r>
      <w:r w:rsidR="00A01D7E" w:rsidRPr="00474D8A">
        <w:rPr>
          <w:rFonts w:asciiTheme="minorHAnsi" w:hAnsiTheme="minorHAnsi" w:cstheme="minorHAnsi"/>
          <w14:ligatures w14:val="standardContextual"/>
        </w:rPr>
        <w:t>a</w:t>
      </w:r>
      <w:r w:rsidR="0012459D" w:rsidRPr="00474D8A">
        <w:rPr>
          <w:rFonts w:asciiTheme="minorHAnsi" w:hAnsiTheme="minorHAnsi" w:cstheme="minorHAnsi"/>
          <w14:ligatures w14:val="standardContextual"/>
        </w:rPr>
        <w:t>.</w:t>
      </w:r>
    </w:p>
    <w:p w14:paraId="07555C51" w14:textId="77777777" w:rsidR="00A01D7E" w:rsidRPr="00474D8A" w:rsidRDefault="00A01D7E" w:rsidP="00474D8A">
      <w:pPr>
        <w:jc w:val="both"/>
        <w:rPr>
          <w:rFonts w:asciiTheme="minorHAnsi" w:hAnsiTheme="minorHAnsi" w:cstheme="minorHAnsi"/>
          <w14:ligatures w14:val="standardContextual"/>
        </w:rPr>
      </w:pPr>
    </w:p>
    <w:p w14:paraId="422BA12B" w14:textId="0CD19DE2" w:rsidR="00023098" w:rsidRPr="00474D8A" w:rsidRDefault="004A7665"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7C567A">
        <w:rPr>
          <w:rFonts w:asciiTheme="minorHAnsi" w:hAnsiTheme="minorHAnsi" w:cstheme="minorHAnsi"/>
          <w14:ligatures w14:val="standardContextual"/>
        </w:rPr>
        <w:t>V</w:t>
      </w:r>
      <w:r w:rsidR="00603CB7" w:rsidRPr="00474D8A">
        <w:rPr>
          <w:rFonts w:asciiTheme="minorHAnsi" w:hAnsiTheme="minorHAnsi" w:cstheme="minorHAnsi"/>
          <w14:ligatures w14:val="standardContextual"/>
        </w:rPr>
        <w:t>annak idősebb túrázók is, ha mondjuk unokával túrázik valaki</w:t>
      </w:r>
      <w:r w:rsidR="00023098" w:rsidRPr="00474D8A">
        <w:rPr>
          <w:rFonts w:asciiTheme="minorHAnsi" w:hAnsiTheme="minorHAnsi" w:cstheme="minorHAnsi"/>
          <w14:ligatures w14:val="standardContextual"/>
        </w:rPr>
        <w:t xml:space="preserve">. Petinek </w:t>
      </w:r>
      <w:r w:rsidR="00603CB7" w:rsidRPr="00474D8A">
        <w:rPr>
          <w:rFonts w:asciiTheme="minorHAnsi" w:hAnsiTheme="minorHAnsi" w:cstheme="minorHAnsi"/>
          <w14:ligatures w14:val="standardContextual"/>
        </w:rPr>
        <w:t xml:space="preserve">még itt az előzményekről, hogy abban maradtunk, hogy most nem fogjuk támogatni a kérelmet, hanem a jövő évi túra kapcsán fogunk majd egy kiemeltebb összeggel hozzájárulni a szervezési költségekhez. </w:t>
      </w:r>
      <w:r w:rsidR="00023098" w:rsidRPr="00474D8A">
        <w:rPr>
          <w:rFonts w:asciiTheme="minorHAnsi" w:hAnsiTheme="minorHAnsi" w:cstheme="minorHAnsi"/>
          <w14:ligatures w14:val="standardContextual"/>
        </w:rPr>
        <w:t>K</w:t>
      </w:r>
      <w:r w:rsidR="00603CB7" w:rsidRPr="00474D8A">
        <w:rPr>
          <w:rFonts w:asciiTheme="minorHAnsi" w:hAnsiTheme="minorHAnsi" w:cstheme="minorHAnsi"/>
          <w14:ligatures w14:val="standardContextual"/>
        </w:rPr>
        <w:t>öszönjük szépen</w:t>
      </w:r>
      <w:r w:rsidR="00023098" w:rsidRPr="00474D8A">
        <w:rPr>
          <w:rFonts w:asciiTheme="minorHAnsi" w:hAnsiTheme="minorHAnsi" w:cstheme="minorHAnsi"/>
          <w14:ligatures w14:val="standardContextual"/>
        </w:rPr>
        <w:t>. I</w:t>
      </w:r>
      <w:r w:rsidR="00603CB7" w:rsidRPr="00474D8A">
        <w:rPr>
          <w:rFonts w:asciiTheme="minorHAnsi" w:hAnsiTheme="minorHAnsi" w:cstheme="minorHAnsi"/>
          <w14:ligatures w14:val="standardContextual"/>
        </w:rPr>
        <w:t>gen</w:t>
      </w:r>
      <w:r w:rsidR="004D0B59">
        <w:rPr>
          <w:rFonts w:asciiTheme="minorHAnsi" w:hAnsiTheme="minorHAnsi" w:cstheme="minorHAnsi"/>
          <w14:ligatures w14:val="standardContextual"/>
        </w:rPr>
        <w:t xml:space="preserve">. </w:t>
      </w:r>
      <w:r w:rsidR="007C567A">
        <w:rPr>
          <w:rFonts w:asciiTheme="minorHAnsi" w:hAnsiTheme="minorHAnsi" w:cstheme="minorHAnsi"/>
          <w14:ligatures w14:val="standardContextual"/>
        </w:rPr>
        <w:t>P</w:t>
      </w:r>
      <w:r w:rsidR="00603CB7" w:rsidRPr="00474D8A">
        <w:rPr>
          <w:rFonts w:asciiTheme="minorHAnsi" w:hAnsiTheme="minorHAnsi" w:cstheme="minorHAnsi"/>
          <w14:ligatures w14:val="standardContextual"/>
        </w:rPr>
        <w:t>arancsol</w:t>
      </w:r>
      <w:r w:rsidR="00023098" w:rsidRPr="00474D8A">
        <w:rPr>
          <w:rFonts w:asciiTheme="minorHAnsi" w:hAnsiTheme="minorHAnsi" w:cstheme="minorHAnsi"/>
          <w14:ligatures w14:val="standardContextual"/>
        </w:rPr>
        <w:t>jál</w:t>
      </w:r>
      <w:r w:rsidR="00E465C2">
        <w:rPr>
          <w:rFonts w:asciiTheme="minorHAnsi" w:hAnsiTheme="minorHAnsi" w:cstheme="minorHAnsi"/>
          <w14:ligatures w14:val="standardContextual"/>
        </w:rPr>
        <w:t>!</w:t>
      </w:r>
    </w:p>
    <w:p w14:paraId="16BD4FEA" w14:textId="77777777" w:rsidR="00023098" w:rsidRPr="00474D8A" w:rsidRDefault="00023098" w:rsidP="00474D8A">
      <w:pPr>
        <w:jc w:val="both"/>
        <w:rPr>
          <w:rFonts w:asciiTheme="minorHAnsi" w:hAnsiTheme="minorHAnsi" w:cstheme="minorHAnsi"/>
          <w14:ligatures w14:val="standardContextual"/>
        </w:rPr>
      </w:pPr>
    </w:p>
    <w:p w14:paraId="41AB5098" w14:textId="4DFDA870" w:rsidR="00603CB7" w:rsidRPr="00474D8A" w:rsidRDefault="00023098"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Gál Attila bizottsági tag:</w:t>
      </w:r>
      <w:r w:rsidRPr="00474D8A">
        <w:rPr>
          <w:rFonts w:asciiTheme="minorHAnsi" w:hAnsiTheme="minorHAnsi" w:cstheme="minorHAnsi"/>
          <w:bCs/>
          <w:iCs/>
        </w:rPr>
        <w:t xml:space="preserve"> </w:t>
      </w:r>
      <w:r w:rsidR="00D21555">
        <w:rPr>
          <w:rFonts w:asciiTheme="minorHAnsi" w:hAnsiTheme="minorHAnsi" w:cstheme="minorHAnsi"/>
          <w:bCs/>
          <w:iCs/>
        </w:rPr>
        <w:t>Még egy gyors kérdés</w:t>
      </w:r>
      <w:r w:rsidR="00E465C2">
        <w:rPr>
          <w:rFonts w:asciiTheme="minorHAnsi" w:hAnsiTheme="minorHAnsi" w:cstheme="minorHAnsi"/>
          <w:bCs/>
          <w:iCs/>
        </w:rPr>
        <w:t>. V</w:t>
      </w:r>
      <w:r w:rsidR="00D21555">
        <w:rPr>
          <w:rFonts w:asciiTheme="minorHAnsi" w:hAnsiTheme="minorHAnsi" w:cstheme="minorHAnsi"/>
          <w:bCs/>
          <w:iCs/>
        </w:rPr>
        <w:t>agy i</w:t>
      </w:r>
      <w:r w:rsidR="00603CB7" w:rsidRPr="00474D8A">
        <w:rPr>
          <w:rFonts w:asciiTheme="minorHAnsi" w:hAnsiTheme="minorHAnsi" w:cstheme="minorHAnsi"/>
          <w14:ligatures w14:val="standardContextual"/>
        </w:rPr>
        <w:t>nkább egy kérés</w:t>
      </w:r>
      <w:r w:rsidRPr="00474D8A">
        <w:rPr>
          <w:rFonts w:asciiTheme="minorHAnsi" w:hAnsiTheme="minorHAnsi" w:cstheme="minorHAnsi"/>
          <w14:ligatures w14:val="standardContextual"/>
        </w:rPr>
        <w:t xml:space="preserve">sel </w:t>
      </w:r>
      <w:r w:rsidR="00603CB7" w:rsidRPr="00474D8A">
        <w:rPr>
          <w:rFonts w:asciiTheme="minorHAnsi" w:hAnsiTheme="minorHAnsi" w:cstheme="minorHAnsi"/>
          <w14:ligatures w14:val="standardContextual"/>
        </w:rPr>
        <w:t>fordul</w:t>
      </w:r>
      <w:r w:rsidRPr="00474D8A">
        <w:rPr>
          <w:rFonts w:asciiTheme="minorHAnsi" w:hAnsiTheme="minorHAnsi" w:cstheme="minorHAnsi"/>
          <w14:ligatures w14:val="standardContextual"/>
        </w:rPr>
        <w:t xml:space="preserve">nék </w:t>
      </w:r>
      <w:r w:rsidR="00700F99" w:rsidRPr="00474D8A">
        <w:rPr>
          <w:rFonts w:asciiTheme="minorHAnsi" w:hAnsiTheme="minorHAnsi" w:cstheme="minorHAnsi"/>
          <w14:ligatures w14:val="standardContextual"/>
        </w:rPr>
        <w:t xml:space="preserve">felétek. </w:t>
      </w:r>
      <w:r w:rsidR="00603CB7" w:rsidRPr="00474D8A">
        <w:rPr>
          <w:rFonts w:asciiTheme="minorHAnsi" w:hAnsiTheme="minorHAnsi" w:cstheme="minorHAnsi"/>
          <w14:ligatures w14:val="standardContextual"/>
        </w:rPr>
        <w:t>Arra próbál</w:t>
      </w:r>
      <w:r w:rsidR="00700F99" w:rsidRPr="00474D8A">
        <w:rPr>
          <w:rFonts w:asciiTheme="minorHAnsi" w:hAnsiTheme="minorHAnsi" w:cstheme="minorHAnsi"/>
          <w14:ligatures w14:val="standardContextual"/>
        </w:rPr>
        <w:t>ja</w:t>
      </w:r>
      <w:r w:rsidR="00603CB7" w:rsidRPr="00474D8A">
        <w:rPr>
          <w:rFonts w:asciiTheme="minorHAnsi" w:hAnsiTheme="minorHAnsi" w:cstheme="minorHAnsi"/>
          <w14:ligatures w14:val="standardContextual"/>
        </w:rPr>
        <w:t xml:space="preserve">tok meg egy picikét még hangsúlyt fektetni, hogy </w:t>
      </w:r>
      <w:r w:rsidR="00E465C2">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elsősorban akik nem helyi túrázók vagy nem a közvetlen körny</w:t>
      </w:r>
      <w:r w:rsidR="00E465C2">
        <w:rPr>
          <w:rFonts w:asciiTheme="minorHAnsi" w:hAnsiTheme="minorHAnsi" w:cstheme="minorHAnsi"/>
          <w14:ligatures w14:val="standardContextual"/>
        </w:rPr>
        <w:t>ékről</w:t>
      </w:r>
      <w:r w:rsidR="00603CB7" w:rsidRPr="00474D8A">
        <w:rPr>
          <w:rFonts w:asciiTheme="minorHAnsi" w:hAnsiTheme="minorHAnsi" w:cstheme="minorHAnsi"/>
          <w14:ligatures w14:val="standardContextual"/>
        </w:rPr>
        <w:t xml:space="preserve"> jönnek</w:t>
      </w:r>
      <w:r w:rsidR="00E465C2">
        <w:rPr>
          <w:rFonts w:asciiTheme="minorHAnsi" w:hAnsiTheme="minorHAnsi" w:cstheme="minorHAnsi"/>
          <w14:ligatures w14:val="standardContextual"/>
        </w:rPr>
        <w:t xml:space="preserve">, – </w:t>
      </w:r>
      <w:r w:rsidR="00603CB7" w:rsidRPr="00474D8A">
        <w:rPr>
          <w:rFonts w:asciiTheme="minorHAnsi" w:hAnsiTheme="minorHAnsi" w:cstheme="minorHAnsi"/>
          <w14:ligatures w14:val="standardContextual"/>
        </w:rPr>
        <w:t>azér</w:t>
      </w:r>
      <w:r w:rsidR="00700F99"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az ország minden tájáról </w:t>
      </w:r>
      <w:r w:rsidR="00E465C2">
        <w:rPr>
          <w:rFonts w:asciiTheme="minorHAnsi" w:hAnsiTheme="minorHAnsi" w:cstheme="minorHAnsi"/>
          <w14:ligatures w14:val="standardContextual"/>
        </w:rPr>
        <w:t xml:space="preserve">jönnek </w:t>
      </w:r>
      <w:r w:rsidR="00603CB7" w:rsidRPr="00474D8A">
        <w:rPr>
          <w:rFonts w:asciiTheme="minorHAnsi" w:hAnsiTheme="minorHAnsi" w:cstheme="minorHAnsi"/>
          <w14:ligatures w14:val="standardContextual"/>
        </w:rPr>
        <w:t>ide túrázók, hogy lehetőleg plusz programok, plusz szolgáltatás igénybevétel</w:t>
      </w:r>
      <w:r w:rsidR="00E465C2">
        <w:rPr>
          <w:rFonts w:asciiTheme="minorHAnsi" w:hAnsiTheme="minorHAnsi" w:cstheme="minorHAnsi"/>
          <w14:ligatures w14:val="standardContextual"/>
        </w:rPr>
        <w:t>e</w:t>
      </w:r>
      <w:r w:rsidR="00603CB7" w:rsidRPr="00474D8A">
        <w:rPr>
          <w:rFonts w:asciiTheme="minorHAnsi" w:hAnsiTheme="minorHAnsi" w:cstheme="minorHAnsi"/>
          <w14:ligatures w14:val="standardContextual"/>
        </w:rPr>
        <w:t>, vendégéjszakák szülessenek belőle. Nyilván az ugye a városnak is bevétel</w:t>
      </w:r>
      <w:r w:rsidR="009D63CD">
        <w:rPr>
          <w:rFonts w:asciiTheme="minorHAnsi" w:hAnsiTheme="minorHAnsi" w:cstheme="minorHAnsi"/>
          <w14:ligatures w14:val="standardContextual"/>
        </w:rPr>
        <w:t>. H</w:t>
      </w:r>
      <w:r w:rsidR="00603CB7" w:rsidRPr="00474D8A">
        <w:rPr>
          <w:rFonts w:asciiTheme="minorHAnsi" w:hAnsiTheme="minorHAnsi" w:cstheme="minorHAnsi"/>
          <w14:ligatures w14:val="standardContextual"/>
        </w:rPr>
        <w:t xml:space="preserve">a a városnak is nagyobb bevétele van belőle, akkor támogatást is aztán könnyebben tud adni. </w:t>
      </w:r>
      <w:r w:rsidR="007C567A">
        <w:rPr>
          <w:rFonts w:asciiTheme="minorHAnsi" w:hAnsiTheme="minorHAnsi" w:cstheme="minorHAnsi"/>
          <w14:ligatures w14:val="standardContextual"/>
        </w:rPr>
        <w:t>I</w:t>
      </w:r>
      <w:r w:rsidR="00603CB7" w:rsidRPr="00474D8A">
        <w:rPr>
          <w:rFonts w:asciiTheme="minorHAnsi" w:hAnsiTheme="minorHAnsi" w:cstheme="minorHAnsi"/>
          <w14:ligatures w14:val="standardContextual"/>
        </w:rPr>
        <w:t>tt most arra gondolok, hogy lehetőleg tényleg ne egynapos turizmus legyen feltétlenül belőle</w:t>
      </w:r>
      <w:r w:rsidR="009D63CD">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9D63CD">
        <w:rPr>
          <w:rFonts w:asciiTheme="minorHAnsi" w:hAnsiTheme="minorHAnsi" w:cstheme="minorHAnsi"/>
          <w14:ligatures w14:val="standardContextual"/>
        </w:rPr>
        <w:t>H</w:t>
      </w:r>
      <w:r w:rsidR="00603CB7" w:rsidRPr="00474D8A">
        <w:rPr>
          <w:rFonts w:asciiTheme="minorHAnsi" w:hAnsiTheme="minorHAnsi" w:cstheme="minorHAnsi"/>
          <w14:ligatures w14:val="standardContextual"/>
        </w:rPr>
        <w:t>ogy eljöttünk, aztán ha beértünk a célba, beülünk a kocsiba, haza is megyünk</w:t>
      </w:r>
      <w:r w:rsidR="009D63CD">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9D63CD">
        <w:rPr>
          <w:rFonts w:asciiTheme="minorHAnsi" w:hAnsiTheme="minorHAnsi" w:cstheme="minorHAnsi"/>
          <w14:ligatures w14:val="standardContextual"/>
        </w:rPr>
        <w:t>H</w:t>
      </w:r>
      <w:r w:rsidR="00603CB7" w:rsidRPr="00474D8A">
        <w:rPr>
          <w:rFonts w:asciiTheme="minorHAnsi" w:hAnsiTheme="minorHAnsi" w:cstheme="minorHAnsi"/>
          <w14:ligatures w14:val="standardContextual"/>
        </w:rPr>
        <w:t>anem ha már eljöttünk, akkor a lehető legnagyobb arányban vendégéjszaka is szüle</w:t>
      </w:r>
      <w:r w:rsidR="00ED3FE2">
        <w:rPr>
          <w:rFonts w:asciiTheme="minorHAnsi" w:hAnsiTheme="minorHAnsi" w:cstheme="minorHAnsi"/>
          <w14:ligatures w14:val="standardContextual"/>
        </w:rPr>
        <w:t>the</w:t>
      </w:r>
      <w:r w:rsidR="00603CB7" w:rsidRPr="00474D8A">
        <w:rPr>
          <w:rFonts w:asciiTheme="minorHAnsi" w:hAnsiTheme="minorHAnsi" w:cstheme="minorHAnsi"/>
          <w14:ligatures w14:val="standardContextual"/>
        </w:rPr>
        <w:t xml:space="preserve">ssen belőle. </w:t>
      </w:r>
      <w:r w:rsidR="00265915" w:rsidRPr="00474D8A">
        <w:rPr>
          <w:rFonts w:asciiTheme="minorHAnsi" w:hAnsiTheme="minorHAnsi" w:cstheme="minorHAnsi"/>
          <w14:ligatures w14:val="standardContextual"/>
        </w:rPr>
        <w:t>E</w:t>
      </w:r>
      <w:r w:rsidR="00603CB7" w:rsidRPr="00474D8A">
        <w:rPr>
          <w:rFonts w:asciiTheme="minorHAnsi" w:hAnsiTheme="minorHAnsi" w:cstheme="minorHAnsi"/>
          <w14:ligatures w14:val="standardContextual"/>
        </w:rPr>
        <w:t>rre próbálj</w:t>
      </w:r>
      <w:r w:rsidR="00ED3FE2">
        <w:rPr>
          <w:rFonts w:asciiTheme="minorHAnsi" w:hAnsiTheme="minorHAnsi" w:cstheme="minorHAnsi"/>
          <w14:ligatures w14:val="standardContextual"/>
        </w:rPr>
        <w:t>a</w:t>
      </w:r>
      <w:r w:rsidR="00603CB7" w:rsidRPr="00474D8A">
        <w:rPr>
          <w:rFonts w:asciiTheme="minorHAnsi" w:hAnsiTheme="minorHAnsi" w:cstheme="minorHAnsi"/>
          <w14:ligatures w14:val="standardContextual"/>
        </w:rPr>
        <w:t>tok meg akár kommunikációval</w:t>
      </w:r>
      <w:r w:rsidR="00ED3FE2">
        <w:rPr>
          <w:rFonts w:asciiTheme="minorHAnsi" w:hAnsiTheme="minorHAnsi" w:cstheme="minorHAnsi"/>
          <w14:ligatures w14:val="standardContextual"/>
        </w:rPr>
        <w:t xml:space="preserve"> iránymutatást adni. Például, </w:t>
      </w:r>
      <w:r w:rsidR="00603CB7" w:rsidRPr="00474D8A">
        <w:rPr>
          <w:rFonts w:asciiTheme="minorHAnsi" w:hAnsiTheme="minorHAnsi" w:cstheme="minorHAnsi"/>
          <w14:ligatures w14:val="standardContextual"/>
        </w:rPr>
        <w:t>hogy milyen egyéb programlehetőségek</w:t>
      </w:r>
      <w:r w:rsidR="009D63CD">
        <w:rPr>
          <w:rFonts w:asciiTheme="minorHAnsi" w:hAnsiTheme="minorHAnsi" w:cstheme="minorHAnsi"/>
          <w14:ligatures w14:val="standardContextual"/>
        </w:rPr>
        <w:t xml:space="preserve"> vannak</w:t>
      </w:r>
      <w:r w:rsidR="00ED3FE2">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ED3FE2">
        <w:rPr>
          <w:rFonts w:asciiTheme="minorHAnsi" w:hAnsiTheme="minorHAnsi" w:cstheme="minorHAnsi"/>
          <w14:ligatures w14:val="standardContextual"/>
        </w:rPr>
        <w:t>S</w:t>
      </w:r>
      <w:r w:rsidR="00603CB7" w:rsidRPr="00474D8A">
        <w:rPr>
          <w:rFonts w:asciiTheme="minorHAnsi" w:hAnsiTheme="minorHAnsi" w:cstheme="minorHAnsi"/>
          <w14:ligatures w14:val="standardContextual"/>
        </w:rPr>
        <w:t>zálláshely ajánlat, satöbbi</w:t>
      </w:r>
      <w:r w:rsidR="00ED3FE2">
        <w:rPr>
          <w:rFonts w:asciiTheme="minorHAnsi" w:hAnsiTheme="minorHAnsi" w:cstheme="minorHAnsi"/>
          <w14:ligatures w14:val="standardContextual"/>
        </w:rPr>
        <w:t>. H</w:t>
      </w:r>
      <w:r w:rsidR="00603CB7" w:rsidRPr="00474D8A">
        <w:rPr>
          <w:rFonts w:asciiTheme="minorHAnsi" w:hAnsiTheme="minorHAnsi" w:cstheme="minorHAnsi"/>
          <w14:ligatures w14:val="standardContextual"/>
        </w:rPr>
        <w:t>ogy picikét jobban próbáljatok erre</w:t>
      </w:r>
      <w:r w:rsidR="00265915" w:rsidRPr="00474D8A">
        <w:rPr>
          <w:rFonts w:asciiTheme="minorHAnsi" w:hAnsiTheme="minorHAnsi" w:cstheme="minorHAnsi"/>
          <w14:ligatures w14:val="standardContextual"/>
        </w:rPr>
        <w:t xml:space="preserve"> rásegíteni.</w:t>
      </w:r>
    </w:p>
    <w:p w14:paraId="643FADC2" w14:textId="77777777" w:rsidR="00603CB7" w:rsidRPr="00474D8A" w:rsidRDefault="00603CB7" w:rsidP="00474D8A">
      <w:pPr>
        <w:jc w:val="both"/>
        <w:rPr>
          <w:rFonts w:asciiTheme="minorHAnsi" w:hAnsiTheme="minorHAnsi" w:cstheme="minorHAnsi"/>
          <w14:ligatures w14:val="standardContextual"/>
        </w:rPr>
      </w:pPr>
    </w:p>
    <w:p w14:paraId="02A57177" w14:textId="2C1E31A4" w:rsidR="00603CB7" w:rsidRPr="00474D8A" w:rsidRDefault="00265915"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Tudtok ehhez </w:t>
      </w:r>
      <w:r w:rsidR="00603CB7" w:rsidRPr="00474D8A">
        <w:rPr>
          <w:rFonts w:asciiTheme="minorHAnsi" w:hAnsiTheme="minorHAnsi" w:cstheme="minorHAnsi"/>
          <w14:ligatures w14:val="standardContextual"/>
        </w:rPr>
        <w:t>valami segítséget adni</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Tehát van olyan, hogy </w:t>
      </w:r>
      <w:r w:rsidRPr="00474D8A">
        <w:rPr>
          <w:rFonts w:asciiTheme="minorHAnsi" w:hAnsiTheme="minorHAnsi" w:cstheme="minorHAnsi"/>
          <w14:ligatures w14:val="standardContextual"/>
        </w:rPr>
        <w:t>val</w:t>
      </w:r>
      <w:r w:rsidR="00603CB7" w:rsidRPr="00474D8A">
        <w:rPr>
          <w:rFonts w:asciiTheme="minorHAnsi" w:hAnsiTheme="minorHAnsi" w:cstheme="minorHAnsi"/>
          <w14:ligatures w14:val="standardContextual"/>
        </w:rPr>
        <w:t>aki a szállásokkal, a szekszárdi szállásokkal foglalkozik</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V</w:t>
      </w:r>
      <w:r w:rsidR="00603CB7" w:rsidRPr="00474D8A">
        <w:rPr>
          <w:rFonts w:asciiTheme="minorHAnsi" w:hAnsiTheme="minorHAnsi" w:cstheme="minorHAnsi"/>
          <w14:ligatures w14:val="standardContextual"/>
        </w:rPr>
        <w:t xml:space="preserve">agy van egy listájuk a </w:t>
      </w:r>
      <w:r w:rsidR="008908E6" w:rsidRPr="00474D8A">
        <w:rPr>
          <w:rFonts w:asciiTheme="minorHAnsi" w:hAnsiTheme="minorHAnsi" w:cstheme="minorHAnsi"/>
          <w14:ligatures w14:val="standardContextual"/>
        </w:rPr>
        <w:t xml:space="preserve">szekszárdi szállásokról? </w:t>
      </w:r>
      <w:r w:rsidR="007C567A">
        <w:rPr>
          <w:rFonts w:asciiTheme="minorHAnsi" w:hAnsiTheme="minorHAnsi" w:cstheme="minorHAnsi"/>
          <w14:ligatures w14:val="standardContextual"/>
        </w:rPr>
        <w:t>M</w:t>
      </w:r>
      <w:r w:rsidR="00603CB7" w:rsidRPr="00474D8A">
        <w:rPr>
          <w:rFonts w:asciiTheme="minorHAnsi" w:hAnsiTheme="minorHAnsi" w:cstheme="minorHAnsi"/>
          <w14:ligatures w14:val="standardContextual"/>
        </w:rPr>
        <w:t>i nagyon szívesen meghirdetjük ezt a nevezési felületünkön</w:t>
      </w:r>
      <w:r w:rsidR="007C567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hogy lejössz, tölts itt egy éjszakát,</w:t>
      </w:r>
      <w:r w:rsidR="00C615CE">
        <w:rPr>
          <w:rFonts w:asciiTheme="minorHAnsi" w:hAnsiTheme="minorHAnsi" w:cstheme="minorHAnsi"/>
          <w14:ligatures w14:val="standardContextual"/>
        </w:rPr>
        <w:t xml:space="preserve"> és csak</w:t>
      </w:r>
      <w:r w:rsidR="00603CB7" w:rsidRPr="00474D8A">
        <w:rPr>
          <w:rFonts w:asciiTheme="minorHAnsi" w:hAnsiTheme="minorHAnsi" w:cstheme="minorHAnsi"/>
          <w14:ligatures w14:val="standardContextual"/>
        </w:rPr>
        <w:t xml:space="preserve"> </w:t>
      </w:r>
      <w:r w:rsidR="00C615CE" w:rsidRPr="00474D8A">
        <w:rPr>
          <w:rFonts w:asciiTheme="minorHAnsi" w:hAnsiTheme="minorHAnsi" w:cstheme="minorHAnsi"/>
          <w14:ligatures w14:val="standardContextual"/>
        </w:rPr>
        <w:t xml:space="preserve">utána </w:t>
      </w:r>
      <w:r w:rsidR="00603CB7" w:rsidRPr="00474D8A">
        <w:rPr>
          <w:rFonts w:asciiTheme="minorHAnsi" w:hAnsiTheme="minorHAnsi" w:cstheme="minorHAnsi"/>
          <w14:ligatures w14:val="standardContextual"/>
        </w:rPr>
        <w:t xml:space="preserve">menjél </w:t>
      </w:r>
      <w:r w:rsidR="008908E6" w:rsidRPr="00474D8A">
        <w:rPr>
          <w:rFonts w:asciiTheme="minorHAnsi" w:hAnsiTheme="minorHAnsi" w:cstheme="minorHAnsi"/>
          <w14:ligatures w14:val="standardContextual"/>
        </w:rPr>
        <w:t>el.</w:t>
      </w:r>
    </w:p>
    <w:p w14:paraId="1FFEA00C" w14:textId="77777777" w:rsidR="00603CB7" w:rsidRPr="00474D8A" w:rsidRDefault="00603CB7" w:rsidP="00474D8A">
      <w:pPr>
        <w:jc w:val="both"/>
        <w:rPr>
          <w:rFonts w:asciiTheme="minorHAnsi" w:hAnsiTheme="minorHAnsi" w:cstheme="minorHAnsi"/>
          <w14:ligatures w14:val="standardContextual"/>
        </w:rPr>
      </w:pPr>
    </w:p>
    <w:p w14:paraId="55AEF150" w14:textId="04A33B1C" w:rsidR="008908E6" w:rsidRPr="00474D8A" w:rsidRDefault="008908E6"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Gál Attila bizottsági tag:</w:t>
      </w:r>
      <w:r w:rsidRPr="00474D8A">
        <w:rPr>
          <w:rFonts w:asciiTheme="minorHAnsi" w:hAnsiTheme="minorHAnsi" w:cstheme="minorHAnsi"/>
          <w:bCs/>
          <w:iCs/>
        </w:rPr>
        <w:t xml:space="preserve"> </w:t>
      </w:r>
      <w:r w:rsidR="00496BB5">
        <w:rPr>
          <w:rFonts w:asciiTheme="minorHAnsi" w:hAnsiTheme="minorHAnsi" w:cstheme="minorHAnsi"/>
          <w:bCs/>
          <w:iCs/>
        </w:rPr>
        <w:t xml:space="preserve">Korábban a </w:t>
      </w:r>
      <w:r w:rsidR="00603CB7" w:rsidRPr="00474D8A">
        <w:rPr>
          <w:rFonts w:asciiTheme="minorHAnsi" w:hAnsiTheme="minorHAnsi" w:cstheme="minorHAnsi"/>
          <w14:ligatures w14:val="standardContextual"/>
        </w:rPr>
        <w:t>Tourinform foglalkozott ezzel</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Most nem tudom éppen a Tourinform milyen stádiumban van</w:t>
      </w:r>
      <w:r w:rsidR="007C567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egyáltalán</w:t>
      </w:r>
      <w:r w:rsidRPr="00474D8A">
        <w:rPr>
          <w:rFonts w:asciiTheme="minorHAnsi" w:hAnsiTheme="minorHAnsi" w:cstheme="minorHAnsi"/>
          <w14:ligatures w14:val="standardContextual"/>
        </w:rPr>
        <w:t>.</w:t>
      </w:r>
    </w:p>
    <w:p w14:paraId="622170FE" w14:textId="77777777" w:rsidR="008908E6" w:rsidRPr="00474D8A" w:rsidRDefault="008908E6" w:rsidP="00474D8A">
      <w:pPr>
        <w:jc w:val="both"/>
        <w:rPr>
          <w:rFonts w:asciiTheme="minorHAnsi" w:hAnsiTheme="minorHAnsi" w:cstheme="minorHAnsi"/>
          <w14:ligatures w14:val="standardContextual"/>
        </w:rPr>
      </w:pPr>
    </w:p>
    <w:p w14:paraId="5AB5DBCA" w14:textId="0C76FA1E" w:rsidR="00A07086" w:rsidRPr="00474D8A" w:rsidRDefault="008908E6"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Pr="00474D8A">
        <w:rPr>
          <w:rFonts w:asciiTheme="minorHAnsi" w:hAnsiTheme="minorHAnsi" w:cstheme="minorHAnsi"/>
          <w14:ligatures w14:val="standardContextual"/>
        </w:rPr>
        <w:t xml:space="preserve"> Önmagunktól </w:t>
      </w:r>
      <w:r w:rsidR="00496BB5">
        <w:rPr>
          <w:rFonts w:asciiTheme="minorHAnsi" w:hAnsiTheme="minorHAnsi" w:cstheme="minorHAnsi"/>
          <w14:ligatures w14:val="standardContextual"/>
        </w:rPr>
        <w:t>nem biztos, hogy van</w:t>
      </w:r>
      <w:r w:rsidRPr="00474D8A">
        <w:rPr>
          <w:rFonts w:asciiTheme="minorHAnsi" w:hAnsiTheme="minorHAnsi" w:cstheme="minorHAnsi"/>
          <w14:ligatures w14:val="standardContextual"/>
        </w:rPr>
        <w:t xml:space="preserve"> rá </w:t>
      </w:r>
      <w:r w:rsidR="00603CB7" w:rsidRPr="00474D8A">
        <w:rPr>
          <w:rFonts w:asciiTheme="minorHAnsi" w:hAnsiTheme="minorHAnsi" w:cstheme="minorHAnsi"/>
          <w14:ligatures w14:val="standardContextual"/>
        </w:rPr>
        <w:t>kapacitásunk, meg nem is feltétlenül értünk hozzá, mer</w:t>
      </w:r>
      <w:r w:rsidR="00A07086"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ez már azért marketing egy kicsit</w:t>
      </w:r>
      <w:r w:rsidR="00C615CE">
        <w:rPr>
          <w:rFonts w:asciiTheme="minorHAnsi" w:hAnsiTheme="minorHAnsi" w:cstheme="minorHAnsi"/>
          <w14:ligatures w14:val="standardContextual"/>
        </w:rPr>
        <w:t>. D</w:t>
      </w:r>
      <w:r w:rsidR="00603CB7" w:rsidRPr="00474D8A">
        <w:rPr>
          <w:rFonts w:asciiTheme="minorHAnsi" w:hAnsiTheme="minorHAnsi" w:cstheme="minorHAnsi"/>
          <w14:ligatures w14:val="standardContextual"/>
        </w:rPr>
        <w:t>e hogyha ebbe</w:t>
      </w:r>
      <w:r w:rsidR="00A07086" w:rsidRPr="00474D8A">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 xml:space="preserve"> kapunk bárkitől valami kis támogatást vagy iránymutatást, akkor bele tudjuk venni, hiszen mi is korábban gondoltunk már ilyenekre</w:t>
      </w:r>
      <w:r w:rsidR="00A07086" w:rsidRPr="00474D8A">
        <w:rPr>
          <w:rFonts w:asciiTheme="minorHAnsi" w:hAnsiTheme="minorHAnsi" w:cstheme="minorHAnsi"/>
          <w14:ligatures w14:val="standardContextual"/>
        </w:rPr>
        <w:t>.</w:t>
      </w:r>
    </w:p>
    <w:p w14:paraId="4504A203" w14:textId="77777777" w:rsidR="00A07086" w:rsidRPr="00474D8A" w:rsidRDefault="00A07086" w:rsidP="00474D8A">
      <w:pPr>
        <w:jc w:val="both"/>
        <w:rPr>
          <w:rFonts w:asciiTheme="minorHAnsi" w:hAnsiTheme="minorHAnsi" w:cstheme="minorHAnsi"/>
          <w14:ligatures w14:val="standardContextual"/>
        </w:rPr>
      </w:pPr>
    </w:p>
    <w:p w14:paraId="7FE2EE34" w14:textId="051F545A" w:rsidR="00A07086" w:rsidRPr="00474D8A" w:rsidRDefault="00A07086" w:rsidP="00474D8A">
      <w:pPr>
        <w:jc w:val="both"/>
        <w:rPr>
          <w:rFonts w:asciiTheme="minorHAnsi" w:hAnsiTheme="minorHAnsi" w:cstheme="minorHAnsi"/>
          <w14:ligatures w14:val="standardContextual"/>
        </w:rPr>
      </w:pPr>
      <w:r w:rsidRPr="00474D8A">
        <w:rPr>
          <w:rFonts w:asciiTheme="minorHAnsi" w:hAnsiTheme="minorHAnsi" w:cstheme="minorHAnsi"/>
          <w:b/>
          <w:iCs/>
          <w:u w:val="single"/>
        </w:rPr>
        <w:t>Gál Attila bizottsági tag:</w:t>
      </w:r>
      <w:r w:rsidR="00603CB7"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H</w:t>
      </w:r>
      <w:r w:rsidR="00603CB7" w:rsidRPr="00474D8A">
        <w:rPr>
          <w:rFonts w:asciiTheme="minorHAnsi" w:hAnsiTheme="minorHAnsi" w:cstheme="minorHAnsi"/>
          <w14:ligatures w14:val="standardContextual"/>
        </w:rPr>
        <w:t>át ezt majd megnézzük, hogy</w:t>
      </w:r>
      <w:r w:rsidRPr="00474D8A">
        <w:rPr>
          <w:rFonts w:asciiTheme="minorHAnsi" w:hAnsiTheme="minorHAnsi" w:cstheme="minorHAnsi"/>
          <w14:ligatures w14:val="standardContextual"/>
        </w:rPr>
        <w:t xml:space="preserve"> ki</w:t>
      </w:r>
      <w:r w:rsidR="00603CB7" w:rsidRPr="00474D8A">
        <w:rPr>
          <w:rFonts w:asciiTheme="minorHAnsi" w:hAnsiTheme="minorHAnsi" w:cstheme="minorHAnsi"/>
          <w14:ligatures w14:val="standardContextual"/>
        </w:rPr>
        <w:t xml:space="preserve"> az, aki ebbe</w:t>
      </w:r>
      <w:r w:rsidR="007C567A">
        <w:rPr>
          <w:rFonts w:asciiTheme="minorHAnsi" w:hAnsiTheme="minorHAnsi" w:cstheme="minorHAnsi"/>
          <w14:ligatures w14:val="standardContextual"/>
        </w:rPr>
        <w:t>n</w:t>
      </w:r>
      <w:r w:rsidR="00603CB7" w:rsidRPr="00474D8A">
        <w:rPr>
          <w:rFonts w:asciiTheme="minorHAnsi" w:hAnsiTheme="minorHAnsi" w:cstheme="minorHAnsi"/>
          <w14:ligatures w14:val="standardContextual"/>
        </w:rPr>
        <w:t xml:space="preserve"> tudhat</w:t>
      </w:r>
      <w:r w:rsidR="00FC696B">
        <w:rPr>
          <w:rFonts w:asciiTheme="minorHAnsi" w:hAnsiTheme="minorHAnsi" w:cstheme="minorHAnsi"/>
          <w14:ligatures w14:val="standardContextual"/>
        </w:rPr>
        <w:t xml:space="preserve"> segíteni</w:t>
      </w:r>
      <w:r w:rsidR="00603CB7" w:rsidRPr="00474D8A">
        <w:rPr>
          <w:rFonts w:asciiTheme="minorHAnsi" w:hAnsiTheme="minorHAnsi" w:cstheme="minorHAnsi"/>
          <w14:ligatures w14:val="standardContextual"/>
        </w:rPr>
        <w:t>.</w:t>
      </w:r>
    </w:p>
    <w:p w14:paraId="0DE4F8FC" w14:textId="77777777" w:rsidR="00A07086" w:rsidRPr="00474D8A" w:rsidRDefault="00A07086" w:rsidP="00474D8A">
      <w:pPr>
        <w:jc w:val="both"/>
        <w:rPr>
          <w:rFonts w:asciiTheme="minorHAnsi" w:hAnsiTheme="minorHAnsi" w:cstheme="minorHAnsi"/>
          <w14:ligatures w14:val="standardContextual"/>
        </w:rPr>
      </w:pPr>
    </w:p>
    <w:p w14:paraId="2606470A" w14:textId="79ACB024" w:rsidR="003410D5" w:rsidRPr="00474D8A" w:rsidRDefault="00A07086"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lastRenderedPageBreak/>
        <w:t>Joó Balázs elnökségi tag:</w:t>
      </w:r>
      <w:r w:rsidRPr="00474D8A">
        <w:rPr>
          <w:rFonts w:asciiTheme="minorHAnsi" w:hAnsiTheme="minorHAnsi" w:cstheme="minorHAnsi"/>
          <w14:ligatures w14:val="standardContextual"/>
        </w:rPr>
        <w:t xml:space="preserve"> Voltak </w:t>
      </w:r>
      <w:r w:rsidR="00603CB7" w:rsidRPr="00474D8A">
        <w:rPr>
          <w:rFonts w:asciiTheme="minorHAnsi" w:hAnsiTheme="minorHAnsi" w:cstheme="minorHAnsi"/>
          <w14:ligatures w14:val="standardContextual"/>
        </w:rPr>
        <w:t>egyébként</w:t>
      </w:r>
      <w:r w:rsidR="00C615CE">
        <w:rPr>
          <w:rFonts w:asciiTheme="minorHAnsi" w:hAnsiTheme="minorHAnsi" w:cstheme="minorHAnsi"/>
          <w14:ligatures w14:val="standardContextual"/>
        </w:rPr>
        <w:t>.</w:t>
      </w:r>
      <w:r w:rsidRPr="00474D8A">
        <w:rPr>
          <w:rFonts w:asciiTheme="minorHAnsi" w:hAnsiTheme="minorHAnsi" w:cstheme="minorHAnsi"/>
          <w14:ligatures w14:val="standardContextual"/>
        </w:rPr>
        <w:t xml:space="preserve"> </w:t>
      </w:r>
      <w:r w:rsidR="00FC696B">
        <w:rPr>
          <w:rFonts w:asciiTheme="minorHAnsi" w:hAnsiTheme="minorHAnsi" w:cstheme="minorHAnsi"/>
          <w14:ligatures w14:val="standardContextual"/>
        </w:rPr>
        <w:t>249</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településről jöttek a Bartina túrára</w:t>
      </w:r>
      <w:r w:rsidR="007C567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az ország minden területéről, és hallottunk mi is olyan szállásadóktól, akik elhelyeztek</w:t>
      </w:r>
      <w:r w:rsidR="003C2F1D" w:rsidRPr="00474D8A">
        <w:rPr>
          <w:rFonts w:asciiTheme="minorHAnsi" w:hAnsiTheme="minorHAnsi" w:cstheme="minorHAnsi"/>
          <w14:ligatures w14:val="standardContextual"/>
        </w:rPr>
        <w:t>.</w:t>
      </w:r>
      <w:r w:rsidR="007C567A">
        <w:rPr>
          <w:rFonts w:asciiTheme="minorHAnsi" w:hAnsiTheme="minorHAnsi" w:cstheme="minorHAnsi"/>
          <w14:ligatures w14:val="standardContextual"/>
        </w:rPr>
        <w:t xml:space="preserve"> N</w:t>
      </w:r>
      <w:r w:rsidR="00603CB7" w:rsidRPr="00474D8A">
        <w:rPr>
          <w:rFonts w:asciiTheme="minorHAnsi" w:hAnsiTheme="minorHAnsi" w:cstheme="minorHAnsi"/>
          <w14:ligatures w14:val="standardContextual"/>
        </w:rPr>
        <w:t>em mentek haza</w:t>
      </w:r>
      <w:r w:rsidR="003C2F1D" w:rsidRPr="00474D8A">
        <w:rPr>
          <w:rFonts w:asciiTheme="minorHAnsi" w:hAnsiTheme="minorHAnsi" w:cstheme="minorHAnsi"/>
          <w14:ligatures w14:val="standardContextual"/>
        </w:rPr>
        <w:t xml:space="preserve"> a túrázók</w:t>
      </w:r>
      <w:r w:rsidR="00603CB7" w:rsidRPr="00474D8A">
        <w:rPr>
          <w:rFonts w:asciiTheme="minorHAnsi" w:hAnsiTheme="minorHAnsi" w:cstheme="minorHAnsi"/>
          <w14:ligatures w14:val="standardContextual"/>
        </w:rPr>
        <w:t xml:space="preserve"> vagy előző nap már itt voltak, mer</w:t>
      </w:r>
      <w:r w:rsidR="003C2F1D" w:rsidRPr="00474D8A">
        <w:rPr>
          <w:rFonts w:asciiTheme="minorHAnsi" w:hAnsiTheme="minorHAnsi" w:cstheme="minorHAnsi"/>
          <w14:ligatures w14:val="standardContextual"/>
        </w:rPr>
        <w:t>t</w:t>
      </w:r>
      <w:r w:rsidR="00603CB7" w:rsidRPr="00474D8A">
        <w:rPr>
          <w:rFonts w:asciiTheme="minorHAnsi" w:hAnsiTheme="minorHAnsi" w:cstheme="minorHAnsi"/>
          <w14:ligatures w14:val="standardContextual"/>
        </w:rPr>
        <w:t xml:space="preserve"> reggel hatkor indultak ugye</w:t>
      </w:r>
      <w:r w:rsidR="003C2F1D"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w:t>
      </w:r>
      <w:r w:rsidR="003C2F1D" w:rsidRPr="00474D8A">
        <w:rPr>
          <w:rFonts w:asciiTheme="minorHAnsi" w:hAnsiTheme="minorHAnsi" w:cstheme="minorHAnsi"/>
          <w14:ligatures w14:val="standardContextual"/>
        </w:rPr>
        <w:t xml:space="preserve">a </w:t>
      </w:r>
      <w:r w:rsidR="00603CB7" w:rsidRPr="00474D8A">
        <w:rPr>
          <w:rFonts w:asciiTheme="minorHAnsi" w:hAnsiTheme="minorHAnsi" w:cstheme="minorHAnsi"/>
          <w14:ligatures w14:val="standardContextual"/>
        </w:rPr>
        <w:t>42 kilométeresre, vagy olyan későn értek be, hogy már inkább itt maradtak még egy éjszaka</w:t>
      </w:r>
      <w:r w:rsidR="007C567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van</w:t>
      </w:r>
      <w:r w:rsidR="00C615CE">
        <w:rPr>
          <w:rFonts w:asciiTheme="minorHAnsi" w:hAnsiTheme="minorHAnsi" w:cstheme="minorHAnsi"/>
          <w14:ligatures w14:val="standardContextual"/>
        </w:rPr>
        <w:t xml:space="preserve"> ilyen</w:t>
      </w:r>
      <w:r w:rsidR="003C2F1D" w:rsidRPr="00474D8A">
        <w:rPr>
          <w:rFonts w:asciiTheme="minorHAnsi" w:hAnsiTheme="minorHAnsi" w:cstheme="minorHAnsi"/>
          <w14:ligatures w14:val="standardContextual"/>
        </w:rPr>
        <w:t>. E</w:t>
      </w:r>
      <w:r w:rsidR="00603CB7" w:rsidRPr="00474D8A">
        <w:rPr>
          <w:rFonts w:asciiTheme="minorHAnsi" w:hAnsiTheme="minorHAnsi" w:cstheme="minorHAnsi"/>
          <w14:ligatures w14:val="standardContextual"/>
        </w:rPr>
        <w:t>z egy létező dolog, csak még nem célzott.</w:t>
      </w:r>
    </w:p>
    <w:p w14:paraId="05B63536" w14:textId="77777777" w:rsidR="003410D5" w:rsidRPr="00474D8A" w:rsidRDefault="003410D5" w:rsidP="00474D8A">
      <w:pPr>
        <w:jc w:val="both"/>
        <w:rPr>
          <w:rFonts w:asciiTheme="minorHAnsi" w:hAnsiTheme="minorHAnsi" w:cstheme="minorHAnsi"/>
          <w14:ligatures w14:val="standardContextual"/>
        </w:rPr>
      </w:pPr>
    </w:p>
    <w:p w14:paraId="0958A003" w14:textId="70EE404C" w:rsidR="00341D86" w:rsidRPr="00474D8A" w:rsidRDefault="003410D5" w:rsidP="00474D8A">
      <w:pPr>
        <w:jc w:val="both"/>
        <w:rPr>
          <w:rFonts w:asciiTheme="minorHAnsi" w:hAnsiTheme="minorHAnsi" w:cstheme="minorHAnsi"/>
          <w14:ligatures w14:val="standardContextual"/>
        </w:rPr>
      </w:pPr>
      <w:r w:rsidRPr="003410D5">
        <w:rPr>
          <w:rFonts w:asciiTheme="minorHAnsi" w:hAnsiTheme="minorHAnsi" w:cstheme="minorHAnsi"/>
          <w:b/>
          <w:iCs/>
          <w:u w:val="single"/>
        </w:rPr>
        <w:t>Jámbor Attila bizottsági tag:</w:t>
      </w:r>
      <w:r w:rsidRPr="003410D5">
        <w:rPr>
          <w:rFonts w:asciiTheme="minorHAnsi" w:hAnsiTheme="minorHAnsi" w:cstheme="minorHAnsi"/>
          <w:bCs/>
          <w:iCs/>
        </w:rPr>
        <w:t xml:space="preserve"> </w:t>
      </w:r>
      <w:r w:rsidR="00603CB7" w:rsidRPr="00474D8A">
        <w:rPr>
          <w:rFonts w:asciiTheme="minorHAnsi" w:hAnsiTheme="minorHAnsi" w:cstheme="minorHAnsi"/>
          <w14:ligatures w14:val="standardContextual"/>
        </w:rPr>
        <w:t xml:space="preserve">Én azért szeretnék </w:t>
      </w:r>
      <w:r w:rsidRPr="00474D8A">
        <w:rPr>
          <w:rFonts w:asciiTheme="minorHAnsi" w:hAnsiTheme="minorHAnsi" w:cstheme="minorHAnsi"/>
          <w14:ligatures w14:val="standardContextual"/>
        </w:rPr>
        <w:t>még</w:t>
      </w:r>
      <w:r w:rsidR="001F585D" w:rsidRPr="00474D8A">
        <w:rPr>
          <w:rFonts w:asciiTheme="minorHAnsi" w:hAnsiTheme="minorHAnsi" w:cstheme="minorHAnsi"/>
          <w14:ligatures w14:val="standardContextual"/>
        </w:rPr>
        <w:t xml:space="preserve"> hozzászólni, m</w:t>
      </w:r>
      <w:r w:rsidR="00603CB7" w:rsidRPr="00474D8A">
        <w:rPr>
          <w:rFonts w:asciiTheme="minorHAnsi" w:hAnsiTheme="minorHAnsi" w:cstheme="minorHAnsi"/>
          <w14:ligatures w14:val="standardContextual"/>
        </w:rPr>
        <w:t>erthogy</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ez most már kezd</w:t>
      </w:r>
      <w:r w:rsidR="001F585D" w:rsidRPr="00474D8A">
        <w:rPr>
          <w:rFonts w:asciiTheme="minorHAnsi" w:hAnsiTheme="minorHAnsi" w:cstheme="minorHAnsi"/>
          <w14:ligatures w14:val="standardContextual"/>
        </w:rPr>
        <w:t xml:space="preserve"> egy</w:t>
      </w:r>
      <w:r w:rsidR="00603CB7"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brand</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lenni Szekszárdon, elég sokan járnak. Azért mondtam nektek, hogy sok gyerek nem jött az edzésre, mert egyébként tényleg sokan elmennek. Ezt nem </w:t>
      </w:r>
      <w:r w:rsidR="001F585D" w:rsidRPr="00474D8A">
        <w:rPr>
          <w:rFonts w:asciiTheme="minorHAnsi" w:hAnsiTheme="minorHAnsi" w:cstheme="minorHAnsi"/>
          <w14:ligatures w14:val="standardContextual"/>
        </w:rPr>
        <w:t xml:space="preserve">rosszmájúságból </w:t>
      </w:r>
      <w:r w:rsidR="00603CB7" w:rsidRPr="00474D8A">
        <w:rPr>
          <w:rFonts w:asciiTheme="minorHAnsi" w:hAnsiTheme="minorHAnsi" w:cstheme="minorHAnsi"/>
          <w14:ligatures w14:val="standardContextual"/>
        </w:rPr>
        <w:t>mondtam</w:t>
      </w:r>
      <w:r w:rsidR="001F585D"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nyilván edzőként</w:t>
      </w:r>
      <w:r w:rsidR="001F585D" w:rsidRPr="00474D8A">
        <w:rPr>
          <w:rFonts w:asciiTheme="minorHAnsi" w:hAnsiTheme="minorHAnsi" w:cstheme="minorHAnsi"/>
          <w14:ligatures w14:val="standardContextual"/>
        </w:rPr>
        <w:t>. D</w:t>
      </w:r>
      <w:r w:rsidR="00603CB7" w:rsidRPr="00474D8A">
        <w:rPr>
          <w:rFonts w:asciiTheme="minorHAnsi" w:hAnsiTheme="minorHAnsi" w:cstheme="minorHAnsi"/>
          <w14:ligatures w14:val="standardContextual"/>
        </w:rPr>
        <w:t xml:space="preserve">e egyébként </w:t>
      </w:r>
      <w:r w:rsidR="00341D86" w:rsidRPr="00474D8A">
        <w:rPr>
          <w:rFonts w:asciiTheme="minorHAnsi" w:hAnsiTheme="minorHAnsi" w:cstheme="minorHAnsi"/>
          <w14:ligatures w14:val="standardContextual"/>
        </w:rPr>
        <w:t xml:space="preserve">jó </w:t>
      </w:r>
      <w:r w:rsidR="00603CB7" w:rsidRPr="00474D8A">
        <w:rPr>
          <w:rFonts w:asciiTheme="minorHAnsi" w:hAnsiTheme="minorHAnsi" w:cstheme="minorHAnsi"/>
          <w14:ligatures w14:val="standardContextual"/>
        </w:rPr>
        <w:t>keze</w:t>
      </w:r>
      <w:r w:rsidR="00341D86" w:rsidRPr="00474D8A">
        <w:rPr>
          <w:rFonts w:asciiTheme="minorHAnsi" w:hAnsiTheme="minorHAnsi" w:cstheme="minorHAnsi"/>
          <w14:ligatures w14:val="standardContextual"/>
        </w:rPr>
        <w:t>kben van. É</w:t>
      </w:r>
      <w:r w:rsidR="00603CB7" w:rsidRPr="00474D8A">
        <w:rPr>
          <w:rFonts w:asciiTheme="minorHAnsi" w:hAnsiTheme="minorHAnsi" w:cstheme="minorHAnsi"/>
          <w14:ligatures w14:val="standardContextual"/>
        </w:rPr>
        <w:t>n gratulál</w:t>
      </w:r>
      <w:r w:rsidR="00341D86" w:rsidRPr="00474D8A">
        <w:rPr>
          <w:rFonts w:asciiTheme="minorHAnsi" w:hAnsiTheme="minorHAnsi" w:cstheme="minorHAnsi"/>
          <w14:ligatures w14:val="standardContextual"/>
        </w:rPr>
        <w:t xml:space="preserve">ok, mert ez </w:t>
      </w:r>
      <w:r w:rsidR="00603CB7" w:rsidRPr="00474D8A">
        <w:rPr>
          <w:rFonts w:asciiTheme="minorHAnsi" w:hAnsiTheme="minorHAnsi" w:cstheme="minorHAnsi"/>
          <w14:ligatures w14:val="standardContextual"/>
        </w:rPr>
        <w:t>egy rendezvény, amit meg is csináltok</w:t>
      </w:r>
      <w:r w:rsidR="00341D86" w:rsidRPr="00474D8A">
        <w:rPr>
          <w:rFonts w:asciiTheme="minorHAnsi" w:hAnsiTheme="minorHAnsi" w:cstheme="minorHAnsi"/>
          <w14:ligatures w14:val="standardContextual"/>
        </w:rPr>
        <w:t>. N</w:t>
      </w:r>
      <w:r w:rsidR="00603CB7" w:rsidRPr="00474D8A">
        <w:rPr>
          <w:rFonts w:asciiTheme="minorHAnsi" w:hAnsiTheme="minorHAnsi" w:cstheme="minorHAnsi"/>
          <w14:ligatures w14:val="standardContextual"/>
        </w:rPr>
        <w:t>yilván a támogatást azt már beszéljük. Szerintem ez egy tök jó</w:t>
      </w:r>
      <w:r w:rsidR="00341D86"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rendezvény Szekszárd</w:t>
      </w:r>
      <w:r w:rsidR="00341D86" w:rsidRPr="00474D8A">
        <w:rPr>
          <w:rFonts w:asciiTheme="minorHAnsi" w:hAnsiTheme="minorHAnsi" w:cstheme="minorHAnsi"/>
          <w14:ligatures w14:val="standardContextual"/>
        </w:rPr>
        <w:t>on.</w:t>
      </w:r>
    </w:p>
    <w:p w14:paraId="0543515F" w14:textId="77777777" w:rsidR="00341D86" w:rsidRPr="00474D8A" w:rsidRDefault="00341D86" w:rsidP="00474D8A">
      <w:pPr>
        <w:jc w:val="both"/>
        <w:rPr>
          <w:rFonts w:asciiTheme="minorHAnsi" w:hAnsiTheme="minorHAnsi" w:cstheme="minorHAnsi"/>
          <w14:ligatures w14:val="standardContextual"/>
        </w:rPr>
      </w:pPr>
    </w:p>
    <w:p w14:paraId="2E5DD250" w14:textId="1B86E493" w:rsidR="00EB0111" w:rsidRPr="00474D8A" w:rsidRDefault="00341D86" w:rsidP="00474D8A">
      <w:pPr>
        <w:jc w:val="both"/>
        <w:rPr>
          <w:rFonts w:asciiTheme="minorHAnsi" w:hAnsiTheme="minorHAnsi" w:cstheme="minorHAnsi"/>
          <w14:ligatures w14:val="standardContextual"/>
        </w:rPr>
      </w:pPr>
      <w:r w:rsidRPr="00474D8A">
        <w:rPr>
          <w:rFonts w:asciiTheme="minorHAnsi" w:hAnsiTheme="minorHAnsi" w:cstheme="minorHAnsi"/>
          <w:b/>
          <w:iCs/>
          <w:kern w:val="2"/>
          <w:u w:val="single"/>
          <w14:ligatures w14:val="standardContextual"/>
        </w:rPr>
        <w:t>Farkas Péter</w:t>
      </w:r>
      <w:r w:rsidR="008849B6" w:rsidRPr="00474D8A">
        <w:rPr>
          <w:rFonts w:asciiTheme="minorHAnsi" w:hAnsiTheme="minorHAnsi" w:cstheme="minorHAnsi"/>
          <w:b/>
          <w:iCs/>
          <w:kern w:val="2"/>
          <w:u w:val="single"/>
          <w14:ligatures w14:val="standardContextual"/>
        </w:rPr>
        <w:t xml:space="preserve"> főszervező</w:t>
      </w:r>
      <w:r w:rsidRPr="00474D8A">
        <w:rPr>
          <w:rFonts w:asciiTheme="minorHAnsi" w:hAnsiTheme="minorHAnsi" w:cstheme="minorHAnsi"/>
          <w:b/>
          <w:iCs/>
          <w:kern w:val="2"/>
          <w14:ligatures w14:val="standardContextual"/>
        </w:rPr>
        <w:t>:</w:t>
      </w:r>
      <w:r w:rsidRPr="00474D8A">
        <w:rPr>
          <w:rFonts w:asciiTheme="minorHAnsi" w:hAnsiTheme="minorHAnsi" w:cstheme="minorHAnsi"/>
          <w:bCs/>
          <w:iCs/>
          <w:kern w:val="2"/>
          <w14:ligatures w14:val="standardContextual"/>
        </w:rPr>
        <w:t xml:space="preserve"> </w:t>
      </w:r>
      <w:r w:rsidRPr="00474D8A">
        <w:rPr>
          <w:rFonts w:asciiTheme="minorHAnsi" w:hAnsiTheme="minorHAnsi" w:cstheme="minorHAnsi"/>
          <w14:ligatures w14:val="standardContextual"/>
        </w:rPr>
        <w:t xml:space="preserve">Talán, ha jól saccolok, akkor a legnagyobb tömeget megmozgató idei </w:t>
      </w:r>
      <w:r w:rsidR="00EB0111" w:rsidRPr="00474D8A">
        <w:rPr>
          <w:rFonts w:asciiTheme="minorHAnsi" w:hAnsiTheme="minorHAnsi" w:cstheme="minorHAnsi"/>
          <w14:ligatures w14:val="standardContextual"/>
        </w:rPr>
        <w:t>sport</w:t>
      </w:r>
      <w:r w:rsidRPr="00474D8A">
        <w:rPr>
          <w:rFonts w:asciiTheme="minorHAnsi" w:hAnsiTheme="minorHAnsi" w:cstheme="minorHAnsi"/>
          <w14:ligatures w14:val="standardContextual"/>
        </w:rPr>
        <w:t>rendezvény.</w:t>
      </w:r>
    </w:p>
    <w:p w14:paraId="7C6252F3" w14:textId="77777777" w:rsidR="00EB0111" w:rsidRPr="00474D8A" w:rsidRDefault="00EB0111" w:rsidP="00474D8A">
      <w:pPr>
        <w:jc w:val="both"/>
        <w:rPr>
          <w:rFonts w:asciiTheme="minorHAnsi" w:hAnsiTheme="minorHAnsi" w:cstheme="minorHAnsi"/>
          <w14:ligatures w14:val="standardContextual"/>
        </w:rPr>
      </w:pPr>
    </w:p>
    <w:p w14:paraId="06A6A989" w14:textId="3523CA6B" w:rsidR="00603CB7" w:rsidRPr="00474D8A" w:rsidRDefault="00EB0111"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Joó Balázs elnökségi tag:</w:t>
      </w:r>
      <w:r w:rsidR="00603CB7" w:rsidRPr="00474D8A">
        <w:rPr>
          <w:rFonts w:asciiTheme="minorHAnsi" w:hAnsiTheme="minorHAnsi" w:cstheme="minorHAnsi"/>
          <w14:ligatures w14:val="standardContextual"/>
        </w:rPr>
        <w:t xml:space="preserve"> Igen, bár ezt nem tudjuk pontosan, de 2200 fő fölött,</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plusz az említett mondjuk 10</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15 százalék </w:t>
      </w:r>
      <w:r w:rsidRPr="00474D8A">
        <w:rPr>
          <w:rFonts w:asciiTheme="minorHAnsi" w:hAnsiTheme="minorHAnsi" w:cstheme="minorHAnsi"/>
          <w14:ligatures w14:val="standardContextual"/>
        </w:rPr>
        <w:t>slepp. M</w:t>
      </w:r>
      <w:r w:rsidR="00603CB7" w:rsidRPr="00474D8A">
        <w:rPr>
          <w:rFonts w:asciiTheme="minorHAnsi" w:hAnsiTheme="minorHAnsi" w:cstheme="minorHAnsi"/>
          <w14:ligatures w14:val="standardContextual"/>
        </w:rPr>
        <w:t>ár</w:t>
      </w:r>
      <w:r w:rsidRPr="00474D8A">
        <w:rPr>
          <w:rFonts w:asciiTheme="minorHAnsi" w:hAnsiTheme="minorHAnsi" w:cstheme="minorHAnsi"/>
          <w14:ligatures w14:val="standardContextual"/>
        </w:rPr>
        <w:t>, ha</w:t>
      </w:r>
      <w:r w:rsidR="00603CB7" w:rsidRPr="00474D8A">
        <w:rPr>
          <w:rFonts w:asciiTheme="minorHAnsi" w:hAnsiTheme="minorHAnsi" w:cstheme="minorHAnsi"/>
          <w14:ligatures w14:val="standardContextual"/>
        </w:rPr>
        <w:t xml:space="preserve"> mondhatok ilyet.</w:t>
      </w:r>
      <w:r w:rsidR="00B203AB" w:rsidRPr="00474D8A">
        <w:rPr>
          <w:rFonts w:asciiTheme="minorHAnsi" w:hAnsiTheme="minorHAnsi" w:cstheme="minorHAnsi"/>
          <w14:ligatures w14:val="standardContextual"/>
        </w:rPr>
        <w:t xml:space="preserve"> </w:t>
      </w:r>
      <w:r w:rsidR="007C567A">
        <w:rPr>
          <w:rFonts w:asciiTheme="minorHAnsi" w:hAnsiTheme="minorHAnsi" w:cstheme="minorHAnsi"/>
          <w14:ligatures w14:val="standardContextual"/>
        </w:rPr>
        <w:t>K</w:t>
      </w:r>
      <w:r w:rsidR="00B203AB" w:rsidRPr="00474D8A">
        <w:rPr>
          <w:rFonts w:asciiTheme="minorHAnsi" w:hAnsiTheme="minorHAnsi" w:cstheme="minorHAnsi"/>
          <w14:ligatures w14:val="standardContextual"/>
        </w:rPr>
        <w:t>öszönjük szépen.</w:t>
      </w:r>
    </w:p>
    <w:p w14:paraId="4486BF49" w14:textId="77777777" w:rsidR="00B203AB" w:rsidRPr="00474D8A" w:rsidRDefault="00B203AB" w:rsidP="00474D8A">
      <w:pPr>
        <w:jc w:val="both"/>
        <w:rPr>
          <w:rFonts w:asciiTheme="minorHAnsi" w:hAnsiTheme="minorHAnsi" w:cstheme="minorHAnsi"/>
          <w14:ligatures w14:val="standardContextual"/>
        </w:rPr>
      </w:pPr>
    </w:p>
    <w:p w14:paraId="167DF739" w14:textId="64CBB484" w:rsidR="004D772C" w:rsidRPr="00474D8A" w:rsidRDefault="00B203AB"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Szavazzunk</w:t>
      </w:r>
      <w:r w:rsidRPr="00474D8A">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A </w:t>
      </w:r>
      <w:r w:rsidRPr="00474D8A">
        <w:rPr>
          <w:rFonts w:asciiTheme="minorHAnsi" w:hAnsiTheme="minorHAnsi" w:cstheme="minorHAnsi"/>
          <w14:ligatures w14:val="standardContextual"/>
        </w:rPr>
        <w:t>II</w:t>
      </w:r>
      <w:r w:rsidR="00603CB7" w:rsidRPr="00474D8A">
        <w:rPr>
          <w:rFonts w:asciiTheme="minorHAnsi" w:hAnsiTheme="minorHAnsi" w:cstheme="minorHAnsi"/>
          <w14:ligatures w14:val="standardContextual"/>
        </w:rPr>
        <w:t xml:space="preserve">-es verziót, aki támogatja a határozati javaslatok között kézfelemeléssel legyen kedves jelezni. A </w:t>
      </w:r>
      <w:r w:rsidR="00C1155F" w:rsidRPr="00474D8A">
        <w:rPr>
          <w:rFonts w:asciiTheme="minorHAnsi" w:hAnsiTheme="minorHAnsi" w:cstheme="minorHAnsi"/>
          <w14:ligatures w14:val="standardContextual"/>
        </w:rPr>
        <w:t>II</w:t>
      </w:r>
      <w:r w:rsidR="00603CB7" w:rsidRPr="00474D8A">
        <w:rPr>
          <w:rFonts w:asciiTheme="minorHAnsi" w:hAnsiTheme="minorHAnsi" w:cstheme="minorHAnsi"/>
          <w14:ligatures w14:val="standardContextual"/>
        </w:rPr>
        <w:t xml:space="preserve">-es verzió az az, amit mondtam, hogy most </w:t>
      </w:r>
      <w:r w:rsidR="00933900">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nem</w:t>
      </w:r>
      <w:r w:rsidR="00933900">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 xml:space="preserve">, de majd </w:t>
      </w:r>
      <w:r w:rsidR="00933900">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igen</w:t>
      </w:r>
      <w:r w:rsidR="00933900">
        <w:rPr>
          <w:rFonts w:asciiTheme="minorHAnsi" w:hAnsiTheme="minorHAnsi" w:cstheme="minorHAnsi"/>
          <w14:ligatures w14:val="standardContextual"/>
        </w:rPr>
        <w:t>”</w:t>
      </w:r>
      <w:r w:rsidR="00603CB7" w:rsidRPr="00474D8A">
        <w:rPr>
          <w:rFonts w:asciiTheme="minorHAnsi" w:hAnsiTheme="minorHAnsi" w:cstheme="minorHAnsi"/>
          <w14:ligatures w14:val="standardContextual"/>
        </w:rPr>
        <w:t>.</w:t>
      </w:r>
    </w:p>
    <w:p w14:paraId="08F6C09F" w14:textId="77777777" w:rsidR="004D772C" w:rsidRPr="00474D8A" w:rsidRDefault="004D772C" w:rsidP="00474D8A">
      <w:pPr>
        <w:jc w:val="both"/>
        <w:rPr>
          <w:rFonts w:asciiTheme="minorHAnsi" w:hAnsiTheme="minorHAnsi" w:cstheme="minorHAnsi"/>
          <w14:ligatures w14:val="standardContextual"/>
        </w:rPr>
      </w:pPr>
    </w:p>
    <w:p w14:paraId="6AE8CB86" w14:textId="77777777" w:rsidR="001E5CB2" w:rsidRPr="00474D8A" w:rsidRDefault="001E5CB2" w:rsidP="00474D8A">
      <w:pPr>
        <w:jc w:val="both"/>
        <w:rPr>
          <w:rFonts w:asciiTheme="minorHAnsi" w:hAnsiTheme="minorHAnsi" w:cstheme="minorHAnsi"/>
          <w:b/>
          <w:bCs/>
          <w:i/>
          <w:iCs/>
        </w:rPr>
      </w:pPr>
      <w:r w:rsidRPr="00474D8A">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18022B39" w14:textId="77777777" w:rsidR="004D772C" w:rsidRPr="00474D8A" w:rsidRDefault="004D772C" w:rsidP="00474D8A">
      <w:pPr>
        <w:jc w:val="both"/>
        <w:rPr>
          <w:rFonts w:asciiTheme="minorHAnsi" w:hAnsiTheme="minorHAnsi" w:cstheme="minorHAnsi"/>
          <w14:ligatures w14:val="standardContextual"/>
        </w:rPr>
      </w:pPr>
    </w:p>
    <w:p w14:paraId="79E5F852" w14:textId="77777777" w:rsidR="004D772C" w:rsidRPr="004D772C" w:rsidRDefault="004D772C" w:rsidP="00474D8A">
      <w:pPr>
        <w:jc w:val="center"/>
        <w:rPr>
          <w:rFonts w:asciiTheme="minorHAnsi" w:hAnsiTheme="minorHAnsi" w:cstheme="minorHAnsi"/>
          <w:b/>
          <w:bCs/>
          <w:u w:val="single"/>
        </w:rPr>
      </w:pPr>
      <w:r w:rsidRPr="004D772C">
        <w:rPr>
          <w:rFonts w:asciiTheme="minorHAnsi" w:hAnsiTheme="minorHAnsi" w:cstheme="minorHAnsi"/>
          <w:b/>
          <w:bCs/>
          <w:u w:val="single"/>
        </w:rPr>
        <w:t>Kivonat az Ifjúsági, Sport és Köznevelési Bizottság 2025.március 24. napi ülésének jegyzőkönyvéből</w:t>
      </w:r>
    </w:p>
    <w:p w14:paraId="06745A0E" w14:textId="77777777" w:rsidR="004D772C" w:rsidRPr="004D772C" w:rsidRDefault="004D772C" w:rsidP="00474D8A">
      <w:pPr>
        <w:jc w:val="center"/>
        <w:rPr>
          <w:rFonts w:asciiTheme="minorHAnsi" w:hAnsiTheme="minorHAnsi" w:cstheme="minorHAnsi"/>
          <w:b/>
          <w:bCs/>
          <w:u w:val="single"/>
        </w:rPr>
      </w:pPr>
    </w:p>
    <w:p w14:paraId="38AF6CBB" w14:textId="77777777" w:rsidR="004D772C" w:rsidRPr="004D772C" w:rsidRDefault="004D772C" w:rsidP="00474D8A">
      <w:pPr>
        <w:jc w:val="center"/>
        <w:rPr>
          <w:rFonts w:asciiTheme="minorHAnsi" w:eastAsia="Calibri" w:hAnsiTheme="minorHAnsi" w:cstheme="minorHAnsi"/>
          <w:b/>
          <w:lang w:eastAsia="en-US"/>
        </w:rPr>
      </w:pPr>
      <w:r w:rsidRPr="004D772C">
        <w:rPr>
          <w:rFonts w:asciiTheme="minorHAnsi" w:eastAsia="Calibri" w:hAnsiTheme="minorHAnsi" w:cstheme="minorHAnsi"/>
          <w:b/>
          <w:lang w:eastAsia="en-US"/>
        </w:rPr>
        <w:t xml:space="preserve">Szekszárd Megyei Jogú Város Önkormányzata Közgyűlése </w:t>
      </w:r>
    </w:p>
    <w:p w14:paraId="3CEB0AC4" w14:textId="77777777" w:rsidR="004D772C" w:rsidRPr="004D772C" w:rsidRDefault="004D772C" w:rsidP="00474D8A">
      <w:pPr>
        <w:jc w:val="center"/>
        <w:rPr>
          <w:rFonts w:asciiTheme="minorHAnsi" w:eastAsia="Calibri" w:hAnsiTheme="minorHAnsi" w:cstheme="minorHAnsi"/>
          <w:b/>
          <w:lang w:eastAsia="en-US"/>
        </w:rPr>
      </w:pPr>
      <w:r w:rsidRPr="004D772C">
        <w:rPr>
          <w:rFonts w:asciiTheme="minorHAnsi" w:eastAsia="Calibri" w:hAnsiTheme="minorHAnsi" w:cstheme="minorHAnsi"/>
          <w:b/>
          <w:lang w:eastAsia="en-US"/>
        </w:rPr>
        <w:t>Ifjúsági, Sport és Köznevelési Bizottságának</w:t>
      </w:r>
    </w:p>
    <w:p w14:paraId="2008C9F6" w14:textId="77777777" w:rsidR="004D772C" w:rsidRPr="004D772C" w:rsidRDefault="004D772C" w:rsidP="00474D8A">
      <w:pPr>
        <w:jc w:val="center"/>
        <w:rPr>
          <w:rFonts w:asciiTheme="minorHAnsi" w:eastAsia="Calibri" w:hAnsiTheme="minorHAnsi" w:cstheme="minorHAnsi"/>
          <w:b/>
          <w:lang w:eastAsia="en-US"/>
        </w:rPr>
      </w:pPr>
      <w:r w:rsidRPr="004D772C">
        <w:rPr>
          <w:rFonts w:asciiTheme="minorHAnsi" w:eastAsia="Calibri" w:hAnsiTheme="minorHAnsi" w:cstheme="minorHAnsi"/>
          <w:b/>
          <w:lang w:eastAsia="en-US"/>
        </w:rPr>
        <w:t>22/2025. (III.24.) határozata</w:t>
      </w:r>
    </w:p>
    <w:p w14:paraId="0C38A428" w14:textId="77777777" w:rsidR="004D772C" w:rsidRPr="004D772C" w:rsidRDefault="004D772C" w:rsidP="00474D8A">
      <w:pPr>
        <w:jc w:val="center"/>
        <w:rPr>
          <w:rFonts w:asciiTheme="minorHAnsi" w:eastAsia="Calibri" w:hAnsiTheme="minorHAnsi" w:cstheme="minorHAnsi"/>
          <w:b/>
          <w:lang w:eastAsia="en-US"/>
        </w:rPr>
      </w:pPr>
      <w:r w:rsidRPr="004D772C">
        <w:rPr>
          <w:rFonts w:asciiTheme="minorHAnsi" w:eastAsia="Calibri" w:hAnsiTheme="minorHAnsi" w:cstheme="minorHAnsi"/>
          <w:b/>
          <w:lang w:eastAsia="en-US"/>
        </w:rPr>
        <w:t>az Ifjúsági Unió Szekszárd Bartina Teljesítménytúrára vonatkozó támogatási kérelmének elbírálásáról</w:t>
      </w:r>
    </w:p>
    <w:p w14:paraId="73FE5870" w14:textId="77777777" w:rsidR="004D772C" w:rsidRPr="004D772C" w:rsidRDefault="004D772C" w:rsidP="00474D8A">
      <w:pPr>
        <w:jc w:val="center"/>
        <w:rPr>
          <w:rFonts w:asciiTheme="minorHAnsi" w:eastAsia="Calibri" w:hAnsiTheme="minorHAnsi" w:cstheme="minorHAnsi"/>
          <w:b/>
          <w:i/>
          <w:lang w:eastAsia="en-US"/>
        </w:rPr>
      </w:pPr>
    </w:p>
    <w:p w14:paraId="7F93AC95" w14:textId="77777777" w:rsidR="004D772C" w:rsidRPr="004D772C" w:rsidRDefault="004D772C" w:rsidP="00474D8A">
      <w:pPr>
        <w:jc w:val="both"/>
        <w:rPr>
          <w:rFonts w:asciiTheme="minorHAnsi" w:eastAsia="Calibri" w:hAnsiTheme="minorHAnsi" w:cstheme="minorHAnsi"/>
          <w:lang w:eastAsia="en-US"/>
        </w:rPr>
      </w:pPr>
      <w:r w:rsidRPr="004D772C">
        <w:rPr>
          <w:rFonts w:asciiTheme="minorHAnsi" w:eastAsia="Calibri" w:hAnsiTheme="minorHAnsi" w:cstheme="minorHAnsi"/>
          <w:lang w:eastAsia="en-US"/>
        </w:rPr>
        <w:t>Szekszárd Megyei Jogú Város Önkormányzata Közgyűlésének Ifjúsági</w:t>
      </w:r>
      <w:r w:rsidRPr="004D772C">
        <w:rPr>
          <w:rFonts w:asciiTheme="minorHAnsi" w:eastAsia="Calibri" w:hAnsiTheme="minorHAnsi" w:cstheme="minorHAnsi"/>
          <w:bCs/>
          <w:iCs/>
          <w:lang w:eastAsia="en-US"/>
        </w:rPr>
        <w:t>, Sport és Köznevelési</w:t>
      </w:r>
      <w:r w:rsidRPr="004D772C">
        <w:rPr>
          <w:rFonts w:asciiTheme="minorHAnsi" w:eastAsia="Calibri" w:hAnsiTheme="minorHAnsi" w:cstheme="minorHAnsi"/>
          <w:lang w:eastAsia="en-US"/>
        </w:rPr>
        <w:t xml:space="preserve"> Bizottsága </w:t>
      </w:r>
      <w:r w:rsidRPr="004D772C">
        <w:rPr>
          <w:rFonts w:asciiTheme="minorHAnsi" w:eastAsia="Calibri" w:hAnsiTheme="minorHAnsi" w:cstheme="minorHAnsi"/>
          <w:lang w:val="x-none" w:eastAsia="x-none"/>
        </w:rPr>
        <w:t>Szekszárd Megyei Jogú Város Önkormányzata közgyűlésének a közpénzek felhasználásának átláthatóságáról, valamint az államháztartáson kívüli források átadásáról és átvételéről szóló 3/2017. (II. 8.) önkormányzati rendeletének</w:t>
      </w:r>
      <w:r w:rsidRPr="004D772C">
        <w:rPr>
          <w:rFonts w:asciiTheme="minorHAnsi" w:eastAsia="Calibri" w:hAnsiTheme="minorHAnsi" w:cstheme="minorHAnsi"/>
          <w:lang w:eastAsia="x-none"/>
        </w:rPr>
        <w:t xml:space="preserve"> 3</w:t>
      </w:r>
      <w:r w:rsidRPr="004D772C">
        <w:rPr>
          <w:rFonts w:asciiTheme="minorHAnsi" w:eastAsia="Calibri" w:hAnsiTheme="minorHAnsi" w:cstheme="minorHAnsi"/>
          <w:lang w:val="x-none" w:eastAsia="x-none"/>
        </w:rPr>
        <w:t>. § (</w:t>
      </w:r>
      <w:r w:rsidRPr="004D772C">
        <w:rPr>
          <w:rFonts w:asciiTheme="minorHAnsi" w:eastAsia="Calibri" w:hAnsiTheme="minorHAnsi" w:cstheme="minorHAnsi"/>
          <w:lang w:eastAsia="x-none"/>
        </w:rPr>
        <w:t>7</w:t>
      </w:r>
      <w:r w:rsidRPr="004D772C">
        <w:rPr>
          <w:rFonts w:asciiTheme="minorHAnsi" w:eastAsia="Calibri" w:hAnsiTheme="minorHAnsi" w:cstheme="minorHAnsi"/>
          <w:lang w:val="x-none" w:eastAsia="x-none"/>
        </w:rPr>
        <w:t>) bekezdé</w:t>
      </w:r>
      <w:r w:rsidRPr="004D772C">
        <w:rPr>
          <w:rFonts w:asciiTheme="minorHAnsi" w:eastAsia="Calibri" w:hAnsiTheme="minorHAnsi" w:cstheme="minorHAnsi"/>
          <w:lang w:eastAsia="x-none"/>
        </w:rPr>
        <w:t>s d) pontja, valamint</w:t>
      </w:r>
      <w:r w:rsidRPr="004D772C">
        <w:rPr>
          <w:rFonts w:asciiTheme="minorHAnsi" w:eastAsia="Calibri" w:hAnsiTheme="minorHAnsi" w:cstheme="minorHAnsi"/>
          <w:lang w:val="x-none" w:eastAsia="x-none"/>
        </w:rPr>
        <w:t xml:space="preserve"> </w:t>
      </w:r>
      <w:r w:rsidRPr="004D772C">
        <w:rPr>
          <w:rFonts w:asciiTheme="minorHAnsi" w:eastAsia="Calibri" w:hAnsiTheme="minorHAnsi" w:cstheme="minorHAnsi"/>
          <w:lang w:eastAsia="en-US"/>
        </w:rPr>
        <w:t xml:space="preserve">a Szervezeti és Működési Szabályzatáról szóló 29/2019. (XII. 23.) önkormányzati rendelet 1. számú melléklet Ifjúsági, Sport és Köznevelési Bizottság alcím 1.7. alpontja alapján átruházott hatáskörben eljárva </w:t>
      </w:r>
    </w:p>
    <w:p w14:paraId="5F50BF8C" w14:textId="77777777" w:rsidR="004D772C" w:rsidRPr="004D772C" w:rsidRDefault="004D772C" w:rsidP="00474D8A">
      <w:pPr>
        <w:rPr>
          <w:rFonts w:asciiTheme="minorHAnsi" w:eastAsia="Calibri" w:hAnsiTheme="minorHAnsi" w:cstheme="minorHAnsi"/>
          <w:lang w:eastAsia="en-US"/>
        </w:rPr>
      </w:pPr>
    </w:p>
    <w:p w14:paraId="37D13B98" w14:textId="77777777" w:rsidR="004D772C" w:rsidRDefault="004D772C" w:rsidP="00387989">
      <w:pPr>
        <w:numPr>
          <w:ilvl w:val="0"/>
          <w:numId w:val="30"/>
        </w:numPr>
        <w:ind w:left="709" w:hanging="567"/>
        <w:jc w:val="both"/>
        <w:rPr>
          <w:rFonts w:asciiTheme="minorHAnsi" w:eastAsia="Calibri" w:hAnsiTheme="minorHAnsi" w:cstheme="minorHAnsi"/>
          <w:lang w:eastAsia="en-US"/>
        </w:rPr>
      </w:pPr>
      <w:r w:rsidRPr="004D772C">
        <w:rPr>
          <w:rFonts w:asciiTheme="minorHAnsi" w:eastAsia="Calibri" w:hAnsiTheme="minorHAnsi" w:cstheme="minorHAnsi"/>
          <w:lang w:eastAsia="en-US"/>
        </w:rPr>
        <w:t>az Ifjúsági Unió Szekszárd Bartina Teljesítménytúrára vonatkozó</w:t>
      </w:r>
      <w:r w:rsidRPr="004D772C">
        <w:rPr>
          <w:rFonts w:asciiTheme="minorHAnsi" w:eastAsia="Calibri" w:hAnsiTheme="minorHAnsi" w:cstheme="minorHAnsi"/>
          <w:b/>
          <w:lang w:eastAsia="en-US"/>
        </w:rPr>
        <w:t xml:space="preserve"> </w:t>
      </w:r>
      <w:r w:rsidRPr="004D772C">
        <w:rPr>
          <w:rFonts w:asciiTheme="minorHAnsi" w:eastAsia="Calibri" w:hAnsiTheme="minorHAnsi" w:cstheme="minorHAnsi"/>
          <w:lang w:eastAsia="en-US"/>
        </w:rPr>
        <w:t>kérelmét nem támogatja;</w:t>
      </w:r>
    </w:p>
    <w:p w14:paraId="24F4B965" w14:textId="77777777" w:rsidR="00387989" w:rsidRPr="004D772C" w:rsidRDefault="00387989" w:rsidP="00387989">
      <w:pPr>
        <w:ind w:left="709"/>
        <w:jc w:val="both"/>
        <w:rPr>
          <w:rFonts w:asciiTheme="minorHAnsi" w:eastAsia="Calibri" w:hAnsiTheme="minorHAnsi" w:cstheme="minorHAnsi"/>
          <w:lang w:eastAsia="en-US"/>
        </w:rPr>
      </w:pPr>
    </w:p>
    <w:p w14:paraId="70E818F9" w14:textId="77777777" w:rsidR="004D772C" w:rsidRPr="004D772C" w:rsidRDefault="004D772C" w:rsidP="00474D8A">
      <w:pPr>
        <w:ind w:firstLine="708"/>
        <w:jc w:val="both"/>
        <w:rPr>
          <w:rFonts w:asciiTheme="minorHAnsi" w:eastAsia="Calibri" w:hAnsiTheme="minorHAnsi" w:cstheme="minorHAnsi"/>
          <w:b/>
          <w:bCs/>
          <w:lang w:eastAsia="en-US"/>
        </w:rPr>
      </w:pPr>
      <w:r w:rsidRPr="004D772C">
        <w:rPr>
          <w:rFonts w:asciiTheme="minorHAnsi" w:eastAsia="Calibri" w:hAnsiTheme="minorHAnsi" w:cstheme="minorHAnsi"/>
          <w:b/>
          <w:bCs/>
          <w:lang w:eastAsia="en-US"/>
        </w:rPr>
        <w:lastRenderedPageBreak/>
        <w:t>Határidő:</w:t>
      </w:r>
      <w:r w:rsidRPr="004D772C">
        <w:rPr>
          <w:rFonts w:asciiTheme="minorHAnsi" w:eastAsia="Calibri" w:hAnsiTheme="minorHAnsi" w:cstheme="minorHAnsi"/>
          <w:b/>
          <w:bCs/>
          <w:lang w:eastAsia="en-US"/>
        </w:rPr>
        <w:tab/>
        <w:t>2025. március 24.</w:t>
      </w:r>
    </w:p>
    <w:p w14:paraId="1312F1BC" w14:textId="1845724C" w:rsidR="004D772C" w:rsidRPr="004D772C" w:rsidRDefault="004D772C" w:rsidP="00474D8A">
      <w:pPr>
        <w:ind w:firstLine="708"/>
        <w:jc w:val="both"/>
        <w:rPr>
          <w:rFonts w:asciiTheme="minorHAnsi" w:eastAsia="Calibri" w:hAnsiTheme="minorHAnsi" w:cstheme="minorHAnsi"/>
          <w:b/>
          <w:bCs/>
          <w:lang w:eastAsia="en-US"/>
        </w:rPr>
      </w:pPr>
      <w:r w:rsidRPr="004D772C">
        <w:rPr>
          <w:rFonts w:asciiTheme="minorHAnsi" w:eastAsia="Calibri" w:hAnsiTheme="minorHAnsi" w:cstheme="minorHAnsi"/>
          <w:b/>
          <w:bCs/>
          <w:lang w:eastAsia="en-US"/>
        </w:rPr>
        <w:t xml:space="preserve">Felelős: </w:t>
      </w:r>
      <w:r w:rsidRPr="004D772C">
        <w:rPr>
          <w:rFonts w:asciiTheme="minorHAnsi" w:eastAsia="Calibri" w:hAnsiTheme="minorHAnsi" w:cstheme="minorHAnsi"/>
          <w:b/>
          <w:bCs/>
          <w:lang w:eastAsia="en-US"/>
        </w:rPr>
        <w:tab/>
        <w:t>Böröcz Máté elnök</w:t>
      </w:r>
    </w:p>
    <w:p w14:paraId="58D074B7" w14:textId="77777777" w:rsidR="004D772C" w:rsidRPr="004D772C" w:rsidRDefault="004D772C" w:rsidP="00474D8A">
      <w:pPr>
        <w:jc w:val="both"/>
        <w:rPr>
          <w:rFonts w:asciiTheme="minorHAnsi" w:eastAsia="Calibri" w:hAnsiTheme="minorHAnsi" w:cstheme="minorHAnsi"/>
          <w:bCs/>
          <w:lang w:eastAsia="en-US"/>
        </w:rPr>
      </w:pPr>
    </w:p>
    <w:p w14:paraId="501A6BE4" w14:textId="77777777" w:rsidR="004D772C" w:rsidRDefault="004D772C" w:rsidP="00387989">
      <w:pPr>
        <w:numPr>
          <w:ilvl w:val="0"/>
          <w:numId w:val="30"/>
        </w:numPr>
        <w:ind w:left="709" w:hanging="567"/>
        <w:jc w:val="both"/>
        <w:rPr>
          <w:rFonts w:asciiTheme="minorHAnsi" w:eastAsia="Calibri" w:hAnsiTheme="minorHAnsi" w:cstheme="minorHAnsi"/>
          <w:bCs/>
          <w:lang w:eastAsia="en-US"/>
        </w:rPr>
      </w:pPr>
      <w:r w:rsidRPr="004D772C">
        <w:rPr>
          <w:rFonts w:asciiTheme="minorHAnsi" w:eastAsia="Calibri" w:hAnsiTheme="minorHAnsi" w:cstheme="minorHAnsi"/>
          <w:bCs/>
          <w:lang w:eastAsia="en-US"/>
        </w:rPr>
        <w:t>felhívja a Polgármesteri Hivatalt, hogy az 1.) pontban foglaltakról értesítse a kérelmezőt.</w:t>
      </w:r>
    </w:p>
    <w:p w14:paraId="5165B77C" w14:textId="77777777" w:rsidR="00387989" w:rsidRPr="004D772C" w:rsidRDefault="00387989" w:rsidP="00387989">
      <w:pPr>
        <w:ind w:left="709"/>
        <w:jc w:val="both"/>
        <w:rPr>
          <w:rFonts w:asciiTheme="minorHAnsi" w:eastAsia="Calibri" w:hAnsiTheme="minorHAnsi" w:cstheme="minorHAnsi"/>
          <w:bCs/>
          <w:lang w:eastAsia="en-US"/>
        </w:rPr>
      </w:pPr>
    </w:p>
    <w:p w14:paraId="20A9FABF" w14:textId="77777777" w:rsidR="004D772C" w:rsidRPr="004D772C" w:rsidRDefault="004D772C" w:rsidP="00474D8A">
      <w:pPr>
        <w:ind w:firstLine="708"/>
        <w:jc w:val="both"/>
        <w:rPr>
          <w:rFonts w:asciiTheme="minorHAnsi" w:eastAsia="Calibri" w:hAnsiTheme="minorHAnsi" w:cstheme="minorHAnsi"/>
          <w:b/>
          <w:bCs/>
          <w:lang w:eastAsia="en-US"/>
        </w:rPr>
      </w:pPr>
      <w:r w:rsidRPr="004D772C">
        <w:rPr>
          <w:rFonts w:asciiTheme="minorHAnsi" w:eastAsia="Calibri" w:hAnsiTheme="minorHAnsi" w:cstheme="minorHAnsi"/>
          <w:b/>
          <w:bCs/>
          <w:lang w:eastAsia="en-US"/>
        </w:rPr>
        <w:t>Határidő:</w:t>
      </w:r>
      <w:r w:rsidRPr="004D772C">
        <w:rPr>
          <w:rFonts w:asciiTheme="minorHAnsi" w:eastAsia="Calibri" w:hAnsiTheme="minorHAnsi" w:cstheme="minorHAnsi"/>
          <w:b/>
          <w:bCs/>
          <w:lang w:eastAsia="en-US"/>
        </w:rPr>
        <w:tab/>
        <w:t>2025. március 31.</w:t>
      </w:r>
    </w:p>
    <w:p w14:paraId="340540F6" w14:textId="77777777" w:rsidR="004D772C" w:rsidRPr="004D772C" w:rsidRDefault="004D772C" w:rsidP="00474D8A">
      <w:pPr>
        <w:ind w:firstLine="708"/>
        <w:jc w:val="both"/>
        <w:rPr>
          <w:rFonts w:asciiTheme="minorHAnsi" w:eastAsia="Calibri" w:hAnsiTheme="minorHAnsi" w:cstheme="minorHAnsi"/>
          <w:b/>
          <w:bCs/>
          <w:lang w:eastAsia="en-US"/>
        </w:rPr>
      </w:pPr>
      <w:r w:rsidRPr="004D772C">
        <w:rPr>
          <w:rFonts w:asciiTheme="minorHAnsi" w:eastAsia="Calibri" w:hAnsiTheme="minorHAnsi" w:cstheme="minorHAnsi"/>
          <w:b/>
          <w:bCs/>
          <w:lang w:eastAsia="en-US"/>
        </w:rPr>
        <w:t>Felelős:</w:t>
      </w:r>
      <w:r w:rsidRPr="004D772C">
        <w:rPr>
          <w:rFonts w:asciiTheme="minorHAnsi" w:eastAsia="Calibri" w:hAnsiTheme="minorHAnsi" w:cstheme="minorHAnsi"/>
          <w:b/>
          <w:bCs/>
          <w:lang w:eastAsia="en-US"/>
        </w:rPr>
        <w:tab/>
        <w:t>dr. Holczer Mónika igazgatóságvezető</w:t>
      </w:r>
    </w:p>
    <w:p w14:paraId="4899F376" w14:textId="77777777" w:rsidR="004D772C" w:rsidRPr="004D772C" w:rsidRDefault="004D772C" w:rsidP="00474D8A">
      <w:pPr>
        <w:ind w:left="1416" w:firstLine="708"/>
        <w:jc w:val="both"/>
        <w:rPr>
          <w:rFonts w:asciiTheme="minorHAnsi" w:eastAsia="Calibri" w:hAnsiTheme="minorHAnsi" w:cstheme="minorHAnsi"/>
          <w:b/>
          <w:bCs/>
          <w:lang w:eastAsia="en-US"/>
        </w:rPr>
      </w:pPr>
      <w:r w:rsidRPr="004D772C">
        <w:rPr>
          <w:rFonts w:asciiTheme="minorHAnsi" w:eastAsia="Calibri" w:hAnsiTheme="minorHAnsi" w:cstheme="minorHAnsi"/>
          <w:b/>
          <w:bCs/>
          <w:lang w:eastAsia="en-US"/>
        </w:rPr>
        <w:t>Majnay Gábor osztályvezető</w:t>
      </w:r>
    </w:p>
    <w:p w14:paraId="22F3546B" w14:textId="77777777" w:rsidR="004D772C" w:rsidRPr="00474D8A" w:rsidRDefault="004D772C" w:rsidP="00474D8A">
      <w:pPr>
        <w:jc w:val="both"/>
        <w:rPr>
          <w:rFonts w:asciiTheme="minorHAnsi" w:hAnsiTheme="minorHAnsi" w:cstheme="minorHAnsi"/>
          <w14:ligatures w14:val="standardContextual"/>
        </w:rPr>
      </w:pPr>
    </w:p>
    <w:p w14:paraId="5AFE941F" w14:textId="02017C22" w:rsidR="00603CB7" w:rsidRPr="00474D8A" w:rsidRDefault="00C1155F"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603CB7" w:rsidRPr="00474D8A">
        <w:rPr>
          <w:rFonts w:asciiTheme="minorHAnsi" w:hAnsiTheme="minorHAnsi" w:cstheme="minorHAnsi"/>
          <w14:ligatures w14:val="standardContextual"/>
        </w:rPr>
        <w:t>Köszönöm szépen, mindenki támogatta, tartjuk a kapcsolatot. Hajrá. Köszönjük szépen.</w:t>
      </w:r>
    </w:p>
    <w:p w14:paraId="782D8A0B" w14:textId="77777777" w:rsidR="003522BD" w:rsidRPr="00474D8A" w:rsidRDefault="003522BD" w:rsidP="00474D8A">
      <w:pPr>
        <w:jc w:val="both"/>
        <w:rPr>
          <w:rFonts w:asciiTheme="minorHAnsi" w:eastAsia="Calibri" w:hAnsiTheme="minorHAnsi" w:cstheme="minorHAnsi"/>
          <w:b/>
          <w:color w:val="000000"/>
        </w:rPr>
      </w:pPr>
    </w:p>
    <w:p w14:paraId="0615CDAC" w14:textId="77777777" w:rsidR="003522BD" w:rsidRPr="00474D8A" w:rsidRDefault="003522BD" w:rsidP="00C0715A">
      <w:pPr>
        <w:numPr>
          <w:ilvl w:val="0"/>
          <w:numId w:val="38"/>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0D7FF4C3" w14:textId="4C054C9E" w:rsidR="003522BD" w:rsidRPr="00474D8A" w:rsidRDefault="003522BD"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A </w:t>
      </w:r>
      <w:bookmarkStart w:id="43" w:name="_Hlk193962652"/>
      <w:r w:rsidRPr="00474D8A">
        <w:rPr>
          <w:rFonts w:asciiTheme="minorHAnsi" w:eastAsia="Calibri" w:hAnsiTheme="minorHAnsi" w:cstheme="minorHAnsi"/>
          <w:b/>
          <w:color w:val="000000"/>
          <w:u w:val="single"/>
        </w:rPr>
        <w:t>Bátaszéki Városi Sportkör és a Karate Tradicionális Szakosztály támogatási kérelme</w:t>
      </w:r>
      <w:bookmarkEnd w:id="43"/>
    </w:p>
    <w:p w14:paraId="00DD95F0"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8. számú bizottsági előterjesztés) </w:t>
      </w:r>
    </w:p>
    <w:p w14:paraId="4FCDDB66" w14:textId="77777777" w:rsidR="003522BD" w:rsidRPr="00474D8A" w:rsidRDefault="003522BD"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2766AF46"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bookmarkStart w:id="44" w:name="_Hlk193962726"/>
      <w:r w:rsidRPr="00474D8A">
        <w:rPr>
          <w:rFonts w:asciiTheme="minorHAnsi" w:eastAsia="Calibri" w:hAnsiTheme="minorHAnsi" w:cstheme="minorHAnsi"/>
          <w:bCs/>
          <w:color w:val="000000"/>
        </w:rPr>
        <w:t>Majnay Gábor osztályvezető</w:t>
      </w:r>
      <w:bookmarkEnd w:id="44"/>
    </w:p>
    <w:p w14:paraId="295EDFDB" w14:textId="77777777" w:rsidR="003522BD" w:rsidRPr="00474D8A" w:rsidRDefault="003522BD" w:rsidP="00474D8A">
      <w:pPr>
        <w:jc w:val="both"/>
        <w:rPr>
          <w:rFonts w:asciiTheme="minorHAnsi" w:eastAsia="Calibri" w:hAnsiTheme="minorHAnsi" w:cstheme="minorHAnsi"/>
          <w:b/>
          <w:color w:val="000000"/>
        </w:rPr>
      </w:pPr>
    </w:p>
    <w:p w14:paraId="73A06ACB" w14:textId="32B81589" w:rsidR="00EA0315" w:rsidRPr="00474D8A" w:rsidRDefault="00EA0315"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C1155F" w:rsidRPr="00474D8A">
        <w:rPr>
          <w:rFonts w:asciiTheme="minorHAnsi" w:hAnsiTheme="minorHAnsi" w:cstheme="minorHAnsi"/>
          <w14:ligatures w14:val="standardContextual"/>
        </w:rPr>
        <w:t>Jó</w:t>
      </w:r>
      <w:r w:rsidRPr="00474D8A">
        <w:rPr>
          <w:rFonts w:asciiTheme="minorHAnsi" w:hAnsiTheme="minorHAnsi" w:cstheme="minorHAnsi"/>
          <w14:ligatures w14:val="standardContextual"/>
        </w:rPr>
        <w:t>.</w:t>
      </w:r>
      <w:r w:rsidRPr="00474D8A">
        <w:rPr>
          <w:rFonts w:asciiTheme="minorHAnsi" w:hAnsiTheme="minorHAnsi" w:cstheme="minorHAnsi"/>
        </w:rPr>
        <w:t xml:space="preserve"> </w:t>
      </w:r>
      <w:r w:rsidRPr="00474D8A">
        <w:rPr>
          <w:rFonts w:asciiTheme="minorHAnsi" w:hAnsiTheme="minorHAnsi" w:cstheme="minorHAnsi"/>
          <w14:ligatures w14:val="standardContextual"/>
        </w:rPr>
        <w:t xml:space="preserve">A </w:t>
      </w:r>
      <w:r w:rsidR="007C567A">
        <w:rPr>
          <w:rFonts w:asciiTheme="minorHAnsi" w:hAnsiTheme="minorHAnsi" w:cstheme="minorHAnsi"/>
          <w14:ligatures w14:val="standardContextual"/>
        </w:rPr>
        <w:t>8-as</w:t>
      </w:r>
      <w:r w:rsidRPr="00474D8A">
        <w:rPr>
          <w:rFonts w:asciiTheme="minorHAnsi" w:hAnsiTheme="minorHAnsi" w:cstheme="minorHAnsi"/>
          <w14:ligatures w14:val="standardContextual"/>
        </w:rPr>
        <w:t xml:space="preserve"> napirend, 8-as számú bizottsági előterjesztés, </w:t>
      </w:r>
      <w:r w:rsidR="00933900">
        <w:rPr>
          <w:rFonts w:asciiTheme="minorHAnsi" w:hAnsiTheme="minorHAnsi" w:cstheme="minorHAnsi"/>
          <w14:ligatures w14:val="standardContextual"/>
        </w:rPr>
        <w:t xml:space="preserve">a </w:t>
      </w:r>
      <w:r w:rsidR="004A57B2" w:rsidRPr="00474D8A">
        <w:rPr>
          <w:rFonts w:asciiTheme="minorHAnsi" w:hAnsiTheme="minorHAnsi" w:cstheme="minorHAnsi"/>
          <w14:ligatures w14:val="standardContextual"/>
        </w:rPr>
        <w:t>Bátaszéki Városi Sportkör és a Karate Tradicionális Szakosztály támogatási kérelme</w:t>
      </w:r>
      <w:r w:rsidRPr="00474D8A">
        <w:rPr>
          <w:rFonts w:asciiTheme="minorHAnsi" w:hAnsiTheme="minorHAnsi" w:cstheme="minorHAnsi"/>
          <w14:ligatures w14:val="standardContextual"/>
        </w:rPr>
        <w:t>. Láthattátok a kérelmet, illetve az előterjesztést</w:t>
      </w:r>
      <w:r w:rsidR="004A57B2" w:rsidRPr="00474D8A">
        <w:rPr>
          <w:rFonts w:asciiTheme="minorHAnsi" w:hAnsiTheme="minorHAnsi" w:cstheme="minorHAnsi"/>
          <w14:ligatures w14:val="standardContextual"/>
        </w:rPr>
        <w:t>. H</w:t>
      </w:r>
      <w:r w:rsidRPr="00474D8A">
        <w:rPr>
          <w:rFonts w:asciiTheme="minorHAnsi" w:hAnsiTheme="minorHAnsi" w:cstheme="minorHAnsi"/>
          <w14:ligatures w14:val="standardContextual"/>
        </w:rPr>
        <w:t>a jól emlékszem</w:t>
      </w:r>
      <w:r w:rsidR="00933900">
        <w:rPr>
          <w:rFonts w:asciiTheme="minorHAnsi" w:hAnsiTheme="minorHAnsi" w:cstheme="minorHAnsi"/>
          <w14:ligatures w14:val="standardContextual"/>
        </w:rPr>
        <w:t>, –</w:t>
      </w:r>
      <w:r w:rsidRPr="00474D8A">
        <w:rPr>
          <w:rFonts w:asciiTheme="minorHAnsi" w:hAnsiTheme="minorHAnsi" w:cstheme="minorHAnsi"/>
          <w14:ligatures w14:val="standardContextual"/>
        </w:rPr>
        <w:t xml:space="preserve"> Gábor segíts majd kérlek, </w:t>
      </w:r>
      <w:r w:rsidR="00933900">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hogy Szekszárdon is tartanak edzést ugye</w:t>
      </w:r>
      <w:r w:rsidR="00933900">
        <w:rPr>
          <w:rFonts w:asciiTheme="minorHAnsi" w:hAnsiTheme="minorHAnsi" w:cstheme="minorHAnsi"/>
          <w14:ligatures w14:val="standardContextual"/>
        </w:rPr>
        <w:t>?</w:t>
      </w:r>
      <w:r w:rsidRPr="00474D8A">
        <w:rPr>
          <w:rFonts w:asciiTheme="minorHAnsi" w:hAnsiTheme="minorHAnsi" w:cstheme="minorHAnsi"/>
          <w14:ligatures w14:val="standardContextual"/>
        </w:rPr>
        <w:t xml:space="preserve"> </w:t>
      </w:r>
      <w:r w:rsidR="00933900">
        <w:rPr>
          <w:rFonts w:asciiTheme="minorHAnsi" w:hAnsiTheme="minorHAnsi" w:cstheme="minorHAnsi"/>
          <w14:ligatures w14:val="standardContextual"/>
        </w:rPr>
        <w:t>A</w:t>
      </w:r>
      <w:r w:rsidRPr="00474D8A">
        <w:rPr>
          <w:rFonts w:asciiTheme="minorHAnsi" w:hAnsiTheme="minorHAnsi" w:cstheme="minorHAnsi"/>
          <w14:ligatures w14:val="standardContextual"/>
        </w:rPr>
        <w:t xml:space="preserve"> </w:t>
      </w:r>
      <w:r w:rsidR="004A57B2" w:rsidRPr="00474D8A">
        <w:rPr>
          <w:rFonts w:asciiTheme="minorHAnsi" w:hAnsiTheme="minorHAnsi" w:cstheme="minorHAnsi"/>
          <w14:ligatures w14:val="standardContextual"/>
        </w:rPr>
        <w:t>K</w:t>
      </w:r>
      <w:r w:rsidRPr="00474D8A">
        <w:rPr>
          <w:rFonts w:asciiTheme="minorHAnsi" w:hAnsiTheme="minorHAnsi" w:cstheme="minorHAnsi"/>
          <w14:ligatures w14:val="standardContextual"/>
        </w:rPr>
        <w:t>olping iskolában.</w:t>
      </w:r>
    </w:p>
    <w:p w14:paraId="174102C1" w14:textId="77777777" w:rsidR="004A57B2" w:rsidRPr="00474D8A" w:rsidRDefault="004A57B2" w:rsidP="00474D8A">
      <w:pPr>
        <w:jc w:val="both"/>
        <w:rPr>
          <w:rFonts w:asciiTheme="minorHAnsi" w:hAnsiTheme="minorHAnsi" w:cstheme="minorHAnsi"/>
          <w14:ligatures w14:val="standardContextual"/>
        </w:rPr>
      </w:pPr>
    </w:p>
    <w:p w14:paraId="17D84BDC" w14:textId="5B1EFBF0" w:rsidR="00F4617B" w:rsidRPr="00474D8A" w:rsidRDefault="004A57B2"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Majnay Gábor osztályvezető:</w:t>
      </w:r>
      <w:r w:rsidRPr="00474D8A">
        <w:rPr>
          <w:rFonts w:asciiTheme="minorHAnsi" w:hAnsiTheme="minorHAnsi" w:cstheme="minorHAnsi"/>
        </w:rPr>
        <w:t xml:space="preserve"> </w:t>
      </w:r>
      <w:r w:rsidR="00EA0315" w:rsidRPr="00474D8A">
        <w:rPr>
          <w:rFonts w:asciiTheme="minorHAnsi" w:hAnsiTheme="minorHAnsi" w:cstheme="minorHAnsi"/>
          <w14:ligatures w14:val="standardContextual"/>
        </w:rPr>
        <w:t>Így van</w:t>
      </w:r>
      <w:r w:rsidRPr="00474D8A">
        <w:rPr>
          <w:rFonts w:asciiTheme="minorHAnsi" w:hAnsiTheme="minorHAnsi" w:cstheme="minorHAnsi"/>
          <w14:ligatures w14:val="standardContextual"/>
        </w:rPr>
        <w:t>.</w:t>
      </w:r>
      <w:r w:rsidR="00EA0315" w:rsidRPr="00474D8A">
        <w:rPr>
          <w:rFonts w:asciiTheme="minorHAnsi" w:hAnsiTheme="minorHAnsi" w:cstheme="minorHAnsi"/>
          <w14:ligatures w14:val="standardContextual"/>
        </w:rPr>
        <w:t xml:space="preserve"> És </w:t>
      </w:r>
      <w:r w:rsidR="00F4617B" w:rsidRPr="00474D8A">
        <w:rPr>
          <w:rFonts w:asciiTheme="minorHAnsi" w:hAnsiTheme="minorHAnsi" w:cstheme="minorHAnsi"/>
          <w14:ligatures w14:val="standardContextual"/>
        </w:rPr>
        <w:t xml:space="preserve">le </w:t>
      </w:r>
      <w:r w:rsidR="00EA0315" w:rsidRPr="00474D8A">
        <w:rPr>
          <w:rFonts w:asciiTheme="minorHAnsi" w:hAnsiTheme="minorHAnsi" w:cstheme="minorHAnsi"/>
          <w14:ligatures w14:val="standardContextual"/>
        </w:rPr>
        <w:t>is írta a kérvényé</w:t>
      </w:r>
      <w:r w:rsidR="00F4617B" w:rsidRPr="00474D8A">
        <w:rPr>
          <w:rFonts w:asciiTheme="minorHAnsi" w:hAnsiTheme="minorHAnsi" w:cstheme="minorHAnsi"/>
          <w14:ligatures w14:val="standardContextual"/>
        </w:rPr>
        <w:t>ben..</w:t>
      </w:r>
    </w:p>
    <w:p w14:paraId="1E8F2501" w14:textId="77777777" w:rsidR="00F4617B" w:rsidRPr="00474D8A" w:rsidRDefault="00F4617B" w:rsidP="00474D8A">
      <w:pPr>
        <w:jc w:val="both"/>
        <w:rPr>
          <w:rFonts w:asciiTheme="minorHAnsi" w:hAnsiTheme="minorHAnsi" w:cstheme="minorHAnsi"/>
          <w14:ligatures w14:val="standardContextual"/>
        </w:rPr>
      </w:pPr>
    </w:p>
    <w:p w14:paraId="22CE6C73" w14:textId="227C53AD" w:rsidR="00EA0315" w:rsidRPr="00474D8A" w:rsidRDefault="00F4617B"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2.205.500.- </w:t>
      </w:r>
      <w:r w:rsidR="00EA0315" w:rsidRPr="00474D8A">
        <w:rPr>
          <w:rFonts w:asciiTheme="minorHAnsi" w:hAnsiTheme="minorHAnsi" w:cstheme="minorHAnsi"/>
          <w14:ligatures w14:val="standardContextual"/>
        </w:rPr>
        <w:t>forintról van szó, amit ő terembérletre fizetett. Ugye</w:t>
      </w:r>
      <w:r w:rsidR="00FD7F03" w:rsidRPr="00474D8A">
        <w:rPr>
          <w:rFonts w:asciiTheme="minorHAnsi" w:hAnsiTheme="minorHAnsi" w:cstheme="minorHAnsi"/>
          <w14:ligatures w14:val="standardContextual"/>
        </w:rPr>
        <w:t>?</w:t>
      </w:r>
    </w:p>
    <w:p w14:paraId="64233524" w14:textId="77777777" w:rsidR="00EA0315" w:rsidRPr="00474D8A" w:rsidRDefault="00EA0315" w:rsidP="00474D8A">
      <w:pPr>
        <w:jc w:val="both"/>
        <w:rPr>
          <w:rFonts w:asciiTheme="minorHAnsi" w:hAnsiTheme="minorHAnsi" w:cstheme="minorHAnsi"/>
          <w14:ligatures w14:val="standardContextual"/>
        </w:rPr>
      </w:pPr>
    </w:p>
    <w:p w14:paraId="532E197A" w14:textId="763B7FC0" w:rsidR="00EA0315" w:rsidRPr="00474D8A" w:rsidRDefault="00FD7F03"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Majnay Gábor osztályvezető:</w:t>
      </w:r>
      <w:r w:rsidRPr="00474D8A">
        <w:rPr>
          <w:rFonts w:asciiTheme="minorHAnsi" w:hAnsiTheme="minorHAnsi" w:cstheme="minorHAnsi"/>
        </w:rPr>
        <w:t xml:space="preserve"> </w:t>
      </w:r>
      <w:r w:rsidRPr="00474D8A">
        <w:rPr>
          <w:rFonts w:asciiTheme="minorHAnsi" w:hAnsiTheme="minorHAnsi" w:cstheme="minorHAnsi"/>
          <w14:ligatures w14:val="standardContextual"/>
        </w:rPr>
        <w:t xml:space="preserve">Fontos </w:t>
      </w:r>
      <w:r w:rsidR="00EA0315" w:rsidRPr="00474D8A">
        <w:rPr>
          <w:rFonts w:asciiTheme="minorHAnsi" w:hAnsiTheme="minorHAnsi" w:cstheme="minorHAnsi"/>
          <w14:ligatures w14:val="standardContextual"/>
        </w:rPr>
        <w:t>kiemelni a másik oldalt, hogy szekszárdiak</w:t>
      </w:r>
      <w:r w:rsidR="00933900">
        <w:rPr>
          <w:rFonts w:asciiTheme="minorHAnsi" w:hAnsiTheme="minorHAnsi" w:cstheme="minorHAnsi"/>
          <w14:ligatures w14:val="standardContextual"/>
        </w:rPr>
        <w:t>nak</w:t>
      </w:r>
      <w:r w:rsidR="00EA0315" w:rsidRPr="00474D8A">
        <w:rPr>
          <w:rFonts w:asciiTheme="minorHAnsi" w:hAnsiTheme="minorHAnsi" w:cstheme="minorHAnsi"/>
          <w14:ligatures w14:val="standardContextual"/>
        </w:rPr>
        <w:t>, akik itt járnak az edzésre,</w:t>
      </w:r>
      <w:r w:rsidR="00933900">
        <w:rPr>
          <w:rFonts w:asciiTheme="minorHAnsi" w:hAnsiTheme="minorHAnsi" w:cstheme="minorHAnsi"/>
          <w14:ligatures w14:val="standardContextual"/>
        </w:rPr>
        <w:t xml:space="preserve"> </w:t>
      </w:r>
      <w:r w:rsidR="00EA0315" w:rsidRPr="00474D8A">
        <w:rPr>
          <w:rFonts w:asciiTheme="minorHAnsi" w:hAnsiTheme="minorHAnsi" w:cstheme="minorHAnsi"/>
          <w14:ligatures w14:val="standardContextual"/>
        </w:rPr>
        <w:t>43 fő</w:t>
      </w:r>
      <w:r w:rsidRPr="00474D8A">
        <w:rPr>
          <w:rFonts w:asciiTheme="minorHAnsi" w:hAnsiTheme="minorHAnsi" w:cstheme="minorHAnsi"/>
          <w14:ligatures w14:val="standardContextual"/>
        </w:rPr>
        <w:t xml:space="preserve">. </w:t>
      </w:r>
      <w:r w:rsidR="00EA0315" w:rsidRPr="00474D8A">
        <w:rPr>
          <w:rFonts w:asciiTheme="minorHAnsi" w:hAnsiTheme="minorHAnsi" w:cstheme="minorHAnsi"/>
          <w14:ligatures w14:val="standardContextual"/>
        </w:rPr>
        <w:t>43 fő szekszárdinak tartanak itt edzést.</w:t>
      </w:r>
    </w:p>
    <w:p w14:paraId="2A9436A3" w14:textId="77777777" w:rsidR="00EA0315" w:rsidRPr="00474D8A" w:rsidRDefault="00EA0315" w:rsidP="00474D8A">
      <w:pPr>
        <w:jc w:val="both"/>
        <w:rPr>
          <w:rFonts w:asciiTheme="minorHAnsi" w:hAnsiTheme="minorHAnsi" w:cstheme="minorHAnsi"/>
          <w14:ligatures w14:val="standardContextual"/>
        </w:rPr>
      </w:pPr>
    </w:p>
    <w:p w14:paraId="21973BD5" w14:textId="52D24F5D" w:rsidR="00EA0315" w:rsidRPr="00474D8A" w:rsidRDefault="00FD7F03" w:rsidP="00474D8A">
      <w:pPr>
        <w:jc w:val="both"/>
        <w:rPr>
          <w:rFonts w:asciiTheme="minorHAnsi" w:hAnsiTheme="minorHAnsi" w:cstheme="minorHAnsi"/>
          <w14:ligatures w14:val="standardContextual"/>
        </w:rPr>
      </w:pPr>
      <w:r w:rsidRPr="00FD7F03">
        <w:rPr>
          <w:rFonts w:asciiTheme="minorHAnsi" w:hAnsiTheme="minorHAnsi" w:cstheme="minorHAnsi"/>
          <w:b/>
          <w:iCs/>
          <w:kern w:val="2"/>
          <w:u w:val="single"/>
          <w14:ligatures w14:val="standardContextual"/>
        </w:rPr>
        <w:t>Klézli Brigitta bizottsági tag</w:t>
      </w:r>
      <w:r w:rsidRPr="00FD7F03">
        <w:rPr>
          <w:rFonts w:asciiTheme="minorHAnsi" w:hAnsiTheme="minorHAnsi" w:cstheme="minorHAnsi"/>
          <w:b/>
          <w:iCs/>
          <w:kern w:val="2"/>
          <w14:ligatures w14:val="standardContextual"/>
        </w:rPr>
        <w:t>:</w:t>
      </w:r>
      <w:r w:rsidRPr="00FD7F03">
        <w:rPr>
          <w:rFonts w:asciiTheme="minorHAnsi" w:hAnsiTheme="minorHAnsi" w:cstheme="minorHAnsi"/>
          <w:bCs/>
          <w:iCs/>
          <w:kern w:val="2"/>
          <w14:ligatures w14:val="standardContextual"/>
        </w:rPr>
        <w:t xml:space="preserve"> </w:t>
      </w:r>
      <w:r w:rsidR="00856CA7" w:rsidRPr="00474D8A">
        <w:rPr>
          <w:rFonts w:asciiTheme="minorHAnsi" w:hAnsiTheme="minorHAnsi" w:cstheme="minorHAnsi"/>
          <w:bCs/>
          <w:iCs/>
          <w:kern w:val="2"/>
          <w14:ligatures w14:val="standardContextual"/>
        </w:rPr>
        <w:t>C</w:t>
      </w:r>
      <w:r w:rsidR="00EA0315" w:rsidRPr="00474D8A">
        <w:rPr>
          <w:rFonts w:asciiTheme="minorHAnsi" w:hAnsiTheme="minorHAnsi" w:cstheme="minorHAnsi"/>
          <w14:ligatures w14:val="standardContextual"/>
        </w:rPr>
        <w:t>sak annyit szerettem volna mondani az egyesület</w:t>
      </w:r>
      <w:r w:rsidR="00147E6D">
        <w:rPr>
          <w:rFonts w:asciiTheme="minorHAnsi" w:hAnsiTheme="minorHAnsi" w:cstheme="minorHAnsi"/>
          <w14:ligatures w14:val="standardContextual"/>
        </w:rPr>
        <w:t>t</w:t>
      </w:r>
      <w:r w:rsidR="00EA0315" w:rsidRPr="00474D8A">
        <w:rPr>
          <w:rFonts w:asciiTheme="minorHAnsi" w:hAnsiTheme="minorHAnsi" w:cstheme="minorHAnsi"/>
          <w14:ligatures w14:val="standardContextual"/>
        </w:rPr>
        <w:t>e</w:t>
      </w:r>
      <w:r w:rsidR="00147E6D">
        <w:rPr>
          <w:rFonts w:asciiTheme="minorHAnsi" w:hAnsiTheme="minorHAnsi" w:cstheme="minorHAnsi"/>
          <w14:ligatures w14:val="standardContextual"/>
        </w:rPr>
        <w:t>l</w:t>
      </w:r>
      <w:r w:rsidR="00EA0315" w:rsidRPr="00474D8A">
        <w:rPr>
          <w:rFonts w:asciiTheme="minorHAnsi" w:hAnsiTheme="minorHAnsi" w:cstheme="minorHAnsi"/>
          <w14:ligatures w14:val="standardContextual"/>
        </w:rPr>
        <w:t xml:space="preserve">, vagy ezzel a </w:t>
      </w:r>
      <w:r w:rsidR="00856CA7" w:rsidRPr="00474D8A">
        <w:rPr>
          <w:rFonts w:asciiTheme="minorHAnsi" w:hAnsiTheme="minorHAnsi" w:cstheme="minorHAnsi"/>
          <w14:ligatures w14:val="standardContextual"/>
        </w:rPr>
        <w:t xml:space="preserve">Bátaszéki Városi Sportkör és a Karate Tradicionális Szakosztállyal </w:t>
      </w:r>
      <w:r w:rsidR="00EA0315" w:rsidRPr="00474D8A">
        <w:rPr>
          <w:rFonts w:asciiTheme="minorHAnsi" w:hAnsiTheme="minorHAnsi" w:cstheme="minorHAnsi"/>
          <w14:ligatures w14:val="standardContextual"/>
        </w:rPr>
        <w:t>kapcsolatban, hogy egyik ismerősömnek a kisfia is odajár, és nagyon pozitív tapasztalatokat mondott, hogy nagyon kiválóak az oktatók. Ennyit szerettem volna csak így személyes tapasztalatként átadni.</w:t>
      </w:r>
    </w:p>
    <w:p w14:paraId="41DF25FB" w14:textId="77777777" w:rsidR="00EA0315" w:rsidRPr="00474D8A" w:rsidRDefault="00EA0315" w:rsidP="00474D8A">
      <w:pPr>
        <w:jc w:val="both"/>
        <w:rPr>
          <w:rFonts w:asciiTheme="minorHAnsi" w:hAnsiTheme="minorHAnsi" w:cstheme="minorHAnsi"/>
          <w14:ligatures w14:val="standardContextual"/>
        </w:rPr>
      </w:pPr>
    </w:p>
    <w:p w14:paraId="0D274D9F" w14:textId="6E03F516" w:rsidR="00EA0315" w:rsidRPr="00474D8A" w:rsidRDefault="00856CA7"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EA0315" w:rsidRPr="00474D8A">
        <w:rPr>
          <w:rFonts w:asciiTheme="minorHAnsi" w:hAnsiTheme="minorHAnsi" w:cstheme="minorHAnsi"/>
          <w14:ligatures w14:val="standardContextual"/>
        </w:rPr>
        <w:t>Kérdés</w:t>
      </w:r>
      <w:r w:rsidRPr="00474D8A">
        <w:rPr>
          <w:rFonts w:asciiTheme="minorHAnsi" w:hAnsiTheme="minorHAnsi" w:cstheme="minorHAnsi"/>
          <w14:ligatures w14:val="standardContextual"/>
        </w:rPr>
        <w:t>?</w:t>
      </w:r>
      <w:r w:rsidR="00EA031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V</w:t>
      </w:r>
      <w:r w:rsidR="00EA0315" w:rsidRPr="00474D8A">
        <w:rPr>
          <w:rFonts w:asciiTheme="minorHAnsi" w:hAnsiTheme="minorHAnsi" w:cstheme="minorHAnsi"/>
          <w14:ligatures w14:val="standardContextual"/>
        </w:rPr>
        <w:t>élemény</w:t>
      </w:r>
      <w:r w:rsidRPr="00474D8A">
        <w:rPr>
          <w:rFonts w:asciiTheme="minorHAnsi" w:hAnsiTheme="minorHAnsi" w:cstheme="minorHAnsi"/>
          <w14:ligatures w14:val="standardContextual"/>
        </w:rPr>
        <w:t>? Észrevétel?</w:t>
      </w:r>
      <w:r w:rsidR="00EA0315" w:rsidRPr="00474D8A">
        <w:rPr>
          <w:rFonts w:asciiTheme="minorHAnsi" w:hAnsiTheme="minorHAnsi" w:cstheme="minorHAnsi"/>
          <w14:ligatures w14:val="standardContextual"/>
        </w:rPr>
        <w:t xml:space="preserve"> Véleményem szerint ez egy piaci alapon működő dolog, ami abszolút támogatandó, meg én a sportban az Ákost tényleg elismerem, de én ezt most elnapolnám annak tükrében, hogy vagy hallgassuk meg, vagy valaki menjen ki és nézze meg az edzést. </w:t>
      </w:r>
    </w:p>
    <w:p w14:paraId="644D6269" w14:textId="77777777" w:rsidR="00856CA7" w:rsidRPr="00474D8A" w:rsidRDefault="00856CA7" w:rsidP="00474D8A">
      <w:pPr>
        <w:jc w:val="both"/>
        <w:rPr>
          <w:rFonts w:asciiTheme="minorHAnsi" w:hAnsiTheme="minorHAnsi" w:cstheme="minorHAnsi"/>
          <w14:ligatures w14:val="standardContextual"/>
        </w:rPr>
      </w:pPr>
    </w:p>
    <w:p w14:paraId="3D82C4A0" w14:textId="0B8A832F" w:rsidR="00EA0315" w:rsidRPr="00474D8A" w:rsidRDefault="00013490" w:rsidP="00474D8A">
      <w:pPr>
        <w:jc w:val="both"/>
        <w:rPr>
          <w:rFonts w:asciiTheme="minorHAnsi" w:hAnsiTheme="minorHAnsi" w:cstheme="minorHAnsi"/>
          <w14:ligatures w14:val="standardContextual"/>
        </w:rPr>
      </w:pPr>
      <w:r w:rsidRPr="00013490">
        <w:rPr>
          <w:rFonts w:asciiTheme="minorHAnsi" w:hAnsiTheme="minorHAnsi" w:cstheme="minorHAnsi"/>
          <w:b/>
          <w:iCs/>
          <w:u w:val="single"/>
        </w:rPr>
        <w:t>Jámbor Attila bizottsági tag:</w:t>
      </w:r>
      <w:r w:rsidRPr="00474D8A">
        <w:rPr>
          <w:rFonts w:asciiTheme="minorHAnsi" w:hAnsiTheme="minorHAnsi" w:cstheme="minorHAnsi"/>
          <w:bCs/>
          <w:iCs/>
        </w:rPr>
        <w:t xml:space="preserve"> M</w:t>
      </w:r>
      <w:r w:rsidR="00EA0315" w:rsidRPr="00474D8A">
        <w:rPr>
          <w:rFonts w:asciiTheme="minorHAnsi" w:hAnsiTheme="minorHAnsi" w:cstheme="minorHAnsi"/>
          <w14:ligatures w14:val="standardContextual"/>
        </w:rPr>
        <w:t>ost fogjuk kiírni ezeket a támogatásokat</w:t>
      </w:r>
      <w:r w:rsidRPr="00474D8A">
        <w:rPr>
          <w:rFonts w:asciiTheme="minorHAnsi" w:hAnsiTheme="minorHAnsi" w:cstheme="minorHAnsi"/>
          <w14:ligatures w14:val="standardContextual"/>
        </w:rPr>
        <w:t xml:space="preserve">. </w:t>
      </w:r>
      <w:r w:rsidR="007C567A">
        <w:rPr>
          <w:rFonts w:asciiTheme="minorHAnsi" w:hAnsiTheme="minorHAnsi" w:cstheme="minorHAnsi"/>
          <w14:ligatures w14:val="standardContextual"/>
        </w:rPr>
        <w:t>N</w:t>
      </w:r>
      <w:r w:rsidR="00EA0315" w:rsidRPr="00474D8A">
        <w:rPr>
          <w:rFonts w:asciiTheme="minorHAnsi" w:hAnsiTheme="minorHAnsi" w:cstheme="minorHAnsi"/>
          <w14:ligatures w14:val="standardContextual"/>
        </w:rPr>
        <w:t>em abba</w:t>
      </w:r>
      <w:r w:rsidRPr="00474D8A">
        <w:rPr>
          <w:rFonts w:asciiTheme="minorHAnsi" w:hAnsiTheme="minorHAnsi" w:cstheme="minorHAnsi"/>
          <w14:ligatures w14:val="standardContextual"/>
        </w:rPr>
        <w:t>n</w:t>
      </w:r>
      <w:r w:rsidR="00EA0315" w:rsidRPr="00474D8A">
        <w:rPr>
          <w:rFonts w:asciiTheme="minorHAnsi" w:hAnsiTheme="minorHAnsi" w:cstheme="minorHAnsi"/>
          <w14:ligatures w14:val="standardContextual"/>
        </w:rPr>
        <w:t xml:space="preserve"> k</w:t>
      </w:r>
      <w:r w:rsidRPr="00474D8A">
        <w:rPr>
          <w:rFonts w:asciiTheme="minorHAnsi" w:hAnsiTheme="minorHAnsi" w:cstheme="minorHAnsi"/>
          <w14:ligatures w14:val="standardContextual"/>
        </w:rPr>
        <w:t>ellene</w:t>
      </w:r>
      <w:r w:rsidR="00EA0315" w:rsidRPr="00474D8A">
        <w:rPr>
          <w:rFonts w:asciiTheme="minorHAnsi" w:hAnsiTheme="minorHAnsi" w:cstheme="minorHAnsi"/>
          <w14:ligatures w14:val="standardContextual"/>
        </w:rPr>
        <w:t xml:space="preserve"> pályázzanak</w:t>
      </w:r>
      <w:r w:rsidRPr="00474D8A">
        <w:rPr>
          <w:rFonts w:asciiTheme="minorHAnsi" w:hAnsiTheme="minorHAnsi" w:cstheme="minorHAnsi"/>
          <w14:ligatures w14:val="standardContextual"/>
        </w:rPr>
        <w:t>?</w:t>
      </w:r>
      <w:r w:rsidR="00EA0315" w:rsidRPr="00474D8A">
        <w:rPr>
          <w:rFonts w:asciiTheme="minorHAnsi" w:hAnsiTheme="minorHAnsi" w:cstheme="minorHAnsi"/>
          <w14:ligatures w14:val="standardContextual"/>
        </w:rPr>
        <w:t xml:space="preserve"> </w:t>
      </w:r>
      <w:r w:rsidR="007C567A">
        <w:rPr>
          <w:rFonts w:asciiTheme="minorHAnsi" w:hAnsiTheme="minorHAnsi" w:cstheme="minorHAnsi"/>
          <w14:ligatures w14:val="standardContextual"/>
        </w:rPr>
        <w:t>A</w:t>
      </w:r>
      <w:r w:rsidR="00EA0315" w:rsidRPr="00474D8A">
        <w:rPr>
          <w:rFonts w:asciiTheme="minorHAnsi" w:hAnsiTheme="minorHAnsi" w:cstheme="minorHAnsi"/>
          <w14:ligatures w14:val="standardContextual"/>
        </w:rPr>
        <w:t>z lenne a legegyszerűbb ugye</w:t>
      </w:r>
      <w:r w:rsidRPr="00474D8A">
        <w:rPr>
          <w:rFonts w:asciiTheme="minorHAnsi" w:hAnsiTheme="minorHAnsi" w:cstheme="minorHAnsi"/>
          <w14:ligatures w14:val="standardContextual"/>
        </w:rPr>
        <w:t>,</w:t>
      </w:r>
      <w:r w:rsidR="00EA0315" w:rsidRPr="00474D8A">
        <w:rPr>
          <w:rFonts w:asciiTheme="minorHAnsi" w:hAnsiTheme="minorHAnsi" w:cstheme="minorHAnsi"/>
          <w14:ligatures w14:val="standardContextual"/>
        </w:rPr>
        <w:t xml:space="preserve"> most akkor lesz erre egy kiírás, és akkor abba pályáznak, és akkor egybe</w:t>
      </w:r>
      <w:r w:rsidRPr="00474D8A">
        <w:rPr>
          <w:rFonts w:asciiTheme="minorHAnsi" w:hAnsiTheme="minorHAnsi" w:cstheme="minorHAnsi"/>
          <w14:ligatures w14:val="standardContextual"/>
        </w:rPr>
        <w:t>n</w:t>
      </w:r>
      <w:r w:rsidR="00EA0315" w:rsidRPr="00474D8A">
        <w:rPr>
          <w:rFonts w:asciiTheme="minorHAnsi" w:hAnsiTheme="minorHAnsi" w:cstheme="minorHAnsi"/>
          <w14:ligatures w14:val="standardContextual"/>
        </w:rPr>
        <w:t xml:space="preserve"> fogjuk látni az egészet, hogy akkor ne kövessük el megint azt a hibát, hogy apránként lássuk</w:t>
      </w:r>
      <w:r w:rsidRPr="00474D8A">
        <w:rPr>
          <w:rFonts w:asciiTheme="minorHAnsi" w:hAnsiTheme="minorHAnsi" w:cstheme="minorHAnsi"/>
          <w14:ligatures w14:val="standardContextual"/>
        </w:rPr>
        <w:t>.</w:t>
      </w:r>
      <w:r w:rsidR="00EA031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L</w:t>
      </w:r>
      <w:r w:rsidR="00EA0315" w:rsidRPr="00474D8A">
        <w:rPr>
          <w:rFonts w:asciiTheme="minorHAnsi" w:hAnsiTheme="minorHAnsi" w:cstheme="minorHAnsi"/>
          <w14:ligatures w14:val="standardContextual"/>
        </w:rPr>
        <w:t>ássuk egybe</w:t>
      </w:r>
      <w:r w:rsidRPr="00474D8A">
        <w:rPr>
          <w:rFonts w:asciiTheme="minorHAnsi" w:hAnsiTheme="minorHAnsi" w:cstheme="minorHAnsi"/>
          <w14:ligatures w14:val="standardContextual"/>
        </w:rPr>
        <w:t>n</w:t>
      </w:r>
      <w:r w:rsidR="00EA0315" w:rsidRPr="00474D8A">
        <w:rPr>
          <w:rFonts w:asciiTheme="minorHAnsi" w:hAnsiTheme="minorHAnsi" w:cstheme="minorHAnsi"/>
          <w14:ligatures w14:val="standardContextual"/>
        </w:rPr>
        <w:t xml:space="preserve"> az egészet, és akkor nyilván úgy</w:t>
      </w:r>
      <w:r w:rsidR="007C567A">
        <w:rPr>
          <w:rFonts w:asciiTheme="minorHAnsi" w:hAnsiTheme="minorHAnsi" w:cstheme="minorHAnsi"/>
          <w14:ligatures w14:val="standardContextual"/>
        </w:rPr>
        <w:t xml:space="preserve"> le</w:t>
      </w:r>
      <w:r w:rsidR="00EA0315" w:rsidRPr="00474D8A">
        <w:rPr>
          <w:rFonts w:asciiTheme="minorHAnsi" w:hAnsiTheme="minorHAnsi" w:cstheme="minorHAnsi"/>
          <w14:ligatures w14:val="standardContextual"/>
        </w:rPr>
        <w:t>het, hogy támogatható ez is, csak nyilván akkor mások</w:t>
      </w:r>
      <w:r w:rsidR="00091F7D" w:rsidRPr="00474D8A">
        <w:rPr>
          <w:rFonts w:asciiTheme="minorHAnsi" w:hAnsiTheme="minorHAnsi" w:cstheme="minorHAnsi"/>
          <w14:ligatures w14:val="standardContextual"/>
        </w:rPr>
        <w:t>kal együtt kell megnézni.</w:t>
      </w:r>
    </w:p>
    <w:p w14:paraId="5CBE045E" w14:textId="77777777" w:rsidR="00EA0315" w:rsidRPr="00474D8A" w:rsidRDefault="00EA0315" w:rsidP="00474D8A">
      <w:pPr>
        <w:jc w:val="both"/>
        <w:rPr>
          <w:rFonts w:asciiTheme="minorHAnsi" w:hAnsiTheme="minorHAnsi" w:cstheme="minorHAnsi"/>
          <w14:ligatures w14:val="standardContextual"/>
        </w:rPr>
      </w:pPr>
    </w:p>
    <w:p w14:paraId="142AF734" w14:textId="5BD75DCA" w:rsidR="00091F7D" w:rsidRPr="00474D8A" w:rsidRDefault="00091F7D"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Parancsolj</w:t>
      </w:r>
      <w:r w:rsidR="007C567A">
        <w:rPr>
          <w:rFonts w:asciiTheme="minorHAnsi" w:hAnsiTheme="minorHAnsi" w:cstheme="minorHAnsi"/>
          <w14:ligatures w14:val="standardContextual"/>
        </w:rPr>
        <w:t>,</w:t>
      </w:r>
      <w:r w:rsidRPr="00474D8A">
        <w:rPr>
          <w:rFonts w:asciiTheme="minorHAnsi" w:hAnsiTheme="minorHAnsi" w:cstheme="minorHAnsi"/>
          <w14:ligatures w14:val="standardContextual"/>
        </w:rPr>
        <w:t xml:space="preserve"> Adri!</w:t>
      </w:r>
    </w:p>
    <w:p w14:paraId="55D0005E" w14:textId="77777777" w:rsidR="00091F7D" w:rsidRPr="00474D8A" w:rsidRDefault="00091F7D" w:rsidP="00474D8A">
      <w:pPr>
        <w:jc w:val="both"/>
        <w:rPr>
          <w:rFonts w:asciiTheme="minorHAnsi" w:hAnsiTheme="minorHAnsi" w:cstheme="minorHAnsi"/>
          <w14:ligatures w14:val="standardContextual"/>
        </w:rPr>
      </w:pPr>
    </w:p>
    <w:p w14:paraId="313F15E9" w14:textId="2F145538" w:rsidR="00091F7D" w:rsidRPr="00474D8A" w:rsidRDefault="00091F7D" w:rsidP="00474D8A">
      <w:pPr>
        <w:widowControl w:val="0"/>
        <w:autoSpaceDE w:val="0"/>
        <w:autoSpaceDN w:val="0"/>
        <w:adjustRightInd w:val="0"/>
        <w:jc w:val="both"/>
        <w:rPr>
          <w:rFonts w:asciiTheme="minorHAnsi" w:hAnsiTheme="minorHAnsi" w:cstheme="minorHAnsi"/>
          <w14:ligatures w14:val="standardContextual"/>
        </w:rPr>
      </w:pPr>
      <w:bookmarkStart w:id="45" w:name="_Hlk181797565"/>
      <w:bookmarkStart w:id="46" w:name="_Hlk184802949"/>
      <w:bookmarkStart w:id="47" w:name="_Hlk181954067"/>
      <w:r w:rsidRPr="00091F7D">
        <w:rPr>
          <w:rFonts w:asciiTheme="minorHAnsi" w:hAnsiTheme="minorHAnsi" w:cstheme="minorHAnsi"/>
          <w:b/>
          <w:bCs/>
          <w:u w:val="single"/>
          <w14:ligatures w14:val="standardContextual"/>
        </w:rPr>
        <w:t>Asztalos Adrienn sport és ifjúsági referens</w:t>
      </w:r>
      <w:bookmarkEnd w:id="45"/>
      <w:r w:rsidRPr="00091F7D">
        <w:rPr>
          <w:rFonts w:asciiTheme="minorHAnsi" w:hAnsiTheme="minorHAnsi" w:cstheme="minorHAnsi"/>
          <w:b/>
          <w:bCs/>
          <w:u w:val="single"/>
          <w14:ligatures w14:val="standardContextual"/>
        </w:rPr>
        <w:t>:</w:t>
      </w:r>
      <w:r w:rsidRPr="00091F7D">
        <w:rPr>
          <w:rFonts w:asciiTheme="minorHAnsi" w:hAnsiTheme="minorHAnsi" w:cstheme="minorHAnsi"/>
          <w14:ligatures w14:val="standardContextual"/>
        </w:rPr>
        <w:t xml:space="preserve"> </w:t>
      </w:r>
      <w:bookmarkEnd w:id="46"/>
      <w:bookmarkEnd w:id="47"/>
      <w:r w:rsidRPr="00474D8A">
        <w:rPr>
          <w:rFonts w:asciiTheme="minorHAnsi" w:hAnsiTheme="minorHAnsi" w:cstheme="minorHAnsi"/>
          <w14:ligatures w14:val="standardContextual"/>
        </w:rPr>
        <w:t>É</w:t>
      </w:r>
      <w:r w:rsidR="00EA0315" w:rsidRPr="00474D8A">
        <w:rPr>
          <w:rFonts w:asciiTheme="minorHAnsi" w:hAnsiTheme="minorHAnsi" w:cstheme="minorHAnsi"/>
          <w14:ligatures w14:val="standardContextual"/>
        </w:rPr>
        <w:t>n is támogatnám ezt a pályázatot, csak ugye eddig minden pályázat úgy került kiírásra, hogy szekszárdi székhelyű sportegyesület. Most itt ugye a szakosztály az ugyan Szekszárdon működik, de maga az egyesület az bátaszéki székhellyel rendelkezik</w:t>
      </w:r>
      <w:r w:rsidRPr="00474D8A">
        <w:rPr>
          <w:rFonts w:asciiTheme="minorHAnsi" w:hAnsiTheme="minorHAnsi" w:cstheme="minorHAnsi"/>
          <w14:ligatures w14:val="standardContextual"/>
        </w:rPr>
        <w:t>.</w:t>
      </w:r>
    </w:p>
    <w:p w14:paraId="7B4F2F91" w14:textId="77777777" w:rsidR="00091F7D" w:rsidRPr="00474D8A" w:rsidRDefault="00091F7D" w:rsidP="00474D8A">
      <w:pPr>
        <w:widowControl w:val="0"/>
        <w:autoSpaceDE w:val="0"/>
        <w:autoSpaceDN w:val="0"/>
        <w:adjustRightInd w:val="0"/>
        <w:jc w:val="both"/>
        <w:rPr>
          <w:rFonts w:asciiTheme="minorHAnsi" w:hAnsiTheme="minorHAnsi" w:cstheme="minorHAnsi"/>
          <w14:ligatures w14:val="standardContextual"/>
        </w:rPr>
      </w:pPr>
    </w:p>
    <w:p w14:paraId="33A09C05" w14:textId="0396DE25" w:rsidR="00506428" w:rsidRPr="00474D8A" w:rsidRDefault="00091F7D" w:rsidP="00474D8A">
      <w:pPr>
        <w:widowControl w:val="0"/>
        <w:autoSpaceDE w:val="0"/>
        <w:autoSpaceDN w:val="0"/>
        <w:adjustRightInd w:val="0"/>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Majnay Gábor osztályvezető:</w:t>
      </w:r>
      <w:r w:rsidRPr="00474D8A">
        <w:rPr>
          <w:rFonts w:asciiTheme="minorHAnsi" w:hAnsiTheme="minorHAnsi" w:cstheme="minorHAnsi"/>
        </w:rPr>
        <w:t xml:space="preserve"> </w:t>
      </w:r>
      <w:r w:rsidR="00506428" w:rsidRPr="00474D8A">
        <w:rPr>
          <w:rFonts w:asciiTheme="minorHAnsi" w:hAnsiTheme="minorHAnsi" w:cstheme="minorHAnsi"/>
        </w:rPr>
        <w:t xml:space="preserve">De a </w:t>
      </w:r>
      <w:r w:rsidR="00EA0315" w:rsidRPr="00474D8A">
        <w:rPr>
          <w:rFonts w:asciiTheme="minorHAnsi" w:hAnsiTheme="minorHAnsi" w:cstheme="minorHAnsi"/>
          <w14:ligatures w14:val="standardContextual"/>
        </w:rPr>
        <w:t>szabályzatunkban benne van, hogy ha</w:t>
      </w:r>
      <w:r w:rsidR="00506428" w:rsidRPr="00474D8A">
        <w:rPr>
          <w:rFonts w:asciiTheme="minorHAnsi" w:hAnsiTheme="minorHAnsi" w:cstheme="minorHAnsi"/>
          <w14:ligatures w14:val="standardContextual"/>
        </w:rPr>
        <w:t xml:space="preserve"> itt végez tevékenységet</w:t>
      </w:r>
      <w:r w:rsidR="00EA0315" w:rsidRPr="00474D8A">
        <w:rPr>
          <w:rFonts w:asciiTheme="minorHAnsi" w:hAnsiTheme="minorHAnsi" w:cstheme="minorHAnsi"/>
          <w14:ligatures w14:val="standardContextual"/>
        </w:rPr>
        <w:t>, akkor ugyanúgy támogathatók</w:t>
      </w:r>
      <w:r w:rsidR="007C567A">
        <w:rPr>
          <w:rFonts w:asciiTheme="minorHAnsi" w:hAnsiTheme="minorHAnsi" w:cstheme="minorHAnsi"/>
          <w14:ligatures w14:val="standardContextual"/>
        </w:rPr>
        <w:t xml:space="preserve">, </w:t>
      </w:r>
      <w:r w:rsidR="00EA0315" w:rsidRPr="00474D8A">
        <w:rPr>
          <w:rFonts w:asciiTheme="minorHAnsi" w:hAnsiTheme="minorHAnsi" w:cstheme="minorHAnsi"/>
          <w14:ligatures w14:val="standardContextual"/>
        </w:rPr>
        <w:t>nem kell, hogy be legyen jegyezve a jelenlegi szabályzatunk szerint</w:t>
      </w:r>
      <w:r w:rsidR="00506428" w:rsidRPr="00474D8A">
        <w:rPr>
          <w:rFonts w:asciiTheme="minorHAnsi" w:hAnsiTheme="minorHAnsi" w:cstheme="minorHAnsi"/>
          <w14:ligatures w14:val="standardContextual"/>
        </w:rPr>
        <w:t>.</w:t>
      </w:r>
    </w:p>
    <w:p w14:paraId="74B0CC9D" w14:textId="77777777" w:rsidR="00506428" w:rsidRPr="00474D8A" w:rsidRDefault="00506428" w:rsidP="00474D8A">
      <w:pPr>
        <w:widowControl w:val="0"/>
        <w:autoSpaceDE w:val="0"/>
        <w:autoSpaceDN w:val="0"/>
        <w:adjustRightInd w:val="0"/>
        <w:jc w:val="both"/>
        <w:rPr>
          <w:rFonts w:asciiTheme="minorHAnsi" w:hAnsiTheme="minorHAnsi" w:cstheme="minorHAnsi"/>
          <w14:ligatures w14:val="standardContextual"/>
        </w:rPr>
      </w:pPr>
    </w:p>
    <w:p w14:paraId="3A9C565C" w14:textId="16201703" w:rsidR="00506428" w:rsidRPr="00474D8A" w:rsidRDefault="00506428" w:rsidP="00474D8A">
      <w:pPr>
        <w:widowControl w:val="0"/>
        <w:autoSpaceDE w:val="0"/>
        <w:autoSpaceDN w:val="0"/>
        <w:adjustRightInd w:val="0"/>
        <w:jc w:val="both"/>
        <w:rPr>
          <w:rFonts w:asciiTheme="minorHAnsi" w:hAnsiTheme="minorHAnsi" w:cstheme="minorHAnsi"/>
          <w14:ligatures w14:val="standardContextual"/>
        </w:rPr>
      </w:pPr>
      <w:r w:rsidRPr="00091F7D">
        <w:rPr>
          <w:rFonts w:asciiTheme="minorHAnsi" w:hAnsiTheme="minorHAnsi" w:cstheme="minorHAnsi"/>
          <w:b/>
          <w:bCs/>
          <w:u w:val="single"/>
          <w14:ligatures w14:val="standardContextual"/>
        </w:rPr>
        <w:t>Asztalos Adrienn sport és ifjúsági referens:</w:t>
      </w:r>
      <w:r w:rsidRPr="00091F7D">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Akkor nincs gond.</w:t>
      </w:r>
    </w:p>
    <w:p w14:paraId="1D91D424" w14:textId="77777777" w:rsidR="00506428" w:rsidRPr="00474D8A" w:rsidRDefault="00506428" w:rsidP="00474D8A">
      <w:pPr>
        <w:widowControl w:val="0"/>
        <w:autoSpaceDE w:val="0"/>
        <w:autoSpaceDN w:val="0"/>
        <w:adjustRightInd w:val="0"/>
        <w:jc w:val="both"/>
        <w:rPr>
          <w:rFonts w:asciiTheme="minorHAnsi" w:hAnsiTheme="minorHAnsi" w:cstheme="minorHAnsi"/>
          <w14:ligatures w14:val="standardContextual"/>
        </w:rPr>
      </w:pPr>
    </w:p>
    <w:p w14:paraId="3A7687DF" w14:textId="77777777" w:rsidR="00506428" w:rsidRPr="00474D8A" w:rsidRDefault="00506428" w:rsidP="00474D8A">
      <w:pPr>
        <w:widowControl w:val="0"/>
        <w:autoSpaceDE w:val="0"/>
        <w:autoSpaceDN w:val="0"/>
        <w:adjustRightInd w:val="0"/>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Majnay Gábor osztályvezető:</w:t>
      </w:r>
      <w:r w:rsidRPr="00474D8A">
        <w:rPr>
          <w:rFonts w:asciiTheme="minorHAnsi" w:hAnsiTheme="minorHAnsi" w:cstheme="minorHAnsi"/>
        </w:rPr>
        <w:t xml:space="preserve"> A rendelet szerint, ha</w:t>
      </w:r>
      <w:r w:rsidR="00EA0315" w:rsidRPr="00474D8A">
        <w:rPr>
          <w:rFonts w:asciiTheme="minorHAnsi" w:hAnsiTheme="minorHAnsi" w:cstheme="minorHAnsi"/>
          <w14:ligatures w14:val="standardContextual"/>
        </w:rPr>
        <w:t xml:space="preserve"> itt van tagozata és csak szekszárdiakkal foglalkozik, adhat az önkormányzat támogatást</w:t>
      </w:r>
      <w:r w:rsidRPr="00474D8A">
        <w:rPr>
          <w:rFonts w:asciiTheme="minorHAnsi" w:hAnsiTheme="minorHAnsi" w:cstheme="minorHAnsi"/>
          <w14:ligatures w14:val="standardContextual"/>
        </w:rPr>
        <w:t>. Most</w:t>
      </w:r>
      <w:r w:rsidR="00EA031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o</w:t>
      </w:r>
      <w:r w:rsidR="00EA0315" w:rsidRPr="00474D8A">
        <w:rPr>
          <w:rFonts w:asciiTheme="minorHAnsi" w:hAnsiTheme="minorHAnsi" w:cstheme="minorHAnsi"/>
          <w14:ligatures w14:val="standardContextual"/>
        </w:rPr>
        <w:t>lvastam</w:t>
      </w:r>
      <w:r w:rsidRPr="00474D8A">
        <w:rPr>
          <w:rFonts w:asciiTheme="minorHAnsi" w:hAnsiTheme="minorHAnsi" w:cstheme="minorHAnsi"/>
          <w14:ligatures w14:val="standardContextual"/>
        </w:rPr>
        <w:t>.</w:t>
      </w:r>
    </w:p>
    <w:p w14:paraId="7A989252" w14:textId="77777777" w:rsidR="00506428" w:rsidRPr="00474D8A" w:rsidRDefault="00506428" w:rsidP="00474D8A">
      <w:pPr>
        <w:widowControl w:val="0"/>
        <w:autoSpaceDE w:val="0"/>
        <w:autoSpaceDN w:val="0"/>
        <w:adjustRightInd w:val="0"/>
        <w:jc w:val="both"/>
        <w:rPr>
          <w:rFonts w:asciiTheme="minorHAnsi" w:hAnsiTheme="minorHAnsi" w:cstheme="minorHAnsi"/>
          <w14:ligatures w14:val="standardContextual"/>
        </w:rPr>
      </w:pPr>
    </w:p>
    <w:p w14:paraId="2E2CAB8C" w14:textId="78DDD9E1" w:rsidR="00EA0315" w:rsidRPr="00474D8A" w:rsidRDefault="009F12D7" w:rsidP="00474D8A">
      <w:pPr>
        <w:widowControl w:val="0"/>
        <w:autoSpaceDE w:val="0"/>
        <w:autoSpaceDN w:val="0"/>
        <w:adjustRightInd w:val="0"/>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Egyéb </w:t>
      </w:r>
      <w:r w:rsidR="00EA0315" w:rsidRPr="00474D8A">
        <w:rPr>
          <w:rFonts w:asciiTheme="minorHAnsi" w:hAnsiTheme="minorHAnsi" w:cstheme="minorHAnsi"/>
          <w14:ligatures w14:val="standardContextual"/>
        </w:rPr>
        <w:t>kérdés</w:t>
      </w:r>
      <w:r w:rsidRPr="00474D8A">
        <w:rPr>
          <w:rFonts w:asciiTheme="minorHAnsi" w:hAnsiTheme="minorHAnsi" w:cstheme="minorHAnsi"/>
          <w14:ligatures w14:val="standardContextual"/>
        </w:rPr>
        <w:t>? A</w:t>
      </w:r>
      <w:r w:rsidR="00EA0315" w:rsidRPr="00474D8A">
        <w:rPr>
          <w:rFonts w:asciiTheme="minorHAnsi" w:hAnsiTheme="minorHAnsi" w:cstheme="minorHAnsi"/>
          <w14:ligatures w14:val="standardContextual"/>
        </w:rPr>
        <w:t>kkor a támogatási kérelmet elutasítjuk, de azzal, hogy felhívjuk a pályázó figyelmét, hogy legyen kedves majd beadni pályázatot</w:t>
      </w:r>
      <w:r w:rsidRPr="00474D8A">
        <w:rPr>
          <w:rFonts w:asciiTheme="minorHAnsi" w:hAnsiTheme="minorHAnsi" w:cstheme="minorHAnsi"/>
          <w14:ligatures w14:val="standardContextual"/>
        </w:rPr>
        <w:t>. A</w:t>
      </w:r>
      <w:r w:rsidR="00EA0315" w:rsidRPr="00474D8A">
        <w:rPr>
          <w:rFonts w:asciiTheme="minorHAnsi" w:hAnsiTheme="minorHAnsi" w:cstheme="minorHAnsi"/>
          <w14:ligatures w14:val="standardContextual"/>
        </w:rPr>
        <w:t>kkor, hogyha így rendben van, akkor kézfelemeléssel</w:t>
      </w:r>
      <w:r w:rsidRPr="00474D8A">
        <w:rPr>
          <w:rFonts w:asciiTheme="minorHAnsi" w:hAnsiTheme="minorHAnsi" w:cstheme="minorHAnsi"/>
          <w14:ligatures w14:val="standardContextual"/>
        </w:rPr>
        <w:t xml:space="preserve"> kérem jelezzétek.</w:t>
      </w:r>
    </w:p>
    <w:p w14:paraId="02BDDC8D" w14:textId="77777777" w:rsidR="00EA0315" w:rsidRPr="00474D8A" w:rsidRDefault="00EA0315" w:rsidP="00474D8A">
      <w:pPr>
        <w:jc w:val="both"/>
        <w:rPr>
          <w:rFonts w:asciiTheme="minorHAnsi" w:hAnsiTheme="minorHAnsi" w:cstheme="minorHAnsi"/>
          <w14:ligatures w14:val="standardContextual"/>
        </w:rPr>
      </w:pPr>
    </w:p>
    <w:p w14:paraId="74FBBDB9" w14:textId="09A29B8A" w:rsidR="0044517F" w:rsidRPr="00474D8A" w:rsidRDefault="0044517F" w:rsidP="00474D8A">
      <w:pPr>
        <w:jc w:val="both"/>
        <w:rPr>
          <w:rFonts w:asciiTheme="minorHAnsi" w:hAnsiTheme="minorHAnsi" w:cstheme="minorHAnsi"/>
          <w14:ligatures w14:val="standardContextual"/>
        </w:rPr>
      </w:pPr>
      <w:r w:rsidRPr="0044517F">
        <w:rPr>
          <w:rFonts w:asciiTheme="minorHAnsi" w:hAnsiTheme="minorHAnsi" w:cstheme="minorHAnsi"/>
          <w:b/>
          <w:iCs/>
          <w:u w:val="single"/>
        </w:rPr>
        <w:t>Jámbor Attila bizottsági tag:</w:t>
      </w:r>
      <w:r w:rsidR="00EA031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M</w:t>
      </w:r>
      <w:r w:rsidR="00EA0315" w:rsidRPr="00474D8A">
        <w:rPr>
          <w:rFonts w:asciiTheme="minorHAnsi" w:hAnsiTheme="minorHAnsi" w:cstheme="minorHAnsi"/>
          <w14:ligatures w14:val="standardContextual"/>
        </w:rPr>
        <w:t>ert gondolom ez egy versenysport szakosztály, és akkor majd a versenysport pályázatba beadja a versenyengedélyekkel együtt</w:t>
      </w:r>
      <w:r w:rsidRPr="00474D8A">
        <w:rPr>
          <w:rFonts w:asciiTheme="minorHAnsi" w:hAnsiTheme="minorHAnsi" w:cstheme="minorHAnsi"/>
          <w14:ligatures w14:val="standardContextual"/>
        </w:rPr>
        <w:t>. T</w:t>
      </w:r>
      <w:r w:rsidR="00EA0315" w:rsidRPr="00474D8A">
        <w:rPr>
          <w:rFonts w:asciiTheme="minorHAnsi" w:hAnsiTheme="minorHAnsi" w:cstheme="minorHAnsi"/>
          <w14:ligatures w14:val="standardContextual"/>
        </w:rPr>
        <w:t>ehát nyilván igazolni kell, hogy hány versenyengedélye van. Ebben az esetben, ha a bátaszéki székhelyű, akkor nyilván talán azt is, hogy szekszárdi versenyengedéllyel</w:t>
      </w:r>
      <w:r w:rsidR="0093690E">
        <w:rPr>
          <w:rFonts w:asciiTheme="minorHAnsi" w:hAnsiTheme="minorHAnsi" w:cstheme="minorHAnsi"/>
          <w14:ligatures w14:val="standardContextual"/>
        </w:rPr>
        <w:t xml:space="preserve"> hányan rendelkeznek</w:t>
      </w:r>
      <w:r w:rsidRPr="00474D8A">
        <w:rPr>
          <w:rFonts w:asciiTheme="minorHAnsi" w:hAnsiTheme="minorHAnsi" w:cstheme="minorHAnsi"/>
          <w14:ligatures w14:val="standardContextual"/>
        </w:rPr>
        <w:t>. Ha</w:t>
      </w:r>
      <w:r w:rsidR="00EA0315" w:rsidRPr="00474D8A">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bátaszéki</w:t>
      </w:r>
      <w:r w:rsidR="00EA0315" w:rsidRPr="00474D8A">
        <w:rPr>
          <w:rFonts w:asciiTheme="minorHAnsi" w:hAnsiTheme="minorHAnsi" w:cstheme="minorHAnsi"/>
          <w14:ligatures w14:val="standardContextual"/>
        </w:rPr>
        <w:t xml:space="preserve"> székhelyű a klub, akkor nyilván lényegesen több versenyengedéllyel fog</w:t>
      </w:r>
      <w:r w:rsidR="0093690E">
        <w:rPr>
          <w:rFonts w:asciiTheme="minorHAnsi" w:hAnsiTheme="minorHAnsi" w:cstheme="minorHAnsi"/>
          <w14:ligatures w14:val="standardContextual"/>
        </w:rPr>
        <w:t xml:space="preserve"> rendelkezni</w:t>
      </w:r>
      <w:r w:rsidR="00EA0315" w:rsidRPr="00474D8A">
        <w:rPr>
          <w:rFonts w:asciiTheme="minorHAnsi" w:hAnsiTheme="minorHAnsi" w:cstheme="minorHAnsi"/>
          <w14:ligatures w14:val="standardContextual"/>
        </w:rPr>
        <w:t xml:space="preserve">, vagy hát </w:t>
      </w:r>
      <w:r w:rsidRPr="00474D8A">
        <w:rPr>
          <w:rFonts w:asciiTheme="minorHAnsi" w:hAnsiTheme="minorHAnsi" w:cstheme="minorHAnsi"/>
          <w14:ligatures w14:val="standardContextual"/>
        </w:rPr>
        <w:t xml:space="preserve">„unblock” </w:t>
      </w:r>
      <w:r w:rsidR="00EA0315" w:rsidRPr="00474D8A">
        <w:rPr>
          <w:rFonts w:asciiTheme="minorHAnsi" w:hAnsiTheme="minorHAnsi" w:cstheme="minorHAnsi"/>
          <w14:ligatures w14:val="standardContextual"/>
        </w:rPr>
        <w:t xml:space="preserve">verseny engedélye az lehet, hogy 70, </w:t>
      </w:r>
      <w:r w:rsidR="0093690E">
        <w:rPr>
          <w:rFonts w:asciiTheme="minorHAnsi" w:hAnsiTheme="minorHAnsi" w:cstheme="minorHAnsi"/>
          <w14:ligatures w14:val="standardContextual"/>
        </w:rPr>
        <w:t xml:space="preserve">és </w:t>
      </w:r>
      <w:r w:rsidR="00EA0315" w:rsidRPr="00474D8A">
        <w:rPr>
          <w:rFonts w:asciiTheme="minorHAnsi" w:hAnsiTheme="minorHAnsi" w:cstheme="minorHAnsi"/>
          <w14:ligatures w14:val="standardContextual"/>
        </w:rPr>
        <w:t>abból 40 a szekszárdi</w:t>
      </w:r>
      <w:r w:rsidR="0093690E">
        <w:rPr>
          <w:rFonts w:asciiTheme="minorHAnsi" w:hAnsiTheme="minorHAnsi" w:cstheme="minorHAnsi"/>
          <w14:ligatures w14:val="standardContextual"/>
        </w:rPr>
        <w:t>.</w:t>
      </w:r>
      <w:r w:rsidR="00EA0315" w:rsidRPr="00474D8A">
        <w:rPr>
          <w:rFonts w:asciiTheme="minorHAnsi" w:hAnsiTheme="minorHAnsi" w:cstheme="minorHAnsi"/>
          <w14:ligatures w14:val="standardContextual"/>
        </w:rPr>
        <w:t xml:space="preserve"> </w:t>
      </w:r>
      <w:r w:rsidR="0093690E">
        <w:rPr>
          <w:rFonts w:asciiTheme="minorHAnsi" w:hAnsiTheme="minorHAnsi" w:cstheme="minorHAnsi"/>
          <w14:ligatures w14:val="standardContextual"/>
        </w:rPr>
        <w:t>A</w:t>
      </w:r>
      <w:r w:rsidR="00EA0315" w:rsidRPr="00474D8A">
        <w:rPr>
          <w:rFonts w:asciiTheme="minorHAnsi" w:hAnsiTheme="minorHAnsi" w:cstheme="minorHAnsi"/>
          <w14:ligatures w14:val="standardContextual"/>
        </w:rPr>
        <w:t xml:space="preserve">kkor </w:t>
      </w:r>
      <w:r w:rsidR="0093690E">
        <w:rPr>
          <w:rFonts w:asciiTheme="minorHAnsi" w:hAnsiTheme="minorHAnsi" w:cstheme="minorHAnsi"/>
          <w14:ligatures w14:val="standardContextual"/>
        </w:rPr>
        <w:t>e</w:t>
      </w:r>
      <w:r w:rsidR="00EA0315" w:rsidRPr="00474D8A">
        <w:rPr>
          <w:rFonts w:asciiTheme="minorHAnsi" w:hAnsiTheme="minorHAnsi" w:cstheme="minorHAnsi"/>
          <w14:ligatures w14:val="standardContextual"/>
        </w:rPr>
        <w:t>z kiderül.</w:t>
      </w:r>
    </w:p>
    <w:p w14:paraId="38D96722" w14:textId="77777777" w:rsidR="0044517F" w:rsidRPr="00474D8A" w:rsidRDefault="0044517F" w:rsidP="00474D8A">
      <w:pPr>
        <w:jc w:val="both"/>
        <w:rPr>
          <w:rFonts w:asciiTheme="minorHAnsi" w:hAnsiTheme="minorHAnsi" w:cstheme="minorHAnsi"/>
          <w14:ligatures w14:val="standardContextual"/>
        </w:rPr>
      </w:pPr>
    </w:p>
    <w:p w14:paraId="57DFFFCE" w14:textId="7A05FA95" w:rsidR="00EA0315" w:rsidRPr="00474D8A" w:rsidRDefault="00247097" w:rsidP="00474D8A">
      <w:pPr>
        <w:jc w:val="both"/>
        <w:rPr>
          <w:rFonts w:asciiTheme="minorHAnsi" w:hAnsiTheme="minorHAnsi" w:cstheme="minorHAnsi"/>
          <w14:ligatures w14:val="standardContextual"/>
        </w:rPr>
      </w:pPr>
      <w:bookmarkStart w:id="48" w:name="_Hlk181797457"/>
      <w:bookmarkStart w:id="49" w:name="_Hlk185249095"/>
      <w:bookmarkStart w:id="50" w:name="_Hlk185242136"/>
      <w:r w:rsidRPr="00247097">
        <w:rPr>
          <w:rFonts w:asciiTheme="minorHAnsi" w:hAnsiTheme="minorHAnsi" w:cstheme="minorHAnsi"/>
          <w:b/>
          <w:iCs/>
          <w:u w:val="single"/>
        </w:rPr>
        <w:t>Szabó Noémi Gabriella elnökhelyettes:</w:t>
      </w:r>
      <w:r w:rsidRPr="00247097">
        <w:rPr>
          <w:rFonts w:asciiTheme="minorHAnsi" w:hAnsiTheme="minorHAnsi" w:cstheme="minorHAnsi"/>
          <w:bCs/>
          <w:iCs/>
        </w:rPr>
        <w:t xml:space="preserve"> </w:t>
      </w:r>
      <w:bookmarkEnd w:id="48"/>
      <w:bookmarkEnd w:id="49"/>
      <w:r w:rsidRPr="00474D8A">
        <w:rPr>
          <w:rFonts w:asciiTheme="minorHAnsi" w:hAnsiTheme="minorHAnsi" w:cstheme="minorHAnsi"/>
          <w:bCs/>
          <w:iCs/>
        </w:rPr>
        <w:t>De lehet, hogy bátaszéki lesz a versenyengedélye, hiába szekszárdi a gyerek.</w:t>
      </w:r>
      <w:bookmarkEnd w:id="50"/>
      <w:r w:rsidRPr="00474D8A">
        <w:rPr>
          <w:rFonts w:asciiTheme="minorHAnsi" w:hAnsiTheme="minorHAnsi" w:cstheme="minorHAnsi"/>
          <w:bCs/>
          <w:iCs/>
        </w:rPr>
        <w:t xml:space="preserve"> </w:t>
      </w:r>
      <w:r w:rsidR="00EA0315" w:rsidRPr="00474D8A">
        <w:rPr>
          <w:rFonts w:asciiTheme="minorHAnsi" w:hAnsiTheme="minorHAnsi" w:cstheme="minorHAnsi"/>
          <w14:ligatures w14:val="standardContextual"/>
        </w:rPr>
        <w:t>Attól, hogy ő mondjuk paksi, biztos, hogy bá</w:t>
      </w:r>
      <w:r w:rsidR="0093690E">
        <w:rPr>
          <w:rFonts w:asciiTheme="minorHAnsi" w:hAnsiTheme="minorHAnsi" w:cstheme="minorHAnsi"/>
          <w14:ligatures w14:val="standardContextual"/>
        </w:rPr>
        <w:t>ta</w:t>
      </w:r>
      <w:r w:rsidR="00EA0315" w:rsidRPr="00474D8A">
        <w:rPr>
          <w:rFonts w:asciiTheme="minorHAnsi" w:hAnsiTheme="minorHAnsi" w:cstheme="minorHAnsi"/>
          <w14:ligatures w14:val="standardContextual"/>
        </w:rPr>
        <w:t>széki lesz a verseny engedélye.</w:t>
      </w:r>
    </w:p>
    <w:p w14:paraId="5BB896E3" w14:textId="77777777" w:rsidR="00247097" w:rsidRPr="00474D8A" w:rsidRDefault="00247097" w:rsidP="00474D8A">
      <w:pPr>
        <w:jc w:val="both"/>
        <w:rPr>
          <w:rFonts w:asciiTheme="minorHAnsi" w:hAnsiTheme="minorHAnsi" w:cstheme="minorHAnsi"/>
          <w14:ligatures w14:val="standardContextual"/>
        </w:rPr>
      </w:pPr>
    </w:p>
    <w:p w14:paraId="1956ABF8" w14:textId="3B928545" w:rsidR="00EA0315" w:rsidRPr="00474D8A" w:rsidRDefault="00247097"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EA0315" w:rsidRPr="00474D8A">
        <w:rPr>
          <w:rFonts w:asciiTheme="minorHAnsi" w:hAnsiTheme="minorHAnsi" w:cstheme="minorHAnsi"/>
          <w14:ligatures w14:val="standardContextual"/>
        </w:rPr>
        <w:t>Mennyi szekszárdi van? Tessék</w:t>
      </w:r>
      <w:r w:rsidRPr="00474D8A">
        <w:rPr>
          <w:rFonts w:asciiTheme="minorHAnsi" w:hAnsiTheme="minorHAnsi" w:cstheme="minorHAnsi"/>
          <w14:ligatures w14:val="standardContextual"/>
        </w:rPr>
        <w:t>!</w:t>
      </w:r>
    </w:p>
    <w:p w14:paraId="2D100291" w14:textId="77777777" w:rsidR="00EA0315" w:rsidRPr="00474D8A" w:rsidRDefault="00EA0315" w:rsidP="00474D8A">
      <w:pPr>
        <w:jc w:val="both"/>
        <w:rPr>
          <w:rFonts w:asciiTheme="minorHAnsi" w:hAnsiTheme="minorHAnsi" w:cstheme="minorHAnsi"/>
          <w14:ligatures w14:val="standardContextual"/>
        </w:rPr>
      </w:pPr>
    </w:p>
    <w:p w14:paraId="4F20FF29" w14:textId="71FC8AC4" w:rsidR="002441A4" w:rsidRPr="00474D8A" w:rsidRDefault="00247097" w:rsidP="00474D8A">
      <w:pPr>
        <w:jc w:val="both"/>
        <w:rPr>
          <w:rFonts w:asciiTheme="minorHAnsi" w:hAnsiTheme="minorHAnsi" w:cstheme="minorHAnsi"/>
          <w14:ligatures w14:val="standardContextual"/>
        </w:rPr>
      </w:pPr>
      <w:r w:rsidRPr="00FD7F03">
        <w:rPr>
          <w:rFonts w:asciiTheme="minorHAnsi" w:hAnsiTheme="minorHAnsi" w:cstheme="minorHAnsi"/>
          <w:b/>
          <w:iCs/>
          <w:kern w:val="2"/>
          <w:u w:val="single"/>
          <w14:ligatures w14:val="standardContextual"/>
        </w:rPr>
        <w:t>Klézli Brigitta bizottsági tag</w:t>
      </w:r>
      <w:r w:rsidRPr="00FD7F03">
        <w:rPr>
          <w:rFonts w:asciiTheme="minorHAnsi" w:hAnsiTheme="minorHAnsi" w:cstheme="minorHAnsi"/>
          <w:b/>
          <w:iCs/>
          <w:kern w:val="2"/>
          <w14:ligatures w14:val="standardContextual"/>
        </w:rPr>
        <w:t>:</w:t>
      </w:r>
      <w:r w:rsidRPr="00FD7F03">
        <w:rPr>
          <w:rFonts w:asciiTheme="minorHAnsi" w:hAnsiTheme="minorHAnsi" w:cstheme="minorHAnsi"/>
          <w:bCs/>
          <w:iCs/>
          <w:kern w:val="2"/>
          <w14:ligatures w14:val="standardContextual"/>
        </w:rPr>
        <w:t xml:space="preserve"> </w:t>
      </w:r>
      <w:r w:rsidR="002441A4" w:rsidRPr="00474D8A">
        <w:rPr>
          <w:rFonts w:asciiTheme="minorHAnsi" w:hAnsiTheme="minorHAnsi" w:cstheme="minorHAnsi"/>
          <w:bCs/>
          <w:iCs/>
          <w:kern w:val="2"/>
          <w14:ligatures w14:val="standardContextual"/>
        </w:rPr>
        <w:t>Elnapolhat</w:t>
      </w:r>
      <w:r w:rsidR="00EA0315" w:rsidRPr="00474D8A">
        <w:rPr>
          <w:rFonts w:asciiTheme="minorHAnsi" w:hAnsiTheme="minorHAnsi" w:cstheme="minorHAnsi"/>
          <w14:ligatures w14:val="standardContextual"/>
        </w:rPr>
        <w:t>nánk ennek a megtárgyalását</w:t>
      </w:r>
      <w:r w:rsidR="002441A4" w:rsidRPr="00474D8A">
        <w:rPr>
          <w:rFonts w:asciiTheme="minorHAnsi" w:hAnsiTheme="minorHAnsi" w:cstheme="minorHAnsi"/>
          <w14:ligatures w14:val="standardContextual"/>
        </w:rPr>
        <w:t xml:space="preserve"> úgy, </w:t>
      </w:r>
      <w:r w:rsidR="00EA0315" w:rsidRPr="00474D8A">
        <w:rPr>
          <w:rFonts w:asciiTheme="minorHAnsi" w:hAnsiTheme="minorHAnsi" w:cstheme="minorHAnsi"/>
          <w14:ligatures w14:val="standardContextual"/>
        </w:rPr>
        <w:t>hogy nem volt jelen</w:t>
      </w:r>
      <w:r w:rsidR="007C567A">
        <w:rPr>
          <w:rFonts w:asciiTheme="minorHAnsi" w:hAnsiTheme="minorHAnsi" w:cstheme="minorHAnsi"/>
          <w14:ligatures w14:val="standardContextual"/>
        </w:rPr>
        <w:t>,</w:t>
      </w:r>
      <w:r w:rsidR="00EA0315" w:rsidRPr="00474D8A">
        <w:rPr>
          <w:rFonts w:asciiTheme="minorHAnsi" w:hAnsiTheme="minorHAnsi" w:cstheme="minorHAnsi"/>
          <w14:ligatures w14:val="standardContextual"/>
        </w:rPr>
        <w:t xml:space="preserve"> és akkor el lett napolva</w:t>
      </w:r>
      <w:r w:rsidR="002441A4" w:rsidRPr="00474D8A">
        <w:rPr>
          <w:rFonts w:asciiTheme="minorHAnsi" w:hAnsiTheme="minorHAnsi" w:cstheme="minorHAnsi"/>
          <w14:ligatures w14:val="standardContextual"/>
        </w:rPr>
        <w:t>?</w:t>
      </w:r>
    </w:p>
    <w:p w14:paraId="0380BD5B" w14:textId="77777777" w:rsidR="002441A4" w:rsidRPr="00474D8A" w:rsidRDefault="002441A4" w:rsidP="00474D8A">
      <w:pPr>
        <w:jc w:val="both"/>
        <w:rPr>
          <w:rFonts w:asciiTheme="minorHAnsi" w:hAnsiTheme="minorHAnsi" w:cstheme="minorHAnsi"/>
          <w14:ligatures w14:val="standardContextual"/>
        </w:rPr>
      </w:pPr>
    </w:p>
    <w:p w14:paraId="40FE4AAC" w14:textId="58F32F6A" w:rsidR="00EA0315" w:rsidRPr="00474D8A" w:rsidRDefault="002441A4" w:rsidP="00474D8A">
      <w:pPr>
        <w:jc w:val="both"/>
        <w:rPr>
          <w:rFonts w:asciiTheme="minorHAnsi" w:hAnsiTheme="minorHAnsi" w:cstheme="minorHAnsi"/>
          <w:bCs/>
          <w:iCs/>
        </w:rPr>
      </w:pPr>
      <w:bookmarkStart w:id="51" w:name="_Hlk193975507"/>
      <w:r w:rsidRPr="00013490">
        <w:rPr>
          <w:rFonts w:asciiTheme="minorHAnsi" w:hAnsiTheme="minorHAnsi" w:cstheme="minorHAnsi"/>
          <w:b/>
          <w:iCs/>
          <w:u w:val="single"/>
        </w:rPr>
        <w:t>Jámbor Attila bizottsági tag</w:t>
      </w:r>
      <w:bookmarkEnd w:id="51"/>
      <w:r w:rsidRPr="00013490">
        <w:rPr>
          <w:rFonts w:asciiTheme="minorHAnsi" w:hAnsiTheme="minorHAnsi" w:cstheme="minorHAnsi"/>
          <w:b/>
          <w:iCs/>
          <w:u w:val="single"/>
        </w:rPr>
        <w:t>:</w:t>
      </w:r>
      <w:r w:rsidRPr="00474D8A">
        <w:rPr>
          <w:rFonts w:asciiTheme="minorHAnsi" w:hAnsiTheme="minorHAnsi" w:cstheme="minorHAnsi"/>
          <w:bCs/>
          <w:iCs/>
        </w:rPr>
        <w:t xml:space="preserve"> De lesz kiírva pályázat. És akkor arra beadja a támogatási kérelmét.</w:t>
      </w:r>
    </w:p>
    <w:p w14:paraId="2E8D6789" w14:textId="77777777" w:rsidR="002441A4" w:rsidRPr="00474D8A" w:rsidRDefault="002441A4" w:rsidP="00474D8A">
      <w:pPr>
        <w:jc w:val="both"/>
        <w:rPr>
          <w:rFonts w:asciiTheme="minorHAnsi" w:hAnsiTheme="minorHAnsi" w:cstheme="minorHAnsi"/>
          <w:bCs/>
          <w:iCs/>
        </w:rPr>
      </w:pPr>
    </w:p>
    <w:p w14:paraId="3154810A" w14:textId="36FEBD4C" w:rsidR="002441A4" w:rsidRPr="00474D8A" w:rsidRDefault="002441A4"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Így van.</w:t>
      </w:r>
    </w:p>
    <w:p w14:paraId="4C6C13A2" w14:textId="77777777" w:rsidR="002441A4" w:rsidRPr="00474D8A" w:rsidRDefault="002441A4" w:rsidP="00474D8A">
      <w:pPr>
        <w:jc w:val="both"/>
        <w:rPr>
          <w:rFonts w:asciiTheme="minorHAnsi" w:hAnsiTheme="minorHAnsi" w:cstheme="minorHAnsi"/>
          <w14:ligatures w14:val="standardContextual"/>
        </w:rPr>
      </w:pPr>
    </w:p>
    <w:p w14:paraId="72B5FDED" w14:textId="526B152C" w:rsidR="002441A4" w:rsidRPr="00474D8A" w:rsidRDefault="002441A4" w:rsidP="00474D8A">
      <w:pPr>
        <w:jc w:val="both"/>
        <w:rPr>
          <w:rFonts w:asciiTheme="minorHAnsi" w:hAnsiTheme="minorHAnsi" w:cstheme="minorHAnsi"/>
          <w14:ligatures w14:val="standardContextual"/>
        </w:rPr>
      </w:pPr>
      <w:r w:rsidRPr="00013490">
        <w:rPr>
          <w:rFonts w:asciiTheme="minorHAnsi" w:hAnsiTheme="minorHAnsi" w:cstheme="minorHAnsi"/>
          <w:b/>
          <w:iCs/>
          <w:u w:val="single"/>
        </w:rPr>
        <w:t>Jámbor Attila bizottsági tag:</w:t>
      </w:r>
      <w:r w:rsidRPr="00474D8A">
        <w:rPr>
          <w:rFonts w:asciiTheme="minorHAnsi" w:hAnsiTheme="minorHAnsi" w:cstheme="minorHAnsi"/>
          <w:bCs/>
          <w:iCs/>
        </w:rPr>
        <w:t xml:space="preserve"> Tehát ugyan úgy</w:t>
      </w:r>
      <w:r w:rsidR="0093690E">
        <w:rPr>
          <w:rFonts w:asciiTheme="minorHAnsi" w:hAnsiTheme="minorHAnsi" w:cstheme="minorHAnsi"/>
          <w:bCs/>
          <w:iCs/>
        </w:rPr>
        <w:t>,</w:t>
      </w:r>
      <w:r w:rsidRPr="00474D8A">
        <w:rPr>
          <w:rFonts w:asciiTheme="minorHAnsi" w:hAnsiTheme="minorHAnsi" w:cstheme="minorHAnsi"/>
          <w:bCs/>
          <w:iCs/>
        </w:rPr>
        <w:t xml:space="preserve"> ahogy eddig.</w:t>
      </w:r>
    </w:p>
    <w:p w14:paraId="5DD4E1F7" w14:textId="77777777" w:rsidR="002441A4" w:rsidRPr="00474D8A" w:rsidRDefault="002441A4" w:rsidP="00474D8A">
      <w:pPr>
        <w:jc w:val="both"/>
        <w:rPr>
          <w:rFonts w:asciiTheme="minorHAnsi" w:hAnsiTheme="minorHAnsi" w:cstheme="minorHAnsi"/>
          <w14:ligatures w14:val="standardContextual"/>
        </w:rPr>
      </w:pPr>
    </w:p>
    <w:p w14:paraId="4F532EEE" w14:textId="51C5E214" w:rsidR="00B312A8" w:rsidRPr="00474D8A" w:rsidRDefault="00B312A8" w:rsidP="00474D8A">
      <w:pPr>
        <w:jc w:val="both"/>
        <w:rPr>
          <w:rFonts w:asciiTheme="minorHAnsi" w:hAnsiTheme="minorHAnsi" w:cstheme="minorHAnsi"/>
          <w14:ligatures w14:val="standardContextual"/>
        </w:rPr>
      </w:pPr>
      <w:r w:rsidRPr="00474D8A">
        <w:rPr>
          <w:rFonts w:asciiTheme="minorHAnsi" w:hAnsiTheme="minorHAnsi" w:cstheme="minorHAnsi"/>
          <w:b/>
          <w:bCs/>
          <w:u w:val="single"/>
          <w14:ligatures w14:val="standardContextual"/>
        </w:rPr>
        <w:lastRenderedPageBreak/>
        <w:t>Böröcz Máté elnök:</w:t>
      </w:r>
      <w:r w:rsidRPr="00474D8A">
        <w:rPr>
          <w:rFonts w:asciiTheme="minorHAnsi" w:hAnsiTheme="minorHAnsi" w:cstheme="minorHAnsi"/>
          <w14:ligatures w14:val="standardContextual"/>
        </w:rPr>
        <w:t xml:space="preserve"> Mi lenne, ha az is szerepelne a határozatban, hogy u</w:t>
      </w:r>
      <w:r w:rsidR="00EA0315" w:rsidRPr="00474D8A">
        <w:rPr>
          <w:rFonts w:asciiTheme="minorHAnsi" w:hAnsiTheme="minorHAnsi" w:cstheme="minorHAnsi"/>
          <w14:ligatures w14:val="standardContextual"/>
        </w:rPr>
        <w:t xml:space="preserve">gyanakkor felhívjuk a figyelmét arra, hogy a kiírást követően adjon be pályázatot. </w:t>
      </w:r>
      <w:r w:rsidRPr="00474D8A">
        <w:rPr>
          <w:rFonts w:asciiTheme="minorHAnsi" w:hAnsiTheme="minorHAnsi" w:cstheme="minorHAnsi"/>
          <w14:ligatures w14:val="standardContextual"/>
        </w:rPr>
        <w:t>H</w:t>
      </w:r>
      <w:r w:rsidR="00EA0315" w:rsidRPr="00474D8A">
        <w:rPr>
          <w:rFonts w:asciiTheme="minorHAnsi" w:hAnsiTheme="minorHAnsi" w:cstheme="minorHAnsi"/>
          <w14:ligatures w14:val="standardContextual"/>
        </w:rPr>
        <w:t>ogyha ez így elfogadható a részletekről</w:t>
      </w:r>
      <w:r w:rsidR="007C567A">
        <w:rPr>
          <w:rFonts w:asciiTheme="minorHAnsi" w:hAnsiTheme="minorHAnsi" w:cstheme="minorHAnsi"/>
          <w14:ligatures w14:val="standardContextual"/>
        </w:rPr>
        <w:t>,</w:t>
      </w:r>
      <w:r w:rsidR="00EA0315" w:rsidRPr="00474D8A">
        <w:rPr>
          <w:rFonts w:asciiTheme="minorHAnsi" w:hAnsiTheme="minorHAnsi" w:cstheme="minorHAnsi"/>
          <w14:ligatures w14:val="standardContextual"/>
        </w:rPr>
        <w:t xml:space="preserve"> akkor szavazzunk kézfelemeléssel, aki egyetért vele</w:t>
      </w:r>
      <w:r w:rsidRPr="00474D8A">
        <w:rPr>
          <w:rFonts w:asciiTheme="minorHAnsi" w:hAnsiTheme="minorHAnsi" w:cstheme="minorHAnsi"/>
          <w14:ligatures w14:val="standardContextual"/>
        </w:rPr>
        <w:t>!</w:t>
      </w:r>
    </w:p>
    <w:p w14:paraId="62ABB4F6" w14:textId="77777777" w:rsidR="001E5CB2" w:rsidRPr="00474D8A" w:rsidRDefault="001E5CB2" w:rsidP="00474D8A">
      <w:pPr>
        <w:jc w:val="both"/>
        <w:rPr>
          <w:rFonts w:asciiTheme="minorHAnsi" w:hAnsiTheme="minorHAnsi" w:cstheme="minorHAnsi"/>
          <w:b/>
          <w:bCs/>
          <w:i/>
          <w:iCs/>
        </w:rPr>
      </w:pPr>
    </w:p>
    <w:p w14:paraId="16540479" w14:textId="75C6B21B" w:rsidR="001E5CB2" w:rsidRPr="00474D8A" w:rsidRDefault="001E5CB2" w:rsidP="00474D8A">
      <w:pPr>
        <w:jc w:val="both"/>
        <w:rPr>
          <w:rFonts w:asciiTheme="minorHAnsi" w:hAnsiTheme="minorHAnsi" w:cstheme="minorHAnsi"/>
          <w:b/>
          <w:bCs/>
          <w:i/>
          <w:iCs/>
        </w:rPr>
      </w:pPr>
      <w:r w:rsidRPr="00474D8A">
        <w:rPr>
          <w:rFonts w:asciiTheme="minorHAnsi" w:hAnsiTheme="minorHAnsi" w:cstheme="minorHAnsi"/>
          <w:b/>
          <w:bCs/>
          <w:i/>
          <w:iCs/>
        </w:rPr>
        <w:t>Az elnök kérdés, hozzászólás hiányában szavazásra teszi fel a határozati javaslatot, melyet a Bizottság 6 igen szavazattal egyhangúlag elfogadott és az alábbi határozatot hozta:</w:t>
      </w:r>
    </w:p>
    <w:p w14:paraId="33982202" w14:textId="77777777" w:rsidR="00B312A8" w:rsidRPr="00474D8A" w:rsidRDefault="00B312A8" w:rsidP="00474D8A">
      <w:pPr>
        <w:jc w:val="both"/>
        <w:rPr>
          <w:rFonts w:asciiTheme="minorHAnsi" w:hAnsiTheme="minorHAnsi" w:cstheme="minorHAnsi"/>
          <w14:ligatures w14:val="standardContextual"/>
        </w:rPr>
      </w:pPr>
    </w:p>
    <w:p w14:paraId="18621EBB" w14:textId="77777777" w:rsidR="00B312A8" w:rsidRPr="00B312A8" w:rsidRDefault="00B312A8" w:rsidP="00474D8A">
      <w:pPr>
        <w:jc w:val="center"/>
        <w:rPr>
          <w:rFonts w:asciiTheme="minorHAnsi" w:eastAsia="Calibri" w:hAnsiTheme="minorHAnsi" w:cstheme="minorHAnsi"/>
          <w:b/>
          <w:lang w:eastAsia="en-US"/>
        </w:rPr>
      </w:pPr>
      <w:r w:rsidRPr="00B312A8">
        <w:rPr>
          <w:rFonts w:asciiTheme="minorHAnsi" w:eastAsia="Calibri" w:hAnsiTheme="minorHAnsi" w:cstheme="minorHAnsi"/>
          <w:b/>
          <w:lang w:eastAsia="en-US"/>
        </w:rPr>
        <w:t xml:space="preserve">Szekszárd Megyei Jogú Város Önkormányzata Közgyűlése </w:t>
      </w:r>
    </w:p>
    <w:p w14:paraId="0741A974" w14:textId="77777777" w:rsidR="00B312A8" w:rsidRPr="00B312A8" w:rsidRDefault="00B312A8" w:rsidP="00474D8A">
      <w:pPr>
        <w:jc w:val="center"/>
        <w:rPr>
          <w:rFonts w:asciiTheme="minorHAnsi" w:eastAsia="Calibri" w:hAnsiTheme="minorHAnsi" w:cstheme="minorHAnsi"/>
          <w:b/>
          <w:lang w:eastAsia="en-US"/>
        </w:rPr>
      </w:pPr>
      <w:r w:rsidRPr="00B312A8">
        <w:rPr>
          <w:rFonts w:asciiTheme="minorHAnsi" w:eastAsia="Calibri" w:hAnsiTheme="minorHAnsi" w:cstheme="minorHAnsi"/>
          <w:b/>
          <w:lang w:eastAsia="en-US"/>
        </w:rPr>
        <w:t>Ifjúsági, Sport és Köznevelési Bizottságának</w:t>
      </w:r>
    </w:p>
    <w:p w14:paraId="7D0E7F7C" w14:textId="77777777" w:rsidR="00B312A8" w:rsidRPr="00B312A8" w:rsidRDefault="00B312A8" w:rsidP="00474D8A">
      <w:pPr>
        <w:jc w:val="center"/>
        <w:rPr>
          <w:rFonts w:asciiTheme="minorHAnsi" w:eastAsia="Calibri" w:hAnsiTheme="minorHAnsi" w:cstheme="minorHAnsi"/>
          <w:b/>
          <w:lang w:eastAsia="en-US"/>
        </w:rPr>
      </w:pPr>
      <w:r w:rsidRPr="00B312A8">
        <w:rPr>
          <w:rFonts w:asciiTheme="minorHAnsi" w:eastAsia="Calibri" w:hAnsiTheme="minorHAnsi" w:cstheme="minorHAnsi"/>
          <w:b/>
          <w:lang w:eastAsia="en-US"/>
        </w:rPr>
        <w:t>23/2025. (III.24.) határozata</w:t>
      </w:r>
    </w:p>
    <w:p w14:paraId="303DA8AA" w14:textId="77777777" w:rsidR="00B312A8" w:rsidRPr="00B312A8" w:rsidRDefault="00B312A8" w:rsidP="00474D8A">
      <w:pPr>
        <w:jc w:val="center"/>
        <w:rPr>
          <w:rFonts w:asciiTheme="minorHAnsi" w:eastAsia="Calibri" w:hAnsiTheme="minorHAnsi" w:cstheme="minorHAnsi"/>
          <w:b/>
          <w:lang w:eastAsia="en-US"/>
        </w:rPr>
      </w:pPr>
      <w:r w:rsidRPr="00B312A8">
        <w:rPr>
          <w:rFonts w:asciiTheme="minorHAnsi" w:eastAsia="Calibri" w:hAnsiTheme="minorHAnsi" w:cstheme="minorHAnsi"/>
          <w:b/>
          <w:lang w:eastAsia="en-US"/>
        </w:rPr>
        <w:t>a Bátaszéki Sportkör és a Karate Tradicionális Szakosztály támogatási kérelmének elbírálásáról</w:t>
      </w:r>
    </w:p>
    <w:p w14:paraId="487C5BE5" w14:textId="77777777" w:rsidR="00B312A8" w:rsidRPr="00B312A8" w:rsidRDefault="00B312A8" w:rsidP="00474D8A">
      <w:pPr>
        <w:rPr>
          <w:rFonts w:asciiTheme="minorHAnsi" w:eastAsia="Calibri" w:hAnsiTheme="minorHAnsi" w:cstheme="minorHAnsi"/>
          <w:lang w:eastAsia="en-US"/>
        </w:rPr>
      </w:pPr>
    </w:p>
    <w:p w14:paraId="65DE4DBC" w14:textId="77777777" w:rsidR="00B312A8" w:rsidRPr="00B312A8" w:rsidRDefault="00B312A8" w:rsidP="00474D8A">
      <w:pPr>
        <w:jc w:val="both"/>
        <w:rPr>
          <w:rFonts w:asciiTheme="minorHAnsi" w:eastAsia="Calibri" w:hAnsiTheme="minorHAnsi" w:cstheme="minorHAnsi"/>
          <w:lang w:eastAsia="en-US"/>
        </w:rPr>
      </w:pPr>
      <w:r w:rsidRPr="00B312A8">
        <w:rPr>
          <w:rFonts w:asciiTheme="minorHAnsi" w:eastAsia="Calibri" w:hAnsiTheme="minorHAnsi" w:cstheme="minorHAnsi"/>
          <w:lang w:eastAsia="en-US"/>
        </w:rPr>
        <w:t>Szekszárd Megyei Jogú Város Önkormányzata Közgyűlésének Ifjúsági</w:t>
      </w:r>
      <w:r w:rsidRPr="00B312A8">
        <w:rPr>
          <w:rFonts w:asciiTheme="minorHAnsi" w:eastAsia="Calibri" w:hAnsiTheme="minorHAnsi" w:cstheme="minorHAnsi"/>
          <w:bCs/>
          <w:iCs/>
          <w:lang w:eastAsia="en-US"/>
        </w:rPr>
        <w:t>, Sport és Köznevelési</w:t>
      </w:r>
      <w:r w:rsidRPr="00B312A8">
        <w:rPr>
          <w:rFonts w:asciiTheme="minorHAnsi" w:eastAsia="Calibri" w:hAnsiTheme="minorHAnsi" w:cstheme="minorHAnsi"/>
          <w:lang w:eastAsia="en-US"/>
        </w:rPr>
        <w:t xml:space="preserve"> Bizottsága (a továbbiakban: Bizottság) </w:t>
      </w:r>
      <w:r w:rsidRPr="00B312A8">
        <w:rPr>
          <w:rFonts w:asciiTheme="minorHAnsi" w:eastAsia="Calibri" w:hAnsiTheme="minorHAnsi" w:cstheme="minorHAnsi"/>
          <w:lang w:val="x-none" w:eastAsia="x-none"/>
        </w:rPr>
        <w:t>Szekszárd Megyei Jogú Város Önkormányzata közgyűlésének a közpénzek felhasználásának átláthatóságáról, valamint az államháztartáson kívüli források átadásáról és átvételéről szóló 3/2017. (II. 8.) önkormányzati rendeletének</w:t>
      </w:r>
      <w:r w:rsidRPr="00B312A8">
        <w:rPr>
          <w:rFonts w:asciiTheme="minorHAnsi" w:eastAsia="Calibri" w:hAnsiTheme="minorHAnsi" w:cstheme="minorHAnsi"/>
          <w:lang w:eastAsia="x-none"/>
        </w:rPr>
        <w:t xml:space="preserve"> 3</w:t>
      </w:r>
      <w:r w:rsidRPr="00B312A8">
        <w:rPr>
          <w:rFonts w:asciiTheme="minorHAnsi" w:eastAsia="Calibri" w:hAnsiTheme="minorHAnsi" w:cstheme="minorHAnsi"/>
          <w:lang w:val="x-none" w:eastAsia="x-none"/>
        </w:rPr>
        <w:t>. § (</w:t>
      </w:r>
      <w:r w:rsidRPr="00B312A8">
        <w:rPr>
          <w:rFonts w:asciiTheme="minorHAnsi" w:eastAsia="Calibri" w:hAnsiTheme="minorHAnsi" w:cstheme="minorHAnsi"/>
          <w:lang w:eastAsia="x-none"/>
        </w:rPr>
        <w:t>7</w:t>
      </w:r>
      <w:r w:rsidRPr="00B312A8">
        <w:rPr>
          <w:rFonts w:asciiTheme="minorHAnsi" w:eastAsia="Calibri" w:hAnsiTheme="minorHAnsi" w:cstheme="minorHAnsi"/>
          <w:lang w:val="x-none" w:eastAsia="x-none"/>
        </w:rPr>
        <w:t>) bekezdé</w:t>
      </w:r>
      <w:r w:rsidRPr="00B312A8">
        <w:rPr>
          <w:rFonts w:asciiTheme="minorHAnsi" w:eastAsia="Calibri" w:hAnsiTheme="minorHAnsi" w:cstheme="minorHAnsi"/>
          <w:lang w:eastAsia="x-none"/>
        </w:rPr>
        <w:t>s d) pontja, valamint</w:t>
      </w:r>
      <w:r w:rsidRPr="00B312A8">
        <w:rPr>
          <w:rFonts w:asciiTheme="minorHAnsi" w:eastAsia="Calibri" w:hAnsiTheme="minorHAnsi" w:cstheme="minorHAnsi"/>
          <w:lang w:val="x-none" w:eastAsia="x-none"/>
        </w:rPr>
        <w:t xml:space="preserve"> </w:t>
      </w:r>
      <w:r w:rsidRPr="00B312A8">
        <w:rPr>
          <w:rFonts w:asciiTheme="minorHAnsi" w:eastAsia="Calibri" w:hAnsiTheme="minorHAnsi" w:cstheme="minorHAnsi"/>
          <w:lang w:eastAsia="en-US"/>
        </w:rPr>
        <w:t xml:space="preserve">a Szervezeti és Működési Szabályzatáról szóló 29/2019. (XII. 23.) önkormányzati rendelet 1. számú melléklet Ifjúsági, Sport és Köznevelési Bizottság alcím 1.7. alpontja alapján átruházott hatáskörben eljárva </w:t>
      </w:r>
    </w:p>
    <w:p w14:paraId="1C591491" w14:textId="77777777" w:rsidR="00B312A8" w:rsidRPr="00B312A8" w:rsidRDefault="00B312A8" w:rsidP="00474D8A">
      <w:pPr>
        <w:rPr>
          <w:rFonts w:asciiTheme="minorHAnsi" w:eastAsia="Calibri" w:hAnsiTheme="minorHAnsi" w:cstheme="minorHAnsi"/>
          <w:lang w:eastAsia="en-US"/>
        </w:rPr>
      </w:pPr>
    </w:p>
    <w:p w14:paraId="2076CE67" w14:textId="77777777" w:rsidR="00B312A8" w:rsidRDefault="00B312A8" w:rsidP="00474D8A">
      <w:pPr>
        <w:numPr>
          <w:ilvl w:val="0"/>
          <w:numId w:val="31"/>
        </w:numPr>
        <w:ind w:left="993" w:hanging="426"/>
        <w:jc w:val="both"/>
        <w:rPr>
          <w:rFonts w:asciiTheme="minorHAnsi" w:eastAsia="Calibri" w:hAnsiTheme="minorHAnsi" w:cstheme="minorHAnsi"/>
          <w:lang w:eastAsia="en-US"/>
        </w:rPr>
      </w:pPr>
      <w:r w:rsidRPr="00B312A8">
        <w:rPr>
          <w:rFonts w:asciiTheme="minorHAnsi" w:eastAsia="Calibri" w:hAnsiTheme="minorHAnsi" w:cstheme="minorHAnsi"/>
          <w:lang w:eastAsia="en-US"/>
        </w:rPr>
        <w:t>a Bátaszéki Sportkör és a Karate Tradicionális Szakosztály</w:t>
      </w:r>
      <w:r w:rsidRPr="00B312A8">
        <w:rPr>
          <w:rFonts w:asciiTheme="minorHAnsi" w:eastAsia="Calibri" w:hAnsiTheme="minorHAnsi" w:cstheme="minorHAnsi"/>
          <w:b/>
          <w:lang w:eastAsia="en-US"/>
        </w:rPr>
        <w:t xml:space="preserve"> </w:t>
      </w:r>
      <w:r w:rsidRPr="00B312A8">
        <w:rPr>
          <w:rFonts w:asciiTheme="minorHAnsi" w:eastAsia="Calibri" w:hAnsiTheme="minorHAnsi" w:cstheme="minorHAnsi"/>
          <w:lang w:eastAsia="en-US"/>
        </w:rPr>
        <w:t>kérelmét nem támogatja;</w:t>
      </w:r>
    </w:p>
    <w:p w14:paraId="44B66D64" w14:textId="77777777" w:rsidR="0093690E" w:rsidRPr="00B312A8" w:rsidRDefault="0093690E" w:rsidP="0093690E">
      <w:pPr>
        <w:ind w:left="993"/>
        <w:jc w:val="both"/>
        <w:rPr>
          <w:rFonts w:asciiTheme="minorHAnsi" w:eastAsia="Calibri" w:hAnsiTheme="minorHAnsi" w:cstheme="minorHAnsi"/>
          <w:lang w:eastAsia="en-US"/>
        </w:rPr>
      </w:pPr>
    </w:p>
    <w:p w14:paraId="08D90316" w14:textId="77777777" w:rsidR="00B312A8" w:rsidRPr="00B312A8" w:rsidRDefault="00B312A8" w:rsidP="00474D8A">
      <w:pPr>
        <w:ind w:firstLine="567"/>
        <w:rPr>
          <w:rFonts w:asciiTheme="minorHAnsi" w:eastAsia="Calibri" w:hAnsiTheme="minorHAnsi" w:cstheme="minorHAnsi"/>
          <w:b/>
          <w:bCs/>
          <w:lang w:eastAsia="en-US"/>
        </w:rPr>
      </w:pPr>
      <w:r w:rsidRPr="00B312A8">
        <w:rPr>
          <w:rFonts w:asciiTheme="minorHAnsi" w:eastAsia="Calibri" w:hAnsiTheme="minorHAnsi" w:cstheme="minorHAnsi"/>
          <w:b/>
          <w:bCs/>
          <w:lang w:eastAsia="en-US"/>
        </w:rPr>
        <w:t>Határidő:</w:t>
      </w:r>
      <w:r w:rsidRPr="00B312A8">
        <w:rPr>
          <w:rFonts w:asciiTheme="minorHAnsi" w:eastAsia="Calibri" w:hAnsiTheme="minorHAnsi" w:cstheme="minorHAnsi"/>
          <w:b/>
          <w:bCs/>
          <w:lang w:eastAsia="en-US"/>
        </w:rPr>
        <w:tab/>
        <w:t>2025. március 24.</w:t>
      </w:r>
    </w:p>
    <w:p w14:paraId="08582947" w14:textId="77777777" w:rsidR="00B312A8" w:rsidRPr="00B312A8" w:rsidRDefault="00B312A8" w:rsidP="00474D8A">
      <w:pPr>
        <w:ind w:firstLine="567"/>
        <w:jc w:val="both"/>
        <w:rPr>
          <w:rFonts w:asciiTheme="minorHAnsi" w:eastAsia="Calibri" w:hAnsiTheme="minorHAnsi" w:cstheme="minorHAnsi"/>
          <w:b/>
          <w:bCs/>
          <w:lang w:eastAsia="en-US"/>
        </w:rPr>
      </w:pPr>
      <w:r w:rsidRPr="00B312A8">
        <w:rPr>
          <w:rFonts w:asciiTheme="minorHAnsi" w:eastAsia="Calibri" w:hAnsiTheme="minorHAnsi" w:cstheme="minorHAnsi"/>
          <w:b/>
          <w:bCs/>
          <w:lang w:eastAsia="en-US"/>
        </w:rPr>
        <w:t xml:space="preserve">Felelős: </w:t>
      </w:r>
      <w:r w:rsidRPr="00B312A8">
        <w:rPr>
          <w:rFonts w:asciiTheme="minorHAnsi" w:eastAsia="Calibri" w:hAnsiTheme="minorHAnsi" w:cstheme="minorHAnsi"/>
          <w:b/>
          <w:bCs/>
          <w:lang w:eastAsia="en-US"/>
        </w:rPr>
        <w:tab/>
      </w:r>
      <w:r w:rsidRPr="00B312A8">
        <w:rPr>
          <w:rFonts w:asciiTheme="minorHAnsi" w:eastAsia="Calibri" w:hAnsiTheme="minorHAnsi" w:cstheme="minorHAnsi"/>
          <w:b/>
          <w:bCs/>
          <w:lang w:eastAsia="en-US"/>
        </w:rPr>
        <w:tab/>
        <w:t xml:space="preserve">Böröcz Máté elnök </w:t>
      </w:r>
    </w:p>
    <w:p w14:paraId="39344ACE" w14:textId="77777777" w:rsidR="00B312A8" w:rsidRPr="00B312A8" w:rsidRDefault="00B312A8" w:rsidP="00474D8A">
      <w:pPr>
        <w:jc w:val="both"/>
        <w:rPr>
          <w:rFonts w:asciiTheme="minorHAnsi" w:eastAsia="Calibri" w:hAnsiTheme="minorHAnsi" w:cstheme="minorHAnsi"/>
          <w:lang w:eastAsia="en-US"/>
        </w:rPr>
      </w:pPr>
    </w:p>
    <w:p w14:paraId="26269BA7" w14:textId="0C1885BE" w:rsidR="00B312A8" w:rsidRPr="00B312A8" w:rsidRDefault="00B312A8" w:rsidP="00474D8A">
      <w:pPr>
        <w:numPr>
          <w:ilvl w:val="0"/>
          <w:numId w:val="31"/>
        </w:numPr>
        <w:ind w:left="993" w:hanging="426"/>
        <w:jc w:val="both"/>
        <w:rPr>
          <w:rFonts w:asciiTheme="minorHAnsi" w:eastAsia="Calibri" w:hAnsiTheme="minorHAnsi" w:cstheme="minorHAnsi"/>
          <w:lang w:eastAsia="en-US"/>
        </w:rPr>
      </w:pPr>
      <w:r w:rsidRPr="00B312A8">
        <w:rPr>
          <w:rFonts w:asciiTheme="minorHAnsi" w:eastAsia="Calibri" w:hAnsiTheme="minorHAnsi" w:cstheme="minorHAnsi"/>
          <w:lang w:eastAsia="en-US"/>
        </w:rPr>
        <w:t>felhívja a Polgármesteri Hivatalt, hogy az 1.) pontban foglaltakról értesítse a kérelmezőt, egyúttal hívja fel a figyelmét arra, hogy a Bizottság 2025. évi Sportegyesületek támogatási keret/ Működési célú keret pályázati felhívása keretében lesz lehetőség támogatás igénylésére, melynek kiírásáról Szekszárd Megyei Jogú Város honlapján tájékozódhat</w:t>
      </w:r>
      <w:r w:rsidR="0093690E">
        <w:rPr>
          <w:rFonts w:asciiTheme="minorHAnsi" w:eastAsia="Calibri" w:hAnsiTheme="minorHAnsi" w:cstheme="minorHAnsi"/>
          <w:lang w:eastAsia="en-US"/>
        </w:rPr>
        <w:t>.</w:t>
      </w:r>
    </w:p>
    <w:p w14:paraId="322E0ED7" w14:textId="77777777" w:rsidR="00B312A8" w:rsidRPr="00B312A8" w:rsidRDefault="00B312A8" w:rsidP="00474D8A">
      <w:pPr>
        <w:ind w:left="993"/>
        <w:jc w:val="both"/>
        <w:rPr>
          <w:rFonts w:asciiTheme="minorHAnsi" w:eastAsia="Calibri" w:hAnsiTheme="minorHAnsi" w:cstheme="minorHAnsi"/>
          <w:b/>
          <w:bCs/>
          <w:lang w:eastAsia="en-US"/>
        </w:rPr>
      </w:pPr>
    </w:p>
    <w:p w14:paraId="2BFC1849" w14:textId="77777777" w:rsidR="00B312A8" w:rsidRPr="00B312A8" w:rsidRDefault="00B312A8" w:rsidP="00474D8A">
      <w:pPr>
        <w:ind w:firstLine="567"/>
        <w:rPr>
          <w:rFonts w:asciiTheme="minorHAnsi" w:eastAsia="Calibri" w:hAnsiTheme="minorHAnsi" w:cstheme="minorHAnsi"/>
          <w:b/>
          <w:bCs/>
          <w:lang w:eastAsia="en-US"/>
        </w:rPr>
      </w:pPr>
      <w:r w:rsidRPr="00B312A8">
        <w:rPr>
          <w:rFonts w:asciiTheme="minorHAnsi" w:eastAsia="Calibri" w:hAnsiTheme="minorHAnsi" w:cstheme="minorHAnsi"/>
          <w:b/>
          <w:bCs/>
          <w:lang w:eastAsia="en-US"/>
        </w:rPr>
        <w:t>Határidő:</w:t>
      </w:r>
      <w:r w:rsidRPr="00B312A8">
        <w:rPr>
          <w:rFonts w:asciiTheme="minorHAnsi" w:eastAsia="Calibri" w:hAnsiTheme="minorHAnsi" w:cstheme="minorHAnsi"/>
          <w:b/>
          <w:bCs/>
          <w:lang w:eastAsia="en-US"/>
        </w:rPr>
        <w:tab/>
        <w:t>2025. március 24.</w:t>
      </w:r>
    </w:p>
    <w:p w14:paraId="013C7B9F" w14:textId="77777777" w:rsidR="00B312A8" w:rsidRPr="00B312A8" w:rsidRDefault="00B312A8" w:rsidP="00474D8A">
      <w:pPr>
        <w:ind w:firstLine="567"/>
        <w:jc w:val="both"/>
        <w:rPr>
          <w:rFonts w:asciiTheme="minorHAnsi" w:eastAsia="Calibri" w:hAnsiTheme="minorHAnsi" w:cstheme="minorHAnsi"/>
          <w:b/>
          <w:bCs/>
          <w:lang w:eastAsia="en-US"/>
        </w:rPr>
      </w:pPr>
      <w:r w:rsidRPr="00B312A8">
        <w:rPr>
          <w:rFonts w:asciiTheme="minorHAnsi" w:eastAsia="Calibri" w:hAnsiTheme="minorHAnsi" w:cstheme="minorHAnsi"/>
          <w:b/>
          <w:bCs/>
          <w:lang w:eastAsia="en-US"/>
        </w:rPr>
        <w:t xml:space="preserve">Felelős: </w:t>
      </w:r>
      <w:r w:rsidRPr="00B312A8">
        <w:rPr>
          <w:rFonts w:asciiTheme="minorHAnsi" w:eastAsia="Calibri" w:hAnsiTheme="minorHAnsi" w:cstheme="minorHAnsi"/>
          <w:b/>
          <w:bCs/>
          <w:lang w:eastAsia="en-US"/>
        </w:rPr>
        <w:tab/>
      </w:r>
      <w:r w:rsidRPr="00B312A8">
        <w:rPr>
          <w:rFonts w:asciiTheme="minorHAnsi" w:eastAsia="Calibri" w:hAnsiTheme="minorHAnsi" w:cstheme="minorHAnsi"/>
          <w:b/>
          <w:bCs/>
          <w:lang w:eastAsia="en-US"/>
        </w:rPr>
        <w:tab/>
        <w:t>dr. Holczer Mónika igazgatóságvezető</w:t>
      </w:r>
    </w:p>
    <w:p w14:paraId="085F20BD" w14:textId="77777777" w:rsidR="00B312A8" w:rsidRPr="00B312A8" w:rsidRDefault="00B312A8" w:rsidP="00474D8A">
      <w:pPr>
        <w:ind w:firstLine="567"/>
        <w:jc w:val="both"/>
        <w:rPr>
          <w:rFonts w:asciiTheme="minorHAnsi" w:eastAsia="Calibri" w:hAnsiTheme="minorHAnsi" w:cstheme="minorHAnsi"/>
          <w:b/>
          <w:bCs/>
          <w:lang w:eastAsia="en-US"/>
        </w:rPr>
      </w:pPr>
      <w:r w:rsidRPr="00B312A8">
        <w:rPr>
          <w:rFonts w:asciiTheme="minorHAnsi" w:eastAsia="Calibri" w:hAnsiTheme="minorHAnsi" w:cstheme="minorHAnsi"/>
          <w:b/>
          <w:bCs/>
          <w:lang w:eastAsia="en-US"/>
        </w:rPr>
        <w:tab/>
      </w:r>
      <w:r w:rsidRPr="00B312A8">
        <w:rPr>
          <w:rFonts w:asciiTheme="minorHAnsi" w:eastAsia="Calibri" w:hAnsiTheme="minorHAnsi" w:cstheme="minorHAnsi"/>
          <w:b/>
          <w:bCs/>
          <w:lang w:eastAsia="en-US"/>
        </w:rPr>
        <w:tab/>
      </w:r>
      <w:r w:rsidRPr="00B312A8">
        <w:rPr>
          <w:rFonts w:asciiTheme="minorHAnsi" w:eastAsia="Calibri" w:hAnsiTheme="minorHAnsi" w:cstheme="minorHAnsi"/>
          <w:b/>
          <w:bCs/>
          <w:lang w:eastAsia="en-US"/>
        </w:rPr>
        <w:tab/>
        <w:t xml:space="preserve">Majnay Gábor osztályvezető </w:t>
      </w:r>
    </w:p>
    <w:p w14:paraId="20216A67" w14:textId="77777777" w:rsidR="00B312A8" w:rsidRPr="00474D8A" w:rsidRDefault="00B312A8" w:rsidP="00474D8A">
      <w:pPr>
        <w:jc w:val="both"/>
        <w:rPr>
          <w:rFonts w:asciiTheme="minorHAnsi" w:hAnsiTheme="minorHAnsi" w:cstheme="minorHAnsi"/>
          <w14:ligatures w14:val="standardContextual"/>
        </w:rPr>
      </w:pPr>
    </w:p>
    <w:p w14:paraId="45088B5A" w14:textId="0A0BB406" w:rsidR="00C1155F" w:rsidRPr="00474D8A" w:rsidRDefault="00B312A8" w:rsidP="00474D8A">
      <w:pPr>
        <w:jc w:val="both"/>
        <w:rPr>
          <w:rFonts w:asciiTheme="minorHAnsi" w:eastAsia="Calibri" w:hAnsiTheme="minorHAnsi" w:cstheme="minorHAnsi"/>
          <w:b/>
          <w:color w:val="000000"/>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EA0315" w:rsidRPr="00474D8A">
        <w:rPr>
          <w:rFonts w:asciiTheme="minorHAnsi" w:hAnsiTheme="minorHAnsi" w:cstheme="minorHAnsi"/>
          <w14:ligatures w14:val="standardContextual"/>
        </w:rPr>
        <w:t>Köszönöm mindenkinek.</w:t>
      </w:r>
    </w:p>
    <w:p w14:paraId="15A7E4FA" w14:textId="77777777" w:rsidR="00C1155F" w:rsidRPr="00474D8A" w:rsidRDefault="00C1155F" w:rsidP="00474D8A">
      <w:pPr>
        <w:jc w:val="both"/>
        <w:rPr>
          <w:rFonts w:asciiTheme="minorHAnsi" w:eastAsia="Calibri" w:hAnsiTheme="minorHAnsi" w:cstheme="minorHAnsi"/>
          <w:b/>
          <w:color w:val="000000"/>
        </w:rPr>
      </w:pPr>
    </w:p>
    <w:p w14:paraId="37BE9CB7" w14:textId="77777777" w:rsidR="003522BD" w:rsidRPr="00474D8A" w:rsidRDefault="003522BD" w:rsidP="00C0715A">
      <w:pPr>
        <w:numPr>
          <w:ilvl w:val="0"/>
          <w:numId w:val="38"/>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268EEF40" w14:textId="77777777" w:rsidR="003522BD" w:rsidRPr="00474D8A" w:rsidRDefault="003522BD"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 xml:space="preserve">Javaslat Szekszárd Megyei Jogú Város Önkormányzata </w:t>
      </w:r>
      <w:bookmarkStart w:id="52" w:name="_Hlk193965672"/>
      <w:r w:rsidRPr="00474D8A">
        <w:rPr>
          <w:rFonts w:asciiTheme="minorHAnsi" w:eastAsia="Calibri" w:hAnsiTheme="minorHAnsi" w:cstheme="minorHAnsi"/>
          <w:b/>
          <w:color w:val="000000"/>
          <w:u w:val="single"/>
        </w:rPr>
        <w:t xml:space="preserve">TOP Plusz Városfejlesztési Programtervének </w:t>
      </w:r>
      <w:bookmarkEnd w:id="52"/>
      <w:r w:rsidRPr="00474D8A">
        <w:rPr>
          <w:rFonts w:asciiTheme="minorHAnsi" w:eastAsia="Calibri" w:hAnsiTheme="minorHAnsi" w:cstheme="minorHAnsi"/>
          <w:b/>
          <w:color w:val="000000"/>
          <w:u w:val="single"/>
        </w:rPr>
        <w:t>módosítására - Közgyűlési előterjesztés véleményezése</w:t>
      </w:r>
    </w:p>
    <w:p w14:paraId="547D2AC3" w14:textId="34F54364"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55. számú közgyűlési előterjesztés)</w:t>
      </w:r>
    </w:p>
    <w:p w14:paraId="60DE63BD" w14:textId="77777777" w:rsidR="003522BD" w:rsidRPr="00474D8A" w:rsidRDefault="003522BD"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erlinger Attila József polgármester</w:t>
      </w:r>
    </w:p>
    <w:p w14:paraId="56B22503" w14:textId="77777777" w:rsidR="00657AF5"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bookmarkStart w:id="53" w:name="_Hlk193965623"/>
      <w:r w:rsidRPr="00474D8A">
        <w:rPr>
          <w:rFonts w:asciiTheme="minorHAnsi" w:eastAsia="Calibri" w:hAnsiTheme="minorHAnsi" w:cstheme="minorHAnsi"/>
          <w:bCs/>
          <w:color w:val="000000"/>
        </w:rPr>
        <w:t>Magyarné Somogyvári Tünde osztályvezető</w:t>
      </w:r>
      <w:bookmarkEnd w:id="53"/>
    </w:p>
    <w:p w14:paraId="1D8070C2" w14:textId="77777777" w:rsidR="00503019" w:rsidRDefault="00503019" w:rsidP="00474D8A">
      <w:pPr>
        <w:jc w:val="both"/>
        <w:rPr>
          <w:rFonts w:asciiTheme="minorHAnsi" w:hAnsiTheme="minorHAnsi" w:cstheme="minorHAnsi"/>
          <w:b/>
          <w:bCs/>
          <w:u w:val="single"/>
          <w14:ligatures w14:val="standardContextual"/>
        </w:rPr>
      </w:pPr>
    </w:p>
    <w:p w14:paraId="2BAA7C62" w14:textId="0427B13C" w:rsidR="00657AF5" w:rsidRPr="00474D8A" w:rsidRDefault="00657AF5"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lastRenderedPageBreak/>
        <w:t>Böröcz Máté elnök:</w:t>
      </w:r>
      <w:r w:rsidRPr="00474D8A">
        <w:rPr>
          <w:rFonts w:asciiTheme="minorHAnsi" w:hAnsiTheme="minorHAnsi" w:cstheme="minorHAnsi"/>
          <w14:ligatures w14:val="standardContextual"/>
        </w:rPr>
        <w:t xml:space="preserve"> </w:t>
      </w:r>
      <w:r w:rsidR="007C567A">
        <w:rPr>
          <w:rFonts w:asciiTheme="minorHAnsi" w:hAnsiTheme="minorHAnsi" w:cstheme="minorHAnsi"/>
          <w14:ligatures w14:val="standardContextual"/>
        </w:rPr>
        <w:t>9-es</w:t>
      </w:r>
      <w:r w:rsidRPr="00474D8A">
        <w:rPr>
          <w:rFonts w:asciiTheme="minorHAnsi" w:eastAsia="Calibri" w:hAnsiTheme="minorHAnsi" w:cstheme="minorHAnsi"/>
          <w:bCs/>
          <w:color w:val="000000"/>
        </w:rPr>
        <w:t xml:space="preserve"> napirenddel folytatjuk, az 55-ös számú közgyűlési előterjesztés. Osztályvezető Asszony, </w:t>
      </w:r>
      <w:r w:rsidR="00CD2D78">
        <w:rPr>
          <w:rFonts w:asciiTheme="minorHAnsi" w:eastAsia="Calibri" w:hAnsiTheme="minorHAnsi" w:cstheme="minorHAnsi"/>
          <w:bCs/>
          <w:color w:val="000000"/>
        </w:rPr>
        <w:t xml:space="preserve">kedves </w:t>
      </w:r>
      <w:r w:rsidRPr="00474D8A">
        <w:rPr>
          <w:rFonts w:asciiTheme="minorHAnsi" w:eastAsia="Calibri" w:hAnsiTheme="minorHAnsi" w:cstheme="minorHAnsi"/>
          <w:bCs/>
          <w:color w:val="000000"/>
        </w:rPr>
        <w:t>Tündi</w:t>
      </w:r>
      <w:r w:rsidR="00CD2D78">
        <w:rPr>
          <w:rFonts w:asciiTheme="minorHAnsi" w:eastAsia="Calibri" w:hAnsiTheme="minorHAnsi" w:cstheme="minorHAnsi"/>
          <w:bCs/>
          <w:color w:val="000000"/>
        </w:rPr>
        <w:t>,</w:t>
      </w:r>
      <w:r w:rsidRPr="00474D8A">
        <w:rPr>
          <w:rFonts w:asciiTheme="minorHAnsi" w:eastAsia="Calibri" w:hAnsiTheme="minorHAnsi" w:cstheme="minorHAnsi"/>
          <w:bCs/>
          <w:color w:val="000000"/>
        </w:rPr>
        <w:t xml:space="preserve"> köszöntünk. Megtennéd, hogy erről egy picit mondanál nekünk pár szót?</w:t>
      </w:r>
    </w:p>
    <w:p w14:paraId="467279DE" w14:textId="77777777" w:rsidR="00657AF5" w:rsidRPr="00474D8A" w:rsidRDefault="00657AF5" w:rsidP="00474D8A">
      <w:pPr>
        <w:jc w:val="both"/>
        <w:rPr>
          <w:rFonts w:asciiTheme="minorHAnsi" w:eastAsia="Calibri" w:hAnsiTheme="minorHAnsi" w:cstheme="minorHAnsi"/>
          <w:bCs/>
          <w:color w:val="000000"/>
        </w:rPr>
      </w:pPr>
    </w:p>
    <w:p w14:paraId="6D3717D4" w14:textId="497F19E3" w:rsidR="00657AF5" w:rsidRPr="00474D8A" w:rsidRDefault="00E87F36"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Magyarné Somogyvári Tünde osztályvezető:</w:t>
      </w:r>
      <w:r w:rsidRPr="00474D8A">
        <w:rPr>
          <w:rFonts w:asciiTheme="minorHAnsi" w:hAnsiTheme="minorHAnsi" w:cstheme="minorHAnsi"/>
          <w14:ligatures w14:val="standardContextual"/>
        </w:rPr>
        <w:t xml:space="preserve"> </w:t>
      </w:r>
      <w:r w:rsidR="00657AF5" w:rsidRPr="00474D8A">
        <w:rPr>
          <w:rFonts w:asciiTheme="minorHAnsi" w:eastAsia="Calibri" w:hAnsiTheme="minorHAnsi" w:cstheme="minorHAnsi"/>
          <w:bCs/>
          <w:color w:val="000000"/>
        </w:rPr>
        <w:t xml:space="preserve">Tisztelt </w:t>
      </w:r>
      <w:r w:rsidRPr="00474D8A">
        <w:rPr>
          <w:rFonts w:asciiTheme="minorHAnsi" w:eastAsia="Calibri" w:hAnsiTheme="minorHAnsi" w:cstheme="minorHAnsi"/>
          <w:bCs/>
          <w:color w:val="000000"/>
        </w:rPr>
        <w:t>E</w:t>
      </w:r>
      <w:r w:rsidR="00657AF5" w:rsidRPr="00474D8A">
        <w:rPr>
          <w:rFonts w:asciiTheme="minorHAnsi" w:eastAsia="Calibri" w:hAnsiTheme="minorHAnsi" w:cstheme="minorHAnsi"/>
          <w:bCs/>
          <w:color w:val="000000"/>
        </w:rPr>
        <w:t xml:space="preserve">lnök </w:t>
      </w:r>
      <w:r w:rsidRPr="00474D8A">
        <w:rPr>
          <w:rFonts w:asciiTheme="minorHAnsi" w:eastAsia="Calibri" w:hAnsiTheme="minorHAnsi" w:cstheme="minorHAnsi"/>
          <w:bCs/>
          <w:color w:val="000000"/>
        </w:rPr>
        <w:t>Ú</w:t>
      </w:r>
      <w:r w:rsidR="00657AF5" w:rsidRPr="00474D8A">
        <w:rPr>
          <w:rFonts w:asciiTheme="minorHAnsi" w:eastAsia="Calibri" w:hAnsiTheme="minorHAnsi" w:cstheme="minorHAnsi"/>
          <w:bCs/>
          <w:color w:val="000000"/>
        </w:rPr>
        <w:t>r</w:t>
      </w:r>
      <w:r w:rsidRPr="00474D8A">
        <w:rPr>
          <w:rFonts w:asciiTheme="minorHAnsi" w:eastAsia="Calibri" w:hAnsiTheme="minorHAnsi" w:cstheme="minorHAnsi"/>
          <w:bCs/>
          <w:color w:val="000000"/>
        </w:rPr>
        <w:t>!</w:t>
      </w:r>
      <w:r w:rsidR="00657AF5" w:rsidRPr="00474D8A">
        <w:rPr>
          <w:rFonts w:asciiTheme="minorHAnsi" w:eastAsia="Calibri" w:hAnsiTheme="minorHAnsi" w:cstheme="minorHAnsi"/>
          <w:bCs/>
          <w:color w:val="000000"/>
        </w:rPr>
        <w:t xml:space="preserve"> </w:t>
      </w:r>
      <w:r w:rsidRPr="00474D8A">
        <w:rPr>
          <w:rFonts w:asciiTheme="minorHAnsi" w:eastAsia="Calibri" w:hAnsiTheme="minorHAnsi" w:cstheme="minorHAnsi"/>
          <w:bCs/>
          <w:color w:val="000000"/>
        </w:rPr>
        <w:t>T</w:t>
      </w:r>
      <w:r w:rsidR="00657AF5" w:rsidRPr="00474D8A">
        <w:rPr>
          <w:rFonts w:asciiTheme="minorHAnsi" w:eastAsia="Calibri" w:hAnsiTheme="minorHAnsi" w:cstheme="minorHAnsi"/>
          <w:bCs/>
          <w:color w:val="000000"/>
        </w:rPr>
        <w:t xml:space="preserve">isztelt </w:t>
      </w:r>
      <w:r w:rsidRPr="00474D8A">
        <w:rPr>
          <w:rFonts w:asciiTheme="minorHAnsi" w:eastAsia="Calibri" w:hAnsiTheme="minorHAnsi" w:cstheme="minorHAnsi"/>
          <w:bCs/>
          <w:color w:val="000000"/>
        </w:rPr>
        <w:t>B</w:t>
      </w:r>
      <w:r w:rsidR="00657AF5" w:rsidRPr="00474D8A">
        <w:rPr>
          <w:rFonts w:asciiTheme="minorHAnsi" w:eastAsia="Calibri" w:hAnsiTheme="minorHAnsi" w:cstheme="minorHAnsi"/>
          <w:bCs/>
          <w:color w:val="000000"/>
        </w:rPr>
        <w:t>izottság</w:t>
      </w:r>
      <w:r w:rsidRPr="00474D8A">
        <w:rPr>
          <w:rFonts w:asciiTheme="minorHAnsi" w:eastAsia="Calibri" w:hAnsiTheme="minorHAnsi" w:cstheme="minorHAnsi"/>
          <w:bCs/>
          <w:color w:val="000000"/>
        </w:rPr>
        <w:t>!</w:t>
      </w:r>
      <w:r w:rsidR="00657AF5" w:rsidRPr="00474D8A">
        <w:rPr>
          <w:rFonts w:asciiTheme="minorHAnsi" w:eastAsia="Calibri" w:hAnsiTheme="minorHAnsi" w:cstheme="minorHAnsi"/>
          <w:bCs/>
          <w:color w:val="000000"/>
        </w:rPr>
        <w:t xml:space="preserve"> Ez a bizonyos </w:t>
      </w:r>
      <w:r w:rsidRPr="00474D8A">
        <w:rPr>
          <w:rFonts w:asciiTheme="minorHAnsi" w:eastAsia="Calibri" w:hAnsiTheme="minorHAnsi" w:cstheme="minorHAnsi"/>
          <w:bCs/>
          <w:color w:val="000000"/>
        </w:rPr>
        <w:t>TOP Plusz Városfejlesztési Programtervének</w:t>
      </w:r>
      <w:r w:rsidR="00503019">
        <w:rPr>
          <w:rFonts w:asciiTheme="minorHAnsi" w:eastAsia="Calibri" w:hAnsiTheme="minorHAnsi" w:cstheme="minorHAnsi"/>
          <w:bCs/>
          <w:color w:val="000000"/>
        </w:rPr>
        <w:t xml:space="preserve"> a része. E</w:t>
      </w:r>
      <w:r w:rsidR="00657AF5" w:rsidRPr="00474D8A">
        <w:rPr>
          <w:rFonts w:asciiTheme="minorHAnsi" w:eastAsia="Calibri" w:hAnsiTheme="minorHAnsi" w:cstheme="minorHAnsi"/>
          <w:bCs/>
          <w:color w:val="000000"/>
        </w:rPr>
        <w:t xml:space="preserve">z az a terv, ami tulajdonképpen Szekszárd </w:t>
      </w:r>
      <w:r w:rsidR="004D3016" w:rsidRPr="00474D8A">
        <w:rPr>
          <w:rFonts w:asciiTheme="minorHAnsi" w:eastAsia="Calibri" w:hAnsiTheme="minorHAnsi" w:cstheme="minorHAnsi"/>
          <w:bCs/>
          <w:color w:val="000000"/>
        </w:rPr>
        <w:t>M</w:t>
      </w:r>
      <w:r w:rsidR="00657AF5" w:rsidRPr="00474D8A">
        <w:rPr>
          <w:rFonts w:asciiTheme="minorHAnsi" w:eastAsia="Calibri" w:hAnsiTheme="minorHAnsi" w:cstheme="minorHAnsi"/>
          <w:bCs/>
          <w:color w:val="000000"/>
        </w:rPr>
        <w:t xml:space="preserve">egyei </w:t>
      </w:r>
      <w:r w:rsidR="004D3016" w:rsidRPr="00474D8A">
        <w:rPr>
          <w:rFonts w:asciiTheme="minorHAnsi" w:eastAsia="Calibri" w:hAnsiTheme="minorHAnsi" w:cstheme="minorHAnsi"/>
          <w:bCs/>
          <w:color w:val="000000"/>
        </w:rPr>
        <w:t>J</w:t>
      </w:r>
      <w:r w:rsidR="00657AF5" w:rsidRPr="00474D8A">
        <w:rPr>
          <w:rFonts w:asciiTheme="minorHAnsi" w:eastAsia="Calibri" w:hAnsiTheme="minorHAnsi" w:cstheme="minorHAnsi"/>
          <w:bCs/>
          <w:color w:val="000000"/>
        </w:rPr>
        <w:t xml:space="preserve">ogú </w:t>
      </w:r>
      <w:r w:rsidR="004D3016" w:rsidRPr="00474D8A">
        <w:rPr>
          <w:rFonts w:asciiTheme="minorHAnsi" w:eastAsia="Calibri" w:hAnsiTheme="minorHAnsi" w:cstheme="minorHAnsi"/>
          <w:bCs/>
          <w:color w:val="000000"/>
        </w:rPr>
        <w:t>V</w:t>
      </w:r>
      <w:r w:rsidR="00657AF5" w:rsidRPr="00474D8A">
        <w:rPr>
          <w:rFonts w:asciiTheme="minorHAnsi" w:eastAsia="Calibri" w:hAnsiTheme="minorHAnsi" w:cstheme="minorHAnsi"/>
          <w:bCs/>
          <w:color w:val="000000"/>
        </w:rPr>
        <w:t xml:space="preserve">áros </w:t>
      </w:r>
      <w:r w:rsidR="004D3016" w:rsidRPr="00474D8A">
        <w:rPr>
          <w:rFonts w:asciiTheme="minorHAnsi" w:eastAsia="Calibri" w:hAnsiTheme="minorHAnsi" w:cstheme="minorHAnsi"/>
          <w:bCs/>
          <w:color w:val="000000"/>
        </w:rPr>
        <w:t>Ö</w:t>
      </w:r>
      <w:r w:rsidR="00657AF5" w:rsidRPr="00474D8A">
        <w:rPr>
          <w:rFonts w:asciiTheme="minorHAnsi" w:eastAsia="Calibri" w:hAnsiTheme="minorHAnsi" w:cstheme="minorHAnsi"/>
          <w:bCs/>
          <w:color w:val="000000"/>
        </w:rPr>
        <w:t xml:space="preserve">nkormányzatának jutó </w:t>
      </w:r>
      <w:r w:rsidR="004D3016" w:rsidRPr="00474D8A">
        <w:rPr>
          <w:rFonts w:asciiTheme="minorHAnsi" w:eastAsia="Calibri" w:hAnsiTheme="minorHAnsi" w:cstheme="minorHAnsi"/>
          <w:bCs/>
          <w:color w:val="000000"/>
        </w:rPr>
        <w:t>T</w:t>
      </w:r>
      <w:r w:rsidR="00657AF5" w:rsidRPr="00474D8A">
        <w:rPr>
          <w:rFonts w:asciiTheme="minorHAnsi" w:eastAsia="Calibri" w:hAnsiTheme="minorHAnsi" w:cstheme="minorHAnsi"/>
          <w:bCs/>
          <w:color w:val="000000"/>
        </w:rPr>
        <w:t xml:space="preserve">op </w:t>
      </w:r>
      <w:r w:rsidR="004D3016" w:rsidRPr="00474D8A">
        <w:rPr>
          <w:rFonts w:asciiTheme="minorHAnsi" w:eastAsia="Calibri" w:hAnsiTheme="minorHAnsi" w:cstheme="minorHAnsi"/>
          <w:bCs/>
          <w:color w:val="000000"/>
        </w:rPr>
        <w:t>P</w:t>
      </w:r>
      <w:r w:rsidR="00657AF5" w:rsidRPr="00474D8A">
        <w:rPr>
          <w:rFonts w:asciiTheme="minorHAnsi" w:eastAsia="Calibri" w:hAnsiTheme="minorHAnsi" w:cstheme="minorHAnsi"/>
          <w:bCs/>
          <w:color w:val="000000"/>
        </w:rPr>
        <w:t xml:space="preserve">lusz </w:t>
      </w:r>
      <w:r w:rsidR="00CD2D78" w:rsidRPr="00474D8A">
        <w:rPr>
          <w:rFonts w:asciiTheme="minorHAnsi" w:eastAsia="Calibri" w:hAnsiTheme="minorHAnsi" w:cstheme="minorHAnsi"/>
          <w:bCs/>
          <w:color w:val="000000"/>
        </w:rPr>
        <w:t>5.138.000.000, -</w:t>
      </w:r>
      <w:r w:rsidR="00657AF5" w:rsidRPr="00474D8A">
        <w:rPr>
          <w:rFonts w:asciiTheme="minorHAnsi" w:eastAsia="Calibri" w:hAnsiTheme="minorHAnsi" w:cstheme="minorHAnsi"/>
          <w:bCs/>
          <w:color w:val="000000"/>
        </w:rPr>
        <w:t xml:space="preserve"> forintot oszt</w:t>
      </w:r>
      <w:r w:rsidR="00951965">
        <w:rPr>
          <w:rFonts w:asciiTheme="minorHAnsi" w:eastAsia="Calibri" w:hAnsiTheme="minorHAnsi" w:cstheme="minorHAnsi"/>
          <w:bCs/>
          <w:color w:val="000000"/>
        </w:rPr>
        <w:t>ja</w:t>
      </w:r>
      <w:r w:rsidR="00657AF5" w:rsidRPr="00474D8A">
        <w:rPr>
          <w:rFonts w:asciiTheme="minorHAnsi" w:eastAsia="Calibri" w:hAnsiTheme="minorHAnsi" w:cstheme="minorHAnsi"/>
          <w:bCs/>
          <w:color w:val="000000"/>
        </w:rPr>
        <w:t xml:space="preserve"> föl projektekre. Először</w:t>
      </w:r>
      <w:r w:rsidR="004D3016" w:rsidRPr="00474D8A">
        <w:rPr>
          <w:rFonts w:asciiTheme="minorHAnsi" w:eastAsia="Calibri" w:hAnsiTheme="minorHAnsi" w:cstheme="minorHAnsi"/>
          <w:bCs/>
          <w:color w:val="000000"/>
        </w:rPr>
        <w:t>,</w:t>
      </w:r>
      <w:r w:rsidR="00657AF5" w:rsidRPr="00474D8A">
        <w:rPr>
          <w:rFonts w:asciiTheme="minorHAnsi" w:eastAsia="Calibri" w:hAnsiTheme="minorHAnsi" w:cstheme="minorHAnsi"/>
          <w:bCs/>
          <w:color w:val="000000"/>
        </w:rPr>
        <w:t xml:space="preserve"> </w:t>
      </w:r>
      <w:r w:rsidR="00503019">
        <w:rPr>
          <w:rFonts w:asciiTheme="minorHAnsi" w:eastAsia="Calibri" w:hAnsiTheme="minorHAnsi" w:cstheme="minorHAnsi"/>
          <w:bCs/>
          <w:color w:val="000000"/>
        </w:rPr>
        <w:t xml:space="preserve">– </w:t>
      </w:r>
      <w:r w:rsidR="00657AF5" w:rsidRPr="00474D8A">
        <w:rPr>
          <w:rFonts w:asciiTheme="minorHAnsi" w:eastAsia="Calibri" w:hAnsiTheme="minorHAnsi" w:cstheme="minorHAnsi"/>
          <w:bCs/>
          <w:color w:val="000000"/>
        </w:rPr>
        <w:t xml:space="preserve">legelőször </w:t>
      </w:r>
      <w:r w:rsidR="00503019">
        <w:rPr>
          <w:rFonts w:asciiTheme="minorHAnsi" w:eastAsia="Calibri" w:hAnsiTheme="minorHAnsi" w:cstheme="minorHAnsi"/>
          <w:bCs/>
          <w:color w:val="000000"/>
        </w:rPr>
        <w:t xml:space="preserve">– </w:t>
      </w:r>
      <w:r w:rsidR="00657AF5" w:rsidRPr="00474D8A">
        <w:rPr>
          <w:rFonts w:asciiTheme="minorHAnsi" w:eastAsia="Calibri" w:hAnsiTheme="minorHAnsi" w:cstheme="minorHAnsi"/>
          <w:bCs/>
          <w:color w:val="000000"/>
        </w:rPr>
        <w:t xml:space="preserve">ez a programterv </w:t>
      </w:r>
      <w:r w:rsidR="004D3016" w:rsidRPr="00474D8A">
        <w:rPr>
          <w:rFonts w:asciiTheme="minorHAnsi" w:eastAsia="Calibri" w:hAnsiTheme="minorHAnsi" w:cstheme="minorHAnsi"/>
          <w:bCs/>
          <w:color w:val="000000"/>
        </w:rPr>
        <w:t>’</w:t>
      </w:r>
      <w:r w:rsidR="00657AF5" w:rsidRPr="00474D8A">
        <w:rPr>
          <w:rFonts w:asciiTheme="minorHAnsi" w:eastAsia="Calibri" w:hAnsiTheme="minorHAnsi" w:cstheme="minorHAnsi"/>
          <w:bCs/>
          <w:color w:val="000000"/>
        </w:rPr>
        <w:t xml:space="preserve">22-ben került elfogadásra, aztán ahogy az előterjesztésben írtam, több körön módosult, ugye ez mindig az aktuális döntések és a projektfejlesztéssel alakult. Most március </w:t>
      </w:r>
      <w:r w:rsidR="002B1239" w:rsidRPr="00474D8A">
        <w:rPr>
          <w:rFonts w:asciiTheme="minorHAnsi" w:eastAsia="Calibri" w:hAnsiTheme="minorHAnsi" w:cstheme="minorHAnsi"/>
          <w:bCs/>
          <w:color w:val="000000"/>
        </w:rPr>
        <w:t>31-</w:t>
      </w:r>
      <w:r w:rsidR="00CD2D78">
        <w:rPr>
          <w:rFonts w:asciiTheme="minorHAnsi" w:eastAsia="Calibri" w:hAnsiTheme="minorHAnsi" w:cstheme="minorHAnsi"/>
          <w:bCs/>
          <w:color w:val="000000"/>
        </w:rPr>
        <w:t>gy</w:t>
      </w:r>
      <w:r w:rsidR="00657AF5" w:rsidRPr="00474D8A">
        <w:rPr>
          <w:rFonts w:asciiTheme="minorHAnsi" w:eastAsia="Calibri" w:hAnsiTheme="minorHAnsi" w:cstheme="minorHAnsi"/>
          <w:bCs/>
          <w:color w:val="000000"/>
        </w:rPr>
        <w:t xml:space="preserve">el valamennyi projektet be kell nyújtanunk erre a forráskeretre, kivéve az egyik tengelyen, a </w:t>
      </w:r>
      <w:r w:rsidR="002B1239" w:rsidRPr="00474D8A">
        <w:rPr>
          <w:rFonts w:asciiTheme="minorHAnsi" w:eastAsia="Calibri" w:hAnsiTheme="minorHAnsi" w:cstheme="minorHAnsi"/>
          <w:bCs/>
          <w:color w:val="000000"/>
        </w:rPr>
        <w:t>kett</w:t>
      </w:r>
      <w:r w:rsidR="00657AF5" w:rsidRPr="00474D8A">
        <w:rPr>
          <w:rFonts w:asciiTheme="minorHAnsi" w:eastAsia="Calibri" w:hAnsiTheme="minorHAnsi" w:cstheme="minorHAnsi"/>
          <w:bCs/>
          <w:color w:val="000000"/>
        </w:rPr>
        <w:t xml:space="preserve">es prioritási tengelyen, ami energetikai korszerűsítést fed le, </w:t>
      </w:r>
      <w:r w:rsidR="00CD2D78" w:rsidRPr="00474D8A">
        <w:rPr>
          <w:rFonts w:asciiTheme="minorHAnsi" w:eastAsia="Calibri" w:hAnsiTheme="minorHAnsi" w:cstheme="minorHAnsi"/>
          <w:bCs/>
          <w:color w:val="000000"/>
        </w:rPr>
        <w:t>200.000.000, -</w:t>
      </w:r>
      <w:r w:rsidR="00657AF5" w:rsidRPr="00474D8A">
        <w:rPr>
          <w:rFonts w:asciiTheme="minorHAnsi" w:eastAsia="Calibri" w:hAnsiTheme="minorHAnsi" w:cstheme="minorHAnsi"/>
          <w:bCs/>
          <w:color w:val="000000"/>
        </w:rPr>
        <w:t xml:space="preserve"> forint forráskeretet tartalmaz</w:t>
      </w:r>
      <w:r w:rsidR="002B1239" w:rsidRPr="00474D8A">
        <w:rPr>
          <w:rFonts w:asciiTheme="minorHAnsi" w:eastAsia="Calibri" w:hAnsiTheme="minorHAnsi" w:cstheme="minorHAnsi"/>
          <w:bCs/>
          <w:color w:val="000000"/>
        </w:rPr>
        <w:t>. O</w:t>
      </w:r>
      <w:r w:rsidR="00657AF5" w:rsidRPr="00474D8A">
        <w:rPr>
          <w:rFonts w:asciiTheme="minorHAnsi" w:eastAsia="Calibri" w:hAnsiTheme="minorHAnsi" w:cstheme="minorHAnsi"/>
          <w:bCs/>
          <w:color w:val="000000"/>
        </w:rPr>
        <w:t xml:space="preserve">tt nem fogunk tudni projektet benyújtani, mert az a pályázati felhívás nem jelent meg, tehát az egy későbbi beadási idő lesz, de a többi projekt az március 31. Illetve még egy helyen hívtam fel a figyelmet, hogy van egy </w:t>
      </w:r>
      <w:r w:rsidR="00CD2D78" w:rsidRPr="00474D8A">
        <w:rPr>
          <w:rFonts w:asciiTheme="minorHAnsi" w:eastAsia="Calibri" w:hAnsiTheme="minorHAnsi" w:cstheme="minorHAnsi"/>
          <w:bCs/>
          <w:color w:val="000000"/>
        </w:rPr>
        <w:t>25.000.000, -</w:t>
      </w:r>
      <w:r w:rsidR="00657AF5" w:rsidRPr="00474D8A">
        <w:rPr>
          <w:rFonts w:asciiTheme="minorHAnsi" w:eastAsia="Calibri" w:hAnsiTheme="minorHAnsi" w:cstheme="minorHAnsi"/>
          <w:bCs/>
          <w:color w:val="000000"/>
        </w:rPr>
        <w:t xml:space="preserve"> forintos forráskeretünk a Pedagógiai Szakszolgálat fejlesztése kapcsán, ami az I</w:t>
      </w:r>
      <w:r w:rsidR="00C4585A" w:rsidRPr="00474D8A">
        <w:rPr>
          <w:rFonts w:asciiTheme="minorHAnsi" w:eastAsia="Calibri" w:hAnsiTheme="minorHAnsi" w:cstheme="minorHAnsi"/>
          <w:bCs/>
          <w:color w:val="000000"/>
        </w:rPr>
        <w:t>H</w:t>
      </w:r>
      <w:r w:rsidR="00657AF5" w:rsidRPr="00474D8A">
        <w:rPr>
          <w:rFonts w:asciiTheme="minorHAnsi" w:eastAsia="Calibri" w:hAnsiTheme="minorHAnsi" w:cstheme="minorHAnsi"/>
          <w:bCs/>
          <w:color w:val="000000"/>
        </w:rPr>
        <w:t xml:space="preserve"> által egy kötelezően előírt projekt</w:t>
      </w:r>
      <w:r w:rsidR="00CD2D78">
        <w:rPr>
          <w:rFonts w:asciiTheme="minorHAnsi" w:eastAsia="Calibri" w:hAnsiTheme="minorHAnsi" w:cstheme="minorHAnsi"/>
          <w:bCs/>
          <w:color w:val="000000"/>
        </w:rPr>
        <w:t>, v</w:t>
      </w:r>
      <w:r w:rsidR="00657AF5" w:rsidRPr="00474D8A">
        <w:rPr>
          <w:rFonts w:asciiTheme="minorHAnsi" w:eastAsia="Calibri" w:hAnsiTheme="minorHAnsi" w:cstheme="minorHAnsi"/>
          <w:bCs/>
          <w:color w:val="000000"/>
        </w:rPr>
        <w:t>iszont az önkormányzat és a tankerület között nem tudott az a megállapodás létrejönni, hogy ezt a forrást felhasználjuk. A tankerületi igény 200</w:t>
      </w:r>
      <w:r w:rsidR="00C4585A" w:rsidRPr="00474D8A">
        <w:rPr>
          <w:rFonts w:asciiTheme="minorHAnsi" w:eastAsia="Calibri" w:hAnsiTheme="minorHAnsi" w:cstheme="minorHAnsi"/>
          <w:bCs/>
          <w:color w:val="000000"/>
        </w:rPr>
        <w:t>–</w:t>
      </w:r>
      <w:r w:rsidR="00657AF5" w:rsidRPr="00474D8A">
        <w:rPr>
          <w:rFonts w:asciiTheme="minorHAnsi" w:eastAsia="Calibri" w:hAnsiTheme="minorHAnsi" w:cstheme="minorHAnsi"/>
          <w:bCs/>
          <w:color w:val="000000"/>
        </w:rPr>
        <w:t>250.000.000</w:t>
      </w:r>
      <w:r w:rsidR="00C4585A" w:rsidRPr="00474D8A">
        <w:rPr>
          <w:rFonts w:asciiTheme="minorHAnsi" w:eastAsia="Calibri" w:hAnsiTheme="minorHAnsi" w:cstheme="minorHAnsi"/>
          <w:bCs/>
          <w:color w:val="000000"/>
        </w:rPr>
        <w:t>,-</w:t>
      </w:r>
      <w:r w:rsidR="00657AF5" w:rsidRPr="00474D8A">
        <w:rPr>
          <w:rFonts w:asciiTheme="minorHAnsi" w:eastAsia="Calibri" w:hAnsiTheme="minorHAnsi" w:cstheme="minorHAnsi"/>
          <w:bCs/>
          <w:color w:val="000000"/>
        </w:rPr>
        <w:t xml:space="preserve"> forint lett volna, a rendelkezésre álló forráskeretünk pedig </w:t>
      </w:r>
      <w:r w:rsidR="00CD2D78" w:rsidRPr="00474D8A">
        <w:rPr>
          <w:rFonts w:asciiTheme="minorHAnsi" w:eastAsia="Calibri" w:hAnsiTheme="minorHAnsi" w:cstheme="minorHAnsi"/>
          <w:bCs/>
          <w:color w:val="000000"/>
        </w:rPr>
        <w:t>25.000.000, -</w:t>
      </w:r>
      <w:r w:rsidR="00657AF5" w:rsidRPr="00474D8A">
        <w:rPr>
          <w:rFonts w:asciiTheme="minorHAnsi" w:eastAsia="Calibri" w:hAnsiTheme="minorHAnsi" w:cstheme="minorHAnsi"/>
          <w:bCs/>
          <w:color w:val="000000"/>
        </w:rPr>
        <w:t xml:space="preserve"> forint. Tehát e </w:t>
      </w:r>
      <w:r w:rsidR="00C4585A" w:rsidRPr="00474D8A">
        <w:rPr>
          <w:rFonts w:asciiTheme="minorHAnsi" w:eastAsia="Calibri" w:hAnsiTheme="minorHAnsi" w:cstheme="minorHAnsi"/>
          <w:bCs/>
          <w:color w:val="000000"/>
        </w:rPr>
        <w:t>két</w:t>
      </w:r>
      <w:r w:rsidR="00657AF5" w:rsidRPr="00474D8A">
        <w:rPr>
          <w:rFonts w:asciiTheme="minorHAnsi" w:eastAsia="Calibri" w:hAnsiTheme="minorHAnsi" w:cstheme="minorHAnsi"/>
          <w:bCs/>
          <w:color w:val="000000"/>
        </w:rPr>
        <w:t xml:space="preserve"> összeg tekintetében most nem nyújtunk be pályázatot, de valamennyi projektet beadjuk március </w:t>
      </w:r>
      <w:r w:rsidR="00C4585A" w:rsidRPr="00474D8A">
        <w:rPr>
          <w:rFonts w:asciiTheme="minorHAnsi" w:eastAsia="Calibri" w:hAnsiTheme="minorHAnsi" w:cstheme="minorHAnsi"/>
          <w:bCs/>
          <w:color w:val="000000"/>
        </w:rPr>
        <w:t>31-</w:t>
      </w:r>
      <w:r w:rsidR="00CD2D78">
        <w:rPr>
          <w:rFonts w:asciiTheme="minorHAnsi" w:eastAsia="Calibri" w:hAnsiTheme="minorHAnsi" w:cstheme="minorHAnsi"/>
          <w:bCs/>
          <w:color w:val="000000"/>
        </w:rPr>
        <w:t>gy</w:t>
      </w:r>
      <w:r w:rsidR="00657AF5" w:rsidRPr="00474D8A">
        <w:rPr>
          <w:rFonts w:asciiTheme="minorHAnsi" w:eastAsia="Calibri" w:hAnsiTheme="minorHAnsi" w:cstheme="minorHAnsi"/>
          <w:bCs/>
          <w:color w:val="000000"/>
        </w:rPr>
        <w:t xml:space="preserve">el. </w:t>
      </w:r>
      <w:r w:rsidR="00C4585A" w:rsidRPr="00474D8A">
        <w:rPr>
          <w:rFonts w:asciiTheme="minorHAnsi" w:eastAsia="Calibri" w:hAnsiTheme="minorHAnsi" w:cstheme="minorHAnsi"/>
          <w:bCs/>
          <w:color w:val="000000"/>
        </w:rPr>
        <w:t>Három</w:t>
      </w:r>
      <w:r w:rsidR="00657AF5" w:rsidRPr="00474D8A">
        <w:rPr>
          <w:rFonts w:asciiTheme="minorHAnsi" w:eastAsia="Calibri" w:hAnsiTheme="minorHAnsi" w:cstheme="minorHAnsi"/>
          <w:bCs/>
          <w:color w:val="000000"/>
        </w:rPr>
        <w:t xml:space="preserve"> projektet ugye már elnyertünk</w:t>
      </w:r>
      <w:r w:rsidR="00C4585A" w:rsidRPr="00474D8A">
        <w:rPr>
          <w:rFonts w:asciiTheme="minorHAnsi" w:eastAsia="Calibri" w:hAnsiTheme="minorHAnsi" w:cstheme="minorHAnsi"/>
          <w:bCs/>
          <w:color w:val="000000"/>
        </w:rPr>
        <w:t>:</w:t>
      </w:r>
      <w:r w:rsidR="00657AF5" w:rsidRPr="00474D8A">
        <w:rPr>
          <w:rFonts w:asciiTheme="minorHAnsi" w:eastAsia="Calibri" w:hAnsiTheme="minorHAnsi" w:cstheme="minorHAnsi"/>
          <w:bCs/>
          <w:color w:val="000000"/>
        </w:rPr>
        <w:t xml:space="preserve"> stratégiai dokumentumok fejlesztésére, a </w:t>
      </w:r>
      <w:r w:rsidR="00C4585A" w:rsidRPr="00474D8A">
        <w:rPr>
          <w:rFonts w:asciiTheme="minorHAnsi" w:eastAsia="Calibri" w:hAnsiTheme="minorHAnsi" w:cstheme="minorHAnsi"/>
          <w:bCs/>
          <w:color w:val="000000"/>
        </w:rPr>
        <w:t>Kölcsey</w:t>
      </w:r>
      <w:r w:rsidR="00657AF5" w:rsidRPr="00474D8A">
        <w:rPr>
          <w:rFonts w:asciiTheme="minorHAnsi" w:eastAsia="Calibri" w:hAnsiTheme="minorHAnsi" w:cstheme="minorHAnsi"/>
          <w:bCs/>
          <w:color w:val="000000"/>
        </w:rPr>
        <w:t xml:space="preserve"> </w:t>
      </w:r>
      <w:r w:rsidR="00C4585A" w:rsidRPr="00474D8A">
        <w:rPr>
          <w:rFonts w:asciiTheme="minorHAnsi" w:eastAsia="Calibri" w:hAnsiTheme="minorHAnsi" w:cstheme="minorHAnsi"/>
          <w:bCs/>
          <w:color w:val="000000"/>
        </w:rPr>
        <w:t>Ó</w:t>
      </w:r>
      <w:r w:rsidR="00657AF5" w:rsidRPr="00474D8A">
        <w:rPr>
          <w:rFonts w:asciiTheme="minorHAnsi" w:eastAsia="Calibri" w:hAnsiTheme="minorHAnsi" w:cstheme="minorHAnsi"/>
          <w:bCs/>
          <w:color w:val="000000"/>
        </w:rPr>
        <w:t xml:space="preserve">voda felújítására és a Vörösmarty utca 5-ben található </w:t>
      </w:r>
      <w:r w:rsidR="00C4585A" w:rsidRPr="00474D8A">
        <w:rPr>
          <w:rFonts w:asciiTheme="minorHAnsi" w:eastAsia="Calibri" w:hAnsiTheme="minorHAnsi" w:cstheme="minorHAnsi"/>
          <w:bCs/>
          <w:color w:val="000000"/>
        </w:rPr>
        <w:t>H</w:t>
      </w:r>
      <w:r w:rsidR="00657AF5" w:rsidRPr="00474D8A">
        <w:rPr>
          <w:rFonts w:asciiTheme="minorHAnsi" w:eastAsia="Calibri" w:hAnsiTheme="minorHAnsi" w:cstheme="minorHAnsi"/>
          <w:bCs/>
          <w:color w:val="000000"/>
        </w:rPr>
        <w:t xml:space="preserve">umánszolgáltató </w:t>
      </w:r>
      <w:r w:rsidR="00C4585A" w:rsidRPr="00474D8A">
        <w:rPr>
          <w:rFonts w:asciiTheme="minorHAnsi" w:eastAsia="Calibri" w:hAnsiTheme="minorHAnsi" w:cstheme="minorHAnsi"/>
          <w:bCs/>
          <w:color w:val="000000"/>
        </w:rPr>
        <w:t>K</w:t>
      </w:r>
      <w:r w:rsidR="00657AF5" w:rsidRPr="00474D8A">
        <w:rPr>
          <w:rFonts w:asciiTheme="minorHAnsi" w:eastAsia="Calibri" w:hAnsiTheme="minorHAnsi" w:cstheme="minorHAnsi"/>
          <w:bCs/>
          <w:color w:val="000000"/>
        </w:rPr>
        <w:t xml:space="preserve">özpont épületének a felújítását megnyertük. </w:t>
      </w:r>
      <w:r w:rsidR="00C4585A" w:rsidRPr="00474D8A">
        <w:rPr>
          <w:rFonts w:asciiTheme="minorHAnsi" w:eastAsia="Calibri" w:hAnsiTheme="minorHAnsi" w:cstheme="minorHAnsi"/>
          <w:bCs/>
          <w:color w:val="000000"/>
        </w:rPr>
        <w:t xml:space="preserve">Két </w:t>
      </w:r>
      <w:r w:rsidR="00657AF5" w:rsidRPr="00474D8A">
        <w:rPr>
          <w:rFonts w:asciiTheme="minorHAnsi" w:eastAsia="Calibri" w:hAnsiTheme="minorHAnsi" w:cstheme="minorHAnsi"/>
          <w:bCs/>
          <w:color w:val="000000"/>
        </w:rPr>
        <w:t xml:space="preserve">projekt van </w:t>
      </w:r>
      <w:r w:rsidR="00C4585A" w:rsidRPr="00474D8A">
        <w:rPr>
          <w:rFonts w:asciiTheme="minorHAnsi" w:eastAsia="Calibri" w:hAnsiTheme="minorHAnsi" w:cstheme="minorHAnsi"/>
          <w:bCs/>
          <w:color w:val="000000"/>
        </w:rPr>
        <w:t>b</w:t>
      </w:r>
      <w:r w:rsidR="00657AF5" w:rsidRPr="00474D8A">
        <w:rPr>
          <w:rFonts w:asciiTheme="minorHAnsi" w:eastAsia="Calibri" w:hAnsiTheme="minorHAnsi" w:cstheme="minorHAnsi"/>
          <w:bCs/>
          <w:color w:val="000000"/>
        </w:rPr>
        <w:t>írálat alatt</w:t>
      </w:r>
      <w:r w:rsidR="00CD2D78">
        <w:rPr>
          <w:rFonts w:asciiTheme="minorHAnsi" w:eastAsia="Calibri" w:hAnsiTheme="minorHAnsi" w:cstheme="minorHAnsi"/>
          <w:bCs/>
          <w:color w:val="000000"/>
        </w:rPr>
        <w:t>, a</w:t>
      </w:r>
      <w:r w:rsidR="00657AF5" w:rsidRPr="00474D8A">
        <w:rPr>
          <w:rFonts w:asciiTheme="minorHAnsi" w:eastAsia="Calibri" w:hAnsiTheme="minorHAnsi" w:cstheme="minorHAnsi"/>
          <w:bCs/>
          <w:color w:val="000000"/>
        </w:rPr>
        <w:t xml:space="preserve"> belterületi utak felújítása és a kerékpárút-hálózat fejlesztését célzó projekt</w:t>
      </w:r>
      <w:r w:rsidR="00CE2CBE" w:rsidRPr="00474D8A">
        <w:rPr>
          <w:rFonts w:asciiTheme="minorHAnsi" w:eastAsia="Calibri" w:hAnsiTheme="minorHAnsi" w:cstheme="minorHAnsi"/>
          <w:bCs/>
          <w:color w:val="000000"/>
        </w:rPr>
        <w:t>. I</w:t>
      </w:r>
      <w:r w:rsidR="00657AF5" w:rsidRPr="00474D8A">
        <w:rPr>
          <w:rFonts w:asciiTheme="minorHAnsi" w:eastAsia="Calibri" w:hAnsiTheme="minorHAnsi" w:cstheme="minorHAnsi"/>
          <w:bCs/>
          <w:color w:val="000000"/>
        </w:rPr>
        <w:t xml:space="preserve">lletve ma beadtunk még kettőt, </w:t>
      </w:r>
      <w:r w:rsidR="00CE2CBE" w:rsidRPr="00474D8A">
        <w:rPr>
          <w:rFonts w:asciiTheme="minorHAnsi" w:eastAsia="Calibri" w:hAnsiTheme="minorHAnsi" w:cstheme="minorHAnsi"/>
          <w:bCs/>
          <w:color w:val="000000"/>
        </w:rPr>
        <w:t xml:space="preserve">– </w:t>
      </w:r>
      <w:r w:rsidR="00657AF5" w:rsidRPr="00474D8A">
        <w:rPr>
          <w:rFonts w:asciiTheme="minorHAnsi" w:eastAsia="Calibri" w:hAnsiTheme="minorHAnsi" w:cstheme="minorHAnsi"/>
          <w:bCs/>
          <w:color w:val="000000"/>
        </w:rPr>
        <w:t xml:space="preserve">amiről ugye a múltkor a közgyűlés döntött, </w:t>
      </w:r>
      <w:r w:rsidR="00CE2CBE" w:rsidRPr="00474D8A">
        <w:rPr>
          <w:rFonts w:asciiTheme="minorHAnsi" w:eastAsia="Calibri" w:hAnsiTheme="minorHAnsi" w:cstheme="minorHAnsi"/>
          <w:bCs/>
          <w:color w:val="000000"/>
        </w:rPr>
        <w:t xml:space="preserve">– </w:t>
      </w:r>
      <w:r w:rsidR="00657AF5" w:rsidRPr="00474D8A">
        <w:rPr>
          <w:rFonts w:asciiTheme="minorHAnsi" w:eastAsia="Calibri" w:hAnsiTheme="minorHAnsi" w:cstheme="minorHAnsi"/>
          <w:bCs/>
          <w:color w:val="000000"/>
        </w:rPr>
        <w:t xml:space="preserve">a fogyatékosok nappali intézményének a felújítását, illetve a </w:t>
      </w:r>
      <w:r w:rsidR="00A41A2E" w:rsidRPr="00474D8A">
        <w:rPr>
          <w:rFonts w:asciiTheme="minorHAnsi" w:eastAsia="Calibri" w:hAnsiTheme="minorHAnsi" w:cstheme="minorHAnsi"/>
          <w:bCs/>
          <w:color w:val="000000"/>
        </w:rPr>
        <w:t>„</w:t>
      </w:r>
      <w:r w:rsidR="00CE2CBE" w:rsidRPr="00474D8A">
        <w:rPr>
          <w:rFonts w:asciiTheme="minorHAnsi" w:eastAsia="Calibri" w:hAnsiTheme="minorHAnsi" w:cstheme="minorHAnsi"/>
          <w:bCs/>
          <w:color w:val="000000"/>
        </w:rPr>
        <w:t>He</w:t>
      </w:r>
      <w:r w:rsidR="00657AF5" w:rsidRPr="00474D8A">
        <w:rPr>
          <w:rFonts w:asciiTheme="minorHAnsi" w:eastAsia="Calibri" w:hAnsiTheme="minorHAnsi" w:cstheme="minorHAnsi"/>
          <w:bCs/>
          <w:color w:val="000000"/>
        </w:rPr>
        <w:t>gyen</w:t>
      </w:r>
      <w:r w:rsidR="00CE2CBE" w:rsidRPr="00474D8A">
        <w:rPr>
          <w:rFonts w:asciiTheme="minorHAnsi" w:eastAsia="Calibri" w:hAnsiTheme="minorHAnsi" w:cstheme="minorHAnsi"/>
          <w:bCs/>
          <w:color w:val="000000"/>
        </w:rPr>
        <w:t>-Völgyön</w:t>
      </w:r>
      <w:r w:rsidR="00A41A2E" w:rsidRPr="00474D8A">
        <w:rPr>
          <w:rFonts w:asciiTheme="minorHAnsi" w:eastAsia="Calibri" w:hAnsiTheme="minorHAnsi" w:cstheme="minorHAnsi"/>
          <w:bCs/>
          <w:color w:val="000000"/>
        </w:rPr>
        <w:t>”</w:t>
      </w:r>
      <w:r w:rsidR="00CE2CBE" w:rsidRPr="00474D8A">
        <w:rPr>
          <w:rFonts w:asciiTheme="minorHAnsi" w:eastAsia="Calibri" w:hAnsiTheme="minorHAnsi" w:cstheme="minorHAnsi"/>
          <w:bCs/>
          <w:color w:val="000000"/>
        </w:rPr>
        <w:t xml:space="preserve"> </w:t>
      </w:r>
      <w:r w:rsidR="00657AF5" w:rsidRPr="00474D8A">
        <w:rPr>
          <w:rFonts w:asciiTheme="minorHAnsi" w:eastAsia="Calibri" w:hAnsiTheme="minorHAnsi" w:cstheme="minorHAnsi"/>
          <w:bCs/>
          <w:color w:val="000000"/>
        </w:rPr>
        <w:t xml:space="preserve">turisztikai projektet és még </w:t>
      </w:r>
      <w:r w:rsidR="00A41A2E" w:rsidRPr="00474D8A">
        <w:rPr>
          <w:rFonts w:asciiTheme="minorHAnsi" w:eastAsia="Calibri" w:hAnsiTheme="minorHAnsi" w:cstheme="minorHAnsi"/>
          <w:bCs/>
          <w:color w:val="000000"/>
        </w:rPr>
        <w:t>négy</w:t>
      </w:r>
      <w:r w:rsidR="00657AF5" w:rsidRPr="00474D8A">
        <w:rPr>
          <w:rFonts w:asciiTheme="minorHAnsi" w:eastAsia="Calibri" w:hAnsiTheme="minorHAnsi" w:cstheme="minorHAnsi"/>
          <w:bCs/>
          <w:color w:val="000000"/>
        </w:rPr>
        <w:t xml:space="preserve"> projekt fog a héten benyújtásra kerülni, amit a március 2</w:t>
      </w:r>
      <w:r w:rsidR="00A41A2E" w:rsidRPr="00474D8A">
        <w:rPr>
          <w:rFonts w:asciiTheme="minorHAnsi" w:eastAsia="Calibri" w:hAnsiTheme="minorHAnsi" w:cstheme="minorHAnsi"/>
          <w:bCs/>
          <w:color w:val="000000"/>
        </w:rPr>
        <w:t>7-</w:t>
      </w:r>
      <w:r w:rsidR="00CD2D78">
        <w:rPr>
          <w:rFonts w:asciiTheme="minorHAnsi" w:eastAsia="Calibri" w:hAnsiTheme="minorHAnsi" w:cstheme="minorHAnsi"/>
          <w:bCs/>
          <w:color w:val="000000"/>
        </w:rPr>
        <w:t>e</w:t>
      </w:r>
      <w:r w:rsidR="00A41A2E" w:rsidRPr="00474D8A">
        <w:rPr>
          <w:rFonts w:asciiTheme="minorHAnsi" w:eastAsia="Calibri" w:hAnsiTheme="minorHAnsi" w:cstheme="minorHAnsi"/>
          <w:bCs/>
          <w:color w:val="000000"/>
        </w:rPr>
        <w:t xml:space="preserve">i </w:t>
      </w:r>
      <w:r w:rsidR="00657AF5" w:rsidRPr="00474D8A">
        <w:rPr>
          <w:rFonts w:asciiTheme="minorHAnsi" w:eastAsia="Calibri" w:hAnsiTheme="minorHAnsi" w:cstheme="minorHAnsi"/>
          <w:bCs/>
          <w:color w:val="000000"/>
        </w:rPr>
        <w:t>közgyűlés fog tárgyalni. És ennek a programnak az a lényege, hogy ez tulajdonképpen leköveti a projekteknek minden jellemzőjét</w:t>
      </w:r>
      <w:r w:rsidR="00CD2D78">
        <w:rPr>
          <w:rFonts w:asciiTheme="minorHAnsi" w:eastAsia="Calibri" w:hAnsiTheme="minorHAnsi" w:cstheme="minorHAnsi"/>
          <w:bCs/>
          <w:color w:val="000000"/>
        </w:rPr>
        <w:t>, é</w:t>
      </w:r>
      <w:r w:rsidR="00657AF5" w:rsidRPr="00474D8A">
        <w:rPr>
          <w:rFonts w:asciiTheme="minorHAnsi" w:eastAsia="Calibri" w:hAnsiTheme="minorHAnsi" w:cstheme="minorHAnsi"/>
          <w:bCs/>
          <w:color w:val="000000"/>
        </w:rPr>
        <w:t>s akkor nyernek ezek a pályázatok, hogyha ebben a programtervben megfelelően szerepelnek</w:t>
      </w:r>
      <w:r w:rsidR="002B1151">
        <w:rPr>
          <w:rFonts w:asciiTheme="minorHAnsi" w:eastAsia="Calibri" w:hAnsiTheme="minorHAnsi" w:cstheme="minorHAnsi"/>
          <w:bCs/>
          <w:color w:val="000000"/>
        </w:rPr>
        <w:t>.</w:t>
      </w:r>
      <w:r w:rsidR="00657AF5" w:rsidRPr="00474D8A">
        <w:rPr>
          <w:rFonts w:asciiTheme="minorHAnsi" w:eastAsia="Calibri" w:hAnsiTheme="minorHAnsi" w:cstheme="minorHAnsi"/>
          <w:bCs/>
          <w:color w:val="000000"/>
        </w:rPr>
        <w:t xml:space="preserve"> </w:t>
      </w:r>
      <w:r w:rsidR="002B1151">
        <w:rPr>
          <w:rFonts w:asciiTheme="minorHAnsi" w:eastAsia="Calibri" w:hAnsiTheme="minorHAnsi" w:cstheme="minorHAnsi"/>
          <w:bCs/>
          <w:color w:val="000000"/>
        </w:rPr>
        <w:t>G</w:t>
      </w:r>
      <w:r w:rsidR="00657AF5" w:rsidRPr="00474D8A">
        <w:rPr>
          <w:rFonts w:asciiTheme="minorHAnsi" w:eastAsia="Calibri" w:hAnsiTheme="minorHAnsi" w:cstheme="minorHAnsi"/>
          <w:bCs/>
          <w:color w:val="000000"/>
        </w:rPr>
        <w:t xml:space="preserve">ondolok címre, költségvetésre, indikátorra, mindenre, és ezért mindig folyamatosan igazítjuk a </w:t>
      </w:r>
      <w:r w:rsidR="00A41A2E" w:rsidRPr="00474D8A">
        <w:rPr>
          <w:rFonts w:asciiTheme="minorHAnsi" w:eastAsia="Calibri" w:hAnsiTheme="minorHAnsi" w:cstheme="minorHAnsi"/>
          <w:bCs/>
          <w:color w:val="000000"/>
        </w:rPr>
        <w:t xml:space="preserve">TVP-t, </w:t>
      </w:r>
      <w:r w:rsidR="00657AF5" w:rsidRPr="00474D8A">
        <w:rPr>
          <w:rFonts w:asciiTheme="minorHAnsi" w:eastAsia="Calibri" w:hAnsiTheme="minorHAnsi" w:cstheme="minorHAnsi"/>
          <w:bCs/>
          <w:color w:val="000000"/>
        </w:rPr>
        <w:t>tulajdonképpen a projekt előkészítéséhez</w:t>
      </w:r>
      <w:r w:rsidR="00A41A2E" w:rsidRPr="00474D8A">
        <w:rPr>
          <w:rFonts w:asciiTheme="minorHAnsi" w:eastAsia="Calibri" w:hAnsiTheme="minorHAnsi" w:cstheme="minorHAnsi"/>
          <w:bCs/>
          <w:color w:val="000000"/>
        </w:rPr>
        <w:t>. I</w:t>
      </w:r>
      <w:r w:rsidR="00657AF5" w:rsidRPr="00474D8A">
        <w:rPr>
          <w:rFonts w:asciiTheme="minorHAnsi" w:eastAsia="Calibri" w:hAnsiTheme="minorHAnsi" w:cstheme="minorHAnsi"/>
          <w:bCs/>
          <w:color w:val="000000"/>
        </w:rPr>
        <w:t>gazából ezt tartalmazza az előterjeszt</w:t>
      </w:r>
      <w:r w:rsidR="00A41A2E" w:rsidRPr="00474D8A">
        <w:rPr>
          <w:rFonts w:asciiTheme="minorHAnsi" w:eastAsia="Calibri" w:hAnsiTheme="minorHAnsi" w:cstheme="minorHAnsi"/>
          <w:bCs/>
          <w:color w:val="000000"/>
        </w:rPr>
        <w:t>és.</w:t>
      </w:r>
    </w:p>
    <w:p w14:paraId="759A2430" w14:textId="77777777" w:rsidR="00657AF5" w:rsidRPr="00474D8A" w:rsidRDefault="00657AF5" w:rsidP="00474D8A">
      <w:pPr>
        <w:jc w:val="both"/>
        <w:rPr>
          <w:rFonts w:asciiTheme="minorHAnsi" w:eastAsia="Calibri" w:hAnsiTheme="minorHAnsi" w:cstheme="minorHAnsi"/>
          <w:bCs/>
          <w:color w:val="000000"/>
        </w:rPr>
      </w:pPr>
    </w:p>
    <w:p w14:paraId="4892C782" w14:textId="206FB33A" w:rsidR="00283777" w:rsidRDefault="00283777"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657AF5" w:rsidRPr="00474D8A">
        <w:rPr>
          <w:rFonts w:asciiTheme="minorHAnsi" w:eastAsia="Calibri" w:hAnsiTheme="minorHAnsi" w:cstheme="minorHAnsi"/>
          <w:bCs/>
          <w:color w:val="000000"/>
        </w:rPr>
        <w:t>Köszönjük szépen. Van-e esetleg kérdés</w:t>
      </w:r>
      <w:r w:rsidRPr="00474D8A">
        <w:rPr>
          <w:rFonts w:asciiTheme="minorHAnsi" w:eastAsia="Calibri" w:hAnsiTheme="minorHAnsi" w:cstheme="minorHAnsi"/>
          <w:bCs/>
          <w:color w:val="000000"/>
        </w:rPr>
        <w:t>?</w:t>
      </w:r>
      <w:r w:rsidR="00657AF5" w:rsidRPr="00474D8A">
        <w:rPr>
          <w:rFonts w:asciiTheme="minorHAnsi" w:eastAsia="Calibri" w:hAnsiTheme="minorHAnsi" w:cstheme="minorHAnsi"/>
          <w:bCs/>
          <w:color w:val="000000"/>
        </w:rPr>
        <w:t xml:space="preserve"> </w:t>
      </w:r>
      <w:r w:rsidRPr="00474D8A">
        <w:rPr>
          <w:rFonts w:asciiTheme="minorHAnsi" w:eastAsia="Calibri" w:hAnsiTheme="minorHAnsi" w:cstheme="minorHAnsi"/>
          <w:bCs/>
          <w:color w:val="000000"/>
        </w:rPr>
        <w:t>É</w:t>
      </w:r>
      <w:r w:rsidR="00657AF5" w:rsidRPr="00474D8A">
        <w:rPr>
          <w:rFonts w:asciiTheme="minorHAnsi" w:eastAsia="Calibri" w:hAnsiTheme="minorHAnsi" w:cstheme="minorHAnsi"/>
          <w:bCs/>
          <w:color w:val="000000"/>
        </w:rPr>
        <w:t>szrevétel</w:t>
      </w:r>
      <w:r w:rsidRPr="00474D8A">
        <w:rPr>
          <w:rFonts w:asciiTheme="minorHAnsi" w:eastAsia="Calibri" w:hAnsiTheme="minorHAnsi" w:cstheme="minorHAnsi"/>
          <w:bCs/>
          <w:color w:val="000000"/>
        </w:rPr>
        <w:t>?</w:t>
      </w:r>
      <w:r w:rsidR="00657AF5" w:rsidRPr="00474D8A">
        <w:rPr>
          <w:rFonts w:asciiTheme="minorHAnsi" w:eastAsia="Calibri" w:hAnsiTheme="minorHAnsi" w:cstheme="minorHAnsi"/>
          <w:bCs/>
          <w:color w:val="000000"/>
        </w:rPr>
        <w:t xml:space="preserve"> Nincs. Köszönjük</w:t>
      </w:r>
      <w:r w:rsidRPr="00474D8A">
        <w:rPr>
          <w:rFonts w:asciiTheme="minorHAnsi" w:eastAsia="Calibri" w:hAnsiTheme="minorHAnsi" w:cstheme="minorHAnsi"/>
          <w:bCs/>
          <w:color w:val="000000"/>
        </w:rPr>
        <w:t>. A</w:t>
      </w:r>
      <w:r w:rsidR="00657AF5" w:rsidRPr="00474D8A">
        <w:rPr>
          <w:rFonts w:asciiTheme="minorHAnsi" w:eastAsia="Calibri" w:hAnsiTheme="minorHAnsi" w:cstheme="minorHAnsi"/>
          <w:bCs/>
          <w:color w:val="000000"/>
        </w:rPr>
        <w:t>kkor szavazzunk róla, jó? Aki egyetért vele, kézfelemeléssel legyen kedves jelezni.</w:t>
      </w:r>
    </w:p>
    <w:p w14:paraId="71440C8B" w14:textId="77777777" w:rsidR="00823B10" w:rsidRPr="00474D8A" w:rsidRDefault="00823B10" w:rsidP="00474D8A">
      <w:pPr>
        <w:jc w:val="both"/>
        <w:rPr>
          <w:rFonts w:asciiTheme="minorHAnsi" w:eastAsia="Calibri" w:hAnsiTheme="minorHAnsi" w:cstheme="minorHAnsi"/>
          <w:bCs/>
          <w:color w:val="000000"/>
        </w:rPr>
      </w:pPr>
    </w:p>
    <w:p w14:paraId="04970AF7" w14:textId="1886F38E" w:rsidR="00823B10" w:rsidRPr="00474D8A" w:rsidRDefault="00823B10" w:rsidP="00823B10">
      <w:pPr>
        <w:jc w:val="both"/>
        <w:rPr>
          <w:rFonts w:asciiTheme="minorHAnsi" w:hAnsiTheme="minorHAnsi" w:cstheme="minorHAnsi"/>
          <w:b/>
          <w:bCs/>
          <w:i/>
          <w:iCs/>
        </w:rPr>
      </w:pPr>
      <w:r w:rsidRPr="00474D8A">
        <w:rPr>
          <w:rFonts w:asciiTheme="minorHAnsi" w:hAnsiTheme="minorHAnsi" w:cstheme="minorHAnsi"/>
          <w:b/>
          <w:bCs/>
          <w:i/>
          <w:iCs/>
        </w:rPr>
        <w:t xml:space="preserve">Az elnök kérdés, hozzászólás hiányában szavazásra teszi fel a határozati javaslatot, melyet a Bizottság </w:t>
      </w:r>
      <w:r>
        <w:rPr>
          <w:rFonts w:asciiTheme="minorHAnsi" w:hAnsiTheme="minorHAnsi" w:cstheme="minorHAnsi"/>
          <w:b/>
          <w:bCs/>
          <w:i/>
          <w:iCs/>
        </w:rPr>
        <w:t>6</w:t>
      </w:r>
      <w:r w:rsidRPr="00474D8A">
        <w:rPr>
          <w:rFonts w:asciiTheme="minorHAnsi" w:hAnsiTheme="minorHAnsi" w:cstheme="minorHAnsi"/>
          <w:b/>
          <w:bCs/>
          <w:i/>
          <w:iCs/>
        </w:rPr>
        <w:t xml:space="preserve"> igen szavazattal egyhangúlag elfogadott és az alábbi határozatot hozta:</w:t>
      </w:r>
    </w:p>
    <w:p w14:paraId="12C90C50" w14:textId="77777777" w:rsidR="00283777" w:rsidRPr="00474D8A" w:rsidRDefault="00283777" w:rsidP="00474D8A">
      <w:pPr>
        <w:jc w:val="both"/>
        <w:rPr>
          <w:rFonts w:asciiTheme="minorHAnsi" w:eastAsia="Calibri" w:hAnsiTheme="minorHAnsi" w:cstheme="minorHAnsi"/>
          <w:bCs/>
          <w:color w:val="000000"/>
        </w:rPr>
      </w:pPr>
    </w:p>
    <w:p w14:paraId="1CE0C616" w14:textId="77777777" w:rsidR="00283777" w:rsidRPr="00283777" w:rsidRDefault="00283777" w:rsidP="00474D8A">
      <w:pPr>
        <w:jc w:val="center"/>
        <w:rPr>
          <w:rFonts w:asciiTheme="minorHAnsi" w:hAnsiTheme="minorHAnsi" w:cstheme="minorHAnsi"/>
          <w:b/>
          <w:bCs/>
        </w:rPr>
      </w:pPr>
      <w:r w:rsidRPr="00283777">
        <w:rPr>
          <w:rFonts w:asciiTheme="minorHAnsi" w:hAnsiTheme="minorHAnsi" w:cstheme="minorHAnsi"/>
          <w:b/>
          <w:bCs/>
        </w:rPr>
        <w:t>Szekszárd Megyei Jogú Város Önkormányzata Közgyűlése</w:t>
      </w:r>
    </w:p>
    <w:p w14:paraId="761BF0C3" w14:textId="77777777" w:rsidR="00283777" w:rsidRPr="00283777" w:rsidRDefault="00283777" w:rsidP="00474D8A">
      <w:pPr>
        <w:jc w:val="center"/>
        <w:rPr>
          <w:rFonts w:asciiTheme="minorHAnsi" w:hAnsiTheme="minorHAnsi" w:cstheme="minorHAnsi"/>
          <w:b/>
          <w:bCs/>
        </w:rPr>
      </w:pPr>
      <w:r w:rsidRPr="00283777">
        <w:rPr>
          <w:rFonts w:asciiTheme="minorHAnsi" w:hAnsiTheme="minorHAnsi" w:cstheme="minorHAnsi"/>
          <w:b/>
          <w:bCs/>
        </w:rPr>
        <w:t xml:space="preserve">Ifjúsági, Sport és Köznevelési Bizottságának </w:t>
      </w:r>
    </w:p>
    <w:p w14:paraId="28F06094" w14:textId="77777777" w:rsidR="00283777" w:rsidRPr="00283777" w:rsidRDefault="00283777" w:rsidP="00474D8A">
      <w:pPr>
        <w:jc w:val="center"/>
        <w:rPr>
          <w:rFonts w:asciiTheme="minorHAnsi" w:hAnsiTheme="minorHAnsi" w:cstheme="minorHAnsi"/>
          <w:b/>
          <w:bCs/>
        </w:rPr>
      </w:pPr>
      <w:r w:rsidRPr="00283777">
        <w:rPr>
          <w:rFonts w:asciiTheme="minorHAnsi" w:hAnsiTheme="minorHAnsi" w:cstheme="minorHAnsi"/>
          <w:b/>
          <w:bCs/>
        </w:rPr>
        <w:t>24/2025. (III.24.) határozata</w:t>
      </w:r>
    </w:p>
    <w:p w14:paraId="28B5CB6F" w14:textId="77777777" w:rsidR="00283777" w:rsidRPr="00283777" w:rsidRDefault="00283777" w:rsidP="00474D8A">
      <w:pPr>
        <w:tabs>
          <w:tab w:val="left" w:pos="8789"/>
          <w:tab w:val="left" w:pos="9072"/>
        </w:tabs>
        <w:overflowPunct w:val="0"/>
        <w:autoSpaceDE w:val="0"/>
        <w:autoSpaceDN w:val="0"/>
        <w:adjustRightInd w:val="0"/>
        <w:jc w:val="center"/>
        <w:textAlignment w:val="baseline"/>
        <w:rPr>
          <w:rFonts w:asciiTheme="minorHAnsi" w:hAnsiTheme="minorHAnsi" w:cstheme="minorHAnsi"/>
          <w:b/>
          <w:highlight w:val="yellow"/>
        </w:rPr>
      </w:pPr>
      <w:r w:rsidRPr="00283777">
        <w:rPr>
          <w:rFonts w:asciiTheme="minorHAnsi" w:hAnsiTheme="minorHAnsi" w:cstheme="minorHAnsi"/>
          <w:b/>
        </w:rPr>
        <w:t>Szekszárd Megyei Jogú Város Önkormányzata TOP Plusz Városfejlesztési Programtervének módosításáról</w:t>
      </w:r>
    </w:p>
    <w:p w14:paraId="614A279B" w14:textId="77777777" w:rsidR="00283777" w:rsidRPr="00283777" w:rsidRDefault="00283777" w:rsidP="00474D8A">
      <w:pPr>
        <w:tabs>
          <w:tab w:val="left" w:pos="8789"/>
          <w:tab w:val="left" w:pos="9072"/>
        </w:tabs>
        <w:overflowPunct w:val="0"/>
        <w:autoSpaceDE w:val="0"/>
        <w:autoSpaceDN w:val="0"/>
        <w:adjustRightInd w:val="0"/>
        <w:jc w:val="center"/>
        <w:textAlignment w:val="baseline"/>
        <w:rPr>
          <w:rFonts w:asciiTheme="minorHAnsi" w:hAnsiTheme="minorHAnsi" w:cstheme="minorHAnsi"/>
          <w:bCs/>
          <w:highlight w:val="yellow"/>
        </w:rPr>
      </w:pPr>
    </w:p>
    <w:p w14:paraId="74DE4DAE" w14:textId="77777777" w:rsidR="00283777" w:rsidRPr="00283777" w:rsidRDefault="00283777" w:rsidP="00474D8A">
      <w:pPr>
        <w:jc w:val="both"/>
        <w:rPr>
          <w:rFonts w:asciiTheme="minorHAnsi" w:eastAsia="Calibri" w:hAnsiTheme="minorHAnsi" w:cstheme="minorHAnsi"/>
          <w:lang w:eastAsia="en-US"/>
        </w:rPr>
      </w:pPr>
      <w:r w:rsidRPr="00283777">
        <w:rPr>
          <w:rFonts w:asciiTheme="minorHAnsi" w:hAnsiTheme="minorHAnsi" w:cstheme="minorHAnsi"/>
          <w:bCs/>
          <w:color w:val="000000"/>
        </w:rPr>
        <w:t xml:space="preserve">Szekszárd Megyei Jogú Város Önkormányzata Közgyűlésének Ifjúsági, Sport és Köznevelési Bizottsága a Szervezeti és Működési Szabályzatról szóló 36/2001. (XII.21.) önkormányzati </w:t>
      </w:r>
      <w:r w:rsidRPr="00283777">
        <w:rPr>
          <w:rFonts w:asciiTheme="minorHAnsi" w:hAnsiTheme="minorHAnsi" w:cstheme="minorHAnsi"/>
          <w:bCs/>
          <w:color w:val="000000"/>
        </w:rPr>
        <w:lastRenderedPageBreak/>
        <w:t xml:space="preserve">rendelet Ifjúsági, Sport és Köznevelési Bizottság (ISK) alcím 4.3. pontja alapján a </w:t>
      </w:r>
      <w:r w:rsidRPr="00283777">
        <w:rPr>
          <w:rFonts w:asciiTheme="minorHAnsi" w:hAnsiTheme="minorHAnsi" w:cstheme="minorHAnsi"/>
          <w:bCs/>
        </w:rPr>
        <w:t>Szekszárd Megyei Jogú Város Önkormányzata TOP Plusz Városfejlesztési Programtervének módosításáról</w:t>
      </w:r>
      <w:r w:rsidRPr="00283777">
        <w:rPr>
          <w:rFonts w:asciiTheme="minorHAnsi" w:eastAsia="Calibri" w:hAnsiTheme="minorHAnsi" w:cstheme="minorHAnsi"/>
          <w:lang w:eastAsia="en-US"/>
        </w:rPr>
        <w:t xml:space="preserve"> szóló határozatot a Közgyűlésnek elfogadásra javasolja.</w:t>
      </w:r>
    </w:p>
    <w:p w14:paraId="0F570D64" w14:textId="77777777" w:rsidR="00283777" w:rsidRPr="00283777" w:rsidRDefault="00283777" w:rsidP="00474D8A">
      <w:pPr>
        <w:jc w:val="both"/>
        <w:rPr>
          <w:rFonts w:asciiTheme="minorHAnsi" w:hAnsiTheme="minorHAnsi" w:cstheme="minorHAnsi"/>
          <w:highlight w:val="yellow"/>
        </w:rPr>
      </w:pPr>
    </w:p>
    <w:p w14:paraId="19A96E80" w14:textId="77777777" w:rsidR="00283777" w:rsidRPr="00283777" w:rsidRDefault="00283777" w:rsidP="00474D8A">
      <w:pPr>
        <w:jc w:val="both"/>
        <w:rPr>
          <w:rFonts w:asciiTheme="minorHAnsi" w:hAnsiTheme="minorHAnsi" w:cstheme="minorHAnsi"/>
          <w:b/>
          <w:iCs/>
        </w:rPr>
      </w:pPr>
      <w:r w:rsidRPr="00283777">
        <w:rPr>
          <w:rFonts w:asciiTheme="minorHAnsi" w:hAnsiTheme="minorHAnsi" w:cstheme="minorHAnsi"/>
          <w:b/>
          <w:iCs/>
        </w:rPr>
        <w:t xml:space="preserve">Határidő: </w:t>
      </w:r>
      <w:r w:rsidRPr="00283777">
        <w:rPr>
          <w:rFonts w:asciiTheme="minorHAnsi" w:hAnsiTheme="minorHAnsi" w:cstheme="minorHAnsi"/>
          <w:b/>
          <w:iCs/>
        </w:rPr>
        <w:tab/>
        <w:t>2025. március 24.</w:t>
      </w:r>
    </w:p>
    <w:p w14:paraId="1400EEAF" w14:textId="77777777" w:rsidR="00283777" w:rsidRPr="00283777" w:rsidRDefault="00283777" w:rsidP="00474D8A">
      <w:pPr>
        <w:jc w:val="both"/>
        <w:rPr>
          <w:rFonts w:asciiTheme="minorHAnsi" w:hAnsiTheme="minorHAnsi" w:cstheme="minorHAnsi"/>
          <w:b/>
          <w:iCs/>
        </w:rPr>
      </w:pPr>
      <w:r w:rsidRPr="00283777">
        <w:rPr>
          <w:rFonts w:asciiTheme="minorHAnsi" w:hAnsiTheme="minorHAnsi" w:cstheme="minorHAnsi"/>
          <w:b/>
          <w:iCs/>
        </w:rPr>
        <w:t xml:space="preserve">Felelős: </w:t>
      </w:r>
      <w:r w:rsidRPr="00283777">
        <w:rPr>
          <w:rFonts w:asciiTheme="minorHAnsi" w:hAnsiTheme="minorHAnsi" w:cstheme="minorHAnsi"/>
          <w:b/>
          <w:iCs/>
        </w:rPr>
        <w:tab/>
        <w:t>Böröcz Máté elnök</w:t>
      </w:r>
    </w:p>
    <w:p w14:paraId="536FCD47" w14:textId="77777777" w:rsidR="00283777" w:rsidRPr="00474D8A" w:rsidRDefault="00283777" w:rsidP="00474D8A">
      <w:pPr>
        <w:jc w:val="both"/>
        <w:rPr>
          <w:rFonts w:asciiTheme="minorHAnsi" w:eastAsia="Calibri" w:hAnsiTheme="minorHAnsi" w:cstheme="minorHAnsi"/>
          <w:bCs/>
          <w:color w:val="000000"/>
        </w:rPr>
      </w:pPr>
    </w:p>
    <w:p w14:paraId="4EA52EE3" w14:textId="20F60E55" w:rsidR="003522BD" w:rsidRPr="00474D8A" w:rsidRDefault="00283777" w:rsidP="00474D8A">
      <w:pPr>
        <w:jc w:val="both"/>
        <w:rPr>
          <w:rFonts w:asciiTheme="minorHAnsi" w:eastAsia="Calibri" w:hAnsiTheme="minorHAnsi" w:cstheme="minorHAnsi"/>
          <w:b/>
          <w:color w:val="000000"/>
        </w:rPr>
      </w:pPr>
      <w:r w:rsidRPr="00474D8A">
        <w:rPr>
          <w:rFonts w:asciiTheme="minorHAnsi" w:hAnsiTheme="minorHAnsi" w:cstheme="minorHAnsi"/>
          <w:b/>
          <w:bCs/>
          <w:u w:val="single"/>
          <w14:ligatures w14:val="standardContextual"/>
        </w:rPr>
        <w:t>Böröcz Máté elnök:</w:t>
      </w:r>
      <w:r w:rsidR="00657AF5" w:rsidRPr="00474D8A">
        <w:rPr>
          <w:rFonts w:asciiTheme="minorHAnsi" w:eastAsia="Calibri" w:hAnsiTheme="minorHAnsi" w:cstheme="minorHAnsi"/>
          <w:bCs/>
          <w:color w:val="000000"/>
        </w:rPr>
        <w:t xml:space="preserve"> Köszönjük szépen.</w:t>
      </w:r>
    </w:p>
    <w:p w14:paraId="50E594C0" w14:textId="77777777" w:rsidR="00657AF5" w:rsidRPr="00474D8A" w:rsidRDefault="00657AF5" w:rsidP="00474D8A">
      <w:pPr>
        <w:jc w:val="both"/>
        <w:rPr>
          <w:rFonts w:asciiTheme="minorHAnsi" w:eastAsia="Calibri" w:hAnsiTheme="minorHAnsi" w:cstheme="minorHAnsi"/>
          <w:b/>
          <w:color w:val="000000"/>
        </w:rPr>
      </w:pPr>
    </w:p>
    <w:p w14:paraId="7701CBC0" w14:textId="77777777" w:rsidR="003522BD" w:rsidRPr="00474D8A" w:rsidRDefault="003522BD" w:rsidP="00C0715A">
      <w:pPr>
        <w:numPr>
          <w:ilvl w:val="0"/>
          <w:numId w:val="38"/>
        </w:numPr>
        <w:ind w:left="284" w:hanging="284"/>
        <w:jc w:val="both"/>
        <w:rPr>
          <w:rFonts w:asciiTheme="minorHAnsi" w:eastAsia="Calibri" w:hAnsiTheme="minorHAnsi" w:cstheme="minorHAnsi"/>
          <w:iCs/>
          <w:color w:val="000000"/>
          <w:u w:val="single"/>
        </w:rPr>
      </w:pPr>
      <w:r w:rsidRPr="00474D8A">
        <w:rPr>
          <w:rFonts w:asciiTheme="minorHAnsi" w:eastAsia="Calibri" w:hAnsiTheme="minorHAnsi" w:cstheme="minorHAnsi"/>
          <w:iCs/>
          <w:color w:val="000000"/>
          <w:u w:val="single"/>
        </w:rPr>
        <w:t>napirendi pont:</w:t>
      </w:r>
    </w:p>
    <w:p w14:paraId="1AF28BEC" w14:textId="6E27E8E1" w:rsidR="003522BD" w:rsidRPr="00474D8A" w:rsidRDefault="003522BD" w:rsidP="00474D8A">
      <w:pPr>
        <w:jc w:val="both"/>
        <w:rPr>
          <w:rFonts w:asciiTheme="minorHAnsi" w:eastAsia="Calibri" w:hAnsiTheme="minorHAnsi" w:cstheme="minorHAnsi"/>
          <w:b/>
          <w:color w:val="000000"/>
          <w:u w:val="single"/>
        </w:rPr>
      </w:pPr>
      <w:r w:rsidRPr="00474D8A">
        <w:rPr>
          <w:rFonts w:asciiTheme="minorHAnsi" w:eastAsia="Calibri" w:hAnsiTheme="minorHAnsi" w:cstheme="minorHAnsi"/>
          <w:b/>
          <w:color w:val="000000"/>
          <w:u w:val="single"/>
        </w:rPr>
        <w:t>A 2025. évre tervezett Sporteseménynaptár megtárgyalása</w:t>
      </w:r>
    </w:p>
    <w:p w14:paraId="65EEAA48" w14:textId="77777777" w:rsidR="003522BD"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Cs/>
          <w:color w:val="000000"/>
        </w:rPr>
        <w:t xml:space="preserve">(16. számú bizottsági előterjesztés) </w:t>
      </w:r>
    </w:p>
    <w:p w14:paraId="10078C49" w14:textId="77777777" w:rsidR="003522BD" w:rsidRPr="00474D8A" w:rsidRDefault="003522BD" w:rsidP="00474D8A">
      <w:pPr>
        <w:jc w:val="both"/>
        <w:rPr>
          <w:rFonts w:asciiTheme="minorHAnsi" w:eastAsia="Calibri" w:hAnsiTheme="minorHAnsi" w:cstheme="minorHAnsi"/>
          <w:b/>
          <w:color w:val="000000"/>
        </w:rPr>
      </w:pPr>
      <w:r w:rsidRPr="00474D8A">
        <w:rPr>
          <w:rFonts w:asciiTheme="minorHAnsi" w:eastAsia="Calibri" w:hAnsiTheme="minorHAnsi" w:cstheme="minorHAnsi"/>
          <w:b/>
          <w:color w:val="000000"/>
        </w:rPr>
        <w:t xml:space="preserve">Előterjesztő: </w:t>
      </w:r>
      <w:r w:rsidRPr="00474D8A">
        <w:rPr>
          <w:rFonts w:asciiTheme="minorHAnsi" w:eastAsia="Calibri" w:hAnsiTheme="minorHAnsi" w:cstheme="minorHAnsi"/>
          <w:bCs/>
          <w:color w:val="000000"/>
        </w:rPr>
        <w:t>Böröcz Máté elnök</w:t>
      </w:r>
    </w:p>
    <w:p w14:paraId="522828F8" w14:textId="77777777" w:rsidR="003905A0" w:rsidRPr="00474D8A" w:rsidRDefault="003522BD" w:rsidP="00474D8A">
      <w:pPr>
        <w:jc w:val="both"/>
        <w:rPr>
          <w:rFonts w:asciiTheme="minorHAnsi" w:eastAsia="Calibri" w:hAnsiTheme="minorHAnsi" w:cstheme="minorHAnsi"/>
          <w:bCs/>
          <w:color w:val="000000"/>
        </w:rPr>
      </w:pPr>
      <w:r w:rsidRPr="00474D8A">
        <w:rPr>
          <w:rFonts w:asciiTheme="minorHAnsi" w:eastAsia="Calibri" w:hAnsiTheme="minorHAnsi" w:cstheme="minorHAnsi"/>
          <w:b/>
          <w:color w:val="000000"/>
        </w:rPr>
        <w:t xml:space="preserve">Előadó: </w:t>
      </w:r>
      <w:r w:rsidRPr="00474D8A">
        <w:rPr>
          <w:rFonts w:asciiTheme="minorHAnsi" w:eastAsia="Calibri" w:hAnsiTheme="minorHAnsi" w:cstheme="minorHAnsi"/>
          <w:bCs/>
          <w:color w:val="000000"/>
        </w:rPr>
        <w:t>Majnay Gábor osztályvezető</w:t>
      </w:r>
      <w:r w:rsidR="003905A0" w:rsidRPr="00474D8A">
        <w:rPr>
          <w:rFonts w:asciiTheme="minorHAnsi" w:eastAsia="Calibri" w:hAnsiTheme="minorHAnsi" w:cstheme="minorHAnsi"/>
          <w:bCs/>
          <w:color w:val="000000"/>
        </w:rPr>
        <w:t xml:space="preserve"> </w:t>
      </w:r>
    </w:p>
    <w:p w14:paraId="698C4E18" w14:textId="77777777" w:rsidR="003905A0" w:rsidRPr="00474D8A" w:rsidRDefault="003905A0" w:rsidP="00474D8A">
      <w:pPr>
        <w:jc w:val="both"/>
        <w:rPr>
          <w:rFonts w:asciiTheme="minorHAnsi" w:eastAsia="Calibri" w:hAnsiTheme="minorHAnsi" w:cstheme="minorHAnsi"/>
          <w:bCs/>
          <w:color w:val="000000"/>
        </w:rPr>
      </w:pPr>
    </w:p>
    <w:p w14:paraId="7D1220D4" w14:textId="412CDD4D" w:rsidR="007E29B1" w:rsidRPr="00474D8A" w:rsidRDefault="008C1277"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CD2D78">
        <w:rPr>
          <w:rFonts w:asciiTheme="minorHAnsi" w:hAnsiTheme="minorHAnsi" w:cstheme="minorHAnsi"/>
          <w14:ligatures w14:val="standardContextual"/>
        </w:rPr>
        <w:t>10</w:t>
      </w:r>
      <w:r w:rsidR="003905A0" w:rsidRPr="00474D8A">
        <w:rPr>
          <w:rFonts w:asciiTheme="minorHAnsi" w:eastAsia="Calibri" w:hAnsiTheme="minorHAnsi" w:cstheme="minorHAnsi"/>
          <w:bCs/>
          <w:color w:val="000000"/>
        </w:rPr>
        <w:t xml:space="preserve">-es napirend, a </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25-ös évre tervezett </w:t>
      </w:r>
      <w:r w:rsidRPr="00474D8A">
        <w:rPr>
          <w:rFonts w:asciiTheme="minorHAnsi" w:eastAsia="Calibri" w:hAnsiTheme="minorHAnsi" w:cstheme="minorHAnsi"/>
          <w:bCs/>
          <w:color w:val="000000"/>
        </w:rPr>
        <w:t>S</w:t>
      </w:r>
      <w:r w:rsidR="003905A0" w:rsidRPr="00474D8A">
        <w:rPr>
          <w:rFonts w:asciiTheme="minorHAnsi" w:eastAsia="Calibri" w:hAnsiTheme="minorHAnsi" w:cstheme="minorHAnsi"/>
          <w:bCs/>
          <w:color w:val="000000"/>
        </w:rPr>
        <w:t>porteseménynaptár</w:t>
      </w:r>
      <w:r w:rsidR="004665C8">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16-os számú bizottsági előterjesztés</w:t>
      </w:r>
      <w:r w:rsidRPr="00474D8A">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51 sportegyesületből 12 szervezet küldte meg</w:t>
      </w:r>
      <w:r w:rsidR="007E29B1" w:rsidRPr="00474D8A">
        <w:rPr>
          <w:rFonts w:asciiTheme="minorHAnsi" w:eastAsia="Calibri" w:hAnsiTheme="minorHAnsi" w:cstheme="minorHAnsi"/>
          <w:bCs/>
          <w:color w:val="000000"/>
        </w:rPr>
        <w:t>?</w:t>
      </w:r>
    </w:p>
    <w:p w14:paraId="1477A6D6" w14:textId="77777777" w:rsidR="007E29B1" w:rsidRPr="00474D8A" w:rsidRDefault="007E29B1" w:rsidP="00474D8A">
      <w:pPr>
        <w:jc w:val="both"/>
        <w:rPr>
          <w:rFonts w:asciiTheme="minorHAnsi" w:eastAsia="Calibri" w:hAnsiTheme="minorHAnsi" w:cstheme="minorHAnsi"/>
          <w:bCs/>
          <w:color w:val="000000"/>
        </w:rPr>
      </w:pPr>
    </w:p>
    <w:p w14:paraId="2D761944" w14:textId="13882B0D" w:rsidR="00A85B96" w:rsidRPr="00474D8A" w:rsidRDefault="00A85B96" w:rsidP="00474D8A">
      <w:pPr>
        <w:widowControl w:val="0"/>
        <w:autoSpaceDE w:val="0"/>
        <w:autoSpaceDN w:val="0"/>
        <w:adjustRightInd w:val="0"/>
        <w:jc w:val="both"/>
        <w:rPr>
          <w:rFonts w:asciiTheme="minorHAnsi" w:hAnsiTheme="minorHAnsi" w:cstheme="minorHAnsi"/>
          <w:b/>
          <w:bCs/>
          <w:i/>
          <w:iCs/>
          <w:kern w:val="2"/>
          <w14:ligatures w14:val="standardContextual"/>
        </w:rPr>
      </w:pPr>
      <w:r w:rsidRPr="00474D8A">
        <w:rPr>
          <w:rFonts w:asciiTheme="minorHAnsi" w:hAnsiTheme="minorHAnsi" w:cstheme="minorHAnsi"/>
          <w:b/>
          <w:bCs/>
          <w:i/>
          <w:iCs/>
          <w:kern w:val="2"/>
          <w14:ligatures w14:val="standardContextual"/>
        </w:rPr>
        <w:t>Jámbor Attila bizottsági tag</w:t>
      </w:r>
      <w:r w:rsidRPr="00A85B96">
        <w:rPr>
          <w:rFonts w:asciiTheme="minorHAnsi" w:hAnsiTheme="minorHAnsi" w:cstheme="minorHAnsi"/>
          <w:b/>
          <w:bCs/>
          <w:i/>
          <w:iCs/>
          <w:kern w:val="2"/>
          <w14:ligatures w14:val="standardContextual"/>
        </w:rPr>
        <w:t xml:space="preserve"> 14 óra </w:t>
      </w:r>
      <w:r w:rsidR="00435510" w:rsidRPr="00474D8A">
        <w:rPr>
          <w:rFonts w:asciiTheme="minorHAnsi" w:hAnsiTheme="minorHAnsi" w:cstheme="minorHAnsi"/>
          <w:b/>
          <w:bCs/>
          <w:i/>
          <w:iCs/>
          <w:kern w:val="2"/>
          <w14:ligatures w14:val="standardContextual"/>
        </w:rPr>
        <w:t>5</w:t>
      </w:r>
      <w:r w:rsidRPr="00A85B96">
        <w:rPr>
          <w:rFonts w:asciiTheme="minorHAnsi" w:hAnsiTheme="minorHAnsi" w:cstheme="minorHAnsi"/>
          <w:b/>
          <w:bCs/>
          <w:i/>
          <w:iCs/>
          <w:kern w:val="2"/>
          <w14:ligatures w14:val="standardContextual"/>
        </w:rPr>
        <w:t>0 perckor elhagyja az üléstermet. Böröcz Máté elnök megállapítja, hogy a Bizottságból 5 fő jelen van, a Bizottság határozatképes.</w:t>
      </w:r>
    </w:p>
    <w:p w14:paraId="65817C4E" w14:textId="77777777" w:rsidR="00A85B96" w:rsidRPr="00474D8A" w:rsidRDefault="00A85B96" w:rsidP="00474D8A">
      <w:pPr>
        <w:widowControl w:val="0"/>
        <w:autoSpaceDE w:val="0"/>
        <w:autoSpaceDN w:val="0"/>
        <w:adjustRightInd w:val="0"/>
        <w:jc w:val="both"/>
        <w:rPr>
          <w:rFonts w:asciiTheme="minorHAnsi" w:hAnsiTheme="minorHAnsi" w:cstheme="minorHAnsi"/>
          <w:b/>
          <w:bCs/>
          <w:i/>
          <w:iCs/>
          <w:kern w:val="2"/>
          <w14:ligatures w14:val="standardContextual"/>
        </w:rPr>
      </w:pPr>
    </w:p>
    <w:p w14:paraId="208EF6C0" w14:textId="12FFA085" w:rsidR="009A3FCC" w:rsidRPr="00474D8A" w:rsidRDefault="007E29B1" w:rsidP="00474D8A">
      <w:pPr>
        <w:widowControl w:val="0"/>
        <w:autoSpaceDE w:val="0"/>
        <w:autoSpaceDN w:val="0"/>
        <w:adjustRightInd w:val="0"/>
        <w:jc w:val="both"/>
        <w:rPr>
          <w:rFonts w:asciiTheme="minorHAnsi" w:eastAsia="Calibri" w:hAnsiTheme="minorHAnsi" w:cstheme="minorHAnsi"/>
          <w:bCs/>
          <w:color w:val="000000"/>
        </w:rPr>
      </w:pPr>
      <w:r w:rsidRPr="00091F7D">
        <w:rPr>
          <w:rFonts w:asciiTheme="minorHAnsi" w:hAnsiTheme="minorHAnsi" w:cstheme="minorHAnsi"/>
          <w:b/>
          <w:bCs/>
          <w:u w:val="single"/>
          <w14:ligatures w14:val="standardContextual"/>
        </w:rPr>
        <w:t>Asztalos Adrienn sport és ifjúsági referens:</w:t>
      </w:r>
      <w:r w:rsidRPr="00091F7D">
        <w:rPr>
          <w:rFonts w:asciiTheme="minorHAnsi" w:hAnsiTheme="minorHAnsi" w:cstheme="minorHAnsi"/>
          <w14:ligatures w14:val="standardContextual"/>
        </w:rPr>
        <w:t xml:space="preserve"> </w:t>
      </w:r>
      <w:r w:rsidRPr="00474D8A">
        <w:rPr>
          <w:rFonts w:asciiTheme="minorHAnsi" w:hAnsiTheme="minorHAnsi" w:cstheme="minorHAnsi"/>
          <w14:ligatures w14:val="standardContextual"/>
        </w:rPr>
        <w:t>13</w:t>
      </w:r>
      <w:r w:rsidR="00FC696B">
        <w:rPr>
          <w:rFonts w:asciiTheme="minorHAnsi" w:hAnsiTheme="minorHAnsi" w:cstheme="minorHAnsi"/>
          <w14:ligatures w14:val="standardContextual"/>
        </w:rPr>
        <w:t xml:space="preserve"> jelzett vissza</w:t>
      </w:r>
      <w:r w:rsidRPr="00474D8A">
        <w:rPr>
          <w:rFonts w:asciiTheme="minorHAnsi" w:hAnsiTheme="minorHAnsi" w:cstheme="minorHAnsi"/>
          <w14:ligatures w14:val="standardContextual"/>
        </w:rPr>
        <w:t>, de ebben benne van a sportcsarnok is. A</w:t>
      </w:r>
      <w:r w:rsidR="003905A0" w:rsidRPr="00474D8A">
        <w:rPr>
          <w:rFonts w:asciiTheme="minorHAnsi" w:eastAsia="Calibri" w:hAnsiTheme="minorHAnsi" w:cstheme="minorHAnsi"/>
          <w:bCs/>
          <w:color w:val="000000"/>
        </w:rPr>
        <w:t xml:space="preserve"> sportcsarnokot egynek számoltam, de abban nyilván benne van az összes szakosztály</w:t>
      </w:r>
      <w:r w:rsidR="009A3FCC" w:rsidRPr="00474D8A">
        <w:rPr>
          <w:rFonts w:asciiTheme="minorHAnsi" w:eastAsia="Calibri" w:hAnsiTheme="minorHAnsi" w:cstheme="minorHAnsi"/>
          <w:bCs/>
          <w:color w:val="000000"/>
        </w:rPr>
        <w:t>uk.</w:t>
      </w:r>
    </w:p>
    <w:p w14:paraId="499FFF39" w14:textId="77777777" w:rsidR="009A3FCC" w:rsidRPr="00474D8A" w:rsidRDefault="009A3FCC" w:rsidP="00474D8A">
      <w:pPr>
        <w:jc w:val="both"/>
        <w:rPr>
          <w:rFonts w:asciiTheme="minorHAnsi" w:eastAsia="Calibri" w:hAnsiTheme="minorHAnsi" w:cstheme="minorHAnsi"/>
          <w:bCs/>
          <w:color w:val="000000"/>
        </w:rPr>
      </w:pPr>
    </w:p>
    <w:p w14:paraId="2ACB9096" w14:textId="63045A46" w:rsidR="009A3FCC" w:rsidRPr="00474D8A" w:rsidRDefault="009A3FCC"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Ez a korábbi évekhez képest</w:t>
      </w:r>
      <w:r w:rsidR="003905A0" w:rsidRPr="00474D8A">
        <w:rPr>
          <w:rFonts w:asciiTheme="minorHAnsi" w:eastAsia="Calibri" w:hAnsiTheme="minorHAnsi" w:cstheme="minorHAnsi"/>
          <w:bCs/>
          <w:color w:val="000000"/>
        </w:rPr>
        <w:t xml:space="preserve"> </w:t>
      </w:r>
      <w:r w:rsidR="004665C8">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fix tendencia</w:t>
      </w:r>
      <w:r w:rsidR="004665C8">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w:t>
      </w:r>
    </w:p>
    <w:p w14:paraId="064C3C6B" w14:textId="77777777" w:rsidR="009A3FCC" w:rsidRPr="00474D8A" w:rsidRDefault="009A3FCC" w:rsidP="00474D8A">
      <w:pPr>
        <w:jc w:val="both"/>
        <w:rPr>
          <w:rFonts w:asciiTheme="minorHAnsi" w:eastAsia="Calibri" w:hAnsiTheme="minorHAnsi" w:cstheme="minorHAnsi"/>
          <w:bCs/>
          <w:color w:val="000000"/>
        </w:rPr>
      </w:pPr>
    </w:p>
    <w:p w14:paraId="78C4245E" w14:textId="0AD49969" w:rsidR="00D720A9" w:rsidRPr="00474D8A" w:rsidRDefault="00D720A9"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Asztalos Adrienn sport és ifjúsági referens:</w:t>
      </w:r>
      <w:r w:rsidRPr="00474D8A">
        <w:rPr>
          <w:rFonts w:asciiTheme="minorHAnsi" w:hAnsiTheme="minorHAnsi" w:cstheme="minorHAnsi"/>
          <w14:ligatures w14:val="standardContextual"/>
        </w:rPr>
        <w:t xml:space="preserve"> </w:t>
      </w:r>
      <w:r w:rsidR="003905A0" w:rsidRPr="00474D8A">
        <w:rPr>
          <w:rFonts w:asciiTheme="minorHAnsi" w:eastAsia="Calibri" w:hAnsiTheme="minorHAnsi" w:cstheme="minorHAnsi"/>
          <w:bCs/>
          <w:color w:val="000000"/>
        </w:rPr>
        <w:t>Igen, sajnos igen.</w:t>
      </w:r>
      <w:r w:rsidRPr="00474D8A">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Egy egyesületnek én vettem le a honlapjáról az adatokat, úgyhogy így akkor 14</w:t>
      </w:r>
      <w:r w:rsidRPr="00474D8A">
        <w:rPr>
          <w:rFonts w:asciiTheme="minorHAnsi" w:eastAsia="Calibri" w:hAnsiTheme="minorHAnsi" w:cstheme="minorHAnsi"/>
          <w:bCs/>
          <w:color w:val="000000"/>
        </w:rPr>
        <w:t>.</w:t>
      </w:r>
    </w:p>
    <w:p w14:paraId="483BEBCC" w14:textId="77777777" w:rsidR="00D720A9" w:rsidRPr="00474D8A" w:rsidRDefault="00D720A9" w:rsidP="00474D8A">
      <w:pPr>
        <w:jc w:val="both"/>
        <w:rPr>
          <w:rFonts w:asciiTheme="minorHAnsi" w:eastAsia="Calibri" w:hAnsiTheme="minorHAnsi" w:cstheme="minorHAnsi"/>
          <w:bCs/>
          <w:color w:val="000000"/>
        </w:rPr>
      </w:pPr>
    </w:p>
    <w:p w14:paraId="2BD9838E" w14:textId="39420202" w:rsidR="003905A0" w:rsidRPr="00474D8A" w:rsidRDefault="00D720A9"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9D38E0">
        <w:rPr>
          <w:rFonts w:asciiTheme="minorHAnsi" w:hAnsiTheme="minorHAnsi" w:cstheme="minorHAnsi"/>
          <w14:ligatures w14:val="standardContextual"/>
        </w:rPr>
        <w:t>Mi ennek a technikai menete</w:t>
      </w:r>
      <w:r w:rsidR="004665C8">
        <w:rPr>
          <w:rFonts w:asciiTheme="minorHAnsi" w:hAnsiTheme="minorHAnsi" w:cstheme="minorHAnsi"/>
          <w14:ligatures w14:val="standardContextual"/>
        </w:rPr>
        <w:t>? K</w:t>
      </w:r>
      <w:r w:rsidR="009D38E0">
        <w:rPr>
          <w:rFonts w:asciiTheme="minorHAnsi" w:hAnsiTheme="minorHAnsi" w:cstheme="minorHAnsi"/>
          <w14:ligatures w14:val="standardContextual"/>
        </w:rPr>
        <w:t>i vannak értesítve,</w:t>
      </w:r>
      <w:r w:rsidRPr="00474D8A">
        <w:rPr>
          <w:rFonts w:asciiTheme="minorHAnsi" w:hAnsiTheme="minorHAnsi" w:cstheme="minorHAnsi"/>
          <w14:ligatures w14:val="standardContextual"/>
        </w:rPr>
        <w:t xml:space="preserve"> </w:t>
      </w:r>
      <w:r w:rsidR="003905A0" w:rsidRPr="00474D8A">
        <w:rPr>
          <w:rFonts w:asciiTheme="minorHAnsi" w:eastAsia="Calibri" w:hAnsiTheme="minorHAnsi" w:cstheme="minorHAnsi"/>
          <w:bCs/>
          <w:color w:val="000000"/>
        </w:rPr>
        <w:t>hogy küldjék meg a programokat</w:t>
      </w:r>
      <w:r w:rsidRPr="00474D8A">
        <w:rPr>
          <w:rFonts w:asciiTheme="minorHAnsi" w:eastAsia="Calibri" w:hAnsiTheme="minorHAnsi" w:cstheme="minorHAnsi"/>
          <w:bCs/>
          <w:color w:val="000000"/>
        </w:rPr>
        <w:t>?</w:t>
      </w:r>
    </w:p>
    <w:p w14:paraId="5298ADA2" w14:textId="77777777" w:rsidR="003905A0" w:rsidRPr="00474D8A" w:rsidRDefault="003905A0" w:rsidP="00474D8A">
      <w:pPr>
        <w:jc w:val="both"/>
        <w:rPr>
          <w:rFonts w:asciiTheme="minorHAnsi" w:eastAsia="Calibri" w:hAnsiTheme="minorHAnsi" w:cstheme="minorHAnsi"/>
          <w:bCs/>
          <w:color w:val="000000"/>
        </w:rPr>
      </w:pPr>
    </w:p>
    <w:p w14:paraId="58567616" w14:textId="002A9531" w:rsidR="003905A0" w:rsidRPr="00474D8A" w:rsidRDefault="00D720A9"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Asztalos Adrienn sport és ifjúsági referens:</w:t>
      </w:r>
      <w:r w:rsidRPr="00474D8A">
        <w:rPr>
          <w:rFonts w:asciiTheme="minorHAnsi" w:hAnsiTheme="minorHAnsi" w:cstheme="minorHAnsi"/>
          <w14:ligatures w14:val="standardContextual"/>
        </w:rPr>
        <w:t xml:space="preserve"> </w:t>
      </w:r>
      <w:r w:rsidRPr="00474D8A">
        <w:rPr>
          <w:rFonts w:asciiTheme="minorHAnsi" w:eastAsia="Calibri" w:hAnsiTheme="minorHAnsi" w:cstheme="minorHAnsi"/>
          <w:bCs/>
          <w:color w:val="000000"/>
        </w:rPr>
        <w:t>Igen</w:t>
      </w:r>
      <w:r w:rsidR="009D38E0">
        <w:rPr>
          <w:rFonts w:asciiTheme="minorHAnsi" w:eastAsia="Calibri" w:hAnsiTheme="minorHAnsi" w:cstheme="minorHAnsi"/>
          <w:bCs/>
          <w:color w:val="000000"/>
        </w:rPr>
        <w:t>. Év elején,</w:t>
      </w:r>
      <w:r w:rsidRPr="00474D8A">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 xml:space="preserve">illetve a költségvetés elfogadása után </w:t>
      </w:r>
      <w:r w:rsidR="00563344">
        <w:rPr>
          <w:rFonts w:asciiTheme="minorHAnsi" w:eastAsia="Calibri" w:hAnsiTheme="minorHAnsi" w:cstheme="minorHAnsi"/>
          <w:bCs/>
          <w:color w:val="000000"/>
        </w:rPr>
        <w:t xml:space="preserve">kapnak </w:t>
      </w:r>
      <w:r w:rsidR="003905A0" w:rsidRPr="00474D8A">
        <w:rPr>
          <w:rFonts w:asciiTheme="minorHAnsi" w:eastAsia="Calibri" w:hAnsiTheme="minorHAnsi" w:cstheme="minorHAnsi"/>
          <w:bCs/>
          <w:color w:val="000000"/>
        </w:rPr>
        <w:t>egy olyan e-mailt</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hogy az egész éves programtervezetet nézzék át és írják meg a főbb programokat</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melyik nap van, hány órától</w:t>
      </w:r>
      <w:r w:rsidR="00563344">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hányig</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helyszín. Ezt azért szerettük volna, vagy indítottuk el annak idején, hogy ne legyenek programütközések a városba</w:t>
      </w:r>
      <w:r w:rsidRPr="00474D8A">
        <w:rPr>
          <w:rFonts w:asciiTheme="minorHAnsi" w:eastAsia="Calibri" w:hAnsiTheme="minorHAnsi" w:cstheme="minorHAnsi"/>
          <w:bCs/>
          <w:color w:val="000000"/>
        </w:rPr>
        <w:t>n</w:t>
      </w:r>
      <w:r w:rsidR="004665C8">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w:t>
      </w:r>
      <w:r w:rsidR="004665C8">
        <w:rPr>
          <w:rFonts w:asciiTheme="minorHAnsi" w:eastAsia="Calibri" w:hAnsiTheme="minorHAnsi" w:cstheme="minorHAnsi"/>
          <w:bCs/>
          <w:color w:val="000000"/>
        </w:rPr>
        <w:t>A</w:t>
      </w:r>
      <w:r w:rsidR="003905A0" w:rsidRPr="00474D8A">
        <w:rPr>
          <w:rFonts w:asciiTheme="minorHAnsi" w:eastAsia="Calibri" w:hAnsiTheme="minorHAnsi" w:cstheme="minorHAnsi"/>
          <w:bCs/>
          <w:color w:val="000000"/>
        </w:rPr>
        <w:t xml:space="preserve">kkor ezt a </w:t>
      </w:r>
      <w:r w:rsidRPr="00474D8A">
        <w:rPr>
          <w:rFonts w:asciiTheme="minorHAnsi" w:eastAsia="Calibri" w:hAnsiTheme="minorHAnsi" w:cstheme="minorHAnsi"/>
          <w:bCs/>
          <w:color w:val="000000"/>
        </w:rPr>
        <w:t>B</w:t>
      </w:r>
      <w:r w:rsidR="003905A0" w:rsidRPr="00474D8A">
        <w:rPr>
          <w:rFonts w:asciiTheme="minorHAnsi" w:eastAsia="Calibri" w:hAnsiTheme="minorHAnsi" w:cstheme="minorHAnsi"/>
          <w:bCs/>
          <w:color w:val="000000"/>
        </w:rPr>
        <w:t>izottság mindig elfogadja az egész évre vonatkozóan, és onnantól kezdve én minden hónap elején vagy a hónap végén a következő havit</w:t>
      </w:r>
      <w:r w:rsidR="004665C8">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w:t>
      </w:r>
      <w:r w:rsidR="004665C8">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 xml:space="preserve">csak arra a hónapra vonatkozóan, </w:t>
      </w:r>
      <w:r w:rsidR="004665C8">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tehát az adott hónapra vonatkozóan bekérem</w:t>
      </w:r>
      <w:r w:rsidR="0049195F">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w:t>
      </w:r>
      <w:r w:rsidR="0049195F">
        <w:rPr>
          <w:rFonts w:asciiTheme="minorHAnsi" w:eastAsia="Calibri" w:hAnsiTheme="minorHAnsi" w:cstheme="minorHAnsi"/>
          <w:bCs/>
          <w:color w:val="000000"/>
        </w:rPr>
        <w:t>V</w:t>
      </w:r>
      <w:r w:rsidR="003905A0" w:rsidRPr="00474D8A">
        <w:rPr>
          <w:rFonts w:asciiTheme="minorHAnsi" w:eastAsia="Calibri" w:hAnsiTheme="minorHAnsi" w:cstheme="minorHAnsi"/>
          <w:bCs/>
          <w:color w:val="000000"/>
        </w:rPr>
        <w:t>an-e változás, van-e plusz program, helyszínváltozás, satöbbi</w:t>
      </w:r>
      <w:r w:rsidR="00785671" w:rsidRPr="00474D8A">
        <w:rPr>
          <w:rFonts w:asciiTheme="minorHAnsi" w:eastAsia="Calibri" w:hAnsiTheme="minorHAnsi" w:cstheme="minorHAnsi"/>
          <w:bCs/>
          <w:color w:val="000000"/>
        </w:rPr>
        <w:t>. E</w:t>
      </w:r>
      <w:r w:rsidR="003905A0" w:rsidRPr="00474D8A">
        <w:rPr>
          <w:rFonts w:asciiTheme="minorHAnsi" w:eastAsia="Calibri" w:hAnsiTheme="minorHAnsi" w:cstheme="minorHAnsi"/>
          <w:bCs/>
          <w:color w:val="000000"/>
        </w:rPr>
        <w:t>zt így összeegyeztetem</w:t>
      </w:r>
      <w:r w:rsidR="00563344">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aki visszaválaszol. És akkor ugye az volt a terv, hogy a honlapra fel</w:t>
      </w:r>
      <w:r w:rsidR="00785671" w:rsidRPr="00474D8A">
        <w:rPr>
          <w:rFonts w:asciiTheme="minorHAnsi" w:eastAsia="Calibri" w:hAnsiTheme="minorHAnsi" w:cstheme="minorHAnsi"/>
          <w:bCs/>
          <w:color w:val="000000"/>
        </w:rPr>
        <w:t>t</w:t>
      </w:r>
      <w:r w:rsidR="003905A0" w:rsidRPr="00474D8A">
        <w:rPr>
          <w:rFonts w:asciiTheme="minorHAnsi" w:eastAsia="Calibri" w:hAnsiTheme="minorHAnsi" w:cstheme="minorHAnsi"/>
          <w:bCs/>
          <w:color w:val="000000"/>
        </w:rPr>
        <w:t>esszük ezeket a programokat</w:t>
      </w:r>
      <w:r w:rsidR="0049195F">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w:t>
      </w:r>
      <w:r w:rsidR="0049195F">
        <w:rPr>
          <w:rFonts w:asciiTheme="minorHAnsi" w:eastAsia="Calibri" w:hAnsiTheme="minorHAnsi" w:cstheme="minorHAnsi"/>
          <w:bCs/>
          <w:color w:val="000000"/>
        </w:rPr>
        <w:t>D</w:t>
      </w:r>
      <w:r w:rsidR="003905A0" w:rsidRPr="00474D8A">
        <w:rPr>
          <w:rFonts w:asciiTheme="minorHAnsi" w:eastAsia="Calibri" w:hAnsiTheme="minorHAnsi" w:cstheme="minorHAnsi"/>
          <w:bCs/>
          <w:color w:val="000000"/>
        </w:rPr>
        <w:t xml:space="preserve">e ott </w:t>
      </w:r>
      <w:r w:rsidR="0049195F">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 xml:space="preserve">megmondom őszintén, </w:t>
      </w:r>
      <w:r w:rsidR="0049195F">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hogy egy kicsit megakadtunk</w:t>
      </w:r>
      <w:r w:rsidR="0049195F">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mert terveztettünk egy szép hátteret ennek a sporteseménynaptárnak, de annyira sok az a sportesemény, hogy egyszerűen a szerkesztés</w:t>
      </w:r>
      <w:r w:rsidR="00563344">
        <w:rPr>
          <w:rFonts w:asciiTheme="minorHAnsi" w:eastAsia="Calibri" w:hAnsiTheme="minorHAnsi" w:cstheme="minorHAnsi"/>
          <w:bCs/>
          <w:color w:val="000000"/>
        </w:rPr>
        <w:t>sel</w:t>
      </w:r>
      <w:r w:rsidR="003905A0" w:rsidRPr="00474D8A">
        <w:rPr>
          <w:rFonts w:asciiTheme="minorHAnsi" w:eastAsia="Calibri" w:hAnsiTheme="minorHAnsi" w:cstheme="minorHAnsi"/>
          <w:bCs/>
          <w:color w:val="000000"/>
        </w:rPr>
        <w:t xml:space="preserve"> nem boldogultunk, és elég sötét hátteret terveztek, úgyhogy így</w:t>
      </w:r>
      <w:r w:rsidR="00785671" w:rsidRPr="00474D8A">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nem tudtunk ebben előre</w:t>
      </w:r>
      <w:r w:rsidR="00785671" w:rsidRPr="00474D8A">
        <w:rPr>
          <w:rFonts w:asciiTheme="minorHAnsi" w:eastAsia="Calibri" w:hAnsiTheme="minorHAnsi" w:cstheme="minorHAnsi"/>
          <w:bCs/>
          <w:color w:val="000000"/>
        </w:rPr>
        <w:t xml:space="preserve"> </w:t>
      </w:r>
      <w:r w:rsidR="003905A0" w:rsidRPr="00474D8A">
        <w:rPr>
          <w:rFonts w:asciiTheme="minorHAnsi" w:eastAsia="Calibri" w:hAnsiTheme="minorHAnsi" w:cstheme="minorHAnsi"/>
          <w:bCs/>
          <w:color w:val="000000"/>
        </w:rPr>
        <w:t>lépni</w:t>
      </w:r>
      <w:r w:rsidR="00785671" w:rsidRPr="00474D8A">
        <w:rPr>
          <w:rFonts w:asciiTheme="minorHAnsi" w:eastAsia="Calibri" w:hAnsiTheme="minorHAnsi" w:cstheme="minorHAnsi"/>
          <w:bCs/>
          <w:color w:val="000000"/>
        </w:rPr>
        <w:t>. É</w:t>
      </w:r>
      <w:r w:rsidR="003905A0" w:rsidRPr="00474D8A">
        <w:rPr>
          <w:rFonts w:asciiTheme="minorHAnsi" w:eastAsia="Calibri" w:hAnsiTheme="minorHAnsi" w:cstheme="minorHAnsi"/>
          <w:bCs/>
          <w:color w:val="000000"/>
        </w:rPr>
        <w:t>n azt gondolom, hogy ezt sokkal egyszerűbb formába</w:t>
      </w:r>
      <w:r w:rsidR="00563344">
        <w:rPr>
          <w:rFonts w:asciiTheme="minorHAnsi" w:eastAsia="Calibri" w:hAnsiTheme="minorHAnsi" w:cstheme="minorHAnsi"/>
          <w:bCs/>
          <w:color w:val="000000"/>
        </w:rPr>
        <w:t>n</w:t>
      </w:r>
      <w:r w:rsidR="003905A0" w:rsidRPr="00474D8A">
        <w:rPr>
          <w:rFonts w:asciiTheme="minorHAnsi" w:eastAsia="Calibri" w:hAnsiTheme="minorHAnsi" w:cstheme="minorHAnsi"/>
          <w:bCs/>
          <w:color w:val="000000"/>
        </w:rPr>
        <w:t xml:space="preserve"> kéne a honlapra </w:t>
      </w:r>
      <w:r w:rsidR="003905A0" w:rsidRPr="00474D8A">
        <w:rPr>
          <w:rFonts w:asciiTheme="minorHAnsi" w:eastAsia="Calibri" w:hAnsiTheme="minorHAnsi" w:cstheme="minorHAnsi"/>
          <w:bCs/>
          <w:color w:val="000000"/>
        </w:rPr>
        <w:lastRenderedPageBreak/>
        <w:t>föltenni, tehát tényleg egy sima táblázat formájába</w:t>
      </w:r>
      <w:r w:rsidR="00785671" w:rsidRPr="00474D8A">
        <w:rPr>
          <w:rFonts w:asciiTheme="minorHAnsi" w:eastAsia="Calibri" w:hAnsiTheme="minorHAnsi" w:cstheme="minorHAnsi"/>
          <w:bCs/>
          <w:color w:val="000000"/>
        </w:rPr>
        <w:t>n</w:t>
      </w:r>
      <w:r w:rsidR="003905A0" w:rsidRPr="00474D8A">
        <w:rPr>
          <w:rFonts w:asciiTheme="minorHAnsi" w:eastAsia="Calibri" w:hAnsiTheme="minorHAnsi" w:cstheme="minorHAnsi"/>
          <w:bCs/>
          <w:color w:val="000000"/>
        </w:rPr>
        <w:t>, hogy mégis felkerüljön</w:t>
      </w:r>
      <w:r w:rsidR="00785671"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w:t>
      </w:r>
      <w:r w:rsidR="00785671" w:rsidRPr="00474D8A">
        <w:rPr>
          <w:rFonts w:asciiTheme="minorHAnsi" w:eastAsia="Calibri" w:hAnsiTheme="minorHAnsi" w:cstheme="minorHAnsi"/>
          <w:bCs/>
          <w:color w:val="000000"/>
        </w:rPr>
        <w:t>D</w:t>
      </w:r>
      <w:r w:rsidR="003905A0" w:rsidRPr="00474D8A">
        <w:rPr>
          <w:rFonts w:asciiTheme="minorHAnsi" w:eastAsia="Calibri" w:hAnsiTheme="minorHAnsi" w:cstheme="minorHAnsi"/>
          <w:bCs/>
          <w:color w:val="000000"/>
        </w:rPr>
        <w:t>e alapvetően egyébként az a cél, hogy ne legyen ütközés. Viszont az is jó lenne, hogyha a város lakossága egy helyen tudna tájékozódni, hogy egy adott napon milyen sportesemények vannak.</w:t>
      </w:r>
      <w:r w:rsidR="00785671" w:rsidRPr="00474D8A">
        <w:rPr>
          <w:rFonts w:asciiTheme="minorHAnsi" w:eastAsia="Calibri" w:hAnsiTheme="minorHAnsi" w:cstheme="minorHAnsi"/>
          <w:bCs/>
          <w:color w:val="000000"/>
        </w:rPr>
        <w:t xml:space="preserve"> K</w:t>
      </w:r>
      <w:r w:rsidR="003905A0" w:rsidRPr="00474D8A">
        <w:rPr>
          <w:rFonts w:asciiTheme="minorHAnsi" w:eastAsia="Calibri" w:hAnsiTheme="minorHAnsi" w:cstheme="minorHAnsi"/>
          <w:bCs/>
          <w:color w:val="000000"/>
        </w:rPr>
        <w:t>étszer írtam, hogy akkor válaszolj</w:t>
      </w:r>
      <w:r w:rsidR="00785671" w:rsidRPr="00474D8A">
        <w:rPr>
          <w:rFonts w:asciiTheme="minorHAnsi" w:eastAsia="Calibri" w:hAnsiTheme="minorHAnsi" w:cstheme="minorHAnsi"/>
          <w:bCs/>
          <w:color w:val="000000"/>
        </w:rPr>
        <w:t>anak.</w:t>
      </w:r>
    </w:p>
    <w:p w14:paraId="07FD1571" w14:textId="77777777" w:rsidR="003905A0" w:rsidRPr="00474D8A" w:rsidRDefault="003905A0" w:rsidP="00474D8A">
      <w:pPr>
        <w:jc w:val="both"/>
        <w:rPr>
          <w:rFonts w:asciiTheme="minorHAnsi" w:eastAsia="Calibri" w:hAnsiTheme="minorHAnsi" w:cstheme="minorHAnsi"/>
          <w:bCs/>
          <w:color w:val="000000"/>
        </w:rPr>
      </w:pPr>
    </w:p>
    <w:p w14:paraId="370E5836" w14:textId="7CAA3185" w:rsidR="003905A0" w:rsidRPr="00474D8A" w:rsidRDefault="00DF48A8" w:rsidP="00474D8A">
      <w:pPr>
        <w:jc w:val="both"/>
        <w:rPr>
          <w:rFonts w:asciiTheme="minorHAnsi" w:eastAsia="Calibri" w:hAnsiTheme="minorHAnsi" w:cstheme="minorHAnsi"/>
          <w:bCs/>
          <w:color w:val="000000"/>
        </w:rPr>
      </w:pPr>
      <w:r w:rsidRPr="00DF48A8">
        <w:rPr>
          <w:rFonts w:asciiTheme="minorHAnsi" w:hAnsiTheme="minorHAnsi" w:cstheme="minorHAnsi"/>
          <w:b/>
          <w:iCs/>
          <w:u w:val="single"/>
        </w:rPr>
        <w:t>Szabó Noémi Gabriella elnökhelyettes:</w:t>
      </w:r>
      <w:r w:rsidRPr="00DF48A8">
        <w:rPr>
          <w:rFonts w:asciiTheme="minorHAnsi" w:hAnsiTheme="minorHAnsi" w:cstheme="minorHAnsi"/>
          <w:bCs/>
          <w:iCs/>
        </w:rPr>
        <w:t xml:space="preserve"> </w:t>
      </w:r>
      <w:r w:rsidRPr="00474D8A">
        <w:rPr>
          <w:rFonts w:asciiTheme="minorHAnsi" w:hAnsiTheme="minorHAnsi" w:cstheme="minorHAnsi"/>
          <w:bCs/>
          <w:iCs/>
        </w:rPr>
        <w:t xml:space="preserve">Egy kiegészítést szeretnék, akkor rögtön. </w:t>
      </w:r>
      <w:r w:rsidR="003905A0" w:rsidRPr="00474D8A">
        <w:rPr>
          <w:rFonts w:asciiTheme="minorHAnsi" w:eastAsia="Calibri" w:hAnsiTheme="minorHAnsi" w:cstheme="minorHAnsi"/>
          <w:bCs/>
          <w:color w:val="000000"/>
        </w:rPr>
        <w:t>A szeptember 13</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14.</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a szüreti előtti héten 56. Siókupa</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Női Nemzetközi Kosárlabda torna</w:t>
      </w:r>
      <w:r w:rsidRPr="00474D8A">
        <w:rPr>
          <w:rFonts w:asciiTheme="minorHAnsi" w:eastAsia="Calibri" w:hAnsiTheme="minorHAnsi" w:cstheme="minorHAnsi"/>
          <w:bCs/>
          <w:color w:val="000000"/>
        </w:rPr>
        <w:t>.</w:t>
      </w:r>
    </w:p>
    <w:p w14:paraId="168805C7" w14:textId="77777777" w:rsidR="00DF48A8" w:rsidRPr="00474D8A" w:rsidRDefault="00DF48A8" w:rsidP="00474D8A">
      <w:pPr>
        <w:jc w:val="both"/>
        <w:rPr>
          <w:rFonts w:asciiTheme="minorHAnsi" w:eastAsia="Calibri" w:hAnsiTheme="minorHAnsi" w:cstheme="minorHAnsi"/>
          <w:bCs/>
          <w:color w:val="000000"/>
        </w:rPr>
      </w:pPr>
    </w:p>
    <w:p w14:paraId="20A6B770" w14:textId="5582A841" w:rsidR="00DF48A8" w:rsidRPr="00474D8A" w:rsidRDefault="00DF48A8" w:rsidP="00474D8A">
      <w:pPr>
        <w:jc w:val="both"/>
        <w:rPr>
          <w:rFonts w:asciiTheme="minorHAnsi" w:hAnsiTheme="minorHAnsi" w:cstheme="minorHAnsi"/>
          <w:bCs/>
          <w:iCs/>
        </w:rPr>
      </w:pPr>
      <w:r w:rsidRPr="00474D8A">
        <w:rPr>
          <w:rFonts w:asciiTheme="minorHAnsi" w:hAnsiTheme="minorHAnsi" w:cstheme="minorHAnsi"/>
          <w:b/>
          <w:bCs/>
          <w:u w:val="single"/>
          <w14:ligatures w14:val="standardContextual"/>
        </w:rPr>
        <w:t>Asztalos Adrienn sport és ifjúsági referens:</w:t>
      </w:r>
      <w:r w:rsidRPr="00474D8A">
        <w:rPr>
          <w:rFonts w:asciiTheme="minorHAnsi" w:hAnsiTheme="minorHAnsi" w:cstheme="minorHAnsi"/>
          <w14:ligatures w14:val="standardContextual"/>
        </w:rPr>
        <w:t xml:space="preserve"> </w:t>
      </w:r>
      <w:r w:rsidRPr="00474D8A">
        <w:rPr>
          <w:rFonts w:asciiTheme="minorHAnsi" w:eastAsia="Calibri" w:hAnsiTheme="minorHAnsi" w:cstheme="minorHAnsi"/>
          <w:bCs/>
          <w:color w:val="000000"/>
        </w:rPr>
        <w:t>Kérhetem esetleg e-mailben?</w:t>
      </w:r>
    </w:p>
    <w:p w14:paraId="3C5ADC58" w14:textId="77777777" w:rsidR="003905A0" w:rsidRPr="00474D8A" w:rsidRDefault="003905A0" w:rsidP="00474D8A">
      <w:pPr>
        <w:jc w:val="both"/>
        <w:rPr>
          <w:rFonts w:asciiTheme="minorHAnsi" w:eastAsia="Calibri" w:hAnsiTheme="minorHAnsi" w:cstheme="minorHAnsi"/>
          <w:bCs/>
          <w:color w:val="000000"/>
        </w:rPr>
      </w:pPr>
    </w:p>
    <w:p w14:paraId="65992590" w14:textId="5972937A" w:rsidR="003905A0" w:rsidRPr="00474D8A" w:rsidRDefault="00DF48A8" w:rsidP="00474D8A">
      <w:pPr>
        <w:jc w:val="both"/>
        <w:rPr>
          <w:rFonts w:asciiTheme="minorHAnsi" w:eastAsia="Calibri" w:hAnsiTheme="minorHAnsi" w:cstheme="minorHAnsi"/>
          <w:bCs/>
          <w:color w:val="000000"/>
        </w:rPr>
      </w:pPr>
      <w:r w:rsidRPr="00DF48A8">
        <w:rPr>
          <w:rFonts w:asciiTheme="minorHAnsi" w:hAnsiTheme="minorHAnsi" w:cstheme="minorHAnsi"/>
          <w:b/>
          <w:iCs/>
          <w:u w:val="single"/>
        </w:rPr>
        <w:t>Szabó Noémi Gabriella elnökhelyettes:</w:t>
      </w:r>
      <w:r w:rsidRPr="00DF48A8">
        <w:rPr>
          <w:rFonts w:asciiTheme="minorHAnsi" w:hAnsiTheme="minorHAnsi" w:cstheme="minorHAnsi"/>
          <w:bCs/>
          <w:iCs/>
        </w:rPr>
        <w:t xml:space="preserve"> </w:t>
      </w:r>
      <w:r w:rsidRPr="00474D8A">
        <w:rPr>
          <w:rFonts w:asciiTheme="minorHAnsi" w:hAnsiTheme="minorHAnsi" w:cstheme="minorHAnsi"/>
          <w:bCs/>
          <w:iCs/>
        </w:rPr>
        <w:t>Jó.</w:t>
      </w:r>
      <w:r w:rsidR="003905A0" w:rsidRPr="00474D8A">
        <w:rPr>
          <w:rFonts w:asciiTheme="minorHAnsi" w:eastAsia="Calibri" w:hAnsiTheme="minorHAnsi" w:cstheme="minorHAnsi"/>
          <w:bCs/>
          <w:color w:val="000000"/>
        </w:rPr>
        <w:t xml:space="preserve"> Köszönöm szépen.</w:t>
      </w:r>
    </w:p>
    <w:p w14:paraId="3F42F388" w14:textId="77777777" w:rsidR="003905A0" w:rsidRPr="00474D8A" w:rsidRDefault="003905A0" w:rsidP="00474D8A">
      <w:pPr>
        <w:jc w:val="both"/>
        <w:rPr>
          <w:rFonts w:asciiTheme="minorHAnsi" w:eastAsia="Calibri" w:hAnsiTheme="minorHAnsi" w:cstheme="minorHAnsi"/>
          <w:bCs/>
          <w:color w:val="000000"/>
        </w:rPr>
      </w:pPr>
    </w:p>
    <w:p w14:paraId="4BFF0FC1" w14:textId="0FFCCE01" w:rsidR="003905A0" w:rsidRPr="00474D8A" w:rsidRDefault="00BD6969"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Köszönjük szépen. </w:t>
      </w:r>
      <w:r w:rsidR="003905A0" w:rsidRPr="00474D8A">
        <w:rPr>
          <w:rFonts w:asciiTheme="minorHAnsi" w:eastAsia="Calibri" w:hAnsiTheme="minorHAnsi" w:cstheme="minorHAnsi"/>
          <w:bCs/>
          <w:color w:val="000000"/>
        </w:rPr>
        <w:t>Alapvetően akkor ez házon belül készül ugye</w:t>
      </w:r>
      <w:r w:rsidRPr="00474D8A">
        <w:rPr>
          <w:rFonts w:asciiTheme="minorHAnsi" w:eastAsia="Calibri" w:hAnsiTheme="minorHAnsi" w:cstheme="minorHAnsi"/>
          <w:bCs/>
          <w:color w:val="000000"/>
        </w:rPr>
        <w:t>? D</w:t>
      </w:r>
      <w:r w:rsidR="003905A0" w:rsidRPr="00474D8A">
        <w:rPr>
          <w:rFonts w:asciiTheme="minorHAnsi" w:eastAsia="Calibri" w:hAnsiTheme="minorHAnsi" w:cstheme="minorHAnsi"/>
          <w:bCs/>
          <w:color w:val="000000"/>
        </w:rPr>
        <w:t>e az informatikai része is</w:t>
      </w:r>
      <w:r w:rsidRPr="00474D8A">
        <w:rPr>
          <w:rFonts w:asciiTheme="minorHAnsi" w:eastAsia="Calibri" w:hAnsiTheme="minorHAnsi" w:cstheme="minorHAnsi"/>
          <w:bCs/>
          <w:color w:val="000000"/>
        </w:rPr>
        <w:t>?</w:t>
      </w:r>
    </w:p>
    <w:p w14:paraId="130C4684" w14:textId="77777777" w:rsidR="003905A0" w:rsidRPr="00474D8A" w:rsidRDefault="003905A0" w:rsidP="00474D8A">
      <w:pPr>
        <w:jc w:val="both"/>
        <w:rPr>
          <w:rFonts w:asciiTheme="minorHAnsi" w:eastAsia="Calibri" w:hAnsiTheme="minorHAnsi" w:cstheme="minorHAnsi"/>
          <w:bCs/>
          <w:color w:val="000000"/>
        </w:rPr>
      </w:pPr>
    </w:p>
    <w:p w14:paraId="0A4E46AA" w14:textId="0E5EBD71" w:rsidR="003905A0" w:rsidRPr="00474D8A" w:rsidRDefault="00BD6969"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Asztalos Adrienn sport és ifjúsági referens:</w:t>
      </w:r>
      <w:r w:rsidRPr="00474D8A">
        <w:rPr>
          <w:rFonts w:asciiTheme="minorHAnsi" w:hAnsiTheme="minorHAnsi" w:cstheme="minorHAnsi"/>
          <w14:ligatures w14:val="standardContextual"/>
        </w:rPr>
        <w:t xml:space="preserve"> </w:t>
      </w:r>
      <w:r w:rsidR="009D38E0">
        <w:rPr>
          <w:rFonts w:asciiTheme="minorHAnsi" w:hAnsiTheme="minorHAnsi" w:cstheme="minorHAnsi"/>
          <w14:ligatures w14:val="standardContextual"/>
        </w:rPr>
        <w:t xml:space="preserve">Igen. Az informatikai része azért nehéz, </w:t>
      </w:r>
      <w:r w:rsidR="00E16A54">
        <w:rPr>
          <w:rFonts w:asciiTheme="minorHAnsi" w:hAnsiTheme="minorHAnsi" w:cstheme="minorHAnsi"/>
          <w14:ligatures w14:val="standardContextual"/>
        </w:rPr>
        <w:t xml:space="preserve">mert </w:t>
      </w:r>
      <w:r w:rsidR="00AE117E">
        <w:rPr>
          <w:rFonts w:asciiTheme="minorHAnsi" w:hAnsiTheme="minorHAnsi" w:cstheme="minorHAnsi"/>
          <w14:ligatures w14:val="standardContextual"/>
        </w:rPr>
        <w:t xml:space="preserve">Vincze </w:t>
      </w:r>
      <w:r w:rsidR="00E16A54">
        <w:rPr>
          <w:rFonts w:asciiTheme="minorHAnsi" w:hAnsiTheme="minorHAnsi" w:cstheme="minorHAnsi"/>
          <w14:ligatures w14:val="standardContextual"/>
        </w:rPr>
        <w:t>Dávid m</w:t>
      </w:r>
      <w:r w:rsidR="003905A0" w:rsidRPr="00474D8A">
        <w:rPr>
          <w:rFonts w:asciiTheme="minorHAnsi" w:eastAsia="Calibri" w:hAnsiTheme="minorHAnsi" w:cstheme="minorHAnsi"/>
          <w:bCs/>
          <w:color w:val="000000"/>
        </w:rPr>
        <w:t>egtervezi a hon</w:t>
      </w:r>
      <w:r w:rsidRPr="00474D8A">
        <w:rPr>
          <w:rFonts w:asciiTheme="minorHAnsi" w:eastAsia="Calibri" w:hAnsiTheme="minorHAnsi" w:cstheme="minorHAnsi"/>
          <w:bCs/>
          <w:color w:val="000000"/>
        </w:rPr>
        <w:t>l</w:t>
      </w:r>
      <w:r w:rsidR="003905A0" w:rsidRPr="00474D8A">
        <w:rPr>
          <w:rFonts w:asciiTheme="minorHAnsi" w:eastAsia="Calibri" w:hAnsiTheme="minorHAnsi" w:cstheme="minorHAnsi"/>
          <w:bCs/>
          <w:color w:val="000000"/>
        </w:rPr>
        <w:t>apra az arc</w:t>
      </w:r>
      <w:r w:rsidRPr="00474D8A">
        <w:rPr>
          <w:rFonts w:asciiTheme="minorHAnsi" w:eastAsia="Calibri" w:hAnsiTheme="minorHAnsi" w:cstheme="minorHAnsi"/>
          <w:bCs/>
          <w:color w:val="000000"/>
        </w:rPr>
        <w:t>ulatot</w:t>
      </w:r>
      <w:r w:rsidR="00823B10">
        <w:rPr>
          <w:rFonts w:asciiTheme="minorHAnsi" w:eastAsia="Calibri" w:hAnsiTheme="minorHAnsi" w:cstheme="minorHAnsi"/>
          <w:bCs/>
          <w:color w:val="000000"/>
        </w:rPr>
        <w:t>, a</w:t>
      </w:r>
      <w:r w:rsidR="003905A0" w:rsidRPr="00474D8A">
        <w:rPr>
          <w:rFonts w:asciiTheme="minorHAnsi" w:eastAsia="Calibri" w:hAnsiTheme="minorHAnsi" w:cstheme="minorHAnsi"/>
          <w:bCs/>
          <w:color w:val="000000"/>
        </w:rPr>
        <w:t>ki csinálja ezeket a feliratokat</w:t>
      </w:r>
      <w:r w:rsidRPr="00474D8A">
        <w:rPr>
          <w:rFonts w:asciiTheme="minorHAnsi" w:eastAsia="Calibri" w:hAnsiTheme="minorHAnsi" w:cstheme="minorHAnsi"/>
          <w:bCs/>
          <w:color w:val="000000"/>
        </w:rPr>
        <w:t>. Ő</w:t>
      </w:r>
      <w:r w:rsidR="003905A0" w:rsidRPr="00474D8A">
        <w:rPr>
          <w:rFonts w:asciiTheme="minorHAnsi" w:eastAsia="Calibri" w:hAnsiTheme="minorHAnsi" w:cstheme="minorHAnsi"/>
          <w:bCs/>
          <w:color w:val="000000"/>
        </w:rPr>
        <w:t xml:space="preserve"> csinált egy ilyen sablont, amire azt mondta, hogy egyszerűen be lehet illeszteni ezeket az eseményeket, és bárhogy próbálkoztunk vele, nem sikerült</w:t>
      </w:r>
      <w:r w:rsidRPr="00474D8A">
        <w:rPr>
          <w:rFonts w:asciiTheme="minorHAnsi" w:eastAsia="Calibri" w:hAnsiTheme="minorHAnsi" w:cstheme="minorHAnsi"/>
          <w:bCs/>
          <w:color w:val="000000"/>
        </w:rPr>
        <w:t>. D</w:t>
      </w:r>
      <w:r w:rsidR="003905A0" w:rsidRPr="00474D8A">
        <w:rPr>
          <w:rFonts w:asciiTheme="minorHAnsi" w:eastAsia="Calibri" w:hAnsiTheme="minorHAnsi" w:cstheme="minorHAnsi"/>
          <w:bCs/>
          <w:color w:val="000000"/>
        </w:rPr>
        <w:t>e mondom, hogy annyira</w:t>
      </w:r>
      <w:r w:rsidR="00823B10">
        <w:rPr>
          <w:rFonts w:asciiTheme="minorHAnsi" w:eastAsia="Calibri" w:hAnsiTheme="minorHAnsi" w:cstheme="minorHAnsi"/>
          <w:bCs/>
          <w:color w:val="000000"/>
        </w:rPr>
        <w:t xml:space="preserve"> s</w:t>
      </w:r>
      <w:r w:rsidR="003905A0" w:rsidRPr="00474D8A">
        <w:rPr>
          <w:rFonts w:asciiTheme="minorHAnsi" w:eastAsia="Calibri" w:hAnsiTheme="minorHAnsi" w:cstheme="minorHAnsi"/>
          <w:bCs/>
          <w:color w:val="000000"/>
        </w:rPr>
        <w:t>ok</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w:t>
      </w:r>
      <w:r w:rsidRPr="00474D8A">
        <w:rPr>
          <w:rFonts w:asciiTheme="minorHAnsi" w:eastAsia="Calibri" w:hAnsiTheme="minorHAnsi" w:cstheme="minorHAnsi"/>
          <w:bCs/>
          <w:color w:val="000000"/>
        </w:rPr>
        <w:t>T</w:t>
      </w:r>
      <w:r w:rsidR="003905A0" w:rsidRPr="00474D8A">
        <w:rPr>
          <w:rFonts w:asciiTheme="minorHAnsi" w:eastAsia="Calibri" w:hAnsiTheme="minorHAnsi" w:cstheme="minorHAnsi"/>
          <w:bCs/>
          <w:color w:val="000000"/>
        </w:rPr>
        <w:t xml:space="preserve">ehát jó, most van olyan hónap, amikor </w:t>
      </w:r>
      <w:r w:rsidR="0049195F">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csak ennyi</w:t>
      </w:r>
      <w:r w:rsidR="0049195F">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de van, amikor van 15</w:t>
      </w:r>
      <w:r w:rsidR="00301B43"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20, vagy 30 esemény is</w:t>
      </w:r>
      <w:r w:rsidR="00301B43" w:rsidRPr="00474D8A">
        <w:rPr>
          <w:rFonts w:asciiTheme="minorHAnsi" w:eastAsia="Calibri" w:hAnsiTheme="minorHAnsi" w:cstheme="minorHAnsi"/>
          <w:bCs/>
          <w:color w:val="000000"/>
        </w:rPr>
        <w:t>. Ú</w:t>
      </w:r>
      <w:r w:rsidR="003905A0" w:rsidRPr="00474D8A">
        <w:rPr>
          <w:rFonts w:asciiTheme="minorHAnsi" w:eastAsia="Calibri" w:hAnsiTheme="minorHAnsi" w:cstheme="minorHAnsi"/>
          <w:bCs/>
          <w:color w:val="000000"/>
        </w:rPr>
        <w:t>gyhogy igazából nem jutottunk előrébb, hogy hogy</w:t>
      </w:r>
      <w:r w:rsidR="00301B43" w:rsidRPr="00474D8A">
        <w:rPr>
          <w:rFonts w:asciiTheme="minorHAnsi" w:eastAsia="Calibri" w:hAnsiTheme="minorHAnsi" w:cstheme="minorHAnsi"/>
          <w:bCs/>
          <w:color w:val="000000"/>
        </w:rPr>
        <w:t>an</w:t>
      </w:r>
      <w:r w:rsidR="003905A0" w:rsidRPr="00474D8A">
        <w:rPr>
          <w:rFonts w:asciiTheme="minorHAnsi" w:eastAsia="Calibri" w:hAnsiTheme="minorHAnsi" w:cstheme="minorHAnsi"/>
          <w:bCs/>
          <w:color w:val="000000"/>
        </w:rPr>
        <w:t xml:space="preserve"> kerüljön fel a honlapra</w:t>
      </w:r>
      <w:r w:rsidR="00301B43" w:rsidRPr="00474D8A">
        <w:rPr>
          <w:rFonts w:asciiTheme="minorHAnsi" w:eastAsia="Calibri" w:hAnsiTheme="minorHAnsi" w:cstheme="minorHAnsi"/>
          <w:bCs/>
          <w:color w:val="000000"/>
        </w:rPr>
        <w:t>. É</w:t>
      </w:r>
      <w:r w:rsidR="003905A0" w:rsidRPr="00474D8A">
        <w:rPr>
          <w:rFonts w:asciiTheme="minorHAnsi" w:eastAsia="Calibri" w:hAnsiTheme="minorHAnsi" w:cstheme="minorHAnsi"/>
          <w:bCs/>
          <w:color w:val="000000"/>
        </w:rPr>
        <w:t xml:space="preserve">n azt a megoldást választottam, hogy mindig kiküldtem az egyesületeknek is minden hónapban </w:t>
      </w:r>
      <w:r w:rsidR="00301B43" w:rsidRPr="00474D8A">
        <w:rPr>
          <w:rFonts w:asciiTheme="minorHAnsi" w:eastAsia="Calibri" w:hAnsiTheme="minorHAnsi" w:cstheme="minorHAnsi"/>
          <w:bCs/>
          <w:color w:val="000000"/>
        </w:rPr>
        <w:t xml:space="preserve">a </w:t>
      </w:r>
      <w:r w:rsidR="003905A0" w:rsidRPr="00474D8A">
        <w:rPr>
          <w:rFonts w:asciiTheme="minorHAnsi" w:eastAsia="Calibri" w:hAnsiTheme="minorHAnsi" w:cstheme="minorHAnsi"/>
          <w:bCs/>
          <w:color w:val="000000"/>
        </w:rPr>
        <w:t>kész sporteseménynaptárt</w:t>
      </w:r>
      <w:r w:rsidR="0023694C">
        <w:rPr>
          <w:rFonts w:asciiTheme="minorHAnsi" w:eastAsia="Calibri" w:hAnsiTheme="minorHAnsi" w:cstheme="minorHAnsi"/>
          <w:bCs/>
          <w:color w:val="000000"/>
        </w:rPr>
        <w:t>. D</w:t>
      </w:r>
      <w:r w:rsidR="003905A0" w:rsidRPr="00474D8A">
        <w:rPr>
          <w:rFonts w:asciiTheme="minorHAnsi" w:eastAsia="Calibri" w:hAnsiTheme="minorHAnsi" w:cstheme="minorHAnsi"/>
          <w:bCs/>
          <w:color w:val="000000"/>
        </w:rPr>
        <w:t>e hogyha van valami építő jellegű ötletetek ezzel kapcsolatban, akkor én azt várom</w:t>
      </w:r>
      <w:r w:rsidR="00301B43" w:rsidRPr="00474D8A">
        <w:rPr>
          <w:rFonts w:asciiTheme="minorHAnsi" w:eastAsia="Calibri" w:hAnsiTheme="minorHAnsi" w:cstheme="minorHAnsi"/>
          <w:bCs/>
          <w:color w:val="000000"/>
        </w:rPr>
        <w:t>.</w:t>
      </w:r>
    </w:p>
    <w:p w14:paraId="6353F244" w14:textId="77777777" w:rsidR="00301B43" w:rsidRPr="00474D8A" w:rsidRDefault="00301B43" w:rsidP="00474D8A">
      <w:pPr>
        <w:jc w:val="both"/>
        <w:rPr>
          <w:rFonts w:asciiTheme="minorHAnsi" w:eastAsia="Calibri" w:hAnsiTheme="minorHAnsi" w:cstheme="minorHAnsi"/>
          <w:bCs/>
          <w:color w:val="000000"/>
        </w:rPr>
      </w:pPr>
    </w:p>
    <w:p w14:paraId="6475144F" w14:textId="26D600E1" w:rsidR="00301B43" w:rsidRPr="00474D8A" w:rsidRDefault="00301B43"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Köszönöm.</w:t>
      </w:r>
    </w:p>
    <w:p w14:paraId="77F9AD10" w14:textId="77777777" w:rsidR="003905A0" w:rsidRPr="00474D8A" w:rsidRDefault="003905A0" w:rsidP="00474D8A">
      <w:pPr>
        <w:jc w:val="both"/>
        <w:rPr>
          <w:rFonts w:asciiTheme="minorHAnsi" w:eastAsia="Calibri" w:hAnsiTheme="minorHAnsi" w:cstheme="minorHAnsi"/>
          <w:bCs/>
          <w:color w:val="000000"/>
        </w:rPr>
      </w:pPr>
    </w:p>
    <w:p w14:paraId="4B4AEF49" w14:textId="0DC7F0A1" w:rsidR="003905A0" w:rsidRPr="00474D8A" w:rsidRDefault="00301B43" w:rsidP="00474D8A">
      <w:pPr>
        <w:jc w:val="both"/>
        <w:rPr>
          <w:rFonts w:asciiTheme="minorHAnsi" w:eastAsia="Calibri" w:hAnsiTheme="minorHAnsi" w:cstheme="minorHAnsi"/>
          <w:bCs/>
          <w:color w:val="000000"/>
        </w:rPr>
      </w:pPr>
      <w:r w:rsidRPr="00301B43">
        <w:rPr>
          <w:rFonts w:asciiTheme="minorHAnsi" w:hAnsiTheme="minorHAnsi" w:cstheme="minorHAnsi"/>
          <w:b/>
          <w:iCs/>
          <w:u w:val="single"/>
        </w:rPr>
        <w:t>Gál Attila bizottsági tag:</w:t>
      </w:r>
      <w:r w:rsidRPr="00301B43">
        <w:rPr>
          <w:rFonts w:asciiTheme="minorHAnsi" w:hAnsiTheme="minorHAnsi" w:cstheme="minorHAnsi"/>
          <w:bCs/>
          <w:iCs/>
        </w:rPr>
        <w:t xml:space="preserve"> </w:t>
      </w:r>
      <w:r w:rsidR="0014054E" w:rsidRPr="00474D8A">
        <w:rPr>
          <w:rFonts w:asciiTheme="minorHAnsi" w:hAnsiTheme="minorHAnsi" w:cstheme="minorHAnsi"/>
          <w:bCs/>
          <w:iCs/>
        </w:rPr>
        <w:t xml:space="preserve">Csak azt szeretném </w:t>
      </w:r>
      <w:r w:rsidR="003905A0" w:rsidRPr="00474D8A">
        <w:rPr>
          <w:rFonts w:asciiTheme="minorHAnsi" w:eastAsia="Calibri" w:hAnsiTheme="minorHAnsi" w:cstheme="minorHAnsi"/>
          <w:bCs/>
          <w:color w:val="000000"/>
        </w:rPr>
        <w:t>mondani, hogy az pályázhasson a jövőben rendezvényre, aki időben leadta, hogy szeretne rendezvényt tartani</w:t>
      </w:r>
      <w:r w:rsidR="0014054E" w:rsidRPr="00474D8A">
        <w:rPr>
          <w:rFonts w:asciiTheme="minorHAnsi" w:eastAsia="Calibri" w:hAnsiTheme="minorHAnsi" w:cstheme="minorHAnsi"/>
          <w:bCs/>
          <w:color w:val="000000"/>
        </w:rPr>
        <w:t>.</w:t>
      </w:r>
    </w:p>
    <w:p w14:paraId="14CAACDF" w14:textId="77777777" w:rsidR="003905A0" w:rsidRPr="00474D8A" w:rsidRDefault="003905A0" w:rsidP="00474D8A">
      <w:pPr>
        <w:jc w:val="both"/>
        <w:rPr>
          <w:rFonts w:asciiTheme="minorHAnsi" w:eastAsia="Calibri" w:hAnsiTheme="minorHAnsi" w:cstheme="minorHAnsi"/>
          <w:bCs/>
          <w:color w:val="000000"/>
        </w:rPr>
      </w:pPr>
    </w:p>
    <w:p w14:paraId="1DAAA57A" w14:textId="3405DA0A" w:rsidR="003905A0" w:rsidRPr="00474D8A" w:rsidRDefault="0014054E"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Asztalos Adrienn sport és ifjúsági referens:</w:t>
      </w:r>
      <w:r w:rsidRPr="00474D8A">
        <w:rPr>
          <w:rFonts w:asciiTheme="minorHAnsi" w:hAnsiTheme="minorHAnsi" w:cstheme="minorHAnsi"/>
          <w14:ligatures w14:val="standardContextual"/>
        </w:rPr>
        <w:t xml:space="preserve"> Van olyan egyesület, </w:t>
      </w:r>
      <w:r w:rsidR="00823B10">
        <w:rPr>
          <w:rFonts w:asciiTheme="minorHAnsi" w:hAnsiTheme="minorHAnsi" w:cstheme="minorHAnsi"/>
          <w14:ligatures w14:val="standardContextual"/>
        </w:rPr>
        <w:t>a</w:t>
      </w:r>
      <w:r w:rsidRPr="00474D8A">
        <w:rPr>
          <w:rFonts w:asciiTheme="minorHAnsi" w:hAnsiTheme="minorHAnsi" w:cstheme="minorHAnsi"/>
          <w14:ligatures w14:val="standardContextual"/>
        </w:rPr>
        <w:t xml:space="preserve">kinek nincs </w:t>
      </w:r>
      <w:r w:rsidR="003905A0" w:rsidRPr="00474D8A">
        <w:rPr>
          <w:rFonts w:asciiTheme="minorHAnsi" w:eastAsia="Calibri" w:hAnsiTheme="minorHAnsi" w:cstheme="minorHAnsi"/>
          <w:bCs/>
          <w:color w:val="000000"/>
        </w:rPr>
        <w:t>olyan programja</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vagy </w:t>
      </w:r>
      <w:r w:rsidRPr="00474D8A">
        <w:rPr>
          <w:rFonts w:asciiTheme="minorHAnsi" w:eastAsia="Calibri" w:hAnsiTheme="minorHAnsi" w:cstheme="minorHAnsi"/>
          <w:bCs/>
          <w:color w:val="000000"/>
        </w:rPr>
        <w:t>n</w:t>
      </w:r>
      <w:r w:rsidR="003905A0" w:rsidRPr="00474D8A">
        <w:rPr>
          <w:rFonts w:asciiTheme="minorHAnsi" w:eastAsia="Calibri" w:hAnsiTheme="minorHAnsi" w:cstheme="minorHAnsi"/>
          <w:bCs/>
          <w:color w:val="000000"/>
        </w:rPr>
        <w:t>em szervez versenyt</w:t>
      </w:r>
      <w:r w:rsidRPr="00474D8A">
        <w:rPr>
          <w:rFonts w:asciiTheme="minorHAnsi" w:eastAsia="Calibri" w:hAnsiTheme="minorHAnsi" w:cstheme="minorHAnsi"/>
          <w:bCs/>
          <w:color w:val="000000"/>
        </w:rPr>
        <w:t>.</w:t>
      </w:r>
      <w:r w:rsidR="00823B10">
        <w:rPr>
          <w:rFonts w:asciiTheme="minorHAnsi" w:eastAsia="Calibri" w:hAnsiTheme="minorHAnsi" w:cstheme="minorHAnsi"/>
          <w:bCs/>
          <w:color w:val="000000"/>
        </w:rPr>
        <w:t xml:space="preserve"> E</w:t>
      </w:r>
      <w:r w:rsidR="003905A0" w:rsidRPr="00474D8A">
        <w:rPr>
          <w:rFonts w:asciiTheme="minorHAnsi" w:eastAsia="Calibri" w:hAnsiTheme="minorHAnsi" w:cstheme="minorHAnsi"/>
          <w:bCs/>
          <w:color w:val="000000"/>
        </w:rPr>
        <w:t>bbe</w:t>
      </w:r>
      <w:r w:rsidRPr="00474D8A">
        <w:rPr>
          <w:rFonts w:asciiTheme="minorHAnsi" w:eastAsia="Calibri" w:hAnsiTheme="minorHAnsi" w:cstheme="minorHAnsi"/>
          <w:bCs/>
          <w:color w:val="000000"/>
        </w:rPr>
        <w:t xml:space="preserve">n </w:t>
      </w:r>
      <w:r w:rsidR="003905A0" w:rsidRPr="00474D8A">
        <w:rPr>
          <w:rFonts w:asciiTheme="minorHAnsi" w:eastAsia="Calibri" w:hAnsiTheme="minorHAnsi" w:cstheme="minorHAnsi"/>
          <w:bCs/>
          <w:color w:val="000000"/>
        </w:rPr>
        <w:t>nem azok a programok vannak benne, amikor elutaznak mondjuk más városba is, ott van verseny</w:t>
      </w:r>
      <w:r w:rsidRPr="00474D8A">
        <w:rPr>
          <w:rFonts w:asciiTheme="minorHAnsi" w:eastAsia="Calibri" w:hAnsiTheme="minorHAnsi" w:cstheme="minorHAnsi"/>
          <w:bCs/>
          <w:color w:val="000000"/>
        </w:rPr>
        <w:t>. H</w:t>
      </w:r>
      <w:r w:rsidR="003905A0" w:rsidRPr="00474D8A">
        <w:rPr>
          <w:rFonts w:asciiTheme="minorHAnsi" w:eastAsia="Calibri" w:hAnsiTheme="minorHAnsi" w:cstheme="minorHAnsi"/>
          <w:bCs/>
          <w:color w:val="000000"/>
        </w:rPr>
        <w:t xml:space="preserve">anem ami kimondottan </w:t>
      </w:r>
      <w:r w:rsidR="00823B10" w:rsidRPr="00474D8A">
        <w:rPr>
          <w:rFonts w:asciiTheme="minorHAnsi" w:eastAsia="Calibri" w:hAnsiTheme="minorHAnsi" w:cstheme="minorHAnsi"/>
          <w:bCs/>
          <w:color w:val="000000"/>
        </w:rPr>
        <w:t>Szekszárdhoz</w:t>
      </w:r>
      <w:r w:rsidR="003905A0" w:rsidRPr="00474D8A">
        <w:rPr>
          <w:rFonts w:asciiTheme="minorHAnsi" w:eastAsia="Calibri" w:hAnsiTheme="minorHAnsi" w:cstheme="minorHAnsi"/>
          <w:bCs/>
          <w:color w:val="000000"/>
        </w:rPr>
        <w:t xml:space="preserve"> vagy Szekszárd környékéhez kapcsolódik</w:t>
      </w:r>
      <w:r w:rsidRPr="00474D8A">
        <w:rPr>
          <w:rFonts w:asciiTheme="minorHAnsi" w:eastAsia="Calibri" w:hAnsiTheme="minorHAnsi" w:cstheme="minorHAnsi"/>
          <w:bCs/>
          <w:color w:val="000000"/>
        </w:rPr>
        <w:t>.</w:t>
      </w:r>
    </w:p>
    <w:p w14:paraId="369B085F" w14:textId="77777777" w:rsidR="003905A0" w:rsidRPr="00474D8A" w:rsidRDefault="003905A0" w:rsidP="00474D8A">
      <w:pPr>
        <w:jc w:val="both"/>
        <w:rPr>
          <w:rFonts w:asciiTheme="minorHAnsi" w:eastAsia="Calibri" w:hAnsiTheme="minorHAnsi" w:cstheme="minorHAnsi"/>
          <w:bCs/>
          <w:color w:val="000000"/>
        </w:rPr>
      </w:pPr>
    </w:p>
    <w:p w14:paraId="18BDEBD1" w14:textId="77777777" w:rsidR="00772C15" w:rsidRPr="00474D8A" w:rsidRDefault="00772C15"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w:t>
      </w:r>
      <w:r w:rsidR="003905A0" w:rsidRPr="00474D8A">
        <w:rPr>
          <w:rFonts w:asciiTheme="minorHAnsi" w:eastAsia="Calibri" w:hAnsiTheme="minorHAnsi" w:cstheme="minorHAnsi"/>
          <w:bCs/>
          <w:color w:val="000000"/>
        </w:rPr>
        <w:t>Hát ennek technikai jellegű problémái is vannak, ezt szerintem egy kicsit á</w:t>
      </w:r>
      <w:r w:rsidRPr="00474D8A">
        <w:rPr>
          <w:rFonts w:asciiTheme="minorHAnsi" w:eastAsia="Calibri" w:hAnsiTheme="minorHAnsi" w:cstheme="minorHAnsi"/>
          <w:bCs/>
          <w:color w:val="000000"/>
        </w:rPr>
        <w:t>tfogó</w:t>
      </w:r>
      <w:r w:rsidR="003905A0" w:rsidRPr="00474D8A">
        <w:rPr>
          <w:rFonts w:asciiTheme="minorHAnsi" w:eastAsia="Calibri" w:hAnsiTheme="minorHAnsi" w:cstheme="minorHAnsi"/>
          <w:bCs/>
          <w:color w:val="000000"/>
        </w:rPr>
        <w:t>bban kellene kezelni</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és akár én ehhez még forrást is csoportosítanék, hogy ez normálisan nézzen ki.</w:t>
      </w:r>
    </w:p>
    <w:p w14:paraId="7E4614A0" w14:textId="77777777" w:rsidR="00772C15" w:rsidRPr="00474D8A" w:rsidRDefault="00772C15" w:rsidP="00474D8A">
      <w:pPr>
        <w:jc w:val="both"/>
        <w:rPr>
          <w:rFonts w:asciiTheme="minorHAnsi" w:eastAsia="Calibri" w:hAnsiTheme="minorHAnsi" w:cstheme="minorHAnsi"/>
          <w:bCs/>
          <w:color w:val="000000"/>
        </w:rPr>
      </w:pPr>
    </w:p>
    <w:p w14:paraId="279A1716" w14:textId="77777777" w:rsidR="00772C15" w:rsidRPr="00474D8A" w:rsidRDefault="00772C15" w:rsidP="00474D8A">
      <w:pPr>
        <w:jc w:val="both"/>
        <w:rPr>
          <w:rFonts w:asciiTheme="minorHAnsi" w:eastAsia="Calibri" w:hAnsiTheme="minorHAnsi" w:cstheme="minorHAnsi"/>
          <w:bCs/>
          <w:color w:val="000000"/>
        </w:rPr>
      </w:pPr>
      <w:r w:rsidRPr="00DF48A8">
        <w:rPr>
          <w:rFonts w:asciiTheme="minorHAnsi" w:hAnsiTheme="minorHAnsi" w:cstheme="minorHAnsi"/>
          <w:b/>
          <w:iCs/>
          <w:u w:val="single"/>
        </w:rPr>
        <w:t>Szabó Noémi Gabriella elnökhelyettes:</w:t>
      </w:r>
      <w:r w:rsidRPr="00DF48A8">
        <w:rPr>
          <w:rFonts w:asciiTheme="minorHAnsi" w:hAnsiTheme="minorHAnsi" w:cstheme="minorHAnsi"/>
          <w:bCs/>
          <w:iCs/>
        </w:rPr>
        <w:t xml:space="preserve"> </w:t>
      </w:r>
      <w:r w:rsidR="003905A0" w:rsidRPr="00474D8A">
        <w:rPr>
          <w:rFonts w:asciiTheme="minorHAnsi" w:eastAsia="Calibri" w:hAnsiTheme="minorHAnsi" w:cstheme="minorHAnsi"/>
          <w:bCs/>
          <w:color w:val="000000"/>
        </w:rPr>
        <w:t>Kéne kiemelt</w:t>
      </w:r>
      <w:r w:rsidRPr="00474D8A">
        <w:rPr>
          <w:rFonts w:asciiTheme="minorHAnsi" w:eastAsia="Calibri" w:hAnsiTheme="minorHAnsi" w:cstheme="minorHAnsi"/>
          <w:bCs/>
          <w:color w:val="000000"/>
        </w:rPr>
        <w:t xml:space="preserve"> sport rendezvényekre is.</w:t>
      </w:r>
    </w:p>
    <w:p w14:paraId="57B351BE" w14:textId="77777777" w:rsidR="00772C15" w:rsidRPr="00474D8A" w:rsidRDefault="00772C15" w:rsidP="00474D8A">
      <w:pPr>
        <w:jc w:val="both"/>
        <w:rPr>
          <w:rFonts w:asciiTheme="minorHAnsi" w:eastAsia="Calibri" w:hAnsiTheme="minorHAnsi" w:cstheme="minorHAnsi"/>
          <w:bCs/>
          <w:color w:val="000000"/>
        </w:rPr>
      </w:pPr>
    </w:p>
    <w:p w14:paraId="008F6B62" w14:textId="648644A1" w:rsidR="003E6A45" w:rsidRPr="00474D8A" w:rsidRDefault="00772C15" w:rsidP="00474D8A">
      <w:pPr>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t>Böröcz Máté elnök:</w:t>
      </w:r>
      <w:r w:rsidRPr="00474D8A">
        <w:rPr>
          <w:rFonts w:asciiTheme="minorHAnsi" w:hAnsiTheme="minorHAnsi" w:cstheme="minorHAnsi"/>
          <w14:ligatures w14:val="standardContextual"/>
        </w:rPr>
        <w:t xml:space="preserve"> É</w:t>
      </w:r>
      <w:r w:rsidR="003905A0" w:rsidRPr="00474D8A">
        <w:rPr>
          <w:rFonts w:asciiTheme="minorHAnsi" w:eastAsia="Calibri" w:hAnsiTheme="minorHAnsi" w:cstheme="minorHAnsi"/>
          <w:bCs/>
          <w:color w:val="000000"/>
        </w:rPr>
        <w:t>s ez egy szakma</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egyébként megjegyzem</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Adri nem bír ilyen informatikai </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skillekkel</w:t>
      </w:r>
      <w:r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w:t>
      </w:r>
      <w:r w:rsidRPr="00474D8A">
        <w:rPr>
          <w:rFonts w:asciiTheme="minorHAnsi" w:eastAsia="Calibri" w:hAnsiTheme="minorHAnsi" w:cstheme="minorHAnsi"/>
          <w:bCs/>
          <w:color w:val="000000"/>
        </w:rPr>
        <w:t>N</w:t>
      </w:r>
      <w:r w:rsidR="003905A0" w:rsidRPr="00474D8A">
        <w:rPr>
          <w:rFonts w:asciiTheme="minorHAnsi" w:eastAsia="Calibri" w:hAnsiTheme="minorHAnsi" w:cstheme="minorHAnsi"/>
          <w:bCs/>
          <w:color w:val="000000"/>
        </w:rPr>
        <w:t>em is kell</w:t>
      </w:r>
      <w:r w:rsidRPr="00474D8A">
        <w:rPr>
          <w:rFonts w:asciiTheme="minorHAnsi" w:eastAsia="Calibri" w:hAnsiTheme="minorHAnsi" w:cstheme="minorHAnsi"/>
          <w:bCs/>
          <w:color w:val="000000"/>
        </w:rPr>
        <w:t>. K</w:t>
      </w:r>
      <w:r w:rsidR="003905A0" w:rsidRPr="00474D8A">
        <w:rPr>
          <w:rFonts w:asciiTheme="minorHAnsi" w:eastAsia="Calibri" w:hAnsiTheme="minorHAnsi" w:cstheme="minorHAnsi"/>
          <w:bCs/>
          <w:color w:val="000000"/>
        </w:rPr>
        <w:t>öszönjük. Ennek ellenére én azt javasolnám, hogy akkor most megtárgyaltuk, fogadjuk el</w:t>
      </w:r>
      <w:r w:rsidR="003E6A45" w:rsidRPr="00474D8A">
        <w:rPr>
          <w:rFonts w:asciiTheme="minorHAnsi" w:eastAsia="Calibri" w:hAnsiTheme="minorHAnsi" w:cstheme="minorHAnsi"/>
          <w:bCs/>
          <w:color w:val="000000"/>
        </w:rPr>
        <w:t>.</w:t>
      </w:r>
      <w:r w:rsidR="003905A0" w:rsidRPr="00474D8A">
        <w:rPr>
          <w:rFonts w:asciiTheme="minorHAnsi" w:eastAsia="Calibri" w:hAnsiTheme="minorHAnsi" w:cstheme="minorHAnsi"/>
          <w:bCs/>
          <w:color w:val="000000"/>
        </w:rPr>
        <w:t xml:space="preserve"> </w:t>
      </w:r>
      <w:r w:rsidR="003E6A45" w:rsidRPr="00474D8A">
        <w:rPr>
          <w:rFonts w:asciiTheme="minorHAnsi" w:eastAsia="Calibri" w:hAnsiTheme="minorHAnsi" w:cstheme="minorHAnsi"/>
          <w:bCs/>
          <w:color w:val="000000"/>
        </w:rPr>
        <w:t>Adél, jó így?</w:t>
      </w:r>
    </w:p>
    <w:p w14:paraId="2A71A069" w14:textId="77777777" w:rsidR="003E6A45" w:rsidRPr="00474D8A" w:rsidRDefault="003E6A45" w:rsidP="00474D8A">
      <w:pPr>
        <w:jc w:val="both"/>
        <w:rPr>
          <w:rFonts w:asciiTheme="minorHAnsi" w:eastAsia="Calibri" w:hAnsiTheme="minorHAnsi" w:cstheme="minorHAnsi"/>
          <w:bCs/>
          <w:color w:val="000000"/>
        </w:rPr>
      </w:pPr>
    </w:p>
    <w:p w14:paraId="59185C38" w14:textId="42285C76" w:rsidR="003E6A45" w:rsidRPr="003E6A45" w:rsidRDefault="003E6A45" w:rsidP="00474D8A">
      <w:pPr>
        <w:jc w:val="both"/>
        <w:rPr>
          <w:rFonts w:asciiTheme="minorHAnsi" w:hAnsiTheme="minorHAnsi" w:cstheme="minorHAnsi"/>
          <w:bCs/>
          <w:iCs/>
        </w:rPr>
      </w:pPr>
      <w:r w:rsidRPr="003E6A45">
        <w:rPr>
          <w:rFonts w:asciiTheme="minorHAnsi" w:hAnsiTheme="minorHAnsi" w:cstheme="minorHAnsi"/>
          <w:b/>
          <w:bCs/>
          <w:u w:val="single"/>
          <w14:ligatures w14:val="standardContextual"/>
        </w:rPr>
        <w:t>dr. Hoffmann Adél osztályvezető:</w:t>
      </w:r>
      <w:r w:rsidRPr="003E6A45">
        <w:rPr>
          <w:rFonts w:asciiTheme="minorHAnsi" w:hAnsiTheme="minorHAnsi" w:cstheme="minorHAnsi"/>
          <w14:ligatures w14:val="standardContextual"/>
        </w:rPr>
        <w:t xml:space="preserve"> </w:t>
      </w:r>
      <w:r w:rsidRPr="00474D8A">
        <w:rPr>
          <w:rFonts w:asciiTheme="minorHAnsi" w:hAnsiTheme="minorHAnsi" w:cstheme="minorHAnsi"/>
          <w:kern w:val="2"/>
          <w14:ligatures w14:val="standardContextual"/>
        </w:rPr>
        <w:t>Persze.</w:t>
      </w:r>
    </w:p>
    <w:p w14:paraId="1B4F011B" w14:textId="284375C0" w:rsidR="003E6A45" w:rsidRPr="00474D8A" w:rsidRDefault="003E6A45" w:rsidP="00823B10">
      <w:pPr>
        <w:spacing w:before="120"/>
        <w:jc w:val="both"/>
        <w:rPr>
          <w:rFonts w:asciiTheme="minorHAnsi" w:eastAsia="Calibri" w:hAnsiTheme="minorHAnsi" w:cstheme="minorHAnsi"/>
          <w:bCs/>
          <w:color w:val="000000"/>
        </w:rPr>
      </w:pPr>
      <w:r w:rsidRPr="00474D8A">
        <w:rPr>
          <w:rFonts w:asciiTheme="minorHAnsi" w:hAnsiTheme="minorHAnsi" w:cstheme="minorHAnsi"/>
          <w:b/>
          <w:bCs/>
          <w:u w:val="single"/>
          <w14:ligatures w14:val="standardContextual"/>
        </w:rPr>
        <w:lastRenderedPageBreak/>
        <w:t>Böröcz Máté elnök:</w:t>
      </w:r>
      <w:r w:rsidRPr="00474D8A">
        <w:rPr>
          <w:rFonts w:asciiTheme="minorHAnsi" w:hAnsiTheme="minorHAnsi" w:cstheme="minorHAnsi"/>
          <w14:ligatures w14:val="standardContextual"/>
        </w:rPr>
        <w:t xml:space="preserve"> </w:t>
      </w:r>
      <w:r w:rsidRPr="00474D8A">
        <w:rPr>
          <w:rFonts w:asciiTheme="minorHAnsi" w:eastAsia="Calibri" w:hAnsiTheme="minorHAnsi" w:cstheme="minorHAnsi"/>
          <w:bCs/>
          <w:color w:val="000000"/>
        </w:rPr>
        <w:t>K</w:t>
      </w:r>
      <w:r w:rsidR="003905A0" w:rsidRPr="00474D8A">
        <w:rPr>
          <w:rFonts w:asciiTheme="minorHAnsi" w:eastAsia="Calibri" w:hAnsiTheme="minorHAnsi" w:cstheme="minorHAnsi"/>
          <w:bCs/>
          <w:color w:val="000000"/>
        </w:rPr>
        <w:t>öszönöm. Akkor, ha nincs több kérdés, akkor szavazzunk róla. Aki támogatni tudja, kézfelemeléssel jelezze.</w:t>
      </w:r>
    </w:p>
    <w:p w14:paraId="064A1A50" w14:textId="5628CEEB" w:rsidR="001E5CB2" w:rsidRPr="00474D8A" w:rsidRDefault="001E5CB2" w:rsidP="00823B10">
      <w:pPr>
        <w:spacing w:before="120"/>
        <w:jc w:val="both"/>
        <w:rPr>
          <w:rFonts w:asciiTheme="minorHAnsi" w:hAnsiTheme="minorHAnsi" w:cstheme="minorHAnsi"/>
          <w:b/>
          <w:bCs/>
          <w:i/>
          <w:iCs/>
        </w:rPr>
      </w:pPr>
      <w:r w:rsidRPr="00474D8A">
        <w:rPr>
          <w:rFonts w:asciiTheme="minorHAnsi" w:hAnsiTheme="minorHAnsi" w:cstheme="minorHAnsi"/>
          <w:b/>
          <w:bCs/>
          <w:i/>
          <w:iCs/>
        </w:rPr>
        <w:t>Az elnök kérdés, hozzászólás hiányában szavazásra teszi fel a határozati javaslatot, melyet a Bizottság 5 igen szavazattal egyhangúlag elfogadott és az alábbi határozatot hozta:</w:t>
      </w:r>
    </w:p>
    <w:p w14:paraId="33707280" w14:textId="77777777" w:rsidR="00EF5796" w:rsidRPr="00474D8A" w:rsidRDefault="00EF5796" w:rsidP="00474D8A">
      <w:pPr>
        <w:jc w:val="both"/>
        <w:rPr>
          <w:rFonts w:asciiTheme="minorHAnsi" w:eastAsia="Calibri" w:hAnsiTheme="minorHAnsi" w:cstheme="minorHAnsi"/>
          <w:bCs/>
          <w:color w:val="000000"/>
        </w:rPr>
      </w:pPr>
    </w:p>
    <w:p w14:paraId="3599E1B8" w14:textId="77777777" w:rsidR="00EF5796" w:rsidRPr="00EF5796" w:rsidRDefault="00EF5796" w:rsidP="00474D8A">
      <w:pPr>
        <w:jc w:val="center"/>
        <w:rPr>
          <w:rFonts w:asciiTheme="minorHAnsi" w:hAnsiTheme="minorHAnsi" w:cstheme="minorHAnsi"/>
          <w:b/>
        </w:rPr>
      </w:pPr>
      <w:r w:rsidRPr="00EF5796">
        <w:rPr>
          <w:rFonts w:asciiTheme="minorHAnsi" w:hAnsiTheme="minorHAnsi" w:cstheme="minorHAnsi"/>
          <w:b/>
        </w:rPr>
        <w:t xml:space="preserve">Szekszárd Megyei Jogú Város Önkormányzata </w:t>
      </w:r>
      <w:r w:rsidRPr="00EF5796">
        <w:rPr>
          <w:rFonts w:asciiTheme="minorHAnsi" w:hAnsiTheme="minorHAnsi" w:cstheme="minorHAnsi"/>
          <w:b/>
          <w:lang w:eastAsia="zh-CN"/>
        </w:rPr>
        <w:t>Közgyűlése</w:t>
      </w:r>
    </w:p>
    <w:p w14:paraId="6B75184C" w14:textId="77777777" w:rsidR="00EF5796" w:rsidRPr="00EF5796" w:rsidRDefault="00EF5796" w:rsidP="00474D8A">
      <w:pPr>
        <w:jc w:val="center"/>
        <w:rPr>
          <w:rFonts w:asciiTheme="minorHAnsi" w:hAnsiTheme="minorHAnsi" w:cstheme="minorHAnsi"/>
          <w:b/>
        </w:rPr>
      </w:pPr>
      <w:r w:rsidRPr="00EF5796">
        <w:rPr>
          <w:rFonts w:asciiTheme="minorHAnsi" w:hAnsiTheme="minorHAnsi" w:cstheme="minorHAnsi"/>
          <w:b/>
          <w:iCs/>
        </w:rPr>
        <w:t>Ifjúsági, Sport és Köznevelési Bizottság</w:t>
      </w:r>
      <w:r w:rsidRPr="00EF5796">
        <w:rPr>
          <w:rFonts w:asciiTheme="minorHAnsi" w:hAnsiTheme="minorHAnsi" w:cstheme="minorHAnsi"/>
          <w:b/>
        </w:rPr>
        <w:t xml:space="preserve"> Bizottságának</w:t>
      </w:r>
    </w:p>
    <w:p w14:paraId="06320E41" w14:textId="77777777" w:rsidR="00EF5796" w:rsidRPr="00EF5796" w:rsidRDefault="00EF5796" w:rsidP="00474D8A">
      <w:pPr>
        <w:jc w:val="center"/>
        <w:rPr>
          <w:rFonts w:asciiTheme="minorHAnsi" w:hAnsiTheme="minorHAnsi" w:cstheme="minorHAnsi"/>
          <w:b/>
        </w:rPr>
      </w:pPr>
      <w:r w:rsidRPr="00EF5796">
        <w:rPr>
          <w:rFonts w:asciiTheme="minorHAnsi" w:hAnsiTheme="minorHAnsi" w:cstheme="minorHAnsi"/>
          <w:b/>
        </w:rPr>
        <w:t>25/2025. (III.24.) határozata</w:t>
      </w:r>
    </w:p>
    <w:p w14:paraId="495983CB" w14:textId="77777777" w:rsidR="00EF5796" w:rsidRPr="00EF5796" w:rsidRDefault="00EF5796" w:rsidP="00474D8A">
      <w:pPr>
        <w:jc w:val="center"/>
        <w:rPr>
          <w:rFonts w:asciiTheme="minorHAnsi" w:hAnsiTheme="minorHAnsi" w:cstheme="minorHAnsi"/>
          <w:b/>
        </w:rPr>
      </w:pPr>
      <w:r w:rsidRPr="00EF5796">
        <w:rPr>
          <w:rFonts w:asciiTheme="minorHAnsi" w:hAnsiTheme="minorHAnsi" w:cstheme="minorHAnsi"/>
          <w:b/>
        </w:rPr>
        <w:t>a 2025. évre tervezett Sporteseménynaptár megtárgyalásáról</w:t>
      </w:r>
    </w:p>
    <w:p w14:paraId="4EEA65BE" w14:textId="77777777" w:rsidR="00EF5796" w:rsidRPr="00EF5796" w:rsidRDefault="00EF5796" w:rsidP="00823B10">
      <w:pPr>
        <w:spacing w:before="120"/>
        <w:jc w:val="both"/>
        <w:rPr>
          <w:rFonts w:asciiTheme="minorHAnsi" w:hAnsiTheme="minorHAnsi" w:cstheme="minorHAnsi"/>
        </w:rPr>
      </w:pPr>
      <w:r w:rsidRPr="00EF5796">
        <w:rPr>
          <w:rFonts w:asciiTheme="minorHAnsi" w:hAnsiTheme="minorHAnsi" w:cstheme="minorHAnsi"/>
        </w:rPr>
        <w:t xml:space="preserve">Szekszárd Megyei Jogú Város Önkormányzata Közgyűlésének </w:t>
      </w:r>
      <w:r w:rsidRPr="00EF5796">
        <w:rPr>
          <w:rFonts w:asciiTheme="minorHAnsi" w:hAnsiTheme="minorHAnsi" w:cstheme="minorHAnsi"/>
          <w:bCs/>
          <w:iCs/>
        </w:rPr>
        <w:t>Ifjúsági, Sport és Köznevelési</w:t>
      </w:r>
      <w:r w:rsidRPr="00EF5796">
        <w:rPr>
          <w:rFonts w:asciiTheme="minorHAnsi" w:hAnsiTheme="minorHAnsi" w:cstheme="minorHAnsi"/>
        </w:rPr>
        <w:t xml:space="preserve"> Bizottsága a Szervezeti és Működési Szabályzatáról szóló 29/2019. (XII.23.) önkormányzati rendelet 1. melléklet Ifjúsági, Sport és Köznevelési Bizottság (ISK) alcím 1.8. alpontjában meghatározott átruházott hatáskörben eljárva </w:t>
      </w:r>
    </w:p>
    <w:p w14:paraId="7A80D53C" w14:textId="77777777" w:rsidR="00EF5796" w:rsidRPr="00EF5796" w:rsidRDefault="00EF5796" w:rsidP="00823B10">
      <w:pPr>
        <w:numPr>
          <w:ilvl w:val="0"/>
          <w:numId w:val="32"/>
        </w:numPr>
        <w:spacing w:before="120"/>
        <w:jc w:val="both"/>
        <w:rPr>
          <w:rFonts w:asciiTheme="minorHAnsi" w:hAnsiTheme="minorHAnsi" w:cstheme="minorHAnsi"/>
        </w:rPr>
      </w:pPr>
      <w:r w:rsidRPr="00EF5796">
        <w:rPr>
          <w:rFonts w:asciiTheme="minorHAnsi" w:hAnsiTheme="minorHAnsi" w:cstheme="minorHAnsi"/>
        </w:rPr>
        <w:t>jóváhagyja a határozat melléklete szerinti Sporteseménynaptár tartalmát.</w:t>
      </w:r>
    </w:p>
    <w:p w14:paraId="6EB5E2D8" w14:textId="77777777" w:rsidR="00EF5796" w:rsidRPr="00EF5796" w:rsidRDefault="00EF5796" w:rsidP="00823B10">
      <w:pPr>
        <w:spacing w:before="120"/>
        <w:ind w:left="720"/>
        <w:jc w:val="both"/>
        <w:rPr>
          <w:rFonts w:asciiTheme="minorHAnsi" w:hAnsiTheme="minorHAnsi" w:cstheme="minorHAnsi"/>
          <w:b/>
          <w:iCs/>
        </w:rPr>
      </w:pPr>
      <w:r w:rsidRPr="00EF5796">
        <w:rPr>
          <w:rFonts w:asciiTheme="minorHAnsi" w:hAnsiTheme="minorHAnsi" w:cstheme="minorHAnsi"/>
          <w:b/>
          <w:iCs/>
        </w:rPr>
        <w:t xml:space="preserve">Határidő: </w:t>
      </w:r>
      <w:r w:rsidRPr="00EF5796">
        <w:rPr>
          <w:rFonts w:asciiTheme="minorHAnsi" w:hAnsiTheme="minorHAnsi" w:cstheme="minorHAnsi"/>
          <w:b/>
          <w:iCs/>
        </w:rPr>
        <w:tab/>
        <w:t>2025. március 24.</w:t>
      </w:r>
    </w:p>
    <w:p w14:paraId="52CC626B" w14:textId="77777777" w:rsidR="00EF5796" w:rsidRPr="00EF5796" w:rsidRDefault="00EF5796" w:rsidP="00474D8A">
      <w:pPr>
        <w:ind w:left="720"/>
        <w:jc w:val="both"/>
        <w:rPr>
          <w:rFonts w:asciiTheme="minorHAnsi" w:hAnsiTheme="minorHAnsi" w:cstheme="minorHAnsi"/>
          <w:b/>
          <w:iCs/>
        </w:rPr>
      </w:pPr>
      <w:r w:rsidRPr="00EF5796">
        <w:rPr>
          <w:rFonts w:asciiTheme="minorHAnsi" w:hAnsiTheme="minorHAnsi" w:cstheme="minorHAnsi"/>
          <w:b/>
          <w:iCs/>
        </w:rPr>
        <w:t xml:space="preserve">Felelős: </w:t>
      </w:r>
      <w:r w:rsidRPr="00EF5796">
        <w:rPr>
          <w:rFonts w:asciiTheme="minorHAnsi" w:hAnsiTheme="minorHAnsi" w:cstheme="minorHAnsi"/>
          <w:b/>
          <w:iCs/>
        </w:rPr>
        <w:tab/>
        <w:t>Böröcz Máté elnök</w:t>
      </w:r>
    </w:p>
    <w:p w14:paraId="421F2E23" w14:textId="77777777" w:rsidR="00EF5796" w:rsidRPr="00EF5796" w:rsidRDefault="00EF5796" w:rsidP="00823B10">
      <w:pPr>
        <w:numPr>
          <w:ilvl w:val="0"/>
          <w:numId w:val="32"/>
        </w:numPr>
        <w:spacing w:before="120"/>
        <w:jc w:val="both"/>
        <w:rPr>
          <w:rFonts w:asciiTheme="minorHAnsi" w:hAnsiTheme="minorHAnsi" w:cstheme="minorHAnsi"/>
        </w:rPr>
      </w:pPr>
      <w:r w:rsidRPr="00EF5796">
        <w:rPr>
          <w:rFonts w:asciiTheme="minorHAnsi" w:hAnsiTheme="minorHAnsi" w:cstheme="minorHAnsi"/>
        </w:rPr>
        <w:t>felhívja Önkormányzati és Szervezeti Igazgatóság igazgatóságvezetőjét, hogy gondoskodjék az eseménynaptár havi frissítéséről, valamint annak megjelenéséről Szekszárd Város honlapján.</w:t>
      </w:r>
    </w:p>
    <w:p w14:paraId="5F4ECAEF" w14:textId="77777777" w:rsidR="00EF5796" w:rsidRPr="00EF5796" w:rsidRDefault="00EF5796" w:rsidP="00823B10">
      <w:pPr>
        <w:spacing w:before="120"/>
        <w:ind w:left="720"/>
        <w:jc w:val="both"/>
        <w:rPr>
          <w:rFonts w:asciiTheme="minorHAnsi" w:hAnsiTheme="minorHAnsi" w:cstheme="minorHAnsi"/>
          <w:b/>
          <w:iCs/>
        </w:rPr>
      </w:pPr>
      <w:r w:rsidRPr="00EF5796">
        <w:rPr>
          <w:rFonts w:asciiTheme="minorHAnsi" w:hAnsiTheme="minorHAnsi" w:cstheme="minorHAnsi"/>
          <w:b/>
          <w:iCs/>
        </w:rPr>
        <w:t xml:space="preserve">Határidő: </w:t>
      </w:r>
      <w:r w:rsidRPr="00EF5796">
        <w:rPr>
          <w:rFonts w:asciiTheme="minorHAnsi" w:hAnsiTheme="minorHAnsi" w:cstheme="minorHAnsi"/>
          <w:b/>
          <w:iCs/>
        </w:rPr>
        <w:tab/>
        <w:t>2025. folyamatosan</w:t>
      </w:r>
    </w:p>
    <w:p w14:paraId="6CCC0BC3" w14:textId="77777777" w:rsidR="00EF5796" w:rsidRPr="00EF5796" w:rsidRDefault="00EF5796" w:rsidP="00474D8A">
      <w:pPr>
        <w:ind w:left="720"/>
        <w:jc w:val="both"/>
        <w:rPr>
          <w:rFonts w:asciiTheme="minorHAnsi" w:hAnsiTheme="minorHAnsi" w:cstheme="minorHAnsi"/>
          <w:b/>
          <w:iCs/>
        </w:rPr>
      </w:pPr>
      <w:r w:rsidRPr="00EF5796">
        <w:rPr>
          <w:rFonts w:asciiTheme="minorHAnsi" w:hAnsiTheme="minorHAnsi" w:cstheme="minorHAnsi"/>
          <w:b/>
          <w:iCs/>
        </w:rPr>
        <w:t xml:space="preserve">Felelős: </w:t>
      </w:r>
      <w:r w:rsidRPr="00EF5796">
        <w:rPr>
          <w:rFonts w:asciiTheme="minorHAnsi" w:hAnsiTheme="minorHAnsi" w:cstheme="minorHAnsi"/>
          <w:b/>
          <w:iCs/>
        </w:rPr>
        <w:tab/>
        <w:t>dr. Holczer Mónika igazgatóságvezető</w:t>
      </w:r>
    </w:p>
    <w:p w14:paraId="6FC0A1CD" w14:textId="77777777" w:rsidR="00BF1AA5" w:rsidRPr="00474D8A" w:rsidRDefault="00BF1AA5" w:rsidP="00474D8A">
      <w:pPr>
        <w:pBdr>
          <w:bottom w:val="single" w:sz="4" w:space="1" w:color="auto"/>
        </w:pBdr>
        <w:jc w:val="both"/>
        <w:rPr>
          <w:rFonts w:asciiTheme="minorHAnsi" w:hAnsiTheme="minorHAnsi" w:cstheme="minorHAnsi"/>
          <w:bCs/>
          <w:iCs/>
        </w:rPr>
      </w:pPr>
    </w:p>
    <w:p w14:paraId="1989DC7A" w14:textId="4E126E80" w:rsidR="008E5373" w:rsidRPr="00474D8A" w:rsidRDefault="007E307B" w:rsidP="00823B10">
      <w:pPr>
        <w:spacing w:before="120"/>
        <w:jc w:val="both"/>
        <w:rPr>
          <w:rFonts w:asciiTheme="minorHAnsi" w:hAnsiTheme="minorHAnsi" w:cstheme="minorHAnsi"/>
          <w:iCs/>
        </w:rPr>
      </w:pPr>
      <w:r w:rsidRPr="00474D8A">
        <w:rPr>
          <w:rFonts w:asciiTheme="minorHAnsi" w:eastAsia="Calibri" w:hAnsiTheme="minorHAnsi" w:cstheme="minorHAnsi"/>
          <w:b/>
          <w:iCs/>
          <w:color w:val="000000"/>
          <w:u w:val="single"/>
        </w:rPr>
        <w:t>Böröcz Máté elnök:</w:t>
      </w:r>
      <w:r w:rsidRPr="00474D8A">
        <w:rPr>
          <w:rFonts w:asciiTheme="minorHAnsi" w:eastAsia="Calibri" w:hAnsiTheme="minorHAnsi" w:cstheme="minorHAnsi"/>
          <w:bCs/>
          <w:iCs/>
          <w:color w:val="000000"/>
        </w:rPr>
        <w:t xml:space="preserve"> </w:t>
      </w:r>
      <w:r w:rsidR="00940035" w:rsidRPr="00474D8A">
        <w:rPr>
          <w:rFonts w:asciiTheme="minorHAnsi" w:eastAsia="Calibri" w:hAnsiTheme="minorHAnsi" w:cstheme="minorHAnsi"/>
          <w:bCs/>
          <w:color w:val="000000"/>
        </w:rPr>
        <w:t>Köszönöm szépen.</w:t>
      </w:r>
      <w:r w:rsidR="00940035">
        <w:rPr>
          <w:rFonts w:asciiTheme="minorHAnsi" w:eastAsia="Calibri" w:hAnsiTheme="minorHAnsi" w:cstheme="minorHAnsi"/>
          <w:bCs/>
          <w:color w:val="000000"/>
        </w:rPr>
        <w:t xml:space="preserve"> </w:t>
      </w:r>
      <w:r w:rsidR="008E5373" w:rsidRPr="00474D8A">
        <w:rPr>
          <w:rFonts w:asciiTheme="minorHAnsi" w:hAnsiTheme="minorHAnsi" w:cstheme="minorHAnsi"/>
          <w:bCs/>
        </w:rPr>
        <w:t>A nyilvános ülés végére értünk, áttérnénk a zárt ülésre. Kérném, hogy teremtsük meg a zárt ülés feltételeit.</w:t>
      </w:r>
    </w:p>
    <w:p w14:paraId="130BA4CF" w14:textId="77777777" w:rsidR="00B136FE" w:rsidRPr="00474D8A" w:rsidRDefault="00B136FE" w:rsidP="00474D8A">
      <w:pPr>
        <w:jc w:val="both"/>
        <w:rPr>
          <w:rFonts w:asciiTheme="minorHAnsi" w:hAnsiTheme="minorHAnsi" w:cstheme="minorHAnsi"/>
          <w:b/>
          <w:i/>
        </w:rPr>
      </w:pPr>
    </w:p>
    <w:p w14:paraId="40BE524B" w14:textId="10F9F4F1" w:rsidR="00C901D8" w:rsidRPr="00474D8A" w:rsidRDefault="00C901D8" w:rsidP="00474D8A">
      <w:pPr>
        <w:jc w:val="both"/>
        <w:rPr>
          <w:rFonts w:asciiTheme="minorHAnsi" w:hAnsiTheme="minorHAnsi" w:cstheme="minorHAnsi"/>
          <w:b/>
          <w:i/>
        </w:rPr>
      </w:pPr>
      <w:r w:rsidRPr="00474D8A">
        <w:rPr>
          <w:rFonts w:asciiTheme="minorHAnsi" w:hAnsiTheme="minorHAnsi" w:cstheme="minorHAnsi"/>
          <w:b/>
          <w:i/>
        </w:rPr>
        <w:t xml:space="preserve">További napirendi pont hiányában a bizottság elnöke a nyilvános ülést </w:t>
      </w:r>
      <w:r w:rsidR="005F2737" w:rsidRPr="00474D8A">
        <w:rPr>
          <w:rFonts w:asciiTheme="minorHAnsi" w:hAnsiTheme="minorHAnsi" w:cstheme="minorHAnsi"/>
          <w:b/>
          <w:i/>
        </w:rPr>
        <w:t>1</w:t>
      </w:r>
      <w:r w:rsidR="00D40F68" w:rsidRPr="00474D8A">
        <w:rPr>
          <w:rFonts w:asciiTheme="minorHAnsi" w:hAnsiTheme="minorHAnsi" w:cstheme="minorHAnsi"/>
          <w:b/>
          <w:i/>
        </w:rPr>
        <w:t>4</w:t>
      </w:r>
      <w:r w:rsidRPr="00474D8A">
        <w:rPr>
          <w:rFonts w:asciiTheme="minorHAnsi" w:hAnsiTheme="minorHAnsi" w:cstheme="minorHAnsi"/>
          <w:b/>
          <w:i/>
        </w:rPr>
        <w:t xml:space="preserve"> óra </w:t>
      </w:r>
      <w:r w:rsidR="00435510" w:rsidRPr="00474D8A">
        <w:rPr>
          <w:rFonts w:asciiTheme="minorHAnsi" w:hAnsiTheme="minorHAnsi" w:cstheme="minorHAnsi"/>
          <w:b/>
          <w:i/>
        </w:rPr>
        <w:t>56</w:t>
      </w:r>
      <w:r w:rsidRPr="00474D8A">
        <w:rPr>
          <w:rFonts w:asciiTheme="minorHAnsi" w:hAnsiTheme="minorHAnsi" w:cstheme="minorHAnsi"/>
          <w:b/>
          <w:i/>
        </w:rPr>
        <w:t xml:space="preserve"> perckor berekeszti, a Bizottság zárt üléssel folytatja munkáját.</w:t>
      </w:r>
    </w:p>
    <w:p w14:paraId="015080AC" w14:textId="77777777" w:rsidR="007B1FAE" w:rsidRPr="00474D8A" w:rsidRDefault="007B1FAE" w:rsidP="00474D8A">
      <w:pPr>
        <w:jc w:val="both"/>
        <w:rPr>
          <w:rFonts w:asciiTheme="minorHAnsi" w:hAnsiTheme="minorHAnsi" w:cstheme="minorHAnsi"/>
          <w:b/>
          <w:i/>
        </w:rPr>
      </w:pPr>
    </w:p>
    <w:p w14:paraId="645906E5" w14:textId="4B0B0876" w:rsidR="00322050" w:rsidRPr="00474D8A" w:rsidRDefault="00322050" w:rsidP="00474D8A">
      <w:pPr>
        <w:jc w:val="both"/>
        <w:rPr>
          <w:rFonts w:asciiTheme="minorHAnsi" w:hAnsiTheme="minorHAnsi" w:cstheme="minorHAnsi"/>
          <w:b/>
          <w:i/>
        </w:rPr>
      </w:pPr>
      <w:r w:rsidRPr="00474D8A">
        <w:rPr>
          <w:rFonts w:asciiTheme="minorHAnsi" w:hAnsiTheme="minorHAnsi" w:cstheme="minorHAnsi"/>
          <w:noProof/>
        </w:rPr>
        <mc:AlternateContent>
          <mc:Choice Requires="wps">
            <w:drawing>
              <wp:anchor distT="45720" distB="45720" distL="114300" distR="114300" simplePos="0" relativeHeight="251702272" behindDoc="0" locked="0" layoutInCell="1" allowOverlap="1" wp14:anchorId="78A0412E" wp14:editId="36F17793">
                <wp:simplePos x="0" y="0"/>
                <wp:positionH relativeFrom="column">
                  <wp:posOffset>3529330</wp:posOffset>
                </wp:positionH>
                <wp:positionV relativeFrom="paragraph">
                  <wp:posOffset>158750</wp:posOffset>
                </wp:positionV>
                <wp:extent cx="2133600" cy="504825"/>
                <wp:effectExtent l="0" t="0" r="0" b="9525"/>
                <wp:wrapSquare wrapText="bothSides"/>
                <wp:docPr id="1492009346" name="Szövegdoboz 1492009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4825"/>
                        </a:xfrm>
                        <a:prstGeom prst="rect">
                          <a:avLst/>
                        </a:prstGeom>
                        <a:solidFill>
                          <a:srgbClr val="FFFFFF"/>
                        </a:solidFill>
                        <a:ln w="9525">
                          <a:noFill/>
                          <a:miter lim="800000"/>
                          <a:headEnd/>
                          <a:tailEnd/>
                        </a:ln>
                      </wps:spPr>
                      <wps:txbx>
                        <w:txbxContent>
                          <w:p w14:paraId="0C5740A2" w14:textId="525AC309" w:rsidR="00322050" w:rsidRPr="00B24C3A" w:rsidRDefault="00322050" w:rsidP="00322050">
                            <w:pPr>
                              <w:jc w:val="center"/>
                              <w:rPr>
                                <w:rFonts w:ascii="Calibri" w:hAnsi="Calibri"/>
                                <w:b/>
                                <w:i/>
                              </w:rPr>
                            </w:pPr>
                            <w:r>
                              <w:rPr>
                                <w:rFonts w:ascii="Calibri" w:hAnsi="Calibri"/>
                                <w:b/>
                                <w:i/>
                              </w:rPr>
                              <w:t>Böröcz Máté</w:t>
                            </w:r>
                          </w:p>
                          <w:p w14:paraId="0A573FF3" w14:textId="77777777" w:rsidR="00322050" w:rsidRPr="00B24C3A" w:rsidRDefault="00322050" w:rsidP="00322050">
                            <w:pPr>
                              <w:jc w:val="center"/>
                              <w:rPr>
                                <w:rFonts w:ascii="Calibri" w:hAnsi="Calibri"/>
                                <w:b/>
                                <w:i/>
                              </w:rPr>
                            </w:pPr>
                            <w:r w:rsidRPr="00B24C3A">
                              <w:rPr>
                                <w:rFonts w:ascii="Calibri" w:hAnsi="Calibri"/>
                                <w:b/>
                                <w:i/>
                              </w:rPr>
                              <w:t>elnö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0412E" id="_x0000_t202" coordsize="21600,21600" o:spt="202" path="m,l,21600r21600,l21600,xe">
                <v:stroke joinstyle="miter"/>
                <v:path gradientshapeok="t" o:connecttype="rect"/>
              </v:shapetype>
              <v:shape id="Szövegdoboz 1492009346" o:spid="_x0000_s1026" type="#_x0000_t202" style="position:absolute;left:0;text-align:left;margin-left:277.9pt;margin-top:12.5pt;width:168pt;height:39.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7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" stroked="f">
                <v:textbox>
                  <w:txbxContent>
                    <w:p w14:paraId="0C5740A2" w14:textId="525AC309" w:rsidR="00322050" w:rsidRPr="00B24C3A" w:rsidRDefault="00322050" w:rsidP="00322050">
                      <w:pPr>
                        <w:jc w:val="center"/>
                        <w:rPr>
                          <w:rFonts w:ascii="Calibri" w:hAnsi="Calibri"/>
                          <w:b/>
                          <w:i/>
                        </w:rPr>
                      </w:pPr>
                      <w:r>
                        <w:rPr>
                          <w:rFonts w:ascii="Calibri" w:hAnsi="Calibri"/>
                          <w:b/>
                          <w:i/>
                        </w:rPr>
                        <w:t>Böröcz Máté</w:t>
                      </w:r>
                    </w:p>
                    <w:p w14:paraId="0A573FF3" w14:textId="77777777" w:rsidR="00322050" w:rsidRPr="00B24C3A" w:rsidRDefault="00322050" w:rsidP="00322050">
                      <w:pPr>
                        <w:jc w:val="center"/>
                        <w:rPr>
                          <w:rFonts w:ascii="Calibri" w:hAnsi="Calibri"/>
                          <w:b/>
                          <w:i/>
                        </w:rPr>
                      </w:pPr>
                      <w:r w:rsidRPr="00B24C3A">
                        <w:rPr>
                          <w:rFonts w:ascii="Calibri" w:hAnsi="Calibri"/>
                          <w:b/>
                          <w:i/>
                        </w:rPr>
                        <w:t>elnök</w:t>
                      </w:r>
                    </w:p>
                  </w:txbxContent>
                </v:textbox>
                <w10:wrap type="square"/>
              </v:shape>
            </w:pict>
          </mc:Fallback>
        </mc:AlternateContent>
      </w:r>
    </w:p>
    <w:p w14:paraId="466A6E4F" w14:textId="17A5DE0E" w:rsidR="00322050" w:rsidRPr="00474D8A" w:rsidRDefault="00322050" w:rsidP="00474D8A">
      <w:pPr>
        <w:ind w:firstLine="708"/>
        <w:jc w:val="both"/>
        <w:rPr>
          <w:rFonts w:asciiTheme="minorHAnsi" w:hAnsiTheme="minorHAnsi" w:cstheme="minorHAnsi"/>
          <w:b/>
          <w:i/>
        </w:rPr>
      </w:pPr>
      <w:r w:rsidRPr="00474D8A">
        <w:rPr>
          <w:rFonts w:asciiTheme="minorHAnsi" w:hAnsiTheme="minorHAnsi" w:cstheme="minorHAnsi"/>
          <w:b/>
          <w:i/>
        </w:rPr>
        <w:t>Szabó Noémi Gabriella</w:t>
      </w:r>
    </w:p>
    <w:p w14:paraId="7C16B4D9" w14:textId="1BCD7874" w:rsidR="00322050" w:rsidRPr="00474D8A" w:rsidRDefault="00322050" w:rsidP="00474D8A">
      <w:pPr>
        <w:ind w:firstLine="708"/>
        <w:jc w:val="both"/>
        <w:rPr>
          <w:rFonts w:asciiTheme="minorHAnsi" w:hAnsiTheme="minorHAnsi" w:cstheme="minorHAnsi"/>
          <w:b/>
          <w:i/>
        </w:rPr>
      </w:pPr>
      <w:r w:rsidRPr="00474D8A">
        <w:rPr>
          <w:rFonts w:asciiTheme="minorHAnsi" w:hAnsiTheme="minorHAnsi" w:cstheme="minorHAnsi"/>
          <w:b/>
          <w:i/>
        </w:rPr>
        <w:t>jegyzőkönyv-hitelesítő</w:t>
      </w:r>
    </w:p>
    <w:p w14:paraId="3C52FECE" w14:textId="77777777" w:rsidR="007B1FAE" w:rsidRPr="00474D8A" w:rsidRDefault="007B1FAE" w:rsidP="00474D8A">
      <w:pPr>
        <w:jc w:val="both"/>
        <w:rPr>
          <w:rFonts w:asciiTheme="minorHAnsi" w:hAnsiTheme="minorHAnsi" w:cstheme="minorHAnsi"/>
          <w:b/>
          <w:i/>
        </w:rPr>
      </w:pPr>
    </w:p>
    <w:p w14:paraId="53250F4E" w14:textId="77777777" w:rsidR="00823B10" w:rsidRDefault="00823B10" w:rsidP="00474D8A">
      <w:pPr>
        <w:jc w:val="both"/>
        <w:rPr>
          <w:rFonts w:asciiTheme="minorHAnsi" w:hAnsiTheme="minorHAnsi" w:cstheme="minorHAnsi"/>
          <w:b/>
          <w:i/>
        </w:rPr>
      </w:pPr>
    </w:p>
    <w:p w14:paraId="42A6D531" w14:textId="77777777" w:rsidR="00823B10" w:rsidRDefault="00823B10" w:rsidP="00474D8A">
      <w:pPr>
        <w:jc w:val="both"/>
        <w:rPr>
          <w:rFonts w:asciiTheme="minorHAnsi" w:hAnsiTheme="minorHAnsi" w:cstheme="minorHAnsi"/>
          <w:b/>
          <w:i/>
        </w:rPr>
      </w:pPr>
    </w:p>
    <w:p w14:paraId="3610326B" w14:textId="644C033C" w:rsidR="00322050" w:rsidRPr="00474D8A" w:rsidRDefault="00322050" w:rsidP="00474D8A">
      <w:pPr>
        <w:jc w:val="both"/>
        <w:rPr>
          <w:rFonts w:asciiTheme="minorHAnsi" w:hAnsiTheme="minorHAnsi" w:cstheme="minorHAnsi"/>
          <w:b/>
          <w:i/>
        </w:rPr>
      </w:pPr>
      <w:r w:rsidRPr="00474D8A">
        <w:rPr>
          <w:rFonts w:asciiTheme="minorHAnsi" w:hAnsiTheme="minorHAnsi" w:cstheme="minorHAnsi"/>
          <w:noProof/>
        </w:rPr>
        <mc:AlternateContent>
          <mc:Choice Requires="wps">
            <w:drawing>
              <wp:anchor distT="45720" distB="45720" distL="114300" distR="114300" simplePos="0" relativeHeight="251703296" behindDoc="0" locked="0" layoutInCell="1" allowOverlap="1" wp14:anchorId="68851199" wp14:editId="2AA6CFE0">
                <wp:simplePos x="0" y="0"/>
                <wp:positionH relativeFrom="column">
                  <wp:posOffset>2966720</wp:posOffset>
                </wp:positionH>
                <wp:positionV relativeFrom="paragraph">
                  <wp:posOffset>23495</wp:posOffset>
                </wp:positionV>
                <wp:extent cx="2486025" cy="1047750"/>
                <wp:effectExtent l="0" t="0" r="9525" b="0"/>
                <wp:wrapSquare wrapText="bothSides"/>
                <wp:docPr id="139769112" name="Szövegdoboz 139769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47750"/>
                        </a:xfrm>
                        <a:prstGeom prst="rect">
                          <a:avLst/>
                        </a:prstGeom>
                        <a:solidFill>
                          <a:srgbClr val="FFFFFF"/>
                        </a:solidFill>
                        <a:ln w="9525">
                          <a:noFill/>
                          <a:miter lim="800000"/>
                          <a:headEnd/>
                          <a:tailEnd/>
                        </a:ln>
                      </wps:spPr>
                      <wps:txbx>
                        <w:txbxContent>
                          <w:p w14:paraId="2A0A7E73" w14:textId="77777777" w:rsidR="00322050" w:rsidRPr="00B24C3A" w:rsidRDefault="00322050" w:rsidP="00322050">
                            <w:pPr>
                              <w:rPr>
                                <w:rFonts w:ascii="Calibri" w:hAnsi="Calibri"/>
                                <w:b/>
                                <w:i/>
                              </w:rPr>
                            </w:pPr>
                            <w:r w:rsidRPr="00B24C3A">
                              <w:rPr>
                                <w:rFonts w:ascii="Calibri" w:hAnsi="Calibri"/>
                                <w:b/>
                                <w:i/>
                              </w:rPr>
                              <w:t>Ellenjegyezte:</w:t>
                            </w:r>
                          </w:p>
                          <w:p w14:paraId="6FA1D1F3" w14:textId="662FEF45" w:rsidR="00322050" w:rsidRPr="00B24C3A" w:rsidRDefault="00322050" w:rsidP="00322050">
                            <w:pPr>
                              <w:ind w:left="851" w:firstLine="565"/>
                              <w:jc w:val="center"/>
                              <w:rPr>
                                <w:rFonts w:ascii="Calibri" w:hAnsi="Calibri"/>
                                <w:b/>
                                <w:i/>
                              </w:rPr>
                            </w:pPr>
                            <w:r w:rsidRPr="00B24C3A">
                              <w:rPr>
                                <w:rFonts w:ascii="Calibri" w:hAnsi="Calibri"/>
                                <w:b/>
                                <w:i/>
                              </w:rPr>
                              <w:t>dr. Zsikó-Gál Klaudia</w:t>
                            </w:r>
                          </w:p>
                          <w:p w14:paraId="2E003EC1" w14:textId="5A109D1D" w:rsidR="00322050" w:rsidRPr="00B24C3A" w:rsidRDefault="00322050" w:rsidP="00322050">
                            <w:pPr>
                              <w:ind w:left="709" w:firstLine="707"/>
                              <w:jc w:val="center"/>
                              <w:rPr>
                                <w:rFonts w:ascii="Calibri" w:hAnsi="Calibri"/>
                                <w:b/>
                                <w:i/>
                              </w:rPr>
                            </w:pPr>
                            <w:r w:rsidRPr="00B24C3A">
                              <w:rPr>
                                <w:rFonts w:ascii="Calibri" w:hAnsi="Calibri"/>
                                <w:b/>
                                <w:i/>
                              </w:rPr>
                              <w:t>jegyző</w:t>
                            </w:r>
                          </w:p>
                          <w:p w14:paraId="5A74461B" w14:textId="77777777" w:rsidR="00322050" w:rsidRPr="00646F01" w:rsidRDefault="00322050" w:rsidP="00322050">
                            <w:pPr>
                              <w:ind w:left="709"/>
                              <w:jc w:val="center"/>
                              <w:rPr>
                                <w:rFonts w:ascii="Calibri" w:hAnsi="Calibri"/>
                                <w:b/>
                                <w:i/>
                                <w:sz w:val="23"/>
                                <w:szCs w:val="23"/>
                              </w:rPr>
                            </w:pPr>
                          </w:p>
                          <w:p w14:paraId="39B26B67" w14:textId="77777777" w:rsidR="00322050" w:rsidRDefault="00322050" w:rsidP="00322050">
                            <w:pPr>
                              <w:ind w:left="709"/>
                              <w:jc w:val="center"/>
                              <w:rPr>
                                <w:rFonts w:ascii="Calibri" w:hAnsi="Calibri"/>
                                <w:b/>
                                <w:i/>
                              </w:rPr>
                            </w:pPr>
                          </w:p>
                          <w:p w14:paraId="0CCF0FFC" w14:textId="77777777" w:rsidR="00322050" w:rsidRDefault="00322050" w:rsidP="00322050">
                            <w:pPr>
                              <w:ind w:left="709"/>
                              <w:jc w:val="center"/>
                              <w:rPr>
                                <w:rFonts w:ascii="Calibri" w:hAnsi="Calibri"/>
                                <w:b/>
                                <w:i/>
                              </w:rPr>
                            </w:pPr>
                          </w:p>
                          <w:p w14:paraId="7EA4E78C" w14:textId="77777777" w:rsidR="00322050" w:rsidRDefault="00322050" w:rsidP="00322050">
                            <w:pPr>
                              <w:ind w:left="709"/>
                              <w:jc w:val="center"/>
                              <w:rPr>
                                <w:rFonts w:ascii="Calibri" w:hAnsi="Calibri"/>
                                <w:b/>
                                <w:i/>
                              </w:rPr>
                            </w:pPr>
                          </w:p>
                          <w:p w14:paraId="1753DE1F" w14:textId="77777777" w:rsidR="00322050" w:rsidRPr="00BD33E5" w:rsidRDefault="00322050" w:rsidP="00322050">
                            <w:pPr>
                              <w:ind w:left="709"/>
                              <w:jc w:val="center"/>
                              <w:rPr>
                                <w:rFonts w:ascii="Calibri" w:hAnsi="Calibri"/>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51199" id="Szövegdoboz 139769112" o:spid="_x0000_s1027" type="#_x0000_t202" style="position:absolute;left:0;text-align:left;margin-left:233.6pt;margin-top:1.85pt;width:195.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" stroked="f">
                <v:textbox>
                  <w:txbxContent>
                    <w:p w14:paraId="2A0A7E73" w14:textId="77777777" w:rsidR="00322050" w:rsidRPr="00B24C3A" w:rsidRDefault="00322050" w:rsidP="00322050">
                      <w:pPr>
                        <w:rPr>
                          <w:rFonts w:ascii="Calibri" w:hAnsi="Calibri"/>
                          <w:b/>
                          <w:i/>
                        </w:rPr>
                      </w:pPr>
                      <w:r w:rsidRPr="00B24C3A">
                        <w:rPr>
                          <w:rFonts w:ascii="Calibri" w:hAnsi="Calibri"/>
                          <w:b/>
                          <w:i/>
                        </w:rPr>
                        <w:t>Ellenjegyezte:</w:t>
                      </w:r>
                    </w:p>
                    <w:p w14:paraId="6FA1D1F3" w14:textId="662FEF45" w:rsidR="00322050" w:rsidRPr="00B24C3A" w:rsidRDefault="00322050" w:rsidP="00322050">
                      <w:pPr>
                        <w:ind w:left="851" w:firstLine="565"/>
                        <w:jc w:val="center"/>
                        <w:rPr>
                          <w:rFonts w:ascii="Calibri" w:hAnsi="Calibri"/>
                          <w:b/>
                          <w:i/>
                        </w:rPr>
                      </w:pPr>
                      <w:r w:rsidRPr="00B24C3A">
                        <w:rPr>
                          <w:rFonts w:ascii="Calibri" w:hAnsi="Calibri"/>
                          <w:b/>
                          <w:i/>
                        </w:rPr>
                        <w:t>dr. Zsikó-Gál Klaudia</w:t>
                      </w:r>
                    </w:p>
                    <w:p w14:paraId="2E003EC1" w14:textId="5A109D1D" w:rsidR="00322050" w:rsidRPr="00B24C3A" w:rsidRDefault="00322050" w:rsidP="00322050">
                      <w:pPr>
                        <w:ind w:left="709" w:firstLine="707"/>
                        <w:jc w:val="center"/>
                        <w:rPr>
                          <w:rFonts w:ascii="Calibri" w:hAnsi="Calibri"/>
                          <w:b/>
                          <w:i/>
                        </w:rPr>
                      </w:pPr>
                      <w:r w:rsidRPr="00B24C3A">
                        <w:rPr>
                          <w:rFonts w:ascii="Calibri" w:hAnsi="Calibri"/>
                          <w:b/>
                          <w:i/>
                        </w:rPr>
                        <w:t>jegyző</w:t>
                      </w:r>
                    </w:p>
                    <w:p w14:paraId="5A74461B" w14:textId="77777777" w:rsidR="00322050" w:rsidRPr="00646F01" w:rsidRDefault="00322050" w:rsidP="00322050">
                      <w:pPr>
                        <w:ind w:left="709"/>
                        <w:jc w:val="center"/>
                        <w:rPr>
                          <w:rFonts w:ascii="Calibri" w:hAnsi="Calibri"/>
                          <w:b/>
                          <w:i/>
                          <w:sz w:val="23"/>
                          <w:szCs w:val="23"/>
                        </w:rPr>
                      </w:pPr>
                    </w:p>
                    <w:p w14:paraId="39B26B67" w14:textId="77777777" w:rsidR="00322050" w:rsidRDefault="00322050" w:rsidP="00322050">
                      <w:pPr>
                        <w:ind w:left="709"/>
                        <w:jc w:val="center"/>
                        <w:rPr>
                          <w:rFonts w:ascii="Calibri" w:hAnsi="Calibri"/>
                          <w:b/>
                          <w:i/>
                        </w:rPr>
                      </w:pPr>
                    </w:p>
                    <w:p w14:paraId="0CCF0FFC" w14:textId="77777777" w:rsidR="00322050" w:rsidRDefault="00322050" w:rsidP="00322050">
                      <w:pPr>
                        <w:ind w:left="709"/>
                        <w:jc w:val="center"/>
                        <w:rPr>
                          <w:rFonts w:ascii="Calibri" w:hAnsi="Calibri"/>
                          <w:b/>
                          <w:i/>
                        </w:rPr>
                      </w:pPr>
                    </w:p>
                    <w:p w14:paraId="7EA4E78C" w14:textId="77777777" w:rsidR="00322050" w:rsidRDefault="00322050" w:rsidP="00322050">
                      <w:pPr>
                        <w:ind w:left="709"/>
                        <w:jc w:val="center"/>
                        <w:rPr>
                          <w:rFonts w:ascii="Calibri" w:hAnsi="Calibri"/>
                          <w:b/>
                          <w:i/>
                        </w:rPr>
                      </w:pPr>
                    </w:p>
                    <w:p w14:paraId="1753DE1F" w14:textId="77777777" w:rsidR="00322050" w:rsidRPr="00BD33E5" w:rsidRDefault="00322050" w:rsidP="00322050">
                      <w:pPr>
                        <w:ind w:left="709"/>
                        <w:jc w:val="center"/>
                        <w:rPr>
                          <w:rFonts w:ascii="Calibri" w:hAnsi="Calibri"/>
                          <w:b/>
                          <w:i/>
                        </w:rPr>
                      </w:pPr>
                    </w:p>
                  </w:txbxContent>
                </v:textbox>
                <w10:wrap type="square"/>
              </v:shape>
            </w:pict>
          </mc:Fallback>
        </mc:AlternateContent>
      </w:r>
    </w:p>
    <w:p w14:paraId="266B02E5" w14:textId="77777777" w:rsidR="00322050" w:rsidRPr="00474D8A" w:rsidRDefault="00322050" w:rsidP="00474D8A">
      <w:pPr>
        <w:widowControl w:val="0"/>
        <w:autoSpaceDE w:val="0"/>
        <w:autoSpaceDN w:val="0"/>
        <w:adjustRightInd w:val="0"/>
        <w:jc w:val="both"/>
        <w:rPr>
          <w:rFonts w:asciiTheme="minorHAnsi" w:hAnsiTheme="minorHAnsi" w:cstheme="minorHAnsi"/>
          <w:b/>
          <w:i/>
        </w:rPr>
      </w:pPr>
    </w:p>
    <w:p w14:paraId="725AE4BA" w14:textId="77777777" w:rsidR="00322050" w:rsidRPr="00474D8A" w:rsidRDefault="00322050" w:rsidP="00474D8A">
      <w:pPr>
        <w:widowControl w:val="0"/>
        <w:autoSpaceDE w:val="0"/>
        <w:autoSpaceDN w:val="0"/>
        <w:adjustRightInd w:val="0"/>
        <w:jc w:val="both"/>
        <w:rPr>
          <w:rFonts w:asciiTheme="minorHAnsi" w:hAnsiTheme="minorHAnsi" w:cstheme="minorHAnsi"/>
          <w:b/>
          <w:i/>
        </w:rPr>
      </w:pPr>
    </w:p>
    <w:p w14:paraId="130BA409" w14:textId="77777777" w:rsidR="00322050" w:rsidRPr="00474D8A" w:rsidRDefault="00322050" w:rsidP="00474D8A">
      <w:pPr>
        <w:widowControl w:val="0"/>
        <w:autoSpaceDE w:val="0"/>
        <w:autoSpaceDN w:val="0"/>
        <w:adjustRightInd w:val="0"/>
        <w:jc w:val="both"/>
        <w:rPr>
          <w:rFonts w:asciiTheme="minorHAnsi" w:hAnsiTheme="minorHAnsi" w:cstheme="minorHAnsi"/>
          <w:b/>
          <w:i/>
        </w:rPr>
      </w:pPr>
      <w:bookmarkStart w:id="54" w:name="_Hlk158709460"/>
    </w:p>
    <w:p w14:paraId="35B8F889" w14:textId="77777777" w:rsidR="00322050" w:rsidRPr="00474D8A" w:rsidRDefault="00322050" w:rsidP="00474D8A">
      <w:pPr>
        <w:widowControl w:val="0"/>
        <w:autoSpaceDE w:val="0"/>
        <w:autoSpaceDN w:val="0"/>
        <w:adjustRightInd w:val="0"/>
        <w:jc w:val="both"/>
        <w:rPr>
          <w:rFonts w:asciiTheme="minorHAnsi" w:hAnsiTheme="minorHAnsi" w:cstheme="minorHAnsi"/>
          <w:b/>
          <w:i/>
        </w:rPr>
      </w:pPr>
      <w:r w:rsidRPr="00474D8A">
        <w:rPr>
          <w:rFonts w:asciiTheme="minorHAnsi" w:hAnsiTheme="minorHAnsi" w:cstheme="minorHAnsi"/>
          <w:b/>
          <w:i/>
        </w:rPr>
        <w:t>Készítette:</w:t>
      </w:r>
    </w:p>
    <w:p w14:paraId="1CCBB743" w14:textId="77777777" w:rsidR="00322050" w:rsidRDefault="00322050" w:rsidP="00474D8A">
      <w:pPr>
        <w:widowControl w:val="0"/>
        <w:autoSpaceDE w:val="0"/>
        <w:autoSpaceDN w:val="0"/>
        <w:adjustRightInd w:val="0"/>
        <w:jc w:val="both"/>
        <w:rPr>
          <w:rFonts w:asciiTheme="minorHAnsi" w:hAnsiTheme="minorHAnsi" w:cstheme="minorHAnsi"/>
          <w:b/>
          <w:i/>
        </w:rPr>
      </w:pPr>
    </w:p>
    <w:p w14:paraId="205A8E5C" w14:textId="77777777" w:rsidR="00823B10" w:rsidRPr="00474D8A" w:rsidRDefault="00823B10" w:rsidP="00474D8A">
      <w:pPr>
        <w:widowControl w:val="0"/>
        <w:autoSpaceDE w:val="0"/>
        <w:autoSpaceDN w:val="0"/>
        <w:adjustRightInd w:val="0"/>
        <w:jc w:val="both"/>
        <w:rPr>
          <w:rFonts w:asciiTheme="minorHAnsi" w:hAnsiTheme="minorHAnsi" w:cstheme="minorHAnsi"/>
          <w:b/>
          <w:i/>
        </w:rPr>
      </w:pPr>
    </w:p>
    <w:p w14:paraId="14237232" w14:textId="4EBF5571" w:rsidR="00322050" w:rsidRPr="00474D8A" w:rsidRDefault="00322050" w:rsidP="00823B10">
      <w:pPr>
        <w:widowControl w:val="0"/>
        <w:autoSpaceDE w:val="0"/>
        <w:autoSpaceDN w:val="0"/>
        <w:adjustRightInd w:val="0"/>
        <w:jc w:val="both"/>
        <w:rPr>
          <w:rFonts w:asciiTheme="minorHAnsi" w:hAnsiTheme="minorHAnsi" w:cstheme="minorHAnsi"/>
          <w:b/>
          <w:i/>
        </w:rPr>
      </w:pPr>
      <w:r w:rsidRPr="00474D8A">
        <w:rPr>
          <w:rFonts w:asciiTheme="minorHAnsi" w:hAnsiTheme="minorHAnsi" w:cstheme="minorHAnsi"/>
          <w:b/>
          <w:i/>
        </w:rPr>
        <w:t>dr. Hoffmann Adél</w:t>
      </w:r>
      <w:r w:rsidR="00823B10">
        <w:rPr>
          <w:rFonts w:asciiTheme="minorHAnsi" w:hAnsiTheme="minorHAnsi" w:cstheme="minorHAnsi"/>
          <w:b/>
          <w:i/>
        </w:rPr>
        <w:tab/>
      </w:r>
      <w:r w:rsidR="00823B10">
        <w:rPr>
          <w:rFonts w:asciiTheme="minorHAnsi" w:hAnsiTheme="minorHAnsi" w:cstheme="minorHAnsi"/>
          <w:b/>
          <w:i/>
        </w:rPr>
        <w:tab/>
      </w:r>
      <w:r w:rsidRPr="00474D8A">
        <w:rPr>
          <w:rFonts w:asciiTheme="minorHAnsi" w:hAnsiTheme="minorHAnsi" w:cstheme="minorHAnsi"/>
          <w:b/>
          <w:i/>
        </w:rPr>
        <w:t>é</w:t>
      </w:r>
      <w:r w:rsidR="00823B10">
        <w:rPr>
          <w:rFonts w:asciiTheme="minorHAnsi" w:hAnsiTheme="minorHAnsi" w:cstheme="minorHAnsi"/>
          <w:b/>
          <w:i/>
        </w:rPr>
        <w:t>s</w:t>
      </w:r>
      <w:r w:rsidR="00823B10">
        <w:rPr>
          <w:rFonts w:asciiTheme="minorHAnsi" w:hAnsiTheme="minorHAnsi" w:cstheme="minorHAnsi"/>
          <w:b/>
          <w:i/>
        </w:rPr>
        <w:tab/>
      </w:r>
      <w:r w:rsidRPr="00474D8A">
        <w:rPr>
          <w:rFonts w:asciiTheme="minorHAnsi" w:hAnsiTheme="minorHAnsi" w:cstheme="minorHAnsi"/>
          <w:b/>
          <w:i/>
        </w:rPr>
        <w:t>Berbuch Miklós</w:t>
      </w:r>
    </w:p>
    <w:p w14:paraId="626C7658" w14:textId="369DBE28" w:rsidR="001174EF" w:rsidRPr="00823B10" w:rsidRDefault="00322050" w:rsidP="00823B10">
      <w:pPr>
        <w:widowControl w:val="0"/>
        <w:tabs>
          <w:tab w:val="left" w:pos="993"/>
        </w:tabs>
        <w:autoSpaceDE w:val="0"/>
        <w:autoSpaceDN w:val="0"/>
        <w:adjustRightInd w:val="0"/>
        <w:jc w:val="both"/>
        <w:rPr>
          <w:rFonts w:asciiTheme="minorHAnsi" w:hAnsiTheme="minorHAnsi" w:cstheme="minorHAnsi"/>
          <w:b/>
          <w:i/>
        </w:rPr>
      </w:pPr>
      <w:r w:rsidRPr="00474D8A">
        <w:rPr>
          <w:rFonts w:asciiTheme="minorHAnsi" w:hAnsiTheme="minorHAnsi" w:cstheme="minorHAnsi"/>
          <w:b/>
          <w:i/>
        </w:rPr>
        <w:t>osztályvezető</w:t>
      </w:r>
      <w:bookmarkEnd w:id="54"/>
      <w:r w:rsidRPr="00474D8A">
        <w:rPr>
          <w:rFonts w:asciiTheme="minorHAnsi" w:hAnsiTheme="minorHAnsi" w:cstheme="minorHAnsi"/>
          <w:b/>
          <w:i/>
        </w:rPr>
        <w:tab/>
      </w:r>
      <w:r w:rsidRPr="00474D8A">
        <w:rPr>
          <w:rFonts w:asciiTheme="minorHAnsi" w:hAnsiTheme="minorHAnsi" w:cstheme="minorHAnsi"/>
          <w:b/>
          <w:i/>
        </w:rPr>
        <w:tab/>
      </w:r>
      <w:r w:rsidR="00823B10">
        <w:rPr>
          <w:rFonts w:asciiTheme="minorHAnsi" w:hAnsiTheme="minorHAnsi" w:cstheme="minorHAnsi"/>
          <w:b/>
          <w:i/>
        </w:rPr>
        <w:tab/>
      </w:r>
      <w:r w:rsidR="009D60CC">
        <w:rPr>
          <w:rFonts w:asciiTheme="minorHAnsi" w:hAnsiTheme="minorHAnsi" w:cstheme="minorHAnsi"/>
          <w:b/>
          <w:i/>
        </w:rPr>
        <w:tab/>
      </w:r>
      <w:r w:rsidRPr="00474D8A">
        <w:rPr>
          <w:rFonts w:asciiTheme="minorHAnsi" w:hAnsiTheme="minorHAnsi" w:cstheme="minorHAnsi"/>
          <w:b/>
          <w:i/>
        </w:rPr>
        <w:t>bizottsági referens, jegy</w:t>
      </w:r>
      <w:r w:rsidR="00033EBE" w:rsidRPr="00474D8A">
        <w:rPr>
          <w:rFonts w:asciiTheme="minorHAnsi" w:hAnsiTheme="minorHAnsi" w:cstheme="minorHAnsi"/>
          <w:b/>
          <w:i/>
        </w:rPr>
        <w:t>z</w:t>
      </w:r>
      <w:r w:rsidRPr="00474D8A">
        <w:rPr>
          <w:rFonts w:asciiTheme="minorHAnsi" w:hAnsiTheme="minorHAnsi" w:cstheme="minorHAnsi"/>
          <w:b/>
          <w:i/>
        </w:rPr>
        <w:t>őkönyvvezető</w:t>
      </w:r>
    </w:p>
    <w:sectPr w:rsidR="001174EF" w:rsidRPr="00823B10" w:rsidSect="00594CC3">
      <w:footerReference w:type="even" r:id="rId8"/>
      <w:footerReference w:type="default" r:id="rId9"/>
      <w:headerReference w:type="first" r:id="rId10"/>
      <w:pgSz w:w="11906" w:h="16838" w:code="9"/>
      <w:pgMar w:top="1418" w:right="1418" w:bottom="1418" w:left="156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F144" w14:textId="77777777" w:rsidR="00837662" w:rsidRDefault="00837662" w:rsidP="009F7277">
      <w:r>
        <w:separator/>
      </w:r>
    </w:p>
  </w:endnote>
  <w:endnote w:type="continuationSeparator" w:id="0">
    <w:p w14:paraId="3CFCC496" w14:textId="77777777" w:rsidR="00837662" w:rsidRDefault="00837662" w:rsidP="009F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0620" w14:textId="77777777" w:rsidR="00342F3A" w:rsidRDefault="00342F3A" w:rsidP="00960BA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w:t>
    </w:r>
    <w:r>
      <w:rPr>
        <w:rStyle w:val="Oldalszm"/>
      </w:rPr>
      <w:fldChar w:fldCharType="end"/>
    </w:r>
  </w:p>
  <w:p w14:paraId="393DE0BA" w14:textId="77777777" w:rsidR="00342F3A" w:rsidRDefault="00342F3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359862"/>
      <w:docPartObj>
        <w:docPartGallery w:val="Page Numbers (Bottom of Page)"/>
        <w:docPartUnique/>
      </w:docPartObj>
    </w:sdtPr>
    <w:sdtEndPr/>
    <w:sdtContent>
      <w:p w14:paraId="55523A91" w14:textId="2EC79242" w:rsidR="00322050" w:rsidRDefault="00322050">
        <w:pPr>
          <w:pStyle w:val="llb"/>
          <w:jc w:val="right"/>
        </w:pPr>
        <w:r>
          <w:fldChar w:fldCharType="begin"/>
        </w:r>
        <w:r>
          <w:instrText>PAGE   \* MERGEFORMAT</w:instrText>
        </w:r>
        <w:r>
          <w:fldChar w:fldCharType="separate"/>
        </w:r>
        <w:r>
          <w:t>2</w:t>
        </w:r>
        <w:r>
          <w:fldChar w:fldCharType="end"/>
        </w:r>
      </w:p>
    </w:sdtContent>
  </w:sdt>
  <w:p w14:paraId="5C7133B0" w14:textId="77777777" w:rsidR="00322050" w:rsidRDefault="003220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61B0" w14:textId="77777777" w:rsidR="00837662" w:rsidRDefault="00837662" w:rsidP="009F7277">
      <w:r>
        <w:separator/>
      </w:r>
    </w:p>
  </w:footnote>
  <w:footnote w:type="continuationSeparator" w:id="0">
    <w:p w14:paraId="00285040" w14:textId="77777777" w:rsidR="00837662" w:rsidRDefault="00837662" w:rsidP="009F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85D0" w14:textId="77777777" w:rsidR="00D03624" w:rsidRPr="00D03624" w:rsidRDefault="00D03624" w:rsidP="00D03624">
    <w:pPr>
      <w:spacing w:after="161" w:line="265" w:lineRule="auto"/>
      <w:ind w:left="77" w:hanging="10"/>
      <w:jc w:val="center"/>
      <w:rPr>
        <w:rFonts w:ascii="Calibri" w:eastAsia="Calibri" w:hAnsi="Calibri" w:cs="Calibri"/>
        <w:color w:val="000000"/>
        <w:sz w:val="22"/>
        <w:szCs w:val="22"/>
      </w:rPr>
    </w:pPr>
    <w:r w:rsidRPr="00D03624">
      <w:rPr>
        <w:rFonts w:ascii="Calibri" w:eastAsia="Calibri" w:hAnsi="Calibri" w:cs="Calibri"/>
        <w:noProof/>
        <w:color w:val="000000"/>
        <w:sz w:val="22"/>
        <w:szCs w:val="22"/>
      </w:rPr>
      <w:drawing>
        <wp:anchor distT="0" distB="0" distL="114300" distR="114300" simplePos="0" relativeHeight="251659264" behindDoc="0" locked="0" layoutInCell="1" allowOverlap="0" wp14:anchorId="111CCCFD" wp14:editId="18F0CC32">
          <wp:simplePos x="0" y="0"/>
          <wp:positionH relativeFrom="column">
            <wp:posOffset>42672</wp:posOffset>
          </wp:positionH>
          <wp:positionV relativeFrom="paragraph">
            <wp:posOffset>-199309</wp:posOffset>
          </wp:positionV>
          <wp:extent cx="457200" cy="774413"/>
          <wp:effectExtent l="0" t="0" r="0" b="0"/>
          <wp:wrapSquare wrapText="bothSides"/>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1"/>
                  <a:stretch>
                    <a:fillRect/>
                  </a:stretch>
                </pic:blipFill>
                <pic:spPr>
                  <a:xfrm>
                    <a:off x="0" y="0"/>
                    <a:ext cx="457200" cy="774413"/>
                  </a:xfrm>
                  <a:prstGeom prst="rect">
                    <a:avLst/>
                  </a:prstGeom>
                </pic:spPr>
              </pic:pic>
            </a:graphicData>
          </a:graphic>
        </wp:anchor>
      </w:drawing>
    </w:r>
    <w:r w:rsidRPr="00D03624">
      <w:rPr>
        <w:rFonts w:ascii="Calibri" w:eastAsia="Calibri" w:hAnsi="Calibri" w:cs="Calibri"/>
        <w:color w:val="000000"/>
        <w:sz w:val="22"/>
        <w:szCs w:val="22"/>
      </w:rPr>
      <w:t>SZEKSZÁRD MEGYEI JOGÚ VÁROS ÖNKORMÁNYZATA KÖZGYŰLÉSÉNEK</w:t>
    </w:r>
  </w:p>
  <w:p w14:paraId="67AA7379" w14:textId="77777777" w:rsidR="00D03624" w:rsidRPr="00D03624" w:rsidRDefault="00D03624" w:rsidP="00D03624">
    <w:pPr>
      <w:spacing w:after="447" w:line="265" w:lineRule="auto"/>
      <w:ind w:left="77" w:hanging="10"/>
      <w:jc w:val="center"/>
      <w:rPr>
        <w:rFonts w:ascii="Calibri" w:eastAsia="Calibri" w:hAnsi="Calibri" w:cs="Calibri"/>
        <w:color w:val="000000"/>
        <w:sz w:val="22"/>
        <w:szCs w:val="22"/>
      </w:rPr>
    </w:pPr>
    <w:r w:rsidRPr="00D03624">
      <w:rPr>
        <w:rFonts w:ascii="Calibri" w:eastAsia="Calibri" w:hAnsi="Calibri" w:cs="Calibri"/>
        <w:color w:val="000000"/>
        <w:sz w:val="22"/>
        <w:szCs w:val="22"/>
      </w:rPr>
      <w:t>IFJÚSÁGI, SPORT ÉS KÖZNEVELÉSI BIZOTTSÁGA</w:t>
    </w:r>
  </w:p>
  <w:p w14:paraId="5DF30C7A" w14:textId="77777777" w:rsidR="00342F3A" w:rsidRDefault="00342F3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3E9"/>
    <w:multiLevelType w:val="hybridMultilevel"/>
    <w:tmpl w:val="CB38E03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643D90"/>
    <w:multiLevelType w:val="hybridMultilevel"/>
    <w:tmpl w:val="75D4A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7F1EBE"/>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807B4"/>
    <w:multiLevelType w:val="hybridMultilevel"/>
    <w:tmpl w:val="253497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6EB5FF2"/>
    <w:multiLevelType w:val="hybridMultilevel"/>
    <w:tmpl w:val="6BEA488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1F246B08"/>
    <w:multiLevelType w:val="hybridMultilevel"/>
    <w:tmpl w:val="777679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7C6AD0"/>
    <w:multiLevelType w:val="hybridMultilevel"/>
    <w:tmpl w:val="6A56E166"/>
    <w:lvl w:ilvl="0" w:tplc="FFFFFFFF">
      <w:start w:val="1"/>
      <w:numFmt w:val="decimal"/>
      <w:lvlText w:val="%1."/>
      <w:lvlJc w:val="left"/>
      <w:pPr>
        <w:ind w:left="786"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0B3DE7"/>
    <w:multiLevelType w:val="hybridMultilevel"/>
    <w:tmpl w:val="77767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B1C4E"/>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1809CA"/>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8B36D6"/>
    <w:multiLevelType w:val="hybridMultilevel"/>
    <w:tmpl w:val="206C30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DC5D20"/>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102BD7"/>
    <w:multiLevelType w:val="hybridMultilevel"/>
    <w:tmpl w:val="45AC5B54"/>
    <w:lvl w:ilvl="0" w:tplc="268E5E9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3D59BF"/>
    <w:multiLevelType w:val="hybridMultilevel"/>
    <w:tmpl w:val="D8526E18"/>
    <w:lvl w:ilvl="0" w:tplc="3F54C91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3750AD"/>
    <w:multiLevelType w:val="hybridMultilevel"/>
    <w:tmpl w:val="ABAED766"/>
    <w:lvl w:ilvl="0" w:tplc="58DEC20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5A658D1"/>
    <w:multiLevelType w:val="hybridMultilevel"/>
    <w:tmpl w:val="73E467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4536D3"/>
    <w:multiLevelType w:val="hybridMultilevel"/>
    <w:tmpl w:val="77767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C7336"/>
    <w:multiLevelType w:val="hybridMultilevel"/>
    <w:tmpl w:val="F5C87A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8177DC1"/>
    <w:multiLevelType w:val="hybridMultilevel"/>
    <w:tmpl w:val="6BEA48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A7D0828"/>
    <w:multiLevelType w:val="hybridMultilevel"/>
    <w:tmpl w:val="05D40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0C096F"/>
    <w:multiLevelType w:val="hybridMultilevel"/>
    <w:tmpl w:val="26B8DD54"/>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51370E"/>
    <w:multiLevelType w:val="hybridMultilevel"/>
    <w:tmpl w:val="CB38E03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CC5E37"/>
    <w:multiLevelType w:val="hybridMultilevel"/>
    <w:tmpl w:val="6D2804F4"/>
    <w:lvl w:ilvl="0" w:tplc="1CCC031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D661F5"/>
    <w:multiLevelType w:val="hybridMultilevel"/>
    <w:tmpl w:val="CE1CC478"/>
    <w:lvl w:ilvl="0" w:tplc="CD0CC92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74B466D"/>
    <w:multiLevelType w:val="hybridMultilevel"/>
    <w:tmpl w:val="C63C958E"/>
    <w:lvl w:ilvl="0" w:tplc="D19C06C6">
      <w:start w:val="1"/>
      <w:numFmt w:val="decimal"/>
      <w:lvlText w:val="%1."/>
      <w:lvlJc w:val="left"/>
      <w:pPr>
        <w:ind w:left="4122" w:hanging="360"/>
      </w:pPr>
      <w:rPr>
        <w:b w:val="0"/>
        <w:bCs/>
      </w:rPr>
    </w:lvl>
    <w:lvl w:ilvl="1" w:tplc="040E0019">
      <w:start w:val="1"/>
      <w:numFmt w:val="lowerLetter"/>
      <w:lvlText w:val="%2."/>
      <w:lvlJc w:val="left"/>
      <w:pPr>
        <w:ind w:left="4842" w:hanging="360"/>
      </w:pPr>
    </w:lvl>
    <w:lvl w:ilvl="2" w:tplc="040E001B">
      <w:start w:val="1"/>
      <w:numFmt w:val="lowerRoman"/>
      <w:lvlText w:val="%3."/>
      <w:lvlJc w:val="right"/>
      <w:pPr>
        <w:ind w:left="5562" w:hanging="180"/>
      </w:pPr>
    </w:lvl>
    <w:lvl w:ilvl="3" w:tplc="040E000F">
      <w:start w:val="1"/>
      <w:numFmt w:val="decimal"/>
      <w:lvlText w:val="%4."/>
      <w:lvlJc w:val="left"/>
      <w:pPr>
        <w:ind w:left="6282" w:hanging="360"/>
      </w:pPr>
    </w:lvl>
    <w:lvl w:ilvl="4" w:tplc="040E0019">
      <w:start w:val="1"/>
      <w:numFmt w:val="lowerLetter"/>
      <w:lvlText w:val="%5."/>
      <w:lvlJc w:val="left"/>
      <w:pPr>
        <w:ind w:left="7002" w:hanging="360"/>
      </w:pPr>
    </w:lvl>
    <w:lvl w:ilvl="5" w:tplc="040E001B">
      <w:start w:val="1"/>
      <w:numFmt w:val="lowerRoman"/>
      <w:lvlText w:val="%6."/>
      <w:lvlJc w:val="right"/>
      <w:pPr>
        <w:ind w:left="7722" w:hanging="180"/>
      </w:pPr>
    </w:lvl>
    <w:lvl w:ilvl="6" w:tplc="040E000F">
      <w:start w:val="1"/>
      <w:numFmt w:val="decimal"/>
      <w:lvlText w:val="%7."/>
      <w:lvlJc w:val="left"/>
      <w:pPr>
        <w:ind w:left="8442" w:hanging="360"/>
      </w:pPr>
    </w:lvl>
    <w:lvl w:ilvl="7" w:tplc="040E0019">
      <w:start w:val="1"/>
      <w:numFmt w:val="lowerLetter"/>
      <w:lvlText w:val="%8."/>
      <w:lvlJc w:val="left"/>
      <w:pPr>
        <w:ind w:left="9162" w:hanging="360"/>
      </w:pPr>
    </w:lvl>
    <w:lvl w:ilvl="8" w:tplc="040E001B">
      <w:start w:val="1"/>
      <w:numFmt w:val="lowerRoman"/>
      <w:lvlText w:val="%9."/>
      <w:lvlJc w:val="right"/>
      <w:pPr>
        <w:ind w:left="9882" w:hanging="180"/>
      </w:pPr>
    </w:lvl>
  </w:abstractNum>
  <w:abstractNum w:abstractNumId="25" w15:restartNumberingAfterBreak="0">
    <w:nsid w:val="4A3C1628"/>
    <w:multiLevelType w:val="hybridMultilevel"/>
    <w:tmpl w:val="BF941686"/>
    <w:lvl w:ilvl="0" w:tplc="60643F3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EB2B9E"/>
    <w:multiLevelType w:val="hybridMultilevel"/>
    <w:tmpl w:val="AEDE11A2"/>
    <w:lvl w:ilvl="0" w:tplc="B9EE5D54">
      <w:numFmt w:val="bullet"/>
      <w:lvlText w:val="-"/>
      <w:lvlJc w:val="left"/>
      <w:pPr>
        <w:ind w:left="720" w:hanging="360"/>
      </w:pPr>
      <w:rPr>
        <w:rFonts w:ascii="Calibri" w:eastAsia="Calibri" w:hAnsi="Calibri" w:cs="Calibri" w:hint="default"/>
        <w:b/>
        <w:bCs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02316EF"/>
    <w:multiLevelType w:val="hybridMultilevel"/>
    <w:tmpl w:val="6BEA48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6193A33"/>
    <w:multiLevelType w:val="hybridMultilevel"/>
    <w:tmpl w:val="EA44E428"/>
    <w:lvl w:ilvl="0" w:tplc="A3068BEE">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F482892"/>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B03C8E"/>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BC1669"/>
    <w:multiLevelType w:val="hybridMultilevel"/>
    <w:tmpl w:val="9C14486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9047D7"/>
    <w:multiLevelType w:val="hybridMultilevel"/>
    <w:tmpl w:val="4FB8B42A"/>
    <w:lvl w:ilvl="0" w:tplc="22DA857E">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721F6A8C"/>
    <w:multiLevelType w:val="hybridMultilevel"/>
    <w:tmpl w:val="4E101B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5284A3C"/>
    <w:multiLevelType w:val="hybridMultilevel"/>
    <w:tmpl w:val="95080258"/>
    <w:lvl w:ilvl="0" w:tplc="040E0011">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383A0B"/>
    <w:multiLevelType w:val="hybridMultilevel"/>
    <w:tmpl w:val="900205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83343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3191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0734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1379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713993">
    <w:abstractNumId w:val="32"/>
  </w:num>
  <w:num w:numId="6" w16cid:durableId="1729259748">
    <w:abstractNumId w:val="17"/>
  </w:num>
  <w:num w:numId="7" w16cid:durableId="1306857191">
    <w:abstractNumId w:val="5"/>
  </w:num>
  <w:num w:numId="8" w16cid:durableId="1374502270">
    <w:abstractNumId w:val="16"/>
  </w:num>
  <w:num w:numId="9" w16cid:durableId="1322267941">
    <w:abstractNumId w:val="7"/>
  </w:num>
  <w:num w:numId="10" w16cid:durableId="1655721574">
    <w:abstractNumId w:val="13"/>
  </w:num>
  <w:num w:numId="11" w16cid:durableId="423309069">
    <w:abstractNumId w:val="33"/>
  </w:num>
  <w:num w:numId="12" w16cid:durableId="2014870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747435">
    <w:abstractNumId w:val="15"/>
  </w:num>
  <w:num w:numId="14" w16cid:durableId="657465709">
    <w:abstractNumId w:val="2"/>
  </w:num>
  <w:num w:numId="15" w16cid:durableId="1453404127">
    <w:abstractNumId w:val="11"/>
  </w:num>
  <w:num w:numId="16" w16cid:durableId="1337075106">
    <w:abstractNumId w:val="30"/>
  </w:num>
  <w:num w:numId="17" w16cid:durableId="1093162542">
    <w:abstractNumId w:val="35"/>
  </w:num>
  <w:num w:numId="18" w16cid:durableId="1896046593">
    <w:abstractNumId w:val="18"/>
  </w:num>
  <w:num w:numId="19" w16cid:durableId="1256597461">
    <w:abstractNumId w:val="27"/>
  </w:num>
  <w:num w:numId="20" w16cid:durableId="303893901">
    <w:abstractNumId w:val="6"/>
  </w:num>
  <w:num w:numId="21" w16cid:durableId="1648321063">
    <w:abstractNumId w:val="34"/>
  </w:num>
  <w:num w:numId="22" w16cid:durableId="1166553458">
    <w:abstractNumId w:val="1"/>
  </w:num>
  <w:num w:numId="23" w16cid:durableId="1443721971">
    <w:abstractNumId w:val="26"/>
  </w:num>
  <w:num w:numId="24" w16cid:durableId="2074960704">
    <w:abstractNumId w:val="25"/>
  </w:num>
  <w:num w:numId="25" w16cid:durableId="1652638437">
    <w:abstractNumId w:val="21"/>
  </w:num>
  <w:num w:numId="26" w16cid:durableId="1954820110">
    <w:abstractNumId w:val="29"/>
  </w:num>
  <w:num w:numId="27" w16cid:durableId="564219166">
    <w:abstractNumId w:val="19"/>
  </w:num>
  <w:num w:numId="28" w16cid:durableId="1347442225">
    <w:abstractNumId w:val="9"/>
  </w:num>
  <w:num w:numId="29" w16cid:durableId="1556771923">
    <w:abstractNumId w:val="8"/>
  </w:num>
  <w:num w:numId="30" w16cid:durableId="678506695">
    <w:abstractNumId w:val="23"/>
  </w:num>
  <w:num w:numId="31" w16cid:durableId="513614402">
    <w:abstractNumId w:val="14"/>
  </w:num>
  <w:num w:numId="32" w16cid:durableId="1846901507">
    <w:abstractNumId w:val="10"/>
  </w:num>
  <w:num w:numId="33" w16cid:durableId="575676935">
    <w:abstractNumId w:val="0"/>
  </w:num>
  <w:num w:numId="34" w16cid:durableId="1219240546">
    <w:abstractNumId w:val="3"/>
  </w:num>
  <w:num w:numId="35" w16cid:durableId="178008418">
    <w:abstractNumId w:val="12"/>
  </w:num>
  <w:num w:numId="36" w16cid:durableId="446125835">
    <w:abstractNumId w:val="20"/>
  </w:num>
  <w:num w:numId="37" w16cid:durableId="1409962021">
    <w:abstractNumId w:val="28"/>
  </w:num>
  <w:num w:numId="38" w16cid:durableId="2147047060">
    <w:abstractNumId w:val="22"/>
  </w:num>
  <w:num w:numId="39" w16cid:durableId="182812814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F1"/>
    <w:rsid w:val="00000E20"/>
    <w:rsid w:val="000016DB"/>
    <w:rsid w:val="00001CF1"/>
    <w:rsid w:val="00002141"/>
    <w:rsid w:val="0000279D"/>
    <w:rsid w:val="00002EA2"/>
    <w:rsid w:val="000032BB"/>
    <w:rsid w:val="00003617"/>
    <w:rsid w:val="00003C40"/>
    <w:rsid w:val="00003CF0"/>
    <w:rsid w:val="00003E8C"/>
    <w:rsid w:val="0000464D"/>
    <w:rsid w:val="000046FB"/>
    <w:rsid w:val="00004B06"/>
    <w:rsid w:val="00005059"/>
    <w:rsid w:val="00005592"/>
    <w:rsid w:val="000056A6"/>
    <w:rsid w:val="0000771E"/>
    <w:rsid w:val="00007A6E"/>
    <w:rsid w:val="00007CE8"/>
    <w:rsid w:val="00010627"/>
    <w:rsid w:val="00011D3F"/>
    <w:rsid w:val="00012A84"/>
    <w:rsid w:val="00013490"/>
    <w:rsid w:val="0001395B"/>
    <w:rsid w:val="00014970"/>
    <w:rsid w:val="00014B72"/>
    <w:rsid w:val="00014EE0"/>
    <w:rsid w:val="000154A5"/>
    <w:rsid w:val="00016209"/>
    <w:rsid w:val="000170A1"/>
    <w:rsid w:val="00020029"/>
    <w:rsid w:val="00020415"/>
    <w:rsid w:val="000210D8"/>
    <w:rsid w:val="000213DA"/>
    <w:rsid w:val="0002243D"/>
    <w:rsid w:val="000226FF"/>
    <w:rsid w:val="00023098"/>
    <w:rsid w:val="0002364C"/>
    <w:rsid w:val="00023CAA"/>
    <w:rsid w:val="00024DF2"/>
    <w:rsid w:val="00025968"/>
    <w:rsid w:val="000264C8"/>
    <w:rsid w:val="0002786A"/>
    <w:rsid w:val="00027A5A"/>
    <w:rsid w:val="00027C57"/>
    <w:rsid w:val="00032614"/>
    <w:rsid w:val="0003360C"/>
    <w:rsid w:val="0003377B"/>
    <w:rsid w:val="000337BE"/>
    <w:rsid w:val="00033BAF"/>
    <w:rsid w:val="00033EBE"/>
    <w:rsid w:val="000348A6"/>
    <w:rsid w:val="00035494"/>
    <w:rsid w:val="00035957"/>
    <w:rsid w:val="00035FE1"/>
    <w:rsid w:val="00036405"/>
    <w:rsid w:val="0003642E"/>
    <w:rsid w:val="00036EF7"/>
    <w:rsid w:val="00037238"/>
    <w:rsid w:val="000372C4"/>
    <w:rsid w:val="000377A4"/>
    <w:rsid w:val="00040767"/>
    <w:rsid w:val="000414D1"/>
    <w:rsid w:val="0004187E"/>
    <w:rsid w:val="000426B3"/>
    <w:rsid w:val="000427C8"/>
    <w:rsid w:val="00043225"/>
    <w:rsid w:val="00044596"/>
    <w:rsid w:val="000448EE"/>
    <w:rsid w:val="0004668A"/>
    <w:rsid w:val="000472B3"/>
    <w:rsid w:val="0004745A"/>
    <w:rsid w:val="000501E2"/>
    <w:rsid w:val="000506E9"/>
    <w:rsid w:val="000508B5"/>
    <w:rsid w:val="00050C41"/>
    <w:rsid w:val="000513BF"/>
    <w:rsid w:val="00051CA2"/>
    <w:rsid w:val="00052D58"/>
    <w:rsid w:val="00053065"/>
    <w:rsid w:val="00054983"/>
    <w:rsid w:val="00055882"/>
    <w:rsid w:val="00057598"/>
    <w:rsid w:val="0005770C"/>
    <w:rsid w:val="00061884"/>
    <w:rsid w:val="00061985"/>
    <w:rsid w:val="000620D2"/>
    <w:rsid w:val="00062640"/>
    <w:rsid w:val="00062BB1"/>
    <w:rsid w:val="000631BB"/>
    <w:rsid w:val="00063649"/>
    <w:rsid w:val="00063812"/>
    <w:rsid w:val="00064733"/>
    <w:rsid w:val="00064CFB"/>
    <w:rsid w:val="00064DDF"/>
    <w:rsid w:val="000672A6"/>
    <w:rsid w:val="000672AA"/>
    <w:rsid w:val="0006744D"/>
    <w:rsid w:val="00067B36"/>
    <w:rsid w:val="00067B52"/>
    <w:rsid w:val="00067F19"/>
    <w:rsid w:val="000711FF"/>
    <w:rsid w:val="0007133A"/>
    <w:rsid w:val="000713F5"/>
    <w:rsid w:val="00072A53"/>
    <w:rsid w:val="00072D68"/>
    <w:rsid w:val="00072E79"/>
    <w:rsid w:val="00073CB0"/>
    <w:rsid w:val="000740B0"/>
    <w:rsid w:val="00074AFA"/>
    <w:rsid w:val="00075130"/>
    <w:rsid w:val="000751C3"/>
    <w:rsid w:val="00075F70"/>
    <w:rsid w:val="00076E9A"/>
    <w:rsid w:val="00077946"/>
    <w:rsid w:val="000810A3"/>
    <w:rsid w:val="000819FA"/>
    <w:rsid w:val="00081B11"/>
    <w:rsid w:val="000820DE"/>
    <w:rsid w:val="0008272B"/>
    <w:rsid w:val="00083725"/>
    <w:rsid w:val="00084AB5"/>
    <w:rsid w:val="00084C32"/>
    <w:rsid w:val="00084DD5"/>
    <w:rsid w:val="0008553E"/>
    <w:rsid w:val="000859DF"/>
    <w:rsid w:val="00085A84"/>
    <w:rsid w:val="00086672"/>
    <w:rsid w:val="00086915"/>
    <w:rsid w:val="00086D92"/>
    <w:rsid w:val="000870A3"/>
    <w:rsid w:val="000875E4"/>
    <w:rsid w:val="0008773A"/>
    <w:rsid w:val="0009082A"/>
    <w:rsid w:val="00091762"/>
    <w:rsid w:val="00091D28"/>
    <w:rsid w:val="00091F7D"/>
    <w:rsid w:val="000929DA"/>
    <w:rsid w:val="00094017"/>
    <w:rsid w:val="000942C0"/>
    <w:rsid w:val="000966D3"/>
    <w:rsid w:val="00096A13"/>
    <w:rsid w:val="000A0322"/>
    <w:rsid w:val="000A22FA"/>
    <w:rsid w:val="000A2601"/>
    <w:rsid w:val="000A3087"/>
    <w:rsid w:val="000A372A"/>
    <w:rsid w:val="000A51C1"/>
    <w:rsid w:val="000A5D6C"/>
    <w:rsid w:val="000A606C"/>
    <w:rsid w:val="000A778A"/>
    <w:rsid w:val="000B013F"/>
    <w:rsid w:val="000B0281"/>
    <w:rsid w:val="000B12DD"/>
    <w:rsid w:val="000B1718"/>
    <w:rsid w:val="000B1DC4"/>
    <w:rsid w:val="000B2328"/>
    <w:rsid w:val="000B2AFD"/>
    <w:rsid w:val="000B2B24"/>
    <w:rsid w:val="000B3E56"/>
    <w:rsid w:val="000B46FC"/>
    <w:rsid w:val="000B6221"/>
    <w:rsid w:val="000B63A4"/>
    <w:rsid w:val="000B6F2B"/>
    <w:rsid w:val="000B7D7F"/>
    <w:rsid w:val="000C1823"/>
    <w:rsid w:val="000C19D6"/>
    <w:rsid w:val="000C2763"/>
    <w:rsid w:val="000C2D2D"/>
    <w:rsid w:val="000C31A9"/>
    <w:rsid w:val="000C35B0"/>
    <w:rsid w:val="000C4A92"/>
    <w:rsid w:val="000C4EEE"/>
    <w:rsid w:val="000C6ABA"/>
    <w:rsid w:val="000C6E07"/>
    <w:rsid w:val="000C79F2"/>
    <w:rsid w:val="000D0394"/>
    <w:rsid w:val="000D166A"/>
    <w:rsid w:val="000D2507"/>
    <w:rsid w:val="000D2BE4"/>
    <w:rsid w:val="000D2E58"/>
    <w:rsid w:val="000D3204"/>
    <w:rsid w:val="000D3EAA"/>
    <w:rsid w:val="000D4062"/>
    <w:rsid w:val="000D4745"/>
    <w:rsid w:val="000D482E"/>
    <w:rsid w:val="000D6C9C"/>
    <w:rsid w:val="000D71C8"/>
    <w:rsid w:val="000D722F"/>
    <w:rsid w:val="000D74FC"/>
    <w:rsid w:val="000D75DE"/>
    <w:rsid w:val="000E067B"/>
    <w:rsid w:val="000E069B"/>
    <w:rsid w:val="000E0AD8"/>
    <w:rsid w:val="000E2248"/>
    <w:rsid w:val="000E2335"/>
    <w:rsid w:val="000E2C94"/>
    <w:rsid w:val="000E38B1"/>
    <w:rsid w:val="000E5B83"/>
    <w:rsid w:val="000E5E75"/>
    <w:rsid w:val="000E5EEE"/>
    <w:rsid w:val="000E6115"/>
    <w:rsid w:val="000E6821"/>
    <w:rsid w:val="000E7211"/>
    <w:rsid w:val="000F13FA"/>
    <w:rsid w:val="000F3665"/>
    <w:rsid w:val="000F38E4"/>
    <w:rsid w:val="000F4331"/>
    <w:rsid w:val="000F4D84"/>
    <w:rsid w:val="000F523C"/>
    <w:rsid w:val="000F554A"/>
    <w:rsid w:val="000F5E10"/>
    <w:rsid w:val="000F6745"/>
    <w:rsid w:val="000F67D1"/>
    <w:rsid w:val="000F6EAC"/>
    <w:rsid w:val="000F7616"/>
    <w:rsid w:val="00100702"/>
    <w:rsid w:val="00100ABA"/>
    <w:rsid w:val="001018FD"/>
    <w:rsid w:val="00101F33"/>
    <w:rsid w:val="00102E5F"/>
    <w:rsid w:val="00102EDC"/>
    <w:rsid w:val="00103B5F"/>
    <w:rsid w:val="00103BD6"/>
    <w:rsid w:val="00103D65"/>
    <w:rsid w:val="00104129"/>
    <w:rsid w:val="0010528B"/>
    <w:rsid w:val="001052C1"/>
    <w:rsid w:val="00106641"/>
    <w:rsid w:val="001078DC"/>
    <w:rsid w:val="0011008D"/>
    <w:rsid w:val="0011031C"/>
    <w:rsid w:val="00110399"/>
    <w:rsid w:val="00111020"/>
    <w:rsid w:val="00111CA4"/>
    <w:rsid w:val="0011230E"/>
    <w:rsid w:val="001127A4"/>
    <w:rsid w:val="0011735B"/>
    <w:rsid w:val="001174EF"/>
    <w:rsid w:val="0012085E"/>
    <w:rsid w:val="00120A62"/>
    <w:rsid w:val="00120B72"/>
    <w:rsid w:val="00120BB1"/>
    <w:rsid w:val="00122CF8"/>
    <w:rsid w:val="00122FB8"/>
    <w:rsid w:val="00123049"/>
    <w:rsid w:val="00123CFF"/>
    <w:rsid w:val="00123D03"/>
    <w:rsid w:val="0012450C"/>
    <w:rsid w:val="0012459D"/>
    <w:rsid w:val="0012566E"/>
    <w:rsid w:val="00125C97"/>
    <w:rsid w:val="00126E2F"/>
    <w:rsid w:val="00130878"/>
    <w:rsid w:val="00130F17"/>
    <w:rsid w:val="00131821"/>
    <w:rsid w:val="00131C63"/>
    <w:rsid w:val="00131EA0"/>
    <w:rsid w:val="00131FE3"/>
    <w:rsid w:val="00132563"/>
    <w:rsid w:val="00133A86"/>
    <w:rsid w:val="00133C5E"/>
    <w:rsid w:val="00133E47"/>
    <w:rsid w:val="00134885"/>
    <w:rsid w:val="00134B64"/>
    <w:rsid w:val="00134FC2"/>
    <w:rsid w:val="001351EC"/>
    <w:rsid w:val="001355EB"/>
    <w:rsid w:val="00135CB8"/>
    <w:rsid w:val="00135E3E"/>
    <w:rsid w:val="00136C92"/>
    <w:rsid w:val="0013701F"/>
    <w:rsid w:val="00140100"/>
    <w:rsid w:val="0014033B"/>
    <w:rsid w:val="0014054E"/>
    <w:rsid w:val="00141889"/>
    <w:rsid w:val="00141965"/>
    <w:rsid w:val="001427D7"/>
    <w:rsid w:val="00142FDF"/>
    <w:rsid w:val="001436B0"/>
    <w:rsid w:val="00143B8F"/>
    <w:rsid w:val="001443DB"/>
    <w:rsid w:val="0014478C"/>
    <w:rsid w:val="00145034"/>
    <w:rsid w:val="0014554E"/>
    <w:rsid w:val="00145F09"/>
    <w:rsid w:val="00146ED9"/>
    <w:rsid w:val="00147E6D"/>
    <w:rsid w:val="00151D52"/>
    <w:rsid w:val="00152B54"/>
    <w:rsid w:val="00152CC4"/>
    <w:rsid w:val="00152D33"/>
    <w:rsid w:val="00152DEE"/>
    <w:rsid w:val="00153389"/>
    <w:rsid w:val="00153724"/>
    <w:rsid w:val="001564E2"/>
    <w:rsid w:val="001569AF"/>
    <w:rsid w:val="00156F4B"/>
    <w:rsid w:val="00157060"/>
    <w:rsid w:val="00162BFA"/>
    <w:rsid w:val="0016485C"/>
    <w:rsid w:val="00164DE5"/>
    <w:rsid w:val="00164F99"/>
    <w:rsid w:val="001650D0"/>
    <w:rsid w:val="00165645"/>
    <w:rsid w:val="00165960"/>
    <w:rsid w:val="00165B02"/>
    <w:rsid w:val="00165B22"/>
    <w:rsid w:val="00165E8E"/>
    <w:rsid w:val="00165FEB"/>
    <w:rsid w:val="0016738F"/>
    <w:rsid w:val="00170351"/>
    <w:rsid w:val="00171777"/>
    <w:rsid w:val="0017326B"/>
    <w:rsid w:val="001735CC"/>
    <w:rsid w:val="00174B75"/>
    <w:rsid w:val="00174F6C"/>
    <w:rsid w:val="001759EC"/>
    <w:rsid w:val="00175B0A"/>
    <w:rsid w:val="001760F9"/>
    <w:rsid w:val="0017691D"/>
    <w:rsid w:val="00176B31"/>
    <w:rsid w:val="0018065C"/>
    <w:rsid w:val="0018272C"/>
    <w:rsid w:val="00182A19"/>
    <w:rsid w:val="001837F9"/>
    <w:rsid w:val="00183C31"/>
    <w:rsid w:val="001843E0"/>
    <w:rsid w:val="00184BE3"/>
    <w:rsid w:val="00185099"/>
    <w:rsid w:val="0018509D"/>
    <w:rsid w:val="0018615C"/>
    <w:rsid w:val="001861CA"/>
    <w:rsid w:val="001862E4"/>
    <w:rsid w:val="001872D4"/>
    <w:rsid w:val="00190679"/>
    <w:rsid w:val="00190A4C"/>
    <w:rsid w:val="001910A1"/>
    <w:rsid w:val="001912F7"/>
    <w:rsid w:val="00192AD8"/>
    <w:rsid w:val="0019309A"/>
    <w:rsid w:val="00193A7A"/>
    <w:rsid w:val="001944DF"/>
    <w:rsid w:val="00195300"/>
    <w:rsid w:val="001955F5"/>
    <w:rsid w:val="001955F9"/>
    <w:rsid w:val="00195864"/>
    <w:rsid w:val="001959E5"/>
    <w:rsid w:val="001970DE"/>
    <w:rsid w:val="00197C00"/>
    <w:rsid w:val="00197FF1"/>
    <w:rsid w:val="001A0410"/>
    <w:rsid w:val="001A0481"/>
    <w:rsid w:val="001A2D46"/>
    <w:rsid w:val="001A34BB"/>
    <w:rsid w:val="001A3B8B"/>
    <w:rsid w:val="001A3ED4"/>
    <w:rsid w:val="001A4A6E"/>
    <w:rsid w:val="001A528B"/>
    <w:rsid w:val="001A5796"/>
    <w:rsid w:val="001A5EB4"/>
    <w:rsid w:val="001A69EC"/>
    <w:rsid w:val="001A6E70"/>
    <w:rsid w:val="001A6ED3"/>
    <w:rsid w:val="001A7476"/>
    <w:rsid w:val="001A7F52"/>
    <w:rsid w:val="001B0675"/>
    <w:rsid w:val="001B0D1B"/>
    <w:rsid w:val="001B100B"/>
    <w:rsid w:val="001B1C5C"/>
    <w:rsid w:val="001B3C75"/>
    <w:rsid w:val="001B3E6C"/>
    <w:rsid w:val="001B471E"/>
    <w:rsid w:val="001B48CF"/>
    <w:rsid w:val="001B4910"/>
    <w:rsid w:val="001B514C"/>
    <w:rsid w:val="001B62EC"/>
    <w:rsid w:val="001B75E9"/>
    <w:rsid w:val="001B7ECC"/>
    <w:rsid w:val="001C0B43"/>
    <w:rsid w:val="001C0C73"/>
    <w:rsid w:val="001C0CD4"/>
    <w:rsid w:val="001C16D6"/>
    <w:rsid w:val="001C1889"/>
    <w:rsid w:val="001C1CAF"/>
    <w:rsid w:val="001C2B06"/>
    <w:rsid w:val="001C3940"/>
    <w:rsid w:val="001C3E8A"/>
    <w:rsid w:val="001C440A"/>
    <w:rsid w:val="001C448D"/>
    <w:rsid w:val="001C51F1"/>
    <w:rsid w:val="001C571E"/>
    <w:rsid w:val="001C64AE"/>
    <w:rsid w:val="001C6CF3"/>
    <w:rsid w:val="001D08F8"/>
    <w:rsid w:val="001D0BAC"/>
    <w:rsid w:val="001D1014"/>
    <w:rsid w:val="001D105D"/>
    <w:rsid w:val="001D11AE"/>
    <w:rsid w:val="001D1617"/>
    <w:rsid w:val="001D2643"/>
    <w:rsid w:val="001D2A06"/>
    <w:rsid w:val="001D2A6A"/>
    <w:rsid w:val="001D336D"/>
    <w:rsid w:val="001D36CF"/>
    <w:rsid w:val="001D43D0"/>
    <w:rsid w:val="001D4826"/>
    <w:rsid w:val="001D4D91"/>
    <w:rsid w:val="001D617A"/>
    <w:rsid w:val="001D7645"/>
    <w:rsid w:val="001E0560"/>
    <w:rsid w:val="001E0B96"/>
    <w:rsid w:val="001E1E81"/>
    <w:rsid w:val="001E2151"/>
    <w:rsid w:val="001E28CD"/>
    <w:rsid w:val="001E28D2"/>
    <w:rsid w:val="001E3586"/>
    <w:rsid w:val="001E3B69"/>
    <w:rsid w:val="001E4266"/>
    <w:rsid w:val="001E4645"/>
    <w:rsid w:val="001E4D33"/>
    <w:rsid w:val="001E5882"/>
    <w:rsid w:val="001E5CB2"/>
    <w:rsid w:val="001E796C"/>
    <w:rsid w:val="001E7B57"/>
    <w:rsid w:val="001E7D05"/>
    <w:rsid w:val="001F0E84"/>
    <w:rsid w:val="001F111C"/>
    <w:rsid w:val="001F14CA"/>
    <w:rsid w:val="001F2843"/>
    <w:rsid w:val="001F28D8"/>
    <w:rsid w:val="001F32B6"/>
    <w:rsid w:val="001F585D"/>
    <w:rsid w:val="001F5F4F"/>
    <w:rsid w:val="001F6803"/>
    <w:rsid w:val="001F6C18"/>
    <w:rsid w:val="001F7A2A"/>
    <w:rsid w:val="00200852"/>
    <w:rsid w:val="00201408"/>
    <w:rsid w:val="00201850"/>
    <w:rsid w:val="002026F0"/>
    <w:rsid w:val="00202C91"/>
    <w:rsid w:val="00203193"/>
    <w:rsid w:val="002033E4"/>
    <w:rsid w:val="0020455C"/>
    <w:rsid w:val="00204FDC"/>
    <w:rsid w:val="00207782"/>
    <w:rsid w:val="002114C4"/>
    <w:rsid w:val="00211AB7"/>
    <w:rsid w:val="002125B6"/>
    <w:rsid w:val="0021271E"/>
    <w:rsid w:val="002130CE"/>
    <w:rsid w:val="00213BA9"/>
    <w:rsid w:val="00215546"/>
    <w:rsid w:val="002156C7"/>
    <w:rsid w:val="00215E9B"/>
    <w:rsid w:val="0021604B"/>
    <w:rsid w:val="002161B1"/>
    <w:rsid w:val="0021663F"/>
    <w:rsid w:val="00216698"/>
    <w:rsid w:val="00216EA4"/>
    <w:rsid w:val="002178F6"/>
    <w:rsid w:val="002179F7"/>
    <w:rsid w:val="00217AF0"/>
    <w:rsid w:val="002201AB"/>
    <w:rsid w:val="00220885"/>
    <w:rsid w:val="00220E39"/>
    <w:rsid w:val="00221D53"/>
    <w:rsid w:val="00222AE7"/>
    <w:rsid w:val="00222B87"/>
    <w:rsid w:val="00222D48"/>
    <w:rsid w:val="00223017"/>
    <w:rsid w:val="00223BA2"/>
    <w:rsid w:val="002241E9"/>
    <w:rsid w:val="00225010"/>
    <w:rsid w:val="00225F37"/>
    <w:rsid w:val="002260D1"/>
    <w:rsid w:val="002261DB"/>
    <w:rsid w:val="002269CA"/>
    <w:rsid w:val="002270FC"/>
    <w:rsid w:val="00227180"/>
    <w:rsid w:val="00230487"/>
    <w:rsid w:val="0023136F"/>
    <w:rsid w:val="002315E9"/>
    <w:rsid w:val="002316F0"/>
    <w:rsid w:val="0023229D"/>
    <w:rsid w:val="002323BB"/>
    <w:rsid w:val="00232DF7"/>
    <w:rsid w:val="00232F8A"/>
    <w:rsid w:val="002332B8"/>
    <w:rsid w:val="00233388"/>
    <w:rsid w:val="00233631"/>
    <w:rsid w:val="00234A7D"/>
    <w:rsid w:val="00235B6E"/>
    <w:rsid w:val="0023684C"/>
    <w:rsid w:val="0023694C"/>
    <w:rsid w:val="0024013E"/>
    <w:rsid w:val="00241B22"/>
    <w:rsid w:val="00242F95"/>
    <w:rsid w:val="00243ACB"/>
    <w:rsid w:val="002441A4"/>
    <w:rsid w:val="00245D25"/>
    <w:rsid w:val="002466B3"/>
    <w:rsid w:val="00247097"/>
    <w:rsid w:val="00247413"/>
    <w:rsid w:val="00247716"/>
    <w:rsid w:val="00250337"/>
    <w:rsid w:val="00250C68"/>
    <w:rsid w:val="00250E38"/>
    <w:rsid w:val="00250EA3"/>
    <w:rsid w:val="00251B6D"/>
    <w:rsid w:val="002523D2"/>
    <w:rsid w:val="00252FE3"/>
    <w:rsid w:val="002532C9"/>
    <w:rsid w:val="0025357C"/>
    <w:rsid w:val="00253A91"/>
    <w:rsid w:val="00254536"/>
    <w:rsid w:val="00254967"/>
    <w:rsid w:val="002556B2"/>
    <w:rsid w:val="002564D2"/>
    <w:rsid w:val="002564D7"/>
    <w:rsid w:val="00256E0B"/>
    <w:rsid w:val="00257659"/>
    <w:rsid w:val="00257D09"/>
    <w:rsid w:val="0026059F"/>
    <w:rsid w:val="002619C2"/>
    <w:rsid w:val="00261A07"/>
    <w:rsid w:val="00261AFE"/>
    <w:rsid w:val="002633F1"/>
    <w:rsid w:val="002639EF"/>
    <w:rsid w:val="00263D1A"/>
    <w:rsid w:val="0026402D"/>
    <w:rsid w:val="00264494"/>
    <w:rsid w:val="00264D90"/>
    <w:rsid w:val="002654C8"/>
    <w:rsid w:val="00265915"/>
    <w:rsid w:val="00265A27"/>
    <w:rsid w:val="0026612D"/>
    <w:rsid w:val="0026628A"/>
    <w:rsid w:val="00266390"/>
    <w:rsid w:val="00266FE0"/>
    <w:rsid w:val="00272665"/>
    <w:rsid w:val="00275BDB"/>
    <w:rsid w:val="00276ECE"/>
    <w:rsid w:val="0028083B"/>
    <w:rsid w:val="00280FA5"/>
    <w:rsid w:val="00281634"/>
    <w:rsid w:val="002821B7"/>
    <w:rsid w:val="0028258D"/>
    <w:rsid w:val="002831E9"/>
    <w:rsid w:val="0028321C"/>
    <w:rsid w:val="0028353A"/>
    <w:rsid w:val="002835C1"/>
    <w:rsid w:val="00283777"/>
    <w:rsid w:val="00283B7B"/>
    <w:rsid w:val="00283C86"/>
    <w:rsid w:val="002844D5"/>
    <w:rsid w:val="00284ACC"/>
    <w:rsid w:val="00284E40"/>
    <w:rsid w:val="00285648"/>
    <w:rsid w:val="002866F2"/>
    <w:rsid w:val="00286DCF"/>
    <w:rsid w:val="00286F37"/>
    <w:rsid w:val="002874F3"/>
    <w:rsid w:val="00287F16"/>
    <w:rsid w:val="00290135"/>
    <w:rsid w:val="00291CA0"/>
    <w:rsid w:val="00293415"/>
    <w:rsid w:val="002953C8"/>
    <w:rsid w:val="00295AF1"/>
    <w:rsid w:val="0029604C"/>
    <w:rsid w:val="0029763F"/>
    <w:rsid w:val="002A08D1"/>
    <w:rsid w:val="002A1CAE"/>
    <w:rsid w:val="002A21CB"/>
    <w:rsid w:val="002A23E4"/>
    <w:rsid w:val="002A43F8"/>
    <w:rsid w:val="002A4BA8"/>
    <w:rsid w:val="002A5009"/>
    <w:rsid w:val="002A52D0"/>
    <w:rsid w:val="002A5B98"/>
    <w:rsid w:val="002A6056"/>
    <w:rsid w:val="002A759C"/>
    <w:rsid w:val="002A7B92"/>
    <w:rsid w:val="002B004C"/>
    <w:rsid w:val="002B0777"/>
    <w:rsid w:val="002B104F"/>
    <w:rsid w:val="002B10CB"/>
    <w:rsid w:val="002B1151"/>
    <w:rsid w:val="002B1239"/>
    <w:rsid w:val="002B217F"/>
    <w:rsid w:val="002B233F"/>
    <w:rsid w:val="002B2A9B"/>
    <w:rsid w:val="002B2B0F"/>
    <w:rsid w:val="002B3737"/>
    <w:rsid w:val="002B386E"/>
    <w:rsid w:val="002B4F13"/>
    <w:rsid w:val="002B55D3"/>
    <w:rsid w:val="002B5963"/>
    <w:rsid w:val="002B6893"/>
    <w:rsid w:val="002B6BBC"/>
    <w:rsid w:val="002C0A01"/>
    <w:rsid w:val="002C1281"/>
    <w:rsid w:val="002C2234"/>
    <w:rsid w:val="002C2753"/>
    <w:rsid w:val="002C3C02"/>
    <w:rsid w:val="002C3FF2"/>
    <w:rsid w:val="002C52AB"/>
    <w:rsid w:val="002C52B1"/>
    <w:rsid w:val="002C5329"/>
    <w:rsid w:val="002C6EAD"/>
    <w:rsid w:val="002C70D3"/>
    <w:rsid w:val="002C714D"/>
    <w:rsid w:val="002C78B7"/>
    <w:rsid w:val="002C7954"/>
    <w:rsid w:val="002C7EC7"/>
    <w:rsid w:val="002D0539"/>
    <w:rsid w:val="002D0954"/>
    <w:rsid w:val="002D19B8"/>
    <w:rsid w:val="002D1CAC"/>
    <w:rsid w:val="002D2916"/>
    <w:rsid w:val="002D2F05"/>
    <w:rsid w:val="002D325F"/>
    <w:rsid w:val="002D46D2"/>
    <w:rsid w:val="002D47AA"/>
    <w:rsid w:val="002D47F8"/>
    <w:rsid w:val="002D49D6"/>
    <w:rsid w:val="002D5537"/>
    <w:rsid w:val="002D6A3B"/>
    <w:rsid w:val="002E0BF9"/>
    <w:rsid w:val="002E0C8F"/>
    <w:rsid w:val="002E16EC"/>
    <w:rsid w:val="002E1A00"/>
    <w:rsid w:val="002E2D5F"/>
    <w:rsid w:val="002E31BE"/>
    <w:rsid w:val="002E3836"/>
    <w:rsid w:val="002E44DD"/>
    <w:rsid w:val="002E4A71"/>
    <w:rsid w:val="002E633D"/>
    <w:rsid w:val="002E6F1A"/>
    <w:rsid w:val="002E784B"/>
    <w:rsid w:val="002F0B07"/>
    <w:rsid w:val="002F2662"/>
    <w:rsid w:val="002F2E96"/>
    <w:rsid w:val="002F3637"/>
    <w:rsid w:val="002F436D"/>
    <w:rsid w:val="002F460E"/>
    <w:rsid w:val="002F4D49"/>
    <w:rsid w:val="002F5549"/>
    <w:rsid w:val="002F5C25"/>
    <w:rsid w:val="002F5F50"/>
    <w:rsid w:val="002F7AF4"/>
    <w:rsid w:val="002F7B41"/>
    <w:rsid w:val="00300301"/>
    <w:rsid w:val="00300CB2"/>
    <w:rsid w:val="00301B43"/>
    <w:rsid w:val="00302146"/>
    <w:rsid w:val="00302415"/>
    <w:rsid w:val="00305FEF"/>
    <w:rsid w:val="003065AE"/>
    <w:rsid w:val="00306D28"/>
    <w:rsid w:val="00306F26"/>
    <w:rsid w:val="00307445"/>
    <w:rsid w:val="00310ED5"/>
    <w:rsid w:val="00311190"/>
    <w:rsid w:val="00312D1E"/>
    <w:rsid w:val="00312DD5"/>
    <w:rsid w:val="003139C3"/>
    <w:rsid w:val="00315CBD"/>
    <w:rsid w:val="003161E4"/>
    <w:rsid w:val="00316AE5"/>
    <w:rsid w:val="00320941"/>
    <w:rsid w:val="003218FA"/>
    <w:rsid w:val="00322050"/>
    <w:rsid w:val="00323A45"/>
    <w:rsid w:val="00323EB9"/>
    <w:rsid w:val="00324457"/>
    <w:rsid w:val="00324F6E"/>
    <w:rsid w:val="00326DB8"/>
    <w:rsid w:val="003271BF"/>
    <w:rsid w:val="00327422"/>
    <w:rsid w:val="003278BC"/>
    <w:rsid w:val="00327D19"/>
    <w:rsid w:val="00327EAC"/>
    <w:rsid w:val="00330F05"/>
    <w:rsid w:val="003317BD"/>
    <w:rsid w:val="00331EF1"/>
    <w:rsid w:val="00332B3B"/>
    <w:rsid w:val="00335456"/>
    <w:rsid w:val="00336846"/>
    <w:rsid w:val="00336968"/>
    <w:rsid w:val="00337228"/>
    <w:rsid w:val="003376C7"/>
    <w:rsid w:val="00340DBC"/>
    <w:rsid w:val="00340EA4"/>
    <w:rsid w:val="003410D5"/>
    <w:rsid w:val="0034143A"/>
    <w:rsid w:val="00341D86"/>
    <w:rsid w:val="003424B4"/>
    <w:rsid w:val="00342F3A"/>
    <w:rsid w:val="00343654"/>
    <w:rsid w:val="00343C35"/>
    <w:rsid w:val="0034438E"/>
    <w:rsid w:val="00344524"/>
    <w:rsid w:val="0034588F"/>
    <w:rsid w:val="003458AD"/>
    <w:rsid w:val="00345C88"/>
    <w:rsid w:val="00347FFC"/>
    <w:rsid w:val="00350366"/>
    <w:rsid w:val="003503A0"/>
    <w:rsid w:val="003518E4"/>
    <w:rsid w:val="00351CB2"/>
    <w:rsid w:val="003520AE"/>
    <w:rsid w:val="003522BD"/>
    <w:rsid w:val="00352764"/>
    <w:rsid w:val="00352B88"/>
    <w:rsid w:val="00352F92"/>
    <w:rsid w:val="00353B14"/>
    <w:rsid w:val="00354349"/>
    <w:rsid w:val="003557DD"/>
    <w:rsid w:val="00355DDD"/>
    <w:rsid w:val="00356196"/>
    <w:rsid w:val="0035697B"/>
    <w:rsid w:val="00356CFB"/>
    <w:rsid w:val="00357E1E"/>
    <w:rsid w:val="00357F23"/>
    <w:rsid w:val="0036026E"/>
    <w:rsid w:val="00360409"/>
    <w:rsid w:val="00360486"/>
    <w:rsid w:val="00360985"/>
    <w:rsid w:val="00360A20"/>
    <w:rsid w:val="003620B5"/>
    <w:rsid w:val="00362207"/>
    <w:rsid w:val="00363269"/>
    <w:rsid w:val="00364127"/>
    <w:rsid w:val="003651F6"/>
    <w:rsid w:val="0036530A"/>
    <w:rsid w:val="00365385"/>
    <w:rsid w:val="00365B56"/>
    <w:rsid w:val="00365FDA"/>
    <w:rsid w:val="003674D7"/>
    <w:rsid w:val="0036779E"/>
    <w:rsid w:val="003714F9"/>
    <w:rsid w:val="00371BA2"/>
    <w:rsid w:val="0037379D"/>
    <w:rsid w:val="00373B75"/>
    <w:rsid w:val="00374251"/>
    <w:rsid w:val="00374756"/>
    <w:rsid w:val="0037515F"/>
    <w:rsid w:val="0037538B"/>
    <w:rsid w:val="00375A6C"/>
    <w:rsid w:val="00375A9E"/>
    <w:rsid w:val="003769F1"/>
    <w:rsid w:val="00377421"/>
    <w:rsid w:val="003803EA"/>
    <w:rsid w:val="0038093C"/>
    <w:rsid w:val="00380BA3"/>
    <w:rsid w:val="00381C60"/>
    <w:rsid w:val="003823EE"/>
    <w:rsid w:val="00382D3A"/>
    <w:rsid w:val="00382E66"/>
    <w:rsid w:val="003836BE"/>
    <w:rsid w:val="003837DD"/>
    <w:rsid w:val="003839FF"/>
    <w:rsid w:val="00385EBF"/>
    <w:rsid w:val="003862BF"/>
    <w:rsid w:val="00387989"/>
    <w:rsid w:val="00387CE2"/>
    <w:rsid w:val="00387F56"/>
    <w:rsid w:val="003900AB"/>
    <w:rsid w:val="0039057F"/>
    <w:rsid w:val="003905A0"/>
    <w:rsid w:val="00390C6A"/>
    <w:rsid w:val="003910D9"/>
    <w:rsid w:val="00391E87"/>
    <w:rsid w:val="003922E5"/>
    <w:rsid w:val="003925A5"/>
    <w:rsid w:val="00392B36"/>
    <w:rsid w:val="00392BD3"/>
    <w:rsid w:val="003936FE"/>
    <w:rsid w:val="00394225"/>
    <w:rsid w:val="003949ED"/>
    <w:rsid w:val="00394AB2"/>
    <w:rsid w:val="00395517"/>
    <w:rsid w:val="0039694D"/>
    <w:rsid w:val="00396B74"/>
    <w:rsid w:val="00396C2A"/>
    <w:rsid w:val="00397344"/>
    <w:rsid w:val="00397559"/>
    <w:rsid w:val="00397948"/>
    <w:rsid w:val="003A02BB"/>
    <w:rsid w:val="003A06C2"/>
    <w:rsid w:val="003A1130"/>
    <w:rsid w:val="003A1F13"/>
    <w:rsid w:val="003A203A"/>
    <w:rsid w:val="003A2AAB"/>
    <w:rsid w:val="003A409C"/>
    <w:rsid w:val="003A442B"/>
    <w:rsid w:val="003A49B6"/>
    <w:rsid w:val="003A5068"/>
    <w:rsid w:val="003A6745"/>
    <w:rsid w:val="003A68EF"/>
    <w:rsid w:val="003A6C22"/>
    <w:rsid w:val="003A7E54"/>
    <w:rsid w:val="003A7FB3"/>
    <w:rsid w:val="003B115E"/>
    <w:rsid w:val="003B1AE0"/>
    <w:rsid w:val="003B31DB"/>
    <w:rsid w:val="003B35E8"/>
    <w:rsid w:val="003B4885"/>
    <w:rsid w:val="003B708E"/>
    <w:rsid w:val="003C01D8"/>
    <w:rsid w:val="003C0461"/>
    <w:rsid w:val="003C07AA"/>
    <w:rsid w:val="003C08BF"/>
    <w:rsid w:val="003C0AB8"/>
    <w:rsid w:val="003C1769"/>
    <w:rsid w:val="003C26A8"/>
    <w:rsid w:val="003C2AB6"/>
    <w:rsid w:val="003C2F1D"/>
    <w:rsid w:val="003C3871"/>
    <w:rsid w:val="003C40E5"/>
    <w:rsid w:val="003C5FDC"/>
    <w:rsid w:val="003C6176"/>
    <w:rsid w:val="003C7AE1"/>
    <w:rsid w:val="003C7C5A"/>
    <w:rsid w:val="003D0817"/>
    <w:rsid w:val="003D0B7D"/>
    <w:rsid w:val="003D1633"/>
    <w:rsid w:val="003D19B4"/>
    <w:rsid w:val="003D20CC"/>
    <w:rsid w:val="003D2579"/>
    <w:rsid w:val="003D40B5"/>
    <w:rsid w:val="003D63A0"/>
    <w:rsid w:val="003D64E1"/>
    <w:rsid w:val="003D6ED7"/>
    <w:rsid w:val="003E0189"/>
    <w:rsid w:val="003E03B4"/>
    <w:rsid w:val="003E0705"/>
    <w:rsid w:val="003E0B45"/>
    <w:rsid w:val="003E11E8"/>
    <w:rsid w:val="003E14EF"/>
    <w:rsid w:val="003E1591"/>
    <w:rsid w:val="003E15D7"/>
    <w:rsid w:val="003E18C2"/>
    <w:rsid w:val="003E203A"/>
    <w:rsid w:val="003E27CF"/>
    <w:rsid w:val="003E2978"/>
    <w:rsid w:val="003E2B6C"/>
    <w:rsid w:val="003E3C93"/>
    <w:rsid w:val="003E405C"/>
    <w:rsid w:val="003E62F5"/>
    <w:rsid w:val="003E6491"/>
    <w:rsid w:val="003E6A45"/>
    <w:rsid w:val="003F02F8"/>
    <w:rsid w:val="003F042F"/>
    <w:rsid w:val="003F0FE7"/>
    <w:rsid w:val="003F1353"/>
    <w:rsid w:val="003F1968"/>
    <w:rsid w:val="003F199E"/>
    <w:rsid w:val="003F2262"/>
    <w:rsid w:val="003F2816"/>
    <w:rsid w:val="003F2B41"/>
    <w:rsid w:val="003F2E86"/>
    <w:rsid w:val="003F30C4"/>
    <w:rsid w:val="003F41AA"/>
    <w:rsid w:val="003F54B0"/>
    <w:rsid w:val="003F59F6"/>
    <w:rsid w:val="003F5AA3"/>
    <w:rsid w:val="003F5F3B"/>
    <w:rsid w:val="003F5FB1"/>
    <w:rsid w:val="003F6084"/>
    <w:rsid w:val="003F674F"/>
    <w:rsid w:val="003F788B"/>
    <w:rsid w:val="00401DAA"/>
    <w:rsid w:val="00402484"/>
    <w:rsid w:val="004028C5"/>
    <w:rsid w:val="00402CD9"/>
    <w:rsid w:val="00402D1B"/>
    <w:rsid w:val="00403553"/>
    <w:rsid w:val="00404072"/>
    <w:rsid w:val="00404092"/>
    <w:rsid w:val="00404A5B"/>
    <w:rsid w:val="0040506D"/>
    <w:rsid w:val="00407145"/>
    <w:rsid w:val="00410883"/>
    <w:rsid w:val="00410924"/>
    <w:rsid w:val="00412A2A"/>
    <w:rsid w:val="0041306D"/>
    <w:rsid w:val="004133A1"/>
    <w:rsid w:val="00414211"/>
    <w:rsid w:val="004142BF"/>
    <w:rsid w:val="00414563"/>
    <w:rsid w:val="00414EA6"/>
    <w:rsid w:val="00415BB0"/>
    <w:rsid w:val="004164A1"/>
    <w:rsid w:val="0041744D"/>
    <w:rsid w:val="00417AC6"/>
    <w:rsid w:val="00417CE6"/>
    <w:rsid w:val="004203E6"/>
    <w:rsid w:val="0042158D"/>
    <w:rsid w:val="0042201D"/>
    <w:rsid w:val="0042216B"/>
    <w:rsid w:val="004221DE"/>
    <w:rsid w:val="004222A9"/>
    <w:rsid w:val="004229C6"/>
    <w:rsid w:val="0042311A"/>
    <w:rsid w:val="00423499"/>
    <w:rsid w:val="00424857"/>
    <w:rsid w:val="00424C59"/>
    <w:rsid w:val="004253F3"/>
    <w:rsid w:val="00425A58"/>
    <w:rsid w:val="00426DF2"/>
    <w:rsid w:val="00426FAF"/>
    <w:rsid w:val="00430114"/>
    <w:rsid w:val="00430370"/>
    <w:rsid w:val="00430AB4"/>
    <w:rsid w:val="004329A7"/>
    <w:rsid w:val="00432A75"/>
    <w:rsid w:val="00432F90"/>
    <w:rsid w:val="00433448"/>
    <w:rsid w:val="00433588"/>
    <w:rsid w:val="00433C7B"/>
    <w:rsid w:val="004342FB"/>
    <w:rsid w:val="0043446D"/>
    <w:rsid w:val="00434A1B"/>
    <w:rsid w:val="00434BD5"/>
    <w:rsid w:val="00434E02"/>
    <w:rsid w:val="00435510"/>
    <w:rsid w:val="004362CE"/>
    <w:rsid w:val="004364E0"/>
    <w:rsid w:val="00437D50"/>
    <w:rsid w:val="0044086A"/>
    <w:rsid w:val="004409CD"/>
    <w:rsid w:val="00440BAF"/>
    <w:rsid w:val="00441A39"/>
    <w:rsid w:val="004420F8"/>
    <w:rsid w:val="00442295"/>
    <w:rsid w:val="00442B36"/>
    <w:rsid w:val="00442C3B"/>
    <w:rsid w:val="00443961"/>
    <w:rsid w:val="00444CA9"/>
    <w:rsid w:val="0044517F"/>
    <w:rsid w:val="00445E28"/>
    <w:rsid w:val="00446BAF"/>
    <w:rsid w:val="00447C36"/>
    <w:rsid w:val="004500CA"/>
    <w:rsid w:val="0045092F"/>
    <w:rsid w:val="0045215F"/>
    <w:rsid w:val="004534D1"/>
    <w:rsid w:val="00453829"/>
    <w:rsid w:val="00453D4E"/>
    <w:rsid w:val="00454F62"/>
    <w:rsid w:val="0045505F"/>
    <w:rsid w:val="004558AD"/>
    <w:rsid w:val="00460147"/>
    <w:rsid w:val="0046129D"/>
    <w:rsid w:val="00462166"/>
    <w:rsid w:val="0046296F"/>
    <w:rsid w:val="004649C6"/>
    <w:rsid w:val="004665C8"/>
    <w:rsid w:val="00470187"/>
    <w:rsid w:val="0047042E"/>
    <w:rsid w:val="0047078E"/>
    <w:rsid w:val="00470EE2"/>
    <w:rsid w:val="00471794"/>
    <w:rsid w:val="00471E7B"/>
    <w:rsid w:val="00472318"/>
    <w:rsid w:val="004725CE"/>
    <w:rsid w:val="004726A1"/>
    <w:rsid w:val="00472B4B"/>
    <w:rsid w:val="00473122"/>
    <w:rsid w:val="0047352E"/>
    <w:rsid w:val="00474D05"/>
    <w:rsid w:val="00474D8A"/>
    <w:rsid w:val="004757C1"/>
    <w:rsid w:val="00475B09"/>
    <w:rsid w:val="00475C02"/>
    <w:rsid w:val="004760B5"/>
    <w:rsid w:val="00477E37"/>
    <w:rsid w:val="004806C1"/>
    <w:rsid w:val="00481392"/>
    <w:rsid w:val="0048142A"/>
    <w:rsid w:val="004840CA"/>
    <w:rsid w:val="00484240"/>
    <w:rsid w:val="00484D51"/>
    <w:rsid w:val="00485E78"/>
    <w:rsid w:val="00486D50"/>
    <w:rsid w:val="004875BA"/>
    <w:rsid w:val="00487B78"/>
    <w:rsid w:val="0049195F"/>
    <w:rsid w:val="0049349E"/>
    <w:rsid w:val="00493CF3"/>
    <w:rsid w:val="00493DEE"/>
    <w:rsid w:val="00494CE1"/>
    <w:rsid w:val="00496BB5"/>
    <w:rsid w:val="00497C71"/>
    <w:rsid w:val="004A0831"/>
    <w:rsid w:val="004A116E"/>
    <w:rsid w:val="004A19A4"/>
    <w:rsid w:val="004A2E5B"/>
    <w:rsid w:val="004A4472"/>
    <w:rsid w:val="004A48CB"/>
    <w:rsid w:val="004A4A2B"/>
    <w:rsid w:val="004A4A87"/>
    <w:rsid w:val="004A4B19"/>
    <w:rsid w:val="004A4FA4"/>
    <w:rsid w:val="004A4FB2"/>
    <w:rsid w:val="004A536E"/>
    <w:rsid w:val="004A57B2"/>
    <w:rsid w:val="004A5ED0"/>
    <w:rsid w:val="004A5F0D"/>
    <w:rsid w:val="004A6BAA"/>
    <w:rsid w:val="004A7665"/>
    <w:rsid w:val="004A77FE"/>
    <w:rsid w:val="004B090C"/>
    <w:rsid w:val="004B1CA6"/>
    <w:rsid w:val="004B2313"/>
    <w:rsid w:val="004B2DA6"/>
    <w:rsid w:val="004B2DFA"/>
    <w:rsid w:val="004B33AD"/>
    <w:rsid w:val="004B38C9"/>
    <w:rsid w:val="004B602A"/>
    <w:rsid w:val="004B6414"/>
    <w:rsid w:val="004B644A"/>
    <w:rsid w:val="004B68DA"/>
    <w:rsid w:val="004B6D79"/>
    <w:rsid w:val="004B740C"/>
    <w:rsid w:val="004B7BBC"/>
    <w:rsid w:val="004B7E99"/>
    <w:rsid w:val="004B7F6C"/>
    <w:rsid w:val="004C032E"/>
    <w:rsid w:val="004C0532"/>
    <w:rsid w:val="004C064B"/>
    <w:rsid w:val="004C0AF4"/>
    <w:rsid w:val="004C0C6E"/>
    <w:rsid w:val="004C0D75"/>
    <w:rsid w:val="004C20D5"/>
    <w:rsid w:val="004C2B4E"/>
    <w:rsid w:val="004C2B6E"/>
    <w:rsid w:val="004C4410"/>
    <w:rsid w:val="004C50EF"/>
    <w:rsid w:val="004C5258"/>
    <w:rsid w:val="004C56A7"/>
    <w:rsid w:val="004C5A91"/>
    <w:rsid w:val="004C5FCD"/>
    <w:rsid w:val="004C69A3"/>
    <w:rsid w:val="004C6A02"/>
    <w:rsid w:val="004C6B94"/>
    <w:rsid w:val="004C7AAC"/>
    <w:rsid w:val="004D07DF"/>
    <w:rsid w:val="004D0B59"/>
    <w:rsid w:val="004D1155"/>
    <w:rsid w:val="004D1773"/>
    <w:rsid w:val="004D3016"/>
    <w:rsid w:val="004D3E91"/>
    <w:rsid w:val="004D45AD"/>
    <w:rsid w:val="004D4818"/>
    <w:rsid w:val="004D6406"/>
    <w:rsid w:val="004D6930"/>
    <w:rsid w:val="004D6A6F"/>
    <w:rsid w:val="004D7639"/>
    <w:rsid w:val="004D772C"/>
    <w:rsid w:val="004D7EB8"/>
    <w:rsid w:val="004E0680"/>
    <w:rsid w:val="004E084C"/>
    <w:rsid w:val="004E0C3C"/>
    <w:rsid w:val="004E21AC"/>
    <w:rsid w:val="004E21AF"/>
    <w:rsid w:val="004E4228"/>
    <w:rsid w:val="004E4473"/>
    <w:rsid w:val="004E5B57"/>
    <w:rsid w:val="004E60DE"/>
    <w:rsid w:val="004E62C0"/>
    <w:rsid w:val="004F04BD"/>
    <w:rsid w:val="004F05EB"/>
    <w:rsid w:val="004F1196"/>
    <w:rsid w:val="004F1EC1"/>
    <w:rsid w:val="004F22B0"/>
    <w:rsid w:val="004F27C9"/>
    <w:rsid w:val="004F2E98"/>
    <w:rsid w:val="004F38F7"/>
    <w:rsid w:val="004F43EC"/>
    <w:rsid w:val="004F53A3"/>
    <w:rsid w:val="004F60B4"/>
    <w:rsid w:val="004F6C6F"/>
    <w:rsid w:val="004F72E7"/>
    <w:rsid w:val="004F7892"/>
    <w:rsid w:val="005004AD"/>
    <w:rsid w:val="0050154A"/>
    <w:rsid w:val="00502F88"/>
    <w:rsid w:val="00503019"/>
    <w:rsid w:val="00503719"/>
    <w:rsid w:val="005057C7"/>
    <w:rsid w:val="0050591A"/>
    <w:rsid w:val="0050594B"/>
    <w:rsid w:val="00505988"/>
    <w:rsid w:val="00505BF3"/>
    <w:rsid w:val="0050615E"/>
    <w:rsid w:val="00506428"/>
    <w:rsid w:val="00506F2F"/>
    <w:rsid w:val="005072AF"/>
    <w:rsid w:val="00510367"/>
    <w:rsid w:val="00512074"/>
    <w:rsid w:val="0051285F"/>
    <w:rsid w:val="00512CBD"/>
    <w:rsid w:val="005130EF"/>
    <w:rsid w:val="0051333A"/>
    <w:rsid w:val="00514D5E"/>
    <w:rsid w:val="0051533D"/>
    <w:rsid w:val="00516146"/>
    <w:rsid w:val="005168F0"/>
    <w:rsid w:val="00517276"/>
    <w:rsid w:val="00520E7F"/>
    <w:rsid w:val="0052128F"/>
    <w:rsid w:val="00521C23"/>
    <w:rsid w:val="00521E39"/>
    <w:rsid w:val="00521FFF"/>
    <w:rsid w:val="00523989"/>
    <w:rsid w:val="00525CF2"/>
    <w:rsid w:val="005268D7"/>
    <w:rsid w:val="00527D0C"/>
    <w:rsid w:val="00527E2E"/>
    <w:rsid w:val="0053022A"/>
    <w:rsid w:val="00530E94"/>
    <w:rsid w:val="005333E2"/>
    <w:rsid w:val="0053427A"/>
    <w:rsid w:val="0053511A"/>
    <w:rsid w:val="00535293"/>
    <w:rsid w:val="0053546A"/>
    <w:rsid w:val="005368A1"/>
    <w:rsid w:val="00537C4A"/>
    <w:rsid w:val="00537EC4"/>
    <w:rsid w:val="00540DFE"/>
    <w:rsid w:val="005419D4"/>
    <w:rsid w:val="00543052"/>
    <w:rsid w:val="00543CF8"/>
    <w:rsid w:val="00543DA6"/>
    <w:rsid w:val="005444D5"/>
    <w:rsid w:val="00544B10"/>
    <w:rsid w:val="00545668"/>
    <w:rsid w:val="00545C1F"/>
    <w:rsid w:val="0054712F"/>
    <w:rsid w:val="0054727D"/>
    <w:rsid w:val="00547673"/>
    <w:rsid w:val="005510B3"/>
    <w:rsid w:val="00551AF1"/>
    <w:rsid w:val="00551E26"/>
    <w:rsid w:val="00551F08"/>
    <w:rsid w:val="00553252"/>
    <w:rsid w:val="00553296"/>
    <w:rsid w:val="0055452F"/>
    <w:rsid w:val="00554D12"/>
    <w:rsid w:val="0055584C"/>
    <w:rsid w:val="00555F3A"/>
    <w:rsid w:val="005561AC"/>
    <w:rsid w:val="00557C5E"/>
    <w:rsid w:val="00557FB3"/>
    <w:rsid w:val="00560184"/>
    <w:rsid w:val="005624F2"/>
    <w:rsid w:val="00562563"/>
    <w:rsid w:val="005629A6"/>
    <w:rsid w:val="00563028"/>
    <w:rsid w:val="00563344"/>
    <w:rsid w:val="0056343B"/>
    <w:rsid w:val="00563825"/>
    <w:rsid w:val="00565105"/>
    <w:rsid w:val="00566122"/>
    <w:rsid w:val="005676F3"/>
    <w:rsid w:val="0057061B"/>
    <w:rsid w:val="00571015"/>
    <w:rsid w:val="00571766"/>
    <w:rsid w:val="005721E2"/>
    <w:rsid w:val="005722CA"/>
    <w:rsid w:val="00572DF9"/>
    <w:rsid w:val="00573196"/>
    <w:rsid w:val="0057469C"/>
    <w:rsid w:val="00575088"/>
    <w:rsid w:val="00576DF4"/>
    <w:rsid w:val="00577153"/>
    <w:rsid w:val="005806B7"/>
    <w:rsid w:val="00580731"/>
    <w:rsid w:val="00581051"/>
    <w:rsid w:val="00581CBB"/>
    <w:rsid w:val="00582259"/>
    <w:rsid w:val="005822C9"/>
    <w:rsid w:val="005823AD"/>
    <w:rsid w:val="00582B2E"/>
    <w:rsid w:val="00583D7A"/>
    <w:rsid w:val="005847E3"/>
    <w:rsid w:val="005861D5"/>
    <w:rsid w:val="005866CE"/>
    <w:rsid w:val="00586E45"/>
    <w:rsid w:val="005933EC"/>
    <w:rsid w:val="00593FF6"/>
    <w:rsid w:val="0059433E"/>
    <w:rsid w:val="00594CC3"/>
    <w:rsid w:val="00596732"/>
    <w:rsid w:val="00597473"/>
    <w:rsid w:val="005974F2"/>
    <w:rsid w:val="00597ADA"/>
    <w:rsid w:val="005A060E"/>
    <w:rsid w:val="005A0683"/>
    <w:rsid w:val="005A22A1"/>
    <w:rsid w:val="005A27F7"/>
    <w:rsid w:val="005A2D4A"/>
    <w:rsid w:val="005A44DF"/>
    <w:rsid w:val="005A4517"/>
    <w:rsid w:val="005A5858"/>
    <w:rsid w:val="005A5C16"/>
    <w:rsid w:val="005A65BC"/>
    <w:rsid w:val="005A6AAB"/>
    <w:rsid w:val="005A6CC1"/>
    <w:rsid w:val="005A6DDA"/>
    <w:rsid w:val="005A73BF"/>
    <w:rsid w:val="005A7DEC"/>
    <w:rsid w:val="005A7FA3"/>
    <w:rsid w:val="005B0641"/>
    <w:rsid w:val="005B243B"/>
    <w:rsid w:val="005B2930"/>
    <w:rsid w:val="005B2B5C"/>
    <w:rsid w:val="005B328E"/>
    <w:rsid w:val="005B3648"/>
    <w:rsid w:val="005B5420"/>
    <w:rsid w:val="005B610E"/>
    <w:rsid w:val="005C12D8"/>
    <w:rsid w:val="005C1A37"/>
    <w:rsid w:val="005C2298"/>
    <w:rsid w:val="005C2D56"/>
    <w:rsid w:val="005C3AF4"/>
    <w:rsid w:val="005C4372"/>
    <w:rsid w:val="005C5CA0"/>
    <w:rsid w:val="005C6D8A"/>
    <w:rsid w:val="005C6E03"/>
    <w:rsid w:val="005C73AD"/>
    <w:rsid w:val="005C7446"/>
    <w:rsid w:val="005C758E"/>
    <w:rsid w:val="005D0685"/>
    <w:rsid w:val="005D1D15"/>
    <w:rsid w:val="005D2068"/>
    <w:rsid w:val="005D319E"/>
    <w:rsid w:val="005D3F92"/>
    <w:rsid w:val="005D4C09"/>
    <w:rsid w:val="005D4F13"/>
    <w:rsid w:val="005D5FEF"/>
    <w:rsid w:val="005D6168"/>
    <w:rsid w:val="005D6AA2"/>
    <w:rsid w:val="005D7330"/>
    <w:rsid w:val="005D7D1F"/>
    <w:rsid w:val="005E0155"/>
    <w:rsid w:val="005E0ECE"/>
    <w:rsid w:val="005E1256"/>
    <w:rsid w:val="005E1553"/>
    <w:rsid w:val="005E194C"/>
    <w:rsid w:val="005E20A2"/>
    <w:rsid w:val="005E260D"/>
    <w:rsid w:val="005E3DFF"/>
    <w:rsid w:val="005E4B42"/>
    <w:rsid w:val="005E5ADF"/>
    <w:rsid w:val="005E5CA2"/>
    <w:rsid w:val="005E7495"/>
    <w:rsid w:val="005F06E3"/>
    <w:rsid w:val="005F15F4"/>
    <w:rsid w:val="005F186B"/>
    <w:rsid w:val="005F23A5"/>
    <w:rsid w:val="005F24D7"/>
    <w:rsid w:val="005F2737"/>
    <w:rsid w:val="005F2F05"/>
    <w:rsid w:val="005F3E01"/>
    <w:rsid w:val="005F3E0C"/>
    <w:rsid w:val="005F4817"/>
    <w:rsid w:val="005F5136"/>
    <w:rsid w:val="005F57CC"/>
    <w:rsid w:val="005F61A0"/>
    <w:rsid w:val="005F66E9"/>
    <w:rsid w:val="005F75D3"/>
    <w:rsid w:val="005F7E31"/>
    <w:rsid w:val="00601C4F"/>
    <w:rsid w:val="006022B6"/>
    <w:rsid w:val="006034A9"/>
    <w:rsid w:val="0060384D"/>
    <w:rsid w:val="00603B74"/>
    <w:rsid w:val="00603CB7"/>
    <w:rsid w:val="00603D58"/>
    <w:rsid w:val="006060DB"/>
    <w:rsid w:val="006071ED"/>
    <w:rsid w:val="006112AB"/>
    <w:rsid w:val="006113AF"/>
    <w:rsid w:val="00611845"/>
    <w:rsid w:val="00611D26"/>
    <w:rsid w:val="006135D1"/>
    <w:rsid w:val="006136C6"/>
    <w:rsid w:val="006146E0"/>
    <w:rsid w:val="006148CC"/>
    <w:rsid w:val="00614E72"/>
    <w:rsid w:val="0061502F"/>
    <w:rsid w:val="00615062"/>
    <w:rsid w:val="006155B6"/>
    <w:rsid w:val="006158C4"/>
    <w:rsid w:val="006171A3"/>
    <w:rsid w:val="00617478"/>
    <w:rsid w:val="0062092C"/>
    <w:rsid w:val="00620DC5"/>
    <w:rsid w:val="00620E44"/>
    <w:rsid w:val="00620FA7"/>
    <w:rsid w:val="00621C06"/>
    <w:rsid w:val="00622157"/>
    <w:rsid w:val="00625357"/>
    <w:rsid w:val="0062667C"/>
    <w:rsid w:val="006275BD"/>
    <w:rsid w:val="00630979"/>
    <w:rsid w:val="00630B80"/>
    <w:rsid w:val="00630C3F"/>
    <w:rsid w:val="00631303"/>
    <w:rsid w:val="00632E30"/>
    <w:rsid w:val="00633D17"/>
    <w:rsid w:val="006357A5"/>
    <w:rsid w:val="0063581A"/>
    <w:rsid w:val="006366FE"/>
    <w:rsid w:val="00636BFD"/>
    <w:rsid w:val="00637A07"/>
    <w:rsid w:val="00637CB4"/>
    <w:rsid w:val="00637D2D"/>
    <w:rsid w:val="00640FC2"/>
    <w:rsid w:val="00641EC3"/>
    <w:rsid w:val="006429A3"/>
    <w:rsid w:val="00642A4A"/>
    <w:rsid w:val="00643045"/>
    <w:rsid w:val="00643E88"/>
    <w:rsid w:val="006442EF"/>
    <w:rsid w:val="00644B83"/>
    <w:rsid w:val="00645F79"/>
    <w:rsid w:val="00646163"/>
    <w:rsid w:val="00646C7A"/>
    <w:rsid w:val="00647E26"/>
    <w:rsid w:val="00647F0C"/>
    <w:rsid w:val="00650273"/>
    <w:rsid w:val="00650B0E"/>
    <w:rsid w:val="00651CF7"/>
    <w:rsid w:val="00652011"/>
    <w:rsid w:val="00652C93"/>
    <w:rsid w:val="00652E2D"/>
    <w:rsid w:val="00653270"/>
    <w:rsid w:val="0065443E"/>
    <w:rsid w:val="00654AE8"/>
    <w:rsid w:val="00655E64"/>
    <w:rsid w:val="00657AF5"/>
    <w:rsid w:val="00660B6D"/>
    <w:rsid w:val="006614B9"/>
    <w:rsid w:val="00662A2E"/>
    <w:rsid w:val="00662AA5"/>
    <w:rsid w:val="00662F34"/>
    <w:rsid w:val="00663BE8"/>
    <w:rsid w:val="00665F48"/>
    <w:rsid w:val="006668F7"/>
    <w:rsid w:val="00666A5A"/>
    <w:rsid w:val="00666E1F"/>
    <w:rsid w:val="00667973"/>
    <w:rsid w:val="006701A5"/>
    <w:rsid w:val="006707C3"/>
    <w:rsid w:val="00671092"/>
    <w:rsid w:val="006726AE"/>
    <w:rsid w:val="00672DA1"/>
    <w:rsid w:val="00673F04"/>
    <w:rsid w:val="00674560"/>
    <w:rsid w:val="00675542"/>
    <w:rsid w:val="00675DB5"/>
    <w:rsid w:val="006760FE"/>
    <w:rsid w:val="00676EEB"/>
    <w:rsid w:val="006770B8"/>
    <w:rsid w:val="0067774F"/>
    <w:rsid w:val="00677A93"/>
    <w:rsid w:val="0068064C"/>
    <w:rsid w:val="00680FEE"/>
    <w:rsid w:val="00681079"/>
    <w:rsid w:val="0068254C"/>
    <w:rsid w:val="00682808"/>
    <w:rsid w:val="00682931"/>
    <w:rsid w:val="0068350C"/>
    <w:rsid w:val="00684917"/>
    <w:rsid w:val="00684BF6"/>
    <w:rsid w:val="00684CC5"/>
    <w:rsid w:val="0068661B"/>
    <w:rsid w:val="00687275"/>
    <w:rsid w:val="00687691"/>
    <w:rsid w:val="0068796D"/>
    <w:rsid w:val="006900D0"/>
    <w:rsid w:val="00690D27"/>
    <w:rsid w:val="006914A0"/>
    <w:rsid w:val="006922C2"/>
    <w:rsid w:val="00692CE3"/>
    <w:rsid w:val="00692F2A"/>
    <w:rsid w:val="006933EA"/>
    <w:rsid w:val="006938BD"/>
    <w:rsid w:val="00693F31"/>
    <w:rsid w:val="00694796"/>
    <w:rsid w:val="006948AF"/>
    <w:rsid w:val="00695035"/>
    <w:rsid w:val="0069544A"/>
    <w:rsid w:val="00695754"/>
    <w:rsid w:val="00696175"/>
    <w:rsid w:val="00696CA9"/>
    <w:rsid w:val="00697E1D"/>
    <w:rsid w:val="006A1FA5"/>
    <w:rsid w:val="006A4665"/>
    <w:rsid w:val="006A6459"/>
    <w:rsid w:val="006A6FC1"/>
    <w:rsid w:val="006A75E9"/>
    <w:rsid w:val="006A7731"/>
    <w:rsid w:val="006B0328"/>
    <w:rsid w:val="006B036C"/>
    <w:rsid w:val="006B05C1"/>
    <w:rsid w:val="006B133C"/>
    <w:rsid w:val="006B1355"/>
    <w:rsid w:val="006B200D"/>
    <w:rsid w:val="006B2511"/>
    <w:rsid w:val="006B329F"/>
    <w:rsid w:val="006B40C2"/>
    <w:rsid w:val="006B4216"/>
    <w:rsid w:val="006B47B0"/>
    <w:rsid w:val="006B5142"/>
    <w:rsid w:val="006B599B"/>
    <w:rsid w:val="006B6B51"/>
    <w:rsid w:val="006B714A"/>
    <w:rsid w:val="006B7164"/>
    <w:rsid w:val="006C0CC8"/>
    <w:rsid w:val="006C1297"/>
    <w:rsid w:val="006C1689"/>
    <w:rsid w:val="006C1E73"/>
    <w:rsid w:val="006C253B"/>
    <w:rsid w:val="006C29DF"/>
    <w:rsid w:val="006C35A8"/>
    <w:rsid w:val="006C3966"/>
    <w:rsid w:val="006C3B2E"/>
    <w:rsid w:val="006C3BB0"/>
    <w:rsid w:val="006C5DCF"/>
    <w:rsid w:val="006C65C5"/>
    <w:rsid w:val="006C6920"/>
    <w:rsid w:val="006D01E7"/>
    <w:rsid w:val="006D1363"/>
    <w:rsid w:val="006D1760"/>
    <w:rsid w:val="006D17CD"/>
    <w:rsid w:val="006D303F"/>
    <w:rsid w:val="006D3E44"/>
    <w:rsid w:val="006D46E3"/>
    <w:rsid w:val="006D490F"/>
    <w:rsid w:val="006D5505"/>
    <w:rsid w:val="006D5BD0"/>
    <w:rsid w:val="006D5D79"/>
    <w:rsid w:val="006D5F6D"/>
    <w:rsid w:val="006D767A"/>
    <w:rsid w:val="006E1406"/>
    <w:rsid w:val="006E220A"/>
    <w:rsid w:val="006E3266"/>
    <w:rsid w:val="006E34ED"/>
    <w:rsid w:val="006E50B8"/>
    <w:rsid w:val="006E60DD"/>
    <w:rsid w:val="006E64F2"/>
    <w:rsid w:val="006E7507"/>
    <w:rsid w:val="006E79C7"/>
    <w:rsid w:val="006F0392"/>
    <w:rsid w:val="006F0B7D"/>
    <w:rsid w:val="006F0F04"/>
    <w:rsid w:val="006F1709"/>
    <w:rsid w:val="006F23AE"/>
    <w:rsid w:val="006F3253"/>
    <w:rsid w:val="006F3C84"/>
    <w:rsid w:val="006F4F5A"/>
    <w:rsid w:val="006F6C8D"/>
    <w:rsid w:val="006F72B1"/>
    <w:rsid w:val="006F753D"/>
    <w:rsid w:val="00700F99"/>
    <w:rsid w:val="00701302"/>
    <w:rsid w:val="00701897"/>
    <w:rsid w:val="00701AE6"/>
    <w:rsid w:val="00701C73"/>
    <w:rsid w:val="00701EE4"/>
    <w:rsid w:val="007028D6"/>
    <w:rsid w:val="00702FDE"/>
    <w:rsid w:val="0070317F"/>
    <w:rsid w:val="007032A7"/>
    <w:rsid w:val="007038C1"/>
    <w:rsid w:val="00704BA8"/>
    <w:rsid w:val="0070536E"/>
    <w:rsid w:val="007054A7"/>
    <w:rsid w:val="00705FE0"/>
    <w:rsid w:val="0070785F"/>
    <w:rsid w:val="00710CEE"/>
    <w:rsid w:val="00710F48"/>
    <w:rsid w:val="00712D12"/>
    <w:rsid w:val="00714D5C"/>
    <w:rsid w:val="0071595A"/>
    <w:rsid w:val="00716513"/>
    <w:rsid w:val="007179A5"/>
    <w:rsid w:val="00717E4D"/>
    <w:rsid w:val="00720516"/>
    <w:rsid w:val="00720639"/>
    <w:rsid w:val="00720A05"/>
    <w:rsid w:val="00720AFF"/>
    <w:rsid w:val="00721A01"/>
    <w:rsid w:val="00721AEC"/>
    <w:rsid w:val="00722560"/>
    <w:rsid w:val="00722F61"/>
    <w:rsid w:val="00723626"/>
    <w:rsid w:val="007236FC"/>
    <w:rsid w:val="0072397C"/>
    <w:rsid w:val="00723A42"/>
    <w:rsid w:val="007240A0"/>
    <w:rsid w:val="007247D6"/>
    <w:rsid w:val="00724C0C"/>
    <w:rsid w:val="00725C8B"/>
    <w:rsid w:val="007261CE"/>
    <w:rsid w:val="0072753F"/>
    <w:rsid w:val="00727CB7"/>
    <w:rsid w:val="00727EF6"/>
    <w:rsid w:val="007318FE"/>
    <w:rsid w:val="00732A65"/>
    <w:rsid w:val="00734062"/>
    <w:rsid w:val="0073435C"/>
    <w:rsid w:val="00734A28"/>
    <w:rsid w:val="00734C29"/>
    <w:rsid w:val="00735A38"/>
    <w:rsid w:val="007360DD"/>
    <w:rsid w:val="00736641"/>
    <w:rsid w:val="0073703E"/>
    <w:rsid w:val="0074013F"/>
    <w:rsid w:val="007404FC"/>
    <w:rsid w:val="007429A2"/>
    <w:rsid w:val="00742C7C"/>
    <w:rsid w:val="00743982"/>
    <w:rsid w:val="007446A6"/>
    <w:rsid w:val="0074606E"/>
    <w:rsid w:val="00746D46"/>
    <w:rsid w:val="00746EE2"/>
    <w:rsid w:val="00750115"/>
    <w:rsid w:val="0075078D"/>
    <w:rsid w:val="007515D2"/>
    <w:rsid w:val="007516DD"/>
    <w:rsid w:val="00751B11"/>
    <w:rsid w:val="00751DF1"/>
    <w:rsid w:val="0075436F"/>
    <w:rsid w:val="00754BFA"/>
    <w:rsid w:val="00755984"/>
    <w:rsid w:val="00755D1F"/>
    <w:rsid w:val="00755F16"/>
    <w:rsid w:val="00756AF0"/>
    <w:rsid w:val="007573BE"/>
    <w:rsid w:val="00760034"/>
    <w:rsid w:val="00760B32"/>
    <w:rsid w:val="00761915"/>
    <w:rsid w:val="00762289"/>
    <w:rsid w:val="00762293"/>
    <w:rsid w:val="007636FC"/>
    <w:rsid w:val="00764231"/>
    <w:rsid w:val="00764F48"/>
    <w:rsid w:val="007652F8"/>
    <w:rsid w:val="00766016"/>
    <w:rsid w:val="00766B4A"/>
    <w:rsid w:val="00767399"/>
    <w:rsid w:val="00767A23"/>
    <w:rsid w:val="00767ED3"/>
    <w:rsid w:val="00770CCB"/>
    <w:rsid w:val="00771733"/>
    <w:rsid w:val="00772A3D"/>
    <w:rsid w:val="00772C15"/>
    <w:rsid w:val="0077335B"/>
    <w:rsid w:val="0077386C"/>
    <w:rsid w:val="0077445D"/>
    <w:rsid w:val="007749E6"/>
    <w:rsid w:val="007775FD"/>
    <w:rsid w:val="0077796F"/>
    <w:rsid w:val="007800A2"/>
    <w:rsid w:val="007801E5"/>
    <w:rsid w:val="00780486"/>
    <w:rsid w:val="00780B9D"/>
    <w:rsid w:val="00780D8E"/>
    <w:rsid w:val="00780EAE"/>
    <w:rsid w:val="00782414"/>
    <w:rsid w:val="007827AD"/>
    <w:rsid w:val="00782AB7"/>
    <w:rsid w:val="00782C44"/>
    <w:rsid w:val="00782E1A"/>
    <w:rsid w:val="00783437"/>
    <w:rsid w:val="0078402B"/>
    <w:rsid w:val="00784755"/>
    <w:rsid w:val="00785671"/>
    <w:rsid w:val="00786D29"/>
    <w:rsid w:val="00787431"/>
    <w:rsid w:val="007902DA"/>
    <w:rsid w:val="0079098F"/>
    <w:rsid w:val="007909DE"/>
    <w:rsid w:val="007914A4"/>
    <w:rsid w:val="007935F6"/>
    <w:rsid w:val="00795075"/>
    <w:rsid w:val="007954B8"/>
    <w:rsid w:val="00796D72"/>
    <w:rsid w:val="007978F8"/>
    <w:rsid w:val="007A111B"/>
    <w:rsid w:val="007A1146"/>
    <w:rsid w:val="007A1529"/>
    <w:rsid w:val="007A1C25"/>
    <w:rsid w:val="007A1C3F"/>
    <w:rsid w:val="007A2A62"/>
    <w:rsid w:val="007A2EC3"/>
    <w:rsid w:val="007A326E"/>
    <w:rsid w:val="007A517E"/>
    <w:rsid w:val="007A5ABD"/>
    <w:rsid w:val="007A5B4A"/>
    <w:rsid w:val="007A6A2E"/>
    <w:rsid w:val="007A6AAA"/>
    <w:rsid w:val="007A7349"/>
    <w:rsid w:val="007B1EF3"/>
    <w:rsid w:val="007B1FAE"/>
    <w:rsid w:val="007B22FE"/>
    <w:rsid w:val="007B25F3"/>
    <w:rsid w:val="007B39A7"/>
    <w:rsid w:val="007B3AFA"/>
    <w:rsid w:val="007B425C"/>
    <w:rsid w:val="007B43C5"/>
    <w:rsid w:val="007B45C2"/>
    <w:rsid w:val="007B5C1A"/>
    <w:rsid w:val="007B68B2"/>
    <w:rsid w:val="007B76A1"/>
    <w:rsid w:val="007C2067"/>
    <w:rsid w:val="007C21F9"/>
    <w:rsid w:val="007C228E"/>
    <w:rsid w:val="007C2E56"/>
    <w:rsid w:val="007C567A"/>
    <w:rsid w:val="007C5AC3"/>
    <w:rsid w:val="007C6993"/>
    <w:rsid w:val="007C75BD"/>
    <w:rsid w:val="007C77F9"/>
    <w:rsid w:val="007C7C23"/>
    <w:rsid w:val="007C7EF9"/>
    <w:rsid w:val="007D09D4"/>
    <w:rsid w:val="007D1E26"/>
    <w:rsid w:val="007D205B"/>
    <w:rsid w:val="007D2085"/>
    <w:rsid w:val="007D22FB"/>
    <w:rsid w:val="007D293F"/>
    <w:rsid w:val="007D3BE5"/>
    <w:rsid w:val="007D49C7"/>
    <w:rsid w:val="007D50A4"/>
    <w:rsid w:val="007D5DAE"/>
    <w:rsid w:val="007D64BF"/>
    <w:rsid w:val="007E29B1"/>
    <w:rsid w:val="007E307B"/>
    <w:rsid w:val="007E3460"/>
    <w:rsid w:val="007E38A3"/>
    <w:rsid w:val="007E3C9A"/>
    <w:rsid w:val="007E49C2"/>
    <w:rsid w:val="007E558B"/>
    <w:rsid w:val="007E5C80"/>
    <w:rsid w:val="007E5D7A"/>
    <w:rsid w:val="007E659A"/>
    <w:rsid w:val="007E6BCB"/>
    <w:rsid w:val="007E7B76"/>
    <w:rsid w:val="007F0556"/>
    <w:rsid w:val="007F119A"/>
    <w:rsid w:val="007F1A1D"/>
    <w:rsid w:val="007F1D39"/>
    <w:rsid w:val="007F49CB"/>
    <w:rsid w:val="007F5838"/>
    <w:rsid w:val="007F6321"/>
    <w:rsid w:val="007F6C25"/>
    <w:rsid w:val="00800335"/>
    <w:rsid w:val="00800656"/>
    <w:rsid w:val="00800794"/>
    <w:rsid w:val="0080183C"/>
    <w:rsid w:val="00801F5B"/>
    <w:rsid w:val="00805B6E"/>
    <w:rsid w:val="00806520"/>
    <w:rsid w:val="00806F71"/>
    <w:rsid w:val="00807DD3"/>
    <w:rsid w:val="00810399"/>
    <w:rsid w:val="00810C82"/>
    <w:rsid w:val="008115BA"/>
    <w:rsid w:val="00812E25"/>
    <w:rsid w:val="00812F6F"/>
    <w:rsid w:val="00813965"/>
    <w:rsid w:val="0081447D"/>
    <w:rsid w:val="00814E20"/>
    <w:rsid w:val="00815386"/>
    <w:rsid w:val="00816135"/>
    <w:rsid w:val="008172D5"/>
    <w:rsid w:val="0081782C"/>
    <w:rsid w:val="00817D17"/>
    <w:rsid w:val="00817E6D"/>
    <w:rsid w:val="00821C98"/>
    <w:rsid w:val="00821F43"/>
    <w:rsid w:val="0082238D"/>
    <w:rsid w:val="008235D8"/>
    <w:rsid w:val="008236B9"/>
    <w:rsid w:val="00823B10"/>
    <w:rsid w:val="00823FBA"/>
    <w:rsid w:val="008241FB"/>
    <w:rsid w:val="008242D2"/>
    <w:rsid w:val="008262CA"/>
    <w:rsid w:val="00827151"/>
    <w:rsid w:val="00827376"/>
    <w:rsid w:val="00827CCC"/>
    <w:rsid w:val="00830A1D"/>
    <w:rsid w:val="00831334"/>
    <w:rsid w:val="00831F31"/>
    <w:rsid w:val="0083242A"/>
    <w:rsid w:val="00832C36"/>
    <w:rsid w:val="00833078"/>
    <w:rsid w:val="0083362B"/>
    <w:rsid w:val="00833665"/>
    <w:rsid w:val="008336A7"/>
    <w:rsid w:val="00833C9A"/>
    <w:rsid w:val="0083642B"/>
    <w:rsid w:val="00837662"/>
    <w:rsid w:val="0083768C"/>
    <w:rsid w:val="00837E66"/>
    <w:rsid w:val="00837F28"/>
    <w:rsid w:val="00840631"/>
    <w:rsid w:val="00840F71"/>
    <w:rsid w:val="00841ADC"/>
    <w:rsid w:val="00841D5B"/>
    <w:rsid w:val="00842BA7"/>
    <w:rsid w:val="0084300A"/>
    <w:rsid w:val="00844F1E"/>
    <w:rsid w:val="00845404"/>
    <w:rsid w:val="0084579E"/>
    <w:rsid w:val="00845819"/>
    <w:rsid w:val="00845A36"/>
    <w:rsid w:val="00845FAE"/>
    <w:rsid w:val="008467D6"/>
    <w:rsid w:val="0084680F"/>
    <w:rsid w:val="00846A0E"/>
    <w:rsid w:val="00847CC3"/>
    <w:rsid w:val="008508B2"/>
    <w:rsid w:val="0085092E"/>
    <w:rsid w:val="00850EC8"/>
    <w:rsid w:val="00851D76"/>
    <w:rsid w:val="0085208B"/>
    <w:rsid w:val="008522ED"/>
    <w:rsid w:val="008526B5"/>
    <w:rsid w:val="00854140"/>
    <w:rsid w:val="008541BE"/>
    <w:rsid w:val="00854597"/>
    <w:rsid w:val="00854A8F"/>
    <w:rsid w:val="00854F3C"/>
    <w:rsid w:val="0085561C"/>
    <w:rsid w:val="00855909"/>
    <w:rsid w:val="008562D4"/>
    <w:rsid w:val="0085690A"/>
    <w:rsid w:val="00856A1F"/>
    <w:rsid w:val="00856CA7"/>
    <w:rsid w:val="00857AB6"/>
    <w:rsid w:val="00860008"/>
    <w:rsid w:val="008614D3"/>
    <w:rsid w:val="008620E9"/>
    <w:rsid w:val="00862689"/>
    <w:rsid w:val="0086321E"/>
    <w:rsid w:val="0086382A"/>
    <w:rsid w:val="0086497D"/>
    <w:rsid w:val="00864ABC"/>
    <w:rsid w:val="00865A7A"/>
    <w:rsid w:val="00865E78"/>
    <w:rsid w:val="0086678F"/>
    <w:rsid w:val="00866BDD"/>
    <w:rsid w:val="00866F01"/>
    <w:rsid w:val="0086719B"/>
    <w:rsid w:val="008672E1"/>
    <w:rsid w:val="008676D4"/>
    <w:rsid w:val="0087011B"/>
    <w:rsid w:val="00870C17"/>
    <w:rsid w:val="00873670"/>
    <w:rsid w:val="00873DD4"/>
    <w:rsid w:val="00873DE0"/>
    <w:rsid w:val="008740A0"/>
    <w:rsid w:val="00874321"/>
    <w:rsid w:val="00874B1F"/>
    <w:rsid w:val="00874C8C"/>
    <w:rsid w:val="00874E2F"/>
    <w:rsid w:val="00874F66"/>
    <w:rsid w:val="0087508E"/>
    <w:rsid w:val="00875E85"/>
    <w:rsid w:val="00876D98"/>
    <w:rsid w:val="00877C41"/>
    <w:rsid w:val="00880828"/>
    <w:rsid w:val="0088117D"/>
    <w:rsid w:val="008817C2"/>
    <w:rsid w:val="008818F4"/>
    <w:rsid w:val="00882272"/>
    <w:rsid w:val="008833C7"/>
    <w:rsid w:val="008839AC"/>
    <w:rsid w:val="00883E2A"/>
    <w:rsid w:val="00884147"/>
    <w:rsid w:val="00884425"/>
    <w:rsid w:val="008849B6"/>
    <w:rsid w:val="00884A8C"/>
    <w:rsid w:val="008863AF"/>
    <w:rsid w:val="00887856"/>
    <w:rsid w:val="008908E6"/>
    <w:rsid w:val="00890D6D"/>
    <w:rsid w:val="008915EF"/>
    <w:rsid w:val="008944FD"/>
    <w:rsid w:val="00894B8E"/>
    <w:rsid w:val="00894BB5"/>
    <w:rsid w:val="00895130"/>
    <w:rsid w:val="00895E32"/>
    <w:rsid w:val="0089650A"/>
    <w:rsid w:val="008A0629"/>
    <w:rsid w:val="008A0850"/>
    <w:rsid w:val="008A1A82"/>
    <w:rsid w:val="008A1C52"/>
    <w:rsid w:val="008A2BCF"/>
    <w:rsid w:val="008A313D"/>
    <w:rsid w:val="008A31B1"/>
    <w:rsid w:val="008A34CC"/>
    <w:rsid w:val="008A419B"/>
    <w:rsid w:val="008A4574"/>
    <w:rsid w:val="008A4A03"/>
    <w:rsid w:val="008A6B43"/>
    <w:rsid w:val="008A7402"/>
    <w:rsid w:val="008A75B1"/>
    <w:rsid w:val="008A7BA3"/>
    <w:rsid w:val="008B0A74"/>
    <w:rsid w:val="008B1387"/>
    <w:rsid w:val="008B1530"/>
    <w:rsid w:val="008B15C1"/>
    <w:rsid w:val="008B1A76"/>
    <w:rsid w:val="008B2098"/>
    <w:rsid w:val="008B254C"/>
    <w:rsid w:val="008B335E"/>
    <w:rsid w:val="008B3D87"/>
    <w:rsid w:val="008B4FAC"/>
    <w:rsid w:val="008B5BBE"/>
    <w:rsid w:val="008B73D8"/>
    <w:rsid w:val="008B76CF"/>
    <w:rsid w:val="008B7A3A"/>
    <w:rsid w:val="008B7D93"/>
    <w:rsid w:val="008C1277"/>
    <w:rsid w:val="008C193E"/>
    <w:rsid w:val="008C1D1F"/>
    <w:rsid w:val="008C20F9"/>
    <w:rsid w:val="008C2934"/>
    <w:rsid w:val="008C2B46"/>
    <w:rsid w:val="008C41A4"/>
    <w:rsid w:val="008C5A38"/>
    <w:rsid w:val="008C676E"/>
    <w:rsid w:val="008C67E0"/>
    <w:rsid w:val="008C7232"/>
    <w:rsid w:val="008C7F38"/>
    <w:rsid w:val="008D1F29"/>
    <w:rsid w:val="008D2F4B"/>
    <w:rsid w:val="008D305C"/>
    <w:rsid w:val="008D3BB3"/>
    <w:rsid w:val="008D44F7"/>
    <w:rsid w:val="008D4B96"/>
    <w:rsid w:val="008D52F7"/>
    <w:rsid w:val="008D6598"/>
    <w:rsid w:val="008D6E9A"/>
    <w:rsid w:val="008D7357"/>
    <w:rsid w:val="008D736B"/>
    <w:rsid w:val="008D7383"/>
    <w:rsid w:val="008D7481"/>
    <w:rsid w:val="008D751D"/>
    <w:rsid w:val="008D7A71"/>
    <w:rsid w:val="008D7FDA"/>
    <w:rsid w:val="008E004C"/>
    <w:rsid w:val="008E0B13"/>
    <w:rsid w:val="008E15B1"/>
    <w:rsid w:val="008E18AF"/>
    <w:rsid w:val="008E1F4C"/>
    <w:rsid w:val="008E28F0"/>
    <w:rsid w:val="008E290F"/>
    <w:rsid w:val="008E3273"/>
    <w:rsid w:val="008E368E"/>
    <w:rsid w:val="008E41D8"/>
    <w:rsid w:val="008E481C"/>
    <w:rsid w:val="008E4C89"/>
    <w:rsid w:val="008E5373"/>
    <w:rsid w:val="008E554B"/>
    <w:rsid w:val="008E6014"/>
    <w:rsid w:val="008E6320"/>
    <w:rsid w:val="008E6A04"/>
    <w:rsid w:val="008E71A1"/>
    <w:rsid w:val="008E7A2C"/>
    <w:rsid w:val="008E7ED2"/>
    <w:rsid w:val="008F062B"/>
    <w:rsid w:val="008F0BE7"/>
    <w:rsid w:val="008F0C7E"/>
    <w:rsid w:val="008F2227"/>
    <w:rsid w:val="008F2494"/>
    <w:rsid w:val="008F4771"/>
    <w:rsid w:val="008F668F"/>
    <w:rsid w:val="00900987"/>
    <w:rsid w:val="00900B27"/>
    <w:rsid w:val="009011A2"/>
    <w:rsid w:val="00901294"/>
    <w:rsid w:val="00902641"/>
    <w:rsid w:val="0090280F"/>
    <w:rsid w:val="00902FE9"/>
    <w:rsid w:val="00903041"/>
    <w:rsid w:val="00903621"/>
    <w:rsid w:val="00903A49"/>
    <w:rsid w:val="00905239"/>
    <w:rsid w:val="00905B69"/>
    <w:rsid w:val="0090624C"/>
    <w:rsid w:val="0090627A"/>
    <w:rsid w:val="009069D5"/>
    <w:rsid w:val="00906C24"/>
    <w:rsid w:val="009079AA"/>
    <w:rsid w:val="00907F64"/>
    <w:rsid w:val="009126FC"/>
    <w:rsid w:val="009129E1"/>
    <w:rsid w:val="00913296"/>
    <w:rsid w:val="0091407D"/>
    <w:rsid w:val="00914B29"/>
    <w:rsid w:val="00914EB0"/>
    <w:rsid w:val="00915FCD"/>
    <w:rsid w:val="00916B64"/>
    <w:rsid w:val="009171C7"/>
    <w:rsid w:val="009176BF"/>
    <w:rsid w:val="00917BE0"/>
    <w:rsid w:val="00917C2B"/>
    <w:rsid w:val="0092043B"/>
    <w:rsid w:val="009232A2"/>
    <w:rsid w:val="0092398B"/>
    <w:rsid w:val="009244D2"/>
    <w:rsid w:val="009256C9"/>
    <w:rsid w:val="00925B86"/>
    <w:rsid w:val="00925FED"/>
    <w:rsid w:val="00926D42"/>
    <w:rsid w:val="0093041C"/>
    <w:rsid w:val="00930707"/>
    <w:rsid w:val="00930E66"/>
    <w:rsid w:val="00930EF1"/>
    <w:rsid w:val="009334A8"/>
    <w:rsid w:val="00933900"/>
    <w:rsid w:val="00934217"/>
    <w:rsid w:val="00935040"/>
    <w:rsid w:val="00935534"/>
    <w:rsid w:val="0093690E"/>
    <w:rsid w:val="00937157"/>
    <w:rsid w:val="009378BB"/>
    <w:rsid w:val="009379BB"/>
    <w:rsid w:val="00937D81"/>
    <w:rsid w:val="00937FBE"/>
    <w:rsid w:val="00940035"/>
    <w:rsid w:val="00940500"/>
    <w:rsid w:val="00940E9B"/>
    <w:rsid w:val="009420B4"/>
    <w:rsid w:val="0094210F"/>
    <w:rsid w:val="009423AE"/>
    <w:rsid w:val="00943E7D"/>
    <w:rsid w:val="00944478"/>
    <w:rsid w:val="009444BF"/>
    <w:rsid w:val="00946B38"/>
    <w:rsid w:val="009470FF"/>
    <w:rsid w:val="0094719E"/>
    <w:rsid w:val="00947413"/>
    <w:rsid w:val="00950116"/>
    <w:rsid w:val="00950370"/>
    <w:rsid w:val="009507F0"/>
    <w:rsid w:val="00951965"/>
    <w:rsid w:val="00952535"/>
    <w:rsid w:val="00953110"/>
    <w:rsid w:val="00953767"/>
    <w:rsid w:val="0095468D"/>
    <w:rsid w:val="00954D01"/>
    <w:rsid w:val="00954EBE"/>
    <w:rsid w:val="009557F4"/>
    <w:rsid w:val="00957D8C"/>
    <w:rsid w:val="00960BA5"/>
    <w:rsid w:val="0096143C"/>
    <w:rsid w:val="00961F34"/>
    <w:rsid w:val="00962040"/>
    <w:rsid w:val="00964535"/>
    <w:rsid w:val="00964812"/>
    <w:rsid w:val="00966AB2"/>
    <w:rsid w:val="00966F68"/>
    <w:rsid w:val="009672A4"/>
    <w:rsid w:val="0096753F"/>
    <w:rsid w:val="009675EC"/>
    <w:rsid w:val="00967A43"/>
    <w:rsid w:val="00967AE4"/>
    <w:rsid w:val="00971231"/>
    <w:rsid w:val="00971621"/>
    <w:rsid w:val="00972241"/>
    <w:rsid w:val="0097268E"/>
    <w:rsid w:val="009729C2"/>
    <w:rsid w:val="00972BF3"/>
    <w:rsid w:val="00973740"/>
    <w:rsid w:val="009745E9"/>
    <w:rsid w:val="009753EF"/>
    <w:rsid w:val="0097555A"/>
    <w:rsid w:val="009773FA"/>
    <w:rsid w:val="009779AF"/>
    <w:rsid w:val="00980372"/>
    <w:rsid w:val="00981329"/>
    <w:rsid w:val="009826C5"/>
    <w:rsid w:val="0098418F"/>
    <w:rsid w:val="00984272"/>
    <w:rsid w:val="00984477"/>
    <w:rsid w:val="00984B34"/>
    <w:rsid w:val="009851C6"/>
    <w:rsid w:val="00985AA9"/>
    <w:rsid w:val="00987AC6"/>
    <w:rsid w:val="00987AF1"/>
    <w:rsid w:val="009908C1"/>
    <w:rsid w:val="009926B4"/>
    <w:rsid w:val="0099299A"/>
    <w:rsid w:val="00992BAE"/>
    <w:rsid w:val="00993AE5"/>
    <w:rsid w:val="00994389"/>
    <w:rsid w:val="0099487E"/>
    <w:rsid w:val="00995916"/>
    <w:rsid w:val="00995F59"/>
    <w:rsid w:val="0099647E"/>
    <w:rsid w:val="00996B2F"/>
    <w:rsid w:val="009A0EEB"/>
    <w:rsid w:val="009A200F"/>
    <w:rsid w:val="009A29B9"/>
    <w:rsid w:val="009A32D7"/>
    <w:rsid w:val="009A39E9"/>
    <w:rsid w:val="009A3ED5"/>
    <w:rsid w:val="009A3FCC"/>
    <w:rsid w:val="009A41D8"/>
    <w:rsid w:val="009A4423"/>
    <w:rsid w:val="009A472A"/>
    <w:rsid w:val="009A4909"/>
    <w:rsid w:val="009A4BA3"/>
    <w:rsid w:val="009A6419"/>
    <w:rsid w:val="009A6DFE"/>
    <w:rsid w:val="009A7666"/>
    <w:rsid w:val="009A77D4"/>
    <w:rsid w:val="009A77F6"/>
    <w:rsid w:val="009B04A9"/>
    <w:rsid w:val="009B10BE"/>
    <w:rsid w:val="009B2002"/>
    <w:rsid w:val="009B21EF"/>
    <w:rsid w:val="009B2963"/>
    <w:rsid w:val="009B2D3D"/>
    <w:rsid w:val="009B2F2B"/>
    <w:rsid w:val="009B308C"/>
    <w:rsid w:val="009B46A0"/>
    <w:rsid w:val="009B4C73"/>
    <w:rsid w:val="009B5ECF"/>
    <w:rsid w:val="009B6170"/>
    <w:rsid w:val="009B6557"/>
    <w:rsid w:val="009B6573"/>
    <w:rsid w:val="009B7B92"/>
    <w:rsid w:val="009B7F5E"/>
    <w:rsid w:val="009C00BB"/>
    <w:rsid w:val="009C02F3"/>
    <w:rsid w:val="009C07A9"/>
    <w:rsid w:val="009C0AAB"/>
    <w:rsid w:val="009C2AC2"/>
    <w:rsid w:val="009C3927"/>
    <w:rsid w:val="009C4A95"/>
    <w:rsid w:val="009C5F64"/>
    <w:rsid w:val="009C601E"/>
    <w:rsid w:val="009C648A"/>
    <w:rsid w:val="009C6DFD"/>
    <w:rsid w:val="009D0572"/>
    <w:rsid w:val="009D129C"/>
    <w:rsid w:val="009D1FC5"/>
    <w:rsid w:val="009D2862"/>
    <w:rsid w:val="009D38E0"/>
    <w:rsid w:val="009D472D"/>
    <w:rsid w:val="009D4906"/>
    <w:rsid w:val="009D5032"/>
    <w:rsid w:val="009D5932"/>
    <w:rsid w:val="009D5CEC"/>
    <w:rsid w:val="009D60CC"/>
    <w:rsid w:val="009D63CD"/>
    <w:rsid w:val="009D6EBF"/>
    <w:rsid w:val="009D7620"/>
    <w:rsid w:val="009D7AC4"/>
    <w:rsid w:val="009E02C9"/>
    <w:rsid w:val="009E03EA"/>
    <w:rsid w:val="009E05EE"/>
    <w:rsid w:val="009E07F1"/>
    <w:rsid w:val="009E0D4F"/>
    <w:rsid w:val="009E0E8A"/>
    <w:rsid w:val="009E1F50"/>
    <w:rsid w:val="009E2597"/>
    <w:rsid w:val="009E2ABD"/>
    <w:rsid w:val="009E34E9"/>
    <w:rsid w:val="009E4EE2"/>
    <w:rsid w:val="009E549B"/>
    <w:rsid w:val="009E6E72"/>
    <w:rsid w:val="009E7596"/>
    <w:rsid w:val="009E7A90"/>
    <w:rsid w:val="009E7D65"/>
    <w:rsid w:val="009E7F88"/>
    <w:rsid w:val="009F12D7"/>
    <w:rsid w:val="009F1655"/>
    <w:rsid w:val="009F1755"/>
    <w:rsid w:val="009F2284"/>
    <w:rsid w:val="009F2B40"/>
    <w:rsid w:val="009F2F54"/>
    <w:rsid w:val="009F31E1"/>
    <w:rsid w:val="009F39F3"/>
    <w:rsid w:val="009F42B2"/>
    <w:rsid w:val="009F42ED"/>
    <w:rsid w:val="009F50E6"/>
    <w:rsid w:val="009F51A9"/>
    <w:rsid w:val="009F5A5C"/>
    <w:rsid w:val="009F6932"/>
    <w:rsid w:val="009F70CD"/>
    <w:rsid w:val="009F7277"/>
    <w:rsid w:val="00A0142C"/>
    <w:rsid w:val="00A01931"/>
    <w:rsid w:val="00A019D4"/>
    <w:rsid w:val="00A01AEF"/>
    <w:rsid w:val="00A01D7E"/>
    <w:rsid w:val="00A021D4"/>
    <w:rsid w:val="00A04ACB"/>
    <w:rsid w:val="00A04BE2"/>
    <w:rsid w:val="00A04C0F"/>
    <w:rsid w:val="00A05E67"/>
    <w:rsid w:val="00A0673A"/>
    <w:rsid w:val="00A06741"/>
    <w:rsid w:val="00A06B3B"/>
    <w:rsid w:val="00A07086"/>
    <w:rsid w:val="00A072C5"/>
    <w:rsid w:val="00A075C3"/>
    <w:rsid w:val="00A1030C"/>
    <w:rsid w:val="00A106BB"/>
    <w:rsid w:val="00A11CD3"/>
    <w:rsid w:val="00A12254"/>
    <w:rsid w:val="00A129FB"/>
    <w:rsid w:val="00A15070"/>
    <w:rsid w:val="00A1513C"/>
    <w:rsid w:val="00A15E97"/>
    <w:rsid w:val="00A1652C"/>
    <w:rsid w:val="00A17258"/>
    <w:rsid w:val="00A17ECE"/>
    <w:rsid w:val="00A208B9"/>
    <w:rsid w:val="00A208DD"/>
    <w:rsid w:val="00A20B96"/>
    <w:rsid w:val="00A2183C"/>
    <w:rsid w:val="00A223BF"/>
    <w:rsid w:val="00A22969"/>
    <w:rsid w:val="00A2404A"/>
    <w:rsid w:val="00A250C9"/>
    <w:rsid w:val="00A2545F"/>
    <w:rsid w:val="00A26712"/>
    <w:rsid w:val="00A26D8C"/>
    <w:rsid w:val="00A26FDF"/>
    <w:rsid w:val="00A27C75"/>
    <w:rsid w:val="00A3069E"/>
    <w:rsid w:val="00A3141E"/>
    <w:rsid w:val="00A31B45"/>
    <w:rsid w:val="00A31CBE"/>
    <w:rsid w:val="00A3234D"/>
    <w:rsid w:val="00A339B1"/>
    <w:rsid w:val="00A3456A"/>
    <w:rsid w:val="00A34E97"/>
    <w:rsid w:val="00A34FA7"/>
    <w:rsid w:val="00A35C7E"/>
    <w:rsid w:val="00A37092"/>
    <w:rsid w:val="00A370B3"/>
    <w:rsid w:val="00A37713"/>
    <w:rsid w:val="00A403D7"/>
    <w:rsid w:val="00A4079D"/>
    <w:rsid w:val="00A40B6D"/>
    <w:rsid w:val="00A41A2E"/>
    <w:rsid w:val="00A422A3"/>
    <w:rsid w:val="00A423AE"/>
    <w:rsid w:val="00A4288C"/>
    <w:rsid w:val="00A42E73"/>
    <w:rsid w:val="00A42F17"/>
    <w:rsid w:val="00A42F1D"/>
    <w:rsid w:val="00A43209"/>
    <w:rsid w:val="00A43544"/>
    <w:rsid w:val="00A436AE"/>
    <w:rsid w:val="00A43BE0"/>
    <w:rsid w:val="00A4490E"/>
    <w:rsid w:val="00A45158"/>
    <w:rsid w:val="00A45985"/>
    <w:rsid w:val="00A46DFB"/>
    <w:rsid w:val="00A46EB3"/>
    <w:rsid w:val="00A47844"/>
    <w:rsid w:val="00A4791A"/>
    <w:rsid w:val="00A523DE"/>
    <w:rsid w:val="00A52807"/>
    <w:rsid w:val="00A52ADE"/>
    <w:rsid w:val="00A538CE"/>
    <w:rsid w:val="00A54D3A"/>
    <w:rsid w:val="00A54E0A"/>
    <w:rsid w:val="00A551BB"/>
    <w:rsid w:val="00A555BD"/>
    <w:rsid w:val="00A57821"/>
    <w:rsid w:val="00A60346"/>
    <w:rsid w:val="00A614CC"/>
    <w:rsid w:val="00A61AAD"/>
    <w:rsid w:val="00A63220"/>
    <w:rsid w:val="00A63D37"/>
    <w:rsid w:val="00A646D1"/>
    <w:rsid w:val="00A6498C"/>
    <w:rsid w:val="00A65088"/>
    <w:rsid w:val="00A65887"/>
    <w:rsid w:val="00A669A0"/>
    <w:rsid w:val="00A67AFD"/>
    <w:rsid w:val="00A67C02"/>
    <w:rsid w:val="00A70E86"/>
    <w:rsid w:val="00A7146B"/>
    <w:rsid w:val="00A718F6"/>
    <w:rsid w:val="00A72CFF"/>
    <w:rsid w:val="00A731C7"/>
    <w:rsid w:val="00A73848"/>
    <w:rsid w:val="00A740E6"/>
    <w:rsid w:val="00A74F08"/>
    <w:rsid w:val="00A7575E"/>
    <w:rsid w:val="00A75A8A"/>
    <w:rsid w:val="00A75E88"/>
    <w:rsid w:val="00A76331"/>
    <w:rsid w:val="00A80099"/>
    <w:rsid w:val="00A8017E"/>
    <w:rsid w:val="00A80FFB"/>
    <w:rsid w:val="00A81394"/>
    <w:rsid w:val="00A81BE7"/>
    <w:rsid w:val="00A82168"/>
    <w:rsid w:val="00A822FE"/>
    <w:rsid w:val="00A83382"/>
    <w:rsid w:val="00A83D76"/>
    <w:rsid w:val="00A842AA"/>
    <w:rsid w:val="00A8571D"/>
    <w:rsid w:val="00A8572D"/>
    <w:rsid w:val="00A85B96"/>
    <w:rsid w:val="00A8678B"/>
    <w:rsid w:val="00A87502"/>
    <w:rsid w:val="00A87577"/>
    <w:rsid w:val="00A879D1"/>
    <w:rsid w:val="00A90AFB"/>
    <w:rsid w:val="00A91F0F"/>
    <w:rsid w:val="00A93294"/>
    <w:rsid w:val="00A9459B"/>
    <w:rsid w:val="00A950E0"/>
    <w:rsid w:val="00A953D8"/>
    <w:rsid w:val="00A95682"/>
    <w:rsid w:val="00A97D56"/>
    <w:rsid w:val="00AA019D"/>
    <w:rsid w:val="00AA020A"/>
    <w:rsid w:val="00AA035E"/>
    <w:rsid w:val="00AA0EA4"/>
    <w:rsid w:val="00AA21E3"/>
    <w:rsid w:val="00AA26AB"/>
    <w:rsid w:val="00AA4BDA"/>
    <w:rsid w:val="00AA4DDF"/>
    <w:rsid w:val="00AA6185"/>
    <w:rsid w:val="00AA653F"/>
    <w:rsid w:val="00AA6939"/>
    <w:rsid w:val="00AA6AF1"/>
    <w:rsid w:val="00AA73A8"/>
    <w:rsid w:val="00AA7CE8"/>
    <w:rsid w:val="00AB0241"/>
    <w:rsid w:val="00AB03C4"/>
    <w:rsid w:val="00AB1537"/>
    <w:rsid w:val="00AB1885"/>
    <w:rsid w:val="00AB1913"/>
    <w:rsid w:val="00AB1C5E"/>
    <w:rsid w:val="00AB21E1"/>
    <w:rsid w:val="00AB3EBF"/>
    <w:rsid w:val="00AB4471"/>
    <w:rsid w:val="00AB4982"/>
    <w:rsid w:val="00AB4994"/>
    <w:rsid w:val="00AB4EF3"/>
    <w:rsid w:val="00AB55C9"/>
    <w:rsid w:val="00AB5645"/>
    <w:rsid w:val="00AB5EFC"/>
    <w:rsid w:val="00AB6843"/>
    <w:rsid w:val="00AC04F7"/>
    <w:rsid w:val="00AC05F9"/>
    <w:rsid w:val="00AC0C97"/>
    <w:rsid w:val="00AC10AD"/>
    <w:rsid w:val="00AC190F"/>
    <w:rsid w:val="00AC1E22"/>
    <w:rsid w:val="00AC22EB"/>
    <w:rsid w:val="00AC2872"/>
    <w:rsid w:val="00AC3A93"/>
    <w:rsid w:val="00AC3B37"/>
    <w:rsid w:val="00AC3E2D"/>
    <w:rsid w:val="00AC55DA"/>
    <w:rsid w:val="00AC7AC9"/>
    <w:rsid w:val="00AD0291"/>
    <w:rsid w:val="00AD0E40"/>
    <w:rsid w:val="00AD1844"/>
    <w:rsid w:val="00AD18E9"/>
    <w:rsid w:val="00AD2304"/>
    <w:rsid w:val="00AD2583"/>
    <w:rsid w:val="00AD29B0"/>
    <w:rsid w:val="00AD2E6D"/>
    <w:rsid w:val="00AD36E5"/>
    <w:rsid w:val="00AD3AB2"/>
    <w:rsid w:val="00AD4B19"/>
    <w:rsid w:val="00AD4E93"/>
    <w:rsid w:val="00AD5031"/>
    <w:rsid w:val="00AD517F"/>
    <w:rsid w:val="00AD530B"/>
    <w:rsid w:val="00AD632D"/>
    <w:rsid w:val="00AD6BF2"/>
    <w:rsid w:val="00AD6D7D"/>
    <w:rsid w:val="00AD6DD3"/>
    <w:rsid w:val="00AD7E98"/>
    <w:rsid w:val="00AE04FE"/>
    <w:rsid w:val="00AE0B7A"/>
    <w:rsid w:val="00AE117E"/>
    <w:rsid w:val="00AE16C3"/>
    <w:rsid w:val="00AE1F99"/>
    <w:rsid w:val="00AE34BF"/>
    <w:rsid w:val="00AE45A2"/>
    <w:rsid w:val="00AE6626"/>
    <w:rsid w:val="00AE7412"/>
    <w:rsid w:val="00AE7CE7"/>
    <w:rsid w:val="00AE7F7A"/>
    <w:rsid w:val="00AF1673"/>
    <w:rsid w:val="00AF2116"/>
    <w:rsid w:val="00AF2698"/>
    <w:rsid w:val="00AF2BC0"/>
    <w:rsid w:val="00AF2D2A"/>
    <w:rsid w:val="00AF40F0"/>
    <w:rsid w:val="00AF4711"/>
    <w:rsid w:val="00AF47AF"/>
    <w:rsid w:val="00AF4DAB"/>
    <w:rsid w:val="00AF513C"/>
    <w:rsid w:val="00AF55A2"/>
    <w:rsid w:val="00AF71D0"/>
    <w:rsid w:val="00AF7254"/>
    <w:rsid w:val="00AF7516"/>
    <w:rsid w:val="00AF794A"/>
    <w:rsid w:val="00AF7C54"/>
    <w:rsid w:val="00AF7CEB"/>
    <w:rsid w:val="00B00FE9"/>
    <w:rsid w:val="00B01D8B"/>
    <w:rsid w:val="00B02F58"/>
    <w:rsid w:val="00B048D2"/>
    <w:rsid w:val="00B05689"/>
    <w:rsid w:val="00B063E6"/>
    <w:rsid w:val="00B0662D"/>
    <w:rsid w:val="00B07148"/>
    <w:rsid w:val="00B10212"/>
    <w:rsid w:val="00B10CFA"/>
    <w:rsid w:val="00B10DC7"/>
    <w:rsid w:val="00B10DFA"/>
    <w:rsid w:val="00B10EFD"/>
    <w:rsid w:val="00B11156"/>
    <w:rsid w:val="00B117B1"/>
    <w:rsid w:val="00B121D6"/>
    <w:rsid w:val="00B12AF3"/>
    <w:rsid w:val="00B136FE"/>
    <w:rsid w:val="00B13D62"/>
    <w:rsid w:val="00B13F8C"/>
    <w:rsid w:val="00B14803"/>
    <w:rsid w:val="00B14FBC"/>
    <w:rsid w:val="00B15956"/>
    <w:rsid w:val="00B16B7A"/>
    <w:rsid w:val="00B178EA"/>
    <w:rsid w:val="00B17E1C"/>
    <w:rsid w:val="00B203AB"/>
    <w:rsid w:val="00B20559"/>
    <w:rsid w:val="00B20CF5"/>
    <w:rsid w:val="00B20E48"/>
    <w:rsid w:val="00B20E49"/>
    <w:rsid w:val="00B20ED7"/>
    <w:rsid w:val="00B2157B"/>
    <w:rsid w:val="00B2245D"/>
    <w:rsid w:val="00B22550"/>
    <w:rsid w:val="00B23512"/>
    <w:rsid w:val="00B24B13"/>
    <w:rsid w:val="00B253A1"/>
    <w:rsid w:val="00B2643F"/>
    <w:rsid w:val="00B26766"/>
    <w:rsid w:val="00B26945"/>
    <w:rsid w:val="00B26BE7"/>
    <w:rsid w:val="00B276C7"/>
    <w:rsid w:val="00B30800"/>
    <w:rsid w:val="00B308B5"/>
    <w:rsid w:val="00B312A8"/>
    <w:rsid w:val="00B3210F"/>
    <w:rsid w:val="00B32729"/>
    <w:rsid w:val="00B3359B"/>
    <w:rsid w:val="00B34AFA"/>
    <w:rsid w:val="00B34EC8"/>
    <w:rsid w:val="00B35374"/>
    <w:rsid w:val="00B3582C"/>
    <w:rsid w:val="00B35B86"/>
    <w:rsid w:val="00B35BAA"/>
    <w:rsid w:val="00B3712F"/>
    <w:rsid w:val="00B37FC1"/>
    <w:rsid w:val="00B40045"/>
    <w:rsid w:val="00B40A63"/>
    <w:rsid w:val="00B425B3"/>
    <w:rsid w:val="00B426D7"/>
    <w:rsid w:val="00B42A4C"/>
    <w:rsid w:val="00B436F0"/>
    <w:rsid w:val="00B43940"/>
    <w:rsid w:val="00B43F06"/>
    <w:rsid w:val="00B441E7"/>
    <w:rsid w:val="00B4468C"/>
    <w:rsid w:val="00B44D25"/>
    <w:rsid w:val="00B45413"/>
    <w:rsid w:val="00B46359"/>
    <w:rsid w:val="00B463F5"/>
    <w:rsid w:val="00B46B9B"/>
    <w:rsid w:val="00B47119"/>
    <w:rsid w:val="00B4790B"/>
    <w:rsid w:val="00B50B70"/>
    <w:rsid w:val="00B50DE6"/>
    <w:rsid w:val="00B50FC1"/>
    <w:rsid w:val="00B51B13"/>
    <w:rsid w:val="00B51D2C"/>
    <w:rsid w:val="00B5252C"/>
    <w:rsid w:val="00B52DCA"/>
    <w:rsid w:val="00B53590"/>
    <w:rsid w:val="00B536C9"/>
    <w:rsid w:val="00B53C57"/>
    <w:rsid w:val="00B542A1"/>
    <w:rsid w:val="00B54324"/>
    <w:rsid w:val="00B546EE"/>
    <w:rsid w:val="00B54CBC"/>
    <w:rsid w:val="00B54D62"/>
    <w:rsid w:val="00B5620A"/>
    <w:rsid w:val="00B56BBF"/>
    <w:rsid w:val="00B56F70"/>
    <w:rsid w:val="00B5732A"/>
    <w:rsid w:val="00B57791"/>
    <w:rsid w:val="00B57C6E"/>
    <w:rsid w:val="00B60AA7"/>
    <w:rsid w:val="00B60E4E"/>
    <w:rsid w:val="00B612BB"/>
    <w:rsid w:val="00B61617"/>
    <w:rsid w:val="00B61C28"/>
    <w:rsid w:val="00B63436"/>
    <w:rsid w:val="00B63ABA"/>
    <w:rsid w:val="00B6565F"/>
    <w:rsid w:val="00B66519"/>
    <w:rsid w:val="00B66E70"/>
    <w:rsid w:val="00B679AA"/>
    <w:rsid w:val="00B71387"/>
    <w:rsid w:val="00B71A7F"/>
    <w:rsid w:val="00B71F98"/>
    <w:rsid w:val="00B740A6"/>
    <w:rsid w:val="00B741DF"/>
    <w:rsid w:val="00B745F0"/>
    <w:rsid w:val="00B74733"/>
    <w:rsid w:val="00B74C1C"/>
    <w:rsid w:val="00B74D48"/>
    <w:rsid w:val="00B74F36"/>
    <w:rsid w:val="00B7541C"/>
    <w:rsid w:val="00B755E7"/>
    <w:rsid w:val="00B76C0F"/>
    <w:rsid w:val="00B77A2D"/>
    <w:rsid w:val="00B80D15"/>
    <w:rsid w:val="00B8115F"/>
    <w:rsid w:val="00B823CF"/>
    <w:rsid w:val="00B82709"/>
    <w:rsid w:val="00B83082"/>
    <w:rsid w:val="00B83540"/>
    <w:rsid w:val="00B837C9"/>
    <w:rsid w:val="00B85185"/>
    <w:rsid w:val="00B8549B"/>
    <w:rsid w:val="00B859AC"/>
    <w:rsid w:val="00B85B05"/>
    <w:rsid w:val="00B8691A"/>
    <w:rsid w:val="00B87218"/>
    <w:rsid w:val="00B87A4C"/>
    <w:rsid w:val="00B87B1E"/>
    <w:rsid w:val="00B87C23"/>
    <w:rsid w:val="00B90F56"/>
    <w:rsid w:val="00B913B8"/>
    <w:rsid w:val="00B91FC2"/>
    <w:rsid w:val="00B92E17"/>
    <w:rsid w:val="00B93963"/>
    <w:rsid w:val="00B947DF"/>
    <w:rsid w:val="00B94FA4"/>
    <w:rsid w:val="00B952BB"/>
    <w:rsid w:val="00B95D82"/>
    <w:rsid w:val="00B96A62"/>
    <w:rsid w:val="00B9772E"/>
    <w:rsid w:val="00B97E07"/>
    <w:rsid w:val="00B97FB7"/>
    <w:rsid w:val="00BA0E88"/>
    <w:rsid w:val="00BA25E8"/>
    <w:rsid w:val="00BA28A8"/>
    <w:rsid w:val="00BA2B58"/>
    <w:rsid w:val="00BA2B8B"/>
    <w:rsid w:val="00BA2FB4"/>
    <w:rsid w:val="00BA3276"/>
    <w:rsid w:val="00BA34F2"/>
    <w:rsid w:val="00BA43A4"/>
    <w:rsid w:val="00BA48CF"/>
    <w:rsid w:val="00BA4AE1"/>
    <w:rsid w:val="00BA5008"/>
    <w:rsid w:val="00BA513E"/>
    <w:rsid w:val="00BA52E4"/>
    <w:rsid w:val="00BA6B08"/>
    <w:rsid w:val="00BA6C28"/>
    <w:rsid w:val="00BA6D06"/>
    <w:rsid w:val="00BA7227"/>
    <w:rsid w:val="00BB055B"/>
    <w:rsid w:val="00BB0E1E"/>
    <w:rsid w:val="00BB16EE"/>
    <w:rsid w:val="00BB1AF8"/>
    <w:rsid w:val="00BB3461"/>
    <w:rsid w:val="00BB3953"/>
    <w:rsid w:val="00BB3DE0"/>
    <w:rsid w:val="00BB4881"/>
    <w:rsid w:val="00BB4B3E"/>
    <w:rsid w:val="00BB535B"/>
    <w:rsid w:val="00BB56BA"/>
    <w:rsid w:val="00BB600B"/>
    <w:rsid w:val="00BB693B"/>
    <w:rsid w:val="00BC01EA"/>
    <w:rsid w:val="00BC1275"/>
    <w:rsid w:val="00BC12A4"/>
    <w:rsid w:val="00BC2C68"/>
    <w:rsid w:val="00BC4290"/>
    <w:rsid w:val="00BC4320"/>
    <w:rsid w:val="00BC54F3"/>
    <w:rsid w:val="00BC5557"/>
    <w:rsid w:val="00BC56FB"/>
    <w:rsid w:val="00BC57F5"/>
    <w:rsid w:val="00BC58BC"/>
    <w:rsid w:val="00BC5AC0"/>
    <w:rsid w:val="00BC61DD"/>
    <w:rsid w:val="00BC6C65"/>
    <w:rsid w:val="00BC7713"/>
    <w:rsid w:val="00BC7F6D"/>
    <w:rsid w:val="00BD00EF"/>
    <w:rsid w:val="00BD0544"/>
    <w:rsid w:val="00BD1BE0"/>
    <w:rsid w:val="00BD2AEC"/>
    <w:rsid w:val="00BD34F6"/>
    <w:rsid w:val="00BD353C"/>
    <w:rsid w:val="00BD3833"/>
    <w:rsid w:val="00BD3882"/>
    <w:rsid w:val="00BD38C2"/>
    <w:rsid w:val="00BD3FBC"/>
    <w:rsid w:val="00BD492C"/>
    <w:rsid w:val="00BD4D44"/>
    <w:rsid w:val="00BD50D2"/>
    <w:rsid w:val="00BD53FF"/>
    <w:rsid w:val="00BD5B8C"/>
    <w:rsid w:val="00BD6969"/>
    <w:rsid w:val="00BD752B"/>
    <w:rsid w:val="00BD76C3"/>
    <w:rsid w:val="00BD78A3"/>
    <w:rsid w:val="00BD78BB"/>
    <w:rsid w:val="00BD7CA2"/>
    <w:rsid w:val="00BE068C"/>
    <w:rsid w:val="00BE10C1"/>
    <w:rsid w:val="00BE1B79"/>
    <w:rsid w:val="00BE285A"/>
    <w:rsid w:val="00BE2F2C"/>
    <w:rsid w:val="00BE47F1"/>
    <w:rsid w:val="00BE5542"/>
    <w:rsid w:val="00BE55D3"/>
    <w:rsid w:val="00BE62C6"/>
    <w:rsid w:val="00BE79FF"/>
    <w:rsid w:val="00BF047B"/>
    <w:rsid w:val="00BF0A50"/>
    <w:rsid w:val="00BF1AA5"/>
    <w:rsid w:val="00BF1B8D"/>
    <w:rsid w:val="00BF2F4D"/>
    <w:rsid w:val="00BF34FD"/>
    <w:rsid w:val="00BF39BB"/>
    <w:rsid w:val="00BF45C1"/>
    <w:rsid w:val="00BF4B91"/>
    <w:rsid w:val="00BF4BA7"/>
    <w:rsid w:val="00BF5DDD"/>
    <w:rsid w:val="00BF68F1"/>
    <w:rsid w:val="00BF6A4E"/>
    <w:rsid w:val="00BF6B22"/>
    <w:rsid w:val="00BF73E6"/>
    <w:rsid w:val="00BF7F19"/>
    <w:rsid w:val="00C00CA1"/>
    <w:rsid w:val="00C01BB2"/>
    <w:rsid w:val="00C01C0E"/>
    <w:rsid w:val="00C02112"/>
    <w:rsid w:val="00C02A48"/>
    <w:rsid w:val="00C0320F"/>
    <w:rsid w:val="00C03E6E"/>
    <w:rsid w:val="00C04140"/>
    <w:rsid w:val="00C04649"/>
    <w:rsid w:val="00C047EC"/>
    <w:rsid w:val="00C04F60"/>
    <w:rsid w:val="00C05222"/>
    <w:rsid w:val="00C0523D"/>
    <w:rsid w:val="00C05390"/>
    <w:rsid w:val="00C057CE"/>
    <w:rsid w:val="00C059C5"/>
    <w:rsid w:val="00C06430"/>
    <w:rsid w:val="00C06C93"/>
    <w:rsid w:val="00C06FC7"/>
    <w:rsid w:val="00C0715A"/>
    <w:rsid w:val="00C07F72"/>
    <w:rsid w:val="00C1076F"/>
    <w:rsid w:val="00C110E1"/>
    <w:rsid w:val="00C1155F"/>
    <w:rsid w:val="00C12CBB"/>
    <w:rsid w:val="00C12E71"/>
    <w:rsid w:val="00C14627"/>
    <w:rsid w:val="00C15B60"/>
    <w:rsid w:val="00C15BE2"/>
    <w:rsid w:val="00C15D02"/>
    <w:rsid w:val="00C16181"/>
    <w:rsid w:val="00C16CC5"/>
    <w:rsid w:val="00C16F51"/>
    <w:rsid w:val="00C17150"/>
    <w:rsid w:val="00C179FA"/>
    <w:rsid w:val="00C17F5D"/>
    <w:rsid w:val="00C20C49"/>
    <w:rsid w:val="00C20E30"/>
    <w:rsid w:val="00C214F5"/>
    <w:rsid w:val="00C21678"/>
    <w:rsid w:val="00C22467"/>
    <w:rsid w:val="00C2311A"/>
    <w:rsid w:val="00C23699"/>
    <w:rsid w:val="00C23FBF"/>
    <w:rsid w:val="00C24E8A"/>
    <w:rsid w:val="00C24ED5"/>
    <w:rsid w:val="00C26719"/>
    <w:rsid w:val="00C2683C"/>
    <w:rsid w:val="00C26A98"/>
    <w:rsid w:val="00C26BFD"/>
    <w:rsid w:val="00C27045"/>
    <w:rsid w:val="00C30040"/>
    <w:rsid w:val="00C31EFA"/>
    <w:rsid w:val="00C3293A"/>
    <w:rsid w:val="00C32AA4"/>
    <w:rsid w:val="00C32EC6"/>
    <w:rsid w:val="00C33010"/>
    <w:rsid w:val="00C33981"/>
    <w:rsid w:val="00C33EB8"/>
    <w:rsid w:val="00C33FF2"/>
    <w:rsid w:val="00C34380"/>
    <w:rsid w:val="00C34511"/>
    <w:rsid w:val="00C346FB"/>
    <w:rsid w:val="00C35698"/>
    <w:rsid w:val="00C3574F"/>
    <w:rsid w:val="00C402FE"/>
    <w:rsid w:val="00C40AD0"/>
    <w:rsid w:val="00C40D7E"/>
    <w:rsid w:val="00C4200C"/>
    <w:rsid w:val="00C42222"/>
    <w:rsid w:val="00C42BC6"/>
    <w:rsid w:val="00C4365E"/>
    <w:rsid w:val="00C445A6"/>
    <w:rsid w:val="00C45716"/>
    <w:rsid w:val="00C4585A"/>
    <w:rsid w:val="00C45F01"/>
    <w:rsid w:val="00C46269"/>
    <w:rsid w:val="00C463C4"/>
    <w:rsid w:val="00C467D2"/>
    <w:rsid w:val="00C470A6"/>
    <w:rsid w:val="00C4734B"/>
    <w:rsid w:val="00C47C47"/>
    <w:rsid w:val="00C511E8"/>
    <w:rsid w:val="00C518B1"/>
    <w:rsid w:val="00C521E7"/>
    <w:rsid w:val="00C531FA"/>
    <w:rsid w:val="00C5320F"/>
    <w:rsid w:val="00C5359B"/>
    <w:rsid w:val="00C53D8A"/>
    <w:rsid w:val="00C540BE"/>
    <w:rsid w:val="00C54765"/>
    <w:rsid w:val="00C54898"/>
    <w:rsid w:val="00C54A1E"/>
    <w:rsid w:val="00C556CD"/>
    <w:rsid w:val="00C55A4A"/>
    <w:rsid w:val="00C55E58"/>
    <w:rsid w:val="00C566A5"/>
    <w:rsid w:val="00C5694E"/>
    <w:rsid w:val="00C56B23"/>
    <w:rsid w:val="00C56C3F"/>
    <w:rsid w:val="00C5725A"/>
    <w:rsid w:val="00C57553"/>
    <w:rsid w:val="00C57C6A"/>
    <w:rsid w:val="00C57DE1"/>
    <w:rsid w:val="00C60A67"/>
    <w:rsid w:val="00C60D8C"/>
    <w:rsid w:val="00C615CE"/>
    <w:rsid w:val="00C619BC"/>
    <w:rsid w:val="00C629F3"/>
    <w:rsid w:val="00C62B7F"/>
    <w:rsid w:val="00C6334F"/>
    <w:rsid w:val="00C6484D"/>
    <w:rsid w:val="00C64B89"/>
    <w:rsid w:val="00C64BFB"/>
    <w:rsid w:val="00C650E6"/>
    <w:rsid w:val="00C67AE9"/>
    <w:rsid w:val="00C70AC2"/>
    <w:rsid w:val="00C70D37"/>
    <w:rsid w:val="00C71769"/>
    <w:rsid w:val="00C7389D"/>
    <w:rsid w:val="00C740ED"/>
    <w:rsid w:val="00C74DC6"/>
    <w:rsid w:val="00C74FB2"/>
    <w:rsid w:val="00C75BC2"/>
    <w:rsid w:val="00C7669D"/>
    <w:rsid w:val="00C8145D"/>
    <w:rsid w:val="00C81A3D"/>
    <w:rsid w:val="00C81A60"/>
    <w:rsid w:val="00C81EF8"/>
    <w:rsid w:val="00C82187"/>
    <w:rsid w:val="00C84CDC"/>
    <w:rsid w:val="00C85122"/>
    <w:rsid w:val="00C85431"/>
    <w:rsid w:val="00C85EBA"/>
    <w:rsid w:val="00C877F0"/>
    <w:rsid w:val="00C901D8"/>
    <w:rsid w:val="00C90430"/>
    <w:rsid w:val="00C905D3"/>
    <w:rsid w:val="00C90A87"/>
    <w:rsid w:val="00C919ED"/>
    <w:rsid w:val="00C91AE5"/>
    <w:rsid w:val="00C92342"/>
    <w:rsid w:val="00C93883"/>
    <w:rsid w:val="00C93D5F"/>
    <w:rsid w:val="00C944FF"/>
    <w:rsid w:val="00C94530"/>
    <w:rsid w:val="00C94962"/>
    <w:rsid w:val="00C96B65"/>
    <w:rsid w:val="00C974C3"/>
    <w:rsid w:val="00CA2363"/>
    <w:rsid w:val="00CA2A60"/>
    <w:rsid w:val="00CA429C"/>
    <w:rsid w:val="00CA431D"/>
    <w:rsid w:val="00CA4588"/>
    <w:rsid w:val="00CA5358"/>
    <w:rsid w:val="00CA6934"/>
    <w:rsid w:val="00CA7501"/>
    <w:rsid w:val="00CA78FB"/>
    <w:rsid w:val="00CB0531"/>
    <w:rsid w:val="00CB0DF5"/>
    <w:rsid w:val="00CB0F3C"/>
    <w:rsid w:val="00CB140D"/>
    <w:rsid w:val="00CB1D37"/>
    <w:rsid w:val="00CB2516"/>
    <w:rsid w:val="00CB397D"/>
    <w:rsid w:val="00CB5181"/>
    <w:rsid w:val="00CB5CDA"/>
    <w:rsid w:val="00CB5FC8"/>
    <w:rsid w:val="00CB63BF"/>
    <w:rsid w:val="00CB6A2B"/>
    <w:rsid w:val="00CB746E"/>
    <w:rsid w:val="00CB79C9"/>
    <w:rsid w:val="00CC012F"/>
    <w:rsid w:val="00CC0A62"/>
    <w:rsid w:val="00CC1FC0"/>
    <w:rsid w:val="00CC2097"/>
    <w:rsid w:val="00CC2741"/>
    <w:rsid w:val="00CC3423"/>
    <w:rsid w:val="00CC3DBD"/>
    <w:rsid w:val="00CC5977"/>
    <w:rsid w:val="00CC6B34"/>
    <w:rsid w:val="00CC6E00"/>
    <w:rsid w:val="00CC70F1"/>
    <w:rsid w:val="00CC75B8"/>
    <w:rsid w:val="00CD0852"/>
    <w:rsid w:val="00CD2085"/>
    <w:rsid w:val="00CD2D78"/>
    <w:rsid w:val="00CD2DE0"/>
    <w:rsid w:val="00CD3D32"/>
    <w:rsid w:val="00CD3DB4"/>
    <w:rsid w:val="00CD3EBE"/>
    <w:rsid w:val="00CD5579"/>
    <w:rsid w:val="00CD7296"/>
    <w:rsid w:val="00CD7418"/>
    <w:rsid w:val="00CD75DC"/>
    <w:rsid w:val="00CE0DB8"/>
    <w:rsid w:val="00CE1578"/>
    <w:rsid w:val="00CE2CBE"/>
    <w:rsid w:val="00CE30E7"/>
    <w:rsid w:val="00CE47FB"/>
    <w:rsid w:val="00CE4909"/>
    <w:rsid w:val="00CE4A7D"/>
    <w:rsid w:val="00CE6A12"/>
    <w:rsid w:val="00CE776A"/>
    <w:rsid w:val="00CF03FC"/>
    <w:rsid w:val="00CF079F"/>
    <w:rsid w:val="00CF15A2"/>
    <w:rsid w:val="00CF163B"/>
    <w:rsid w:val="00CF1AEF"/>
    <w:rsid w:val="00CF2101"/>
    <w:rsid w:val="00CF2672"/>
    <w:rsid w:val="00CF2942"/>
    <w:rsid w:val="00CF31E6"/>
    <w:rsid w:val="00CF4097"/>
    <w:rsid w:val="00CF4708"/>
    <w:rsid w:val="00CF5357"/>
    <w:rsid w:val="00CF53C2"/>
    <w:rsid w:val="00CF7B79"/>
    <w:rsid w:val="00CF7C7F"/>
    <w:rsid w:val="00D00815"/>
    <w:rsid w:val="00D0127A"/>
    <w:rsid w:val="00D01A19"/>
    <w:rsid w:val="00D01EDE"/>
    <w:rsid w:val="00D035A8"/>
    <w:rsid w:val="00D03624"/>
    <w:rsid w:val="00D03A7D"/>
    <w:rsid w:val="00D03C70"/>
    <w:rsid w:val="00D03E78"/>
    <w:rsid w:val="00D0451F"/>
    <w:rsid w:val="00D04A2D"/>
    <w:rsid w:val="00D05E46"/>
    <w:rsid w:val="00D06347"/>
    <w:rsid w:val="00D064CA"/>
    <w:rsid w:val="00D074DC"/>
    <w:rsid w:val="00D07990"/>
    <w:rsid w:val="00D104AA"/>
    <w:rsid w:val="00D11F73"/>
    <w:rsid w:val="00D121D0"/>
    <w:rsid w:val="00D12212"/>
    <w:rsid w:val="00D128AC"/>
    <w:rsid w:val="00D13475"/>
    <w:rsid w:val="00D13590"/>
    <w:rsid w:val="00D14A10"/>
    <w:rsid w:val="00D150BF"/>
    <w:rsid w:val="00D152CE"/>
    <w:rsid w:val="00D15CE7"/>
    <w:rsid w:val="00D1652F"/>
    <w:rsid w:val="00D1653D"/>
    <w:rsid w:val="00D168B3"/>
    <w:rsid w:val="00D17D91"/>
    <w:rsid w:val="00D20222"/>
    <w:rsid w:val="00D20258"/>
    <w:rsid w:val="00D20B89"/>
    <w:rsid w:val="00D21555"/>
    <w:rsid w:val="00D2234E"/>
    <w:rsid w:val="00D2329F"/>
    <w:rsid w:val="00D235AE"/>
    <w:rsid w:val="00D23B6C"/>
    <w:rsid w:val="00D23CA0"/>
    <w:rsid w:val="00D2427E"/>
    <w:rsid w:val="00D24426"/>
    <w:rsid w:val="00D249B1"/>
    <w:rsid w:val="00D24DD6"/>
    <w:rsid w:val="00D25660"/>
    <w:rsid w:val="00D25B63"/>
    <w:rsid w:val="00D25FD6"/>
    <w:rsid w:val="00D2617E"/>
    <w:rsid w:val="00D263B7"/>
    <w:rsid w:val="00D26714"/>
    <w:rsid w:val="00D26C1B"/>
    <w:rsid w:val="00D27A98"/>
    <w:rsid w:val="00D30545"/>
    <w:rsid w:val="00D32117"/>
    <w:rsid w:val="00D340E3"/>
    <w:rsid w:val="00D34576"/>
    <w:rsid w:val="00D34BB7"/>
    <w:rsid w:val="00D3611E"/>
    <w:rsid w:val="00D36748"/>
    <w:rsid w:val="00D36759"/>
    <w:rsid w:val="00D37039"/>
    <w:rsid w:val="00D378D9"/>
    <w:rsid w:val="00D404D9"/>
    <w:rsid w:val="00D40F68"/>
    <w:rsid w:val="00D41752"/>
    <w:rsid w:val="00D419BA"/>
    <w:rsid w:val="00D41A95"/>
    <w:rsid w:val="00D41EB2"/>
    <w:rsid w:val="00D42598"/>
    <w:rsid w:val="00D42B8B"/>
    <w:rsid w:val="00D431C6"/>
    <w:rsid w:val="00D4470F"/>
    <w:rsid w:val="00D44CB1"/>
    <w:rsid w:val="00D466F8"/>
    <w:rsid w:val="00D46FEC"/>
    <w:rsid w:val="00D47120"/>
    <w:rsid w:val="00D4715B"/>
    <w:rsid w:val="00D47EB3"/>
    <w:rsid w:val="00D516AF"/>
    <w:rsid w:val="00D51D41"/>
    <w:rsid w:val="00D5372F"/>
    <w:rsid w:val="00D549C4"/>
    <w:rsid w:val="00D55171"/>
    <w:rsid w:val="00D55E47"/>
    <w:rsid w:val="00D56208"/>
    <w:rsid w:val="00D576F7"/>
    <w:rsid w:val="00D60C7E"/>
    <w:rsid w:val="00D60FDB"/>
    <w:rsid w:val="00D616AC"/>
    <w:rsid w:val="00D61A32"/>
    <w:rsid w:val="00D61DB4"/>
    <w:rsid w:val="00D62B52"/>
    <w:rsid w:val="00D62F50"/>
    <w:rsid w:val="00D631DA"/>
    <w:rsid w:val="00D6328B"/>
    <w:rsid w:val="00D63AD6"/>
    <w:rsid w:val="00D63CA9"/>
    <w:rsid w:val="00D64246"/>
    <w:rsid w:val="00D6465A"/>
    <w:rsid w:val="00D64C51"/>
    <w:rsid w:val="00D64C53"/>
    <w:rsid w:val="00D64FCD"/>
    <w:rsid w:val="00D651B1"/>
    <w:rsid w:val="00D66155"/>
    <w:rsid w:val="00D669C1"/>
    <w:rsid w:val="00D67631"/>
    <w:rsid w:val="00D67A72"/>
    <w:rsid w:val="00D67FE0"/>
    <w:rsid w:val="00D7035E"/>
    <w:rsid w:val="00D70A07"/>
    <w:rsid w:val="00D70B2F"/>
    <w:rsid w:val="00D70FE3"/>
    <w:rsid w:val="00D71DC3"/>
    <w:rsid w:val="00D720A9"/>
    <w:rsid w:val="00D724EC"/>
    <w:rsid w:val="00D73A5B"/>
    <w:rsid w:val="00D73A79"/>
    <w:rsid w:val="00D74041"/>
    <w:rsid w:val="00D7404F"/>
    <w:rsid w:val="00D75B3F"/>
    <w:rsid w:val="00D76246"/>
    <w:rsid w:val="00D7691C"/>
    <w:rsid w:val="00D76AAE"/>
    <w:rsid w:val="00D8020B"/>
    <w:rsid w:val="00D8052A"/>
    <w:rsid w:val="00D8099A"/>
    <w:rsid w:val="00D83063"/>
    <w:rsid w:val="00D83166"/>
    <w:rsid w:val="00D83E3D"/>
    <w:rsid w:val="00D84135"/>
    <w:rsid w:val="00D862E6"/>
    <w:rsid w:val="00D86A3C"/>
    <w:rsid w:val="00D86F0B"/>
    <w:rsid w:val="00D8735B"/>
    <w:rsid w:val="00D908EA"/>
    <w:rsid w:val="00D9108A"/>
    <w:rsid w:val="00D918A5"/>
    <w:rsid w:val="00D918D9"/>
    <w:rsid w:val="00D9214F"/>
    <w:rsid w:val="00D92857"/>
    <w:rsid w:val="00D93968"/>
    <w:rsid w:val="00D93985"/>
    <w:rsid w:val="00D944C5"/>
    <w:rsid w:val="00D9479F"/>
    <w:rsid w:val="00D948AF"/>
    <w:rsid w:val="00D948B7"/>
    <w:rsid w:val="00D95B9B"/>
    <w:rsid w:val="00D95CBC"/>
    <w:rsid w:val="00D96141"/>
    <w:rsid w:val="00D96363"/>
    <w:rsid w:val="00D97AAE"/>
    <w:rsid w:val="00D97CF4"/>
    <w:rsid w:val="00DA126F"/>
    <w:rsid w:val="00DA2B9B"/>
    <w:rsid w:val="00DA38D5"/>
    <w:rsid w:val="00DA7B51"/>
    <w:rsid w:val="00DA7DAF"/>
    <w:rsid w:val="00DB0FD5"/>
    <w:rsid w:val="00DB1854"/>
    <w:rsid w:val="00DB2331"/>
    <w:rsid w:val="00DB29CF"/>
    <w:rsid w:val="00DB32B0"/>
    <w:rsid w:val="00DB3EEA"/>
    <w:rsid w:val="00DB474A"/>
    <w:rsid w:val="00DB4897"/>
    <w:rsid w:val="00DB4B7E"/>
    <w:rsid w:val="00DB4B81"/>
    <w:rsid w:val="00DB5ED1"/>
    <w:rsid w:val="00DB6C6E"/>
    <w:rsid w:val="00DC061C"/>
    <w:rsid w:val="00DC2828"/>
    <w:rsid w:val="00DC2D4C"/>
    <w:rsid w:val="00DC2F67"/>
    <w:rsid w:val="00DC4461"/>
    <w:rsid w:val="00DC44B9"/>
    <w:rsid w:val="00DC50CC"/>
    <w:rsid w:val="00DC67C1"/>
    <w:rsid w:val="00DC68E3"/>
    <w:rsid w:val="00DC6FC5"/>
    <w:rsid w:val="00DD0081"/>
    <w:rsid w:val="00DD0137"/>
    <w:rsid w:val="00DD02A4"/>
    <w:rsid w:val="00DD088F"/>
    <w:rsid w:val="00DD0CD8"/>
    <w:rsid w:val="00DD163F"/>
    <w:rsid w:val="00DD16DF"/>
    <w:rsid w:val="00DD2EDC"/>
    <w:rsid w:val="00DD2FC6"/>
    <w:rsid w:val="00DD3225"/>
    <w:rsid w:val="00DD36DB"/>
    <w:rsid w:val="00DD36F9"/>
    <w:rsid w:val="00DD4593"/>
    <w:rsid w:val="00DD461A"/>
    <w:rsid w:val="00DD5F12"/>
    <w:rsid w:val="00DD657C"/>
    <w:rsid w:val="00DD65D7"/>
    <w:rsid w:val="00DD7386"/>
    <w:rsid w:val="00DD7696"/>
    <w:rsid w:val="00DD7AD7"/>
    <w:rsid w:val="00DD7FA1"/>
    <w:rsid w:val="00DE06B7"/>
    <w:rsid w:val="00DE1162"/>
    <w:rsid w:val="00DE2F65"/>
    <w:rsid w:val="00DE32E8"/>
    <w:rsid w:val="00DE3F6D"/>
    <w:rsid w:val="00DE46FB"/>
    <w:rsid w:val="00DE53A1"/>
    <w:rsid w:val="00DE59C8"/>
    <w:rsid w:val="00DE5D18"/>
    <w:rsid w:val="00DE6A87"/>
    <w:rsid w:val="00DE6C16"/>
    <w:rsid w:val="00DE6D6B"/>
    <w:rsid w:val="00DE784E"/>
    <w:rsid w:val="00DF0608"/>
    <w:rsid w:val="00DF0C1D"/>
    <w:rsid w:val="00DF157B"/>
    <w:rsid w:val="00DF23A7"/>
    <w:rsid w:val="00DF2B99"/>
    <w:rsid w:val="00DF2E10"/>
    <w:rsid w:val="00DF2FDC"/>
    <w:rsid w:val="00DF42A9"/>
    <w:rsid w:val="00DF42C3"/>
    <w:rsid w:val="00DF4675"/>
    <w:rsid w:val="00DF48A8"/>
    <w:rsid w:val="00DF49B8"/>
    <w:rsid w:val="00DF4E9B"/>
    <w:rsid w:val="00DF6014"/>
    <w:rsid w:val="00DF6026"/>
    <w:rsid w:val="00DF6169"/>
    <w:rsid w:val="00DF685D"/>
    <w:rsid w:val="00DF7AF8"/>
    <w:rsid w:val="00E0033F"/>
    <w:rsid w:val="00E00423"/>
    <w:rsid w:val="00E030B7"/>
    <w:rsid w:val="00E03480"/>
    <w:rsid w:val="00E03C9B"/>
    <w:rsid w:val="00E04025"/>
    <w:rsid w:val="00E04B38"/>
    <w:rsid w:val="00E04F3B"/>
    <w:rsid w:val="00E06533"/>
    <w:rsid w:val="00E0694B"/>
    <w:rsid w:val="00E0729D"/>
    <w:rsid w:val="00E07E9C"/>
    <w:rsid w:val="00E10665"/>
    <w:rsid w:val="00E1090D"/>
    <w:rsid w:val="00E12134"/>
    <w:rsid w:val="00E12B32"/>
    <w:rsid w:val="00E12CAA"/>
    <w:rsid w:val="00E1377A"/>
    <w:rsid w:val="00E13E2B"/>
    <w:rsid w:val="00E14B70"/>
    <w:rsid w:val="00E14D14"/>
    <w:rsid w:val="00E15488"/>
    <w:rsid w:val="00E16A54"/>
    <w:rsid w:val="00E16F40"/>
    <w:rsid w:val="00E1786A"/>
    <w:rsid w:val="00E2022D"/>
    <w:rsid w:val="00E2144C"/>
    <w:rsid w:val="00E218CF"/>
    <w:rsid w:val="00E21AAE"/>
    <w:rsid w:val="00E21B31"/>
    <w:rsid w:val="00E22C17"/>
    <w:rsid w:val="00E22CC7"/>
    <w:rsid w:val="00E23884"/>
    <w:rsid w:val="00E25718"/>
    <w:rsid w:val="00E26CF3"/>
    <w:rsid w:val="00E27073"/>
    <w:rsid w:val="00E274E5"/>
    <w:rsid w:val="00E27B2F"/>
    <w:rsid w:val="00E30AF4"/>
    <w:rsid w:val="00E313E0"/>
    <w:rsid w:val="00E3145A"/>
    <w:rsid w:val="00E31B05"/>
    <w:rsid w:val="00E323E2"/>
    <w:rsid w:val="00E328CE"/>
    <w:rsid w:val="00E33A5C"/>
    <w:rsid w:val="00E34998"/>
    <w:rsid w:val="00E35800"/>
    <w:rsid w:val="00E36DCA"/>
    <w:rsid w:val="00E4022C"/>
    <w:rsid w:val="00E40893"/>
    <w:rsid w:val="00E42CB7"/>
    <w:rsid w:val="00E446DE"/>
    <w:rsid w:val="00E44E65"/>
    <w:rsid w:val="00E45C8C"/>
    <w:rsid w:val="00E461C6"/>
    <w:rsid w:val="00E465A3"/>
    <w:rsid w:val="00E465C2"/>
    <w:rsid w:val="00E46AF8"/>
    <w:rsid w:val="00E47F2F"/>
    <w:rsid w:val="00E50E68"/>
    <w:rsid w:val="00E51234"/>
    <w:rsid w:val="00E51EC1"/>
    <w:rsid w:val="00E530FD"/>
    <w:rsid w:val="00E53FFA"/>
    <w:rsid w:val="00E543D0"/>
    <w:rsid w:val="00E54E84"/>
    <w:rsid w:val="00E555C5"/>
    <w:rsid w:val="00E55D63"/>
    <w:rsid w:val="00E56AEC"/>
    <w:rsid w:val="00E56D77"/>
    <w:rsid w:val="00E57B3A"/>
    <w:rsid w:val="00E60290"/>
    <w:rsid w:val="00E60FC8"/>
    <w:rsid w:val="00E615A7"/>
    <w:rsid w:val="00E62070"/>
    <w:rsid w:val="00E62C03"/>
    <w:rsid w:val="00E63923"/>
    <w:rsid w:val="00E63B99"/>
    <w:rsid w:val="00E6448C"/>
    <w:rsid w:val="00E66210"/>
    <w:rsid w:val="00E66599"/>
    <w:rsid w:val="00E67510"/>
    <w:rsid w:val="00E6771E"/>
    <w:rsid w:val="00E67785"/>
    <w:rsid w:val="00E677CC"/>
    <w:rsid w:val="00E67EB2"/>
    <w:rsid w:val="00E71009"/>
    <w:rsid w:val="00E71486"/>
    <w:rsid w:val="00E71EF8"/>
    <w:rsid w:val="00E728B1"/>
    <w:rsid w:val="00E72B8A"/>
    <w:rsid w:val="00E73319"/>
    <w:rsid w:val="00E733DD"/>
    <w:rsid w:val="00E7349B"/>
    <w:rsid w:val="00E738B3"/>
    <w:rsid w:val="00E73B15"/>
    <w:rsid w:val="00E74B4D"/>
    <w:rsid w:val="00E752A4"/>
    <w:rsid w:val="00E754A9"/>
    <w:rsid w:val="00E76ACB"/>
    <w:rsid w:val="00E76D53"/>
    <w:rsid w:val="00E76D61"/>
    <w:rsid w:val="00E77C5E"/>
    <w:rsid w:val="00E804A2"/>
    <w:rsid w:val="00E813C1"/>
    <w:rsid w:val="00E83D23"/>
    <w:rsid w:val="00E83E76"/>
    <w:rsid w:val="00E84BA6"/>
    <w:rsid w:val="00E85043"/>
    <w:rsid w:val="00E85CE2"/>
    <w:rsid w:val="00E85EF1"/>
    <w:rsid w:val="00E863F6"/>
    <w:rsid w:val="00E869BE"/>
    <w:rsid w:val="00E87689"/>
    <w:rsid w:val="00E87F36"/>
    <w:rsid w:val="00E90056"/>
    <w:rsid w:val="00E90541"/>
    <w:rsid w:val="00E9070A"/>
    <w:rsid w:val="00E93A35"/>
    <w:rsid w:val="00E961DD"/>
    <w:rsid w:val="00EA0315"/>
    <w:rsid w:val="00EA0689"/>
    <w:rsid w:val="00EA1096"/>
    <w:rsid w:val="00EA1D87"/>
    <w:rsid w:val="00EA2207"/>
    <w:rsid w:val="00EA30DF"/>
    <w:rsid w:val="00EA4FEB"/>
    <w:rsid w:val="00EA67F6"/>
    <w:rsid w:val="00EA740F"/>
    <w:rsid w:val="00EA7606"/>
    <w:rsid w:val="00EA7AAA"/>
    <w:rsid w:val="00EB0111"/>
    <w:rsid w:val="00EB0471"/>
    <w:rsid w:val="00EB0881"/>
    <w:rsid w:val="00EB0D02"/>
    <w:rsid w:val="00EB15DA"/>
    <w:rsid w:val="00EB2495"/>
    <w:rsid w:val="00EB3048"/>
    <w:rsid w:val="00EB3772"/>
    <w:rsid w:val="00EB5C08"/>
    <w:rsid w:val="00EB6FC2"/>
    <w:rsid w:val="00EB7333"/>
    <w:rsid w:val="00EB7643"/>
    <w:rsid w:val="00EC16B8"/>
    <w:rsid w:val="00EC17F2"/>
    <w:rsid w:val="00EC1B7D"/>
    <w:rsid w:val="00EC1BEF"/>
    <w:rsid w:val="00EC1BFD"/>
    <w:rsid w:val="00EC2679"/>
    <w:rsid w:val="00EC27DE"/>
    <w:rsid w:val="00EC3378"/>
    <w:rsid w:val="00EC338E"/>
    <w:rsid w:val="00EC3CEA"/>
    <w:rsid w:val="00EC44F6"/>
    <w:rsid w:val="00EC4722"/>
    <w:rsid w:val="00EC4ACA"/>
    <w:rsid w:val="00EC4AF6"/>
    <w:rsid w:val="00EC4FEC"/>
    <w:rsid w:val="00EC5A74"/>
    <w:rsid w:val="00EC6802"/>
    <w:rsid w:val="00EC6AC6"/>
    <w:rsid w:val="00EC715E"/>
    <w:rsid w:val="00EC7FD4"/>
    <w:rsid w:val="00ED078F"/>
    <w:rsid w:val="00ED1E22"/>
    <w:rsid w:val="00ED3281"/>
    <w:rsid w:val="00ED3EB7"/>
    <w:rsid w:val="00ED3FE2"/>
    <w:rsid w:val="00ED4222"/>
    <w:rsid w:val="00ED529A"/>
    <w:rsid w:val="00ED6A33"/>
    <w:rsid w:val="00ED6E6B"/>
    <w:rsid w:val="00ED7757"/>
    <w:rsid w:val="00ED7DD2"/>
    <w:rsid w:val="00EE0DCE"/>
    <w:rsid w:val="00EE2445"/>
    <w:rsid w:val="00EE2676"/>
    <w:rsid w:val="00EE320F"/>
    <w:rsid w:val="00EE379D"/>
    <w:rsid w:val="00EE37DE"/>
    <w:rsid w:val="00EE3C40"/>
    <w:rsid w:val="00EE462B"/>
    <w:rsid w:val="00EE46D7"/>
    <w:rsid w:val="00EE5520"/>
    <w:rsid w:val="00EE643F"/>
    <w:rsid w:val="00EE6D35"/>
    <w:rsid w:val="00EE71B3"/>
    <w:rsid w:val="00EE7F6F"/>
    <w:rsid w:val="00EF1E84"/>
    <w:rsid w:val="00EF34AF"/>
    <w:rsid w:val="00EF48B3"/>
    <w:rsid w:val="00EF4A00"/>
    <w:rsid w:val="00EF4F29"/>
    <w:rsid w:val="00EF5092"/>
    <w:rsid w:val="00EF5796"/>
    <w:rsid w:val="00EF6FAD"/>
    <w:rsid w:val="00F00468"/>
    <w:rsid w:val="00F0076A"/>
    <w:rsid w:val="00F0136A"/>
    <w:rsid w:val="00F01905"/>
    <w:rsid w:val="00F03528"/>
    <w:rsid w:val="00F03555"/>
    <w:rsid w:val="00F03C70"/>
    <w:rsid w:val="00F0587E"/>
    <w:rsid w:val="00F058B6"/>
    <w:rsid w:val="00F05C37"/>
    <w:rsid w:val="00F05F62"/>
    <w:rsid w:val="00F061F5"/>
    <w:rsid w:val="00F06842"/>
    <w:rsid w:val="00F0689D"/>
    <w:rsid w:val="00F07EC7"/>
    <w:rsid w:val="00F10BD9"/>
    <w:rsid w:val="00F1176A"/>
    <w:rsid w:val="00F12BD8"/>
    <w:rsid w:val="00F13014"/>
    <w:rsid w:val="00F13DC9"/>
    <w:rsid w:val="00F150D4"/>
    <w:rsid w:val="00F15C90"/>
    <w:rsid w:val="00F1748C"/>
    <w:rsid w:val="00F17669"/>
    <w:rsid w:val="00F208FA"/>
    <w:rsid w:val="00F218B4"/>
    <w:rsid w:val="00F2294E"/>
    <w:rsid w:val="00F22BBF"/>
    <w:rsid w:val="00F231F2"/>
    <w:rsid w:val="00F232B2"/>
    <w:rsid w:val="00F23440"/>
    <w:rsid w:val="00F238C5"/>
    <w:rsid w:val="00F243A1"/>
    <w:rsid w:val="00F24879"/>
    <w:rsid w:val="00F25634"/>
    <w:rsid w:val="00F25894"/>
    <w:rsid w:val="00F272C5"/>
    <w:rsid w:val="00F3072E"/>
    <w:rsid w:val="00F30E95"/>
    <w:rsid w:val="00F31709"/>
    <w:rsid w:val="00F31749"/>
    <w:rsid w:val="00F31BC1"/>
    <w:rsid w:val="00F32AAC"/>
    <w:rsid w:val="00F336F7"/>
    <w:rsid w:val="00F33D7D"/>
    <w:rsid w:val="00F36100"/>
    <w:rsid w:val="00F3616E"/>
    <w:rsid w:val="00F40284"/>
    <w:rsid w:val="00F40473"/>
    <w:rsid w:val="00F41DF8"/>
    <w:rsid w:val="00F4207A"/>
    <w:rsid w:val="00F440B1"/>
    <w:rsid w:val="00F44AF8"/>
    <w:rsid w:val="00F44F4C"/>
    <w:rsid w:val="00F45BFE"/>
    <w:rsid w:val="00F4617B"/>
    <w:rsid w:val="00F46306"/>
    <w:rsid w:val="00F479E7"/>
    <w:rsid w:val="00F50D95"/>
    <w:rsid w:val="00F50F0B"/>
    <w:rsid w:val="00F51005"/>
    <w:rsid w:val="00F530B2"/>
    <w:rsid w:val="00F535F7"/>
    <w:rsid w:val="00F54166"/>
    <w:rsid w:val="00F541C4"/>
    <w:rsid w:val="00F543ED"/>
    <w:rsid w:val="00F549AF"/>
    <w:rsid w:val="00F55CE7"/>
    <w:rsid w:val="00F56C67"/>
    <w:rsid w:val="00F56DBE"/>
    <w:rsid w:val="00F56E2F"/>
    <w:rsid w:val="00F56EA6"/>
    <w:rsid w:val="00F579BB"/>
    <w:rsid w:val="00F60CD4"/>
    <w:rsid w:val="00F61BD4"/>
    <w:rsid w:val="00F627BD"/>
    <w:rsid w:val="00F62C8A"/>
    <w:rsid w:val="00F6380F"/>
    <w:rsid w:val="00F63EC5"/>
    <w:rsid w:val="00F64725"/>
    <w:rsid w:val="00F649B6"/>
    <w:rsid w:val="00F64B93"/>
    <w:rsid w:val="00F64D7A"/>
    <w:rsid w:val="00F653ED"/>
    <w:rsid w:val="00F65537"/>
    <w:rsid w:val="00F66B84"/>
    <w:rsid w:val="00F7044A"/>
    <w:rsid w:val="00F7057F"/>
    <w:rsid w:val="00F70728"/>
    <w:rsid w:val="00F72DF4"/>
    <w:rsid w:val="00F72EFF"/>
    <w:rsid w:val="00F744EC"/>
    <w:rsid w:val="00F75629"/>
    <w:rsid w:val="00F75975"/>
    <w:rsid w:val="00F75F47"/>
    <w:rsid w:val="00F76224"/>
    <w:rsid w:val="00F763AE"/>
    <w:rsid w:val="00F76A92"/>
    <w:rsid w:val="00F80367"/>
    <w:rsid w:val="00F80905"/>
    <w:rsid w:val="00F80A75"/>
    <w:rsid w:val="00F8205B"/>
    <w:rsid w:val="00F8233A"/>
    <w:rsid w:val="00F826BA"/>
    <w:rsid w:val="00F82893"/>
    <w:rsid w:val="00F82BB6"/>
    <w:rsid w:val="00F84CFB"/>
    <w:rsid w:val="00F85B22"/>
    <w:rsid w:val="00F86075"/>
    <w:rsid w:val="00F869A5"/>
    <w:rsid w:val="00F87555"/>
    <w:rsid w:val="00F87C1C"/>
    <w:rsid w:val="00F87E61"/>
    <w:rsid w:val="00F90BE2"/>
    <w:rsid w:val="00F91418"/>
    <w:rsid w:val="00F91B06"/>
    <w:rsid w:val="00F91FDE"/>
    <w:rsid w:val="00F92B81"/>
    <w:rsid w:val="00F94A82"/>
    <w:rsid w:val="00F94AFE"/>
    <w:rsid w:val="00F95DB9"/>
    <w:rsid w:val="00F96B4A"/>
    <w:rsid w:val="00F96D2F"/>
    <w:rsid w:val="00FA1594"/>
    <w:rsid w:val="00FA1941"/>
    <w:rsid w:val="00FA2383"/>
    <w:rsid w:val="00FA2C03"/>
    <w:rsid w:val="00FA3FBA"/>
    <w:rsid w:val="00FA418F"/>
    <w:rsid w:val="00FA4C7A"/>
    <w:rsid w:val="00FA5031"/>
    <w:rsid w:val="00FA6189"/>
    <w:rsid w:val="00FA6733"/>
    <w:rsid w:val="00FA6AB1"/>
    <w:rsid w:val="00FB010D"/>
    <w:rsid w:val="00FB1C03"/>
    <w:rsid w:val="00FB2597"/>
    <w:rsid w:val="00FB25F1"/>
    <w:rsid w:val="00FB2B2A"/>
    <w:rsid w:val="00FB2EFC"/>
    <w:rsid w:val="00FB30D1"/>
    <w:rsid w:val="00FB3386"/>
    <w:rsid w:val="00FB5043"/>
    <w:rsid w:val="00FB5114"/>
    <w:rsid w:val="00FB5C20"/>
    <w:rsid w:val="00FB606C"/>
    <w:rsid w:val="00FB7E2F"/>
    <w:rsid w:val="00FC17E2"/>
    <w:rsid w:val="00FC34C3"/>
    <w:rsid w:val="00FC3650"/>
    <w:rsid w:val="00FC3A2F"/>
    <w:rsid w:val="00FC3EC4"/>
    <w:rsid w:val="00FC4A11"/>
    <w:rsid w:val="00FC4AA0"/>
    <w:rsid w:val="00FC564B"/>
    <w:rsid w:val="00FC5F6B"/>
    <w:rsid w:val="00FC6030"/>
    <w:rsid w:val="00FC655C"/>
    <w:rsid w:val="00FC696B"/>
    <w:rsid w:val="00FC7200"/>
    <w:rsid w:val="00FC7277"/>
    <w:rsid w:val="00FC7B6A"/>
    <w:rsid w:val="00FC7BA1"/>
    <w:rsid w:val="00FC7CAE"/>
    <w:rsid w:val="00FD0845"/>
    <w:rsid w:val="00FD1018"/>
    <w:rsid w:val="00FD19B4"/>
    <w:rsid w:val="00FD2195"/>
    <w:rsid w:val="00FD354B"/>
    <w:rsid w:val="00FD390F"/>
    <w:rsid w:val="00FD3955"/>
    <w:rsid w:val="00FD3C62"/>
    <w:rsid w:val="00FD4504"/>
    <w:rsid w:val="00FD4675"/>
    <w:rsid w:val="00FD46A5"/>
    <w:rsid w:val="00FD4775"/>
    <w:rsid w:val="00FD4EEA"/>
    <w:rsid w:val="00FD5C5F"/>
    <w:rsid w:val="00FD6232"/>
    <w:rsid w:val="00FD6441"/>
    <w:rsid w:val="00FD6661"/>
    <w:rsid w:val="00FD6ECA"/>
    <w:rsid w:val="00FD7764"/>
    <w:rsid w:val="00FD7AB1"/>
    <w:rsid w:val="00FD7F03"/>
    <w:rsid w:val="00FE066E"/>
    <w:rsid w:val="00FE0785"/>
    <w:rsid w:val="00FE08BD"/>
    <w:rsid w:val="00FE0BC2"/>
    <w:rsid w:val="00FE140D"/>
    <w:rsid w:val="00FE27D1"/>
    <w:rsid w:val="00FE42D0"/>
    <w:rsid w:val="00FE44CC"/>
    <w:rsid w:val="00FE4A71"/>
    <w:rsid w:val="00FE5440"/>
    <w:rsid w:val="00FE58EF"/>
    <w:rsid w:val="00FE6505"/>
    <w:rsid w:val="00FE6A78"/>
    <w:rsid w:val="00FE74FF"/>
    <w:rsid w:val="00FF1544"/>
    <w:rsid w:val="00FF1587"/>
    <w:rsid w:val="00FF1C80"/>
    <w:rsid w:val="00FF2BE7"/>
    <w:rsid w:val="00FF389B"/>
    <w:rsid w:val="00FF3EEF"/>
    <w:rsid w:val="00FF4429"/>
    <w:rsid w:val="00FF4990"/>
    <w:rsid w:val="00FF4E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55C4E7E"/>
  <w15:docId w15:val="{0978A120-5C20-4676-A62B-0807EB07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1555"/>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semiHidden/>
    <w:unhideWhenUsed/>
    <w:qFormat/>
    <w:rsid w:val="00D95B9B"/>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qFormat/>
    <w:rsid w:val="00D95B9B"/>
    <w:pPr>
      <w:keepNext/>
      <w:jc w:val="both"/>
      <w:outlineLvl w:val="3"/>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197FF1"/>
    <w:pPr>
      <w:tabs>
        <w:tab w:val="center" w:pos="4536"/>
        <w:tab w:val="right" w:pos="9072"/>
      </w:tabs>
    </w:pPr>
  </w:style>
  <w:style w:type="character" w:customStyle="1" w:styleId="llbChar">
    <w:name w:val="Élőláb Char"/>
    <w:basedOn w:val="Bekezdsalapbettpusa"/>
    <w:link w:val="llb"/>
    <w:uiPriority w:val="99"/>
    <w:rsid w:val="00197FF1"/>
    <w:rPr>
      <w:rFonts w:ascii="Times New Roman" w:eastAsia="Times New Roman" w:hAnsi="Times New Roman" w:cs="Times New Roman"/>
      <w:sz w:val="24"/>
      <w:szCs w:val="24"/>
      <w:lang w:eastAsia="hu-HU"/>
    </w:rPr>
  </w:style>
  <w:style w:type="character" w:styleId="Oldalszm">
    <w:name w:val="page number"/>
    <w:basedOn w:val="Bekezdsalapbettpusa"/>
    <w:rsid w:val="00197FF1"/>
  </w:style>
  <w:style w:type="paragraph" w:styleId="lfej">
    <w:name w:val="header"/>
    <w:basedOn w:val="Norml"/>
    <w:link w:val="lfejChar"/>
    <w:uiPriority w:val="99"/>
    <w:rsid w:val="00197FF1"/>
    <w:pPr>
      <w:tabs>
        <w:tab w:val="center" w:pos="4536"/>
        <w:tab w:val="right" w:pos="9072"/>
      </w:tabs>
    </w:pPr>
  </w:style>
  <w:style w:type="character" w:customStyle="1" w:styleId="lfejChar">
    <w:name w:val="Élőfej Char"/>
    <w:basedOn w:val="Bekezdsalapbettpusa"/>
    <w:link w:val="lfej"/>
    <w:uiPriority w:val="99"/>
    <w:rsid w:val="00197FF1"/>
    <w:rPr>
      <w:rFonts w:ascii="Times New Roman" w:eastAsia="Times New Roman" w:hAnsi="Times New Roman" w:cs="Times New Roman"/>
      <w:sz w:val="24"/>
      <w:szCs w:val="24"/>
      <w:lang w:eastAsia="hu-HU"/>
    </w:rPr>
  </w:style>
  <w:style w:type="paragraph" w:styleId="Listaszerbekezds">
    <w:name w:val="List Paragraph"/>
    <w:aliases w:val="List Paragraph à moi,List Paragraph,lista_2,Számozott lista 1,Eszeri felsorolás,Welt L Char,Welt L,FooterText,numbered,Paragraphe de liste1,Bulletr List Paragraph,列出段落,列出段落1,Listeafsnit1,リスト段落1,List Paragraph1,Bullet List,bekezdés1"/>
    <w:basedOn w:val="Norml"/>
    <w:link w:val="ListaszerbekezdsChar"/>
    <w:uiPriority w:val="34"/>
    <w:qFormat/>
    <w:rsid w:val="00197FF1"/>
    <w:pPr>
      <w:ind w:left="720"/>
      <w:contextualSpacing/>
    </w:pPr>
    <w:rPr>
      <w:rFonts w:eastAsia="Calibri" w:cs="Calibri"/>
      <w:lang w:eastAsia="en-US"/>
    </w:rPr>
  </w:style>
  <w:style w:type="paragraph" w:styleId="Nincstrkz">
    <w:name w:val="No Spacing"/>
    <w:link w:val="NincstrkzChar"/>
    <w:uiPriority w:val="1"/>
    <w:qFormat/>
    <w:rsid w:val="00197FF1"/>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 Paragraph Char,lista_2 Char,Számozott lista 1 Char,Eszeri felsorolás Char,Welt L Char Char,Welt L Char1,FooterText Char,numbered Char,Paragraphe de liste1 Char,Bulletr List Paragraph Char,列出段落 Char"/>
    <w:link w:val="Listaszerbekezds"/>
    <w:uiPriority w:val="34"/>
    <w:qFormat/>
    <w:locked/>
    <w:rsid w:val="00197FF1"/>
    <w:rPr>
      <w:rFonts w:ascii="Times New Roman" w:eastAsia="Calibri" w:hAnsi="Times New Roman" w:cs="Calibri"/>
      <w:sz w:val="24"/>
      <w:szCs w:val="24"/>
    </w:rPr>
  </w:style>
  <w:style w:type="paragraph" w:styleId="Buborkszveg">
    <w:name w:val="Balloon Text"/>
    <w:basedOn w:val="Norml"/>
    <w:link w:val="BuborkszvegChar"/>
    <w:semiHidden/>
    <w:unhideWhenUsed/>
    <w:rsid w:val="00365FD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5FDA"/>
    <w:rPr>
      <w:rFonts w:ascii="Segoe UI" w:eastAsia="Times New Roman" w:hAnsi="Segoe UI" w:cs="Segoe UI"/>
      <w:sz w:val="18"/>
      <w:szCs w:val="18"/>
      <w:lang w:eastAsia="hu-HU"/>
    </w:rPr>
  </w:style>
  <w:style w:type="character" w:styleId="Hiperhivatkozs">
    <w:name w:val="Hyperlink"/>
    <w:basedOn w:val="Bekezdsalapbettpusa"/>
    <w:uiPriority w:val="99"/>
    <w:semiHidden/>
    <w:unhideWhenUsed/>
    <w:rsid w:val="001A0481"/>
    <w:rPr>
      <w:color w:val="0000FF"/>
      <w:u w:val="single"/>
    </w:rPr>
  </w:style>
  <w:style w:type="character" w:styleId="Jegyzethivatkozs">
    <w:name w:val="annotation reference"/>
    <w:basedOn w:val="Bekezdsalapbettpusa"/>
    <w:unhideWhenUsed/>
    <w:rsid w:val="000711FF"/>
    <w:rPr>
      <w:sz w:val="16"/>
      <w:szCs w:val="16"/>
    </w:rPr>
  </w:style>
  <w:style w:type="paragraph" w:styleId="Jegyzetszveg">
    <w:name w:val="annotation text"/>
    <w:basedOn w:val="Norml"/>
    <w:link w:val="JegyzetszvegChar"/>
    <w:unhideWhenUsed/>
    <w:rsid w:val="000711FF"/>
    <w:rPr>
      <w:sz w:val="20"/>
      <w:szCs w:val="20"/>
    </w:rPr>
  </w:style>
  <w:style w:type="character" w:customStyle="1" w:styleId="JegyzetszvegChar">
    <w:name w:val="Jegyzetszöveg Char"/>
    <w:basedOn w:val="Bekezdsalapbettpusa"/>
    <w:link w:val="Jegyzetszveg"/>
    <w:rsid w:val="000711F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unhideWhenUsed/>
    <w:rsid w:val="000711FF"/>
    <w:rPr>
      <w:b/>
      <w:bCs/>
    </w:rPr>
  </w:style>
  <w:style w:type="character" w:customStyle="1" w:styleId="MegjegyzstrgyaChar">
    <w:name w:val="Megjegyzés tárgya Char"/>
    <w:basedOn w:val="JegyzetszvegChar"/>
    <w:link w:val="Megjegyzstrgya"/>
    <w:semiHidden/>
    <w:rsid w:val="000711FF"/>
    <w:rPr>
      <w:rFonts w:ascii="Times New Roman" w:eastAsia="Times New Roman" w:hAnsi="Times New Roman" w:cs="Times New Roman"/>
      <w:b/>
      <w:bCs/>
      <w:sz w:val="20"/>
      <w:szCs w:val="20"/>
      <w:lang w:eastAsia="hu-HU"/>
    </w:rPr>
  </w:style>
  <w:style w:type="paragraph" w:styleId="Vltozat">
    <w:name w:val="Revision"/>
    <w:hidden/>
    <w:uiPriority w:val="99"/>
    <w:semiHidden/>
    <w:rsid w:val="00A72CFF"/>
    <w:pPr>
      <w:spacing w:after="0" w:line="240" w:lineRule="auto"/>
    </w:pPr>
    <w:rPr>
      <w:rFonts w:ascii="Times New Roman" w:eastAsia="Times New Roman" w:hAnsi="Times New Roman" w:cs="Times New Roman"/>
      <w:sz w:val="24"/>
      <w:szCs w:val="24"/>
      <w:lang w:eastAsia="hu-HU"/>
    </w:rPr>
  </w:style>
  <w:style w:type="paragraph" w:customStyle="1" w:styleId="ALAP">
    <w:name w:val="ALAP"/>
    <w:basedOn w:val="Norml"/>
    <w:link w:val="ALAPChar"/>
    <w:qFormat/>
    <w:rsid w:val="00EA30DF"/>
    <w:pPr>
      <w:jc w:val="both"/>
    </w:pPr>
    <w:rPr>
      <w:rFonts w:ascii="Calibri" w:hAnsi="Calibri"/>
      <w:szCs w:val="20"/>
    </w:rPr>
  </w:style>
  <w:style w:type="character" w:customStyle="1" w:styleId="ALAPChar">
    <w:name w:val="ALAP Char"/>
    <w:link w:val="ALAP"/>
    <w:rsid w:val="00EA30DF"/>
    <w:rPr>
      <w:rFonts w:ascii="Calibri" w:eastAsia="Times New Roman" w:hAnsi="Calibri" w:cs="Times New Roman"/>
      <w:sz w:val="24"/>
      <w:szCs w:val="20"/>
      <w:lang w:eastAsia="hu-HU"/>
    </w:rPr>
  </w:style>
  <w:style w:type="table" w:customStyle="1" w:styleId="Rcsostblzat1">
    <w:name w:val="Rácsos táblázat1"/>
    <w:basedOn w:val="Normltblzat"/>
    <w:next w:val="Rcsostblzat"/>
    <w:uiPriority w:val="39"/>
    <w:rsid w:val="00E67EB2"/>
    <w:pPr>
      <w:spacing w:after="0" w:line="240" w:lineRule="auto"/>
    </w:pPr>
    <w:rPr>
      <w:rFonts w:ascii="Times New Roman" w:eastAsia="Calibri"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E6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semiHidden/>
    <w:rsid w:val="00D95B9B"/>
    <w:rPr>
      <w:rFonts w:asciiTheme="majorHAnsi" w:eastAsiaTheme="majorEastAsia" w:hAnsiTheme="majorHAnsi" w:cstheme="majorBidi"/>
      <w:color w:val="1F4D78" w:themeColor="accent1" w:themeShade="7F"/>
      <w:sz w:val="24"/>
      <w:szCs w:val="24"/>
      <w:lang w:eastAsia="hu-HU"/>
    </w:rPr>
  </w:style>
  <w:style w:type="character" w:customStyle="1" w:styleId="Cmsor4Char">
    <w:name w:val="Címsor 4 Char"/>
    <w:basedOn w:val="Bekezdsalapbettpusa"/>
    <w:link w:val="Cmsor4"/>
    <w:rsid w:val="00D95B9B"/>
    <w:rPr>
      <w:rFonts w:ascii="Times New Roman" w:eastAsia="Times New Roman" w:hAnsi="Times New Roman" w:cs="Times New Roman"/>
      <w:b/>
      <w:sz w:val="24"/>
      <w:szCs w:val="20"/>
      <w:lang w:eastAsia="hu-HU"/>
    </w:rPr>
  </w:style>
  <w:style w:type="paragraph" w:customStyle="1" w:styleId="Char1CharCharChar">
    <w:name w:val="Char1 Char Char Char"/>
    <w:basedOn w:val="Norml"/>
    <w:rsid w:val="00D95B9B"/>
    <w:pPr>
      <w:spacing w:after="160" w:line="240" w:lineRule="exact"/>
    </w:pPr>
    <w:rPr>
      <w:rFonts w:ascii="Verdana" w:hAnsi="Verdana"/>
      <w:sz w:val="20"/>
      <w:szCs w:val="20"/>
      <w:lang w:val="en-US" w:eastAsia="en-US"/>
    </w:rPr>
  </w:style>
  <w:style w:type="paragraph" w:customStyle="1" w:styleId="Szvegtrzsbehzssal21">
    <w:name w:val="Szövegtörzs behúzással 21"/>
    <w:basedOn w:val="Norml"/>
    <w:rsid w:val="00D95B9B"/>
    <w:pPr>
      <w:widowControl w:val="0"/>
      <w:overflowPunct w:val="0"/>
      <w:autoSpaceDE w:val="0"/>
      <w:autoSpaceDN w:val="0"/>
      <w:adjustRightInd w:val="0"/>
      <w:ind w:left="709" w:hanging="709"/>
      <w:jc w:val="both"/>
    </w:pPr>
    <w:rPr>
      <w:kern w:val="18"/>
      <w:sz w:val="20"/>
      <w:szCs w:val="20"/>
    </w:rPr>
  </w:style>
  <w:style w:type="paragraph" w:styleId="Csakszveg">
    <w:name w:val="Plain Text"/>
    <w:basedOn w:val="Norml"/>
    <w:link w:val="CsakszvegChar"/>
    <w:rsid w:val="00D95B9B"/>
    <w:rPr>
      <w:rFonts w:ascii="Courier New" w:hAnsi="Courier New" w:cs="Courier New"/>
      <w:sz w:val="20"/>
      <w:szCs w:val="20"/>
    </w:rPr>
  </w:style>
  <w:style w:type="character" w:customStyle="1" w:styleId="CsakszvegChar">
    <w:name w:val="Csak szöveg Char"/>
    <w:basedOn w:val="Bekezdsalapbettpusa"/>
    <w:link w:val="Csakszveg"/>
    <w:rsid w:val="00D95B9B"/>
    <w:rPr>
      <w:rFonts w:ascii="Courier New" w:eastAsia="Times New Roman" w:hAnsi="Courier New" w:cs="Courier New"/>
      <w:sz w:val="20"/>
      <w:szCs w:val="20"/>
      <w:lang w:eastAsia="hu-HU"/>
    </w:rPr>
  </w:style>
  <w:style w:type="character" w:customStyle="1" w:styleId="NincstrkzChar">
    <w:name w:val="Nincs térköz Char"/>
    <w:link w:val="Nincstrkz"/>
    <w:uiPriority w:val="1"/>
    <w:rsid w:val="00D95B9B"/>
    <w:rPr>
      <w:rFonts w:ascii="Times New Roman" w:eastAsia="Times New Roman" w:hAnsi="Times New Roman" w:cs="Times New Roman"/>
      <w:sz w:val="24"/>
      <w:szCs w:val="24"/>
      <w:lang w:eastAsia="hu-HU"/>
    </w:rPr>
  </w:style>
  <w:style w:type="table" w:customStyle="1" w:styleId="Rcsostblzat2">
    <w:name w:val="Rácsos táblázat2"/>
    <w:basedOn w:val="Normltblzat"/>
    <w:next w:val="Rcsostblzat"/>
    <w:uiPriority w:val="39"/>
    <w:rsid w:val="00D95B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6vegtf6rzs">
    <w:name w:val="Szöf6vegtöf6rzs"/>
    <w:basedOn w:val="Norml"/>
    <w:uiPriority w:val="99"/>
    <w:rsid w:val="003F54B0"/>
    <w:pPr>
      <w:widowControl w:val="0"/>
      <w:autoSpaceDE w:val="0"/>
      <w:autoSpaceDN w:val="0"/>
      <w:adjustRightInd w:val="0"/>
      <w:spacing w:after="283"/>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32921907">
      <w:bodyDiv w:val="1"/>
      <w:marLeft w:val="0"/>
      <w:marRight w:val="0"/>
      <w:marTop w:val="0"/>
      <w:marBottom w:val="0"/>
      <w:divBdr>
        <w:top w:val="none" w:sz="0" w:space="0" w:color="auto"/>
        <w:left w:val="none" w:sz="0" w:space="0" w:color="auto"/>
        <w:bottom w:val="none" w:sz="0" w:space="0" w:color="auto"/>
        <w:right w:val="none" w:sz="0" w:space="0" w:color="auto"/>
      </w:divBdr>
    </w:div>
    <w:div w:id="52506583">
      <w:bodyDiv w:val="1"/>
      <w:marLeft w:val="0"/>
      <w:marRight w:val="0"/>
      <w:marTop w:val="0"/>
      <w:marBottom w:val="0"/>
      <w:divBdr>
        <w:top w:val="none" w:sz="0" w:space="0" w:color="auto"/>
        <w:left w:val="none" w:sz="0" w:space="0" w:color="auto"/>
        <w:bottom w:val="none" w:sz="0" w:space="0" w:color="auto"/>
        <w:right w:val="none" w:sz="0" w:space="0" w:color="auto"/>
      </w:divBdr>
    </w:div>
    <w:div w:id="85999061">
      <w:bodyDiv w:val="1"/>
      <w:marLeft w:val="0"/>
      <w:marRight w:val="0"/>
      <w:marTop w:val="0"/>
      <w:marBottom w:val="0"/>
      <w:divBdr>
        <w:top w:val="none" w:sz="0" w:space="0" w:color="auto"/>
        <w:left w:val="none" w:sz="0" w:space="0" w:color="auto"/>
        <w:bottom w:val="none" w:sz="0" w:space="0" w:color="auto"/>
        <w:right w:val="none" w:sz="0" w:space="0" w:color="auto"/>
      </w:divBdr>
    </w:div>
    <w:div w:id="93399413">
      <w:bodyDiv w:val="1"/>
      <w:marLeft w:val="0"/>
      <w:marRight w:val="0"/>
      <w:marTop w:val="0"/>
      <w:marBottom w:val="0"/>
      <w:divBdr>
        <w:top w:val="none" w:sz="0" w:space="0" w:color="auto"/>
        <w:left w:val="none" w:sz="0" w:space="0" w:color="auto"/>
        <w:bottom w:val="none" w:sz="0" w:space="0" w:color="auto"/>
        <w:right w:val="none" w:sz="0" w:space="0" w:color="auto"/>
      </w:divBdr>
    </w:div>
    <w:div w:id="113596792">
      <w:bodyDiv w:val="1"/>
      <w:marLeft w:val="0"/>
      <w:marRight w:val="0"/>
      <w:marTop w:val="0"/>
      <w:marBottom w:val="0"/>
      <w:divBdr>
        <w:top w:val="none" w:sz="0" w:space="0" w:color="auto"/>
        <w:left w:val="none" w:sz="0" w:space="0" w:color="auto"/>
        <w:bottom w:val="none" w:sz="0" w:space="0" w:color="auto"/>
        <w:right w:val="none" w:sz="0" w:space="0" w:color="auto"/>
      </w:divBdr>
    </w:div>
    <w:div w:id="120002839">
      <w:bodyDiv w:val="1"/>
      <w:marLeft w:val="0"/>
      <w:marRight w:val="0"/>
      <w:marTop w:val="0"/>
      <w:marBottom w:val="0"/>
      <w:divBdr>
        <w:top w:val="none" w:sz="0" w:space="0" w:color="auto"/>
        <w:left w:val="none" w:sz="0" w:space="0" w:color="auto"/>
        <w:bottom w:val="none" w:sz="0" w:space="0" w:color="auto"/>
        <w:right w:val="none" w:sz="0" w:space="0" w:color="auto"/>
      </w:divBdr>
    </w:div>
    <w:div w:id="145123631">
      <w:bodyDiv w:val="1"/>
      <w:marLeft w:val="0"/>
      <w:marRight w:val="0"/>
      <w:marTop w:val="0"/>
      <w:marBottom w:val="0"/>
      <w:divBdr>
        <w:top w:val="none" w:sz="0" w:space="0" w:color="auto"/>
        <w:left w:val="none" w:sz="0" w:space="0" w:color="auto"/>
        <w:bottom w:val="none" w:sz="0" w:space="0" w:color="auto"/>
        <w:right w:val="none" w:sz="0" w:space="0" w:color="auto"/>
      </w:divBdr>
    </w:div>
    <w:div w:id="174004558">
      <w:bodyDiv w:val="1"/>
      <w:marLeft w:val="0"/>
      <w:marRight w:val="0"/>
      <w:marTop w:val="0"/>
      <w:marBottom w:val="0"/>
      <w:divBdr>
        <w:top w:val="none" w:sz="0" w:space="0" w:color="auto"/>
        <w:left w:val="none" w:sz="0" w:space="0" w:color="auto"/>
        <w:bottom w:val="none" w:sz="0" w:space="0" w:color="auto"/>
        <w:right w:val="none" w:sz="0" w:space="0" w:color="auto"/>
      </w:divBdr>
    </w:div>
    <w:div w:id="189732816">
      <w:bodyDiv w:val="1"/>
      <w:marLeft w:val="0"/>
      <w:marRight w:val="0"/>
      <w:marTop w:val="0"/>
      <w:marBottom w:val="0"/>
      <w:divBdr>
        <w:top w:val="none" w:sz="0" w:space="0" w:color="auto"/>
        <w:left w:val="none" w:sz="0" w:space="0" w:color="auto"/>
        <w:bottom w:val="none" w:sz="0" w:space="0" w:color="auto"/>
        <w:right w:val="none" w:sz="0" w:space="0" w:color="auto"/>
      </w:divBdr>
    </w:div>
    <w:div w:id="194346665">
      <w:bodyDiv w:val="1"/>
      <w:marLeft w:val="0"/>
      <w:marRight w:val="0"/>
      <w:marTop w:val="0"/>
      <w:marBottom w:val="0"/>
      <w:divBdr>
        <w:top w:val="none" w:sz="0" w:space="0" w:color="auto"/>
        <w:left w:val="none" w:sz="0" w:space="0" w:color="auto"/>
        <w:bottom w:val="none" w:sz="0" w:space="0" w:color="auto"/>
        <w:right w:val="none" w:sz="0" w:space="0" w:color="auto"/>
      </w:divBdr>
    </w:div>
    <w:div w:id="204220392">
      <w:bodyDiv w:val="1"/>
      <w:marLeft w:val="0"/>
      <w:marRight w:val="0"/>
      <w:marTop w:val="0"/>
      <w:marBottom w:val="0"/>
      <w:divBdr>
        <w:top w:val="none" w:sz="0" w:space="0" w:color="auto"/>
        <w:left w:val="none" w:sz="0" w:space="0" w:color="auto"/>
        <w:bottom w:val="none" w:sz="0" w:space="0" w:color="auto"/>
        <w:right w:val="none" w:sz="0" w:space="0" w:color="auto"/>
      </w:divBdr>
    </w:div>
    <w:div w:id="230506331">
      <w:bodyDiv w:val="1"/>
      <w:marLeft w:val="0"/>
      <w:marRight w:val="0"/>
      <w:marTop w:val="0"/>
      <w:marBottom w:val="0"/>
      <w:divBdr>
        <w:top w:val="none" w:sz="0" w:space="0" w:color="auto"/>
        <w:left w:val="none" w:sz="0" w:space="0" w:color="auto"/>
        <w:bottom w:val="none" w:sz="0" w:space="0" w:color="auto"/>
        <w:right w:val="none" w:sz="0" w:space="0" w:color="auto"/>
      </w:divBdr>
    </w:div>
    <w:div w:id="235094868">
      <w:bodyDiv w:val="1"/>
      <w:marLeft w:val="0"/>
      <w:marRight w:val="0"/>
      <w:marTop w:val="0"/>
      <w:marBottom w:val="0"/>
      <w:divBdr>
        <w:top w:val="none" w:sz="0" w:space="0" w:color="auto"/>
        <w:left w:val="none" w:sz="0" w:space="0" w:color="auto"/>
        <w:bottom w:val="none" w:sz="0" w:space="0" w:color="auto"/>
        <w:right w:val="none" w:sz="0" w:space="0" w:color="auto"/>
      </w:divBdr>
    </w:div>
    <w:div w:id="243804063">
      <w:bodyDiv w:val="1"/>
      <w:marLeft w:val="0"/>
      <w:marRight w:val="0"/>
      <w:marTop w:val="0"/>
      <w:marBottom w:val="0"/>
      <w:divBdr>
        <w:top w:val="none" w:sz="0" w:space="0" w:color="auto"/>
        <w:left w:val="none" w:sz="0" w:space="0" w:color="auto"/>
        <w:bottom w:val="none" w:sz="0" w:space="0" w:color="auto"/>
        <w:right w:val="none" w:sz="0" w:space="0" w:color="auto"/>
      </w:divBdr>
    </w:div>
    <w:div w:id="256795693">
      <w:bodyDiv w:val="1"/>
      <w:marLeft w:val="0"/>
      <w:marRight w:val="0"/>
      <w:marTop w:val="0"/>
      <w:marBottom w:val="0"/>
      <w:divBdr>
        <w:top w:val="none" w:sz="0" w:space="0" w:color="auto"/>
        <w:left w:val="none" w:sz="0" w:space="0" w:color="auto"/>
        <w:bottom w:val="none" w:sz="0" w:space="0" w:color="auto"/>
        <w:right w:val="none" w:sz="0" w:space="0" w:color="auto"/>
      </w:divBdr>
    </w:div>
    <w:div w:id="258564618">
      <w:bodyDiv w:val="1"/>
      <w:marLeft w:val="0"/>
      <w:marRight w:val="0"/>
      <w:marTop w:val="0"/>
      <w:marBottom w:val="0"/>
      <w:divBdr>
        <w:top w:val="none" w:sz="0" w:space="0" w:color="auto"/>
        <w:left w:val="none" w:sz="0" w:space="0" w:color="auto"/>
        <w:bottom w:val="none" w:sz="0" w:space="0" w:color="auto"/>
        <w:right w:val="none" w:sz="0" w:space="0" w:color="auto"/>
      </w:divBdr>
    </w:div>
    <w:div w:id="267154173">
      <w:bodyDiv w:val="1"/>
      <w:marLeft w:val="0"/>
      <w:marRight w:val="0"/>
      <w:marTop w:val="0"/>
      <w:marBottom w:val="0"/>
      <w:divBdr>
        <w:top w:val="none" w:sz="0" w:space="0" w:color="auto"/>
        <w:left w:val="none" w:sz="0" w:space="0" w:color="auto"/>
        <w:bottom w:val="none" w:sz="0" w:space="0" w:color="auto"/>
        <w:right w:val="none" w:sz="0" w:space="0" w:color="auto"/>
      </w:divBdr>
    </w:div>
    <w:div w:id="281156282">
      <w:bodyDiv w:val="1"/>
      <w:marLeft w:val="0"/>
      <w:marRight w:val="0"/>
      <w:marTop w:val="0"/>
      <w:marBottom w:val="0"/>
      <w:divBdr>
        <w:top w:val="none" w:sz="0" w:space="0" w:color="auto"/>
        <w:left w:val="none" w:sz="0" w:space="0" w:color="auto"/>
        <w:bottom w:val="none" w:sz="0" w:space="0" w:color="auto"/>
        <w:right w:val="none" w:sz="0" w:space="0" w:color="auto"/>
      </w:divBdr>
    </w:div>
    <w:div w:id="283463404">
      <w:bodyDiv w:val="1"/>
      <w:marLeft w:val="0"/>
      <w:marRight w:val="0"/>
      <w:marTop w:val="0"/>
      <w:marBottom w:val="0"/>
      <w:divBdr>
        <w:top w:val="none" w:sz="0" w:space="0" w:color="auto"/>
        <w:left w:val="none" w:sz="0" w:space="0" w:color="auto"/>
        <w:bottom w:val="none" w:sz="0" w:space="0" w:color="auto"/>
        <w:right w:val="none" w:sz="0" w:space="0" w:color="auto"/>
      </w:divBdr>
    </w:div>
    <w:div w:id="283926596">
      <w:bodyDiv w:val="1"/>
      <w:marLeft w:val="0"/>
      <w:marRight w:val="0"/>
      <w:marTop w:val="0"/>
      <w:marBottom w:val="0"/>
      <w:divBdr>
        <w:top w:val="none" w:sz="0" w:space="0" w:color="auto"/>
        <w:left w:val="none" w:sz="0" w:space="0" w:color="auto"/>
        <w:bottom w:val="none" w:sz="0" w:space="0" w:color="auto"/>
        <w:right w:val="none" w:sz="0" w:space="0" w:color="auto"/>
      </w:divBdr>
    </w:div>
    <w:div w:id="286786545">
      <w:bodyDiv w:val="1"/>
      <w:marLeft w:val="0"/>
      <w:marRight w:val="0"/>
      <w:marTop w:val="0"/>
      <w:marBottom w:val="0"/>
      <w:divBdr>
        <w:top w:val="none" w:sz="0" w:space="0" w:color="auto"/>
        <w:left w:val="none" w:sz="0" w:space="0" w:color="auto"/>
        <w:bottom w:val="none" w:sz="0" w:space="0" w:color="auto"/>
        <w:right w:val="none" w:sz="0" w:space="0" w:color="auto"/>
      </w:divBdr>
    </w:div>
    <w:div w:id="301466030">
      <w:bodyDiv w:val="1"/>
      <w:marLeft w:val="0"/>
      <w:marRight w:val="0"/>
      <w:marTop w:val="0"/>
      <w:marBottom w:val="0"/>
      <w:divBdr>
        <w:top w:val="none" w:sz="0" w:space="0" w:color="auto"/>
        <w:left w:val="none" w:sz="0" w:space="0" w:color="auto"/>
        <w:bottom w:val="none" w:sz="0" w:space="0" w:color="auto"/>
        <w:right w:val="none" w:sz="0" w:space="0" w:color="auto"/>
      </w:divBdr>
    </w:div>
    <w:div w:id="313489957">
      <w:bodyDiv w:val="1"/>
      <w:marLeft w:val="0"/>
      <w:marRight w:val="0"/>
      <w:marTop w:val="0"/>
      <w:marBottom w:val="0"/>
      <w:divBdr>
        <w:top w:val="none" w:sz="0" w:space="0" w:color="auto"/>
        <w:left w:val="none" w:sz="0" w:space="0" w:color="auto"/>
        <w:bottom w:val="none" w:sz="0" w:space="0" w:color="auto"/>
        <w:right w:val="none" w:sz="0" w:space="0" w:color="auto"/>
      </w:divBdr>
    </w:div>
    <w:div w:id="317081010">
      <w:bodyDiv w:val="1"/>
      <w:marLeft w:val="0"/>
      <w:marRight w:val="0"/>
      <w:marTop w:val="0"/>
      <w:marBottom w:val="0"/>
      <w:divBdr>
        <w:top w:val="none" w:sz="0" w:space="0" w:color="auto"/>
        <w:left w:val="none" w:sz="0" w:space="0" w:color="auto"/>
        <w:bottom w:val="none" w:sz="0" w:space="0" w:color="auto"/>
        <w:right w:val="none" w:sz="0" w:space="0" w:color="auto"/>
      </w:divBdr>
    </w:div>
    <w:div w:id="325744880">
      <w:bodyDiv w:val="1"/>
      <w:marLeft w:val="0"/>
      <w:marRight w:val="0"/>
      <w:marTop w:val="0"/>
      <w:marBottom w:val="0"/>
      <w:divBdr>
        <w:top w:val="none" w:sz="0" w:space="0" w:color="auto"/>
        <w:left w:val="none" w:sz="0" w:space="0" w:color="auto"/>
        <w:bottom w:val="none" w:sz="0" w:space="0" w:color="auto"/>
        <w:right w:val="none" w:sz="0" w:space="0" w:color="auto"/>
      </w:divBdr>
    </w:div>
    <w:div w:id="330646065">
      <w:bodyDiv w:val="1"/>
      <w:marLeft w:val="0"/>
      <w:marRight w:val="0"/>
      <w:marTop w:val="0"/>
      <w:marBottom w:val="0"/>
      <w:divBdr>
        <w:top w:val="none" w:sz="0" w:space="0" w:color="auto"/>
        <w:left w:val="none" w:sz="0" w:space="0" w:color="auto"/>
        <w:bottom w:val="none" w:sz="0" w:space="0" w:color="auto"/>
        <w:right w:val="none" w:sz="0" w:space="0" w:color="auto"/>
      </w:divBdr>
    </w:div>
    <w:div w:id="338046063">
      <w:bodyDiv w:val="1"/>
      <w:marLeft w:val="0"/>
      <w:marRight w:val="0"/>
      <w:marTop w:val="0"/>
      <w:marBottom w:val="0"/>
      <w:divBdr>
        <w:top w:val="none" w:sz="0" w:space="0" w:color="auto"/>
        <w:left w:val="none" w:sz="0" w:space="0" w:color="auto"/>
        <w:bottom w:val="none" w:sz="0" w:space="0" w:color="auto"/>
        <w:right w:val="none" w:sz="0" w:space="0" w:color="auto"/>
      </w:divBdr>
    </w:div>
    <w:div w:id="378868588">
      <w:bodyDiv w:val="1"/>
      <w:marLeft w:val="0"/>
      <w:marRight w:val="0"/>
      <w:marTop w:val="0"/>
      <w:marBottom w:val="0"/>
      <w:divBdr>
        <w:top w:val="none" w:sz="0" w:space="0" w:color="auto"/>
        <w:left w:val="none" w:sz="0" w:space="0" w:color="auto"/>
        <w:bottom w:val="none" w:sz="0" w:space="0" w:color="auto"/>
        <w:right w:val="none" w:sz="0" w:space="0" w:color="auto"/>
      </w:divBdr>
    </w:div>
    <w:div w:id="395516192">
      <w:bodyDiv w:val="1"/>
      <w:marLeft w:val="0"/>
      <w:marRight w:val="0"/>
      <w:marTop w:val="0"/>
      <w:marBottom w:val="0"/>
      <w:divBdr>
        <w:top w:val="none" w:sz="0" w:space="0" w:color="auto"/>
        <w:left w:val="none" w:sz="0" w:space="0" w:color="auto"/>
        <w:bottom w:val="none" w:sz="0" w:space="0" w:color="auto"/>
        <w:right w:val="none" w:sz="0" w:space="0" w:color="auto"/>
      </w:divBdr>
    </w:div>
    <w:div w:id="396977580">
      <w:bodyDiv w:val="1"/>
      <w:marLeft w:val="0"/>
      <w:marRight w:val="0"/>
      <w:marTop w:val="0"/>
      <w:marBottom w:val="0"/>
      <w:divBdr>
        <w:top w:val="none" w:sz="0" w:space="0" w:color="auto"/>
        <w:left w:val="none" w:sz="0" w:space="0" w:color="auto"/>
        <w:bottom w:val="none" w:sz="0" w:space="0" w:color="auto"/>
        <w:right w:val="none" w:sz="0" w:space="0" w:color="auto"/>
      </w:divBdr>
    </w:div>
    <w:div w:id="408038317">
      <w:bodyDiv w:val="1"/>
      <w:marLeft w:val="0"/>
      <w:marRight w:val="0"/>
      <w:marTop w:val="0"/>
      <w:marBottom w:val="0"/>
      <w:divBdr>
        <w:top w:val="none" w:sz="0" w:space="0" w:color="auto"/>
        <w:left w:val="none" w:sz="0" w:space="0" w:color="auto"/>
        <w:bottom w:val="none" w:sz="0" w:space="0" w:color="auto"/>
        <w:right w:val="none" w:sz="0" w:space="0" w:color="auto"/>
      </w:divBdr>
    </w:div>
    <w:div w:id="429472262">
      <w:bodyDiv w:val="1"/>
      <w:marLeft w:val="0"/>
      <w:marRight w:val="0"/>
      <w:marTop w:val="0"/>
      <w:marBottom w:val="0"/>
      <w:divBdr>
        <w:top w:val="none" w:sz="0" w:space="0" w:color="auto"/>
        <w:left w:val="none" w:sz="0" w:space="0" w:color="auto"/>
        <w:bottom w:val="none" w:sz="0" w:space="0" w:color="auto"/>
        <w:right w:val="none" w:sz="0" w:space="0" w:color="auto"/>
      </w:divBdr>
    </w:div>
    <w:div w:id="453451007">
      <w:bodyDiv w:val="1"/>
      <w:marLeft w:val="0"/>
      <w:marRight w:val="0"/>
      <w:marTop w:val="0"/>
      <w:marBottom w:val="0"/>
      <w:divBdr>
        <w:top w:val="none" w:sz="0" w:space="0" w:color="auto"/>
        <w:left w:val="none" w:sz="0" w:space="0" w:color="auto"/>
        <w:bottom w:val="none" w:sz="0" w:space="0" w:color="auto"/>
        <w:right w:val="none" w:sz="0" w:space="0" w:color="auto"/>
      </w:divBdr>
    </w:div>
    <w:div w:id="473911458">
      <w:bodyDiv w:val="1"/>
      <w:marLeft w:val="0"/>
      <w:marRight w:val="0"/>
      <w:marTop w:val="0"/>
      <w:marBottom w:val="0"/>
      <w:divBdr>
        <w:top w:val="none" w:sz="0" w:space="0" w:color="auto"/>
        <w:left w:val="none" w:sz="0" w:space="0" w:color="auto"/>
        <w:bottom w:val="none" w:sz="0" w:space="0" w:color="auto"/>
        <w:right w:val="none" w:sz="0" w:space="0" w:color="auto"/>
      </w:divBdr>
    </w:div>
    <w:div w:id="476798279">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83859916">
      <w:bodyDiv w:val="1"/>
      <w:marLeft w:val="0"/>
      <w:marRight w:val="0"/>
      <w:marTop w:val="0"/>
      <w:marBottom w:val="0"/>
      <w:divBdr>
        <w:top w:val="none" w:sz="0" w:space="0" w:color="auto"/>
        <w:left w:val="none" w:sz="0" w:space="0" w:color="auto"/>
        <w:bottom w:val="none" w:sz="0" w:space="0" w:color="auto"/>
        <w:right w:val="none" w:sz="0" w:space="0" w:color="auto"/>
      </w:divBdr>
    </w:div>
    <w:div w:id="507988238">
      <w:bodyDiv w:val="1"/>
      <w:marLeft w:val="0"/>
      <w:marRight w:val="0"/>
      <w:marTop w:val="0"/>
      <w:marBottom w:val="0"/>
      <w:divBdr>
        <w:top w:val="none" w:sz="0" w:space="0" w:color="auto"/>
        <w:left w:val="none" w:sz="0" w:space="0" w:color="auto"/>
        <w:bottom w:val="none" w:sz="0" w:space="0" w:color="auto"/>
        <w:right w:val="none" w:sz="0" w:space="0" w:color="auto"/>
      </w:divBdr>
    </w:div>
    <w:div w:id="510722443">
      <w:bodyDiv w:val="1"/>
      <w:marLeft w:val="0"/>
      <w:marRight w:val="0"/>
      <w:marTop w:val="0"/>
      <w:marBottom w:val="0"/>
      <w:divBdr>
        <w:top w:val="none" w:sz="0" w:space="0" w:color="auto"/>
        <w:left w:val="none" w:sz="0" w:space="0" w:color="auto"/>
        <w:bottom w:val="none" w:sz="0" w:space="0" w:color="auto"/>
        <w:right w:val="none" w:sz="0" w:space="0" w:color="auto"/>
      </w:divBdr>
    </w:div>
    <w:div w:id="510724956">
      <w:bodyDiv w:val="1"/>
      <w:marLeft w:val="0"/>
      <w:marRight w:val="0"/>
      <w:marTop w:val="0"/>
      <w:marBottom w:val="0"/>
      <w:divBdr>
        <w:top w:val="none" w:sz="0" w:space="0" w:color="auto"/>
        <w:left w:val="none" w:sz="0" w:space="0" w:color="auto"/>
        <w:bottom w:val="none" w:sz="0" w:space="0" w:color="auto"/>
        <w:right w:val="none" w:sz="0" w:space="0" w:color="auto"/>
      </w:divBdr>
    </w:div>
    <w:div w:id="529297774">
      <w:bodyDiv w:val="1"/>
      <w:marLeft w:val="0"/>
      <w:marRight w:val="0"/>
      <w:marTop w:val="0"/>
      <w:marBottom w:val="0"/>
      <w:divBdr>
        <w:top w:val="none" w:sz="0" w:space="0" w:color="auto"/>
        <w:left w:val="none" w:sz="0" w:space="0" w:color="auto"/>
        <w:bottom w:val="none" w:sz="0" w:space="0" w:color="auto"/>
        <w:right w:val="none" w:sz="0" w:space="0" w:color="auto"/>
      </w:divBdr>
    </w:div>
    <w:div w:id="531723749">
      <w:bodyDiv w:val="1"/>
      <w:marLeft w:val="0"/>
      <w:marRight w:val="0"/>
      <w:marTop w:val="0"/>
      <w:marBottom w:val="0"/>
      <w:divBdr>
        <w:top w:val="none" w:sz="0" w:space="0" w:color="auto"/>
        <w:left w:val="none" w:sz="0" w:space="0" w:color="auto"/>
        <w:bottom w:val="none" w:sz="0" w:space="0" w:color="auto"/>
        <w:right w:val="none" w:sz="0" w:space="0" w:color="auto"/>
      </w:divBdr>
    </w:div>
    <w:div w:id="547184777">
      <w:bodyDiv w:val="1"/>
      <w:marLeft w:val="0"/>
      <w:marRight w:val="0"/>
      <w:marTop w:val="0"/>
      <w:marBottom w:val="0"/>
      <w:divBdr>
        <w:top w:val="none" w:sz="0" w:space="0" w:color="auto"/>
        <w:left w:val="none" w:sz="0" w:space="0" w:color="auto"/>
        <w:bottom w:val="none" w:sz="0" w:space="0" w:color="auto"/>
        <w:right w:val="none" w:sz="0" w:space="0" w:color="auto"/>
      </w:divBdr>
    </w:div>
    <w:div w:id="552889803">
      <w:bodyDiv w:val="1"/>
      <w:marLeft w:val="0"/>
      <w:marRight w:val="0"/>
      <w:marTop w:val="0"/>
      <w:marBottom w:val="0"/>
      <w:divBdr>
        <w:top w:val="none" w:sz="0" w:space="0" w:color="auto"/>
        <w:left w:val="none" w:sz="0" w:space="0" w:color="auto"/>
        <w:bottom w:val="none" w:sz="0" w:space="0" w:color="auto"/>
        <w:right w:val="none" w:sz="0" w:space="0" w:color="auto"/>
      </w:divBdr>
    </w:div>
    <w:div w:id="573201152">
      <w:bodyDiv w:val="1"/>
      <w:marLeft w:val="0"/>
      <w:marRight w:val="0"/>
      <w:marTop w:val="0"/>
      <w:marBottom w:val="0"/>
      <w:divBdr>
        <w:top w:val="none" w:sz="0" w:space="0" w:color="auto"/>
        <w:left w:val="none" w:sz="0" w:space="0" w:color="auto"/>
        <w:bottom w:val="none" w:sz="0" w:space="0" w:color="auto"/>
        <w:right w:val="none" w:sz="0" w:space="0" w:color="auto"/>
      </w:divBdr>
    </w:div>
    <w:div w:id="586309605">
      <w:bodyDiv w:val="1"/>
      <w:marLeft w:val="0"/>
      <w:marRight w:val="0"/>
      <w:marTop w:val="0"/>
      <w:marBottom w:val="0"/>
      <w:divBdr>
        <w:top w:val="none" w:sz="0" w:space="0" w:color="auto"/>
        <w:left w:val="none" w:sz="0" w:space="0" w:color="auto"/>
        <w:bottom w:val="none" w:sz="0" w:space="0" w:color="auto"/>
        <w:right w:val="none" w:sz="0" w:space="0" w:color="auto"/>
      </w:divBdr>
    </w:div>
    <w:div w:id="600190680">
      <w:bodyDiv w:val="1"/>
      <w:marLeft w:val="0"/>
      <w:marRight w:val="0"/>
      <w:marTop w:val="0"/>
      <w:marBottom w:val="0"/>
      <w:divBdr>
        <w:top w:val="none" w:sz="0" w:space="0" w:color="auto"/>
        <w:left w:val="none" w:sz="0" w:space="0" w:color="auto"/>
        <w:bottom w:val="none" w:sz="0" w:space="0" w:color="auto"/>
        <w:right w:val="none" w:sz="0" w:space="0" w:color="auto"/>
      </w:divBdr>
    </w:div>
    <w:div w:id="602760438">
      <w:bodyDiv w:val="1"/>
      <w:marLeft w:val="0"/>
      <w:marRight w:val="0"/>
      <w:marTop w:val="0"/>
      <w:marBottom w:val="0"/>
      <w:divBdr>
        <w:top w:val="none" w:sz="0" w:space="0" w:color="auto"/>
        <w:left w:val="none" w:sz="0" w:space="0" w:color="auto"/>
        <w:bottom w:val="none" w:sz="0" w:space="0" w:color="auto"/>
        <w:right w:val="none" w:sz="0" w:space="0" w:color="auto"/>
      </w:divBdr>
    </w:div>
    <w:div w:id="610629068">
      <w:bodyDiv w:val="1"/>
      <w:marLeft w:val="0"/>
      <w:marRight w:val="0"/>
      <w:marTop w:val="0"/>
      <w:marBottom w:val="0"/>
      <w:divBdr>
        <w:top w:val="none" w:sz="0" w:space="0" w:color="auto"/>
        <w:left w:val="none" w:sz="0" w:space="0" w:color="auto"/>
        <w:bottom w:val="none" w:sz="0" w:space="0" w:color="auto"/>
        <w:right w:val="none" w:sz="0" w:space="0" w:color="auto"/>
      </w:divBdr>
    </w:div>
    <w:div w:id="621812651">
      <w:bodyDiv w:val="1"/>
      <w:marLeft w:val="0"/>
      <w:marRight w:val="0"/>
      <w:marTop w:val="0"/>
      <w:marBottom w:val="0"/>
      <w:divBdr>
        <w:top w:val="none" w:sz="0" w:space="0" w:color="auto"/>
        <w:left w:val="none" w:sz="0" w:space="0" w:color="auto"/>
        <w:bottom w:val="none" w:sz="0" w:space="0" w:color="auto"/>
        <w:right w:val="none" w:sz="0" w:space="0" w:color="auto"/>
      </w:divBdr>
    </w:div>
    <w:div w:id="624777963">
      <w:bodyDiv w:val="1"/>
      <w:marLeft w:val="0"/>
      <w:marRight w:val="0"/>
      <w:marTop w:val="0"/>
      <w:marBottom w:val="0"/>
      <w:divBdr>
        <w:top w:val="none" w:sz="0" w:space="0" w:color="auto"/>
        <w:left w:val="none" w:sz="0" w:space="0" w:color="auto"/>
        <w:bottom w:val="none" w:sz="0" w:space="0" w:color="auto"/>
        <w:right w:val="none" w:sz="0" w:space="0" w:color="auto"/>
      </w:divBdr>
    </w:div>
    <w:div w:id="630944525">
      <w:bodyDiv w:val="1"/>
      <w:marLeft w:val="0"/>
      <w:marRight w:val="0"/>
      <w:marTop w:val="0"/>
      <w:marBottom w:val="0"/>
      <w:divBdr>
        <w:top w:val="none" w:sz="0" w:space="0" w:color="auto"/>
        <w:left w:val="none" w:sz="0" w:space="0" w:color="auto"/>
        <w:bottom w:val="none" w:sz="0" w:space="0" w:color="auto"/>
        <w:right w:val="none" w:sz="0" w:space="0" w:color="auto"/>
      </w:divBdr>
    </w:div>
    <w:div w:id="642544339">
      <w:bodyDiv w:val="1"/>
      <w:marLeft w:val="0"/>
      <w:marRight w:val="0"/>
      <w:marTop w:val="0"/>
      <w:marBottom w:val="0"/>
      <w:divBdr>
        <w:top w:val="none" w:sz="0" w:space="0" w:color="auto"/>
        <w:left w:val="none" w:sz="0" w:space="0" w:color="auto"/>
        <w:bottom w:val="none" w:sz="0" w:space="0" w:color="auto"/>
        <w:right w:val="none" w:sz="0" w:space="0" w:color="auto"/>
      </w:divBdr>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693650314">
      <w:bodyDiv w:val="1"/>
      <w:marLeft w:val="0"/>
      <w:marRight w:val="0"/>
      <w:marTop w:val="0"/>
      <w:marBottom w:val="0"/>
      <w:divBdr>
        <w:top w:val="none" w:sz="0" w:space="0" w:color="auto"/>
        <w:left w:val="none" w:sz="0" w:space="0" w:color="auto"/>
        <w:bottom w:val="none" w:sz="0" w:space="0" w:color="auto"/>
        <w:right w:val="none" w:sz="0" w:space="0" w:color="auto"/>
      </w:divBdr>
    </w:div>
    <w:div w:id="720137364">
      <w:bodyDiv w:val="1"/>
      <w:marLeft w:val="0"/>
      <w:marRight w:val="0"/>
      <w:marTop w:val="0"/>
      <w:marBottom w:val="0"/>
      <w:divBdr>
        <w:top w:val="none" w:sz="0" w:space="0" w:color="auto"/>
        <w:left w:val="none" w:sz="0" w:space="0" w:color="auto"/>
        <w:bottom w:val="none" w:sz="0" w:space="0" w:color="auto"/>
        <w:right w:val="none" w:sz="0" w:space="0" w:color="auto"/>
      </w:divBdr>
    </w:div>
    <w:div w:id="747578308">
      <w:bodyDiv w:val="1"/>
      <w:marLeft w:val="0"/>
      <w:marRight w:val="0"/>
      <w:marTop w:val="0"/>
      <w:marBottom w:val="0"/>
      <w:divBdr>
        <w:top w:val="none" w:sz="0" w:space="0" w:color="auto"/>
        <w:left w:val="none" w:sz="0" w:space="0" w:color="auto"/>
        <w:bottom w:val="none" w:sz="0" w:space="0" w:color="auto"/>
        <w:right w:val="none" w:sz="0" w:space="0" w:color="auto"/>
      </w:divBdr>
    </w:div>
    <w:div w:id="748235274">
      <w:bodyDiv w:val="1"/>
      <w:marLeft w:val="0"/>
      <w:marRight w:val="0"/>
      <w:marTop w:val="0"/>
      <w:marBottom w:val="0"/>
      <w:divBdr>
        <w:top w:val="none" w:sz="0" w:space="0" w:color="auto"/>
        <w:left w:val="none" w:sz="0" w:space="0" w:color="auto"/>
        <w:bottom w:val="none" w:sz="0" w:space="0" w:color="auto"/>
        <w:right w:val="none" w:sz="0" w:space="0" w:color="auto"/>
      </w:divBdr>
    </w:div>
    <w:div w:id="762384984">
      <w:bodyDiv w:val="1"/>
      <w:marLeft w:val="0"/>
      <w:marRight w:val="0"/>
      <w:marTop w:val="0"/>
      <w:marBottom w:val="0"/>
      <w:divBdr>
        <w:top w:val="none" w:sz="0" w:space="0" w:color="auto"/>
        <w:left w:val="none" w:sz="0" w:space="0" w:color="auto"/>
        <w:bottom w:val="none" w:sz="0" w:space="0" w:color="auto"/>
        <w:right w:val="none" w:sz="0" w:space="0" w:color="auto"/>
      </w:divBdr>
    </w:div>
    <w:div w:id="806315333">
      <w:bodyDiv w:val="1"/>
      <w:marLeft w:val="0"/>
      <w:marRight w:val="0"/>
      <w:marTop w:val="0"/>
      <w:marBottom w:val="0"/>
      <w:divBdr>
        <w:top w:val="none" w:sz="0" w:space="0" w:color="auto"/>
        <w:left w:val="none" w:sz="0" w:space="0" w:color="auto"/>
        <w:bottom w:val="none" w:sz="0" w:space="0" w:color="auto"/>
        <w:right w:val="none" w:sz="0" w:space="0" w:color="auto"/>
      </w:divBdr>
    </w:div>
    <w:div w:id="812674968">
      <w:bodyDiv w:val="1"/>
      <w:marLeft w:val="0"/>
      <w:marRight w:val="0"/>
      <w:marTop w:val="0"/>
      <w:marBottom w:val="0"/>
      <w:divBdr>
        <w:top w:val="none" w:sz="0" w:space="0" w:color="auto"/>
        <w:left w:val="none" w:sz="0" w:space="0" w:color="auto"/>
        <w:bottom w:val="none" w:sz="0" w:space="0" w:color="auto"/>
        <w:right w:val="none" w:sz="0" w:space="0" w:color="auto"/>
      </w:divBdr>
    </w:div>
    <w:div w:id="843592620">
      <w:bodyDiv w:val="1"/>
      <w:marLeft w:val="0"/>
      <w:marRight w:val="0"/>
      <w:marTop w:val="0"/>
      <w:marBottom w:val="0"/>
      <w:divBdr>
        <w:top w:val="none" w:sz="0" w:space="0" w:color="auto"/>
        <w:left w:val="none" w:sz="0" w:space="0" w:color="auto"/>
        <w:bottom w:val="none" w:sz="0" w:space="0" w:color="auto"/>
        <w:right w:val="none" w:sz="0" w:space="0" w:color="auto"/>
      </w:divBdr>
    </w:div>
    <w:div w:id="854996997">
      <w:bodyDiv w:val="1"/>
      <w:marLeft w:val="0"/>
      <w:marRight w:val="0"/>
      <w:marTop w:val="0"/>
      <w:marBottom w:val="0"/>
      <w:divBdr>
        <w:top w:val="none" w:sz="0" w:space="0" w:color="auto"/>
        <w:left w:val="none" w:sz="0" w:space="0" w:color="auto"/>
        <w:bottom w:val="none" w:sz="0" w:space="0" w:color="auto"/>
        <w:right w:val="none" w:sz="0" w:space="0" w:color="auto"/>
      </w:divBdr>
    </w:div>
    <w:div w:id="856845430">
      <w:bodyDiv w:val="1"/>
      <w:marLeft w:val="0"/>
      <w:marRight w:val="0"/>
      <w:marTop w:val="0"/>
      <w:marBottom w:val="0"/>
      <w:divBdr>
        <w:top w:val="none" w:sz="0" w:space="0" w:color="auto"/>
        <w:left w:val="none" w:sz="0" w:space="0" w:color="auto"/>
        <w:bottom w:val="none" w:sz="0" w:space="0" w:color="auto"/>
        <w:right w:val="none" w:sz="0" w:space="0" w:color="auto"/>
      </w:divBdr>
    </w:div>
    <w:div w:id="875849941">
      <w:bodyDiv w:val="1"/>
      <w:marLeft w:val="0"/>
      <w:marRight w:val="0"/>
      <w:marTop w:val="0"/>
      <w:marBottom w:val="0"/>
      <w:divBdr>
        <w:top w:val="none" w:sz="0" w:space="0" w:color="auto"/>
        <w:left w:val="none" w:sz="0" w:space="0" w:color="auto"/>
        <w:bottom w:val="none" w:sz="0" w:space="0" w:color="auto"/>
        <w:right w:val="none" w:sz="0" w:space="0" w:color="auto"/>
      </w:divBdr>
    </w:div>
    <w:div w:id="892350288">
      <w:bodyDiv w:val="1"/>
      <w:marLeft w:val="0"/>
      <w:marRight w:val="0"/>
      <w:marTop w:val="0"/>
      <w:marBottom w:val="0"/>
      <w:divBdr>
        <w:top w:val="none" w:sz="0" w:space="0" w:color="auto"/>
        <w:left w:val="none" w:sz="0" w:space="0" w:color="auto"/>
        <w:bottom w:val="none" w:sz="0" w:space="0" w:color="auto"/>
        <w:right w:val="none" w:sz="0" w:space="0" w:color="auto"/>
      </w:divBdr>
    </w:div>
    <w:div w:id="893854958">
      <w:bodyDiv w:val="1"/>
      <w:marLeft w:val="0"/>
      <w:marRight w:val="0"/>
      <w:marTop w:val="0"/>
      <w:marBottom w:val="0"/>
      <w:divBdr>
        <w:top w:val="none" w:sz="0" w:space="0" w:color="auto"/>
        <w:left w:val="none" w:sz="0" w:space="0" w:color="auto"/>
        <w:bottom w:val="none" w:sz="0" w:space="0" w:color="auto"/>
        <w:right w:val="none" w:sz="0" w:space="0" w:color="auto"/>
      </w:divBdr>
    </w:div>
    <w:div w:id="911235227">
      <w:bodyDiv w:val="1"/>
      <w:marLeft w:val="0"/>
      <w:marRight w:val="0"/>
      <w:marTop w:val="0"/>
      <w:marBottom w:val="0"/>
      <w:divBdr>
        <w:top w:val="none" w:sz="0" w:space="0" w:color="auto"/>
        <w:left w:val="none" w:sz="0" w:space="0" w:color="auto"/>
        <w:bottom w:val="none" w:sz="0" w:space="0" w:color="auto"/>
        <w:right w:val="none" w:sz="0" w:space="0" w:color="auto"/>
      </w:divBdr>
    </w:div>
    <w:div w:id="958024264">
      <w:bodyDiv w:val="1"/>
      <w:marLeft w:val="0"/>
      <w:marRight w:val="0"/>
      <w:marTop w:val="0"/>
      <w:marBottom w:val="0"/>
      <w:divBdr>
        <w:top w:val="none" w:sz="0" w:space="0" w:color="auto"/>
        <w:left w:val="none" w:sz="0" w:space="0" w:color="auto"/>
        <w:bottom w:val="none" w:sz="0" w:space="0" w:color="auto"/>
        <w:right w:val="none" w:sz="0" w:space="0" w:color="auto"/>
      </w:divBdr>
    </w:div>
    <w:div w:id="994063585">
      <w:bodyDiv w:val="1"/>
      <w:marLeft w:val="0"/>
      <w:marRight w:val="0"/>
      <w:marTop w:val="0"/>
      <w:marBottom w:val="0"/>
      <w:divBdr>
        <w:top w:val="none" w:sz="0" w:space="0" w:color="auto"/>
        <w:left w:val="none" w:sz="0" w:space="0" w:color="auto"/>
        <w:bottom w:val="none" w:sz="0" w:space="0" w:color="auto"/>
        <w:right w:val="none" w:sz="0" w:space="0" w:color="auto"/>
      </w:divBdr>
    </w:div>
    <w:div w:id="1067924014">
      <w:bodyDiv w:val="1"/>
      <w:marLeft w:val="0"/>
      <w:marRight w:val="0"/>
      <w:marTop w:val="0"/>
      <w:marBottom w:val="0"/>
      <w:divBdr>
        <w:top w:val="none" w:sz="0" w:space="0" w:color="auto"/>
        <w:left w:val="none" w:sz="0" w:space="0" w:color="auto"/>
        <w:bottom w:val="none" w:sz="0" w:space="0" w:color="auto"/>
        <w:right w:val="none" w:sz="0" w:space="0" w:color="auto"/>
      </w:divBdr>
    </w:div>
    <w:div w:id="1082533296">
      <w:bodyDiv w:val="1"/>
      <w:marLeft w:val="0"/>
      <w:marRight w:val="0"/>
      <w:marTop w:val="0"/>
      <w:marBottom w:val="0"/>
      <w:divBdr>
        <w:top w:val="none" w:sz="0" w:space="0" w:color="auto"/>
        <w:left w:val="none" w:sz="0" w:space="0" w:color="auto"/>
        <w:bottom w:val="none" w:sz="0" w:space="0" w:color="auto"/>
        <w:right w:val="none" w:sz="0" w:space="0" w:color="auto"/>
      </w:divBdr>
    </w:div>
    <w:div w:id="1085801006">
      <w:bodyDiv w:val="1"/>
      <w:marLeft w:val="0"/>
      <w:marRight w:val="0"/>
      <w:marTop w:val="0"/>
      <w:marBottom w:val="0"/>
      <w:divBdr>
        <w:top w:val="none" w:sz="0" w:space="0" w:color="auto"/>
        <w:left w:val="none" w:sz="0" w:space="0" w:color="auto"/>
        <w:bottom w:val="none" w:sz="0" w:space="0" w:color="auto"/>
        <w:right w:val="none" w:sz="0" w:space="0" w:color="auto"/>
      </w:divBdr>
    </w:div>
    <w:div w:id="1102994606">
      <w:bodyDiv w:val="1"/>
      <w:marLeft w:val="0"/>
      <w:marRight w:val="0"/>
      <w:marTop w:val="0"/>
      <w:marBottom w:val="0"/>
      <w:divBdr>
        <w:top w:val="none" w:sz="0" w:space="0" w:color="auto"/>
        <w:left w:val="none" w:sz="0" w:space="0" w:color="auto"/>
        <w:bottom w:val="none" w:sz="0" w:space="0" w:color="auto"/>
        <w:right w:val="none" w:sz="0" w:space="0" w:color="auto"/>
      </w:divBdr>
    </w:div>
    <w:div w:id="1108816791">
      <w:bodyDiv w:val="1"/>
      <w:marLeft w:val="0"/>
      <w:marRight w:val="0"/>
      <w:marTop w:val="0"/>
      <w:marBottom w:val="0"/>
      <w:divBdr>
        <w:top w:val="none" w:sz="0" w:space="0" w:color="auto"/>
        <w:left w:val="none" w:sz="0" w:space="0" w:color="auto"/>
        <w:bottom w:val="none" w:sz="0" w:space="0" w:color="auto"/>
        <w:right w:val="none" w:sz="0" w:space="0" w:color="auto"/>
      </w:divBdr>
    </w:div>
    <w:div w:id="1116413210">
      <w:bodyDiv w:val="1"/>
      <w:marLeft w:val="0"/>
      <w:marRight w:val="0"/>
      <w:marTop w:val="0"/>
      <w:marBottom w:val="0"/>
      <w:divBdr>
        <w:top w:val="none" w:sz="0" w:space="0" w:color="auto"/>
        <w:left w:val="none" w:sz="0" w:space="0" w:color="auto"/>
        <w:bottom w:val="none" w:sz="0" w:space="0" w:color="auto"/>
        <w:right w:val="none" w:sz="0" w:space="0" w:color="auto"/>
      </w:divBdr>
    </w:div>
    <w:div w:id="1121535310">
      <w:bodyDiv w:val="1"/>
      <w:marLeft w:val="0"/>
      <w:marRight w:val="0"/>
      <w:marTop w:val="0"/>
      <w:marBottom w:val="0"/>
      <w:divBdr>
        <w:top w:val="none" w:sz="0" w:space="0" w:color="auto"/>
        <w:left w:val="none" w:sz="0" w:space="0" w:color="auto"/>
        <w:bottom w:val="none" w:sz="0" w:space="0" w:color="auto"/>
        <w:right w:val="none" w:sz="0" w:space="0" w:color="auto"/>
      </w:divBdr>
    </w:div>
    <w:div w:id="1124420880">
      <w:bodyDiv w:val="1"/>
      <w:marLeft w:val="0"/>
      <w:marRight w:val="0"/>
      <w:marTop w:val="0"/>
      <w:marBottom w:val="0"/>
      <w:divBdr>
        <w:top w:val="none" w:sz="0" w:space="0" w:color="auto"/>
        <w:left w:val="none" w:sz="0" w:space="0" w:color="auto"/>
        <w:bottom w:val="none" w:sz="0" w:space="0" w:color="auto"/>
        <w:right w:val="none" w:sz="0" w:space="0" w:color="auto"/>
      </w:divBdr>
    </w:div>
    <w:div w:id="1127353072">
      <w:bodyDiv w:val="1"/>
      <w:marLeft w:val="0"/>
      <w:marRight w:val="0"/>
      <w:marTop w:val="0"/>
      <w:marBottom w:val="0"/>
      <w:divBdr>
        <w:top w:val="none" w:sz="0" w:space="0" w:color="auto"/>
        <w:left w:val="none" w:sz="0" w:space="0" w:color="auto"/>
        <w:bottom w:val="none" w:sz="0" w:space="0" w:color="auto"/>
        <w:right w:val="none" w:sz="0" w:space="0" w:color="auto"/>
      </w:divBdr>
    </w:div>
    <w:div w:id="1131946649">
      <w:bodyDiv w:val="1"/>
      <w:marLeft w:val="0"/>
      <w:marRight w:val="0"/>
      <w:marTop w:val="0"/>
      <w:marBottom w:val="0"/>
      <w:divBdr>
        <w:top w:val="none" w:sz="0" w:space="0" w:color="auto"/>
        <w:left w:val="none" w:sz="0" w:space="0" w:color="auto"/>
        <w:bottom w:val="none" w:sz="0" w:space="0" w:color="auto"/>
        <w:right w:val="none" w:sz="0" w:space="0" w:color="auto"/>
      </w:divBdr>
    </w:div>
    <w:div w:id="1136795919">
      <w:bodyDiv w:val="1"/>
      <w:marLeft w:val="0"/>
      <w:marRight w:val="0"/>
      <w:marTop w:val="0"/>
      <w:marBottom w:val="0"/>
      <w:divBdr>
        <w:top w:val="none" w:sz="0" w:space="0" w:color="auto"/>
        <w:left w:val="none" w:sz="0" w:space="0" w:color="auto"/>
        <w:bottom w:val="none" w:sz="0" w:space="0" w:color="auto"/>
        <w:right w:val="none" w:sz="0" w:space="0" w:color="auto"/>
      </w:divBdr>
    </w:div>
    <w:div w:id="1146776575">
      <w:bodyDiv w:val="1"/>
      <w:marLeft w:val="0"/>
      <w:marRight w:val="0"/>
      <w:marTop w:val="0"/>
      <w:marBottom w:val="0"/>
      <w:divBdr>
        <w:top w:val="none" w:sz="0" w:space="0" w:color="auto"/>
        <w:left w:val="none" w:sz="0" w:space="0" w:color="auto"/>
        <w:bottom w:val="none" w:sz="0" w:space="0" w:color="auto"/>
        <w:right w:val="none" w:sz="0" w:space="0" w:color="auto"/>
      </w:divBdr>
    </w:div>
    <w:div w:id="1159660994">
      <w:bodyDiv w:val="1"/>
      <w:marLeft w:val="0"/>
      <w:marRight w:val="0"/>
      <w:marTop w:val="0"/>
      <w:marBottom w:val="0"/>
      <w:divBdr>
        <w:top w:val="none" w:sz="0" w:space="0" w:color="auto"/>
        <w:left w:val="none" w:sz="0" w:space="0" w:color="auto"/>
        <w:bottom w:val="none" w:sz="0" w:space="0" w:color="auto"/>
        <w:right w:val="none" w:sz="0" w:space="0" w:color="auto"/>
      </w:divBdr>
    </w:div>
    <w:div w:id="1165634070">
      <w:bodyDiv w:val="1"/>
      <w:marLeft w:val="0"/>
      <w:marRight w:val="0"/>
      <w:marTop w:val="0"/>
      <w:marBottom w:val="0"/>
      <w:divBdr>
        <w:top w:val="none" w:sz="0" w:space="0" w:color="auto"/>
        <w:left w:val="none" w:sz="0" w:space="0" w:color="auto"/>
        <w:bottom w:val="none" w:sz="0" w:space="0" w:color="auto"/>
        <w:right w:val="none" w:sz="0" w:space="0" w:color="auto"/>
      </w:divBdr>
    </w:div>
    <w:div w:id="1166824589">
      <w:bodyDiv w:val="1"/>
      <w:marLeft w:val="0"/>
      <w:marRight w:val="0"/>
      <w:marTop w:val="0"/>
      <w:marBottom w:val="0"/>
      <w:divBdr>
        <w:top w:val="none" w:sz="0" w:space="0" w:color="auto"/>
        <w:left w:val="none" w:sz="0" w:space="0" w:color="auto"/>
        <w:bottom w:val="none" w:sz="0" w:space="0" w:color="auto"/>
        <w:right w:val="none" w:sz="0" w:space="0" w:color="auto"/>
      </w:divBdr>
    </w:div>
    <w:div w:id="1176767401">
      <w:bodyDiv w:val="1"/>
      <w:marLeft w:val="0"/>
      <w:marRight w:val="0"/>
      <w:marTop w:val="0"/>
      <w:marBottom w:val="0"/>
      <w:divBdr>
        <w:top w:val="none" w:sz="0" w:space="0" w:color="auto"/>
        <w:left w:val="none" w:sz="0" w:space="0" w:color="auto"/>
        <w:bottom w:val="none" w:sz="0" w:space="0" w:color="auto"/>
        <w:right w:val="none" w:sz="0" w:space="0" w:color="auto"/>
      </w:divBdr>
    </w:div>
    <w:div w:id="1184899098">
      <w:bodyDiv w:val="1"/>
      <w:marLeft w:val="0"/>
      <w:marRight w:val="0"/>
      <w:marTop w:val="0"/>
      <w:marBottom w:val="0"/>
      <w:divBdr>
        <w:top w:val="none" w:sz="0" w:space="0" w:color="auto"/>
        <w:left w:val="none" w:sz="0" w:space="0" w:color="auto"/>
        <w:bottom w:val="none" w:sz="0" w:space="0" w:color="auto"/>
        <w:right w:val="none" w:sz="0" w:space="0" w:color="auto"/>
      </w:divBdr>
    </w:div>
    <w:div w:id="1190489970">
      <w:bodyDiv w:val="1"/>
      <w:marLeft w:val="0"/>
      <w:marRight w:val="0"/>
      <w:marTop w:val="0"/>
      <w:marBottom w:val="0"/>
      <w:divBdr>
        <w:top w:val="none" w:sz="0" w:space="0" w:color="auto"/>
        <w:left w:val="none" w:sz="0" w:space="0" w:color="auto"/>
        <w:bottom w:val="none" w:sz="0" w:space="0" w:color="auto"/>
        <w:right w:val="none" w:sz="0" w:space="0" w:color="auto"/>
      </w:divBdr>
    </w:div>
    <w:div w:id="1229918121">
      <w:bodyDiv w:val="1"/>
      <w:marLeft w:val="0"/>
      <w:marRight w:val="0"/>
      <w:marTop w:val="0"/>
      <w:marBottom w:val="0"/>
      <w:divBdr>
        <w:top w:val="none" w:sz="0" w:space="0" w:color="auto"/>
        <w:left w:val="none" w:sz="0" w:space="0" w:color="auto"/>
        <w:bottom w:val="none" w:sz="0" w:space="0" w:color="auto"/>
        <w:right w:val="none" w:sz="0" w:space="0" w:color="auto"/>
      </w:divBdr>
    </w:div>
    <w:div w:id="1234001306">
      <w:bodyDiv w:val="1"/>
      <w:marLeft w:val="0"/>
      <w:marRight w:val="0"/>
      <w:marTop w:val="0"/>
      <w:marBottom w:val="0"/>
      <w:divBdr>
        <w:top w:val="none" w:sz="0" w:space="0" w:color="auto"/>
        <w:left w:val="none" w:sz="0" w:space="0" w:color="auto"/>
        <w:bottom w:val="none" w:sz="0" w:space="0" w:color="auto"/>
        <w:right w:val="none" w:sz="0" w:space="0" w:color="auto"/>
      </w:divBdr>
    </w:div>
    <w:div w:id="1265773623">
      <w:bodyDiv w:val="1"/>
      <w:marLeft w:val="0"/>
      <w:marRight w:val="0"/>
      <w:marTop w:val="0"/>
      <w:marBottom w:val="0"/>
      <w:divBdr>
        <w:top w:val="none" w:sz="0" w:space="0" w:color="auto"/>
        <w:left w:val="none" w:sz="0" w:space="0" w:color="auto"/>
        <w:bottom w:val="none" w:sz="0" w:space="0" w:color="auto"/>
        <w:right w:val="none" w:sz="0" w:space="0" w:color="auto"/>
      </w:divBdr>
    </w:div>
    <w:div w:id="1281764938">
      <w:bodyDiv w:val="1"/>
      <w:marLeft w:val="0"/>
      <w:marRight w:val="0"/>
      <w:marTop w:val="0"/>
      <w:marBottom w:val="0"/>
      <w:divBdr>
        <w:top w:val="none" w:sz="0" w:space="0" w:color="auto"/>
        <w:left w:val="none" w:sz="0" w:space="0" w:color="auto"/>
        <w:bottom w:val="none" w:sz="0" w:space="0" w:color="auto"/>
        <w:right w:val="none" w:sz="0" w:space="0" w:color="auto"/>
      </w:divBdr>
    </w:div>
    <w:div w:id="1317219192">
      <w:bodyDiv w:val="1"/>
      <w:marLeft w:val="0"/>
      <w:marRight w:val="0"/>
      <w:marTop w:val="0"/>
      <w:marBottom w:val="0"/>
      <w:divBdr>
        <w:top w:val="none" w:sz="0" w:space="0" w:color="auto"/>
        <w:left w:val="none" w:sz="0" w:space="0" w:color="auto"/>
        <w:bottom w:val="none" w:sz="0" w:space="0" w:color="auto"/>
        <w:right w:val="none" w:sz="0" w:space="0" w:color="auto"/>
      </w:divBdr>
    </w:div>
    <w:div w:id="1340040347">
      <w:bodyDiv w:val="1"/>
      <w:marLeft w:val="0"/>
      <w:marRight w:val="0"/>
      <w:marTop w:val="0"/>
      <w:marBottom w:val="0"/>
      <w:divBdr>
        <w:top w:val="none" w:sz="0" w:space="0" w:color="auto"/>
        <w:left w:val="none" w:sz="0" w:space="0" w:color="auto"/>
        <w:bottom w:val="none" w:sz="0" w:space="0" w:color="auto"/>
        <w:right w:val="none" w:sz="0" w:space="0" w:color="auto"/>
      </w:divBdr>
    </w:div>
    <w:div w:id="1353991920">
      <w:bodyDiv w:val="1"/>
      <w:marLeft w:val="0"/>
      <w:marRight w:val="0"/>
      <w:marTop w:val="0"/>
      <w:marBottom w:val="0"/>
      <w:divBdr>
        <w:top w:val="none" w:sz="0" w:space="0" w:color="auto"/>
        <w:left w:val="none" w:sz="0" w:space="0" w:color="auto"/>
        <w:bottom w:val="none" w:sz="0" w:space="0" w:color="auto"/>
        <w:right w:val="none" w:sz="0" w:space="0" w:color="auto"/>
      </w:divBdr>
    </w:div>
    <w:div w:id="1360008122">
      <w:bodyDiv w:val="1"/>
      <w:marLeft w:val="0"/>
      <w:marRight w:val="0"/>
      <w:marTop w:val="0"/>
      <w:marBottom w:val="0"/>
      <w:divBdr>
        <w:top w:val="none" w:sz="0" w:space="0" w:color="auto"/>
        <w:left w:val="none" w:sz="0" w:space="0" w:color="auto"/>
        <w:bottom w:val="none" w:sz="0" w:space="0" w:color="auto"/>
        <w:right w:val="none" w:sz="0" w:space="0" w:color="auto"/>
      </w:divBdr>
    </w:div>
    <w:div w:id="1380742431">
      <w:bodyDiv w:val="1"/>
      <w:marLeft w:val="0"/>
      <w:marRight w:val="0"/>
      <w:marTop w:val="0"/>
      <w:marBottom w:val="0"/>
      <w:divBdr>
        <w:top w:val="none" w:sz="0" w:space="0" w:color="auto"/>
        <w:left w:val="none" w:sz="0" w:space="0" w:color="auto"/>
        <w:bottom w:val="none" w:sz="0" w:space="0" w:color="auto"/>
        <w:right w:val="none" w:sz="0" w:space="0" w:color="auto"/>
      </w:divBdr>
    </w:div>
    <w:div w:id="1407066672">
      <w:bodyDiv w:val="1"/>
      <w:marLeft w:val="0"/>
      <w:marRight w:val="0"/>
      <w:marTop w:val="0"/>
      <w:marBottom w:val="0"/>
      <w:divBdr>
        <w:top w:val="none" w:sz="0" w:space="0" w:color="auto"/>
        <w:left w:val="none" w:sz="0" w:space="0" w:color="auto"/>
        <w:bottom w:val="none" w:sz="0" w:space="0" w:color="auto"/>
        <w:right w:val="none" w:sz="0" w:space="0" w:color="auto"/>
      </w:divBdr>
    </w:div>
    <w:div w:id="1421561897">
      <w:bodyDiv w:val="1"/>
      <w:marLeft w:val="0"/>
      <w:marRight w:val="0"/>
      <w:marTop w:val="0"/>
      <w:marBottom w:val="0"/>
      <w:divBdr>
        <w:top w:val="none" w:sz="0" w:space="0" w:color="auto"/>
        <w:left w:val="none" w:sz="0" w:space="0" w:color="auto"/>
        <w:bottom w:val="none" w:sz="0" w:space="0" w:color="auto"/>
        <w:right w:val="none" w:sz="0" w:space="0" w:color="auto"/>
      </w:divBdr>
    </w:div>
    <w:div w:id="1425105701">
      <w:bodyDiv w:val="1"/>
      <w:marLeft w:val="0"/>
      <w:marRight w:val="0"/>
      <w:marTop w:val="0"/>
      <w:marBottom w:val="0"/>
      <w:divBdr>
        <w:top w:val="none" w:sz="0" w:space="0" w:color="auto"/>
        <w:left w:val="none" w:sz="0" w:space="0" w:color="auto"/>
        <w:bottom w:val="none" w:sz="0" w:space="0" w:color="auto"/>
        <w:right w:val="none" w:sz="0" w:space="0" w:color="auto"/>
      </w:divBdr>
    </w:div>
    <w:div w:id="1433666171">
      <w:bodyDiv w:val="1"/>
      <w:marLeft w:val="0"/>
      <w:marRight w:val="0"/>
      <w:marTop w:val="0"/>
      <w:marBottom w:val="0"/>
      <w:divBdr>
        <w:top w:val="none" w:sz="0" w:space="0" w:color="auto"/>
        <w:left w:val="none" w:sz="0" w:space="0" w:color="auto"/>
        <w:bottom w:val="none" w:sz="0" w:space="0" w:color="auto"/>
        <w:right w:val="none" w:sz="0" w:space="0" w:color="auto"/>
      </w:divBdr>
    </w:div>
    <w:div w:id="1436438009">
      <w:bodyDiv w:val="1"/>
      <w:marLeft w:val="0"/>
      <w:marRight w:val="0"/>
      <w:marTop w:val="0"/>
      <w:marBottom w:val="0"/>
      <w:divBdr>
        <w:top w:val="none" w:sz="0" w:space="0" w:color="auto"/>
        <w:left w:val="none" w:sz="0" w:space="0" w:color="auto"/>
        <w:bottom w:val="none" w:sz="0" w:space="0" w:color="auto"/>
        <w:right w:val="none" w:sz="0" w:space="0" w:color="auto"/>
      </w:divBdr>
    </w:div>
    <w:div w:id="1445231693">
      <w:bodyDiv w:val="1"/>
      <w:marLeft w:val="0"/>
      <w:marRight w:val="0"/>
      <w:marTop w:val="0"/>
      <w:marBottom w:val="0"/>
      <w:divBdr>
        <w:top w:val="none" w:sz="0" w:space="0" w:color="auto"/>
        <w:left w:val="none" w:sz="0" w:space="0" w:color="auto"/>
        <w:bottom w:val="none" w:sz="0" w:space="0" w:color="auto"/>
        <w:right w:val="none" w:sz="0" w:space="0" w:color="auto"/>
      </w:divBdr>
    </w:div>
    <w:div w:id="1449467948">
      <w:bodyDiv w:val="1"/>
      <w:marLeft w:val="0"/>
      <w:marRight w:val="0"/>
      <w:marTop w:val="0"/>
      <w:marBottom w:val="0"/>
      <w:divBdr>
        <w:top w:val="none" w:sz="0" w:space="0" w:color="auto"/>
        <w:left w:val="none" w:sz="0" w:space="0" w:color="auto"/>
        <w:bottom w:val="none" w:sz="0" w:space="0" w:color="auto"/>
        <w:right w:val="none" w:sz="0" w:space="0" w:color="auto"/>
      </w:divBdr>
    </w:div>
    <w:div w:id="1451316251">
      <w:bodyDiv w:val="1"/>
      <w:marLeft w:val="0"/>
      <w:marRight w:val="0"/>
      <w:marTop w:val="0"/>
      <w:marBottom w:val="0"/>
      <w:divBdr>
        <w:top w:val="none" w:sz="0" w:space="0" w:color="auto"/>
        <w:left w:val="none" w:sz="0" w:space="0" w:color="auto"/>
        <w:bottom w:val="none" w:sz="0" w:space="0" w:color="auto"/>
        <w:right w:val="none" w:sz="0" w:space="0" w:color="auto"/>
      </w:divBdr>
    </w:div>
    <w:div w:id="1460109145">
      <w:bodyDiv w:val="1"/>
      <w:marLeft w:val="0"/>
      <w:marRight w:val="0"/>
      <w:marTop w:val="0"/>
      <w:marBottom w:val="0"/>
      <w:divBdr>
        <w:top w:val="none" w:sz="0" w:space="0" w:color="auto"/>
        <w:left w:val="none" w:sz="0" w:space="0" w:color="auto"/>
        <w:bottom w:val="none" w:sz="0" w:space="0" w:color="auto"/>
        <w:right w:val="none" w:sz="0" w:space="0" w:color="auto"/>
      </w:divBdr>
    </w:div>
    <w:div w:id="1463839799">
      <w:bodyDiv w:val="1"/>
      <w:marLeft w:val="0"/>
      <w:marRight w:val="0"/>
      <w:marTop w:val="0"/>
      <w:marBottom w:val="0"/>
      <w:divBdr>
        <w:top w:val="none" w:sz="0" w:space="0" w:color="auto"/>
        <w:left w:val="none" w:sz="0" w:space="0" w:color="auto"/>
        <w:bottom w:val="none" w:sz="0" w:space="0" w:color="auto"/>
        <w:right w:val="none" w:sz="0" w:space="0" w:color="auto"/>
      </w:divBdr>
    </w:div>
    <w:div w:id="1465152315">
      <w:bodyDiv w:val="1"/>
      <w:marLeft w:val="0"/>
      <w:marRight w:val="0"/>
      <w:marTop w:val="0"/>
      <w:marBottom w:val="0"/>
      <w:divBdr>
        <w:top w:val="none" w:sz="0" w:space="0" w:color="auto"/>
        <w:left w:val="none" w:sz="0" w:space="0" w:color="auto"/>
        <w:bottom w:val="none" w:sz="0" w:space="0" w:color="auto"/>
        <w:right w:val="none" w:sz="0" w:space="0" w:color="auto"/>
      </w:divBdr>
    </w:div>
    <w:div w:id="1479959683">
      <w:bodyDiv w:val="1"/>
      <w:marLeft w:val="0"/>
      <w:marRight w:val="0"/>
      <w:marTop w:val="0"/>
      <w:marBottom w:val="0"/>
      <w:divBdr>
        <w:top w:val="none" w:sz="0" w:space="0" w:color="auto"/>
        <w:left w:val="none" w:sz="0" w:space="0" w:color="auto"/>
        <w:bottom w:val="none" w:sz="0" w:space="0" w:color="auto"/>
        <w:right w:val="none" w:sz="0" w:space="0" w:color="auto"/>
      </w:divBdr>
    </w:div>
    <w:div w:id="1483891180">
      <w:bodyDiv w:val="1"/>
      <w:marLeft w:val="0"/>
      <w:marRight w:val="0"/>
      <w:marTop w:val="0"/>
      <w:marBottom w:val="0"/>
      <w:divBdr>
        <w:top w:val="none" w:sz="0" w:space="0" w:color="auto"/>
        <w:left w:val="none" w:sz="0" w:space="0" w:color="auto"/>
        <w:bottom w:val="none" w:sz="0" w:space="0" w:color="auto"/>
        <w:right w:val="none" w:sz="0" w:space="0" w:color="auto"/>
      </w:divBdr>
    </w:div>
    <w:div w:id="1488983576">
      <w:bodyDiv w:val="1"/>
      <w:marLeft w:val="0"/>
      <w:marRight w:val="0"/>
      <w:marTop w:val="0"/>
      <w:marBottom w:val="0"/>
      <w:divBdr>
        <w:top w:val="none" w:sz="0" w:space="0" w:color="auto"/>
        <w:left w:val="none" w:sz="0" w:space="0" w:color="auto"/>
        <w:bottom w:val="none" w:sz="0" w:space="0" w:color="auto"/>
        <w:right w:val="none" w:sz="0" w:space="0" w:color="auto"/>
      </w:divBdr>
    </w:div>
    <w:div w:id="1523276634">
      <w:bodyDiv w:val="1"/>
      <w:marLeft w:val="0"/>
      <w:marRight w:val="0"/>
      <w:marTop w:val="0"/>
      <w:marBottom w:val="0"/>
      <w:divBdr>
        <w:top w:val="none" w:sz="0" w:space="0" w:color="auto"/>
        <w:left w:val="none" w:sz="0" w:space="0" w:color="auto"/>
        <w:bottom w:val="none" w:sz="0" w:space="0" w:color="auto"/>
        <w:right w:val="none" w:sz="0" w:space="0" w:color="auto"/>
      </w:divBdr>
    </w:div>
    <w:div w:id="1539858715">
      <w:bodyDiv w:val="1"/>
      <w:marLeft w:val="0"/>
      <w:marRight w:val="0"/>
      <w:marTop w:val="0"/>
      <w:marBottom w:val="0"/>
      <w:divBdr>
        <w:top w:val="none" w:sz="0" w:space="0" w:color="auto"/>
        <w:left w:val="none" w:sz="0" w:space="0" w:color="auto"/>
        <w:bottom w:val="none" w:sz="0" w:space="0" w:color="auto"/>
        <w:right w:val="none" w:sz="0" w:space="0" w:color="auto"/>
      </w:divBdr>
    </w:div>
    <w:div w:id="1540507408">
      <w:bodyDiv w:val="1"/>
      <w:marLeft w:val="0"/>
      <w:marRight w:val="0"/>
      <w:marTop w:val="0"/>
      <w:marBottom w:val="0"/>
      <w:divBdr>
        <w:top w:val="none" w:sz="0" w:space="0" w:color="auto"/>
        <w:left w:val="none" w:sz="0" w:space="0" w:color="auto"/>
        <w:bottom w:val="none" w:sz="0" w:space="0" w:color="auto"/>
        <w:right w:val="none" w:sz="0" w:space="0" w:color="auto"/>
      </w:divBdr>
    </w:div>
    <w:div w:id="1550267949">
      <w:bodyDiv w:val="1"/>
      <w:marLeft w:val="0"/>
      <w:marRight w:val="0"/>
      <w:marTop w:val="0"/>
      <w:marBottom w:val="0"/>
      <w:divBdr>
        <w:top w:val="none" w:sz="0" w:space="0" w:color="auto"/>
        <w:left w:val="none" w:sz="0" w:space="0" w:color="auto"/>
        <w:bottom w:val="none" w:sz="0" w:space="0" w:color="auto"/>
        <w:right w:val="none" w:sz="0" w:space="0" w:color="auto"/>
      </w:divBdr>
    </w:div>
    <w:div w:id="1559902135">
      <w:bodyDiv w:val="1"/>
      <w:marLeft w:val="0"/>
      <w:marRight w:val="0"/>
      <w:marTop w:val="0"/>
      <w:marBottom w:val="0"/>
      <w:divBdr>
        <w:top w:val="none" w:sz="0" w:space="0" w:color="auto"/>
        <w:left w:val="none" w:sz="0" w:space="0" w:color="auto"/>
        <w:bottom w:val="none" w:sz="0" w:space="0" w:color="auto"/>
        <w:right w:val="none" w:sz="0" w:space="0" w:color="auto"/>
      </w:divBdr>
    </w:div>
    <w:div w:id="1648781347">
      <w:bodyDiv w:val="1"/>
      <w:marLeft w:val="0"/>
      <w:marRight w:val="0"/>
      <w:marTop w:val="0"/>
      <w:marBottom w:val="0"/>
      <w:divBdr>
        <w:top w:val="none" w:sz="0" w:space="0" w:color="auto"/>
        <w:left w:val="none" w:sz="0" w:space="0" w:color="auto"/>
        <w:bottom w:val="none" w:sz="0" w:space="0" w:color="auto"/>
        <w:right w:val="none" w:sz="0" w:space="0" w:color="auto"/>
      </w:divBdr>
    </w:div>
    <w:div w:id="1653752349">
      <w:bodyDiv w:val="1"/>
      <w:marLeft w:val="0"/>
      <w:marRight w:val="0"/>
      <w:marTop w:val="0"/>
      <w:marBottom w:val="0"/>
      <w:divBdr>
        <w:top w:val="none" w:sz="0" w:space="0" w:color="auto"/>
        <w:left w:val="none" w:sz="0" w:space="0" w:color="auto"/>
        <w:bottom w:val="none" w:sz="0" w:space="0" w:color="auto"/>
        <w:right w:val="none" w:sz="0" w:space="0" w:color="auto"/>
      </w:divBdr>
    </w:div>
    <w:div w:id="1660570170">
      <w:bodyDiv w:val="1"/>
      <w:marLeft w:val="0"/>
      <w:marRight w:val="0"/>
      <w:marTop w:val="0"/>
      <w:marBottom w:val="0"/>
      <w:divBdr>
        <w:top w:val="none" w:sz="0" w:space="0" w:color="auto"/>
        <w:left w:val="none" w:sz="0" w:space="0" w:color="auto"/>
        <w:bottom w:val="none" w:sz="0" w:space="0" w:color="auto"/>
        <w:right w:val="none" w:sz="0" w:space="0" w:color="auto"/>
      </w:divBdr>
    </w:div>
    <w:div w:id="1667056362">
      <w:bodyDiv w:val="1"/>
      <w:marLeft w:val="0"/>
      <w:marRight w:val="0"/>
      <w:marTop w:val="0"/>
      <w:marBottom w:val="0"/>
      <w:divBdr>
        <w:top w:val="none" w:sz="0" w:space="0" w:color="auto"/>
        <w:left w:val="none" w:sz="0" w:space="0" w:color="auto"/>
        <w:bottom w:val="none" w:sz="0" w:space="0" w:color="auto"/>
        <w:right w:val="none" w:sz="0" w:space="0" w:color="auto"/>
      </w:divBdr>
    </w:div>
    <w:div w:id="1674145682">
      <w:bodyDiv w:val="1"/>
      <w:marLeft w:val="0"/>
      <w:marRight w:val="0"/>
      <w:marTop w:val="0"/>
      <w:marBottom w:val="0"/>
      <w:divBdr>
        <w:top w:val="none" w:sz="0" w:space="0" w:color="auto"/>
        <w:left w:val="none" w:sz="0" w:space="0" w:color="auto"/>
        <w:bottom w:val="none" w:sz="0" w:space="0" w:color="auto"/>
        <w:right w:val="none" w:sz="0" w:space="0" w:color="auto"/>
      </w:divBdr>
    </w:div>
    <w:div w:id="1703752024">
      <w:bodyDiv w:val="1"/>
      <w:marLeft w:val="0"/>
      <w:marRight w:val="0"/>
      <w:marTop w:val="0"/>
      <w:marBottom w:val="0"/>
      <w:divBdr>
        <w:top w:val="none" w:sz="0" w:space="0" w:color="auto"/>
        <w:left w:val="none" w:sz="0" w:space="0" w:color="auto"/>
        <w:bottom w:val="none" w:sz="0" w:space="0" w:color="auto"/>
        <w:right w:val="none" w:sz="0" w:space="0" w:color="auto"/>
      </w:divBdr>
    </w:div>
    <w:div w:id="1721901080">
      <w:bodyDiv w:val="1"/>
      <w:marLeft w:val="0"/>
      <w:marRight w:val="0"/>
      <w:marTop w:val="0"/>
      <w:marBottom w:val="0"/>
      <w:divBdr>
        <w:top w:val="none" w:sz="0" w:space="0" w:color="auto"/>
        <w:left w:val="none" w:sz="0" w:space="0" w:color="auto"/>
        <w:bottom w:val="none" w:sz="0" w:space="0" w:color="auto"/>
        <w:right w:val="none" w:sz="0" w:space="0" w:color="auto"/>
      </w:divBdr>
    </w:div>
    <w:div w:id="1722482865">
      <w:bodyDiv w:val="1"/>
      <w:marLeft w:val="0"/>
      <w:marRight w:val="0"/>
      <w:marTop w:val="0"/>
      <w:marBottom w:val="0"/>
      <w:divBdr>
        <w:top w:val="none" w:sz="0" w:space="0" w:color="auto"/>
        <w:left w:val="none" w:sz="0" w:space="0" w:color="auto"/>
        <w:bottom w:val="none" w:sz="0" w:space="0" w:color="auto"/>
        <w:right w:val="none" w:sz="0" w:space="0" w:color="auto"/>
      </w:divBdr>
    </w:div>
    <w:div w:id="1722972851">
      <w:bodyDiv w:val="1"/>
      <w:marLeft w:val="0"/>
      <w:marRight w:val="0"/>
      <w:marTop w:val="0"/>
      <w:marBottom w:val="0"/>
      <w:divBdr>
        <w:top w:val="none" w:sz="0" w:space="0" w:color="auto"/>
        <w:left w:val="none" w:sz="0" w:space="0" w:color="auto"/>
        <w:bottom w:val="none" w:sz="0" w:space="0" w:color="auto"/>
        <w:right w:val="none" w:sz="0" w:space="0" w:color="auto"/>
      </w:divBdr>
    </w:div>
    <w:div w:id="1732773202">
      <w:bodyDiv w:val="1"/>
      <w:marLeft w:val="0"/>
      <w:marRight w:val="0"/>
      <w:marTop w:val="0"/>
      <w:marBottom w:val="0"/>
      <w:divBdr>
        <w:top w:val="none" w:sz="0" w:space="0" w:color="auto"/>
        <w:left w:val="none" w:sz="0" w:space="0" w:color="auto"/>
        <w:bottom w:val="none" w:sz="0" w:space="0" w:color="auto"/>
        <w:right w:val="none" w:sz="0" w:space="0" w:color="auto"/>
      </w:divBdr>
    </w:div>
    <w:div w:id="1741558353">
      <w:bodyDiv w:val="1"/>
      <w:marLeft w:val="0"/>
      <w:marRight w:val="0"/>
      <w:marTop w:val="0"/>
      <w:marBottom w:val="0"/>
      <w:divBdr>
        <w:top w:val="none" w:sz="0" w:space="0" w:color="auto"/>
        <w:left w:val="none" w:sz="0" w:space="0" w:color="auto"/>
        <w:bottom w:val="none" w:sz="0" w:space="0" w:color="auto"/>
        <w:right w:val="none" w:sz="0" w:space="0" w:color="auto"/>
      </w:divBdr>
    </w:div>
    <w:div w:id="1747678527">
      <w:bodyDiv w:val="1"/>
      <w:marLeft w:val="0"/>
      <w:marRight w:val="0"/>
      <w:marTop w:val="0"/>
      <w:marBottom w:val="0"/>
      <w:divBdr>
        <w:top w:val="none" w:sz="0" w:space="0" w:color="auto"/>
        <w:left w:val="none" w:sz="0" w:space="0" w:color="auto"/>
        <w:bottom w:val="none" w:sz="0" w:space="0" w:color="auto"/>
        <w:right w:val="none" w:sz="0" w:space="0" w:color="auto"/>
      </w:divBdr>
    </w:div>
    <w:div w:id="1759206724">
      <w:bodyDiv w:val="1"/>
      <w:marLeft w:val="0"/>
      <w:marRight w:val="0"/>
      <w:marTop w:val="0"/>
      <w:marBottom w:val="0"/>
      <w:divBdr>
        <w:top w:val="none" w:sz="0" w:space="0" w:color="auto"/>
        <w:left w:val="none" w:sz="0" w:space="0" w:color="auto"/>
        <w:bottom w:val="none" w:sz="0" w:space="0" w:color="auto"/>
        <w:right w:val="none" w:sz="0" w:space="0" w:color="auto"/>
      </w:divBdr>
    </w:div>
    <w:div w:id="1767968246">
      <w:bodyDiv w:val="1"/>
      <w:marLeft w:val="0"/>
      <w:marRight w:val="0"/>
      <w:marTop w:val="0"/>
      <w:marBottom w:val="0"/>
      <w:divBdr>
        <w:top w:val="none" w:sz="0" w:space="0" w:color="auto"/>
        <w:left w:val="none" w:sz="0" w:space="0" w:color="auto"/>
        <w:bottom w:val="none" w:sz="0" w:space="0" w:color="auto"/>
        <w:right w:val="none" w:sz="0" w:space="0" w:color="auto"/>
      </w:divBdr>
    </w:div>
    <w:div w:id="1778479551">
      <w:bodyDiv w:val="1"/>
      <w:marLeft w:val="0"/>
      <w:marRight w:val="0"/>
      <w:marTop w:val="0"/>
      <w:marBottom w:val="0"/>
      <w:divBdr>
        <w:top w:val="none" w:sz="0" w:space="0" w:color="auto"/>
        <w:left w:val="none" w:sz="0" w:space="0" w:color="auto"/>
        <w:bottom w:val="none" w:sz="0" w:space="0" w:color="auto"/>
        <w:right w:val="none" w:sz="0" w:space="0" w:color="auto"/>
      </w:divBdr>
    </w:div>
    <w:div w:id="1783258501">
      <w:bodyDiv w:val="1"/>
      <w:marLeft w:val="0"/>
      <w:marRight w:val="0"/>
      <w:marTop w:val="0"/>
      <w:marBottom w:val="0"/>
      <w:divBdr>
        <w:top w:val="none" w:sz="0" w:space="0" w:color="auto"/>
        <w:left w:val="none" w:sz="0" w:space="0" w:color="auto"/>
        <w:bottom w:val="none" w:sz="0" w:space="0" w:color="auto"/>
        <w:right w:val="none" w:sz="0" w:space="0" w:color="auto"/>
      </w:divBdr>
    </w:div>
    <w:div w:id="1784114202">
      <w:bodyDiv w:val="1"/>
      <w:marLeft w:val="0"/>
      <w:marRight w:val="0"/>
      <w:marTop w:val="0"/>
      <w:marBottom w:val="0"/>
      <w:divBdr>
        <w:top w:val="none" w:sz="0" w:space="0" w:color="auto"/>
        <w:left w:val="none" w:sz="0" w:space="0" w:color="auto"/>
        <w:bottom w:val="none" w:sz="0" w:space="0" w:color="auto"/>
        <w:right w:val="none" w:sz="0" w:space="0" w:color="auto"/>
      </w:divBdr>
    </w:div>
    <w:div w:id="1796557681">
      <w:bodyDiv w:val="1"/>
      <w:marLeft w:val="0"/>
      <w:marRight w:val="0"/>
      <w:marTop w:val="0"/>
      <w:marBottom w:val="0"/>
      <w:divBdr>
        <w:top w:val="none" w:sz="0" w:space="0" w:color="auto"/>
        <w:left w:val="none" w:sz="0" w:space="0" w:color="auto"/>
        <w:bottom w:val="none" w:sz="0" w:space="0" w:color="auto"/>
        <w:right w:val="none" w:sz="0" w:space="0" w:color="auto"/>
      </w:divBdr>
    </w:div>
    <w:div w:id="1802067414">
      <w:bodyDiv w:val="1"/>
      <w:marLeft w:val="0"/>
      <w:marRight w:val="0"/>
      <w:marTop w:val="0"/>
      <w:marBottom w:val="0"/>
      <w:divBdr>
        <w:top w:val="none" w:sz="0" w:space="0" w:color="auto"/>
        <w:left w:val="none" w:sz="0" w:space="0" w:color="auto"/>
        <w:bottom w:val="none" w:sz="0" w:space="0" w:color="auto"/>
        <w:right w:val="none" w:sz="0" w:space="0" w:color="auto"/>
      </w:divBdr>
    </w:div>
    <w:div w:id="1814056502">
      <w:bodyDiv w:val="1"/>
      <w:marLeft w:val="0"/>
      <w:marRight w:val="0"/>
      <w:marTop w:val="0"/>
      <w:marBottom w:val="0"/>
      <w:divBdr>
        <w:top w:val="none" w:sz="0" w:space="0" w:color="auto"/>
        <w:left w:val="none" w:sz="0" w:space="0" w:color="auto"/>
        <w:bottom w:val="none" w:sz="0" w:space="0" w:color="auto"/>
        <w:right w:val="none" w:sz="0" w:space="0" w:color="auto"/>
      </w:divBdr>
    </w:div>
    <w:div w:id="1821770021">
      <w:bodyDiv w:val="1"/>
      <w:marLeft w:val="0"/>
      <w:marRight w:val="0"/>
      <w:marTop w:val="0"/>
      <w:marBottom w:val="0"/>
      <w:divBdr>
        <w:top w:val="none" w:sz="0" w:space="0" w:color="auto"/>
        <w:left w:val="none" w:sz="0" w:space="0" w:color="auto"/>
        <w:bottom w:val="none" w:sz="0" w:space="0" w:color="auto"/>
        <w:right w:val="none" w:sz="0" w:space="0" w:color="auto"/>
      </w:divBdr>
    </w:div>
    <w:div w:id="1832406787">
      <w:bodyDiv w:val="1"/>
      <w:marLeft w:val="0"/>
      <w:marRight w:val="0"/>
      <w:marTop w:val="0"/>
      <w:marBottom w:val="0"/>
      <w:divBdr>
        <w:top w:val="none" w:sz="0" w:space="0" w:color="auto"/>
        <w:left w:val="none" w:sz="0" w:space="0" w:color="auto"/>
        <w:bottom w:val="none" w:sz="0" w:space="0" w:color="auto"/>
        <w:right w:val="none" w:sz="0" w:space="0" w:color="auto"/>
      </w:divBdr>
    </w:div>
    <w:div w:id="1840005402">
      <w:bodyDiv w:val="1"/>
      <w:marLeft w:val="0"/>
      <w:marRight w:val="0"/>
      <w:marTop w:val="0"/>
      <w:marBottom w:val="0"/>
      <w:divBdr>
        <w:top w:val="none" w:sz="0" w:space="0" w:color="auto"/>
        <w:left w:val="none" w:sz="0" w:space="0" w:color="auto"/>
        <w:bottom w:val="none" w:sz="0" w:space="0" w:color="auto"/>
        <w:right w:val="none" w:sz="0" w:space="0" w:color="auto"/>
      </w:divBdr>
    </w:div>
    <w:div w:id="1847749066">
      <w:bodyDiv w:val="1"/>
      <w:marLeft w:val="0"/>
      <w:marRight w:val="0"/>
      <w:marTop w:val="0"/>
      <w:marBottom w:val="0"/>
      <w:divBdr>
        <w:top w:val="none" w:sz="0" w:space="0" w:color="auto"/>
        <w:left w:val="none" w:sz="0" w:space="0" w:color="auto"/>
        <w:bottom w:val="none" w:sz="0" w:space="0" w:color="auto"/>
        <w:right w:val="none" w:sz="0" w:space="0" w:color="auto"/>
      </w:divBdr>
    </w:div>
    <w:div w:id="1934391419">
      <w:bodyDiv w:val="1"/>
      <w:marLeft w:val="0"/>
      <w:marRight w:val="0"/>
      <w:marTop w:val="0"/>
      <w:marBottom w:val="0"/>
      <w:divBdr>
        <w:top w:val="none" w:sz="0" w:space="0" w:color="auto"/>
        <w:left w:val="none" w:sz="0" w:space="0" w:color="auto"/>
        <w:bottom w:val="none" w:sz="0" w:space="0" w:color="auto"/>
        <w:right w:val="none" w:sz="0" w:space="0" w:color="auto"/>
      </w:divBdr>
    </w:div>
    <w:div w:id="1942837835">
      <w:bodyDiv w:val="1"/>
      <w:marLeft w:val="0"/>
      <w:marRight w:val="0"/>
      <w:marTop w:val="0"/>
      <w:marBottom w:val="0"/>
      <w:divBdr>
        <w:top w:val="none" w:sz="0" w:space="0" w:color="auto"/>
        <w:left w:val="none" w:sz="0" w:space="0" w:color="auto"/>
        <w:bottom w:val="none" w:sz="0" w:space="0" w:color="auto"/>
        <w:right w:val="none" w:sz="0" w:space="0" w:color="auto"/>
      </w:divBdr>
    </w:div>
    <w:div w:id="1975257720">
      <w:bodyDiv w:val="1"/>
      <w:marLeft w:val="0"/>
      <w:marRight w:val="0"/>
      <w:marTop w:val="0"/>
      <w:marBottom w:val="0"/>
      <w:divBdr>
        <w:top w:val="none" w:sz="0" w:space="0" w:color="auto"/>
        <w:left w:val="none" w:sz="0" w:space="0" w:color="auto"/>
        <w:bottom w:val="none" w:sz="0" w:space="0" w:color="auto"/>
        <w:right w:val="none" w:sz="0" w:space="0" w:color="auto"/>
      </w:divBdr>
    </w:div>
    <w:div w:id="1976178851">
      <w:bodyDiv w:val="1"/>
      <w:marLeft w:val="0"/>
      <w:marRight w:val="0"/>
      <w:marTop w:val="0"/>
      <w:marBottom w:val="0"/>
      <w:divBdr>
        <w:top w:val="none" w:sz="0" w:space="0" w:color="auto"/>
        <w:left w:val="none" w:sz="0" w:space="0" w:color="auto"/>
        <w:bottom w:val="none" w:sz="0" w:space="0" w:color="auto"/>
        <w:right w:val="none" w:sz="0" w:space="0" w:color="auto"/>
      </w:divBdr>
    </w:div>
    <w:div w:id="1979992553">
      <w:bodyDiv w:val="1"/>
      <w:marLeft w:val="0"/>
      <w:marRight w:val="0"/>
      <w:marTop w:val="0"/>
      <w:marBottom w:val="0"/>
      <w:divBdr>
        <w:top w:val="none" w:sz="0" w:space="0" w:color="auto"/>
        <w:left w:val="none" w:sz="0" w:space="0" w:color="auto"/>
        <w:bottom w:val="none" w:sz="0" w:space="0" w:color="auto"/>
        <w:right w:val="none" w:sz="0" w:space="0" w:color="auto"/>
      </w:divBdr>
    </w:div>
    <w:div w:id="1992951101">
      <w:bodyDiv w:val="1"/>
      <w:marLeft w:val="0"/>
      <w:marRight w:val="0"/>
      <w:marTop w:val="0"/>
      <w:marBottom w:val="0"/>
      <w:divBdr>
        <w:top w:val="none" w:sz="0" w:space="0" w:color="auto"/>
        <w:left w:val="none" w:sz="0" w:space="0" w:color="auto"/>
        <w:bottom w:val="none" w:sz="0" w:space="0" w:color="auto"/>
        <w:right w:val="none" w:sz="0" w:space="0" w:color="auto"/>
      </w:divBdr>
    </w:div>
    <w:div w:id="2007438965">
      <w:bodyDiv w:val="1"/>
      <w:marLeft w:val="0"/>
      <w:marRight w:val="0"/>
      <w:marTop w:val="0"/>
      <w:marBottom w:val="0"/>
      <w:divBdr>
        <w:top w:val="none" w:sz="0" w:space="0" w:color="auto"/>
        <w:left w:val="none" w:sz="0" w:space="0" w:color="auto"/>
        <w:bottom w:val="none" w:sz="0" w:space="0" w:color="auto"/>
        <w:right w:val="none" w:sz="0" w:space="0" w:color="auto"/>
      </w:divBdr>
    </w:div>
    <w:div w:id="2008826771">
      <w:bodyDiv w:val="1"/>
      <w:marLeft w:val="0"/>
      <w:marRight w:val="0"/>
      <w:marTop w:val="0"/>
      <w:marBottom w:val="0"/>
      <w:divBdr>
        <w:top w:val="none" w:sz="0" w:space="0" w:color="auto"/>
        <w:left w:val="none" w:sz="0" w:space="0" w:color="auto"/>
        <w:bottom w:val="none" w:sz="0" w:space="0" w:color="auto"/>
        <w:right w:val="none" w:sz="0" w:space="0" w:color="auto"/>
      </w:divBdr>
    </w:div>
    <w:div w:id="2024167013">
      <w:bodyDiv w:val="1"/>
      <w:marLeft w:val="0"/>
      <w:marRight w:val="0"/>
      <w:marTop w:val="0"/>
      <w:marBottom w:val="0"/>
      <w:divBdr>
        <w:top w:val="none" w:sz="0" w:space="0" w:color="auto"/>
        <w:left w:val="none" w:sz="0" w:space="0" w:color="auto"/>
        <w:bottom w:val="none" w:sz="0" w:space="0" w:color="auto"/>
        <w:right w:val="none" w:sz="0" w:space="0" w:color="auto"/>
      </w:divBdr>
    </w:div>
    <w:div w:id="2026470571">
      <w:bodyDiv w:val="1"/>
      <w:marLeft w:val="0"/>
      <w:marRight w:val="0"/>
      <w:marTop w:val="0"/>
      <w:marBottom w:val="0"/>
      <w:divBdr>
        <w:top w:val="none" w:sz="0" w:space="0" w:color="auto"/>
        <w:left w:val="none" w:sz="0" w:space="0" w:color="auto"/>
        <w:bottom w:val="none" w:sz="0" w:space="0" w:color="auto"/>
        <w:right w:val="none" w:sz="0" w:space="0" w:color="auto"/>
      </w:divBdr>
    </w:div>
    <w:div w:id="2056810947">
      <w:bodyDiv w:val="1"/>
      <w:marLeft w:val="0"/>
      <w:marRight w:val="0"/>
      <w:marTop w:val="0"/>
      <w:marBottom w:val="0"/>
      <w:divBdr>
        <w:top w:val="none" w:sz="0" w:space="0" w:color="auto"/>
        <w:left w:val="none" w:sz="0" w:space="0" w:color="auto"/>
        <w:bottom w:val="none" w:sz="0" w:space="0" w:color="auto"/>
        <w:right w:val="none" w:sz="0" w:space="0" w:color="auto"/>
      </w:divBdr>
    </w:div>
    <w:div w:id="2069915648">
      <w:bodyDiv w:val="1"/>
      <w:marLeft w:val="0"/>
      <w:marRight w:val="0"/>
      <w:marTop w:val="0"/>
      <w:marBottom w:val="0"/>
      <w:divBdr>
        <w:top w:val="none" w:sz="0" w:space="0" w:color="auto"/>
        <w:left w:val="none" w:sz="0" w:space="0" w:color="auto"/>
        <w:bottom w:val="none" w:sz="0" w:space="0" w:color="auto"/>
        <w:right w:val="none" w:sz="0" w:space="0" w:color="auto"/>
      </w:divBdr>
    </w:div>
    <w:div w:id="2078506863">
      <w:bodyDiv w:val="1"/>
      <w:marLeft w:val="0"/>
      <w:marRight w:val="0"/>
      <w:marTop w:val="0"/>
      <w:marBottom w:val="0"/>
      <w:divBdr>
        <w:top w:val="none" w:sz="0" w:space="0" w:color="auto"/>
        <w:left w:val="none" w:sz="0" w:space="0" w:color="auto"/>
        <w:bottom w:val="none" w:sz="0" w:space="0" w:color="auto"/>
        <w:right w:val="none" w:sz="0" w:space="0" w:color="auto"/>
      </w:divBdr>
    </w:div>
    <w:div w:id="2090540117">
      <w:bodyDiv w:val="1"/>
      <w:marLeft w:val="0"/>
      <w:marRight w:val="0"/>
      <w:marTop w:val="0"/>
      <w:marBottom w:val="0"/>
      <w:divBdr>
        <w:top w:val="none" w:sz="0" w:space="0" w:color="auto"/>
        <w:left w:val="none" w:sz="0" w:space="0" w:color="auto"/>
        <w:bottom w:val="none" w:sz="0" w:space="0" w:color="auto"/>
        <w:right w:val="none" w:sz="0" w:space="0" w:color="auto"/>
      </w:divBdr>
    </w:div>
    <w:div w:id="2115977394">
      <w:bodyDiv w:val="1"/>
      <w:marLeft w:val="0"/>
      <w:marRight w:val="0"/>
      <w:marTop w:val="0"/>
      <w:marBottom w:val="0"/>
      <w:divBdr>
        <w:top w:val="none" w:sz="0" w:space="0" w:color="auto"/>
        <w:left w:val="none" w:sz="0" w:space="0" w:color="auto"/>
        <w:bottom w:val="none" w:sz="0" w:space="0" w:color="auto"/>
        <w:right w:val="none" w:sz="0" w:space="0" w:color="auto"/>
      </w:divBdr>
    </w:div>
    <w:div w:id="2119326493">
      <w:bodyDiv w:val="1"/>
      <w:marLeft w:val="0"/>
      <w:marRight w:val="0"/>
      <w:marTop w:val="0"/>
      <w:marBottom w:val="0"/>
      <w:divBdr>
        <w:top w:val="none" w:sz="0" w:space="0" w:color="auto"/>
        <w:left w:val="none" w:sz="0" w:space="0" w:color="auto"/>
        <w:bottom w:val="none" w:sz="0" w:space="0" w:color="auto"/>
        <w:right w:val="none" w:sz="0" w:space="0" w:color="auto"/>
      </w:divBdr>
    </w:div>
    <w:div w:id="21302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0671-1A4A-448D-BD1A-E679DF81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0</Pages>
  <Words>9481</Words>
  <Characters>65421</Characters>
  <Application>Microsoft Office Word</Application>
  <DocSecurity>0</DocSecurity>
  <Lines>545</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dc:creator>
  <cp:keywords/>
  <dc:description/>
  <cp:lastModifiedBy>dr. Hoffmann Adél</cp:lastModifiedBy>
  <cp:revision>29</cp:revision>
  <cp:lastPrinted>2025-03-28T12:17:00Z</cp:lastPrinted>
  <dcterms:created xsi:type="dcterms:W3CDTF">2025-03-24T14:47:00Z</dcterms:created>
  <dcterms:modified xsi:type="dcterms:W3CDTF">2025-04-03T14:33:00Z</dcterms:modified>
</cp:coreProperties>
</file>